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FF20" w14:textId="77777777" w:rsidR="00517F06" w:rsidRDefault="00517F06" w:rsidP="009B0629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89D0F45" wp14:editId="7C5FA720">
            <wp:simplePos x="0" y="0"/>
            <wp:positionH relativeFrom="margin">
              <wp:posOffset>2758440</wp:posOffset>
            </wp:positionH>
            <wp:positionV relativeFrom="paragraph">
              <wp:posOffset>-88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629">
        <w:t>ПРОЕКТ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4"/>
      </w:tblGrid>
      <w:tr w:rsidR="00517F06" w14:paraId="644E2C35" w14:textId="77777777" w:rsidTr="004D2504">
        <w:trPr>
          <w:trHeight w:hRule="exact" w:val="2140"/>
        </w:trPr>
        <w:tc>
          <w:tcPr>
            <w:tcW w:w="9639" w:type="dxa"/>
            <w:gridSpan w:val="10"/>
          </w:tcPr>
          <w:p w14:paraId="5329428B" w14:textId="77777777"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14:paraId="70EAB91E" w14:textId="77777777"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14:paraId="77CC9FF1" w14:textId="77777777"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14:paraId="0020DE0F" w14:textId="77777777"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14:paraId="07F3A285" w14:textId="77777777" w:rsidR="00517F06" w:rsidRDefault="00517F06" w:rsidP="004D250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28AE7D38" w14:textId="77777777" w:rsidR="00517F06" w:rsidRPr="00993208" w:rsidRDefault="004D2504" w:rsidP="004D2504">
            <w:pPr>
              <w:tabs>
                <w:tab w:val="left" w:pos="45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</w:t>
            </w:r>
            <w:r w:rsidR="00E93A8E">
              <w:rPr>
                <w:b/>
                <w:sz w:val="26"/>
                <w:szCs w:val="26"/>
              </w:rPr>
              <w:t>Я</w:t>
            </w:r>
            <w:r w:rsidR="00517F06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14:paraId="49069856" w14:textId="77777777" w:rsidR="00517F06" w:rsidRDefault="00517F06" w:rsidP="004D2504">
            <w:pPr>
              <w:jc w:val="center"/>
              <w:rPr>
                <w:sz w:val="12"/>
                <w:szCs w:val="12"/>
              </w:rPr>
            </w:pPr>
          </w:p>
          <w:p w14:paraId="1D0F0561" w14:textId="77777777" w:rsidR="00517F06" w:rsidRDefault="00517F06" w:rsidP="004D2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17F06" w14:paraId="006BFBEF" w14:textId="77777777" w:rsidTr="004D250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602E285" w14:textId="77777777" w:rsidR="00517F06" w:rsidRDefault="00517F06" w:rsidP="004D250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B8C60E" w14:textId="77777777" w:rsidR="00517F06" w:rsidRDefault="00517F06" w:rsidP="004D2504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92FAB3" w14:textId="77777777" w:rsidR="00517F06" w:rsidRDefault="00517F06" w:rsidP="004D2504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A88948" w14:textId="77777777" w:rsidR="00517F06" w:rsidRDefault="00517F06" w:rsidP="004D250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FA76A57" w14:textId="77777777" w:rsidR="00517F06" w:rsidRDefault="00517F06" w:rsidP="004D250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78DFC" w14:textId="77777777" w:rsidR="00517F06" w:rsidRPr="00F42208" w:rsidRDefault="00517F06" w:rsidP="008F6CC0">
            <w:pPr>
              <w:ind w:right="-59"/>
            </w:pPr>
            <w:r>
              <w:t>2</w:t>
            </w:r>
            <w:r w:rsidR="008F6CC0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AFEB21F" w14:textId="77777777" w:rsidR="00517F06" w:rsidRDefault="00517F06" w:rsidP="004D250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0804243C" w14:textId="77777777" w:rsidR="00517F06" w:rsidRDefault="00517F06" w:rsidP="004D250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21EEC487" w14:textId="77777777" w:rsidR="00517F06" w:rsidRDefault="00517F06" w:rsidP="004D2504">
            <w:pPr>
              <w:jc w:val="center"/>
            </w:pPr>
            <w:r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F62165" w14:textId="77777777" w:rsidR="00517F06" w:rsidRDefault="00517F06" w:rsidP="004D2504">
            <w:pPr>
              <w:jc w:val="center"/>
            </w:pPr>
          </w:p>
        </w:tc>
      </w:tr>
      <w:tr w:rsidR="00517F06" w14:paraId="7F1A1D27" w14:textId="77777777" w:rsidTr="004D2504">
        <w:trPr>
          <w:trHeight w:hRule="exact" w:val="567"/>
        </w:trPr>
        <w:tc>
          <w:tcPr>
            <w:tcW w:w="9639" w:type="dxa"/>
            <w:gridSpan w:val="10"/>
            <w:tcMar>
              <w:top w:w="227" w:type="dxa"/>
            </w:tcMar>
          </w:tcPr>
          <w:p w14:paraId="49ACA3F0" w14:textId="77777777" w:rsidR="00517F06" w:rsidRDefault="00517F06" w:rsidP="004D2504">
            <w:r>
              <w:t>пгт. Октябрьское</w:t>
            </w:r>
          </w:p>
        </w:tc>
      </w:tr>
    </w:tbl>
    <w:p w14:paraId="27DD6D36" w14:textId="77777777" w:rsidR="008203DF" w:rsidRDefault="008203DF" w:rsidP="00E02376">
      <w:pPr>
        <w:tabs>
          <w:tab w:val="left" w:pos="709"/>
        </w:tabs>
        <w:jc w:val="both"/>
        <w:rPr>
          <w:lang w:val="en-US"/>
        </w:rPr>
      </w:pPr>
    </w:p>
    <w:p w14:paraId="74B376D2" w14:textId="77777777" w:rsidR="00E22450" w:rsidRDefault="002916C7" w:rsidP="00E02376">
      <w:pPr>
        <w:tabs>
          <w:tab w:val="left" w:pos="709"/>
        </w:tabs>
        <w:jc w:val="both"/>
      </w:pPr>
      <w:r>
        <w:t xml:space="preserve">О мерах по реализации </w:t>
      </w:r>
      <w:r w:rsidR="00E02376">
        <w:t>муниципальной программы</w:t>
      </w:r>
    </w:p>
    <w:p w14:paraId="23E25E10" w14:textId="77777777" w:rsidR="008203DF" w:rsidRPr="00D84A14" w:rsidRDefault="00E02376" w:rsidP="00E02376">
      <w:pPr>
        <w:tabs>
          <w:tab w:val="left" w:pos="709"/>
        </w:tabs>
        <w:jc w:val="both"/>
      </w:pPr>
      <w:r>
        <w:t>«</w:t>
      </w:r>
      <w:r w:rsidR="008203DF">
        <w:t xml:space="preserve">Устойчивое развитие коренных малочисленных народов Севера </w:t>
      </w:r>
    </w:p>
    <w:p w14:paraId="3E3F4462" w14:textId="77777777" w:rsidR="008203DF" w:rsidRPr="008203DF" w:rsidRDefault="008203DF" w:rsidP="00E02376">
      <w:pPr>
        <w:tabs>
          <w:tab w:val="left" w:pos="709"/>
        </w:tabs>
        <w:jc w:val="both"/>
      </w:pPr>
      <w:r>
        <w:t>в муниципальном образовании Октябрьский район</w:t>
      </w:r>
      <w:r w:rsidRPr="00252F5C">
        <w:t>»</w:t>
      </w:r>
    </w:p>
    <w:p w14:paraId="1C2F42C3" w14:textId="77777777" w:rsidR="008203DF" w:rsidRDefault="008203DF" w:rsidP="008203DF">
      <w:pPr>
        <w:jc w:val="both"/>
      </w:pPr>
    </w:p>
    <w:p w14:paraId="5C21008A" w14:textId="77777777" w:rsidR="008203DF" w:rsidRDefault="008203DF" w:rsidP="008203DF">
      <w:pPr>
        <w:jc w:val="both"/>
      </w:pPr>
    </w:p>
    <w:p w14:paraId="791E95D5" w14:textId="77777777" w:rsidR="002916C7" w:rsidRDefault="002916C7" w:rsidP="002916C7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В соответствии с постановлениями администрации Октябрьског</w:t>
      </w:r>
      <w:r w:rsidRPr="00085959">
        <w:rPr>
          <w:bCs/>
        </w:rPr>
        <w:t xml:space="preserve">о района от </w:t>
      </w:r>
      <w:r w:rsidRPr="00085959">
        <w:rPr>
          <w:color w:val="000000"/>
        </w:rPr>
        <w:t>23.09.2021 № 1912</w:t>
      </w:r>
      <w:r w:rsidRPr="00085959">
        <w:rPr>
          <w:bCs/>
        </w:rPr>
        <w:t xml:space="preserve"> «О муниципальных программах Октябрьского района»,</w:t>
      </w:r>
      <w:r>
        <w:rPr>
          <w:bCs/>
        </w:rPr>
        <w:t xml:space="preserve"> </w:t>
      </w:r>
      <w:r w:rsidRPr="00EC35D4">
        <w:rPr>
          <w:bCs/>
        </w:rPr>
        <w:t>от 0</w:t>
      </w:r>
      <w:r w:rsidR="00EC35D4" w:rsidRPr="00EC35D4">
        <w:rPr>
          <w:bCs/>
        </w:rPr>
        <w:t>5</w:t>
      </w:r>
      <w:r w:rsidRPr="00EC35D4">
        <w:rPr>
          <w:color w:val="000000"/>
        </w:rPr>
        <w:t>.12.2022 № 2</w:t>
      </w:r>
      <w:r w:rsidR="00EC35D4" w:rsidRPr="00EC35D4">
        <w:rPr>
          <w:color w:val="000000"/>
        </w:rPr>
        <w:t>707</w:t>
      </w:r>
      <w:r w:rsidRPr="00B929D2">
        <w:rPr>
          <w:bCs/>
        </w:rPr>
        <w:t xml:space="preserve"> </w:t>
      </w:r>
      <w:r w:rsidR="00DB4BA2">
        <w:rPr>
          <w:bCs/>
        </w:rPr>
        <w:t xml:space="preserve">     </w:t>
      </w:r>
      <w:proofErr w:type="gramStart"/>
      <w:r w:rsidR="00DB4BA2">
        <w:rPr>
          <w:bCs/>
        </w:rPr>
        <w:t xml:space="preserve">   </w:t>
      </w:r>
      <w:r w:rsidRPr="00B929D2">
        <w:rPr>
          <w:bCs/>
        </w:rPr>
        <w:t>«</w:t>
      </w:r>
      <w:proofErr w:type="gramEnd"/>
      <w:r w:rsidRPr="00B929D2">
        <w:t>Об утверждении муниципальной программы «</w:t>
      </w:r>
      <w:r>
        <w:t>Устойчивое развитие коренных малочисленных народов Севера в муниципальном образовании Октябрьский район</w:t>
      </w:r>
      <w:r w:rsidRPr="00B929D2">
        <w:t>»</w:t>
      </w:r>
      <w:r w:rsidRPr="00B929D2">
        <w:rPr>
          <w:bCs/>
        </w:rPr>
        <w:t>»:</w:t>
      </w:r>
    </w:p>
    <w:p w14:paraId="2566F535" w14:textId="77777777" w:rsidR="008203DF" w:rsidRDefault="00E02376" w:rsidP="008203DF">
      <w:pPr>
        <w:ind w:firstLine="709"/>
        <w:jc w:val="both"/>
      </w:pPr>
      <w:r w:rsidRPr="00E02376">
        <w:t>1. Утвердить</w:t>
      </w:r>
      <w:r w:rsidR="00813EC8">
        <w:t>:</w:t>
      </w:r>
    </w:p>
    <w:p w14:paraId="79D9AA39" w14:textId="77777777" w:rsidR="008203DF" w:rsidRDefault="00813EC8" w:rsidP="008203DF">
      <w:pPr>
        <w:ind w:firstLine="709"/>
        <w:jc w:val="both"/>
      </w:pPr>
      <w:r>
        <w:t>1.</w:t>
      </w:r>
      <w:r w:rsidR="002916C7">
        <w:t>1</w:t>
      </w:r>
      <w:r>
        <w:t>.</w:t>
      </w:r>
      <w:r w:rsidR="008203DF">
        <w:t xml:space="preserve"> </w:t>
      </w:r>
      <w:r w:rsidR="008203DF">
        <w:rPr>
          <w:color w:val="000000"/>
        </w:rPr>
        <w:t xml:space="preserve">Порядок </w:t>
      </w:r>
      <w:r w:rsidRPr="00673FA7">
        <w:rPr>
          <w:color w:val="000000"/>
        </w:rPr>
        <w:t>предоста</w:t>
      </w:r>
      <w:r w:rsidR="008203DF">
        <w:rPr>
          <w:color w:val="000000"/>
        </w:rPr>
        <w:t xml:space="preserve">вления субсидий на </w:t>
      </w:r>
      <w:r w:rsidRPr="00673FA7">
        <w:rPr>
          <w:color w:val="000000"/>
        </w:rPr>
        <w:t xml:space="preserve">обустройство земельных участков территорий традиционного природопользования, лесных участков, предназначенных </w:t>
      </w:r>
      <w:r w:rsidRPr="00500D5E">
        <w:rPr>
          <w:color w:val="000000"/>
        </w:rPr>
        <w:t xml:space="preserve">                   </w:t>
      </w:r>
      <w:r w:rsidRPr="00673FA7">
        <w:rPr>
          <w:color w:val="000000"/>
        </w:rPr>
        <w:t>для ведения традиционной хозяйственной деятельности,</w:t>
      </w:r>
      <w:r w:rsidRPr="00673FA7">
        <w:t xml:space="preserve"> согласно приложению № </w:t>
      </w:r>
      <w:r w:rsidR="002916C7">
        <w:t>1</w:t>
      </w:r>
      <w:r>
        <w:t>.</w:t>
      </w:r>
    </w:p>
    <w:p w14:paraId="2E6440D9" w14:textId="77777777" w:rsidR="008203DF" w:rsidRDefault="00813EC8" w:rsidP="008203DF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2916C7">
        <w:rPr>
          <w:color w:val="000000"/>
        </w:rPr>
        <w:t>2</w:t>
      </w:r>
      <w:r>
        <w:rPr>
          <w:color w:val="000000"/>
        </w:rPr>
        <w:t xml:space="preserve">. </w:t>
      </w:r>
      <w:r w:rsidR="008203DF">
        <w:rPr>
          <w:color w:val="000000"/>
        </w:rPr>
        <w:t xml:space="preserve">Порядок </w:t>
      </w:r>
      <w:r w:rsidR="008203DF" w:rsidRPr="006A06FB">
        <w:rPr>
          <w:color w:val="000000"/>
        </w:rPr>
        <w:t>предоставления субсидий на продукцию охоты,</w:t>
      </w:r>
      <w:r w:rsidR="008203DF" w:rsidRPr="006A06FB">
        <w:t xml:space="preserve"> согласно приложению </w:t>
      </w:r>
      <w:r w:rsidR="008203DF">
        <w:t xml:space="preserve">  </w:t>
      </w:r>
      <w:r w:rsidR="008203DF" w:rsidRPr="006A06FB">
        <w:t>№</w:t>
      </w:r>
      <w:r w:rsidR="008203DF">
        <w:t xml:space="preserve"> </w:t>
      </w:r>
      <w:r w:rsidR="002916C7">
        <w:t>2</w:t>
      </w:r>
      <w:r w:rsidR="008203DF">
        <w:t>.</w:t>
      </w:r>
    </w:p>
    <w:p w14:paraId="57188D49" w14:textId="77777777" w:rsidR="00A516E1" w:rsidRPr="00A516E1" w:rsidRDefault="008203DF" w:rsidP="007A205C">
      <w:pPr>
        <w:ind w:firstLine="709"/>
        <w:jc w:val="both"/>
        <w:rPr>
          <w:color w:val="000000" w:themeColor="text1"/>
        </w:rPr>
      </w:pPr>
      <w:r w:rsidRPr="00A516E1">
        <w:rPr>
          <w:color w:val="000000" w:themeColor="text1"/>
        </w:rPr>
        <w:t>1.</w:t>
      </w:r>
      <w:r w:rsidR="002916C7" w:rsidRPr="00A516E1">
        <w:rPr>
          <w:color w:val="000000" w:themeColor="text1"/>
        </w:rPr>
        <w:t>3</w:t>
      </w:r>
      <w:r w:rsidRPr="00A516E1">
        <w:rPr>
          <w:color w:val="000000" w:themeColor="text1"/>
        </w:rPr>
        <w:t xml:space="preserve">. </w:t>
      </w:r>
      <w:r w:rsidR="001A7AB5" w:rsidRPr="00A516E1">
        <w:rPr>
          <w:color w:val="000000" w:themeColor="text1"/>
        </w:rPr>
        <w:t xml:space="preserve">Порядок </w:t>
      </w:r>
      <w:r w:rsidR="0066454A" w:rsidRPr="00A516E1">
        <w:rPr>
          <w:color w:val="000000" w:themeColor="text1"/>
        </w:rPr>
        <w:t>предоставления субсидий</w:t>
      </w:r>
      <w:r w:rsidRPr="00A516E1">
        <w:rPr>
          <w:color w:val="000000" w:themeColor="text1"/>
        </w:rPr>
        <w:t xml:space="preserve"> на возмещение затрат на оплату коммунальных услуг</w:t>
      </w:r>
      <w:r w:rsidR="001A7AB5" w:rsidRPr="00A516E1">
        <w:rPr>
          <w:rFonts w:eastAsiaTheme="minorHAnsi"/>
          <w:color w:val="000000" w:themeColor="text1"/>
          <w:lang w:eastAsia="en-US"/>
        </w:rPr>
        <w:t>, понесенных в ходе заготовки и переработки продукции традиционной хозяйственной деятельности</w:t>
      </w:r>
      <w:r w:rsidR="007A205C" w:rsidRPr="00A516E1">
        <w:rPr>
          <w:color w:val="000000" w:themeColor="text1"/>
        </w:rPr>
        <w:t xml:space="preserve">, согласно приложению № </w:t>
      </w:r>
      <w:r w:rsidR="002916C7" w:rsidRPr="00A516E1">
        <w:rPr>
          <w:color w:val="000000" w:themeColor="text1"/>
        </w:rPr>
        <w:t>3</w:t>
      </w:r>
      <w:r w:rsidRPr="00A516E1">
        <w:rPr>
          <w:color w:val="000000" w:themeColor="text1"/>
        </w:rPr>
        <w:t>.</w:t>
      </w:r>
      <w:r w:rsidR="003D3072" w:rsidRPr="00A516E1">
        <w:rPr>
          <w:color w:val="000000" w:themeColor="text1"/>
        </w:rPr>
        <w:t xml:space="preserve"> </w:t>
      </w:r>
    </w:p>
    <w:p w14:paraId="63F11C28" w14:textId="77777777" w:rsidR="008203DF" w:rsidRPr="007A205C" w:rsidRDefault="007A205C" w:rsidP="007A205C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2916C7">
        <w:rPr>
          <w:color w:val="000000"/>
        </w:rPr>
        <w:t>4</w:t>
      </w:r>
      <w:r>
        <w:rPr>
          <w:color w:val="000000"/>
        </w:rPr>
        <w:t xml:space="preserve">. </w:t>
      </w:r>
      <w:r w:rsidR="00813EC8" w:rsidRPr="00856895">
        <w:rPr>
          <w:color w:val="000000"/>
        </w:rPr>
        <w:t>Порядок</w:t>
      </w:r>
      <w:r w:rsidR="00813EC8">
        <w:rPr>
          <w:color w:val="000000"/>
        </w:rPr>
        <w:t xml:space="preserve"> предоставления</w:t>
      </w:r>
      <w:r w:rsidR="00813EC8" w:rsidRPr="00856895">
        <w:rPr>
          <w:color w:val="000000"/>
        </w:rPr>
        <w:t xml:space="preserve"> компенсации расходов на приобретение материально- технических средств, </w:t>
      </w:r>
      <w:r w:rsidR="00813EC8" w:rsidRPr="00856895">
        <w:t xml:space="preserve">согласно приложению № </w:t>
      </w:r>
      <w:r w:rsidR="002916C7">
        <w:t>4</w:t>
      </w:r>
      <w:r w:rsidR="00813EC8">
        <w:t>.</w:t>
      </w:r>
    </w:p>
    <w:p w14:paraId="33D2274A" w14:textId="77777777" w:rsidR="008203DF" w:rsidRDefault="007A205C" w:rsidP="008203DF">
      <w:pPr>
        <w:ind w:firstLine="709"/>
        <w:jc w:val="both"/>
      </w:pPr>
      <w:r>
        <w:t>1.</w:t>
      </w:r>
      <w:r w:rsidR="002916C7">
        <w:t>5</w:t>
      </w:r>
      <w:r w:rsidR="00813EC8">
        <w:t>.</w:t>
      </w:r>
      <w:r w:rsidR="008203DF">
        <w:t xml:space="preserve"> Порядок </w:t>
      </w:r>
      <w:r w:rsidR="00813EC8" w:rsidRPr="006A06FB">
        <w:t>предоставления компе</w:t>
      </w:r>
      <w:r w:rsidR="00813EC8">
        <w:t>нсации расходов на приобретение</w:t>
      </w:r>
      <w:r w:rsidR="00813EC8" w:rsidRPr="00500D5E">
        <w:t xml:space="preserve"> </w:t>
      </w:r>
      <w:r w:rsidR="00813EC8" w:rsidRPr="006A06FB">
        <w:t xml:space="preserve">северных оленей, согласно приложению № </w:t>
      </w:r>
      <w:r w:rsidR="002916C7">
        <w:t>5</w:t>
      </w:r>
      <w:r w:rsidR="00813EC8">
        <w:t>.</w:t>
      </w:r>
    </w:p>
    <w:p w14:paraId="203A05EC" w14:textId="77777777" w:rsidR="007A205C" w:rsidRDefault="007A205C" w:rsidP="007A205C">
      <w:pPr>
        <w:ind w:firstLine="709"/>
        <w:jc w:val="both"/>
      </w:pPr>
      <w:r>
        <w:rPr>
          <w:color w:val="000000"/>
        </w:rPr>
        <w:t>1.</w:t>
      </w:r>
      <w:r w:rsidR="002916C7">
        <w:rPr>
          <w:color w:val="000000"/>
        </w:rPr>
        <w:t>6</w:t>
      </w:r>
      <w:r>
        <w:rPr>
          <w:color w:val="000000"/>
        </w:rPr>
        <w:t xml:space="preserve">. </w:t>
      </w:r>
      <w:r w:rsidRPr="00C61DE8">
        <w:rPr>
          <w:color w:val="000000"/>
        </w:rPr>
        <w:t>Порядок</w:t>
      </w:r>
      <w:r>
        <w:rPr>
          <w:color w:val="000000"/>
        </w:rPr>
        <w:t xml:space="preserve"> </w:t>
      </w:r>
      <w:r w:rsidRPr="00C61DE8">
        <w:rPr>
          <w:color w:val="000000"/>
        </w:rPr>
        <w:t xml:space="preserve">предоставления компенсации расходов на оплату обучения правилам безопасного обращения с оружием, </w:t>
      </w:r>
      <w:r w:rsidRPr="00C61DE8">
        <w:rPr>
          <w:bCs/>
          <w:color w:val="000000"/>
        </w:rPr>
        <w:t xml:space="preserve"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, </w:t>
      </w:r>
      <w:r w:rsidRPr="00C61DE8">
        <w:t xml:space="preserve">согласно приложению </w:t>
      </w:r>
      <w:r>
        <w:t xml:space="preserve">       </w:t>
      </w:r>
      <w:r w:rsidRPr="00C61DE8">
        <w:t xml:space="preserve">№ </w:t>
      </w:r>
      <w:r w:rsidR="002916C7">
        <w:t>6</w:t>
      </w:r>
      <w:r w:rsidRPr="00C61DE8">
        <w:t>.</w:t>
      </w:r>
    </w:p>
    <w:p w14:paraId="6D01DF83" w14:textId="77777777" w:rsidR="007A205C" w:rsidRDefault="007A205C" w:rsidP="007A205C">
      <w:pPr>
        <w:ind w:firstLine="709"/>
        <w:jc w:val="both"/>
      </w:pPr>
      <w:r>
        <w:t>1.</w:t>
      </w:r>
      <w:r w:rsidR="002916C7">
        <w:t>7</w:t>
      </w:r>
      <w:r w:rsidR="00813EC8" w:rsidRPr="00464978">
        <w:rPr>
          <w:color w:val="000000"/>
        </w:rPr>
        <w:t>.</w:t>
      </w:r>
      <w:r>
        <w:rPr>
          <w:color w:val="000000"/>
        </w:rPr>
        <w:t xml:space="preserve"> </w:t>
      </w:r>
      <w:r w:rsidR="00813EC8" w:rsidRPr="00EE055A">
        <w:rPr>
          <w:color w:val="000000"/>
        </w:rPr>
        <w:t>Порядок</w:t>
      </w:r>
      <w:r w:rsidR="008203DF">
        <w:rPr>
          <w:color w:val="000000"/>
        </w:rPr>
        <w:t xml:space="preserve"> предоставления </w:t>
      </w:r>
      <w:r w:rsidR="00813EC8" w:rsidRPr="00EE055A">
        <w:rPr>
          <w:color w:val="000000"/>
        </w:rPr>
        <w:t>е</w:t>
      </w:r>
      <w:r w:rsidR="00813EC8">
        <w:rPr>
          <w:color w:val="000000"/>
        </w:rPr>
        <w:t>диновременной финансовой помощи</w:t>
      </w:r>
      <w:r w:rsidR="00813EC8" w:rsidRPr="00500D5E">
        <w:rPr>
          <w:color w:val="000000"/>
        </w:rPr>
        <w:t xml:space="preserve"> </w:t>
      </w:r>
      <w:r w:rsidR="00813EC8" w:rsidRPr="00EE055A">
        <w:rPr>
          <w:color w:val="000000"/>
        </w:rPr>
        <w:t xml:space="preserve">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, </w:t>
      </w:r>
      <w:r w:rsidR="00813EC8" w:rsidRPr="00EE055A">
        <w:t xml:space="preserve">согласно приложению № </w:t>
      </w:r>
      <w:r w:rsidR="002916C7">
        <w:t>7</w:t>
      </w:r>
      <w:r w:rsidR="00813EC8">
        <w:t>.</w:t>
      </w:r>
    </w:p>
    <w:p w14:paraId="7BE887F1" w14:textId="77777777" w:rsidR="007A205C" w:rsidRDefault="007A205C" w:rsidP="007A205C">
      <w:pPr>
        <w:ind w:firstLine="709"/>
        <w:jc w:val="both"/>
      </w:pPr>
      <w:r>
        <w:rPr>
          <w:rFonts w:eastAsiaTheme="minorHAnsi"/>
          <w:lang w:eastAsia="en-US"/>
        </w:rPr>
        <w:t>2. Создать комиссию по предоставлению государственной поддержки юридическим и физическим лицам из числа коренных малочисленных народов Севера.</w:t>
      </w:r>
    </w:p>
    <w:p w14:paraId="22B4235C" w14:textId="77777777" w:rsidR="007A205C" w:rsidRDefault="007A205C" w:rsidP="007A205C">
      <w:pPr>
        <w:ind w:firstLine="709"/>
        <w:jc w:val="both"/>
      </w:pPr>
      <w:r>
        <w:rPr>
          <w:rFonts w:eastAsiaTheme="minorHAnsi"/>
          <w:lang w:eastAsia="en-US"/>
        </w:rPr>
        <w:t xml:space="preserve">3. Утвердить положение о комиссии по предоставлению государственной поддержки юридическим и физическим лицам из числа коренных малочисленных народов Севера согласно приложению № </w:t>
      </w:r>
      <w:r w:rsidR="002916C7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</w:p>
    <w:p w14:paraId="73BD4F2B" w14:textId="77777777" w:rsidR="008F6CC0" w:rsidRPr="00D42FC0" w:rsidRDefault="007A205C" w:rsidP="008F6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firstLine="720"/>
        <w:jc w:val="both"/>
      </w:pPr>
      <w:r>
        <w:t xml:space="preserve">4. </w:t>
      </w:r>
      <w:r w:rsidR="008F6CC0" w:rsidRPr="00D42FC0">
        <w:t xml:space="preserve">Опубликовать постановление </w:t>
      </w:r>
      <w:r w:rsidR="008F6CC0">
        <w:t>в официальном сетевом издании «Официальный сайт Октябрьского района</w:t>
      </w:r>
      <w:r w:rsidR="008F6CC0" w:rsidRPr="00D42FC0">
        <w:t>».</w:t>
      </w:r>
    </w:p>
    <w:p w14:paraId="40932127" w14:textId="77777777" w:rsidR="007A205C" w:rsidRDefault="007A205C" w:rsidP="007A205C">
      <w:pPr>
        <w:ind w:firstLine="709"/>
        <w:jc w:val="both"/>
      </w:pPr>
      <w:r>
        <w:lastRenderedPageBreak/>
        <w:t xml:space="preserve">5. </w:t>
      </w:r>
      <w:r w:rsidR="00E02376" w:rsidRPr="00E02376">
        <w:t>Постановление вступает в силу</w:t>
      </w:r>
      <w:r w:rsidR="005E72E9">
        <w:t xml:space="preserve"> после опубликования и распространяется на правоотношения, возникшие с 01.01.</w:t>
      </w:r>
      <w:r w:rsidR="00E02376" w:rsidRPr="00E02376">
        <w:t>2023.</w:t>
      </w:r>
    </w:p>
    <w:p w14:paraId="676BAACF" w14:textId="77777777" w:rsidR="00517F06" w:rsidRPr="003971F7" w:rsidRDefault="007A205C" w:rsidP="003971F7">
      <w:pPr>
        <w:ind w:firstLine="709"/>
        <w:jc w:val="both"/>
        <w:rPr>
          <w:color w:val="000000" w:themeColor="text1"/>
        </w:rPr>
      </w:pPr>
      <w:r w:rsidRPr="003971F7">
        <w:rPr>
          <w:color w:val="000000" w:themeColor="text1"/>
        </w:rPr>
        <w:t>6</w:t>
      </w:r>
      <w:r w:rsidR="00E02376" w:rsidRPr="003971F7">
        <w:rPr>
          <w:color w:val="000000" w:themeColor="text1"/>
        </w:rPr>
        <w:t>.</w:t>
      </w:r>
      <w:r w:rsidR="007D3EF4" w:rsidRPr="003971F7">
        <w:rPr>
          <w:color w:val="000000" w:themeColor="text1"/>
        </w:rPr>
        <w:t xml:space="preserve"> </w:t>
      </w:r>
      <w:r w:rsidR="002916C7" w:rsidRPr="00564278">
        <w:t>Контроль за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</w:t>
      </w:r>
      <w:r w:rsidR="003971F7" w:rsidRPr="003971F7">
        <w:rPr>
          <w:rFonts w:eastAsia="Calibri"/>
          <w:color w:val="000000" w:themeColor="text1"/>
        </w:rPr>
        <w:t xml:space="preserve">.                                                                                          </w:t>
      </w:r>
    </w:p>
    <w:p w14:paraId="2884B8A4" w14:textId="77777777" w:rsidR="003971F7" w:rsidRDefault="003971F7" w:rsidP="00517F06">
      <w:pPr>
        <w:jc w:val="both"/>
        <w:rPr>
          <w:spacing w:val="-6"/>
        </w:rPr>
      </w:pPr>
    </w:p>
    <w:p w14:paraId="06AC4592" w14:textId="77777777" w:rsidR="003971F7" w:rsidRDefault="003971F7" w:rsidP="00517F06">
      <w:pPr>
        <w:jc w:val="both"/>
        <w:rPr>
          <w:spacing w:val="-6"/>
        </w:rPr>
      </w:pPr>
    </w:p>
    <w:p w14:paraId="19F5AB49" w14:textId="77777777" w:rsidR="00517F06" w:rsidRPr="00F028A5" w:rsidRDefault="00517F06" w:rsidP="00517F06">
      <w:pPr>
        <w:jc w:val="both"/>
        <w:rPr>
          <w:spacing w:val="-6"/>
        </w:rPr>
      </w:pPr>
      <w:r>
        <w:rPr>
          <w:spacing w:val="-6"/>
        </w:rPr>
        <w:t>Г</w:t>
      </w:r>
      <w:r w:rsidRPr="00F028A5">
        <w:rPr>
          <w:spacing w:val="-6"/>
        </w:rPr>
        <w:t>лав</w:t>
      </w:r>
      <w:r>
        <w:rPr>
          <w:spacing w:val="-6"/>
        </w:rPr>
        <w:t xml:space="preserve">а Октябрьского района                                                                               </w:t>
      </w:r>
      <w:r w:rsidR="00276088">
        <w:rPr>
          <w:spacing w:val="-6"/>
        </w:rPr>
        <w:t xml:space="preserve">        </w:t>
      </w:r>
      <w:r>
        <w:rPr>
          <w:spacing w:val="-6"/>
        </w:rPr>
        <w:t xml:space="preserve">                </w:t>
      </w:r>
      <w:r w:rsidR="00010446">
        <w:rPr>
          <w:spacing w:val="-6"/>
        </w:rPr>
        <w:t>С.В. Заплатин</w:t>
      </w:r>
    </w:p>
    <w:p w14:paraId="00B8E0AC" w14:textId="77777777" w:rsidR="00517F06" w:rsidRDefault="00517F06" w:rsidP="00517F06">
      <w:pPr>
        <w:ind w:right="140"/>
      </w:pPr>
    </w:p>
    <w:p w14:paraId="4F8FCF18" w14:textId="77777777" w:rsidR="00517F06" w:rsidRDefault="00517F06" w:rsidP="00517F06">
      <w:pPr>
        <w:ind w:right="140"/>
      </w:pPr>
    </w:p>
    <w:p w14:paraId="5B08B6CB" w14:textId="77777777" w:rsidR="00517F06" w:rsidRDefault="00517F06" w:rsidP="00517F06">
      <w:pPr>
        <w:ind w:right="140"/>
      </w:pPr>
    </w:p>
    <w:p w14:paraId="78595E56" w14:textId="77777777" w:rsidR="0036436F" w:rsidRDefault="0036436F" w:rsidP="00517F06">
      <w:pPr>
        <w:ind w:right="140"/>
      </w:pPr>
    </w:p>
    <w:p w14:paraId="17850C38" w14:textId="77777777" w:rsidR="0036436F" w:rsidRDefault="0036436F" w:rsidP="00517F06">
      <w:pPr>
        <w:ind w:right="140"/>
      </w:pPr>
    </w:p>
    <w:p w14:paraId="6632874D" w14:textId="77777777" w:rsidR="0036436F" w:rsidRDefault="0036436F" w:rsidP="00517F06">
      <w:pPr>
        <w:ind w:right="140"/>
      </w:pPr>
    </w:p>
    <w:p w14:paraId="3B7D6F56" w14:textId="77777777" w:rsidR="0036436F" w:rsidRDefault="0036436F" w:rsidP="00517F06">
      <w:pPr>
        <w:ind w:right="140"/>
      </w:pPr>
    </w:p>
    <w:p w14:paraId="56251254" w14:textId="77777777" w:rsidR="0036436F" w:rsidRDefault="0036436F" w:rsidP="00517F06">
      <w:pPr>
        <w:ind w:right="140"/>
      </w:pPr>
    </w:p>
    <w:p w14:paraId="673D036B" w14:textId="77777777" w:rsidR="0036436F" w:rsidRDefault="0036436F" w:rsidP="00517F06">
      <w:pPr>
        <w:ind w:right="140"/>
      </w:pPr>
    </w:p>
    <w:p w14:paraId="2AB91715" w14:textId="77777777" w:rsidR="00A37A23" w:rsidRDefault="00A37A23" w:rsidP="00A37A23">
      <w:pPr>
        <w:spacing w:after="200" w:line="276" w:lineRule="auto"/>
      </w:pPr>
    </w:p>
    <w:p w14:paraId="19B75A19" w14:textId="77777777" w:rsidR="00A37A23" w:rsidRDefault="00A37A23" w:rsidP="00A37A23">
      <w:pPr>
        <w:spacing w:after="200" w:line="276" w:lineRule="auto"/>
      </w:pPr>
    </w:p>
    <w:p w14:paraId="2A081FEA" w14:textId="77777777" w:rsidR="00A37A23" w:rsidRDefault="00A37A23" w:rsidP="00A37A23">
      <w:pPr>
        <w:spacing w:after="200" w:line="276" w:lineRule="auto"/>
      </w:pPr>
    </w:p>
    <w:p w14:paraId="14BD1BA4" w14:textId="77777777" w:rsidR="00A37A23" w:rsidRDefault="00A37A23" w:rsidP="00A37A23">
      <w:pPr>
        <w:spacing w:after="200" w:line="276" w:lineRule="auto"/>
      </w:pPr>
    </w:p>
    <w:p w14:paraId="35DA2EEE" w14:textId="77777777" w:rsidR="00A37A23" w:rsidRDefault="00A37A23" w:rsidP="00A37A23">
      <w:pPr>
        <w:spacing w:after="200" w:line="276" w:lineRule="auto"/>
      </w:pPr>
    </w:p>
    <w:p w14:paraId="0E473DD3" w14:textId="77777777" w:rsidR="00A37A23" w:rsidRDefault="00A37A23" w:rsidP="00A37A23">
      <w:pPr>
        <w:spacing w:after="200" w:line="276" w:lineRule="auto"/>
      </w:pPr>
    </w:p>
    <w:p w14:paraId="5E1B8791" w14:textId="77777777" w:rsidR="00A37A23" w:rsidRDefault="00A37A23" w:rsidP="00A37A23">
      <w:pPr>
        <w:spacing w:after="200" w:line="276" w:lineRule="auto"/>
      </w:pPr>
    </w:p>
    <w:p w14:paraId="612C9D31" w14:textId="77777777" w:rsidR="00A37A23" w:rsidRDefault="00A37A23" w:rsidP="00A37A23">
      <w:pPr>
        <w:spacing w:after="200" w:line="276" w:lineRule="auto"/>
      </w:pPr>
    </w:p>
    <w:p w14:paraId="079740A3" w14:textId="77777777" w:rsidR="00A37A23" w:rsidRDefault="00A37A23" w:rsidP="00A37A23">
      <w:pPr>
        <w:spacing w:after="200" w:line="276" w:lineRule="auto"/>
      </w:pPr>
    </w:p>
    <w:p w14:paraId="50976CE7" w14:textId="77777777" w:rsidR="00A37A23" w:rsidRDefault="00A37A23" w:rsidP="00A37A23">
      <w:pPr>
        <w:spacing w:after="200" w:line="276" w:lineRule="auto"/>
      </w:pPr>
    </w:p>
    <w:p w14:paraId="5C39C2E4" w14:textId="77777777" w:rsidR="00A37A23" w:rsidRDefault="00A37A23" w:rsidP="00A37A23">
      <w:pPr>
        <w:spacing w:after="200" w:line="276" w:lineRule="auto"/>
      </w:pPr>
    </w:p>
    <w:p w14:paraId="2EF69107" w14:textId="77777777" w:rsidR="00A37A23" w:rsidRDefault="00A37A23" w:rsidP="00A37A23">
      <w:pPr>
        <w:spacing w:after="200" w:line="276" w:lineRule="auto"/>
      </w:pPr>
    </w:p>
    <w:p w14:paraId="4426781C" w14:textId="77777777" w:rsidR="00A37A23" w:rsidRDefault="00A37A23" w:rsidP="00A37A23">
      <w:pPr>
        <w:spacing w:after="200" w:line="276" w:lineRule="auto"/>
      </w:pPr>
    </w:p>
    <w:p w14:paraId="12DA975A" w14:textId="77777777" w:rsidR="004D3C91" w:rsidRDefault="004D3C91" w:rsidP="00A37A23">
      <w:pPr>
        <w:spacing w:after="200" w:line="276" w:lineRule="auto"/>
      </w:pPr>
    </w:p>
    <w:p w14:paraId="66ED0E9E" w14:textId="77777777" w:rsidR="004D3C91" w:rsidRDefault="004D3C91" w:rsidP="00A37A23">
      <w:pPr>
        <w:spacing w:after="200" w:line="276" w:lineRule="auto"/>
      </w:pPr>
    </w:p>
    <w:p w14:paraId="2F56A2B5" w14:textId="77777777" w:rsidR="00A37A23" w:rsidRDefault="00517F06" w:rsidP="00A37A23">
      <w:r>
        <w:t>Исполнитель:</w:t>
      </w:r>
    </w:p>
    <w:p w14:paraId="29ACD565" w14:textId="77777777" w:rsidR="002916C7" w:rsidRPr="00564278" w:rsidRDefault="002916C7" w:rsidP="002916C7">
      <w:pPr>
        <w:ind w:right="152"/>
        <w:jc w:val="both"/>
      </w:pPr>
      <w:r w:rsidRPr="00564278">
        <w:t>заведующий отделом по вопросам</w:t>
      </w:r>
    </w:p>
    <w:p w14:paraId="66833CC9" w14:textId="77777777" w:rsidR="002916C7" w:rsidRPr="00564278" w:rsidRDefault="002916C7" w:rsidP="002916C7">
      <w:pPr>
        <w:ind w:right="152"/>
        <w:jc w:val="both"/>
      </w:pPr>
      <w:r w:rsidRPr="00564278">
        <w:t xml:space="preserve">промышленности, экологии и </w:t>
      </w:r>
    </w:p>
    <w:p w14:paraId="53BFD498" w14:textId="77777777" w:rsidR="002916C7" w:rsidRPr="00564278" w:rsidRDefault="002916C7" w:rsidP="002916C7">
      <w:pPr>
        <w:ind w:right="152"/>
        <w:jc w:val="both"/>
      </w:pPr>
      <w:r w:rsidRPr="00564278">
        <w:t>сельского хозяйства П.Н. Леонов</w:t>
      </w:r>
      <w:r w:rsidRPr="00564278">
        <w:tab/>
      </w:r>
    </w:p>
    <w:p w14:paraId="014BA270" w14:textId="77777777" w:rsidR="00010446" w:rsidRDefault="002916C7" w:rsidP="002916C7">
      <w:r>
        <w:t>тел. 396</w:t>
      </w:r>
      <w:r w:rsidRPr="00564278">
        <w:t xml:space="preserve">                                                                                     </w:t>
      </w:r>
    </w:p>
    <w:p w14:paraId="4DA366A6" w14:textId="77777777" w:rsidR="00010446" w:rsidRDefault="00010446" w:rsidP="00517F06"/>
    <w:p w14:paraId="10A5BE7B" w14:textId="77777777" w:rsidR="00813EC8" w:rsidRPr="00AF443B" w:rsidRDefault="00813EC8" w:rsidP="00813EC8">
      <w:pPr>
        <w:jc w:val="right"/>
      </w:pPr>
      <w:r w:rsidRPr="00AF443B">
        <w:lastRenderedPageBreak/>
        <w:t>Приложение №</w:t>
      </w:r>
      <w:r>
        <w:t xml:space="preserve"> </w:t>
      </w:r>
      <w:r w:rsidR="00A4398A">
        <w:t>1</w:t>
      </w:r>
    </w:p>
    <w:p w14:paraId="41894143" w14:textId="77777777" w:rsidR="00813EC8" w:rsidRPr="00AF443B" w:rsidRDefault="00813EC8" w:rsidP="00813EC8">
      <w:pPr>
        <w:jc w:val="right"/>
      </w:pPr>
      <w:r w:rsidRPr="00AF443B">
        <w:t>к постановлению администрации Октябрьского района</w:t>
      </w:r>
    </w:p>
    <w:p w14:paraId="4999733E" w14:textId="77777777" w:rsidR="00813EC8" w:rsidRPr="00580A71" w:rsidRDefault="00813EC8" w:rsidP="00813EC8">
      <w:pPr>
        <w:widowControl w:val="0"/>
        <w:tabs>
          <w:tab w:val="right" w:pos="9638"/>
        </w:tabs>
        <w:jc w:val="right"/>
      </w:pPr>
      <w:r>
        <w:t xml:space="preserve">                                                                                                от «____»___________</w:t>
      </w:r>
      <w:r w:rsidRPr="00580A71">
        <w:t>20</w:t>
      </w:r>
      <w:r>
        <w:t>2</w:t>
      </w:r>
      <w:r w:rsidR="008F6CC0">
        <w:t>3</w:t>
      </w:r>
      <w:r w:rsidRPr="00580A71">
        <w:t xml:space="preserve"> г. № ____</w:t>
      </w:r>
    </w:p>
    <w:p w14:paraId="1EE6EB71" w14:textId="77777777" w:rsidR="00813EC8" w:rsidRPr="00E623C3" w:rsidRDefault="00813EC8" w:rsidP="00813EC8">
      <w:pPr>
        <w:jc w:val="right"/>
      </w:pPr>
    </w:p>
    <w:p w14:paraId="1BE30055" w14:textId="77777777" w:rsidR="00813EC8" w:rsidRDefault="00813EC8" w:rsidP="00813EC8">
      <w:pPr>
        <w:pStyle w:val="ConsPlusTitle"/>
        <w:jc w:val="right"/>
      </w:pPr>
    </w:p>
    <w:p w14:paraId="6E906BC8" w14:textId="77777777" w:rsidR="00813EC8" w:rsidRPr="00AF3350" w:rsidRDefault="00813EC8" w:rsidP="00813EC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350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14:paraId="3583CC9F" w14:textId="77777777" w:rsidR="00813EC8" w:rsidRPr="00AF3350" w:rsidRDefault="00813EC8" w:rsidP="00813EC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350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(далее – Порядок)</w:t>
      </w:r>
    </w:p>
    <w:p w14:paraId="1C4DB812" w14:textId="77777777" w:rsidR="00813EC8" w:rsidRPr="003547AB" w:rsidRDefault="00813EC8" w:rsidP="00813EC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9B48E1" w14:textId="77777777" w:rsidR="00813EC8" w:rsidRPr="001C588F" w:rsidRDefault="00813EC8" w:rsidP="00813EC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C58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C58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588F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14:paraId="1C47BE60" w14:textId="77777777" w:rsidR="00813EC8" w:rsidRPr="003547AB" w:rsidRDefault="00813EC8" w:rsidP="00813EC8">
      <w:pPr>
        <w:pStyle w:val="ConsPlusNormal"/>
        <w:jc w:val="both"/>
        <w:rPr>
          <w:color w:val="000000"/>
        </w:rPr>
      </w:pPr>
    </w:p>
    <w:p w14:paraId="075F2C3D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143F87">
        <w:rPr>
          <w:rFonts w:ascii="PT Astra Serif" w:hAnsi="PT Astra Serif" w:cs="PT Astra Serif"/>
        </w:rPr>
        <w:t xml:space="preserve">1.1. Порядок разработан 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143F87">
        <w:t>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</w:t>
      </w:r>
      <w:r>
        <w:t>лее – государственная программа, приложение № 1 к Постановлению</w:t>
      </w:r>
      <w:r w:rsidRPr="00143F87">
        <w:t xml:space="preserve"> № 639-п)</w:t>
      </w:r>
      <w:r>
        <w:t>.</w:t>
      </w:r>
    </w:p>
    <w:p w14:paraId="6930DEF3" w14:textId="77777777" w:rsidR="00CF14F4" w:rsidRPr="004D3C91" w:rsidRDefault="00813EC8" w:rsidP="00CF14F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2420">
        <w:rPr>
          <w:color w:val="000000"/>
        </w:rPr>
        <w:t xml:space="preserve">Порядок определяет </w:t>
      </w:r>
      <w:r w:rsidRPr="00352420">
        <w:rPr>
          <w:bCs/>
        </w:rPr>
        <w:t>условия и размеры</w:t>
      </w:r>
      <w:r w:rsidRPr="00352420">
        <w:rPr>
          <w:color w:val="000000"/>
        </w:rPr>
        <w:t xml:space="preserve"> предоставления субсидии </w:t>
      </w:r>
      <w:r>
        <w:rPr>
          <w:color w:val="000000"/>
        </w:rPr>
        <w:t>юридическим и физическим</w:t>
      </w:r>
      <w:r w:rsidRPr="00352420">
        <w:rPr>
          <w:color w:val="000000"/>
        </w:rPr>
        <w:t xml:space="preserve"> лиц</w:t>
      </w:r>
      <w:r>
        <w:rPr>
          <w:color w:val="000000"/>
        </w:rPr>
        <w:t>ам</w:t>
      </w:r>
      <w:r w:rsidRPr="00352420">
        <w:rPr>
          <w:color w:val="000000"/>
        </w:rPr>
        <w:t xml:space="preserve"> из числа коренных малочисленных народов</w:t>
      </w:r>
      <w:r>
        <w:rPr>
          <w:color w:val="000000"/>
        </w:rPr>
        <w:t xml:space="preserve"> Севера</w:t>
      </w:r>
      <w:r w:rsidRPr="00352420">
        <w:rPr>
          <w:color w:val="000000"/>
        </w:rPr>
        <w:t>, ведущих традиционный образ жизни и осуществляющих традиционную хозяйственную деятельность</w:t>
      </w:r>
      <w:r>
        <w:t xml:space="preserve"> (далее – получатель</w:t>
      </w:r>
      <w:r w:rsidRPr="00523705">
        <w:t xml:space="preserve"> субсидии</w:t>
      </w:r>
      <w:r>
        <w:t xml:space="preserve">, заявитель), </w:t>
      </w:r>
      <w:r w:rsidRPr="00352420">
        <w:rPr>
          <w:color w:val="000000"/>
        </w:rPr>
        <w:t>для реализации основного мероприятия 1.1 «</w:t>
      </w:r>
      <w:r w:rsidRPr="00CF14F4">
        <w:rPr>
          <w:color w:val="000000"/>
        </w:rPr>
        <w:t xml:space="preserve"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Pr="00CF14F4">
          <w:rPr>
            <w:color w:val="000000"/>
          </w:rPr>
          <w:t>подпрограммы 1</w:t>
        </w:r>
      </w:hyperlink>
      <w:r w:rsidRPr="00CF14F4">
        <w:rPr>
          <w:color w:val="000000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</w:t>
      </w:r>
      <w:r w:rsidR="002309A2">
        <w:rPr>
          <w:color w:val="000000"/>
        </w:rPr>
        <w:t xml:space="preserve">изни» государственной программы и </w:t>
      </w:r>
      <w:r w:rsidR="002309A2" w:rsidRPr="004D3C91">
        <w:rPr>
          <w:color w:val="000000" w:themeColor="text1"/>
        </w:rPr>
        <w:t>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DB2344">
        <w:rPr>
          <w:color w:val="000000" w:themeColor="text1"/>
        </w:rPr>
        <w:t>ю</w:t>
      </w:r>
      <w:r w:rsidR="002309A2" w:rsidRPr="004D3C91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</w:t>
      </w:r>
      <w:r w:rsidR="00BF6326" w:rsidRPr="004D3C91">
        <w:rPr>
          <w:color w:val="000000" w:themeColor="text1"/>
        </w:rPr>
        <w:t>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BF6326" w:rsidRPr="004D3C91">
        <w:rPr>
          <w:bCs/>
          <w:color w:val="000000" w:themeColor="text1"/>
        </w:rPr>
        <w:t xml:space="preserve"> 05</w:t>
      </w:r>
      <w:r w:rsidR="00BF6326" w:rsidRPr="004D3C91">
        <w:rPr>
          <w:color w:val="000000" w:themeColor="text1"/>
        </w:rPr>
        <w:t>.12.2022 № 2707.</w:t>
      </w:r>
      <w:r w:rsidR="00BF6326" w:rsidRPr="004D3C91">
        <w:rPr>
          <w:bCs/>
          <w:color w:val="000000" w:themeColor="text1"/>
        </w:rPr>
        <w:t xml:space="preserve">         </w:t>
      </w:r>
    </w:p>
    <w:p w14:paraId="12E5F25D" w14:textId="77777777" w:rsidR="00CF14F4" w:rsidRP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CF14F4">
        <w:rPr>
          <w:rFonts w:eastAsia="Calibri"/>
          <w:lang w:eastAsia="en-US"/>
        </w:rPr>
        <w:t>1.2. Понятия, ис</w:t>
      </w:r>
      <w:r w:rsidR="006A7233">
        <w:rPr>
          <w:rFonts w:eastAsia="Calibri"/>
          <w:lang w:eastAsia="en-US"/>
        </w:rPr>
        <w:t>пользуемые в Порядке</w:t>
      </w:r>
      <w:r w:rsidRPr="00CF14F4">
        <w:rPr>
          <w:rFonts w:eastAsia="Calibri"/>
          <w:lang w:eastAsia="en-US"/>
        </w:rPr>
        <w:t xml:space="preserve">, </w:t>
      </w:r>
      <w:r w:rsidR="006A7233">
        <w:rPr>
          <w:rFonts w:eastAsia="Calibri"/>
          <w:lang w:eastAsia="en-US"/>
        </w:rPr>
        <w:t xml:space="preserve">применяются </w:t>
      </w:r>
      <w:r w:rsidRPr="00CF14F4">
        <w:rPr>
          <w:rFonts w:eastAsia="Calibri"/>
          <w:lang w:eastAsia="en-US"/>
        </w:rPr>
        <w:t xml:space="preserve">в значении, установленном Бюджетным кодексом Российской Федерации, приложением № 1 к </w:t>
      </w:r>
      <w:r w:rsidRPr="00CF14F4">
        <w:t xml:space="preserve">Постановлению </w:t>
      </w:r>
      <w:r w:rsidRPr="00CF14F4">
        <w:rPr>
          <w:rFonts w:eastAsia="Calibri"/>
          <w:lang w:eastAsia="en-US"/>
        </w:rPr>
        <w:t xml:space="preserve">№ 639-п.                </w:t>
      </w:r>
    </w:p>
    <w:p w14:paraId="1A8F8459" w14:textId="77777777" w:rsidR="00CF14F4" w:rsidRP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CF14F4">
        <w:t>1.3. Субсидии предоставляются на безвозмездной и безвозвратной основе в целях возмещения</w:t>
      </w:r>
      <w:r w:rsidRPr="00CF14F4">
        <w:rPr>
          <w:b/>
          <w:color w:val="C00000"/>
        </w:rPr>
        <w:t xml:space="preserve"> </w:t>
      </w:r>
      <w:r w:rsidRPr="00CF14F4">
        <w:t xml:space="preserve">части фактически понесенных затрат на приобретение материально-технических </w:t>
      </w:r>
      <w:r w:rsidRPr="00CF14F4">
        <w:lastRenderedPageBreak/>
        <w:t>средств, необходимых для обустройства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из бюджета Октябрьского района за счет субвенций, полученных из бюджета Ханты-Мансийского автономного округа – Югры (далее – автономный округ).</w:t>
      </w:r>
    </w:p>
    <w:p w14:paraId="0ED50468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CF14F4">
        <w:t>Субсидия предоставляется при соблюдении условий, установленных подпунктом 17.1.3 пункта 17.1 приложения № 1 к Постановлению № 639-п.</w:t>
      </w:r>
    </w:p>
    <w:p w14:paraId="1D16B47E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1.4</w:t>
      </w:r>
      <w:r w:rsidRPr="00A33387">
        <w:t xml:space="preserve">. </w:t>
      </w:r>
      <w:r w:rsidRPr="00A33387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A33387">
        <w:t xml:space="preserve">(далее – </w:t>
      </w:r>
      <w:r w:rsidRPr="00A33387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0B170DC8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A33387">
        <w:rPr>
          <w:rFonts w:eastAsia="Calibri"/>
        </w:rPr>
        <w:t>1.</w:t>
      </w:r>
      <w:r>
        <w:rPr>
          <w:rFonts w:eastAsia="Calibri"/>
        </w:rPr>
        <w:t>5</w:t>
      </w:r>
      <w:r w:rsidRPr="00A33387">
        <w:rPr>
          <w:rFonts w:eastAsia="Calibri"/>
        </w:rPr>
        <w:t xml:space="preserve">. </w:t>
      </w:r>
      <w:r w:rsidRPr="00A33387">
        <w:t xml:space="preserve">Решение о предоставлении субсидии принимается главным распорядителем </w:t>
      </w:r>
      <w:r w:rsidRPr="00A33387">
        <w:rPr>
          <w:rFonts w:eastAsia="Calibri"/>
        </w:rPr>
        <w:t>как получателем бюджетных средств</w:t>
      </w:r>
      <w:r w:rsidRPr="00A33387">
        <w:t xml:space="preserve"> по результатам отбора получателей субсидий для предоставления субсидий (далее – участники отбора, отбор), проводимого уполномоченным органом администрации Октябрьского района.</w:t>
      </w:r>
    </w:p>
    <w:p w14:paraId="0E787A7D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A33387">
        <w:t>1.</w:t>
      </w:r>
      <w:r>
        <w:t xml:space="preserve">6. Отдел по вопросам </w:t>
      </w:r>
      <w:r w:rsidRPr="00A33387">
        <w:t>промышленности, экологии и сельского хозяйства администрации Октябрьского района является уполномоченным органом администрации Октябрьского района</w:t>
      </w:r>
      <w:r>
        <w:t xml:space="preserve"> </w:t>
      </w:r>
      <w:r w:rsidRPr="00A33387">
        <w:t>(далее – Отдел</w:t>
      </w:r>
      <w:r>
        <w:t>, уполномоченный орган</w:t>
      </w:r>
      <w:r w:rsidRPr="00A33387">
        <w:t>):</w:t>
      </w:r>
    </w:p>
    <w:p w14:paraId="3EFFD62A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A33387">
        <w:t>-</w:t>
      </w:r>
      <w:r w:rsidRPr="00A33387">
        <w:rPr>
          <w:rFonts w:eastAsia="Calibri"/>
        </w:rPr>
        <w:t xml:space="preserve"> по </w:t>
      </w:r>
      <w:r w:rsidRPr="00A33387">
        <w:t>принятию решения о проведении отбора;</w:t>
      </w:r>
    </w:p>
    <w:p w14:paraId="77C7F168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A33387">
        <w:t>- по проведению отбора;</w:t>
      </w:r>
    </w:p>
    <w:p w14:paraId="4C850F0D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A33387">
        <w:t xml:space="preserve">- по </w:t>
      </w:r>
      <w:r w:rsidRPr="00A33387"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 w:rsidRPr="00A33387">
        <w:t xml:space="preserve"> по приему, регистрации документов, представленных заявителем и</w:t>
      </w:r>
      <w:r w:rsidRPr="00A33387">
        <w:rPr>
          <w:rFonts w:eastAsia="Calibri"/>
        </w:rPr>
        <w:t xml:space="preserve"> проверке </w:t>
      </w:r>
      <w:r w:rsidRPr="00A33387">
        <w:t>содержащихся в них сведений</w:t>
      </w:r>
      <w:r w:rsidRPr="00A33387">
        <w:rPr>
          <w:rFonts w:eastAsia="Calibri"/>
        </w:rPr>
        <w:t xml:space="preserve">, подготовке </w:t>
      </w:r>
      <w:r w:rsidRPr="00A33387">
        <w:t xml:space="preserve"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у исполнения получателями субсидии </w:t>
      </w:r>
      <w:r w:rsidRPr="004D3C91">
        <w:rPr>
          <w:color w:val="000000" w:themeColor="text1"/>
        </w:rPr>
        <w:t>условий</w:t>
      </w:r>
      <w:r w:rsidR="00543332" w:rsidRPr="004D3C91">
        <w:rPr>
          <w:color w:val="000000" w:themeColor="text1"/>
        </w:rPr>
        <w:t xml:space="preserve"> и порядка</w:t>
      </w:r>
      <w:r w:rsidRPr="00A33387">
        <w:t xml:space="preserve"> 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 w14:paraId="279F51B2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.7</w:t>
      </w:r>
      <w:r w:rsidRPr="00733AD6">
        <w:rPr>
          <w:rFonts w:eastAsia="Calibri"/>
          <w:lang w:eastAsia="en-US"/>
        </w:rPr>
        <w:t>. Категория получателей субсидий, имеющих право на получение субсидии</w:t>
      </w:r>
      <w:r>
        <w:t xml:space="preserve"> – юридические и физические лица из числа коренных малочисленных народов</w:t>
      </w:r>
      <w:r w:rsidRPr="00FC06F6">
        <w:t xml:space="preserve"> </w:t>
      </w:r>
      <w:r>
        <w:t>Севера, ведущие традиционный образ жизни и осуществляющие традиционную хозяйственную деятельность.</w:t>
      </w:r>
    </w:p>
    <w:p w14:paraId="260DE9B0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 w:rsidRPr="00733AD6">
        <w:t>Критерии отбора получателей субсидий, имеющих право на получение субсидий:</w:t>
      </w:r>
    </w:p>
    <w:p w14:paraId="7ECADE79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1) для юридических лиц:</w:t>
      </w:r>
    </w:p>
    <w:p w14:paraId="47C5CA7B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а) 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</w:r>
    </w:p>
    <w:p w14:paraId="09F5BAB6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б) не имеет соглашений с пользователями недр;</w:t>
      </w:r>
    </w:p>
    <w:p w14:paraId="33088C6B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 xml:space="preserve">в) включено в </w:t>
      </w:r>
      <w:r w:rsidRPr="0004537B">
        <w:rPr>
          <w:bCs/>
        </w:rPr>
        <w:t xml:space="preserve">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с порядком, утвержденным постановлением Правительства автономного округа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 (далее – </w:t>
      </w:r>
      <w:r w:rsidRPr="0004537B">
        <w:t>Реестр организаций)</w:t>
      </w:r>
      <w:r>
        <w:t xml:space="preserve"> или соответствует следующим критериям в совокупности:</w:t>
      </w:r>
    </w:p>
    <w:p w14:paraId="69FFB677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- хотя бы один из учредителей относится к лицам из числа коренных малочисленных народов Севера, проживающих в автономном округе;</w:t>
      </w:r>
    </w:p>
    <w:p w14:paraId="1207EC05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lastRenderedPageBreak/>
        <w:t>- основным видом деятельности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14:paraId="54F627CC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- не менее половины рабочих мест занято лицами из числа коренных малочисленных народов Севера, проживающих в автономном округе;</w:t>
      </w:r>
    </w:p>
    <w:p w14:paraId="0261AEDB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- 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14:paraId="787DB0B1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- регистрация в качестве юридического лица в автономном округе;</w:t>
      </w:r>
    </w:p>
    <w:p w14:paraId="08F06BCB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2) для физических лиц:</w:t>
      </w:r>
    </w:p>
    <w:p w14:paraId="0A640E1C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а) из числа коренных малочисленных народов Севера автономного округа;</w:t>
      </w:r>
    </w:p>
    <w:p w14:paraId="3B7E06F6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б) имеет место жительства на территории автономного округа;</w:t>
      </w:r>
    </w:p>
    <w:p w14:paraId="6CDDED72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в) является субъектом права традиционного природопользования;</w:t>
      </w:r>
    </w:p>
    <w:p w14:paraId="18EB25B4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>г) не имеет соглашений с пользователями недр.</w:t>
      </w:r>
    </w:p>
    <w:p w14:paraId="10122477" w14:textId="77777777" w:rsidR="00CF14F4" w:rsidRDefault="00813EC8" w:rsidP="00CF14F4">
      <w:pPr>
        <w:autoSpaceDE w:val="0"/>
        <w:autoSpaceDN w:val="0"/>
        <w:adjustRightInd w:val="0"/>
        <w:ind w:firstLine="709"/>
        <w:jc w:val="both"/>
      </w:pPr>
      <w:r>
        <w:t xml:space="preserve">1.8. </w:t>
      </w:r>
      <w:r w:rsidRPr="001D4D3B">
        <w:t>Способом проведения отбора</w:t>
      </w:r>
      <w:r>
        <w:t xml:space="preserve"> является запрос предложений </w:t>
      </w:r>
      <w:r w:rsidRPr="00C37EEF">
        <w:rPr>
          <w:rFonts w:eastAsia="Calibri"/>
          <w:bCs/>
          <w:lang w:eastAsia="en-US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>
        <w:rPr>
          <w:rFonts w:eastAsia="Calibri"/>
          <w:bCs/>
          <w:lang w:eastAsia="en-US"/>
        </w:rPr>
        <w:t xml:space="preserve"> (далее – заявка)</w:t>
      </w:r>
      <w:r w:rsidRPr="00C37EEF">
        <w:rPr>
          <w:rFonts w:eastAsia="Calibri"/>
          <w:bCs/>
          <w:lang w:eastAsia="en-US"/>
        </w:rPr>
        <w:t>.</w:t>
      </w:r>
    </w:p>
    <w:p w14:paraId="230D93F1" w14:textId="77777777" w:rsidR="006774C6" w:rsidRPr="00A4398A" w:rsidRDefault="006774C6" w:rsidP="006774C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398A">
        <w:rPr>
          <w:color w:val="000000" w:themeColor="text1"/>
        </w:rPr>
        <w:t xml:space="preserve"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Pr="00A4398A">
        <w:rPr>
          <w:rFonts w:eastAsiaTheme="minorHAnsi"/>
          <w:color w:val="000000" w:themeColor="text1"/>
          <w:lang w:eastAsia="en-US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5AF14C8E" w14:textId="77777777" w:rsidR="00813EC8" w:rsidRPr="003547AB" w:rsidRDefault="00813EC8" w:rsidP="00813EC8">
      <w:pPr>
        <w:pStyle w:val="ConsPlusNormal"/>
        <w:jc w:val="both"/>
        <w:rPr>
          <w:color w:val="000000"/>
        </w:rPr>
      </w:pPr>
    </w:p>
    <w:p w14:paraId="7612D2C7" w14:textId="77777777" w:rsidR="00813EC8" w:rsidRPr="0057065B" w:rsidRDefault="00813EC8" w:rsidP="00813EC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B">
        <w:rPr>
          <w:b/>
          <w:bCs/>
          <w:lang w:val="en-US"/>
        </w:rPr>
        <w:t>II</w:t>
      </w:r>
      <w:r w:rsidRPr="0057065B">
        <w:rPr>
          <w:b/>
          <w:bCs/>
        </w:rPr>
        <w:t xml:space="preserve">. Порядок </w:t>
      </w:r>
      <w:r w:rsidRPr="0057065B">
        <w:rPr>
          <w:b/>
        </w:rPr>
        <w:t>проведения отбора получателей субсидий для предоставления субсидий</w:t>
      </w:r>
    </w:p>
    <w:p w14:paraId="4B2D0B69" w14:textId="77777777" w:rsidR="00813EC8" w:rsidRPr="001878AB" w:rsidRDefault="00813EC8" w:rsidP="00813EC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1A1BA35F" w14:textId="77777777" w:rsidR="00111F0B" w:rsidRDefault="00813EC8" w:rsidP="00111F0B">
      <w:pPr>
        <w:ind w:firstLine="709"/>
        <w:jc w:val="both"/>
        <w:rPr>
          <w:b/>
        </w:rPr>
      </w:pPr>
      <w:r w:rsidRPr="00C77F46">
        <w:t xml:space="preserve">2.1. </w:t>
      </w:r>
      <w:r w:rsidRPr="00CB60A4">
        <w:t xml:space="preserve">В целях проведения отбора путем запроса предложений Отдел (далее – организатор отбора) </w:t>
      </w:r>
      <w:r w:rsidRPr="00CB60A4">
        <w:rPr>
          <w:rFonts w:eastAsia="Calibri"/>
          <w:color w:val="000000" w:themeColor="text1"/>
          <w:lang w:eastAsia="en-US"/>
        </w:rPr>
        <w:t>ежегодно</w:t>
      </w:r>
      <w:r>
        <w:rPr>
          <w:rFonts w:eastAsia="Calibri"/>
          <w:color w:val="000000" w:themeColor="text1"/>
          <w:lang w:eastAsia="en-US"/>
        </w:rPr>
        <w:t xml:space="preserve"> (при наличии</w:t>
      </w:r>
      <w:r w:rsidRPr="00CB60A4">
        <w:rPr>
          <w:rFonts w:eastAsia="Calibri"/>
          <w:color w:val="000000" w:themeColor="text1"/>
          <w:lang w:eastAsia="en-US"/>
        </w:rPr>
        <w:t xml:space="preserve"> потенциальных заявителей), не позднее </w:t>
      </w:r>
      <w:r w:rsidRPr="00500D5E">
        <w:rPr>
          <w:rFonts w:eastAsia="Calibri"/>
          <w:color w:val="000000" w:themeColor="text1"/>
          <w:lang w:eastAsia="en-US"/>
        </w:rPr>
        <w:t xml:space="preserve">                     </w:t>
      </w:r>
      <w:r w:rsidRPr="00CB60A4">
        <w:rPr>
          <w:color w:val="000000" w:themeColor="text1"/>
        </w:rPr>
        <w:t xml:space="preserve">01 </w:t>
      </w:r>
      <w:r w:rsidRPr="00CB60A4">
        <w:rPr>
          <w:color w:val="000000" w:themeColor="text1"/>
          <w:kern w:val="2"/>
          <w:lang w:eastAsia="zh-CN" w:bidi="hi-IN"/>
        </w:rPr>
        <w:t>октября текущего года</w:t>
      </w:r>
      <w:r w:rsidRPr="00CB60A4">
        <w:rPr>
          <w:color w:val="000000"/>
          <w:kern w:val="2"/>
          <w:lang w:eastAsia="zh-CN" w:bidi="hi-IN"/>
        </w:rPr>
        <w:t xml:space="preserve"> </w:t>
      </w:r>
      <w:r w:rsidRPr="00CB60A4">
        <w:rPr>
          <w:rFonts w:eastAsia="Calibri"/>
          <w:lang w:eastAsia="en-US"/>
        </w:rPr>
        <w:t xml:space="preserve">размещает на едином портале и на </w:t>
      </w:r>
      <w:r w:rsidRPr="00CB60A4">
        <w:t xml:space="preserve">официальном веб-сайте Октябрьского района </w:t>
      </w:r>
      <w:r w:rsidRPr="00CB60A4">
        <w:rPr>
          <w:bCs/>
        </w:rPr>
        <w:t>в информационно-телекоммуникационной</w:t>
      </w:r>
      <w:r w:rsidRPr="006951B6">
        <w:rPr>
          <w:bCs/>
        </w:rPr>
        <w:t xml:space="preserve"> сети «Интернет» </w:t>
      </w:r>
      <w:r w:rsidRPr="006951B6">
        <w:t xml:space="preserve">(далее – официальный сайт) </w:t>
      </w:r>
      <w:r w:rsidRPr="006951B6">
        <w:rPr>
          <w:rFonts w:eastAsia="Calibri"/>
          <w:lang w:eastAsia="en-US"/>
        </w:rPr>
        <w:t xml:space="preserve">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</w:t>
      </w:r>
      <w:r w:rsidRPr="00CB60A4">
        <w:rPr>
          <w:rFonts w:eastAsia="Calibri"/>
          <w:lang w:eastAsia="en-US"/>
        </w:rPr>
        <w:t>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</w:t>
      </w:r>
      <w:r w:rsidRPr="00CB60A4">
        <w:rPr>
          <w:rFonts w:eastAsia="Calibri"/>
          <w:b/>
          <w:lang w:eastAsia="en-US"/>
        </w:rPr>
        <w:t xml:space="preserve">, </w:t>
      </w:r>
      <w:r w:rsidRPr="00CB60A4">
        <w:rPr>
          <w:rFonts w:eastAsia="Calibri"/>
          <w:lang w:eastAsia="en-US"/>
        </w:rPr>
        <w:t xml:space="preserve">а также размер </w:t>
      </w:r>
      <w:r w:rsidRPr="00CB60A4">
        <w:rPr>
          <w:color w:val="000000"/>
          <w:kern w:val="2"/>
          <w:lang w:eastAsia="zh-CN" w:bidi="hi-IN"/>
        </w:rPr>
        <w:t xml:space="preserve">лимита бюджетных обязательств на предоставление субсидии, </w:t>
      </w:r>
      <w:r w:rsidRPr="00CB60A4">
        <w:rPr>
          <w:rFonts w:eastAsia="Calibri"/>
          <w:lang w:eastAsia="en-US"/>
        </w:rPr>
        <w:t xml:space="preserve">типовую форму соглашения </w:t>
      </w:r>
      <w:r w:rsidRPr="00500D5E">
        <w:rPr>
          <w:rFonts w:eastAsia="Calibri"/>
          <w:lang w:eastAsia="en-US"/>
        </w:rPr>
        <w:t xml:space="preserve">             </w:t>
      </w:r>
      <w:r w:rsidRPr="00CB60A4">
        <w:rPr>
          <w:rFonts w:eastAsia="Calibri"/>
          <w:lang w:eastAsia="en-US"/>
        </w:rPr>
        <w:t>о предоставлении субсидии (далее – соглашение).</w:t>
      </w:r>
    </w:p>
    <w:p w14:paraId="31574064" w14:textId="77777777" w:rsidR="00273B4E" w:rsidRDefault="00813EC8" w:rsidP="00273B4E">
      <w:pPr>
        <w:ind w:firstLine="709"/>
        <w:jc w:val="both"/>
        <w:rPr>
          <w:b/>
        </w:rPr>
      </w:pPr>
      <w:r w:rsidRPr="00273B4E">
        <w:rPr>
          <w:rFonts w:eastAsia="Calibri"/>
          <w:bCs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7B4DFDBD" w14:textId="77777777" w:rsidR="00273B4E" w:rsidRDefault="00813EC8" w:rsidP="00273B4E">
      <w:pPr>
        <w:ind w:firstLine="709"/>
        <w:jc w:val="both"/>
        <w:rPr>
          <w:b/>
        </w:rPr>
      </w:pPr>
      <w:r w:rsidRPr="00CB60A4">
        <w:t>2.2. Требования к участникам отбора, которым должен соответствовать участник отбора на 1-е число месяца, предшествующего месяцу</w:t>
      </w:r>
      <w:r w:rsidRPr="00CB60A4">
        <w:rPr>
          <w:b/>
          <w:bCs/>
        </w:rPr>
        <w:t xml:space="preserve"> </w:t>
      </w:r>
      <w:r w:rsidRPr="00CB60A4">
        <w:rPr>
          <w:bCs/>
        </w:rPr>
        <w:t>подачи заявки:</w:t>
      </w:r>
    </w:p>
    <w:p w14:paraId="7A0C2B73" w14:textId="77777777" w:rsidR="00273B4E" w:rsidRDefault="00813EC8" w:rsidP="00273B4E">
      <w:pPr>
        <w:ind w:firstLine="709"/>
        <w:jc w:val="both"/>
        <w:rPr>
          <w:b/>
        </w:rPr>
      </w:pPr>
      <w:r w:rsidRPr="00CB60A4">
        <w:rPr>
          <w:bCs/>
        </w:rPr>
        <w:t>2.2.1. Юридическое лицо:</w:t>
      </w:r>
    </w:p>
    <w:p w14:paraId="3FEBDB48" w14:textId="77777777" w:rsidR="00273B4E" w:rsidRDefault="00813EC8" w:rsidP="00273B4E">
      <w:pPr>
        <w:ind w:firstLine="709"/>
        <w:jc w:val="both"/>
        <w:rPr>
          <w:b/>
        </w:rPr>
      </w:pPr>
      <w:r w:rsidRPr="00CB60A4">
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500D5E">
        <w:t xml:space="preserve">                       </w:t>
      </w:r>
      <w:r w:rsidRPr="00CB60A4">
        <w:t>в соответствии с законодательством Российской Федерации о налогах и сборах;</w:t>
      </w:r>
    </w:p>
    <w:p w14:paraId="56482069" w14:textId="77777777" w:rsidR="00273B4E" w:rsidRDefault="00813EC8" w:rsidP="00273B4E">
      <w:pPr>
        <w:ind w:firstLine="709"/>
        <w:jc w:val="both"/>
        <w:rPr>
          <w:b/>
        </w:rPr>
      </w:pPr>
      <w:r w:rsidRPr="00CB60A4">
        <w:t xml:space="preserve">- у участника отбора должна отсутствовать просроченная задолженность по возврату </w:t>
      </w:r>
      <w:r w:rsidRPr="00500D5E">
        <w:t xml:space="preserve">    </w:t>
      </w:r>
      <w:r w:rsidRPr="00CB60A4">
        <w:t xml:space="preserve">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</w:t>
      </w:r>
      <w:r w:rsidRPr="00CB60A4">
        <w:lastRenderedPageBreak/>
        <w:t>(неурегулированная) задолженность по денежным обязательствам перед муниципальным образованием Октябрьский район;</w:t>
      </w:r>
    </w:p>
    <w:p w14:paraId="28105262" w14:textId="77777777" w:rsidR="00273B4E" w:rsidRDefault="00813EC8" w:rsidP="00273B4E">
      <w:pPr>
        <w:ind w:firstLine="709"/>
        <w:jc w:val="both"/>
        <w:rPr>
          <w:b/>
        </w:rPr>
      </w:pPr>
      <w:r w:rsidRPr="00CB60A4">
        <w:t xml:space="preserve"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500D5E">
        <w:t xml:space="preserve">                           </w:t>
      </w:r>
      <w:r w:rsidRPr="00CB60A4">
        <w:t xml:space="preserve">в отношении них не введена процедура банкротства, деятельность участника отбора </w:t>
      </w:r>
      <w:r w:rsidRPr="00500D5E">
        <w:t xml:space="preserve">                        </w:t>
      </w:r>
      <w:r w:rsidRPr="00CB60A4">
        <w:t>не приостановлена в порядке, предусмотренном законодательством Российской Федерации,</w:t>
      </w:r>
      <w:r w:rsidRPr="00500D5E">
        <w:t xml:space="preserve"> </w:t>
      </w:r>
      <w:r w:rsidRPr="00CB60A4">
        <w:t xml:space="preserve"> а участники отбора – индивидуальные предприниматели не должны прекратить деятельность в качестве индивидуального предпринимателя (на основании информации, содержащейся </w:t>
      </w:r>
      <w:r w:rsidRPr="00500D5E">
        <w:t xml:space="preserve">               </w:t>
      </w:r>
      <w:r w:rsidRPr="00CB60A4">
        <w:t xml:space="preserve">в Едином федеральном реестре </w:t>
      </w:r>
      <w:r w:rsidRPr="00532540">
        <w:rPr>
          <w:color w:val="000000" w:themeColor="text1"/>
        </w:rPr>
        <w:t xml:space="preserve">сведений о банкротстве, размещенной в открытом доступе               в сети Интернет по адресу </w:t>
      </w:r>
      <w:hyperlink r:id="rId7" w:history="1">
        <w:r w:rsidR="00273B4E" w:rsidRPr="00532540">
          <w:rPr>
            <w:rStyle w:val="af8"/>
            <w:rFonts w:ascii="Times New Roman" w:hAnsi="Times New Roman"/>
            <w:color w:val="000000" w:themeColor="text1"/>
            <w:u w:val="none"/>
            <w:lang w:val="ru-RU" w:eastAsia="ru-RU"/>
          </w:rPr>
          <w:t>https://bankrot.fedresurs.ru/</w:t>
        </w:r>
      </w:hyperlink>
      <w:r w:rsidRPr="00532540">
        <w:rPr>
          <w:color w:val="000000" w:themeColor="text1"/>
        </w:rPr>
        <w:t>;</w:t>
      </w:r>
    </w:p>
    <w:p w14:paraId="15354535" w14:textId="77777777" w:rsidR="003D20A4" w:rsidRPr="004D3C91" w:rsidRDefault="003D20A4" w:rsidP="00E41258">
      <w:pPr>
        <w:ind w:firstLine="709"/>
        <w:jc w:val="both"/>
        <w:rPr>
          <w:color w:val="000000" w:themeColor="text1"/>
        </w:rPr>
      </w:pPr>
      <w:r w:rsidRPr="004D3C91">
        <w:rPr>
          <w:color w:val="000000" w:themeColor="text1"/>
        </w:rPr>
        <w:t>- участник отбора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7ACC04C" w14:textId="77777777" w:rsidR="009B19D8" w:rsidRDefault="00813EC8" w:rsidP="009B19D8">
      <w:pPr>
        <w:ind w:firstLine="709"/>
        <w:jc w:val="both"/>
      </w:pPr>
      <w:r w:rsidRPr="00A7714C">
        <w:rPr>
          <w:color w:val="000000" w:themeColor="text1"/>
        </w:rPr>
        <w:t>- у участника отбора один из учредителей, а также работники, состоящие в трудовых отношениях с ним (не менее 50% списочного состава), если участник отбора не состоит в Реестре организаций, относятся к лицам из числа коренных малочисленных народов Севера;</w:t>
      </w:r>
    </w:p>
    <w:p w14:paraId="7959E65E" w14:textId="77777777" w:rsidR="009B19D8" w:rsidRDefault="00813EC8" w:rsidP="009B19D8">
      <w:pPr>
        <w:ind w:firstLine="709"/>
        <w:jc w:val="both"/>
      </w:pPr>
      <w:r w:rsidRPr="00A7714C"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14:paraId="08E79E49" w14:textId="77777777" w:rsidR="009B19D8" w:rsidRDefault="00813EC8" w:rsidP="009B19D8">
      <w:pPr>
        <w:ind w:firstLine="709"/>
        <w:jc w:val="both"/>
      </w:pPr>
      <w:r w:rsidRPr="005C5187">
        <w:rPr>
          <w:bCs/>
        </w:rPr>
        <w:t xml:space="preserve">2.2.2. Физическое лицо не должно получать средства из бюджета </w:t>
      </w:r>
      <w:r w:rsidRPr="005C5187">
        <w:t>Октябрьского района</w:t>
      </w:r>
      <w:r w:rsidRPr="005C5187">
        <w:rPr>
          <w:bCs/>
        </w:rPr>
        <w:t xml:space="preserve"> на основании иных нормативных правовых актов на цели, установленные в пункте 1.3 Порядка.</w:t>
      </w:r>
    </w:p>
    <w:p w14:paraId="38B00CFE" w14:textId="77777777" w:rsidR="009B19D8" w:rsidRDefault="00813EC8" w:rsidP="009B19D8">
      <w:pPr>
        <w:ind w:firstLine="709"/>
        <w:jc w:val="both"/>
      </w:pPr>
      <w:r>
        <w:t>2.3</w:t>
      </w:r>
      <w:r w:rsidRPr="00941F8A">
        <w:t xml:space="preserve">. </w:t>
      </w:r>
      <w:r w:rsidRPr="00941F8A">
        <w:rPr>
          <w:bCs/>
        </w:rPr>
        <w:t xml:space="preserve">Для участия в отборе </w:t>
      </w:r>
      <w:r>
        <w:rPr>
          <w:bCs/>
        </w:rPr>
        <w:t xml:space="preserve">участники отбора </w:t>
      </w:r>
      <w:r w:rsidRPr="00941F8A">
        <w:t>пре</w:t>
      </w:r>
      <w:r>
        <w:t xml:space="preserve">дставляют </w:t>
      </w:r>
      <w:r w:rsidRPr="00941F8A">
        <w:t>в сроки, установленные в объявлении о проведении отбора</w:t>
      </w:r>
      <w:r>
        <w:t xml:space="preserve"> организатору отбора </w:t>
      </w:r>
      <w:r>
        <w:rPr>
          <w:bCs/>
        </w:rPr>
        <w:t>(лично или заказным почтовым отправлением с уведомлением о вручении)</w:t>
      </w:r>
      <w:r>
        <w:t xml:space="preserve"> по адресу: 628100, Ханты-Мансийский автономный округ – Югра, Октябрьский район, пгт. Октябрьское, ул. Калинина, д. 32, кабинет 103 не более одной заявки</w:t>
      </w:r>
      <w:r w:rsidRPr="003763C7">
        <w:t>,</w:t>
      </w:r>
      <w:r>
        <w:t xml:space="preserve"> состоящей из заявления,</w:t>
      </w:r>
      <w:r>
        <w:rPr>
          <w:b/>
          <w:bCs/>
        </w:rPr>
        <w:t xml:space="preserve"> </w:t>
      </w:r>
      <w:r>
        <w:rPr>
          <w:bCs/>
        </w:rPr>
        <w:t>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t>, а также согласие на обработку персональных данных (для физического лица)</w:t>
      </w:r>
      <w:r w:rsidRPr="004957A5">
        <w:t xml:space="preserve"> </w:t>
      </w:r>
      <w:r>
        <w:t>составленному</w:t>
      </w:r>
      <w:r w:rsidRPr="00941F8A">
        <w:t xml:space="preserve"> в свободной форме.</w:t>
      </w:r>
    </w:p>
    <w:p w14:paraId="54EF4822" w14:textId="77777777" w:rsidR="009B19D8" w:rsidRDefault="00813EC8" w:rsidP="009B19D8">
      <w:pPr>
        <w:ind w:firstLine="709"/>
        <w:jc w:val="both"/>
      </w:pPr>
      <w:r>
        <w:t xml:space="preserve">К письменному заявлению </w:t>
      </w:r>
      <w:r w:rsidRPr="0091363E">
        <w:t>прилагаются следующие документы:</w:t>
      </w:r>
    </w:p>
    <w:p w14:paraId="7AAF34B6" w14:textId="77777777" w:rsidR="009B19D8" w:rsidRDefault="00813EC8" w:rsidP="009B19D8">
      <w:pPr>
        <w:ind w:firstLine="709"/>
        <w:jc w:val="both"/>
      </w:pPr>
      <w:r>
        <w:t>- кассовый (фискальный) чек на приобретенное(</w:t>
      </w:r>
      <w:proofErr w:type="spellStart"/>
      <w:r>
        <w:t>ые</w:t>
      </w:r>
      <w:proofErr w:type="spellEnd"/>
      <w:r>
        <w:t>) материально-техническое(</w:t>
      </w:r>
      <w:proofErr w:type="spellStart"/>
      <w:r>
        <w:t>ие</w:t>
      </w:r>
      <w:proofErr w:type="spellEnd"/>
      <w:r>
        <w:t>) средство(а), товарный чек (в случае если кассовый чек не содержит наименование, количество и стоимость каждого товара); в случае оплаты товара электронным способом кассовый (фискальный)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(договор купли-продажи, акт приема-передачи, товарная накладная);</w:t>
      </w:r>
      <w:bookmarkStart w:id="0" w:name="P2616"/>
      <w:bookmarkEnd w:id="0"/>
    </w:p>
    <w:p w14:paraId="2E862DB1" w14:textId="77777777" w:rsidR="009B19D8" w:rsidRDefault="00813EC8" w:rsidP="009B19D8">
      <w:pPr>
        <w:ind w:firstLine="709"/>
        <w:jc w:val="both"/>
      </w:pPr>
      <w:r>
        <w:t>- копия паспорта технического средства либо иной документ, где указано наименование завода-изготовителя и (или) серийный (идентификационный) номер приобретенных квадроцикла, бензопилы, а также при наличии указанного документа на пилораму.</w:t>
      </w:r>
    </w:p>
    <w:p w14:paraId="6C93B7A4" w14:textId="77777777" w:rsidR="009B19D8" w:rsidRDefault="00813EC8" w:rsidP="009B19D8">
      <w:pPr>
        <w:ind w:firstLine="709"/>
        <w:jc w:val="both"/>
      </w:pPr>
      <w:r>
        <w:t>2.3.1. Участник отбора – юридическое лицо дополнительно представляет:</w:t>
      </w:r>
    </w:p>
    <w:p w14:paraId="79F8EE55" w14:textId="77777777" w:rsidR="00813EC8" w:rsidRDefault="00813EC8" w:rsidP="009B19D8">
      <w:pPr>
        <w:ind w:firstLine="709"/>
        <w:jc w:val="both"/>
      </w:pPr>
      <w:r>
        <w:lastRenderedPageBreak/>
        <w:t>- согласия работников, состоящих в трудовых отношениях с участником отбора, на обработку их персональных данных, если участник отбора не состоит в Реестре организаций;</w:t>
      </w:r>
    </w:p>
    <w:p w14:paraId="5DDC3879" w14:textId="77777777" w:rsidR="00813EC8" w:rsidRDefault="00813EC8" w:rsidP="00813EC8">
      <w:pPr>
        <w:ind w:firstLine="709"/>
        <w:jc w:val="both"/>
      </w:pPr>
      <w:r w:rsidRPr="0004537B">
        <w:t>- справку о сумме выручки за предыдущий год по видам деятельности, если участник отбора не состоит в Реестре организаций.</w:t>
      </w:r>
    </w:p>
    <w:p w14:paraId="646F7510" w14:textId="77777777" w:rsidR="009B19D8" w:rsidRDefault="00813EC8" w:rsidP="009B19D8">
      <w:pPr>
        <w:ind w:firstLine="709"/>
        <w:jc w:val="both"/>
      </w:pPr>
      <w:r>
        <w:t>2.3.2. Участник отбора – физическое лицо дополнительно представляет:</w:t>
      </w:r>
    </w:p>
    <w:p w14:paraId="22EAD15D" w14:textId="77777777" w:rsidR="00813EC8" w:rsidRDefault="00813EC8" w:rsidP="009B19D8">
      <w:pPr>
        <w:ind w:firstLine="709"/>
        <w:jc w:val="both"/>
      </w:pPr>
      <w:r>
        <w:t>- копию паспорта;</w:t>
      </w:r>
    </w:p>
    <w:p w14:paraId="256E9B81" w14:textId="77777777" w:rsidR="00813EC8" w:rsidRDefault="00813EC8" w:rsidP="00813EC8">
      <w:pPr>
        <w:ind w:firstLine="709"/>
        <w:jc w:val="both"/>
      </w:pPr>
      <w:r>
        <w:t>- копию вступившего в законную силу решения суда, подтверждающего факт постоянного проживания на территории автономного округа;</w:t>
      </w:r>
    </w:p>
    <w:p w14:paraId="1F50589D" w14:textId="77777777" w:rsidR="00813EC8" w:rsidRPr="00CB60A4" w:rsidRDefault="00813EC8" w:rsidP="00813EC8">
      <w:pPr>
        <w:ind w:firstLine="709"/>
        <w:jc w:val="both"/>
        <w:rPr>
          <w:color w:val="000000"/>
        </w:rPr>
      </w:pPr>
      <w:r w:rsidRPr="00CB60A4">
        <w:rPr>
          <w:color w:val="000000"/>
        </w:rPr>
        <w:t xml:space="preserve">- </w:t>
      </w:r>
      <w:r>
        <w:t>копию</w:t>
      </w:r>
      <w:r w:rsidRPr="00CB60A4">
        <w:rPr>
          <w:color w:val="000000"/>
        </w:rPr>
        <w:t xml:space="preserve"> </w:t>
      </w:r>
      <w:r>
        <w:rPr>
          <w:color w:val="000000"/>
        </w:rPr>
        <w:t>индивидуального</w:t>
      </w:r>
      <w:r w:rsidRPr="00CB60A4">
        <w:rPr>
          <w:color w:val="000000"/>
        </w:rPr>
        <w:t xml:space="preserve"> номер</w:t>
      </w:r>
      <w:r>
        <w:rPr>
          <w:color w:val="000000"/>
        </w:rPr>
        <w:t>а</w:t>
      </w:r>
      <w:r w:rsidRPr="00CB60A4">
        <w:rPr>
          <w:color w:val="000000"/>
        </w:rPr>
        <w:t xml:space="preserve"> налогоплательщика;</w:t>
      </w:r>
    </w:p>
    <w:p w14:paraId="68645414" w14:textId="77777777" w:rsidR="009B19D8" w:rsidRDefault="00813EC8" w:rsidP="009B19D8">
      <w:pPr>
        <w:ind w:firstLine="709"/>
        <w:jc w:val="both"/>
      </w:pPr>
      <w:r w:rsidRPr="00CB60A4">
        <w:rPr>
          <w:color w:val="000000"/>
        </w:rPr>
        <w:t xml:space="preserve">- </w:t>
      </w:r>
      <w:r>
        <w:t>копию</w:t>
      </w:r>
      <w:r w:rsidRPr="00CB60A4">
        <w:rPr>
          <w:color w:val="000000"/>
        </w:rPr>
        <w:t xml:space="preserve"> </w:t>
      </w:r>
      <w:r>
        <w:rPr>
          <w:color w:val="000000"/>
        </w:rPr>
        <w:t>страхового</w:t>
      </w:r>
      <w:r w:rsidRPr="00CB60A4">
        <w:rPr>
          <w:color w:val="000000"/>
        </w:rPr>
        <w:t xml:space="preserve"> номер</w:t>
      </w:r>
      <w:r>
        <w:rPr>
          <w:color w:val="000000"/>
        </w:rPr>
        <w:t>а</w:t>
      </w:r>
      <w:r w:rsidRPr="00CB60A4">
        <w:rPr>
          <w:color w:val="000000"/>
        </w:rPr>
        <w:t xml:space="preserve"> индивидуального лицевого счета.</w:t>
      </w:r>
    </w:p>
    <w:p w14:paraId="6BFA6352" w14:textId="77777777" w:rsidR="009B19D8" w:rsidRDefault="00813EC8" w:rsidP="009B19D8">
      <w:pPr>
        <w:ind w:firstLine="709"/>
        <w:jc w:val="both"/>
      </w:pPr>
      <w:r>
        <w:t xml:space="preserve">2.3.3. </w:t>
      </w:r>
      <w:r w:rsidRPr="00761A94">
        <w:t>Для получени</w:t>
      </w:r>
      <w:r>
        <w:t>я субсидии з</w:t>
      </w:r>
      <w:r w:rsidRPr="00761A94">
        <w:t>аявитель по собственной инициативе может представить следующие документы:</w:t>
      </w:r>
    </w:p>
    <w:p w14:paraId="7FC13BBE" w14:textId="77777777" w:rsidR="00813EC8" w:rsidRPr="00055170" w:rsidRDefault="00813EC8" w:rsidP="009B19D8">
      <w:pPr>
        <w:ind w:firstLine="709"/>
        <w:jc w:val="both"/>
      </w:pPr>
      <w:r w:rsidRPr="00055170">
        <w:rPr>
          <w:bCs/>
        </w:rPr>
        <w:t>2.3.3.1. Заявитель – юридическое лицо:</w:t>
      </w:r>
    </w:p>
    <w:p w14:paraId="331DEB13" w14:textId="77777777" w:rsidR="00813EC8" w:rsidRPr="00055170" w:rsidRDefault="00813EC8" w:rsidP="00813EC8">
      <w:pPr>
        <w:ind w:firstLine="709"/>
        <w:jc w:val="both"/>
      </w:pPr>
      <w:r w:rsidRPr="00055170">
        <w:t xml:space="preserve">- </w:t>
      </w:r>
      <w:r w:rsidRPr="00055170">
        <w:rPr>
          <w:bCs/>
        </w:rPr>
        <w:t>выписку из Реестра территорий традиционного природопользования или копию договора аренды лесного участка, предназначенного для ведения традиционной хозяйственной деятельности;</w:t>
      </w:r>
    </w:p>
    <w:p w14:paraId="1DD005E8" w14:textId="77777777" w:rsidR="00813EC8" w:rsidRPr="00055170" w:rsidRDefault="00813EC8" w:rsidP="00813EC8">
      <w:pPr>
        <w:ind w:firstLine="709"/>
        <w:jc w:val="both"/>
      </w:pPr>
      <w:r w:rsidRPr="00055170">
        <w:t xml:space="preserve">- </w:t>
      </w:r>
      <w:r w:rsidRPr="00055170">
        <w:rPr>
          <w:bCs/>
        </w:rPr>
        <w:t>выписку из Реестра организаций;</w:t>
      </w:r>
    </w:p>
    <w:p w14:paraId="507F4C21" w14:textId="77777777" w:rsidR="00813EC8" w:rsidRPr="00055170" w:rsidRDefault="00813EC8" w:rsidP="00813EC8">
      <w:pPr>
        <w:ind w:firstLine="709"/>
        <w:jc w:val="both"/>
      </w:pPr>
      <w:r w:rsidRPr="00055170">
        <w:t xml:space="preserve">- </w:t>
      </w:r>
      <w:r w:rsidRPr="00055170">
        <w:rPr>
          <w:bCs/>
        </w:rPr>
        <w:t xml:space="preserve">копию документа, подтверждающего государственную регистрацию квадроцикла, </w:t>
      </w:r>
      <w:r>
        <w:rPr>
          <w:bCs/>
        </w:rPr>
        <w:t xml:space="preserve">               </w:t>
      </w:r>
      <w:r w:rsidRPr="00055170">
        <w:rPr>
          <w:bCs/>
        </w:rPr>
        <w:t>в установленных действующим законодательством случаях;</w:t>
      </w:r>
    </w:p>
    <w:p w14:paraId="3E986654" w14:textId="77777777" w:rsidR="00813EC8" w:rsidRPr="00A7714C" w:rsidRDefault="00813EC8" w:rsidP="00813EC8">
      <w:pPr>
        <w:ind w:firstLine="709"/>
        <w:jc w:val="both"/>
        <w:rPr>
          <w:color w:val="FF0000"/>
        </w:rPr>
      </w:pPr>
      <w:r w:rsidRPr="00055170">
        <w:t xml:space="preserve">- </w:t>
      </w:r>
      <w:r w:rsidRPr="00055170">
        <w:rPr>
          <w:bCs/>
        </w:rPr>
        <w:t xml:space="preserve">справку об отсутствии неисполненной обязанности по уплате налогов, сборов, </w:t>
      </w:r>
      <w:r w:rsidRPr="00A7714C">
        <w:rPr>
          <w:bCs/>
        </w:rPr>
        <w:t>страховых взносов, пеней, штрафов и процентов, подлежащих уплате в соответствии               с законодательством Российской Федерации;</w:t>
      </w:r>
      <w:r w:rsidRPr="00A7714C">
        <w:rPr>
          <w:color w:val="FF0000"/>
        </w:rPr>
        <w:t xml:space="preserve"> </w:t>
      </w:r>
    </w:p>
    <w:p w14:paraId="779A8445" w14:textId="77777777" w:rsidR="00813EC8" w:rsidRPr="00A7714C" w:rsidRDefault="00813EC8" w:rsidP="00813EC8">
      <w:pPr>
        <w:ind w:firstLine="709"/>
        <w:jc w:val="both"/>
        <w:rPr>
          <w:color w:val="000000" w:themeColor="text1"/>
        </w:rPr>
      </w:pPr>
      <w:r w:rsidRPr="00A7714C">
        <w:rPr>
          <w:color w:val="000000" w:themeColor="text1"/>
        </w:rPr>
        <w:t>- копии документов, содержащих сведения о национальности одного из учредителей, а также работников, состоящих в трудовых отношениях с ним (не менее 50% списочного состава), если участник отбора не состоит в Реестре организаций (копия свидетельства о рождении, либо копии вступивших 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7DD15083" w14:textId="77777777" w:rsidR="00813EC8" w:rsidRPr="00A7714C" w:rsidRDefault="00813EC8" w:rsidP="00813EC8">
      <w:pPr>
        <w:ind w:firstLine="709"/>
        <w:jc w:val="both"/>
      </w:pPr>
      <w:r w:rsidRPr="00A7714C">
        <w:t xml:space="preserve">- </w:t>
      </w:r>
      <w:r w:rsidRPr="00A7714C">
        <w:rPr>
          <w:bCs/>
        </w:rPr>
        <w:t>выписку из Единого государственного реестра юридических лиц.</w:t>
      </w:r>
    </w:p>
    <w:p w14:paraId="620A9EC2" w14:textId="77777777" w:rsidR="00813EC8" w:rsidRPr="00055170" w:rsidRDefault="00813EC8" w:rsidP="00813EC8">
      <w:pPr>
        <w:ind w:firstLine="709"/>
        <w:jc w:val="both"/>
      </w:pPr>
      <w:r w:rsidRPr="00A7714C">
        <w:t xml:space="preserve">2.3.3.2. </w:t>
      </w:r>
      <w:r w:rsidRPr="00A7714C">
        <w:rPr>
          <w:bCs/>
        </w:rPr>
        <w:t>Заявитель – физическое</w:t>
      </w:r>
      <w:r w:rsidRPr="00055170">
        <w:rPr>
          <w:bCs/>
        </w:rPr>
        <w:t xml:space="preserve"> лицо:</w:t>
      </w:r>
    </w:p>
    <w:p w14:paraId="4C796B57" w14:textId="77777777" w:rsidR="00813EC8" w:rsidRDefault="00813EC8" w:rsidP="00813EC8">
      <w:pPr>
        <w:ind w:firstLine="709"/>
        <w:jc w:val="both"/>
      </w:pPr>
      <w:r>
        <w:t>- копию документа, содержащего сведения о национальности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6917D3E7" w14:textId="77777777" w:rsidR="00813EC8" w:rsidRPr="00055170" w:rsidRDefault="00813EC8" w:rsidP="00813EC8">
      <w:pPr>
        <w:ind w:firstLine="709"/>
        <w:jc w:val="both"/>
      </w:pPr>
      <w:r w:rsidRPr="00055170">
        <w:t xml:space="preserve">- </w:t>
      </w:r>
      <w:r w:rsidRPr="00055170">
        <w:rPr>
          <w:bCs/>
        </w:rPr>
        <w:t>копию документа, подтверждающего факт постоянного проживания заявителя на территории автономного округа (копию паспорта либо копию документа органа (организации), имеющего(ей) сведения о факте постоянного проживания на территории автономного округа и уполномоченного(ой) на его выдачу);</w:t>
      </w:r>
    </w:p>
    <w:p w14:paraId="522922F4" w14:textId="77777777" w:rsidR="00813EC8" w:rsidRPr="00055170" w:rsidRDefault="00813EC8" w:rsidP="00813EC8">
      <w:pPr>
        <w:ind w:firstLine="709"/>
        <w:jc w:val="both"/>
      </w:pPr>
      <w:r w:rsidRPr="00055170">
        <w:t xml:space="preserve">- </w:t>
      </w:r>
      <w:r w:rsidRPr="00055170">
        <w:rPr>
          <w:bCs/>
        </w:rPr>
        <w:t>выписку из Реестра территорий традиционного природопользования;</w:t>
      </w:r>
    </w:p>
    <w:p w14:paraId="0F2EC2E9" w14:textId="77777777" w:rsidR="00813EC8" w:rsidRDefault="00813EC8" w:rsidP="00813EC8">
      <w:pPr>
        <w:ind w:firstLine="709"/>
        <w:jc w:val="both"/>
      </w:pPr>
      <w:r w:rsidRPr="00055170">
        <w:t xml:space="preserve">- </w:t>
      </w:r>
      <w:r w:rsidRPr="00055170">
        <w:rPr>
          <w:bCs/>
        </w:rPr>
        <w:t xml:space="preserve">копию документа, подтверждающего государственную регистрацию квадроцикла, </w:t>
      </w:r>
      <w:r>
        <w:rPr>
          <w:bCs/>
        </w:rPr>
        <w:t xml:space="preserve">                </w:t>
      </w:r>
      <w:r w:rsidRPr="00055170">
        <w:rPr>
          <w:bCs/>
        </w:rPr>
        <w:t>в установленных действующим законодательством случаях.</w:t>
      </w:r>
    </w:p>
    <w:p w14:paraId="0FF81713" w14:textId="77777777" w:rsidR="00813EC8" w:rsidRDefault="00813EC8" w:rsidP="00813EC8">
      <w:pPr>
        <w:ind w:firstLine="709"/>
        <w:jc w:val="both"/>
      </w:pPr>
      <w:r>
        <w:t>2.4. Организатор отбора</w:t>
      </w:r>
      <w:r w:rsidRPr="003C0516">
        <w:t xml:space="preserve"> </w:t>
      </w:r>
      <w:r>
        <w:t xml:space="preserve">в соответствии с законодательством Российской Федерации </w:t>
      </w:r>
      <w:r w:rsidRPr="00500D5E">
        <w:t xml:space="preserve">     </w:t>
      </w:r>
      <w:r>
        <w:t>в течение 2</w:t>
      </w:r>
      <w:r w:rsidRPr="002D3943">
        <w:t xml:space="preserve"> рабочих дней</w:t>
      </w:r>
      <w:r>
        <w:t xml:space="preserve">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</w:t>
      </w:r>
      <w:r w:rsidR="00DB2344">
        <w:t xml:space="preserve">критериям и </w:t>
      </w:r>
      <w:r>
        <w:t>требованиям, установленным пунктами 1.7, 2.2 Порядка следующие документы (если они не представлены участником отбора самостоятельно):</w:t>
      </w:r>
    </w:p>
    <w:p w14:paraId="3B99F0BF" w14:textId="77777777" w:rsidR="00813EC8" w:rsidRDefault="00813EC8" w:rsidP="00813EC8">
      <w:pPr>
        <w:ind w:firstLine="709"/>
        <w:jc w:val="both"/>
      </w:pPr>
      <w:r>
        <w:t xml:space="preserve">- сведения из Реестра территорий традиционного природопользования либо сведения об аренде лесного участка, предназначенного для ведения традиционной хозяйственной </w:t>
      </w:r>
      <w:r>
        <w:lastRenderedPageBreak/>
        <w:t>деятельности, либо выписку из Реестра организаций (в Департаменте недропользования и природных ресурсов автономного округа);</w:t>
      </w:r>
    </w:p>
    <w:p w14:paraId="1BB595BF" w14:textId="77777777" w:rsidR="00813EC8" w:rsidRDefault="00813EC8" w:rsidP="00813EC8">
      <w:pPr>
        <w:ind w:firstLine="709"/>
        <w:jc w:val="both"/>
      </w:pPr>
      <w:r>
        <w:t>- сведения о государственной регистрации квадроцикла в установленных действующим законодательством случаях (в Службе государственного надзора за техническим состоянием самоходных машин и других видов техники автономного округа);</w:t>
      </w:r>
    </w:p>
    <w:p w14:paraId="203E895F" w14:textId="77777777" w:rsidR="00813EC8" w:rsidRDefault="00813EC8" w:rsidP="00813EC8">
      <w:pPr>
        <w:ind w:firstLine="709"/>
        <w:jc w:val="both"/>
      </w:pPr>
      <w:r>
        <w:t xml:space="preserve">- сведения об отсутствии неисполненной обязанности по уплате налогов, сборов, </w:t>
      </w:r>
      <w:r w:rsidRPr="00BD04B3">
        <w:rPr>
          <w:color w:val="000000" w:themeColor="text1"/>
        </w:rPr>
        <w:t xml:space="preserve">страховых </w:t>
      </w:r>
      <w:r w:rsidR="005D11D3" w:rsidRPr="00BD04B3">
        <w:rPr>
          <w:color w:val="000000" w:themeColor="text1"/>
        </w:rPr>
        <w:t>взносов</w:t>
      </w:r>
      <w:r w:rsidRPr="00BD04B3">
        <w:rPr>
          <w:color w:val="000000" w:themeColor="text1"/>
        </w:rPr>
        <w:t>,</w:t>
      </w:r>
      <w:r>
        <w:t xml:space="preserve"> пеней, штрафов, процентов, подлежащих уплате в соответствии </w:t>
      </w:r>
      <w:r w:rsidRPr="00500D5E">
        <w:t xml:space="preserve">                          </w:t>
      </w:r>
      <w:r>
        <w:t>с законодательством Российской Федерации о налогах и сборах (в Управлении Федеральной налоговой службы по автономному округу);</w:t>
      </w:r>
    </w:p>
    <w:p w14:paraId="1A28B1D8" w14:textId="77777777" w:rsidR="00813EC8" w:rsidRPr="00A7714C" w:rsidRDefault="00813EC8" w:rsidP="00813EC8">
      <w:pPr>
        <w:ind w:firstLine="709"/>
        <w:jc w:val="both"/>
      </w:pPr>
      <w:r w:rsidRPr="00A7714C">
        <w:t>- выписку из Единого государственного реестра юридических лиц (формируется                   из электронного ресурса на официальном сайте Федеральной налоговой службы);</w:t>
      </w:r>
    </w:p>
    <w:p w14:paraId="263B6504" w14:textId="77777777" w:rsidR="00813EC8" w:rsidRPr="00A7714C" w:rsidRDefault="00813EC8" w:rsidP="00813EC8">
      <w:pPr>
        <w:ind w:firstLine="709"/>
        <w:jc w:val="both"/>
      </w:pPr>
      <w:r w:rsidRPr="00A7714C">
        <w:t>- сведения, подтверждающие место жительства участника отбора (в Министерстве внутренних дел Российской Федерации);</w:t>
      </w:r>
    </w:p>
    <w:p w14:paraId="4F9F111C" w14:textId="77777777" w:rsidR="00813EC8" w:rsidRPr="008208AB" w:rsidRDefault="00813EC8" w:rsidP="00813EC8">
      <w:pPr>
        <w:ind w:firstLine="709"/>
        <w:jc w:val="both"/>
        <w:rPr>
          <w:color w:val="000000" w:themeColor="text1"/>
        </w:rPr>
      </w:pPr>
      <w:r w:rsidRPr="00A7714C">
        <w:rPr>
          <w:color w:val="000000" w:themeColor="text1"/>
        </w:rPr>
        <w:t>- сведения о национальности (в Федеральном агентстве по делам национальностей);</w:t>
      </w:r>
    </w:p>
    <w:p w14:paraId="24604407" w14:textId="77777777" w:rsidR="00813EC8" w:rsidRDefault="00813EC8" w:rsidP="00813EC8">
      <w:pPr>
        <w:ind w:firstLine="709"/>
        <w:jc w:val="both"/>
      </w:pPr>
      <w:r>
        <w:t xml:space="preserve"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</w:t>
      </w:r>
      <w:r w:rsidRPr="00500D5E">
        <w:t xml:space="preserve">                  </w:t>
      </w:r>
      <w:r>
        <w:t>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 w14:paraId="1C1E86C1" w14:textId="77777777" w:rsidR="00EF3114" w:rsidRDefault="00813EC8" w:rsidP="00EF3114">
      <w:pPr>
        <w:ind w:firstLine="709"/>
        <w:jc w:val="both"/>
      </w:pPr>
      <w:r w:rsidRPr="001049ED">
        <w:t xml:space="preserve">Указанные документы могут быть представлены участником отбора самостоятельно </w:t>
      </w:r>
      <w:r w:rsidRPr="00500D5E">
        <w:t xml:space="preserve">   </w:t>
      </w:r>
      <w:r w:rsidRPr="001049ED">
        <w:t>в день подачи заявки.</w:t>
      </w:r>
    </w:p>
    <w:p w14:paraId="5A245528" w14:textId="77777777" w:rsidR="00D664AF" w:rsidRPr="00EF3114" w:rsidRDefault="00813EC8" w:rsidP="00BC1D8A">
      <w:pPr>
        <w:ind w:firstLine="709"/>
        <w:jc w:val="both"/>
      </w:pPr>
      <w:r>
        <w:t>2.5.</w:t>
      </w:r>
      <w:r w:rsidR="00BC1D8A">
        <w:t xml:space="preserve"> </w:t>
      </w:r>
      <w:r w:rsidR="00D664AF" w:rsidRPr="00B70F91">
        <w:t>Заявки принимаются со следующего дня после размещения объявления в сроки, указанные в объявлени</w:t>
      </w:r>
      <w:r w:rsidR="00D664AF" w:rsidRPr="00B70F91">
        <w:rPr>
          <w:color w:val="000000"/>
        </w:rPr>
        <w:t>и.</w:t>
      </w:r>
    </w:p>
    <w:p w14:paraId="3EE3BE77" w14:textId="77777777" w:rsidR="00D664AF" w:rsidRDefault="00D664AF" w:rsidP="00D664AF">
      <w:pPr>
        <w:ind w:firstLine="708"/>
        <w:jc w:val="both"/>
      </w:pPr>
      <w:r>
        <w:t>Организатор отбора:</w:t>
      </w:r>
    </w:p>
    <w:p w14:paraId="420EBA64" w14:textId="77777777" w:rsidR="00D664AF" w:rsidRDefault="00D664AF" w:rsidP="00D664AF">
      <w:pPr>
        <w:ind w:firstLine="708"/>
        <w:jc w:val="both"/>
      </w:pPr>
      <w:r>
        <w:t>- регистрирует</w:t>
      </w:r>
      <w:r w:rsidRPr="00761A94">
        <w:t xml:space="preserve"> </w:t>
      </w:r>
      <w:r>
        <w:t>заявку</w:t>
      </w:r>
      <w:r w:rsidRPr="00761A94">
        <w:t xml:space="preserve"> </w:t>
      </w:r>
      <w:r>
        <w:t>и прилагаемые к ней документы (копии документов) в день</w:t>
      </w:r>
      <w:r w:rsidRPr="00761A94">
        <w:t xml:space="preserve"> поступления в журнале учета заявок, который</w:t>
      </w:r>
      <w:r w:rsidRPr="00F90C95">
        <w:t xml:space="preserve"> должен быть прошнурован и пронумерован, в порядке очередности</w:t>
      </w:r>
      <w:r>
        <w:rPr>
          <w:bCs/>
        </w:rPr>
        <w:t xml:space="preserve"> (с</w:t>
      </w:r>
      <w:r w:rsidRPr="00F90C95">
        <w:rPr>
          <w:bCs/>
        </w:rPr>
        <w:t>пособом фиксации ре</w:t>
      </w:r>
      <w:r>
        <w:rPr>
          <w:bCs/>
        </w:rPr>
        <w:t>зультата регистрации заявки</w:t>
      </w:r>
      <w:r w:rsidRPr="00F90C95">
        <w:rPr>
          <w:bCs/>
        </w:rPr>
        <w:t xml:space="preserve"> является </w:t>
      </w:r>
      <w:r>
        <w:rPr>
          <w:bCs/>
        </w:rPr>
        <w:t>присвоение ей</w:t>
      </w:r>
      <w:r w:rsidRPr="00F90C95">
        <w:rPr>
          <w:bCs/>
        </w:rPr>
        <w:t xml:space="preserve"> номера в журнале </w:t>
      </w:r>
      <w:r w:rsidRPr="00F90C95">
        <w:t>учета заявок</w:t>
      </w:r>
      <w:r w:rsidRPr="00F90C95">
        <w:rPr>
          <w:bCs/>
        </w:rPr>
        <w:t xml:space="preserve"> и (или) в систем</w:t>
      </w:r>
      <w:r>
        <w:rPr>
          <w:bCs/>
        </w:rPr>
        <w:t>е электронного документооборота);</w:t>
      </w:r>
    </w:p>
    <w:p w14:paraId="4A115C07" w14:textId="77777777" w:rsidR="00D664AF" w:rsidRDefault="00D664AF" w:rsidP="00D664AF">
      <w:pPr>
        <w:ind w:firstLine="708"/>
        <w:jc w:val="both"/>
      </w:pPr>
      <w:r>
        <w:t xml:space="preserve">- при получении заявки по почте, в течение 2 рабочих дней со дня регистрации направляет уведомление о </w:t>
      </w:r>
      <w:r>
        <w:rPr>
          <w:rFonts w:eastAsia="Calibri"/>
          <w:lang w:eastAsia="en-US"/>
        </w:rPr>
        <w:t>регистрации</w:t>
      </w:r>
      <w:r>
        <w:t xml:space="preserve"> заявки с указанием присвоенного регистрационного номера </w:t>
      </w:r>
      <w:r>
        <w:rPr>
          <w:rFonts w:eastAsia="Calibri"/>
          <w:lang w:eastAsia="en-US"/>
        </w:rPr>
        <w:t xml:space="preserve">посредством почтовой связи, </w:t>
      </w:r>
      <w:r>
        <w:t>на адрес электронной почты, указанный в заявке участника отбора.</w:t>
      </w:r>
    </w:p>
    <w:p w14:paraId="1704603F" w14:textId="77777777" w:rsidR="00D664AF" w:rsidRDefault="00D664AF" w:rsidP="00D664AF">
      <w:pPr>
        <w:ind w:firstLine="708"/>
        <w:jc w:val="both"/>
      </w:pPr>
      <w:r>
        <w:t>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14:paraId="1DED135A" w14:textId="77777777" w:rsidR="00D664AF" w:rsidRPr="005A171D" w:rsidRDefault="00D664AF" w:rsidP="00D664AF">
      <w:pPr>
        <w:ind w:firstLine="708"/>
        <w:jc w:val="both"/>
      </w:pPr>
      <w:r w:rsidRPr="005A171D">
        <w:rPr>
          <w:bCs/>
        </w:rPr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 w14:paraId="2B0C1B98" w14:textId="77777777" w:rsidR="00EF3114" w:rsidRDefault="00D664AF" w:rsidP="00EF3114">
      <w:pPr>
        <w:ind w:firstLine="708"/>
        <w:jc w:val="both"/>
      </w:pPr>
      <w:r>
        <w:t>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14:paraId="0A8B5D08" w14:textId="77777777" w:rsidR="00EF3114" w:rsidRDefault="00BC1D8A" w:rsidP="00EF3114">
      <w:pPr>
        <w:ind w:firstLine="708"/>
        <w:jc w:val="both"/>
      </w:pPr>
      <w:r>
        <w:t>2.6</w:t>
      </w:r>
      <w:r w:rsidR="00813EC8" w:rsidRPr="00FC4BB8">
        <w:t>.</w:t>
      </w:r>
      <w:r w:rsidR="00EF3114">
        <w:t xml:space="preserve"> </w:t>
      </w:r>
      <w:r w:rsidR="00EF3114" w:rsidRPr="00FC4BB8">
        <w:t>Участник отбора вправе отозвать заявку, внести изменения в заявку не позднее</w:t>
      </w:r>
      <w:r w:rsidR="00EF3114">
        <w:t xml:space="preserve"> срока окончания подачи заявок посредством представления в Отдел уведомления об отзыве заявки (о внесении изменений в заявку), составленному в произвольной форме</w:t>
      </w:r>
      <w:r w:rsidR="00EF3114" w:rsidRPr="00B70F91">
        <w:t xml:space="preserve"> (с указанием способа возврата заявки).</w:t>
      </w:r>
    </w:p>
    <w:p w14:paraId="1F7CA1F9" w14:textId="77777777" w:rsidR="00EF3114" w:rsidRDefault="00BC1D8A" w:rsidP="00EF3114">
      <w:pPr>
        <w:ind w:firstLine="708"/>
        <w:jc w:val="both"/>
      </w:pPr>
      <w:r>
        <w:t>2.7</w:t>
      </w:r>
      <w:r w:rsidR="00EF3114">
        <w:t>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0B5E8B6D" w14:textId="77777777" w:rsidR="00813EC8" w:rsidRDefault="00BC1D8A" w:rsidP="00EF3114">
      <w:pPr>
        <w:ind w:firstLine="708"/>
        <w:jc w:val="both"/>
      </w:pPr>
      <w:r>
        <w:t>2.8</w:t>
      </w:r>
      <w:r w:rsidR="00813EC8">
        <w:t>. Основанием для возврата заявки является отзыв заявки участником отбора.</w:t>
      </w:r>
    </w:p>
    <w:p w14:paraId="45179064" w14:textId="77777777" w:rsidR="00813EC8" w:rsidRDefault="00BC1D8A" w:rsidP="00813EC8">
      <w:pPr>
        <w:ind w:firstLine="709"/>
        <w:jc w:val="both"/>
      </w:pPr>
      <w:r>
        <w:t>2.9</w:t>
      </w:r>
      <w:r w:rsidR="00813EC8">
        <w:t>. 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2.3 Порядка, путем направления по почте с уведомлением о вручении.</w:t>
      </w:r>
    </w:p>
    <w:p w14:paraId="340B2438" w14:textId="77777777" w:rsidR="00EF3114" w:rsidRDefault="00BC1D8A" w:rsidP="00EF3114">
      <w:pPr>
        <w:ind w:firstLine="709"/>
        <w:jc w:val="both"/>
      </w:pPr>
      <w:r>
        <w:lastRenderedPageBreak/>
        <w:t>2.10</w:t>
      </w:r>
      <w:r w:rsidR="00813EC8">
        <w:t xml:space="preserve">. </w:t>
      </w:r>
      <w:r w:rsidR="00813EC8" w:rsidRPr="00CE7234">
        <w:t>Со дня регистрации Отдело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2A7954A8" w14:textId="77777777" w:rsidR="00EF3114" w:rsidRDefault="00BC1D8A" w:rsidP="00EF3114">
      <w:pPr>
        <w:ind w:firstLine="709"/>
        <w:jc w:val="both"/>
      </w:pPr>
      <w:r>
        <w:t>2.11</w:t>
      </w:r>
      <w:r w:rsidR="00EF3114">
        <w:t xml:space="preserve">. </w:t>
      </w:r>
      <w:r w:rsidR="00EF3114" w:rsidRPr="00B70F91">
        <w:t xml:space="preserve">Участник отбора вправе со дня размещения объявления о проведении отбора и не позднее, чем за 5 </w:t>
      </w:r>
      <w:r w:rsidR="00EF3114">
        <w:t>рабочих</w:t>
      </w:r>
      <w:r w:rsidR="00EF3114" w:rsidRPr="00B70F91">
        <w:t xml:space="preserve">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 w:rsidR="00EF3114" w:rsidRPr="00B70F91">
        <w:rPr>
          <w:lang w:val="en-US"/>
        </w:rPr>
        <w:t>pdf</w:t>
      </w:r>
      <w:r w:rsidR="00EF3114" w:rsidRPr="00B70F91">
        <w:t>) о разъяснении положений объявления о проведении отбора (с указанием способа направления разъяснения).</w:t>
      </w:r>
    </w:p>
    <w:p w14:paraId="0BB1827B" w14:textId="77777777" w:rsidR="00EF3114" w:rsidRDefault="00813EC8" w:rsidP="00EF3114">
      <w:pPr>
        <w:ind w:firstLine="709"/>
        <w:jc w:val="both"/>
      </w:pPr>
      <w:r>
        <w:t>2</w:t>
      </w:r>
      <w:r w:rsidR="00BC1D8A">
        <w:t>.12</w:t>
      </w:r>
      <w:r w:rsidR="00EF3114">
        <w:t>. Организатор отбора обеспечивает направление способом,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.</w:t>
      </w:r>
    </w:p>
    <w:p w14:paraId="33E76D2B" w14:textId="77777777" w:rsidR="00EF3114" w:rsidRPr="00514CD0" w:rsidRDefault="00BC1D8A" w:rsidP="00EF3114">
      <w:pPr>
        <w:ind w:firstLine="709"/>
        <w:jc w:val="both"/>
      </w:pPr>
      <w:r>
        <w:t>2.13</w:t>
      </w:r>
      <w:r w:rsidR="00EF3114" w:rsidRPr="002A6BFC">
        <w:t xml:space="preserve">. </w:t>
      </w:r>
      <w:r w:rsidR="00EF3114">
        <w:t>Заявка и д</w:t>
      </w:r>
      <w:r w:rsidR="00EF3114" w:rsidRPr="002A6BFC">
        <w:t>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14:paraId="5053E535" w14:textId="77777777" w:rsidR="00813EC8" w:rsidRPr="008864EC" w:rsidRDefault="00813EC8" w:rsidP="00813EC8">
      <w:pPr>
        <w:ind w:firstLine="709"/>
        <w:jc w:val="both"/>
      </w:pPr>
      <w:r>
        <w:t xml:space="preserve">2.14. </w:t>
      </w:r>
      <w:r w:rsidRPr="008864EC">
        <w:rPr>
          <w:bCs/>
        </w:rPr>
        <w:t>Отбор для заключения соглашения осуществляет Отдел с учетом рекомендаций комиссии</w:t>
      </w:r>
      <w:r w:rsidRPr="008864EC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 w:rsidRPr="008864EC">
        <w:rPr>
          <w:bCs/>
        </w:rPr>
        <w:t xml:space="preserve">, положение </w:t>
      </w:r>
      <w:r w:rsidRPr="00500D5E">
        <w:rPr>
          <w:bCs/>
        </w:rPr>
        <w:t xml:space="preserve">              </w:t>
      </w:r>
      <w:r w:rsidRPr="008864EC">
        <w:rPr>
          <w:bCs/>
        </w:rPr>
        <w:t xml:space="preserve">и состав которой утверждается муниципальным правовым актом, размещаемым </w:t>
      </w:r>
      <w:r w:rsidRPr="00500D5E">
        <w:rPr>
          <w:bCs/>
        </w:rPr>
        <w:t xml:space="preserve">                             </w:t>
      </w:r>
      <w:r w:rsidRPr="008864EC">
        <w:rPr>
          <w:bCs/>
        </w:rPr>
        <w:t>на официальном сайте.</w:t>
      </w:r>
    </w:p>
    <w:p w14:paraId="3D8D133F" w14:textId="77777777" w:rsidR="00813EC8" w:rsidRPr="006658A0" w:rsidRDefault="00813EC8" w:rsidP="00813EC8">
      <w:pPr>
        <w:ind w:firstLine="709"/>
        <w:jc w:val="both"/>
        <w:rPr>
          <w:bCs/>
        </w:rPr>
      </w:pPr>
      <w:r w:rsidRPr="008864EC">
        <w:rPr>
          <w:bCs/>
        </w:rPr>
        <w:t>2.15.</w:t>
      </w:r>
      <w:r>
        <w:rPr>
          <w:b/>
          <w:bCs/>
        </w:rPr>
        <w:t xml:space="preserve"> </w:t>
      </w:r>
      <w:r w:rsidRPr="006658A0">
        <w:rPr>
          <w:bCs/>
        </w:rPr>
        <w:t>Правила рассмотрения и оценки заявок участников отбора.</w:t>
      </w:r>
    </w:p>
    <w:p w14:paraId="68282E6D" w14:textId="77777777" w:rsidR="00813EC8" w:rsidRDefault="00813EC8" w:rsidP="00813EC8">
      <w:pPr>
        <w:ind w:firstLine="709"/>
        <w:jc w:val="both"/>
      </w:pPr>
      <w:r>
        <w:t>2.15</w:t>
      </w:r>
      <w:r w:rsidRPr="004D76AC">
        <w:t xml:space="preserve">.1. Рассмотрение и оценка заявок участников отбора на предмет их соответствия установленным в объявлении о проведении отбора требованиям, а также на соответствие участников отбора требованиям и критериям в соответствии с пунктами 1.7, 2.2 Порядка осуществляется </w:t>
      </w:r>
      <w:r w:rsidRPr="00CB60A4">
        <w:t>Комиссией в течение 10 рабочих</w:t>
      </w:r>
      <w:r w:rsidRPr="004D76AC">
        <w:t xml:space="preserve"> дней со дня </w:t>
      </w:r>
      <w:r w:rsidRPr="004D76AC">
        <w:rPr>
          <w:bCs/>
        </w:rPr>
        <w:t>регистрации документов, указанных в пункте 2.3 Порядка</w:t>
      </w:r>
      <w:r w:rsidRPr="004D76AC">
        <w:t>.</w:t>
      </w:r>
    </w:p>
    <w:p w14:paraId="688A03EE" w14:textId="77777777" w:rsidR="00813EC8" w:rsidRDefault="00813EC8" w:rsidP="00813EC8">
      <w:pPr>
        <w:ind w:firstLine="709"/>
        <w:jc w:val="both"/>
      </w:pPr>
      <w:r>
        <w:t xml:space="preserve">2.15.2. Участники отбора, соответствующие </w:t>
      </w:r>
      <w:r w:rsidR="00DB2344">
        <w:t xml:space="preserve">критериям и </w:t>
      </w:r>
      <w:r>
        <w:t>требованиям, установленным</w:t>
      </w:r>
      <w:r w:rsidR="00DB2344">
        <w:t>и</w:t>
      </w:r>
      <w:r>
        <w:t xml:space="preserve"> пунктами 1.7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 w14:paraId="11C5B6BA" w14:textId="77777777" w:rsidR="00813EC8" w:rsidRDefault="00813EC8" w:rsidP="00813EC8">
      <w:pPr>
        <w:ind w:firstLine="709"/>
        <w:jc w:val="both"/>
      </w:pPr>
      <w:r w:rsidRPr="006658A0">
        <w:t xml:space="preserve">В случае несоответствия участника отбора установленным в объявлении о проведении отбора требованиям, </w:t>
      </w:r>
      <w:r>
        <w:t xml:space="preserve">Комиссия </w:t>
      </w:r>
      <w:r w:rsidRPr="006658A0">
        <w:t xml:space="preserve">принимает решение об отклонении заявки с указанием причин отклонения, о чем </w:t>
      </w:r>
      <w:r>
        <w:t>уполномоченный орган лично или путем почтового отправления с уведомлением извещает</w:t>
      </w:r>
      <w:r w:rsidRPr="006658A0">
        <w:t xml:space="preserve"> участника отбора в течени</w:t>
      </w:r>
      <w:r>
        <w:t>е 2 рабочих дней со дня принятия</w:t>
      </w:r>
      <w:r w:rsidRPr="006658A0">
        <w:t xml:space="preserve"> решения.</w:t>
      </w:r>
    </w:p>
    <w:p w14:paraId="68FFBB4F" w14:textId="77777777" w:rsidR="00813EC8" w:rsidRDefault="00813EC8" w:rsidP="00813EC8">
      <w:pPr>
        <w:ind w:firstLine="709"/>
        <w:jc w:val="both"/>
      </w:pPr>
      <w:r w:rsidRPr="006658A0">
        <w:t>О</w:t>
      </w:r>
      <w:r w:rsidRPr="006658A0">
        <w:rPr>
          <w:bCs/>
        </w:rPr>
        <w:t>снования для отклонения заявки участника отбора:</w:t>
      </w:r>
    </w:p>
    <w:p w14:paraId="35C1B951" w14:textId="77777777" w:rsidR="00813EC8" w:rsidRDefault="00813EC8" w:rsidP="00813EC8">
      <w:pPr>
        <w:ind w:firstLine="709"/>
        <w:jc w:val="both"/>
      </w:pPr>
      <w:r w:rsidRPr="006658A0">
        <w:t xml:space="preserve">- </w:t>
      </w:r>
      <w:r w:rsidRPr="006658A0">
        <w:rPr>
          <w:bCs/>
        </w:rPr>
        <w:t xml:space="preserve">несоответствие участника отбора </w:t>
      </w:r>
      <w:r w:rsidR="00DB2344">
        <w:rPr>
          <w:bCs/>
        </w:rPr>
        <w:t xml:space="preserve">критериям и </w:t>
      </w:r>
      <w:r w:rsidRPr="006658A0">
        <w:rPr>
          <w:bCs/>
        </w:rPr>
        <w:t>требованиям, установленным пунктами 1.</w:t>
      </w:r>
      <w:r>
        <w:rPr>
          <w:bCs/>
        </w:rPr>
        <w:t xml:space="preserve">7, 2.2 </w:t>
      </w:r>
      <w:r w:rsidRPr="006658A0">
        <w:rPr>
          <w:bCs/>
        </w:rPr>
        <w:t>Порядка;</w:t>
      </w:r>
    </w:p>
    <w:p w14:paraId="63EF1651" w14:textId="77777777" w:rsidR="00813EC8" w:rsidRDefault="00813EC8" w:rsidP="00813EC8">
      <w:pPr>
        <w:ind w:firstLine="709"/>
        <w:jc w:val="both"/>
      </w:pPr>
      <w:r w:rsidRPr="006658A0">
        <w:t xml:space="preserve">- </w:t>
      </w:r>
      <w:r w:rsidRPr="006658A0"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6637FC9D" w14:textId="77777777" w:rsidR="00813EC8" w:rsidRDefault="00813EC8" w:rsidP="00813EC8">
      <w:pPr>
        <w:ind w:firstLine="709"/>
        <w:jc w:val="both"/>
      </w:pPr>
      <w:r w:rsidRPr="006658A0">
        <w:t xml:space="preserve">- </w:t>
      </w:r>
      <w:r w:rsidRPr="006658A0"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CE2EF0D" w14:textId="77777777" w:rsidR="00813EC8" w:rsidRDefault="00813EC8" w:rsidP="00813EC8">
      <w:pPr>
        <w:ind w:firstLine="709"/>
        <w:jc w:val="both"/>
      </w:pPr>
      <w:r w:rsidRPr="006658A0">
        <w:t xml:space="preserve">- </w:t>
      </w:r>
      <w:r w:rsidRPr="006658A0">
        <w:rPr>
          <w:bCs/>
        </w:rPr>
        <w:t>подача участником отбора заявки после даты и (или) времени,</w:t>
      </w:r>
      <w:r w:rsidRPr="00361BAD">
        <w:rPr>
          <w:bCs/>
        </w:rPr>
        <w:t xml:space="preserve"> определенных для подачи заявок;</w:t>
      </w:r>
    </w:p>
    <w:p w14:paraId="78F97B4B" w14:textId="77777777" w:rsidR="00962D47" w:rsidRDefault="00813EC8" w:rsidP="00962D47">
      <w:pPr>
        <w:ind w:firstLine="709"/>
        <w:jc w:val="both"/>
      </w:pPr>
      <w:r w:rsidRPr="00CE7234">
        <w:rPr>
          <w:rFonts w:eastAsia="Calibri"/>
          <w:lang w:eastAsia="en-US"/>
        </w:rPr>
        <w:t>- отсутствие лимитов бюджетных обязательств, предусмотренных для предоставления субсидии в местном бюджете.</w:t>
      </w:r>
    </w:p>
    <w:p w14:paraId="15FBE795" w14:textId="77777777" w:rsidR="00962D47" w:rsidRDefault="004F3099" w:rsidP="00962D47">
      <w:pPr>
        <w:ind w:firstLine="709"/>
        <w:jc w:val="both"/>
      </w:pPr>
      <w:r>
        <w:t xml:space="preserve">Решение о наличии оснований для предоставления или отказа в предоставлении субсидий заявителям принимается Комиссией, исходя из представленных участниками отбора заявок и прилагаемых к ним документов и оформляется протоколом заседания Комиссии. Протокол подписывают председатель, секретарь и члены Комиссии в день рассмотрения всех зарегистрированных заявок. Копия протокола заседания Комиссии </w:t>
      </w:r>
      <w:r>
        <w:lastRenderedPageBreak/>
        <w:t>направляется секретарем Комиссии в течение двух рабочих дней после проведения заседания Комиссии организатору отбора.</w:t>
      </w:r>
    </w:p>
    <w:p w14:paraId="7BEFF200" w14:textId="77777777" w:rsidR="00962D47" w:rsidRPr="009B0CAF" w:rsidRDefault="00962D47" w:rsidP="00962D47">
      <w:pPr>
        <w:ind w:firstLine="709"/>
        <w:jc w:val="both"/>
      </w:pPr>
      <w:r w:rsidRPr="009B0CAF">
        <w:t>Организатор отбора в течение 5 рабочих дней со дня получения копии протокола Комиссии размещает его на официальном сайте.</w:t>
      </w:r>
    </w:p>
    <w:p w14:paraId="3F23F704" w14:textId="77777777" w:rsidR="00962D47" w:rsidRDefault="00962D47" w:rsidP="00962D47">
      <w:pPr>
        <w:ind w:firstLine="709"/>
        <w:jc w:val="both"/>
      </w:pPr>
      <w:r w:rsidRPr="00C34E12">
        <w:t>Организатор отбора на основании протокола заседания Комиссии уведомляет каждого участника отбора (лично, по электронной почте или путем почтового отправления с уведомлением) о решении по его заявке в течение 5 рабочих дней, следующих за днем принятия решения.</w:t>
      </w:r>
      <w:r w:rsidRPr="00AB7EC0">
        <w:t xml:space="preserve"> В случае отказа в предоставлении субсидии уведомление должно содержать причины такого отказа.</w:t>
      </w:r>
    </w:p>
    <w:p w14:paraId="61C82899" w14:textId="77777777" w:rsidR="00813EC8" w:rsidRDefault="00813EC8" w:rsidP="00962D47">
      <w:pPr>
        <w:ind w:firstLine="709"/>
        <w:jc w:val="both"/>
      </w:pPr>
      <w:r>
        <w:t>Решения, принятые Комиссией, носят рекомендательный характер.</w:t>
      </w:r>
    </w:p>
    <w:p w14:paraId="56CA4EBF" w14:textId="77777777" w:rsidR="00962D47" w:rsidRPr="000D124B" w:rsidRDefault="00962D47" w:rsidP="00962D47">
      <w:pPr>
        <w:ind w:firstLine="709"/>
        <w:jc w:val="both"/>
      </w:pPr>
      <w:r>
        <w:rPr>
          <w:bCs/>
        </w:rPr>
        <w:t>2.15.3</w:t>
      </w:r>
      <w:r w:rsidRPr="000D124B">
        <w:rPr>
          <w:bCs/>
        </w:rPr>
        <w:t xml:space="preserve">. </w:t>
      </w:r>
      <w:r w:rsidRPr="000D124B">
        <w:t xml:space="preserve">Решение о заключении соглашения и предоставлении субсидии (об отказе </w:t>
      </w:r>
      <w:r>
        <w:t xml:space="preserve">                      </w:t>
      </w:r>
      <w:r w:rsidRPr="000D124B">
        <w:t>в предоставлении субсидии) принимается главным распорядителем как получателем бюджетных средств.</w:t>
      </w:r>
    </w:p>
    <w:p w14:paraId="2A3BD512" w14:textId="77777777" w:rsidR="00962D47" w:rsidRPr="000D124B" w:rsidRDefault="00962D47" w:rsidP="00962D47">
      <w:pPr>
        <w:ind w:firstLine="709"/>
        <w:jc w:val="both"/>
      </w:pPr>
      <w:r w:rsidRPr="000D124B">
        <w:t xml:space="preserve">При принятии главным распорядителем как получателем бюджетных средств решения о предоставлении субсидии, на основании протокола решения Комиссии, организатор отбора в течение 5 рабочих дней со дня получения копии протокола Комиссии, готовит проект муниципального правового акта администрации Октябрьского района </w:t>
      </w:r>
      <w:r>
        <w:t xml:space="preserve">                   </w:t>
      </w:r>
      <w:r w:rsidRPr="000D124B">
        <w:t>о предоставлении субсидии и вносит его на подписание в порядке, установленном постановлением администрации Октябрьского района.</w:t>
      </w:r>
    </w:p>
    <w:p w14:paraId="5469EBA7" w14:textId="77777777" w:rsidR="00962D47" w:rsidRDefault="00962D47" w:rsidP="00962D47">
      <w:pPr>
        <w:autoSpaceDE w:val="0"/>
        <w:autoSpaceDN w:val="0"/>
        <w:adjustRightInd w:val="0"/>
        <w:ind w:firstLine="709"/>
        <w:jc w:val="both"/>
      </w:pPr>
      <w:r w:rsidRPr="000D124B">
        <w:t>При принятии главным распорядителем как получателем бюджетных средств решения об отказе в предоставлении субсидии организатор отбора готовит и направляет участнику отбора соответствующее уведомление об отказе в предоставлении субсидии подписанное главой Октябрьского района или лицом, его замещающим, с указанием причин отказа.</w:t>
      </w:r>
    </w:p>
    <w:p w14:paraId="7E8256E2" w14:textId="77777777" w:rsidR="00962D47" w:rsidRDefault="00962D47" w:rsidP="00962D47">
      <w:pPr>
        <w:autoSpaceDE w:val="0"/>
        <w:autoSpaceDN w:val="0"/>
        <w:adjustRightInd w:val="0"/>
        <w:ind w:firstLine="709"/>
        <w:jc w:val="both"/>
      </w:pPr>
      <w:r w:rsidRPr="00CF7109">
        <w:t>2.15.</w:t>
      </w:r>
      <w:r>
        <w:t>4.</w:t>
      </w:r>
      <w:r w:rsidRPr="003B5E8D">
        <w:t xml:space="preserve"> </w:t>
      </w:r>
      <w:r w:rsidRPr="0079146D">
        <w:t>Организатор отбора в т</w:t>
      </w:r>
      <w:r>
        <w:t>ечение 5 рабочих дней со дня получения копии протокола Комиссии размещает</w:t>
      </w:r>
      <w:r>
        <w:rPr>
          <w:rFonts w:eastAsia="Calibri"/>
          <w:lang w:eastAsia="en-US"/>
        </w:rPr>
        <w:t xml:space="preserve"> информацию о результатах рассмотрения</w:t>
      </w:r>
      <w:r w:rsidRPr="003B5E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 на едином портале</w:t>
      </w:r>
      <w:r w:rsidRPr="0079146D">
        <w:t>, н</w:t>
      </w:r>
      <w:r>
        <w:t>а официальном сайте</w:t>
      </w:r>
      <w:r w:rsidRPr="0079146D">
        <w:t>, включающую следующие сведения:</w:t>
      </w:r>
    </w:p>
    <w:p w14:paraId="694C078C" w14:textId="77777777" w:rsidR="00962D47" w:rsidRPr="00CF7109" w:rsidRDefault="00962D47" w:rsidP="00962D47">
      <w:pPr>
        <w:ind w:firstLine="709"/>
        <w:jc w:val="both"/>
      </w:pPr>
      <w:r w:rsidRPr="00CF7109">
        <w:t>дата, время и место проведения рассмотрения заявок;</w:t>
      </w:r>
    </w:p>
    <w:p w14:paraId="24CA71FC" w14:textId="77777777" w:rsidR="00962D47" w:rsidRPr="00CF7109" w:rsidRDefault="00962D47" w:rsidP="00962D47">
      <w:pPr>
        <w:ind w:firstLine="709"/>
        <w:jc w:val="both"/>
      </w:pPr>
      <w:r w:rsidRPr="00CF7109">
        <w:t>информация об участниках отбора, заявки которых были рассмотрены;</w:t>
      </w:r>
    </w:p>
    <w:p w14:paraId="05838826" w14:textId="77777777" w:rsidR="00962D47" w:rsidRPr="00CF7109" w:rsidRDefault="00962D47" w:rsidP="00962D47">
      <w:pPr>
        <w:ind w:firstLine="709"/>
        <w:jc w:val="both"/>
      </w:pPr>
      <w:r w:rsidRPr="00CF7109"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</w:t>
      </w:r>
      <w:r w:rsidRPr="00500D5E">
        <w:t xml:space="preserve">              </w:t>
      </w:r>
      <w:r w:rsidRPr="00CF7109">
        <w:t>не соответствуют такие заявки;</w:t>
      </w:r>
    </w:p>
    <w:p w14:paraId="220AC4BE" w14:textId="77777777" w:rsidR="00962D47" w:rsidRDefault="00962D47" w:rsidP="00962D47">
      <w:pPr>
        <w:ind w:firstLine="709"/>
        <w:jc w:val="both"/>
      </w:pPr>
      <w:r w:rsidRPr="00CF7109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122A6393" w14:textId="77777777" w:rsidR="00962D47" w:rsidRDefault="00962D47" w:rsidP="00962D47">
      <w:pPr>
        <w:ind w:firstLine="709"/>
        <w:jc w:val="both"/>
      </w:pPr>
      <w:r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7F3ABADE" w14:textId="77777777" w:rsidR="00813EC8" w:rsidRDefault="00813EC8" w:rsidP="00813EC8">
      <w:pPr>
        <w:pStyle w:val="ConsPlusNormal"/>
        <w:jc w:val="both"/>
        <w:rPr>
          <w:color w:val="000000"/>
        </w:rPr>
      </w:pPr>
    </w:p>
    <w:p w14:paraId="0B1FC6E5" w14:textId="77777777" w:rsidR="00813EC8" w:rsidRDefault="00813EC8" w:rsidP="00813E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676D9">
        <w:rPr>
          <w:b/>
          <w:color w:val="000000"/>
          <w:lang w:val="en-US"/>
        </w:rPr>
        <w:t>III</w:t>
      </w:r>
      <w:r w:rsidRPr="004676D9">
        <w:rPr>
          <w:b/>
          <w:color w:val="000000"/>
        </w:rPr>
        <w:t>. Условия и порядок предоставления субсидии</w:t>
      </w:r>
    </w:p>
    <w:p w14:paraId="5D1DF690" w14:textId="77777777" w:rsidR="00813EC8" w:rsidRDefault="00813EC8" w:rsidP="00813EC8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188D511" w14:textId="77777777" w:rsidR="00813EC8" w:rsidRDefault="00813EC8" w:rsidP="00813EC8">
      <w:pPr>
        <w:autoSpaceDE w:val="0"/>
        <w:autoSpaceDN w:val="0"/>
        <w:adjustRightInd w:val="0"/>
        <w:ind w:firstLine="709"/>
        <w:jc w:val="both"/>
      </w:pPr>
      <w:r w:rsidRPr="004676D9">
        <w:t>3.1</w:t>
      </w:r>
      <w:r>
        <w:t xml:space="preserve">. </w:t>
      </w:r>
      <w:r w:rsidRPr="004676D9">
        <w:t xml:space="preserve">Для получения субсидии </w:t>
      </w:r>
      <w:r>
        <w:t>заявителям не требуется пред</w:t>
      </w:r>
      <w:r w:rsidRPr="004676D9">
        <w:t xml:space="preserve">ставлять дополнительные документы, </w:t>
      </w:r>
      <w:r>
        <w:t>за исключением документов, пред</w:t>
      </w:r>
      <w:r w:rsidRPr="004676D9">
        <w:t>ставляемых при отборе.</w:t>
      </w:r>
      <w:r>
        <w:t xml:space="preserve"> </w:t>
      </w:r>
    </w:p>
    <w:p w14:paraId="5962D673" w14:textId="77777777" w:rsidR="00813EC8" w:rsidRPr="00C97CE3" w:rsidRDefault="00813EC8" w:rsidP="00813EC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Порядок и сроки рассмотрения документов, представляемых получателем субсидии для подтверждения соответствия требованиям, указанным в</w:t>
      </w:r>
      <w:r w:rsidRPr="00474D6F">
        <w:rPr>
          <w:rFonts w:eastAsia="Calibri"/>
          <w:lang w:eastAsia="en-US"/>
        </w:rPr>
        <w:t xml:space="preserve"> </w:t>
      </w:r>
      <w:r w:rsidRPr="00E74881">
        <w:rPr>
          <w:rFonts w:eastAsia="Calibri"/>
          <w:lang w:eastAsia="en-US"/>
        </w:rPr>
        <w:t>пункте 2.2 Порядка</w:t>
      </w:r>
      <w:r w:rsidRPr="00474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пределены разделом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Порядка.</w:t>
      </w:r>
    </w:p>
    <w:p w14:paraId="3FC9DB7C" w14:textId="77777777" w:rsidR="00813EC8" w:rsidRDefault="00813EC8" w:rsidP="00813EC8">
      <w:pPr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 Основаниями для отказа получателю субсидии в предоставлении субсидии являются:</w:t>
      </w:r>
    </w:p>
    <w:p w14:paraId="3DF5F87E" w14:textId="77777777" w:rsidR="00813EC8" w:rsidRDefault="00813EC8" w:rsidP="00813EC8">
      <w:pPr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 w14:paraId="204AC873" w14:textId="77777777" w:rsidR="00813EC8" w:rsidRDefault="00813EC8" w:rsidP="00813EC8">
      <w:pPr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становление факта недостоверности представленной получателем субсидии информации.</w:t>
      </w:r>
    </w:p>
    <w:p w14:paraId="6FF8B2F9" w14:textId="77777777" w:rsidR="00813EC8" w:rsidRDefault="00813EC8" w:rsidP="00813EC8">
      <w:pPr>
        <w:adjustRightInd w:val="0"/>
        <w:ind w:firstLine="708"/>
        <w:jc w:val="both"/>
        <w:rPr>
          <w:rFonts w:eastAsia="Calibri"/>
          <w:lang w:eastAsia="en-US"/>
        </w:rPr>
      </w:pPr>
      <w:r>
        <w:t>3.3</w:t>
      </w:r>
      <w:r w:rsidRPr="004676D9">
        <w:t xml:space="preserve">. </w:t>
      </w:r>
      <w:r w:rsidRPr="003514C9">
        <w:t>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.</w:t>
      </w:r>
    </w:p>
    <w:p w14:paraId="32F6FA70" w14:textId="77777777" w:rsidR="00813EC8" w:rsidRDefault="00813EC8" w:rsidP="00813EC8">
      <w:pPr>
        <w:adjustRightInd w:val="0"/>
        <w:ind w:firstLine="708"/>
        <w:jc w:val="both"/>
        <w:rPr>
          <w:rFonts w:eastAsia="Calibri"/>
          <w:lang w:eastAsia="en-US"/>
        </w:rPr>
      </w:pPr>
      <w:r>
        <w:t>3.4. Субсидии выплачиваются в размерах, установленных подпунктом 17.1.4 пункта 17.1 приложения № 1 к Постановлению № 639-п.</w:t>
      </w:r>
    </w:p>
    <w:p w14:paraId="47F25774" w14:textId="77777777" w:rsidR="00813EC8" w:rsidRPr="00E46299" w:rsidRDefault="00813EC8" w:rsidP="00813EC8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t>В случае недостаточности лимитов бюджетных обязательств на текущий финансовый год на предоставление субсидии в полном объеме получателю субсидии, включенному                       в муниципальный правовой акт о предоставлении субсидии, предоставление 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14:paraId="3711E2E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3.5. В течение 3 рабочих дней со дня окончания срока рассмотрения и оценки предложений (заявок) Отдел организует подписание соглашения, которое направляется получателю субсидии (способом, указанным в предложении (заявке)) либо выдается лично.</w:t>
      </w:r>
    </w:p>
    <w:p w14:paraId="443A384B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46299">
        <w:t xml:space="preserve">Получатель субсидии в течение 5 (пяти) рабочих дней с момента получения 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 w:rsidRPr="00E46299">
        <w:rPr>
          <w:lang w:val="en-US"/>
        </w:rPr>
        <w:t>pdf</w:t>
      </w:r>
      <w:r w:rsidRPr="00E46299">
        <w:t>, с последующим предоставлением оригинала).</w:t>
      </w:r>
      <w:r w:rsidRPr="00E46299">
        <w:rPr>
          <w:rFonts w:eastAsia="Calibri"/>
          <w:lang w:eastAsia="en-US"/>
        </w:rPr>
        <w:t xml:space="preserve"> </w:t>
      </w:r>
    </w:p>
    <w:p w14:paraId="088E6B9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  <w:lang w:eastAsia="en-US"/>
        </w:rPr>
        <w:t xml:space="preserve">В случае непредставления подписанного соглашения в указанный срок </w:t>
      </w:r>
      <w:r w:rsidRPr="00E46299">
        <w:t xml:space="preserve">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</w:t>
      </w:r>
      <w:r w:rsidRPr="00E46299">
        <w:rPr>
          <w:rFonts w:eastAsia="Calibri"/>
          <w:lang w:eastAsia="en-US"/>
        </w:rPr>
        <w:t xml:space="preserve">получатель субсидии считается </w:t>
      </w:r>
      <w:r w:rsidRPr="00E46299">
        <w:t>уклонившимся от заключения соглашения.</w:t>
      </w:r>
    </w:p>
    <w:p w14:paraId="5AC156BE" w14:textId="77777777" w:rsidR="006A7233" w:rsidRPr="006A7233" w:rsidRDefault="00813EC8" w:rsidP="006A7233">
      <w:pPr>
        <w:autoSpaceDE w:val="0"/>
        <w:autoSpaceDN w:val="0"/>
        <w:adjustRightInd w:val="0"/>
        <w:ind w:firstLine="709"/>
        <w:jc w:val="both"/>
      </w:pPr>
      <w:r w:rsidRPr="00E46299">
        <w:t xml:space="preserve">3.6. </w:t>
      </w:r>
      <w:r w:rsidR="006A7233">
        <w:t>Соглашение</w:t>
      </w:r>
      <w:r w:rsidR="006A7233" w:rsidRPr="009678B4">
        <w:t xml:space="preserve"> о </w:t>
      </w:r>
      <w:r w:rsidR="006A7233">
        <w:t>предоставлении субсидии заключае</w:t>
      </w:r>
      <w:r w:rsidR="006A7233" w:rsidRPr="009678B4">
        <w:t>тся в соответствии с типовой формой, установленной приказом Комитета по управлению муниципальными финансами администрации Октяб</w:t>
      </w:r>
      <w:r w:rsidR="006A7233">
        <w:t>рьского района</w:t>
      </w:r>
      <w:r w:rsidR="006A7233" w:rsidRPr="009678B4">
        <w:t>, в котором предусматриваются:</w:t>
      </w:r>
    </w:p>
    <w:p w14:paraId="46299249" w14:textId="77777777" w:rsidR="006A7233" w:rsidRPr="00637322" w:rsidRDefault="006A7233" w:rsidP="006A7233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) условия, порядок и сроки предоставления субсидии;</w:t>
      </w:r>
    </w:p>
    <w:p w14:paraId="43DDDD80" w14:textId="77777777" w:rsidR="006A7233" w:rsidRDefault="006A7233" w:rsidP="006A7233">
      <w:pPr>
        <w:ind w:firstLine="709"/>
        <w:jc w:val="both"/>
      </w:pPr>
      <w:r>
        <w:t>2) целевое направление использования субсидии;</w:t>
      </w:r>
    </w:p>
    <w:p w14:paraId="31874F51" w14:textId="77777777" w:rsidR="006A7233" w:rsidRDefault="006A7233" w:rsidP="006A7233">
      <w:pPr>
        <w:ind w:firstLine="709"/>
        <w:jc w:val="both"/>
      </w:pPr>
      <w:r>
        <w:t xml:space="preserve">3) сведения о размере субсидии; </w:t>
      </w:r>
    </w:p>
    <w:p w14:paraId="2EFAABC5" w14:textId="77777777" w:rsidR="006A7233" w:rsidRDefault="006A7233" w:rsidP="006A7233">
      <w:pPr>
        <w:ind w:firstLine="709"/>
        <w:jc w:val="both"/>
      </w:pPr>
      <w:r>
        <w:t>4) порядок, формы и сроки предоставления отчетности;</w:t>
      </w:r>
    </w:p>
    <w:p w14:paraId="619C7A22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>5</w:t>
      </w:r>
      <w:r w:rsidRPr="00D73DB8">
        <w:t xml:space="preserve">) </w:t>
      </w:r>
      <w:r w:rsidRPr="00310030">
        <w:t xml:space="preserve">согласие получателя субсидии и лиц, указанных в пункте 5 статьи 78 Бюджетного кодекса Российской Федерации, на осуществление </w:t>
      </w:r>
      <w:r w:rsidRPr="002E6C87">
        <w:t xml:space="preserve">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r w:rsidRPr="00A82EC2">
        <w:t>статьями 268.1 и 269.2 Бюджетного кодекса Российской Федерации</w:t>
      </w:r>
      <w:r w:rsidRPr="00D73DB8">
        <w:t>;</w:t>
      </w:r>
    </w:p>
    <w:p w14:paraId="4B0654D3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>
        <w:rPr>
          <w:rFonts w:eastAsia="Calibri"/>
          <w:lang w:eastAsia="en-US"/>
        </w:rPr>
        <w:t xml:space="preserve">запрет приобретения получателем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>
        <w:t xml:space="preserve">результатов </w:t>
      </w:r>
      <w:r w:rsidRPr="008A2D6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едоставления этих средств иных операций;</w:t>
      </w:r>
    </w:p>
    <w:p w14:paraId="4CF100C3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>7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4B71813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>8) сроки действия соглашения;</w:t>
      </w:r>
    </w:p>
    <w:p w14:paraId="0F236593" w14:textId="77777777" w:rsidR="006A7233" w:rsidRDefault="006A7233" w:rsidP="006A7233">
      <w:pPr>
        <w:ind w:firstLine="709"/>
        <w:jc w:val="both"/>
      </w:pPr>
      <w:r>
        <w:t>9) платежные реквизиты сторон;</w:t>
      </w:r>
    </w:p>
    <w:p w14:paraId="5BFC759E" w14:textId="77777777" w:rsidR="006A7233" w:rsidRDefault="006A7233" w:rsidP="006A7233">
      <w:pPr>
        <w:ind w:firstLine="709"/>
        <w:jc w:val="both"/>
      </w:pPr>
      <w:r>
        <w:lastRenderedPageBreak/>
        <w:t>10) иные условия, определяемые по соглашению сторон.</w:t>
      </w:r>
    </w:p>
    <w:p w14:paraId="7F391798" w14:textId="77777777" w:rsidR="00813EC8" w:rsidRPr="00E46299" w:rsidRDefault="00813EC8" w:rsidP="006A7233">
      <w:pPr>
        <w:ind w:firstLine="709"/>
        <w:jc w:val="both"/>
      </w:pPr>
      <w:r w:rsidRPr="00E46299"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14:paraId="4C4B235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14:paraId="7996D96D" w14:textId="77777777" w:rsidR="00813EC8" w:rsidRPr="00E46299" w:rsidRDefault="00813EC8" w:rsidP="00190641">
      <w:pPr>
        <w:autoSpaceDE w:val="0"/>
        <w:autoSpaceDN w:val="0"/>
        <w:adjustRightInd w:val="0"/>
        <w:ind w:firstLine="709"/>
        <w:jc w:val="both"/>
      </w:pPr>
      <w:r w:rsidRPr="00E46299">
        <w:t>3</w:t>
      </w:r>
      <w:r w:rsidR="00190641">
        <w:t xml:space="preserve">.7. </w:t>
      </w:r>
      <w:r w:rsidRPr="00E46299"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 w14:paraId="2B20263B" w14:textId="77777777" w:rsidR="00EE2E1D" w:rsidRPr="00780C7A" w:rsidRDefault="00190641" w:rsidP="00EE2E1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>3.8</w:t>
      </w:r>
      <w:r w:rsidR="00813EC8" w:rsidRPr="00780C7A">
        <w:rPr>
          <w:color w:val="000000" w:themeColor="text1"/>
        </w:rPr>
        <w:t xml:space="preserve">. </w:t>
      </w:r>
      <w:r w:rsidR="00EE2E1D" w:rsidRPr="00780C7A">
        <w:rPr>
          <w:bCs/>
          <w:color w:val="000000" w:themeColor="text1"/>
          <w:lang w:eastAsia="ar-SA"/>
        </w:rPr>
        <w:t xml:space="preserve">Субсидия перечисляется </w:t>
      </w:r>
      <w:r w:rsidR="00EE2E1D" w:rsidRPr="00780C7A">
        <w:rPr>
          <w:color w:val="000000" w:themeColor="text1"/>
        </w:rPr>
        <w:t xml:space="preserve">главным распорядителем как получателем бюджетных средств, на основании постановления администрации Октябрьского района о предоставлении субсидии, соглашения, </w:t>
      </w:r>
      <w:r w:rsidR="00EE2E1D" w:rsidRPr="00780C7A">
        <w:rPr>
          <w:rFonts w:eastAsia="Calibri"/>
          <w:color w:val="000000" w:themeColor="text1"/>
          <w:lang w:eastAsia="en-US"/>
        </w:rPr>
        <w:t>в безналичной форме</w:t>
      </w:r>
      <w:r w:rsidR="00EE2E1D" w:rsidRPr="00780C7A">
        <w:rPr>
          <w:bCs/>
          <w:color w:val="000000" w:themeColor="text1"/>
          <w:lang w:eastAsia="ar-SA"/>
        </w:rPr>
        <w:t xml:space="preserve"> </w:t>
      </w:r>
      <w:r w:rsidR="00EE2E1D" w:rsidRPr="00780C7A">
        <w:rPr>
          <w:color w:val="000000" w:themeColor="text1"/>
        </w:rPr>
        <w:t>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 w:rsidR="00EE2E1D" w:rsidRPr="00780C7A">
        <w:rPr>
          <w:bCs/>
          <w:color w:val="000000" w:themeColor="text1"/>
          <w:lang w:eastAsia="ar-SA"/>
        </w:rPr>
        <w:t xml:space="preserve"> </w:t>
      </w:r>
      <w:r w:rsidR="00EE2E1D" w:rsidRPr="00780C7A">
        <w:rPr>
          <w:rFonts w:eastAsia="Calibri"/>
          <w:color w:val="000000" w:themeColor="text1"/>
          <w:lang w:eastAsia="en-US"/>
        </w:rPr>
        <w:t xml:space="preserve">не позднее </w:t>
      </w:r>
      <w:r w:rsidR="00EE2E1D" w:rsidRPr="00780C7A">
        <w:rPr>
          <w:color w:val="000000" w:themeColor="text1"/>
        </w:rPr>
        <w:t>1</w:t>
      </w:r>
      <w:r w:rsidR="00A15D58">
        <w:rPr>
          <w:color w:val="000000" w:themeColor="text1"/>
        </w:rPr>
        <w:t>0</w:t>
      </w:r>
      <w:r w:rsidR="00EE2E1D" w:rsidRPr="00780C7A">
        <w:rPr>
          <w:color w:val="000000" w:themeColor="text1"/>
        </w:rPr>
        <w:t xml:space="preserve"> (</w:t>
      </w:r>
      <w:r w:rsidR="00A15D58">
        <w:rPr>
          <w:color w:val="000000" w:themeColor="text1"/>
        </w:rPr>
        <w:t>десят</w:t>
      </w:r>
      <w:r w:rsidR="00780C7A">
        <w:rPr>
          <w:color w:val="000000" w:themeColor="text1"/>
        </w:rPr>
        <w:t>ого</w:t>
      </w:r>
      <w:r w:rsidR="00EE2E1D" w:rsidRPr="00780C7A">
        <w:rPr>
          <w:color w:val="000000" w:themeColor="text1"/>
        </w:rPr>
        <w:t>)</w:t>
      </w:r>
      <w:r w:rsidR="00EE2E1D" w:rsidRPr="00780C7A">
        <w:rPr>
          <w:rFonts w:eastAsia="Calibri"/>
          <w:color w:val="000000" w:themeColor="text1"/>
          <w:lang w:eastAsia="en-US"/>
        </w:rPr>
        <w:t xml:space="preserve"> рабочего дня, следующего за днем принятия </w:t>
      </w:r>
      <w:r w:rsidR="00EE2E1D" w:rsidRPr="00780C7A">
        <w:rPr>
          <w:color w:val="000000" w:themeColor="text1"/>
        </w:rPr>
        <w:t>главным распорядителем как получателем бюджетных средств решения о предоставлении субсидии.</w:t>
      </w:r>
    </w:p>
    <w:p w14:paraId="0B677430" w14:textId="77777777" w:rsidR="00B96529" w:rsidRPr="00780C7A" w:rsidRDefault="00B96529" w:rsidP="00EE2E1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 xml:space="preserve">3.9. Порядок и сроки возврата субсидии в бюджет Октябрьского района в случае нарушения условий </w:t>
      </w:r>
      <w:r w:rsidR="00DB2344">
        <w:rPr>
          <w:color w:val="000000" w:themeColor="text1"/>
        </w:rPr>
        <w:t xml:space="preserve">и порядка </w:t>
      </w:r>
      <w:r w:rsidRPr="00780C7A">
        <w:rPr>
          <w:color w:val="000000" w:themeColor="text1"/>
        </w:rPr>
        <w:t xml:space="preserve">ее предоставления осуществляются в соответствии с разделом </w:t>
      </w:r>
      <w:r w:rsidRPr="00780C7A">
        <w:rPr>
          <w:color w:val="000000" w:themeColor="text1"/>
          <w:lang w:val="en-US"/>
        </w:rPr>
        <w:t>V</w:t>
      </w:r>
      <w:r w:rsidRPr="00780C7A">
        <w:rPr>
          <w:color w:val="000000" w:themeColor="text1"/>
        </w:rPr>
        <w:t xml:space="preserve"> Порядка.</w:t>
      </w:r>
    </w:p>
    <w:p w14:paraId="1AE1053F" w14:textId="77777777" w:rsidR="00813EC8" w:rsidRPr="00780C7A" w:rsidRDefault="00B96529" w:rsidP="00EE2E1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bCs/>
          <w:color w:val="000000" w:themeColor="text1"/>
          <w:lang w:eastAsia="ar-SA"/>
        </w:rPr>
        <w:t>3.10</w:t>
      </w:r>
      <w:r w:rsidR="00813EC8" w:rsidRPr="00780C7A">
        <w:rPr>
          <w:bCs/>
          <w:color w:val="000000" w:themeColor="text1"/>
          <w:lang w:eastAsia="ar-SA"/>
        </w:rPr>
        <w:t xml:space="preserve">. </w:t>
      </w:r>
      <w:r w:rsidR="00813EC8" w:rsidRPr="00780C7A">
        <w:rPr>
          <w:color w:val="000000" w:themeColor="text1"/>
        </w:rPr>
        <w:t>Результат предоставления субсидии определяется количеством материально-технических средств, приобретенных для строительства объектов и построек, необходимых для ведения традиционной хозяйственной деятельности, по состоянию на 31 декабря года предоставления субсидии.</w:t>
      </w:r>
    </w:p>
    <w:p w14:paraId="4592F104" w14:textId="77777777" w:rsidR="00B96529" w:rsidRPr="00780C7A" w:rsidRDefault="00B96529" w:rsidP="00B965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80C7A">
        <w:rPr>
          <w:rFonts w:eastAsiaTheme="minorHAnsi"/>
          <w:color w:val="000000" w:themeColor="text1"/>
          <w:lang w:eastAsia="en-US"/>
        </w:rPr>
        <w:t>Значения характеристик (показатели, необходимые для достижения результатов предоставления субсидии) устанавливаются в соглашениях.</w:t>
      </w:r>
    </w:p>
    <w:p w14:paraId="313509F6" w14:textId="77777777" w:rsidR="00B96529" w:rsidRDefault="00B96529" w:rsidP="00B96529">
      <w:pPr>
        <w:autoSpaceDE w:val="0"/>
        <w:autoSpaceDN w:val="0"/>
        <w:adjustRightInd w:val="0"/>
        <w:jc w:val="both"/>
        <w:rPr>
          <w:color w:val="FF0000"/>
        </w:rPr>
      </w:pPr>
    </w:p>
    <w:p w14:paraId="5ACBDE3C" w14:textId="77777777" w:rsidR="00813EC8" w:rsidRPr="00A4398A" w:rsidRDefault="00813EC8" w:rsidP="00813EC8">
      <w:pPr>
        <w:ind w:firstLine="540"/>
        <w:jc w:val="center"/>
        <w:rPr>
          <w:b/>
          <w:color w:val="000000" w:themeColor="text1"/>
        </w:rPr>
      </w:pPr>
      <w:r w:rsidRPr="00A4398A">
        <w:rPr>
          <w:b/>
          <w:color w:val="000000" w:themeColor="text1"/>
          <w:lang w:val="en-US"/>
        </w:rPr>
        <w:t>IV</w:t>
      </w:r>
      <w:r w:rsidRPr="00A4398A">
        <w:rPr>
          <w:b/>
          <w:color w:val="000000" w:themeColor="text1"/>
        </w:rPr>
        <w:t>. Требования к отчетности</w:t>
      </w:r>
    </w:p>
    <w:p w14:paraId="5A1982A8" w14:textId="77777777" w:rsidR="00813EC8" w:rsidRPr="00A4398A" w:rsidRDefault="00813EC8" w:rsidP="00813EC8">
      <w:pPr>
        <w:ind w:firstLine="540"/>
        <w:jc w:val="center"/>
        <w:rPr>
          <w:b/>
          <w:color w:val="000000" w:themeColor="text1"/>
        </w:rPr>
      </w:pPr>
    </w:p>
    <w:p w14:paraId="1FB63F39" w14:textId="77777777" w:rsidR="00CF373A" w:rsidRPr="00780C7A" w:rsidRDefault="00CF373A" w:rsidP="00CF37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bCs/>
          <w:color w:val="000000" w:themeColor="text1"/>
        </w:rPr>
        <w:t>4.1.</w:t>
      </w:r>
      <w:r w:rsidRPr="00780C7A">
        <w:rPr>
          <w:b/>
          <w:color w:val="000000" w:themeColor="text1"/>
        </w:rPr>
        <w:t xml:space="preserve"> </w:t>
      </w:r>
      <w:r w:rsidRPr="00780C7A">
        <w:rPr>
          <w:color w:val="000000" w:themeColor="text1"/>
        </w:rPr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 w14:paraId="2DA43F88" w14:textId="77777777" w:rsidR="00CF373A" w:rsidRPr="00780C7A" w:rsidRDefault="00CF373A" w:rsidP="00CF37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14:paraId="1126055F" w14:textId="77777777" w:rsidR="00151343" w:rsidRPr="00035C8F" w:rsidRDefault="00151343" w:rsidP="00813EC8">
      <w:pPr>
        <w:jc w:val="both"/>
        <w:rPr>
          <w:b/>
          <w:color w:val="C00000"/>
        </w:rPr>
      </w:pPr>
    </w:p>
    <w:p w14:paraId="7AA8D37E" w14:textId="77777777" w:rsidR="00813EC8" w:rsidRPr="00E46299" w:rsidRDefault="00813EC8" w:rsidP="00035C8F">
      <w:pPr>
        <w:ind w:firstLine="540"/>
        <w:jc w:val="center"/>
        <w:rPr>
          <w:b/>
        </w:rPr>
      </w:pPr>
      <w:r w:rsidRPr="00A6080A">
        <w:rPr>
          <w:b/>
          <w:lang w:val="en-US"/>
        </w:rPr>
        <w:t>V</w:t>
      </w:r>
      <w:r w:rsidRPr="00A6080A">
        <w:rPr>
          <w:b/>
        </w:rPr>
        <w:t>. Требования об осуществлении контроля (мониторинга) за соблюдением</w:t>
      </w:r>
      <w:r>
        <w:rPr>
          <w:b/>
        </w:rPr>
        <w:t xml:space="preserve"> </w:t>
      </w:r>
      <w:r w:rsidR="00035C8F">
        <w:rPr>
          <w:b/>
        </w:rPr>
        <w:t xml:space="preserve">условий </w:t>
      </w:r>
      <w:r w:rsidRPr="00A6080A">
        <w:rPr>
          <w:b/>
        </w:rPr>
        <w:t>и порядка предоставления субсидий и ответственности за их нарушение</w:t>
      </w:r>
    </w:p>
    <w:p w14:paraId="39C67BA4" w14:textId="77777777" w:rsidR="00813EC8" w:rsidRPr="00E46299" w:rsidRDefault="00813EC8" w:rsidP="00813EC8">
      <w:pPr>
        <w:tabs>
          <w:tab w:val="left" w:pos="993"/>
        </w:tabs>
        <w:jc w:val="both"/>
        <w:rPr>
          <w:b/>
        </w:rPr>
      </w:pPr>
    </w:p>
    <w:p w14:paraId="0E820797" w14:textId="77777777" w:rsidR="00813EC8" w:rsidRDefault="00813EC8" w:rsidP="00813EC8">
      <w:pPr>
        <w:tabs>
          <w:tab w:val="left" w:pos="993"/>
        </w:tabs>
        <w:ind w:firstLine="709"/>
        <w:jc w:val="both"/>
      </w:pPr>
      <w:r w:rsidRPr="001A4E42">
        <w:t xml:space="preserve">5.1. </w:t>
      </w:r>
      <w:r w:rsidRPr="00A82EC2">
        <w:t>В отношении получателей</w:t>
      </w:r>
      <w:r>
        <w:t xml:space="preserve"> субсидий </w:t>
      </w:r>
      <w:r w:rsidRPr="001F31C7">
        <w:t xml:space="preserve">и лиц, указанных в пункте 5 </w:t>
      </w:r>
      <w:r>
        <w:t xml:space="preserve">статьи 78 </w:t>
      </w:r>
      <w:r w:rsidRPr="001F31C7">
        <w:t>Бюджетного кодекса Российской Федерации,</w:t>
      </w:r>
      <w:r>
        <w:t xml:space="preserve"> </w:t>
      </w:r>
      <w:r w:rsidRPr="00331F52">
        <w:t>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14:paraId="2D69EA7F" w14:textId="77777777" w:rsidR="00813EC8" w:rsidRDefault="00813EC8" w:rsidP="00813EC8">
      <w:pPr>
        <w:tabs>
          <w:tab w:val="left" w:pos="993"/>
        </w:tabs>
        <w:ind w:firstLine="709"/>
        <w:jc w:val="both"/>
      </w:pPr>
      <w:r>
        <w:t>- г</w:t>
      </w:r>
      <w:r w:rsidRPr="001A4E42">
        <w:t xml:space="preserve">лавным распорядителем </w:t>
      </w:r>
      <w:r w:rsidRPr="001A4E42">
        <w:rPr>
          <w:bCs/>
        </w:rPr>
        <w:t>как получателем</w:t>
      </w:r>
      <w:r w:rsidRPr="001A4E42">
        <w:rPr>
          <w:b/>
          <w:bCs/>
        </w:rPr>
        <w:t xml:space="preserve"> </w:t>
      </w:r>
      <w:r w:rsidRPr="001A4E42">
        <w:t>бюджетных средств,</w:t>
      </w:r>
      <w:r w:rsidRPr="00380510">
        <w:t xml:space="preserve"> </w:t>
      </w:r>
      <w:r>
        <w:t>предоставляющим субсидии, -</w:t>
      </w:r>
      <w:r w:rsidRPr="00380510">
        <w:t xml:space="preserve"> </w:t>
      </w:r>
      <w:r>
        <w:t>соблюдения</w:t>
      </w:r>
      <w:r w:rsidRPr="00A35457">
        <w:t xml:space="preserve"> </w:t>
      </w:r>
      <w:r>
        <w:t>порядка и условий предоставления субсидий, в том числе в части достижения результатов их предоставления;</w:t>
      </w:r>
    </w:p>
    <w:p w14:paraId="5355DE48" w14:textId="77777777" w:rsidR="00813EC8" w:rsidRDefault="00813EC8" w:rsidP="00813EC8">
      <w:pPr>
        <w:tabs>
          <w:tab w:val="left" w:pos="993"/>
        </w:tabs>
        <w:ind w:firstLine="709"/>
        <w:jc w:val="both"/>
      </w:pPr>
      <w:r>
        <w:t xml:space="preserve">- органами муниципального финансового контроля в соответствии со статьями 268.1 </w:t>
      </w:r>
      <w:r w:rsidRPr="00500D5E">
        <w:t xml:space="preserve">     </w:t>
      </w:r>
      <w:r>
        <w:t>и 269.2 Бюджетного кодекса Российской Федерации.</w:t>
      </w:r>
    </w:p>
    <w:p w14:paraId="203D4953" w14:textId="77777777" w:rsidR="00813EC8" w:rsidRDefault="00813EC8" w:rsidP="00813EC8">
      <w:pPr>
        <w:tabs>
          <w:tab w:val="left" w:pos="993"/>
        </w:tabs>
        <w:ind w:firstLine="709"/>
        <w:jc w:val="both"/>
      </w:pPr>
      <w:r w:rsidRPr="00E46299">
        <w:lastRenderedPageBreak/>
        <w:t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14:paraId="6A32AE78" w14:textId="77777777" w:rsidR="00CF373A" w:rsidRPr="00780C7A" w:rsidRDefault="00CF373A" w:rsidP="00CF37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>5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355C3013" w14:textId="77777777" w:rsidR="00CF373A" w:rsidRPr="00780C7A" w:rsidRDefault="00CF373A" w:rsidP="00CF37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>5.4.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:</w:t>
      </w:r>
    </w:p>
    <w:p w14:paraId="2CAD13C2" w14:textId="77777777" w:rsidR="00CF373A" w:rsidRPr="00784A20" w:rsidRDefault="00CF373A" w:rsidP="00CF373A">
      <w:pPr>
        <w:autoSpaceDE w:val="0"/>
        <w:ind w:firstLine="567"/>
        <w:jc w:val="both"/>
      </w:pPr>
      <w:r w:rsidRPr="00784A20">
        <w:t>- нарушения получателем субсидии условий, установленных при ее предоставлении, выявленного в том числе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достижения значений результатов;</w:t>
      </w:r>
    </w:p>
    <w:p w14:paraId="06DBBE90" w14:textId="77777777" w:rsidR="00CF373A" w:rsidRPr="00F31D35" w:rsidRDefault="00CF373A" w:rsidP="00CF373A">
      <w:pPr>
        <w:autoSpaceDE w:val="0"/>
        <w:ind w:firstLine="567"/>
        <w:jc w:val="both"/>
      </w:pPr>
      <w:r w:rsidRPr="00F31D35">
        <w:t>- неисполнения или ненадлежащего исполнения обязательств, определенных соглашением;</w:t>
      </w:r>
    </w:p>
    <w:p w14:paraId="372A5FEC" w14:textId="77777777" w:rsidR="00CF373A" w:rsidRPr="00F31D35" w:rsidRDefault="00CF373A" w:rsidP="00CF373A">
      <w:pPr>
        <w:autoSpaceDE w:val="0"/>
        <w:ind w:firstLine="567"/>
        <w:jc w:val="both"/>
      </w:pPr>
      <w:r w:rsidRPr="00F31D35">
        <w:t>- расторжения соглашения о предоставлении субсидии.</w:t>
      </w:r>
    </w:p>
    <w:p w14:paraId="6FAEB0C1" w14:textId="77777777" w:rsidR="00813EC8" w:rsidRPr="00E46299" w:rsidRDefault="00813EC8" w:rsidP="00813EC8">
      <w:pPr>
        <w:ind w:firstLine="709"/>
        <w:jc w:val="both"/>
      </w:pPr>
      <w:r w:rsidRPr="00E46299">
        <w:t>5.</w:t>
      </w:r>
      <w:r w:rsidR="00CF373A">
        <w:t>5</w:t>
      </w:r>
      <w:r w:rsidRPr="00E46299">
        <w:t>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5.</w:t>
      </w:r>
      <w:r w:rsidR="00CF373A">
        <w:t>4</w:t>
      </w:r>
      <w:r w:rsidRPr="00E46299">
        <w:t xml:space="preserve"> Порядка.</w:t>
      </w:r>
    </w:p>
    <w:p w14:paraId="1BBFDC05" w14:textId="77777777" w:rsidR="00813EC8" w:rsidRPr="00E46299" w:rsidRDefault="00813EC8" w:rsidP="00813EC8">
      <w:pPr>
        <w:ind w:firstLine="709"/>
        <w:jc w:val="both"/>
      </w:pPr>
      <w:r w:rsidRPr="00E46299"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14:paraId="2A6861B1" w14:textId="77777777" w:rsidR="00813EC8" w:rsidRPr="00E46299" w:rsidRDefault="00CF373A" w:rsidP="00813EC8">
      <w:pPr>
        <w:ind w:firstLine="709"/>
        <w:jc w:val="both"/>
      </w:pPr>
      <w:r>
        <w:t>5.6.</w:t>
      </w:r>
      <w:r w:rsidR="00813EC8" w:rsidRPr="00E46299">
        <w:t xml:space="preserve">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14:paraId="01788DC9" w14:textId="77777777" w:rsidR="00813EC8" w:rsidRPr="00E46299" w:rsidRDefault="00CF373A" w:rsidP="00813EC8">
      <w:pPr>
        <w:ind w:firstLine="709"/>
        <w:jc w:val="both"/>
      </w:pPr>
      <w:r>
        <w:t>5.7</w:t>
      </w:r>
      <w:r w:rsidR="00813EC8" w:rsidRPr="00E46299">
        <w:t>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14:paraId="08E3FA44" w14:textId="77777777" w:rsidR="00813EC8" w:rsidRPr="00E46299" w:rsidRDefault="00CF373A" w:rsidP="00813EC8">
      <w:pPr>
        <w:ind w:firstLine="709"/>
        <w:jc w:val="both"/>
      </w:pPr>
      <w:r>
        <w:t>5.8</w:t>
      </w:r>
      <w:r w:rsidR="00813EC8" w:rsidRPr="00E46299">
        <w:t>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14:paraId="2D04B68E" w14:textId="77777777" w:rsidR="00813EC8" w:rsidRPr="00E46299" w:rsidRDefault="00CF373A" w:rsidP="00813EC8">
      <w:pPr>
        <w:ind w:firstLine="709"/>
        <w:jc w:val="both"/>
      </w:pPr>
      <w:r>
        <w:t>5.9</w:t>
      </w:r>
      <w:r w:rsidR="00813EC8" w:rsidRPr="00E46299">
        <w:t>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14:paraId="28DC3F3D" w14:textId="77777777" w:rsidR="00035C8F" w:rsidRDefault="00035C8F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</w:pPr>
    </w:p>
    <w:p w14:paraId="2472DA98" w14:textId="77777777" w:rsidR="00035C8F" w:rsidRPr="00E46299" w:rsidRDefault="00035C8F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  <w:sectPr w:rsidR="00035C8F" w:rsidRPr="00E46299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538C9BA" w14:textId="77777777" w:rsidR="00813EC8" w:rsidRPr="00E46299" w:rsidRDefault="00EE2E1D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</w:pPr>
      <w:r>
        <w:lastRenderedPageBreak/>
        <w:t>Приложение</w:t>
      </w:r>
      <w:r w:rsidR="00813EC8" w:rsidRPr="00E46299">
        <w:t xml:space="preserve"> </w:t>
      </w:r>
    </w:p>
    <w:p w14:paraId="4E9FD839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  <w:rPr>
          <w:color w:val="000000"/>
        </w:rPr>
      </w:pPr>
      <w:r w:rsidRPr="00E46299">
        <w:t xml:space="preserve">к </w:t>
      </w:r>
      <w:r w:rsidRPr="00E46299">
        <w:rPr>
          <w:color w:val="000000"/>
        </w:rPr>
        <w:t xml:space="preserve">Порядку предоставления субсидий на обустройство </w:t>
      </w:r>
    </w:p>
    <w:p w14:paraId="6536D739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  <w:rPr>
          <w:color w:val="000000"/>
        </w:rPr>
      </w:pPr>
      <w:r w:rsidRPr="00E46299">
        <w:rPr>
          <w:color w:val="000000"/>
        </w:rPr>
        <w:t xml:space="preserve">земельных участков территорий традиционного природопользования, </w:t>
      </w:r>
    </w:p>
    <w:p w14:paraId="03EBA1B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  <w:rPr>
          <w:color w:val="000000"/>
        </w:rPr>
      </w:pPr>
      <w:r w:rsidRPr="00E46299">
        <w:rPr>
          <w:color w:val="000000"/>
        </w:rPr>
        <w:t xml:space="preserve">лесных участков, предназначенных для ведения </w:t>
      </w:r>
    </w:p>
    <w:p w14:paraId="01A7B490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  <w:rPr>
          <w:color w:val="000000"/>
        </w:rPr>
      </w:pPr>
      <w:r w:rsidRPr="00E46299">
        <w:rPr>
          <w:color w:val="000000"/>
        </w:rPr>
        <w:t>традиционной хозяйственной деятельности</w:t>
      </w:r>
    </w:p>
    <w:p w14:paraId="19C6ABF1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left="720"/>
        <w:jc w:val="right"/>
      </w:pPr>
    </w:p>
    <w:p w14:paraId="75BEF5C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Согласовано:</w:t>
      </w:r>
    </w:p>
    <w:p w14:paraId="39E86FC2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25144337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15635160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1E3592CA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084D0AB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________________________________________</w:t>
      </w:r>
    </w:p>
    <w:p w14:paraId="0EA15605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5E6DA620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2F8B0F30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Сводный реестр на предоставление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</w:p>
    <w:p w14:paraId="04D27E0E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1A3A9BD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35"/>
        <w:gridCol w:w="3402"/>
        <w:gridCol w:w="2777"/>
        <w:gridCol w:w="2689"/>
        <w:gridCol w:w="1641"/>
      </w:tblGrid>
      <w:tr w:rsidR="00813EC8" w:rsidRPr="00E46299" w14:paraId="662693B2" w14:textId="77777777" w:rsidTr="00813EC8">
        <w:tc>
          <w:tcPr>
            <w:tcW w:w="541" w:type="dxa"/>
            <w:shd w:val="clear" w:color="auto" w:fill="auto"/>
          </w:tcPr>
          <w:p w14:paraId="5579DFF2" w14:textId="77777777" w:rsidR="00813EC8" w:rsidRPr="00E46299" w:rsidRDefault="00813EC8" w:rsidP="00813EC8">
            <w:pPr>
              <w:jc w:val="center"/>
            </w:pPr>
            <w:r w:rsidRPr="00E46299">
              <w:t>№</w:t>
            </w:r>
          </w:p>
          <w:p w14:paraId="3F913A61" w14:textId="77777777" w:rsidR="00813EC8" w:rsidRPr="00E46299" w:rsidRDefault="00813EC8" w:rsidP="00813EC8">
            <w:pPr>
              <w:jc w:val="center"/>
            </w:pPr>
            <w:r w:rsidRPr="00E46299">
              <w:t>п/п</w:t>
            </w:r>
          </w:p>
        </w:tc>
        <w:tc>
          <w:tcPr>
            <w:tcW w:w="3003" w:type="dxa"/>
            <w:shd w:val="clear" w:color="auto" w:fill="auto"/>
          </w:tcPr>
          <w:p w14:paraId="4179718E" w14:textId="77777777" w:rsidR="00813EC8" w:rsidRPr="00E46299" w:rsidRDefault="00813EC8" w:rsidP="00813EC8">
            <w:pPr>
              <w:jc w:val="center"/>
            </w:pPr>
            <w:r w:rsidRPr="00E46299">
              <w:t>Наименование получателя (Ф.И.О.  получателя)</w:t>
            </w:r>
          </w:p>
        </w:tc>
        <w:tc>
          <w:tcPr>
            <w:tcW w:w="3686" w:type="dxa"/>
            <w:shd w:val="clear" w:color="auto" w:fill="auto"/>
          </w:tcPr>
          <w:p w14:paraId="6B063803" w14:textId="77777777" w:rsidR="00813EC8" w:rsidRPr="00E46299" w:rsidRDefault="00813EC8" w:rsidP="00813EC8">
            <w:pPr>
              <w:jc w:val="center"/>
            </w:pPr>
            <w:r w:rsidRPr="00E46299">
              <w:t>ИНН, ОГРН (паспортные данные получателя, ИНН, СНИЛС)</w:t>
            </w:r>
          </w:p>
        </w:tc>
        <w:tc>
          <w:tcPr>
            <w:tcW w:w="2976" w:type="dxa"/>
            <w:shd w:val="clear" w:color="auto" w:fill="auto"/>
          </w:tcPr>
          <w:p w14:paraId="689FCCB7" w14:textId="77777777" w:rsidR="00813EC8" w:rsidRPr="00E46299" w:rsidRDefault="00813EC8" w:rsidP="00813EC8">
            <w:pPr>
              <w:jc w:val="center"/>
            </w:pPr>
            <w:r w:rsidRPr="00E46299">
              <w:t>Банковские реквизиты (адрес и банковские реквизиты получателя)</w:t>
            </w:r>
          </w:p>
        </w:tc>
        <w:tc>
          <w:tcPr>
            <w:tcW w:w="2835" w:type="dxa"/>
            <w:shd w:val="clear" w:color="auto" w:fill="auto"/>
          </w:tcPr>
          <w:p w14:paraId="557D6B9C" w14:textId="77777777" w:rsidR="00813EC8" w:rsidRPr="00E46299" w:rsidRDefault="00813EC8" w:rsidP="00813EC8">
            <w:pPr>
              <w:jc w:val="center"/>
            </w:pPr>
            <w:r w:rsidRPr="00E46299">
              <w:t>Наименование построек при обустройстве ТТП,  территории (акватории)</w:t>
            </w:r>
          </w:p>
        </w:tc>
        <w:tc>
          <w:tcPr>
            <w:tcW w:w="1701" w:type="dxa"/>
          </w:tcPr>
          <w:p w14:paraId="4796256D" w14:textId="77777777" w:rsidR="00813EC8" w:rsidRPr="00E46299" w:rsidRDefault="00813EC8" w:rsidP="00813EC8">
            <w:pPr>
              <w:jc w:val="center"/>
            </w:pPr>
            <w:r w:rsidRPr="00E46299">
              <w:t>Сумма субсидии, рублей</w:t>
            </w:r>
          </w:p>
        </w:tc>
      </w:tr>
      <w:tr w:rsidR="00813EC8" w:rsidRPr="00E46299" w14:paraId="7CD8C8E7" w14:textId="77777777" w:rsidTr="00813EC8">
        <w:tc>
          <w:tcPr>
            <w:tcW w:w="541" w:type="dxa"/>
            <w:shd w:val="clear" w:color="auto" w:fill="auto"/>
          </w:tcPr>
          <w:p w14:paraId="70FD1058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3768E366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DE89B64" w14:textId="77777777" w:rsidR="00813EC8" w:rsidRPr="00E46299" w:rsidRDefault="00813EC8" w:rsidP="00813EC8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14:paraId="6F9E3546" w14:textId="77777777" w:rsidR="00813EC8" w:rsidRPr="00E46299" w:rsidRDefault="00813EC8" w:rsidP="00813EC8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14:paraId="236EB87D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69A86933" w14:textId="77777777" w:rsidR="00813EC8" w:rsidRPr="00E46299" w:rsidRDefault="00813EC8" w:rsidP="00813EC8">
            <w:pPr>
              <w:jc w:val="center"/>
            </w:pPr>
          </w:p>
        </w:tc>
      </w:tr>
      <w:tr w:rsidR="00813EC8" w:rsidRPr="00E46299" w14:paraId="5D33437F" w14:textId="77777777" w:rsidTr="00813EC8">
        <w:tc>
          <w:tcPr>
            <w:tcW w:w="541" w:type="dxa"/>
            <w:shd w:val="clear" w:color="auto" w:fill="auto"/>
          </w:tcPr>
          <w:p w14:paraId="23A03E08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557872FA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8DFB1E5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08B86634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5357B5C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0FCA412E" w14:textId="77777777" w:rsidR="00813EC8" w:rsidRPr="00E46299" w:rsidRDefault="00813EC8" w:rsidP="00813EC8">
            <w:pPr>
              <w:jc w:val="right"/>
            </w:pPr>
          </w:p>
        </w:tc>
      </w:tr>
      <w:tr w:rsidR="00813EC8" w:rsidRPr="00E46299" w14:paraId="153F6A29" w14:textId="77777777" w:rsidTr="00813EC8">
        <w:tc>
          <w:tcPr>
            <w:tcW w:w="541" w:type="dxa"/>
            <w:shd w:val="clear" w:color="auto" w:fill="auto"/>
          </w:tcPr>
          <w:p w14:paraId="12B14B69" w14:textId="77777777" w:rsidR="00813EC8" w:rsidRPr="00E46299" w:rsidRDefault="00813EC8" w:rsidP="00813EC8">
            <w:pPr>
              <w:jc w:val="right"/>
            </w:pPr>
          </w:p>
        </w:tc>
        <w:tc>
          <w:tcPr>
            <w:tcW w:w="3003" w:type="dxa"/>
            <w:shd w:val="clear" w:color="auto" w:fill="auto"/>
          </w:tcPr>
          <w:p w14:paraId="36A6C0AE" w14:textId="77777777" w:rsidR="00813EC8" w:rsidRPr="00E46299" w:rsidRDefault="00813EC8" w:rsidP="00813EC8">
            <w:pPr>
              <w:jc w:val="right"/>
            </w:pPr>
          </w:p>
        </w:tc>
        <w:tc>
          <w:tcPr>
            <w:tcW w:w="3686" w:type="dxa"/>
            <w:shd w:val="clear" w:color="auto" w:fill="auto"/>
          </w:tcPr>
          <w:p w14:paraId="363A9C44" w14:textId="77777777" w:rsidR="00813EC8" w:rsidRPr="00E46299" w:rsidRDefault="00813EC8" w:rsidP="00813EC8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14:paraId="0189BA5E" w14:textId="77777777" w:rsidR="00813EC8" w:rsidRPr="00E46299" w:rsidRDefault="00813EC8" w:rsidP="00813EC8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14:paraId="1BBF5D93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17759770" w14:textId="77777777" w:rsidR="00813EC8" w:rsidRPr="00E46299" w:rsidRDefault="00813EC8" w:rsidP="00813EC8">
            <w:pPr>
              <w:jc w:val="right"/>
            </w:pPr>
          </w:p>
        </w:tc>
      </w:tr>
    </w:tbl>
    <w:p w14:paraId="3CD86725" w14:textId="77777777" w:rsidR="00813EC8" w:rsidRPr="00E46299" w:rsidRDefault="00813EC8" w:rsidP="00813EC8">
      <w:pPr>
        <w:jc w:val="right"/>
      </w:pPr>
    </w:p>
    <w:p w14:paraId="54F9DA22" w14:textId="77777777" w:rsidR="00813EC8" w:rsidRPr="00E46299" w:rsidRDefault="00813EC8" w:rsidP="00813EC8">
      <w:pPr>
        <w:ind w:firstLine="709"/>
      </w:pPr>
      <w:r w:rsidRPr="00E46299">
        <w:t>____________________________________                 _________________________                                     ___________________________</w:t>
      </w:r>
    </w:p>
    <w:p w14:paraId="10322ADD" w14:textId="77777777" w:rsidR="00813EC8" w:rsidRPr="00E46299" w:rsidRDefault="00813EC8" w:rsidP="00813EC8">
      <w:pPr>
        <w:sectPr w:rsidR="00813EC8" w:rsidRPr="00E46299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46299">
        <w:t xml:space="preserve">             (Должность лица составившего реестр)                                       (подпись)                                            </w:t>
      </w:r>
      <w:r w:rsidR="00C7074F">
        <w:t xml:space="preserve">                (расшифровка) </w:t>
      </w:r>
    </w:p>
    <w:p w14:paraId="6FA311F6" w14:textId="77777777" w:rsidR="00813EC8" w:rsidRPr="00E46299" w:rsidRDefault="00813EC8" w:rsidP="00813EC8">
      <w:pPr>
        <w:jc w:val="right"/>
      </w:pPr>
      <w:r w:rsidRPr="00E46299">
        <w:lastRenderedPageBreak/>
        <w:t xml:space="preserve">Приложение № </w:t>
      </w:r>
      <w:r w:rsidR="00C7074F">
        <w:t>2</w:t>
      </w:r>
    </w:p>
    <w:p w14:paraId="5DF4F49D" w14:textId="77777777" w:rsidR="00813EC8" w:rsidRPr="00E46299" w:rsidRDefault="00813EC8" w:rsidP="00813EC8">
      <w:pPr>
        <w:jc w:val="right"/>
      </w:pPr>
      <w:r w:rsidRPr="00E46299">
        <w:t>к постановлению администрации Октябрьского района</w:t>
      </w:r>
    </w:p>
    <w:p w14:paraId="19591AC2" w14:textId="77777777" w:rsidR="00813EC8" w:rsidRPr="00580A71" w:rsidRDefault="00813EC8" w:rsidP="00813EC8">
      <w:pPr>
        <w:widowControl w:val="0"/>
        <w:tabs>
          <w:tab w:val="right" w:pos="9638"/>
        </w:tabs>
        <w:jc w:val="right"/>
      </w:pPr>
      <w:r w:rsidRPr="00E46299">
        <w:t xml:space="preserve">                                                                                                </w:t>
      </w:r>
      <w:r>
        <w:t>от «____»___________</w:t>
      </w:r>
      <w:r w:rsidRPr="00580A71">
        <w:t>20</w:t>
      </w:r>
      <w:r>
        <w:t>2</w:t>
      </w:r>
      <w:r w:rsidR="008F6CC0">
        <w:t>3</w:t>
      </w:r>
      <w:r w:rsidRPr="00580A71">
        <w:t xml:space="preserve"> г. № ____</w:t>
      </w:r>
    </w:p>
    <w:p w14:paraId="0A64314A" w14:textId="77777777" w:rsidR="00813EC8" w:rsidRPr="00E46299" w:rsidRDefault="00813EC8" w:rsidP="00813EC8">
      <w:pPr>
        <w:jc w:val="right"/>
      </w:pPr>
    </w:p>
    <w:p w14:paraId="40C388D3" w14:textId="77777777" w:rsidR="00813EC8" w:rsidRPr="00E46299" w:rsidRDefault="00813EC8" w:rsidP="00813EC8">
      <w:pPr>
        <w:ind w:firstLine="709"/>
        <w:jc w:val="both"/>
        <w:rPr>
          <w:color w:val="000000"/>
        </w:rPr>
      </w:pPr>
    </w:p>
    <w:p w14:paraId="2864CF2F" w14:textId="77777777" w:rsidR="00EE2E1D" w:rsidRPr="00EE2E1D" w:rsidRDefault="00813EC8" w:rsidP="00EE2E1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2E1D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EE2E1D" w:rsidRPr="00EE2E1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убсидий на продукцию охоты</w:t>
      </w:r>
      <w:r w:rsidR="00EE2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E1D" w:rsidRPr="00EE2E1D">
        <w:rPr>
          <w:rFonts w:ascii="Times New Roman" w:hAnsi="Times New Roman" w:cs="Times New Roman"/>
          <w:color w:val="000000"/>
          <w:sz w:val="24"/>
          <w:szCs w:val="24"/>
        </w:rPr>
        <w:t>(далее – Порядок)</w:t>
      </w:r>
    </w:p>
    <w:p w14:paraId="3E6D1152" w14:textId="77777777" w:rsidR="00BC1D8A" w:rsidRPr="00E46299" w:rsidRDefault="00BC1D8A" w:rsidP="00BC1D8A">
      <w:pPr>
        <w:pStyle w:val="ConsPlusTitle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E490F" w14:textId="77777777" w:rsidR="00BC1D8A" w:rsidRPr="00E46299" w:rsidRDefault="00BC1D8A" w:rsidP="00BC1D8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6299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14:paraId="6585AF38" w14:textId="77777777" w:rsidR="00BC1D8A" w:rsidRPr="00E46299" w:rsidRDefault="00BC1D8A" w:rsidP="00BC1D8A">
      <w:pPr>
        <w:pStyle w:val="ConsPlusNormal"/>
        <w:jc w:val="both"/>
        <w:rPr>
          <w:color w:val="000000"/>
        </w:rPr>
      </w:pPr>
    </w:p>
    <w:p w14:paraId="549FF167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rPr>
          <w:rFonts w:ascii="PT Astra Serif" w:hAnsi="PT Astra Serif" w:cs="PT Astra Serif"/>
        </w:rPr>
        <w:t xml:space="preserve">1.1. Порядок разработан 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46299">
        <w:t>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государственная программа, приложение № 1 к Постановлению № 639-п).</w:t>
      </w:r>
    </w:p>
    <w:p w14:paraId="16FCD224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Порядок определяет </w:t>
      </w:r>
      <w:r w:rsidRPr="00E46299">
        <w:rPr>
          <w:bCs/>
        </w:rPr>
        <w:t>условия и размеры</w:t>
      </w:r>
      <w:r w:rsidRPr="00E46299">
        <w:rPr>
          <w:color w:val="000000"/>
        </w:rPr>
        <w:t xml:space="preserve"> предоставления субсидии юридическим и физическим лицам из числа коренных малочисленных народов Севера, ведущих традиционный образ жизни и осуществляющих традиционную хозяйственную деятельность</w:t>
      </w:r>
      <w:r w:rsidRPr="00E46299">
        <w:t xml:space="preserve"> (далее – получатель субсидии, заявитель), </w:t>
      </w:r>
      <w:r w:rsidRPr="00E46299">
        <w:rPr>
          <w:color w:val="000000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Pr="00E46299">
          <w:rPr>
            <w:color w:val="000000"/>
          </w:rPr>
          <w:t>подпрограммы 1</w:t>
        </w:r>
      </w:hyperlink>
      <w:r w:rsidRPr="00E46299">
        <w:rPr>
          <w:color w:val="000000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</w:t>
      </w:r>
      <w:r w:rsidR="006B37DB">
        <w:rPr>
          <w:color w:val="000000"/>
        </w:rPr>
        <w:t xml:space="preserve"> и </w:t>
      </w:r>
      <w:r w:rsidR="006B37DB" w:rsidRPr="00780C7A">
        <w:rPr>
          <w:color w:val="000000" w:themeColor="text1"/>
        </w:rPr>
        <w:t>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DB2344">
        <w:rPr>
          <w:color w:val="000000" w:themeColor="text1"/>
        </w:rPr>
        <w:t>ю</w:t>
      </w:r>
      <w:r w:rsidR="006B37DB" w:rsidRPr="00780C7A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6B37DB" w:rsidRPr="00780C7A">
        <w:rPr>
          <w:bCs/>
          <w:color w:val="000000" w:themeColor="text1"/>
        </w:rPr>
        <w:t xml:space="preserve"> 05</w:t>
      </w:r>
      <w:r w:rsidR="006B37DB" w:rsidRPr="00780C7A">
        <w:rPr>
          <w:color w:val="000000" w:themeColor="text1"/>
        </w:rPr>
        <w:t>.12.2022 № 2707.</w:t>
      </w:r>
    </w:p>
    <w:p w14:paraId="7C165AC2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rFonts w:eastAsia="Calibri"/>
          <w:lang w:eastAsia="en-US"/>
        </w:rPr>
        <w:t>1.2. Понятия, ис</w:t>
      </w:r>
      <w:r w:rsidR="006A7233">
        <w:rPr>
          <w:rFonts w:eastAsia="Calibri"/>
          <w:lang w:eastAsia="en-US"/>
        </w:rPr>
        <w:t>пользуемые в Порядке</w:t>
      </w:r>
      <w:r w:rsidRPr="00E46299">
        <w:rPr>
          <w:rFonts w:eastAsia="Calibri"/>
          <w:lang w:eastAsia="en-US"/>
        </w:rPr>
        <w:t>, применя</w:t>
      </w:r>
      <w:r w:rsidR="006A7233">
        <w:rPr>
          <w:rFonts w:eastAsia="Calibri"/>
          <w:lang w:eastAsia="en-US"/>
        </w:rPr>
        <w:t xml:space="preserve">ются </w:t>
      </w:r>
      <w:r w:rsidRPr="00E46299">
        <w:rPr>
          <w:rFonts w:eastAsia="Calibri"/>
          <w:lang w:eastAsia="en-US"/>
        </w:rPr>
        <w:t xml:space="preserve">в значении, установленном Бюджетным кодексом Российской Федерации, приложением № 1 к </w:t>
      </w:r>
      <w:r w:rsidRPr="00E46299">
        <w:t xml:space="preserve">Постановлению </w:t>
      </w:r>
      <w:r w:rsidRPr="00E46299">
        <w:rPr>
          <w:rFonts w:eastAsia="Calibri"/>
          <w:lang w:eastAsia="en-US"/>
        </w:rPr>
        <w:t xml:space="preserve">№ 639-п.                </w:t>
      </w:r>
    </w:p>
    <w:p w14:paraId="00A4C0B6" w14:textId="77777777" w:rsidR="00BC1D8A" w:rsidRPr="00E46299" w:rsidRDefault="00BC1D8A" w:rsidP="00BC1D8A">
      <w:pPr>
        <w:autoSpaceDE w:val="0"/>
        <w:ind w:firstLine="709"/>
        <w:jc w:val="both"/>
        <w:rPr>
          <w:b/>
          <w:bCs/>
        </w:rPr>
      </w:pPr>
      <w:r w:rsidRPr="00E46299">
        <w:rPr>
          <w:rFonts w:ascii="PT Astra Serif" w:hAnsi="PT Astra Serif" w:cs="PT Astra Serif"/>
        </w:rPr>
        <w:t>1.3. Субсидии предоставляются на безвозмездной и безвозвратной основе в целях возмещения</w:t>
      </w:r>
      <w:r w:rsidRPr="00E46299">
        <w:rPr>
          <w:rFonts w:ascii="PT Astra Serif" w:hAnsi="PT Astra Serif" w:cs="PT Astra Serif"/>
          <w:b/>
          <w:color w:val="C00000"/>
        </w:rPr>
        <w:t xml:space="preserve"> </w:t>
      </w:r>
      <w:r w:rsidRPr="00E46299">
        <w:t xml:space="preserve">части фактически понесенных затрат на </w:t>
      </w:r>
      <w:r w:rsidRPr="00E46299">
        <w:rPr>
          <w:bCs/>
        </w:rPr>
        <w:t>заготовленную продукцию охоты для ведения и развития охоты как вида традиционной хозяйственной деятельности коренных малочисленных народов Севера</w:t>
      </w:r>
      <w:r w:rsidRPr="00E46299">
        <w:t xml:space="preserve"> из бюджета Октябрьского района за счет субвенций, </w:t>
      </w:r>
      <w:r w:rsidRPr="00E46299">
        <w:lastRenderedPageBreak/>
        <w:t>полученных из бюджета Ханты-Мансийского автономного округа – Югры (далее – автономный округ).</w:t>
      </w:r>
    </w:p>
    <w:p w14:paraId="4B81BFE3" w14:textId="77777777" w:rsidR="00BC1D8A" w:rsidRPr="00E46299" w:rsidRDefault="00BC1D8A" w:rsidP="00BC1D8A">
      <w:pPr>
        <w:autoSpaceDE w:val="0"/>
        <w:ind w:firstLine="709"/>
        <w:jc w:val="both"/>
      </w:pPr>
      <w:r w:rsidRPr="00E46299">
        <w:t xml:space="preserve">1.4. </w:t>
      </w:r>
      <w:r w:rsidRPr="00E46299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E46299">
        <w:t xml:space="preserve">(далее – </w:t>
      </w:r>
      <w:r w:rsidRPr="00E46299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4BAB4307" w14:textId="77777777" w:rsidR="00BC1D8A" w:rsidRPr="00E46299" w:rsidRDefault="00BC1D8A" w:rsidP="00BC1D8A">
      <w:pPr>
        <w:autoSpaceDE w:val="0"/>
        <w:ind w:firstLine="709"/>
        <w:jc w:val="both"/>
      </w:pPr>
      <w:r w:rsidRPr="00E46299">
        <w:rPr>
          <w:rFonts w:eastAsia="Calibri"/>
        </w:rPr>
        <w:t xml:space="preserve">1.5. </w:t>
      </w:r>
      <w:r w:rsidRPr="00E46299">
        <w:t xml:space="preserve">Решение о предоставлении субсидии принимается главным распорядителем </w:t>
      </w:r>
      <w:r w:rsidRPr="00E46299">
        <w:rPr>
          <w:rFonts w:eastAsia="Calibri"/>
        </w:rPr>
        <w:t>как получателем бюджетных средств</w:t>
      </w:r>
      <w:r w:rsidRPr="00E46299">
        <w:t xml:space="preserve"> по результатам отбора получателей субсидий для предоставления субсидий (далее – участники отбора, отбор), проводимого уполномоченным органом администрации Октябрьского района.</w:t>
      </w:r>
    </w:p>
    <w:p w14:paraId="04374780" w14:textId="77777777" w:rsidR="00BC1D8A" w:rsidRPr="00E46299" w:rsidRDefault="00BC1D8A" w:rsidP="00BC1D8A">
      <w:pPr>
        <w:autoSpaceDE w:val="0"/>
        <w:ind w:firstLine="709"/>
        <w:jc w:val="both"/>
      </w:pPr>
      <w:r w:rsidRPr="00E46299">
        <w:t>1.6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:</w:t>
      </w:r>
    </w:p>
    <w:p w14:paraId="57BEB8D0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-</w:t>
      </w:r>
      <w:r w:rsidRPr="00E46299">
        <w:rPr>
          <w:rFonts w:eastAsia="Calibri"/>
        </w:rPr>
        <w:t xml:space="preserve"> по </w:t>
      </w:r>
      <w:r w:rsidRPr="00E46299">
        <w:t>принятию решения о проведении отбора;</w:t>
      </w:r>
    </w:p>
    <w:p w14:paraId="4AC4F00F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t>- по проведению отбора;</w:t>
      </w:r>
    </w:p>
    <w:p w14:paraId="003A49E4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t xml:space="preserve">- по </w:t>
      </w:r>
      <w:r w:rsidRPr="00E46299"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 w:rsidRPr="00E46299">
        <w:t xml:space="preserve"> по приему, регистрации документов, представленных заявителем и</w:t>
      </w:r>
      <w:r w:rsidRPr="00E46299">
        <w:rPr>
          <w:rFonts w:eastAsia="Calibri"/>
        </w:rPr>
        <w:t xml:space="preserve"> проверке </w:t>
      </w:r>
      <w:r w:rsidRPr="00E46299">
        <w:t>содержащихся в них сведений</w:t>
      </w:r>
      <w:r w:rsidRPr="00E46299">
        <w:rPr>
          <w:rFonts w:eastAsia="Calibri"/>
        </w:rPr>
        <w:t xml:space="preserve">, подготовке </w:t>
      </w:r>
      <w:r w:rsidRPr="00E46299">
        <w:t xml:space="preserve"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у исполнения получателями субсидии </w:t>
      </w:r>
      <w:r w:rsidRPr="00780C7A">
        <w:rPr>
          <w:color w:val="000000" w:themeColor="text1"/>
        </w:rPr>
        <w:t xml:space="preserve">условий </w:t>
      </w:r>
      <w:r w:rsidR="006B37DB" w:rsidRPr="00780C7A">
        <w:rPr>
          <w:color w:val="000000" w:themeColor="text1"/>
        </w:rPr>
        <w:t>и порядка</w:t>
      </w:r>
      <w:r w:rsidR="006B37DB">
        <w:t xml:space="preserve"> </w:t>
      </w:r>
      <w:r w:rsidRPr="00E46299">
        <w:t>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 w14:paraId="57316C85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  <w:lang w:eastAsia="en-US"/>
        </w:rPr>
        <w:t>1.7. Категория получателей субсидий, имеющих право на получение субсидии</w:t>
      </w:r>
      <w:r w:rsidRPr="00E46299">
        <w:t xml:space="preserve"> – юридические лица из числа коренных малочисленных народов Севера, ведущие традиционный образ жизни и осуществляющие традиционную хозяйственную деятельность.</w:t>
      </w:r>
    </w:p>
    <w:p w14:paraId="1E1D091B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Критерии отбора получателей субсидий, имеющих право на получение субсидий:</w:t>
      </w:r>
    </w:p>
    <w:p w14:paraId="5AF30A0D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а) имеет лимит добычи охотничьих ресурсов;</w:t>
      </w:r>
    </w:p>
    <w:p w14:paraId="38D58C3C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б) включен в Реестр организаций или соответствует следующим критериям:</w:t>
      </w:r>
    </w:p>
    <w:p w14:paraId="7371A8C5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- хотя бы один из учредителей является лицом из числа коренных малочисленных народов Севера, проживающих в автономном округе;</w:t>
      </w:r>
    </w:p>
    <w:p w14:paraId="6A6478A3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- 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14:paraId="2B74F4C9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- не менее половины рабочих мест занято лицами из числа коренных малочисленных народов Севера, проживающих в автономном округе;</w:t>
      </w:r>
    </w:p>
    <w:p w14:paraId="40DF8841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- 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14:paraId="5A7AF928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юридическое лицо должно быть зарегистрировано на территории автономного округа.</w:t>
      </w:r>
    </w:p>
    <w:p w14:paraId="3AB561AD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E46299">
        <w:t xml:space="preserve">1.8. Способом проведения отбора является запрос предложений </w:t>
      </w:r>
      <w:r w:rsidRPr="00E46299">
        <w:rPr>
          <w:rFonts w:eastAsia="Calibri"/>
          <w:bCs/>
          <w:lang w:eastAsia="en-US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– заявка).</w:t>
      </w:r>
    </w:p>
    <w:p w14:paraId="5B710423" w14:textId="77777777" w:rsidR="006774C6" w:rsidRPr="00C7074F" w:rsidRDefault="006774C6" w:rsidP="006774C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074F">
        <w:rPr>
          <w:color w:val="000000" w:themeColor="text1"/>
        </w:rPr>
        <w:t xml:space="preserve"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</w:t>
      </w:r>
      <w:r w:rsidRPr="00C7074F">
        <w:rPr>
          <w:color w:val="000000" w:themeColor="text1"/>
        </w:rPr>
        <w:lastRenderedPageBreak/>
        <w:t xml:space="preserve">единый портал) (в разделе единого портала) </w:t>
      </w:r>
      <w:r w:rsidRPr="00C7074F">
        <w:rPr>
          <w:rFonts w:eastAsiaTheme="minorHAnsi"/>
          <w:color w:val="000000" w:themeColor="text1"/>
          <w:lang w:eastAsia="en-US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19B887D6" w14:textId="77777777" w:rsidR="00BC1D8A" w:rsidRPr="00E46299" w:rsidRDefault="00BC1D8A" w:rsidP="00BC1D8A">
      <w:pPr>
        <w:pStyle w:val="ConsPlusNormal"/>
        <w:jc w:val="both"/>
        <w:rPr>
          <w:color w:val="000000"/>
        </w:rPr>
      </w:pPr>
    </w:p>
    <w:p w14:paraId="573FDD67" w14:textId="77777777" w:rsidR="00BC1D8A" w:rsidRPr="00E46299" w:rsidRDefault="00BC1D8A" w:rsidP="00BC1D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46299">
        <w:rPr>
          <w:b/>
          <w:bCs/>
          <w:lang w:val="en-US"/>
        </w:rPr>
        <w:t>II</w:t>
      </w:r>
      <w:r w:rsidRPr="00E46299">
        <w:rPr>
          <w:b/>
          <w:bCs/>
        </w:rPr>
        <w:t xml:space="preserve">. Порядок </w:t>
      </w:r>
      <w:r w:rsidRPr="00E46299">
        <w:rPr>
          <w:b/>
        </w:rPr>
        <w:t>проведения отбора получателей субсидий для предоставления субсидий</w:t>
      </w:r>
    </w:p>
    <w:p w14:paraId="481DAF41" w14:textId="77777777" w:rsidR="00BC1D8A" w:rsidRPr="00E46299" w:rsidRDefault="00BC1D8A" w:rsidP="00BC1D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5D92D9A" w14:textId="77777777" w:rsidR="00BC1D8A" w:rsidRDefault="00BC1D8A" w:rsidP="00BC1D8A">
      <w:pPr>
        <w:ind w:firstLine="709"/>
        <w:jc w:val="both"/>
        <w:rPr>
          <w:b/>
        </w:rPr>
      </w:pPr>
      <w:r w:rsidRPr="00E46299">
        <w:t xml:space="preserve">2.1. В целях проведения отбора путем запроса предложений Отдел (далее – организатор отбора) </w:t>
      </w:r>
      <w:r w:rsidRPr="00E46299">
        <w:rPr>
          <w:bCs/>
        </w:rPr>
        <w:t>не позднее 31 января очередного финансового</w:t>
      </w:r>
      <w:r w:rsidRPr="00E46299">
        <w:rPr>
          <w:b/>
          <w:bCs/>
        </w:rPr>
        <w:t xml:space="preserve"> </w:t>
      </w:r>
      <w:r w:rsidRPr="00E46299">
        <w:rPr>
          <w:bCs/>
        </w:rPr>
        <w:t xml:space="preserve">года (при наличии потенциальных получателей) </w:t>
      </w:r>
      <w:r w:rsidRPr="00E46299">
        <w:rPr>
          <w:rFonts w:eastAsia="Calibri"/>
          <w:lang w:eastAsia="en-US"/>
        </w:rPr>
        <w:t xml:space="preserve">размещает на едином портале и на </w:t>
      </w:r>
      <w:r w:rsidRPr="00E46299">
        <w:t xml:space="preserve">официальном веб-сайте Октябрьского района </w:t>
      </w:r>
      <w:r w:rsidRPr="00E46299">
        <w:rPr>
          <w:bCs/>
        </w:rPr>
        <w:t xml:space="preserve">в информационно-телекоммуникационной сети «Интернет» </w:t>
      </w:r>
      <w:r w:rsidRPr="00E46299">
        <w:t xml:space="preserve">(далее – официальный сайт) </w:t>
      </w:r>
      <w:r w:rsidRPr="00E46299">
        <w:rPr>
          <w:rFonts w:eastAsia="Calibri"/>
          <w:lang w:eastAsia="en-US"/>
        </w:rPr>
        <w:t>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</w:t>
      </w:r>
      <w:r w:rsidRPr="00E46299">
        <w:rPr>
          <w:rFonts w:eastAsia="Calibri"/>
          <w:b/>
          <w:lang w:eastAsia="en-US"/>
        </w:rPr>
        <w:t xml:space="preserve">, </w:t>
      </w:r>
      <w:r w:rsidRPr="00E46299">
        <w:rPr>
          <w:rFonts w:eastAsia="Calibri"/>
          <w:lang w:eastAsia="en-US"/>
        </w:rPr>
        <w:t xml:space="preserve">а также размер </w:t>
      </w:r>
      <w:r w:rsidRPr="00E46299">
        <w:rPr>
          <w:color w:val="000000"/>
          <w:kern w:val="2"/>
          <w:lang w:eastAsia="zh-CN" w:bidi="hi-IN"/>
        </w:rPr>
        <w:t xml:space="preserve">лимита бюджетных обязательств на предоставление субсидии, </w:t>
      </w:r>
      <w:r w:rsidRPr="00E46299">
        <w:rPr>
          <w:rFonts w:eastAsia="Calibri"/>
          <w:lang w:eastAsia="en-US"/>
        </w:rPr>
        <w:t>типовую форму соглашения о предоставлении субсидии (далее – соглашение).</w:t>
      </w:r>
    </w:p>
    <w:p w14:paraId="67B73061" w14:textId="77777777" w:rsidR="00BC1D8A" w:rsidRDefault="00BC1D8A" w:rsidP="00BC1D8A">
      <w:pPr>
        <w:ind w:firstLine="709"/>
        <w:jc w:val="both"/>
        <w:rPr>
          <w:b/>
        </w:rPr>
      </w:pPr>
      <w:r w:rsidRPr="00E46299">
        <w:rPr>
          <w:rFonts w:eastAsia="Calibri"/>
          <w:bCs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79C7E55B" w14:textId="77777777" w:rsidR="00BC1D8A" w:rsidRDefault="00BC1D8A" w:rsidP="00BC1D8A">
      <w:pPr>
        <w:ind w:firstLine="709"/>
        <w:jc w:val="both"/>
        <w:rPr>
          <w:b/>
        </w:rPr>
      </w:pPr>
      <w:r w:rsidRPr="00E46299">
        <w:t>2.2. Требования к участникам отбора, которым должен соответствовать участник отбора на 1-е число месяца, предшествующего месяцу</w:t>
      </w:r>
      <w:r w:rsidRPr="00E46299">
        <w:rPr>
          <w:bCs/>
        </w:rPr>
        <w:t xml:space="preserve"> подачи заявки:</w:t>
      </w:r>
    </w:p>
    <w:p w14:paraId="04B6D863" w14:textId="77777777" w:rsidR="00BC1D8A" w:rsidRDefault="00BC1D8A" w:rsidP="00BC1D8A">
      <w:pPr>
        <w:ind w:firstLine="709"/>
        <w:jc w:val="both"/>
        <w:rPr>
          <w:b/>
        </w:rPr>
      </w:pPr>
      <w:r w:rsidRPr="00E46299"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597F90C" w14:textId="77777777" w:rsidR="00BC1D8A" w:rsidRDefault="00BC1D8A" w:rsidP="00BC1D8A">
      <w:pPr>
        <w:ind w:firstLine="709"/>
        <w:jc w:val="both"/>
        <w:rPr>
          <w:b/>
        </w:rPr>
      </w:pPr>
      <w:r w:rsidRPr="00E46299">
        <w:t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14:paraId="623A2C35" w14:textId="77777777" w:rsidR="00BC1D8A" w:rsidRDefault="00BC1D8A" w:rsidP="00BC1D8A">
      <w:pPr>
        <w:ind w:firstLine="709"/>
        <w:jc w:val="both"/>
        <w:rPr>
          <w:b/>
        </w:rPr>
      </w:pPr>
      <w:r w:rsidRPr="00E46299">
        <w:t xml:space="preserve"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hyperlink r:id="rId8" w:history="1">
        <w:r w:rsidRPr="00532540">
          <w:rPr>
            <w:rStyle w:val="af8"/>
            <w:rFonts w:ascii="Times New Roman" w:hAnsi="Times New Roman"/>
            <w:color w:val="000000" w:themeColor="text1"/>
            <w:u w:val="none"/>
            <w:lang w:val="ru-RU" w:eastAsia="ru-RU"/>
          </w:rPr>
          <w:t>https://bankrot.fedresurs.ru/</w:t>
        </w:r>
      </w:hyperlink>
      <w:r w:rsidRPr="00532540">
        <w:rPr>
          <w:color w:val="000000" w:themeColor="text1"/>
        </w:rPr>
        <w:t>);</w:t>
      </w:r>
    </w:p>
    <w:p w14:paraId="6CBEC7FD" w14:textId="77777777" w:rsidR="00BC1D8A" w:rsidRPr="00780C7A" w:rsidRDefault="00C56994" w:rsidP="00BC1D8A">
      <w:pPr>
        <w:ind w:firstLine="709"/>
        <w:jc w:val="both"/>
        <w:rPr>
          <w:b/>
          <w:color w:val="000000" w:themeColor="text1"/>
        </w:rPr>
      </w:pPr>
      <w:r w:rsidRPr="00780C7A">
        <w:rPr>
          <w:color w:val="000000" w:themeColor="text1"/>
        </w:rPr>
        <w:t>- участник отбора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6E0B33D6" w14:textId="77777777" w:rsidR="00BC1D8A" w:rsidRDefault="00BC1D8A" w:rsidP="00BC1D8A">
      <w:pPr>
        <w:ind w:firstLine="709"/>
        <w:jc w:val="both"/>
        <w:rPr>
          <w:b/>
        </w:rPr>
      </w:pPr>
      <w:r w:rsidRPr="00E46299">
        <w:rPr>
          <w:color w:val="000000" w:themeColor="text1"/>
        </w:rPr>
        <w:t>- у участника отбора один из учредителей, а также работники, состоящие в трудовых отношениях с ним (не менее 50% списочного состава), если участник отбора не состоит в Реестре организаций, относятся к лицам из числа коренных малочисленных народов Севера;</w:t>
      </w:r>
    </w:p>
    <w:p w14:paraId="3ED08D8E" w14:textId="77777777" w:rsidR="00BC1D8A" w:rsidRDefault="00BC1D8A" w:rsidP="00BC1D8A">
      <w:pPr>
        <w:ind w:firstLine="709"/>
        <w:jc w:val="both"/>
        <w:rPr>
          <w:b/>
        </w:rPr>
      </w:pPr>
      <w:r w:rsidRPr="00E46299">
        <w:lastRenderedPageBreak/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14:paraId="61D36151" w14:textId="77777777" w:rsidR="00BC1D8A" w:rsidRPr="00BC1D8A" w:rsidRDefault="00BC1D8A" w:rsidP="00BC1D8A">
      <w:pPr>
        <w:ind w:firstLine="709"/>
        <w:jc w:val="both"/>
        <w:rPr>
          <w:b/>
        </w:rPr>
      </w:pPr>
      <w:r w:rsidRPr="00E46299">
        <w:t xml:space="preserve">2.3. </w:t>
      </w:r>
      <w:r w:rsidRPr="00E46299">
        <w:rPr>
          <w:bCs/>
        </w:rPr>
        <w:t xml:space="preserve">Для участия в отборе участники отбора </w:t>
      </w:r>
      <w:r w:rsidRPr="00E46299">
        <w:t xml:space="preserve">представляют в сроки, установленные в объявлении о проведении отбора организатору отбора </w:t>
      </w:r>
      <w:r w:rsidRPr="00E46299">
        <w:rPr>
          <w:bCs/>
        </w:rPr>
        <w:t>(лично или заказным почтовым отправлением с уведомлением о вручении)</w:t>
      </w:r>
      <w:r w:rsidRPr="00E46299">
        <w:t xml:space="preserve"> по адресу: 628100, Ханты-Мансийский автономный округ – Югра, Октябрьский район, пгт. Октябрьское, ул. Калинина, д. 32, кабинет 103 не более одной заявки, состоящей из заявления,</w:t>
      </w:r>
      <w:r w:rsidRPr="00E46299">
        <w:rPr>
          <w:b/>
          <w:bCs/>
        </w:rPr>
        <w:t xml:space="preserve"> </w:t>
      </w:r>
      <w:r w:rsidRPr="00E46299">
        <w:rPr>
          <w:bCs/>
        </w:rPr>
        <w:t>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Pr="00E46299">
        <w:t>, а также согласие на обработку персональных данных (для физического лица) составленному в свободной форме.</w:t>
      </w:r>
    </w:p>
    <w:p w14:paraId="05494D60" w14:textId="77777777" w:rsidR="00BC1D8A" w:rsidRPr="00E46299" w:rsidRDefault="00BC1D8A" w:rsidP="00BC1D8A">
      <w:pPr>
        <w:ind w:firstLine="709"/>
        <w:jc w:val="both"/>
      </w:pPr>
      <w:r w:rsidRPr="00E46299">
        <w:t>К письменному заявлению прилагаются следующие документы:</w:t>
      </w:r>
    </w:p>
    <w:p w14:paraId="682A1365" w14:textId="77777777" w:rsidR="00BC1D8A" w:rsidRPr="00E46299" w:rsidRDefault="00BC1D8A" w:rsidP="00BC1D8A">
      <w:pPr>
        <w:ind w:firstLine="709"/>
        <w:jc w:val="both"/>
        <w:rPr>
          <w:color w:val="000000" w:themeColor="text1"/>
        </w:rPr>
      </w:pPr>
      <w:r w:rsidRPr="00E46299">
        <w:t xml:space="preserve">- отчет о заготовленной продукции охоты по форме, установленной </w:t>
      </w:r>
      <w:r>
        <w:rPr>
          <w:color w:val="000000" w:themeColor="text1"/>
        </w:rPr>
        <w:t xml:space="preserve">приложением № 1 к </w:t>
      </w:r>
      <w:r w:rsidRPr="00E46299">
        <w:rPr>
          <w:color w:val="000000" w:themeColor="text1"/>
        </w:rPr>
        <w:t>Порядку;</w:t>
      </w:r>
    </w:p>
    <w:p w14:paraId="3136FA63" w14:textId="77777777" w:rsidR="00BC1D8A" w:rsidRPr="00E46299" w:rsidRDefault="00BC1D8A" w:rsidP="00BC1D8A">
      <w:pPr>
        <w:ind w:firstLine="709"/>
        <w:jc w:val="both"/>
        <w:rPr>
          <w:color w:val="C00000"/>
        </w:rPr>
      </w:pPr>
      <w:r w:rsidRPr="00E46299">
        <w:t>- документ, подтверждающий принятие продукции охоты (заверенная заявителем копия акта приема-передачи или закупочного акта);</w:t>
      </w:r>
    </w:p>
    <w:p w14:paraId="253062A3" w14:textId="77777777" w:rsidR="00BC1D8A" w:rsidRPr="00E46299" w:rsidRDefault="00BC1D8A" w:rsidP="00BC1D8A">
      <w:pPr>
        <w:ind w:firstLine="709"/>
        <w:jc w:val="both"/>
      </w:pPr>
      <w:r w:rsidRPr="00E46299">
        <w:t>- 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</w:r>
    </w:p>
    <w:p w14:paraId="4C44C34F" w14:textId="77777777" w:rsidR="00BC1D8A" w:rsidRPr="00E46299" w:rsidRDefault="00BC1D8A" w:rsidP="00BC1D8A">
      <w:pPr>
        <w:ind w:firstLine="709"/>
        <w:jc w:val="both"/>
      </w:pPr>
      <w:r w:rsidRPr="00E46299">
        <w:t>- копию разрешения на добычу охотничьих ресурсов, выданную заготовителю, заверенную заявителем;</w:t>
      </w:r>
    </w:p>
    <w:p w14:paraId="05057B1B" w14:textId="77777777" w:rsidR="00BC1D8A" w:rsidRPr="00E46299" w:rsidRDefault="00BC1D8A" w:rsidP="00BC1D8A">
      <w:pPr>
        <w:ind w:firstLine="709"/>
        <w:jc w:val="both"/>
      </w:pPr>
      <w:r w:rsidRPr="00E46299">
        <w:t>- копию паспортных данных заготовителя, отраженных в отчете о заготовленной продукции, заверенную заявителем;</w:t>
      </w:r>
    </w:p>
    <w:p w14:paraId="3E506046" w14:textId="77777777" w:rsidR="00BC1D8A" w:rsidRPr="00E46299" w:rsidRDefault="00BC1D8A" w:rsidP="00BC1D8A">
      <w:pPr>
        <w:ind w:firstLine="709"/>
        <w:jc w:val="both"/>
      </w:pPr>
      <w:r w:rsidRPr="00E46299">
        <w:t>- согласия работников, состоящих в трудовых отношениях с заявителем, на обработку их персональных данных, если заявитель не состоит в Реестре организаций;</w:t>
      </w:r>
    </w:p>
    <w:p w14:paraId="2C8A3060" w14:textId="77777777" w:rsidR="00BC1D8A" w:rsidRPr="00E46299" w:rsidRDefault="00BC1D8A" w:rsidP="00BC1D8A">
      <w:pPr>
        <w:ind w:firstLine="709"/>
        <w:jc w:val="both"/>
      </w:pPr>
      <w:r w:rsidRPr="00E46299">
        <w:t>- справку о сумме выручки за предыдущий год по видам деятельности, если заявитель не состоит в Реестре организаций.</w:t>
      </w:r>
    </w:p>
    <w:p w14:paraId="4C6EAFA3" w14:textId="77777777" w:rsidR="00BC1D8A" w:rsidRPr="00E46299" w:rsidRDefault="00BC1D8A" w:rsidP="00BC1D8A">
      <w:pPr>
        <w:ind w:firstLine="709"/>
        <w:jc w:val="both"/>
      </w:pPr>
      <w:r w:rsidRPr="00E46299">
        <w:t>2.3.1. Для получения субсидии заявитель по собственной инициативе может представить следующие документы:</w:t>
      </w:r>
    </w:p>
    <w:p w14:paraId="4D54D51C" w14:textId="77777777" w:rsidR="00BC1D8A" w:rsidRPr="00E46299" w:rsidRDefault="00BC1D8A" w:rsidP="00BC1D8A">
      <w:pPr>
        <w:ind w:firstLine="709"/>
        <w:jc w:val="both"/>
      </w:pPr>
      <w:r w:rsidRPr="00E46299">
        <w:t>- выписку из Реестра организаций;</w:t>
      </w:r>
    </w:p>
    <w:p w14:paraId="4A80654B" w14:textId="77777777" w:rsidR="00BC1D8A" w:rsidRPr="00E46299" w:rsidRDefault="00BC1D8A" w:rsidP="00BC1D8A">
      <w:pPr>
        <w:ind w:firstLine="709"/>
        <w:jc w:val="both"/>
      </w:pPr>
      <w:r w:rsidRPr="00E46299">
        <w:t>- 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14:paraId="3ABACB15" w14:textId="77777777" w:rsidR="00BC1D8A" w:rsidRPr="00E46299" w:rsidRDefault="00BC1D8A" w:rsidP="00BC1D8A">
      <w:pPr>
        <w:ind w:firstLine="709"/>
        <w:jc w:val="both"/>
      </w:pPr>
      <w:r w:rsidRPr="00E46299">
        <w:t>- выписку из Единого государственного реестра юридических лиц;</w:t>
      </w:r>
    </w:p>
    <w:p w14:paraId="2B0DC07E" w14:textId="77777777" w:rsidR="00BC1D8A" w:rsidRPr="00E46299" w:rsidRDefault="00BC1D8A" w:rsidP="00BC1D8A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копии документов, содержащих сведения о национальности одного из учредителей, а также работников, состоящих в трудовых отношениях с ним (не менее 50% списочного состава), если участник отбора не состоит в Реестре организаций (копия свидетельства о рождении, либо копии вступивших 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499E6FC6" w14:textId="77777777" w:rsidR="00BC1D8A" w:rsidRPr="00E46299" w:rsidRDefault="00BC1D8A" w:rsidP="00BC1D8A">
      <w:pPr>
        <w:ind w:firstLine="709"/>
        <w:jc w:val="both"/>
      </w:pPr>
      <w:r w:rsidRPr="00E46299">
        <w:t>- справку что не является получателем средств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14:paraId="5E32DC24" w14:textId="77777777" w:rsidR="00BC1D8A" w:rsidRPr="00E46299" w:rsidRDefault="00BC1D8A" w:rsidP="00BC1D8A">
      <w:pPr>
        <w:ind w:firstLine="709"/>
        <w:jc w:val="both"/>
      </w:pPr>
      <w:r w:rsidRPr="00E46299">
        <w:t xml:space="preserve">2.4. 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</w:t>
      </w:r>
      <w:r w:rsidR="00DB2344">
        <w:t xml:space="preserve">критериям и </w:t>
      </w:r>
      <w:r w:rsidRPr="00E46299">
        <w:t>требованиям, установленным пунктами 1.7, 2.2 Порядка следующие документы (если они не представлены участником отбора самостоятельно):</w:t>
      </w:r>
    </w:p>
    <w:p w14:paraId="6034296B" w14:textId="77777777" w:rsidR="00BC1D8A" w:rsidRPr="00E46299" w:rsidRDefault="00BC1D8A" w:rsidP="00BC1D8A">
      <w:pPr>
        <w:ind w:firstLine="709"/>
        <w:jc w:val="both"/>
      </w:pPr>
      <w:r w:rsidRPr="00E46299">
        <w:lastRenderedPageBreak/>
        <w:t>- выписку из Реестра организаций (в Департаменте недропользования и природных ресурсов автономного округа);</w:t>
      </w:r>
    </w:p>
    <w:p w14:paraId="4C25CDA1" w14:textId="77777777" w:rsidR="00BC1D8A" w:rsidRPr="00E46299" w:rsidRDefault="00BC1D8A" w:rsidP="00BC1D8A">
      <w:pPr>
        <w:ind w:firstLine="709"/>
        <w:jc w:val="both"/>
      </w:pPr>
      <w:r w:rsidRPr="00E46299">
        <w:t xml:space="preserve">- сведения об отсутствии неисполненной обязанности по уплате налогов, сборов, </w:t>
      </w:r>
      <w:r w:rsidRPr="00780C7A">
        <w:rPr>
          <w:color w:val="000000" w:themeColor="text1"/>
        </w:rPr>
        <w:t xml:space="preserve">страховых </w:t>
      </w:r>
      <w:r w:rsidR="00C56994" w:rsidRPr="00780C7A">
        <w:rPr>
          <w:color w:val="000000" w:themeColor="text1"/>
        </w:rPr>
        <w:t>взносов</w:t>
      </w:r>
      <w:r w:rsidRPr="00E46299">
        <w:t>, пеней, штрафов, процентов, подлежащих уплате в соответствии с законодательством Российской Федерации о налогах и сборах (в Управлении Федеральной налоговой службы по автономному округу);</w:t>
      </w:r>
    </w:p>
    <w:p w14:paraId="614E7892" w14:textId="77777777" w:rsidR="00BC1D8A" w:rsidRPr="00E46299" w:rsidRDefault="00BC1D8A" w:rsidP="00BC1D8A">
      <w:pPr>
        <w:ind w:firstLine="709"/>
        <w:jc w:val="both"/>
      </w:pPr>
      <w:r w:rsidRPr="00E46299"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 w14:paraId="1A746623" w14:textId="77777777" w:rsidR="00BC1D8A" w:rsidRPr="00E46299" w:rsidRDefault="00BC1D8A" w:rsidP="00BC1D8A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сведения о национальности (в Федеральном агентстве по делам национальностей);</w:t>
      </w:r>
    </w:p>
    <w:p w14:paraId="7E7F122B" w14:textId="77777777" w:rsidR="00BC1D8A" w:rsidRPr="00E46299" w:rsidRDefault="00BC1D8A" w:rsidP="00BC1D8A">
      <w:pPr>
        <w:ind w:firstLine="709"/>
        <w:jc w:val="both"/>
      </w:pPr>
      <w:r w:rsidRPr="00E46299"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 w14:paraId="6BE90A6F" w14:textId="77777777" w:rsidR="00C46030" w:rsidRDefault="00BC1D8A" w:rsidP="00C46030">
      <w:pPr>
        <w:ind w:firstLine="709"/>
        <w:jc w:val="both"/>
      </w:pPr>
      <w:r w:rsidRPr="00E46299">
        <w:t>Указанные документы могут быть представлены участником отбора самостоятельно в день подачи заявки.</w:t>
      </w:r>
    </w:p>
    <w:p w14:paraId="66422641" w14:textId="77777777" w:rsidR="00C46030" w:rsidRPr="00EF3114" w:rsidRDefault="00C46030" w:rsidP="00C46030">
      <w:pPr>
        <w:ind w:firstLine="709"/>
        <w:jc w:val="both"/>
      </w:pPr>
      <w:r>
        <w:t xml:space="preserve">2.5. </w:t>
      </w:r>
      <w:r w:rsidRPr="00B70F91">
        <w:t>Заявки принимаются со следующего дня после размещения объявления в сроки, указанные в объявлени</w:t>
      </w:r>
      <w:r w:rsidRPr="00B70F91">
        <w:rPr>
          <w:color w:val="000000"/>
        </w:rPr>
        <w:t>и.</w:t>
      </w:r>
    </w:p>
    <w:p w14:paraId="12C2750A" w14:textId="77777777" w:rsidR="00C46030" w:rsidRDefault="00C46030" w:rsidP="00C46030">
      <w:pPr>
        <w:ind w:firstLine="708"/>
        <w:jc w:val="both"/>
      </w:pPr>
      <w:r>
        <w:t>Организатор отбора:</w:t>
      </w:r>
    </w:p>
    <w:p w14:paraId="4910C9EA" w14:textId="77777777" w:rsidR="00C46030" w:rsidRDefault="00C46030" w:rsidP="00C46030">
      <w:pPr>
        <w:ind w:firstLine="708"/>
        <w:jc w:val="both"/>
      </w:pPr>
      <w:r>
        <w:t>- регистрирует</w:t>
      </w:r>
      <w:r w:rsidRPr="00761A94">
        <w:t xml:space="preserve"> </w:t>
      </w:r>
      <w:r>
        <w:t>заявку</w:t>
      </w:r>
      <w:r w:rsidRPr="00761A94">
        <w:t xml:space="preserve"> </w:t>
      </w:r>
      <w:r>
        <w:t>и прилагаемые к ней документы (копии документов) в день</w:t>
      </w:r>
      <w:r w:rsidRPr="00761A94">
        <w:t xml:space="preserve"> поступления в журнале учета заявок, который</w:t>
      </w:r>
      <w:r w:rsidRPr="00F90C95">
        <w:t xml:space="preserve"> должен быть прошнурован и пронумерован, в порядке очередности</w:t>
      </w:r>
      <w:r>
        <w:rPr>
          <w:bCs/>
        </w:rPr>
        <w:t xml:space="preserve"> (с</w:t>
      </w:r>
      <w:r w:rsidRPr="00F90C95">
        <w:rPr>
          <w:bCs/>
        </w:rPr>
        <w:t>пособом фиксации ре</w:t>
      </w:r>
      <w:r>
        <w:rPr>
          <w:bCs/>
        </w:rPr>
        <w:t>зультата регистрации заявки</w:t>
      </w:r>
      <w:r w:rsidRPr="00F90C95">
        <w:rPr>
          <w:bCs/>
        </w:rPr>
        <w:t xml:space="preserve"> является </w:t>
      </w:r>
      <w:r>
        <w:rPr>
          <w:bCs/>
        </w:rPr>
        <w:t>присвоение ей</w:t>
      </w:r>
      <w:r w:rsidRPr="00F90C95">
        <w:rPr>
          <w:bCs/>
        </w:rPr>
        <w:t xml:space="preserve"> номера в журнале </w:t>
      </w:r>
      <w:r w:rsidRPr="00F90C95">
        <w:t>учета заявок</w:t>
      </w:r>
      <w:r w:rsidRPr="00F90C95">
        <w:rPr>
          <w:bCs/>
        </w:rPr>
        <w:t xml:space="preserve"> и (или) в систем</w:t>
      </w:r>
      <w:r>
        <w:rPr>
          <w:bCs/>
        </w:rPr>
        <w:t>е электронного документооборота);</w:t>
      </w:r>
    </w:p>
    <w:p w14:paraId="241EE236" w14:textId="77777777" w:rsidR="00C46030" w:rsidRDefault="00C46030" w:rsidP="00C46030">
      <w:pPr>
        <w:ind w:firstLine="708"/>
        <w:jc w:val="both"/>
      </w:pPr>
      <w:r>
        <w:t xml:space="preserve">- при получении заявки по почте, в течение 2 рабочих дней со дня регистрации направляет уведомление о </w:t>
      </w:r>
      <w:r>
        <w:rPr>
          <w:rFonts w:eastAsia="Calibri"/>
          <w:lang w:eastAsia="en-US"/>
        </w:rPr>
        <w:t>регистрации</w:t>
      </w:r>
      <w:r>
        <w:t xml:space="preserve"> заявки с указанием присвоенного регистрационного номера </w:t>
      </w:r>
      <w:r>
        <w:rPr>
          <w:rFonts w:eastAsia="Calibri"/>
          <w:lang w:eastAsia="en-US"/>
        </w:rPr>
        <w:t xml:space="preserve">посредством почтовой связи, </w:t>
      </w:r>
      <w:r>
        <w:t>на адрес электронной почты, указанный в заявке участника отбора.</w:t>
      </w:r>
    </w:p>
    <w:p w14:paraId="4FD9010A" w14:textId="77777777" w:rsidR="00C46030" w:rsidRDefault="00C46030" w:rsidP="00C46030">
      <w:pPr>
        <w:ind w:firstLine="708"/>
        <w:jc w:val="both"/>
      </w:pPr>
      <w:r>
        <w:t>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14:paraId="5309CB27" w14:textId="77777777" w:rsidR="00C46030" w:rsidRPr="005A171D" w:rsidRDefault="00C46030" w:rsidP="00C46030">
      <w:pPr>
        <w:ind w:firstLine="708"/>
        <w:jc w:val="both"/>
      </w:pPr>
      <w:r w:rsidRPr="005A171D">
        <w:rPr>
          <w:bCs/>
        </w:rPr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 w14:paraId="39C36DF0" w14:textId="77777777" w:rsidR="00C46030" w:rsidRDefault="00C46030" w:rsidP="00C46030">
      <w:pPr>
        <w:ind w:firstLine="708"/>
        <w:jc w:val="both"/>
      </w:pPr>
      <w:r>
        <w:t>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14:paraId="195D50B4" w14:textId="77777777" w:rsidR="00C46030" w:rsidRPr="009678B4" w:rsidRDefault="00C46030" w:rsidP="00C46030">
      <w:pPr>
        <w:ind w:firstLine="708"/>
        <w:jc w:val="both"/>
      </w:pPr>
      <w:r w:rsidRPr="009678B4">
        <w:t>2.6. Участник отбора вправе отозвать заявку, внести изменения в заявку не позднее срока окончания подачи заявок посредством представления в Отдел уведомления об отзыве заявки (о внесении изменений в заявку), составленному в произвольной форме (с указанием способа возврата заявки).</w:t>
      </w:r>
    </w:p>
    <w:p w14:paraId="2BEDCBEE" w14:textId="77777777" w:rsidR="00C46030" w:rsidRPr="009678B4" w:rsidRDefault="00C46030" w:rsidP="00C46030">
      <w:pPr>
        <w:ind w:firstLine="708"/>
        <w:jc w:val="both"/>
      </w:pPr>
      <w:r w:rsidRPr="009678B4">
        <w:t>2.7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5CB52853" w14:textId="77777777" w:rsidR="00C46030" w:rsidRPr="009678B4" w:rsidRDefault="00C46030" w:rsidP="00C46030">
      <w:pPr>
        <w:ind w:firstLine="708"/>
        <w:jc w:val="both"/>
      </w:pPr>
      <w:r w:rsidRPr="009678B4">
        <w:t>2.8. Основанием для возврата заявки является отзыв заявки участником отбора.</w:t>
      </w:r>
    </w:p>
    <w:p w14:paraId="2CD8E134" w14:textId="77777777" w:rsidR="00C46030" w:rsidRPr="009678B4" w:rsidRDefault="00C46030" w:rsidP="00C46030">
      <w:pPr>
        <w:ind w:firstLine="709"/>
        <w:jc w:val="both"/>
      </w:pPr>
      <w:r w:rsidRPr="009678B4">
        <w:t>2.9. 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2.3 Порядка, путем направления по почте с уведомлением о вручении.</w:t>
      </w:r>
    </w:p>
    <w:p w14:paraId="174454B2" w14:textId="77777777" w:rsidR="00C46030" w:rsidRPr="009678B4" w:rsidRDefault="00C46030" w:rsidP="00C46030">
      <w:pPr>
        <w:ind w:firstLine="709"/>
        <w:jc w:val="both"/>
      </w:pPr>
      <w:r w:rsidRPr="009678B4">
        <w:t>2.10. Со дня регистрации Отдело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3371EB1C" w14:textId="77777777" w:rsidR="00C46030" w:rsidRPr="009678B4" w:rsidRDefault="00C46030" w:rsidP="00C46030">
      <w:pPr>
        <w:ind w:firstLine="709"/>
        <w:jc w:val="both"/>
      </w:pPr>
      <w:r w:rsidRPr="009678B4">
        <w:t xml:space="preserve">2.11. Участник отбора вправе со дня размещения объявления о проведении отбора и не позднее, чем за 5 рабочих дней до окончания срока приема заявок направить организатору отбора запрос (как в устной, так и в письменной форме: лично, почтовым отправлением, по </w:t>
      </w:r>
      <w:r w:rsidRPr="009678B4">
        <w:lastRenderedPageBreak/>
        <w:t xml:space="preserve">электронной почте в формате </w:t>
      </w:r>
      <w:r w:rsidRPr="009678B4">
        <w:rPr>
          <w:lang w:val="en-US"/>
        </w:rPr>
        <w:t>pdf</w:t>
      </w:r>
      <w:r w:rsidRPr="009678B4">
        <w:t>) о разъяснении положений объявления о проведении отбора (с указанием способа направления разъяснения).</w:t>
      </w:r>
    </w:p>
    <w:p w14:paraId="34555EB9" w14:textId="77777777" w:rsidR="00C46030" w:rsidRPr="009678B4" w:rsidRDefault="00C46030" w:rsidP="00C46030">
      <w:pPr>
        <w:ind w:firstLine="709"/>
        <w:jc w:val="both"/>
      </w:pPr>
      <w:r w:rsidRPr="009678B4">
        <w:t>2.12. Организатор отбора обеспечивает направление способом,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.</w:t>
      </w:r>
    </w:p>
    <w:p w14:paraId="4A1FB8F9" w14:textId="77777777" w:rsidR="00C46030" w:rsidRDefault="00C46030" w:rsidP="00C46030">
      <w:pPr>
        <w:ind w:firstLine="709"/>
        <w:jc w:val="both"/>
      </w:pPr>
      <w:r w:rsidRPr="009678B4">
        <w:t>2.13. Заявка и 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14:paraId="3E07F329" w14:textId="77777777" w:rsidR="00C46030" w:rsidRPr="009678B4" w:rsidRDefault="00C46030" w:rsidP="00C46030">
      <w:pPr>
        <w:ind w:firstLine="709"/>
        <w:jc w:val="both"/>
      </w:pPr>
      <w:r w:rsidRPr="009678B4">
        <w:t xml:space="preserve">2.14. </w:t>
      </w:r>
      <w:r w:rsidRPr="009678B4">
        <w:rPr>
          <w:bCs/>
        </w:rPr>
        <w:t>Отбор для заключения соглашения осуществляет Отдел с учетом рекомендаций комиссии</w:t>
      </w:r>
      <w:r w:rsidRPr="009678B4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 w:rsidRPr="009678B4">
        <w:rPr>
          <w:bCs/>
        </w:rPr>
        <w:t>, положение               и состав которой утверждается муниципальным правовым актом, размещаемым                              на официальном сайте.</w:t>
      </w:r>
    </w:p>
    <w:p w14:paraId="52084967" w14:textId="77777777" w:rsidR="00C46030" w:rsidRPr="009678B4" w:rsidRDefault="00C46030" w:rsidP="00C46030">
      <w:pPr>
        <w:ind w:firstLine="709"/>
        <w:jc w:val="both"/>
        <w:rPr>
          <w:bCs/>
        </w:rPr>
      </w:pPr>
      <w:r w:rsidRPr="009678B4">
        <w:rPr>
          <w:bCs/>
        </w:rPr>
        <w:t>2.15.</w:t>
      </w:r>
      <w:r w:rsidRPr="009678B4">
        <w:rPr>
          <w:b/>
          <w:bCs/>
        </w:rPr>
        <w:t xml:space="preserve"> </w:t>
      </w:r>
      <w:r w:rsidRPr="009678B4">
        <w:rPr>
          <w:bCs/>
        </w:rPr>
        <w:t>Правила рассмотрения и оценки заявок участников отбора.</w:t>
      </w:r>
    </w:p>
    <w:p w14:paraId="22F4E8A2" w14:textId="77777777" w:rsidR="00C46030" w:rsidRPr="009678B4" w:rsidRDefault="00C46030" w:rsidP="00C46030">
      <w:pPr>
        <w:ind w:firstLine="709"/>
        <w:jc w:val="both"/>
      </w:pPr>
      <w:r w:rsidRPr="009678B4">
        <w:t xml:space="preserve">2.15.1. Рассмотрение и оценка заявок участников отбора на предмет их соответствия установленным в объявлении о проведении отбора требованиям, а также на соответствие участников отбора требованиям и критериям в соответствии с пунктами 1.7, 2.2 Порядка осуществляется Комиссией в течение 10 рабочих дней со дня </w:t>
      </w:r>
      <w:r w:rsidRPr="009678B4">
        <w:rPr>
          <w:bCs/>
        </w:rPr>
        <w:t>регистрации документов, указанных в пункте 2.3 Порядка</w:t>
      </w:r>
      <w:r w:rsidRPr="009678B4">
        <w:t>.</w:t>
      </w:r>
    </w:p>
    <w:p w14:paraId="288D5E21" w14:textId="77777777" w:rsidR="00C46030" w:rsidRPr="009678B4" w:rsidRDefault="00C46030" w:rsidP="00C46030">
      <w:pPr>
        <w:ind w:firstLine="709"/>
        <w:jc w:val="both"/>
      </w:pPr>
      <w:r w:rsidRPr="009678B4">
        <w:t xml:space="preserve">2.15.2. Участники отбора, соответствующие </w:t>
      </w:r>
      <w:r w:rsidR="00DB2344">
        <w:t xml:space="preserve">критериям и </w:t>
      </w:r>
      <w:r w:rsidRPr="009678B4">
        <w:t>требованиям, установленным</w:t>
      </w:r>
      <w:r w:rsidR="00DB2344">
        <w:t>и</w:t>
      </w:r>
      <w:r w:rsidRPr="009678B4">
        <w:t xml:space="preserve"> пунктами 1.7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 w14:paraId="5260D235" w14:textId="77777777" w:rsidR="00C46030" w:rsidRPr="009678B4" w:rsidRDefault="00C46030" w:rsidP="00C46030">
      <w:pPr>
        <w:ind w:firstLine="709"/>
        <w:jc w:val="both"/>
      </w:pPr>
      <w:r w:rsidRPr="009678B4">
        <w:t>В случае несоответствия участника отбора установленным в объявлении о проведении отбора требованиям, Комиссия принимает решение об отклонении заявки с указанием причин отклонения, о чем уполномоченный орган лично или путем почтового отправления с уведомлением извещает участника отбора в течение 2 рабочих дней со дня принятия решения.</w:t>
      </w:r>
    </w:p>
    <w:p w14:paraId="676D1A43" w14:textId="77777777" w:rsidR="00C46030" w:rsidRPr="009678B4" w:rsidRDefault="00C46030" w:rsidP="00C46030">
      <w:pPr>
        <w:ind w:firstLine="709"/>
        <w:jc w:val="both"/>
      </w:pPr>
      <w:r w:rsidRPr="009678B4">
        <w:t>О</w:t>
      </w:r>
      <w:r w:rsidRPr="009678B4">
        <w:rPr>
          <w:bCs/>
        </w:rPr>
        <w:t>снования для отклонения заявки участника отбора:</w:t>
      </w:r>
    </w:p>
    <w:p w14:paraId="5F956277" w14:textId="77777777" w:rsidR="00C46030" w:rsidRPr="009678B4" w:rsidRDefault="00C46030" w:rsidP="00C46030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 xml:space="preserve">несоответствие участника отбора </w:t>
      </w:r>
      <w:r w:rsidR="00DB2344">
        <w:rPr>
          <w:bCs/>
        </w:rPr>
        <w:t xml:space="preserve">критериям и </w:t>
      </w:r>
      <w:r w:rsidRPr="009678B4">
        <w:rPr>
          <w:bCs/>
        </w:rPr>
        <w:t>требованиям, установленным</w:t>
      </w:r>
      <w:r w:rsidR="00DB2344">
        <w:rPr>
          <w:bCs/>
        </w:rPr>
        <w:t>и</w:t>
      </w:r>
      <w:r w:rsidRPr="009678B4">
        <w:rPr>
          <w:bCs/>
        </w:rPr>
        <w:t xml:space="preserve"> пунктами 1.7, 2.2 Порядка;</w:t>
      </w:r>
    </w:p>
    <w:p w14:paraId="00EF5F2D" w14:textId="77777777" w:rsidR="00C46030" w:rsidRPr="009678B4" w:rsidRDefault="00C46030" w:rsidP="00C46030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7A23030E" w14:textId="77777777" w:rsidR="00C46030" w:rsidRPr="009678B4" w:rsidRDefault="00C46030" w:rsidP="00C46030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C393BC1" w14:textId="77777777" w:rsidR="00C46030" w:rsidRPr="009678B4" w:rsidRDefault="00C46030" w:rsidP="00C46030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>подача участником отбора заявки после даты и (или) времени, определенных для подачи заявок;</w:t>
      </w:r>
    </w:p>
    <w:p w14:paraId="2AB6304F" w14:textId="77777777" w:rsidR="00C46030" w:rsidRPr="009678B4" w:rsidRDefault="00C46030" w:rsidP="00C46030">
      <w:pPr>
        <w:ind w:firstLine="709"/>
        <w:jc w:val="both"/>
      </w:pPr>
      <w:r w:rsidRPr="009678B4">
        <w:rPr>
          <w:rFonts w:eastAsia="Calibri"/>
          <w:lang w:eastAsia="en-US"/>
        </w:rPr>
        <w:t>- отсутствие лимитов бюджетных обязательств, предусмотренных для предоставления субсидии в местном бюджете.</w:t>
      </w:r>
    </w:p>
    <w:p w14:paraId="2A680E55" w14:textId="77777777" w:rsidR="00C46030" w:rsidRPr="009678B4" w:rsidRDefault="00C46030" w:rsidP="00C46030">
      <w:pPr>
        <w:ind w:firstLine="709"/>
        <w:jc w:val="both"/>
      </w:pPr>
      <w:r w:rsidRPr="009678B4">
        <w:t>Решение о наличии оснований для предоставления или отказа в предоставлении субсидий заявителям принимается Комиссией, исходя из представленных участниками отбора заявок и прилагаемых к ним документов и оформляется протоколом заседания Комиссии. Протокол подписывают председатель, секретарь и члены Комиссии в день рассмотрения всех зарегистрированных заявок. 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.</w:t>
      </w:r>
    </w:p>
    <w:p w14:paraId="74FA9F3A" w14:textId="77777777" w:rsidR="00C46030" w:rsidRPr="009678B4" w:rsidRDefault="00C46030" w:rsidP="00C46030">
      <w:pPr>
        <w:ind w:firstLine="709"/>
        <w:jc w:val="both"/>
      </w:pPr>
      <w:r w:rsidRPr="009678B4">
        <w:t>Организатор отбора в течение 5 рабочих дней со дня получения копии протокола Комиссии размещает его на официальном сайте.</w:t>
      </w:r>
    </w:p>
    <w:p w14:paraId="4DBB77CB" w14:textId="77777777" w:rsidR="00C46030" w:rsidRPr="009678B4" w:rsidRDefault="00C46030" w:rsidP="00C46030">
      <w:pPr>
        <w:ind w:firstLine="709"/>
        <w:jc w:val="both"/>
      </w:pPr>
      <w:r w:rsidRPr="009678B4">
        <w:t xml:space="preserve">Организатор отбора на основании протокола заседания Комиссии уведомляет каждого участника отбора (лично, по электронной почте или путем почтового отправления с уведомлением) о решении по его заявке в течение 5 рабочих дней, следующих за днем </w:t>
      </w:r>
      <w:r w:rsidRPr="009678B4">
        <w:lastRenderedPageBreak/>
        <w:t>принятия решения. В случае отказа в предоставлении субсидии уведомление должно содержать причины такого отказа.</w:t>
      </w:r>
    </w:p>
    <w:p w14:paraId="2BEF8D2D" w14:textId="77777777" w:rsidR="00C46030" w:rsidRPr="009678B4" w:rsidRDefault="00C46030" w:rsidP="00C46030">
      <w:pPr>
        <w:ind w:firstLine="709"/>
        <w:jc w:val="both"/>
      </w:pPr>
      <w:r w:rsidRPr="009678B4">
        <w:t>Решения, принятые Комиссией, носят рекомендательный характер.</w:t>
      </w:r>
    </w:p>
    <w:p w14:paraId="2007B671" w14:textId="77777777" w:rsidR="00C46030" w:rsidRPr="009678B4" w:rsidRDefault="00C46030" w:rsidP="00C46030">
      <w:pPr>
        <w:ind w:firstLine="709"/>
        <w:jc w:val="both"/>
      </w:pPr>
      <w:r w:rsidRPr="009678B4">
        <w:rPr>
          <w:bCs/>
        </w:rPr>
        <w:t xml:space="preserve">2.15.3. </w:t>
      </w:r>
      <w:r w:rsidRPr="009678B4">
        <w:t>Решение о заключении соглашения и предоставлении субсидии (об отказе                       в предоставлении субсидии) принимается главным распорядителем как получателем бюджетных средств.</w:t>
      </w:r>
    </w:p>
    <w:p w14:paraId="62EEBE47" w14:textId="77777777" w:rsidR="00C46030" w:rsidRPr="009678B4" w:rsidRDefault="00C46030" w:rsidP="00C46030">
      <w:pPr>
        <w:ind w:firstLine="709"/>
        <w:jc w:val="both"/>
      </w:pPr>
      <w:r w:rsidRPr="009678B4">
        <w:t>При принятии главным распорядителем как получателем бюджетных средств решения о предоставлении субсидии, на основании протокола решения Комиссии, организатор отбора в течение 5 рабочих дней со дня получения копии протокола Комиссии, готовит проект муниципального правового акта администрации Октябрьского района                    о предоставлении субсидии и вносит его на подписание в порядке, установленном постановлением администрации Октябрьского района.</w:t>
      </w:r>
    </w:p>
    <w:p w14:paraId="7C069097" w14:textId="77777777" w:rsidR="00C46030" w:rsidRPr="009678B4" w:rsidRDefault="00C46030" w:rsidP="00C46030">
      <w:pPr>
        <w:autoSpaceDE w:val="0"/>
        <w:autoSpaceDN w:val="0"/>
        <w:adjustRightInd w:val="0"/>
        <w:ind w:firstLine="709"/>
        <w:jc w:val="both"/>
      </w:pPr>
      <w:r w:rsidRPr="009678B4">
        <w:t>При принятии главным распорядителем как получателем бюджетных средств решения об отказе в предоставлении субсидии организатор отбора готовит и направляет участнику отбора соответствующее уведомление об отказе в предоставлении субсидии подписанное главой Октябрьского района или лицом, его замещающим, с указанием причин отказа.</w:t>
      </w:r>
    </w:p>
    <w:p w14:paraId="22E5F927" w14:textId="77777777" w:rsidR="00C46030" w:rsidRPr="009678B4" w:rsidRDefault="00C46030" w:rsidP="00C46030">
      <w:pPr>
        <w:autoSpaceDE w:val="0"/>
        <w:autoSpaceDN w:val="0"/>
        <w:adjustRightInd w:val="0"/>
        <w:ind w:firstLine="709"/>
        <w:jc w:val="both"/>
      </w:pPr>
      <w:r w:rsidRPr="009678B4">
        <w:t>2.15.4. Организатор отбора в течение 5 рабочих дней со дня получения копии протокола Комиссии размещает</w:t>
      </w:r>
      <w:r w:rsidRPr="009678B4">
        <w:rPr>
          <w:rFonts w:eastAsia="Calibri"/>
          <w:lang w:eastAsia="en-US"/>
        </w:rPr>
        <w:t xml:space="preserve"> информацию о результатах рассмотрения заявок на едином портале</w:t>
      </w:r>
      <w:r w:rsidRPr="009678B4">
        <w:t>, на официальном сайте, включающую следующие сведения:</w:t>
      </w:r>
    </w:p>
    <w:p w14:paraId="6B94103A" w14:textId="77777777" w:rsidR="00C46030" w:rsidRPr="009678B4" w:rsidRDefault="00C46030" w:rsidP="00C46030">
      <w:pPr>
        <w:ind w:firstLine="709"/>
        <w:jc w:val="both"/>
      </w:pPr>
      <w:r w:rsidRPr="009678B4">
        <w:t>дата, время и место проведения рассмотрения заявок;</w:t>
      </w:r>
    </w:p>
    <w:p w14:paraId="2A3F70B7" w14:textId="77777777" w:rsidR="00C46030" w:rsidRPr="009678B4" w:rsidRDefault="00C46030" w:rsidP="00C46030">
      <w:pPr>
        <w:ind w:firstLine="709"/>
        <w:jc w:val="both"/>
      </w:pPr>
      <w:r w:rsidRPr="009678B4">
        <w:t>информация об участниках отбора, заявки которых были рассмотрены;</w:t>
      </w:r>
    </w:p>
    <w:p w14:paraId="5ED3E8D5" w14:textId="77777777" w:rsidR="00C46030" w:rsidRPr="009678B4" w:rsidRDefault="00C46030" w:rsidP="00C46030">
      <w:pPr>
        <w:ind w:firstLine="709"/>
        <w:jc w:val="both"/>
      </w:pPr>
      <w:r w:rsidRPr="009678B4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              не соответствуют такие заявки;</w:t>
      </w:r>
    </w:p>
    <w:p w14:paraId="029810BE" w14:textId="77777777" w:rsidR="00C46030" w:rsidRPr="009678B4" w:rsidRDefault="00C46030" w:rsidP="00C46030">
      <w:pPr>
        <w:ind w:firstLine="709"/>
        <w:jc w:val="both"/>
      </w:pPr>
      <w:r w:rsidRPr="009678B4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1EC708F1" w14:textId="77777777" w:rsidR="00BC1D8A" w:rsidRDefault="00C46030" w:rsidP="00C46030">
      <w:pPr>
        <w:ind w:firstLine="709"/>
        <w:jc w:val="both"/>
      </w:pPr>
      <w:r w:rsidRPr="009678B4"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54AEB6B5" w14:textId="77777777" w:rsidR="00C46030" w:rsidRPr="00C46030" w:rsidRDefault="00C46030" w:rsidP="00C46030">
      <w:pPr>
        <w:ind w:firstLine="709"/>
        <w:jc w:val="both"/>
      </w:pPr>
    </w:p>
    <w:p w14:paraId="4DA40E3A" w14:textId="77777777" w:rsidR="00BC1D8A" w:rsidRPr="00E46299" w:rsidRDefault="00BC1D8A" w:rsidP="00BC1D8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46299">
        <w:rPr>
          <w:b/>
          <w:color w:val="000000"/>
          <w:lang w:val="en-US"/>
        </w:rPr>
        <w:t>III</w:t>
      </w:r>
      <w:r w:rsidRPr="00E46299">
        <w:rPr>
          <w:b/>
          <w:color w:val="000000"/>
        </w:rPr>
        <w:t>. Условия и порядок предоставления субсидии</w:t>
      </w:r>
    </w:p>
    <w:p w14:paraId="29C2A40F" w14:textId="77777777" w:rsidR="00BC1D8A" w:rsidRPr="00E46299" w:rsidRDefault="00BC1D8A" w:rsidP="00BC1D8A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B1C96E3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 xml:space="preserve">3.1. Для получения субсидии заявителям не требуется представлять дополнительные документы, за исключением документов, представляемых при отборе. </w:t>
      </w:r>
    </w:p>
    <w:p w14:paraId="02D5483A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  <w:lang w:eastAsia="en-US"/>
        </w:rPr>
        <w:t xml:space="preserve"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</w:t>
      </w:r>
      <w:r w:rsidRPr="00E46299">
        <w:rPr>
          <w:rFonts w:eastAsia="Calibri"/>
          <w:lang w:val="en-US" w:eastAsia="en-US"/>
        </w:rPr>
        <w:t>II</w:t>
      </w:r>
      <w:r w:rsidRPr="00E46299">
        <w:rPr>
          <w:rFonts w:eastAsia="Calibri"/>
          <w:lang w:eastAsia="en-US"/>
        </w:rPr>
        <w:t xml:space="preserve"> Порядка.</w:t>
      </w:r>
    </w:p>
    <w:p w14:paraId="4B4090AB" w14:textId="77777777" w:rsidR="00BC1D8A" w:rsidRPr="00E46299" w:rsidRDefault="00BC1D8A" w:rsidP="00BC1D8A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rPr>
          <w:rFonts w:eastAsia="Calibri"/>
          <w:lang w:eastAsia="en-US"/>
        </w:rPr>
        <w:t>3.2. Основаниями для отказа получателю субсидии в предоставлении субсидии являются:</w:t>
      </w:r>
    </w:p>
    <w:p w14:paraId="06FAC16D" w14:textId="77777777" w:rsidR="00BC1D8A" w:rsidRPr="00E46299" w:rsidRDefault="00BC1D8A" w:rsidP="00BC1D8A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 w14:paraId="5CDB19C9" w14:textId="77777777" w:rsidR="00BC1D8A" w:rsidRPr="00E46299" w:rsidRDefault="00BC1D8A" w:rsidP="00BC1D8A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.</w:t>
      </w:r>
    </w:p>
    <w:p w14:paraId="5C790DC8" w14:textId="77777777" w:rsidR="00BC1D8A" w:rsidRPr="00E46299" w:rsidRDefault="00BC1D8A" w:rsidP="00BC1D8A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t>3.3.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.</w:t>
      </w:r>
    </w:p>
    <w:p w14:paraId="2B12A2BA" w14:textId="77777777" w:rsidR="00BC1D8A" w:rsidRPr="00E46299" w:rsidRDefault="00BC1D8A" w:rsidP="00BC1D8A">
      <w:pPr>
        <w:adjustRightInd w:val="0"/>
        <w:ind w:firstLine="708"/>
        <w:jc w:val="both"/>
      </w:pPr>
      <w:r w:rsidRPr="00E46299">
        <w:t>3.4. Субсидии выплачиваются в размерах и на условиях, установленных подпунктом 17.4.3 пункта 17.4 приложения № 1 к Постановлению № 639-п.</w:t>
      </w:r>
    </w:p>
    <w:p w14:paraId="04F970B9" w14:textId="77777777" w:rsidR="00BC1D8A" w:rsidRPr="00E46299" w:rsidRDefault="00BC1D8A" w:rsidP="00BC1D8A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lastRenderedPageBreak/>
        <w:t>В случае недостаточности лимитов бюджетных обязательств на текущий финансовый год на предоставление субсидии в полном объеме получателю субсидии, включенному в муниципальный правовой акт о предоставлении субсидии, предоставление 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14:paraId="706610B1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</w:pPr>
      <w:r w:rsidRPr="00E46299">
        <w:t>3.5. В течение 3 рабочих дней со дня окончания срока рассмотрения и оценки предложений (заявок) Отдел организует подписание соглашения, которое направляется получателю субсидии (способом, указанным в предложении (заявке)) либо выдается лично.</w:t>
      </w:r>
    </w:p>
    <w:p w14:paraId="169B4BF1" w14:textId="77777777" w:rsidR="00BC1D8A" w:rsidRPr="00E46299" w:rsidRDefault="00BC1D8A" w:rsidP="00BC1D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46299">
        <w:t xml:space="preserve">Получатель субсидии в течение 5 (пяти) рабочих дней с момента получения 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 w:rsidRPr="00E46299">
        <w:rPr>
          <w:lang w:val="en-US"/>
        </w:rPr>
        <w:t>pdf</w:t>
      </w:r>
      <w:r w:rsidRPr="00E46299">
        <w:t>, с последующим предоставлением оригинала).</w:t>
      </w:r>
      <w:r w:rsidRPr="00E46299">
        <w:rPr>
          <w:rFonts w:eastAsia="Calibri"/>
          <w:lang w:eastAsia="en-US"/>
        </w:rPr>
        <w:t xml:space="preserve"> </w:t>
      </w:r>
    </w:p>
    <w:p w14:paraId="5EBD16EB" w14:textId="77777777" w:rsidR="00C46030" w:rsidRDefault="00BC1D8A" w:rsidP="00C46030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  <w:lang w:eastAsia="en-US"/>
        </w:rPr>
        <w:t xml:space="preserve">В случае непредставления подписанного соглашения в указанный срок </w:t>
      </w:r>
      <w:r w:rsidRPr="00E46299">
        <w:t xml:space="preserve">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</w:t>
      </w:r>
      <w:r w:rsidRPr="00E46299">
        <w:rPr>
          <w:rFonts w:eastAsia="Calibri"/>
          <w:lang w:eastAsia="en-US"/>
        </w:rPr>
        <w:t xml:space="preserve">получатель субсидии считается </w:t>
      </w:r>
      <w:r w:rsidRPr="00E46299">
        <w:t>уклонившимся от заключения соглашения.</w:t>
      </w:r>
    </w:p>
    <w:p w14:paraId="17252252" w14:textId="77777777" w:rsidR="006A7233" w:rsidRPr="006A7233" w:rsidRDefault="00C46030" w:rsidP="006A7233">
      <w:pPr>
        <w:autoSpaceDE w:val="0"/>
        <w:autoSpaceDN w:val="0"/>
        <w:adjustRightInd w:val="0"/>
        <w:ind w:firstLine="709"/>
        <w:jc w:val="both"/>
      </w:pPr>
      <w:r w:rsidRPr="009678B4">
        <w:t xml:space="preserve">3.6. </w:t>
      </w:r>
      <w:r w:rsidR="006A7233">
        <w:t>Соглашение</w:t>
      </w:r>
      <w:r w:rsidR="006A7233" w:rsidRPr="009678B4">
        <w:t xml:space="preserve"> о </w:t>
      </w:r>
      <w:r w:rsidR="006A7233">
        <w:t>предоставлении субсидии заключае</w:t>
      </w:r>
      <w:r w:rsidR="006A7233" w:rsidRPr="009678B4">
        <w:t>тся в соответствии с типовой формой, установленной приказом Комитета по управлению муниципальными финансами администрации Октяб</w:t>
      </w:r>
      <w:r w:rsidR="006A7233">
        <w:t>рьского района</w:t>
      </w:r>
      <w:r w:rsidR="006A7233" w:rsidRPr="009678B4">
        <w:t>, в котором предусматриваются:</w:t>
      </w:r>
    </w:p>
    <w:p w14:paraId="06A25B51" w14:textId="77777777" w:rsidR="006A7233" w:rsidRPr="00637322" w:rsidRDefault="006A7233" w:rsidP="006A7233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) условия, порядок и сроки предоставления субсидии;</w:t>
      </w:r>
    </w:p>
    <w:p w14:paraId="1D95D665" w14:textId="77777777" w:rsidR="006A7233" w:rsidRDefault="006A7233" w:rsidP="006A7233">
      <w:pPr>
        <w:ind w:firstLine="709"/>
        <w:jc w:val="both"/>
      </w:pPr>
      <w:r>
        <w:t>2) целевое направление использования субсидии;</w:t>
      </w:r>
    </w:p>
    <w:p w14:paraId="184E9B5D" w14:textId="77777777" w:rsidR="006A7233" w:rsidRDefault="006A7233" w:rsidP="006A7233">
      <w:pPr>
        <w:ind w:firstLine="709"/>
        <w:jc w:val="both"/>
      </w:pPr>
      <w:r>
        <w:t xml:space="preserve">3) сведения о размере субсидии; </w:t>
      </w:r>
    </w:p>
    <w:p w14:paraId="1AAAFAE1" w14:textId="77777777" w:rsidR="006A7233" w:rsidRDefault="006A7233" w:rsidP="006A7233">
      <w:pPr>
        <w:ind w:firstLine="709"/>
        <w:jc w:val="both"/>
      </w:pPr>
      <w:r>
        <w:t>4) порядок, формы и сроки предоставления отчетности;</w:t>
      </w:r>
    </w:p>
    <w:p w14:paraId="2C675724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>5</w:t>
      </w:r>
      <w:r w:rsidRPr="00D73DB8">
        <w:t xml:space="preserve">) </w:t>
      </w:r>
      <w:r w:rsidRPr="00310030">
        <w:t xml:space="preserve">согласие получателя субсидии и лиц, указанных в пункте 5 статьи 78 Бюджетного кодекса Российской Федерации, на осуществление </w:t>
      </w:r>
      <w:r w:rsidRPr="002E6C87">
        <w:t xml:space="preserve">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r w:rsidRPr="00A82EC2">
        <w:t>статьями 268.1 и 269.2 Бюджетного кодекса Российской Федерации</w:t>
      </w:r>
      <w:r w:rsidRPr="00D73DB8">
        <w:t>;</w:t>
      </w:r>
    </w:p>
    <w:p w14:paraId="1386CBE9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>
        <w:rPr>
          <w:rFonts w:eastAsia="Calibri"/>
          <w:lang w:eastAsia="en-US"/>
        </w:rPr>
        <w:t xml:space="preserve">запрет приобретения получателем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>
        <w:t xml:space="preserve">результатов </w:t>
      </w:r>
      <w:r w:rsidRPr="008A2D6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едоставления этих средств иных операций;</w:t>
      </w:r>
    </w:p>
    <w:p w14:paraId="3549563A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>7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97DCBD5" w14:textId="77777777" w:rsidR="006A7233" w:rsidRDefault="006A7233" w:rsidP="006A7233">
      <w:pPr>
        <w:autoSpaceDE w:val="0"/>
        <w:autoSpaceDN w:val="0"/>
        <w:adjustRightInd w:val="0"/>
        <w:ind w:firstLine="709"/>
        <w:jc w:val="both"/>
      </w:pPr>
      <w:r>
        <w:t>8) сроки действия соглашения;</w:t>
      </w:r>
    </w:p>
    <w:p w14:paraId="4A017F46" w14:textId="77777777" w:rsidR="006A7233" w:rsidRDefault="006A7233" w:rsidP="006A7233">
      <w:pPr>
        <w:ind w:firstLine="709"/>
        <w:jc w:val="both"/>
      </w:pPr>
      <w:r>
        <w:t>9) платежные реквизиты сторон;</w:t>
      </w:r>
    </w:p>
    <w:p w14:paraId="367C728D" w14:textId="77777777" w:rsidR="006A7233" w:rsidRDefault="006A7233" w:rsidP="006A7233">
      <w:pPr>
        <w:ind w:firstLine="709"/>
        <w:jc w:val="both"/>
      </w:pPr>
      <w:r>
        <w:t>10) иные условия, определяемые по соглашению сторон.</w:t>
      </w:r>
    </w:p>
    <w:p w14:paraId="5F43680F" w14:textId="77777777" w:rsidR="00C46030" w:rsidRPr="009678B4" w:rsidRDefault="00C46030" w:rsidP="006A7233">
      <w:pPr>
        <w:ind w:firstLine="709"/>
        <w:jc w:val="both"/>
      </w:pPr>
      <w:r w:rsidRPr="009678B4"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14:paraId="37FBE350" w14:textId="77777777" w:rsidR="00C46030" w:rsidRPr="009678B4" w:rsidRDefault="00C46030" w:rsidP="00C46030">
      <w:pPr>
        <w:autoSpaceDE w:val="0"/>
        <w:autoSpaceDN w:val="0"/>
        <w:adjustRightInd w:val="0"/>
        <w:ind w:firstLine="709"/>
        <w:jc w:val="both"/>
      </w:pPr>
      <w:r w:rsidRPr="009678B4"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14:paraId="554C4210" w14:textId="77777777" w:rsidR="00C46030" w:rsidRPr="009678B4" w:rsidRDefault="00C46030" w:rsidP="00C46030">
      <w:pPr>
        <w:autoSpaceDE w:val="0"/>
        <w:autoSpaceDN w:val="0"/>
        <w:adjustRightInd w:val="0"/>
        <w:ind w:firstLine="709"/>
        <w:jc w:val="both"/>
      </w:pPr>
      <w:r w:rsidRPr="009678B4">
        <w:t xml:space="preserve">3.7. </w:t>
      </w:r>
      <w:r w:rsidRPr="009678B4"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 w14:paraId="698F3D05" w14:textId="77777777" w:rsidR="00C46030" w:rsidRDefault="00C46030" w:rsidP="00C46030">
      <w:pPr>
        <w:autoSpaceDE w:val="0"/>
        <w:autoSpaceDN w:val="0"/>
        <w:adjustRightInd w:val="0"/>
        <w:ind w:firstLine="709"/>
        <w:jc w:val="both"/>
      </w:pPr>
      <w:r w:rsidRPr="009678B4">
        <w:lastRenderedPageBreak/>
        <w:t xml:space="preserve">3.8. </w:t>
      </w:r>
      <w:r w:rsidRPr="009678B4">
        <w:rPr>
          <w:bCs/>
          <w:lang w:eastAsia="ar-SA"/>
        </w:rPr>
        <w:t xml:space="preserve">Субсидия перечисляется </w:t>
      </w:r>
      <w:r w:rsidRPr="009678B4">
        <w:t xml:space="preserve">главным распорядителем как получателем бюджетных средств, на основании постановления администрации Октябрьского района о предоставлении субсидии, соглашения, </w:t>
      </w:r>
      <w:r w:rsidRPr="009678B4">
        <w:rPr>
          <w:rFonts w:eastAsia="Calibri"/>
          <w:lang w:eastAsia="en-US"/>
        </w:rPr>
        <w:t>в безналичной форме</w:t>
      </w:r>
      <w:r w:rsidRPr="009678B4">
        <w:rPr>
          <w:bCs/>
          <w:lang w:eastAsia="ar-SA"/>
        </w:rPr>
        <w:t xml:space="preserve"> </w:t>
      </w:r>
      <w:r w:rsidRPr="009678B4">
        <w:t>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 w:rsidRPr="009678B4">
        <w:rPr>
          <w:bCs/>
          <w:lang w:eastAsia="ar-SA"/>
        </w:rPr>
        <w:t xml:space="preserve"> </w:t>
      </w:r>
      <w:r w:rsidRPr="009678B4">
        <w:rPr>
          <w:rFonts w:eastAsia="Calibri"/>
          <w:lang w:eastAsia="en-US"/>
        </w:rPr>
        <w:t xml:space="preserve">не позднее </w:t>
      </w:r>
      <w:r w:rsidRPr="009678B4">
        <w:t>1</w:t>
      </w:r>
      <w:r w:rsidR="00A15D58">
        <w:t>0</w:t>
      </w:r>
      <w:r w:rsidRPr="009678B4">
        <w:t xml:space="preserve"> (</w:t>
      </w:r>
      <w:r w:rsidR="00A15D58">
        <w:t>деся</w:t>
      </w:r>
      <w:r w:rsidR="005F047B">
        <w:t>т</w:t>
      </w:r>
      <w:r w:rsidRPr="009678B4">
        <w:t>ого)</w:t>
      </w:r>
      <w:r w:rsidRPr="009678B4">
        <w:rPr>
          <w:rFonts w:eastAsia="Calibri"/>
          <w:lang w:eastAsia="en-US"/>
        </w:rPr>
        <w:t xml:space="preserve"> рабочего дня, следующего за днем принятия </w:t>
      </w:r>
      <w:r w:rsidRPr="009678B4">
        <w:t>главным распорядителем как получателем бюджетных средств решения о предоставлении субсидии.</w:t>
      </w:r>
    </w:p>
    <w:p w14:paraId="3724E785" w14:textId="77777777" w:rsidR="00A65663" w:rsidRPr="00780C7A" w:rsidRDefault="00A65663" w:rsidP="00A6566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 xml:space="preserve">3.9. Порядок и сроки возврата субсидии в бюджет Октябрьского района в случае нарушения условий </w:t>
      </w:r>
      <w:r w:rsidR="00DB2344">
        <w:rPr>
          <w:color w:val="000000" w:themeColor="text1"/>
        </w:rPr>
        <w:t xml:space="preserve">и порядка </w:t>
      </w:r>
      <w:r w:rsidRPr="00780C7A">
        <w:rPr>
          <w:color w:val="000000" w:themeColor="text1"/>
        </w:rPr>
        <w:t xml:space="preserve">ее предоставления осуществляются в соответствии с разделом </w:t>
      </w:r>
      <w:r w:rsidRPr="00780C7A">
        <w:rPr>
          <w:color w:val="000000" w:themeColor="text1"/>
          <w:lang w:val="en-US"/>
        </w:rPr>
        <w:t>V</w:t>
      </w:r>
      <w:r w:rsidRPr="00780C7A">
        <w:rPr>
          <w:color w:val="000000" w:themeColor="text1"/>
        </w:rPr>
        <w:t xml:space="preserve"> Порядка.</w:t>
      </w:r>
    </w:p>
    <w:p w14:paraId="1DD2B914" w14:textId="77777777" w:rsidR="00BC1D8A" w:rsidRPr="00780C7A" w:rsidRDefault="00C46030" w:rsidP="00C4603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0C7A">
        <w:rPr>
          <w:color w:val="000000" w:themeColor="text1"/>
        </w:rPr>
        <w:t>3.</w:t>
      </w:r>
      <w:r w:rsidR="00A65663" w:rsidRPr="00780C7A">
        <w:rPr>
          <w:color w:val="000000" w:themeColor="text1"/>
        </w:rPr>
        <w:t>10</w:t>
      </w:r>
      <w:r w:rsidR="00BC1D8A" w:rsidRPr="00780C7A">
        <w:rPr>
          <w:bCs/>
          <w:color w:val="000000" w:themeColor="text1"/>
          <w:lang w:eastAsia="ar-SA"/>
        </w:rPr>
        <w:t xml:space="preserve">. </w:t>
      </w:r>
      <w:r w:rsidR="00BC1D8A" w:rsidRPr="00780C7A">
        <w:rPr>
          <w:color w:val="000000" w:themeColor="text1"/>
        </w:rPr>
        <w:t>Результат предоставления субсидии определяется количеством заготовленной продукции охоты по состоянию на 31 декабря года предоставления субсидии.</w:t>
      </w:r>
    </w:p>
    <w:p w14:paraId="3812ECFD" w14:textId="77777777" w:rsidR="00B96529" w:rsidRPr="00780C7A" w:rsidRDefault="00B96529" w:rsidP="00B965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80C7A">
        <w:rPr>
          <w:rFonts w:eastAsiaTheme="minorHAnsi"/>
          <w:color w:val="000000" w:themeColor="text1"/>
          <w:lang w:eastAsia="en-US"/>
        </w:rPr>
        <w:t>Значения характеристик (показатели, необходимые для достижения результатов предоставления субсидии) устанавливаются в соглашениях.</w:t>
      </w:r>
    </w:p>
    <w:p w14:paraId="491A6CA4" w14:textId="77777777" w:rsidR="006A7233" w:rsidRPr="00E46299" w:rsidRDefault="006A7233" w:rsidP="00BC1D8A">
      <w:pPr>
        <w:autoSpaceDE w:val="0"/>
        <w:autoSpaceDN w:val="0"/>
        <w:adjustRightInd w:val="0"/>
        <w:ind w:firstLine="709"/>
        <w:jc w:val="both"/>
      </w:pPr>
    </w:p>
    <w:p w14:paraId="15C6BB67" w14:textId="77777777" w:rsidR="00BC1D8A" w:rsidRPr="00E46299" w:rsidRDefault="00BC1D8A" w:rsidP="00BC1D8A">
      <w:pPr>
        <w:ind w:firstLine="540"/>
        <w:jc w:val="center"/>
        <w:rPr>
          <w:b/>
        </w:rPr>
      </w:pPr>
      <w:r w:rsidRPr="00E46299">
        <w:rPr>
          <w:b/>
          <w:lang w:val="en-US"/>
        </w:rPr>
        <w:t>IV</w:t>
      </w:r>
      <w:r w:rsidRPr="00E46299">
        <w:rPr>
          <w:b/>
        </w:rPr>
        <w:t>. Требования к отчетности</w:t>
      </w:r>
    </w:p>
    <w:p w14:paraId="04102082" w14:textId="77777777" w:rsidR="00BC1D8A" w:rsidRPr="00E46299" w:rsidRDefault="00BC1D8A" w:rsidP="00BC1D8A">
      <w:pPr>
        <w:ind w:firstLine="540"/>
        <w:jc w:val="center"/>
      </w:pPr>
    </w:p>
    <w:p w14:paraId="79BBD6A4" w14:textId="77777777" w:rsidR="009B0CAF" w:rsidRPr="005F047B" w:rsidRDefault="009B0CAF" w:rsidP="009B0CA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bCs/>
          <w:color w:val="000000" w:themeColor="text1"/>
        </w:rPr>
        <w:t>4.1.</w:t>
      </w:r>
      <w:r w:rsidRPr="005F047B">
        <w:rPr>
          <w:b/>
          <w:color w:val="000000" w:themeColor="text1"/>
        </w:rPr>
        <w:t xml:space="preserve"> </w:t>
      </w:r>
      <w:r w:rsidRPr="005F047B">
        <w:rPr>
          <w:color w:val="000000" w:themeColor="text1"/>
        </w:rPr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 w14:paraId="3626535B" w14:textId="77777777" w:rsidR="009B0CAF" w:rsidRPr="005F047B" w:rsidRDefault="009B0CAF" w:rsidP="009B0CA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14:paraId="7758949C" w14:textId="77777777" w:rsidR="00BC1D8A" w:rsidRPr="00E46299" w:rsidRDefault="00BC1D8A" w:rsidP="00BC1D8A">
      <w:pPr>
        <w:ind w:firstLine="709"/>
        <w:jc w:val="both"/>
      </w:pPr>
    </w:p>
    <w:p w14:paraId="1C4A1A9D" w14:textId="77777777" w:rsidR="00BC1D8A" w:rsidRPr="00E46299" w:rsidRDefault="00BC1D8A" w:rsidP="00BC1D8A">
      <w:pPr>
        <w:ind w:firstLine="540"/>
        <w:jc w:val="center"/>
        <w:rPr>
          <w:b/>
        </w:rPr>
      </w:pPr>
      <w:r w:rsidRPr="00A6080A">
        <w:rPr>
          <w:b/>
          <w:lang w:val="en-US"/>
        </w:rPr>
        <w:t>V</w:t>
      </w:r>
      <w:r w:rsidRPr="00A6080A">
        <w:rPr>
          <w:b/>
        </w:rPr>
        <w:t>. Требования об осуществлении контроля (мониторинга) за соблюдением</w:t>
      </w:r>
      <w:r>
        <w:rPr>
          <w:b/>
        </w:rPr>
        <w:t xml:space="preserve"> </w:t>
      </w:r>
      <w:r w:rsidRPr="00A6080A">
        <w:rPr>
          <w:b/>
        </w:rPr>
        <w:t xml:space="preserve">условий </w:t>
      </w:r>
      <w:r>
        <w:rPr>
          <w:b/>
        </w:rPr>
        <w:t xml:space="preserve">             </w:t>
      </w:r>
      <w:r w:rsidRPr="00A6080A">
        <w:rPr>
          <w:b/>
        </w:rPr>
        <w:t>и порядка предоставления субсидий и ответственности за их нарушение</w:t>
      </w:r>
    </w:p>
    <w:p w14:paraId="61EBA8EA" w14:textId="77777777" w:rsidR="00BC1D8A" w:rsidRPr="00E46299" w:rsidRDefault="00BC1D8A" w:rsidP="00BC1D8A">
      <w:pPr>
        <w:ind w:firstLine="540"/>
        <w:jc w:val="center"/>
        <w:rPr>
          <w:b/>
        </w:rPr>
      </w:pPr>
    </w:p>
    <w:p w14:paraId="28BBF579" w14:textId="77777777" w:rsidR="00BC1D8A" w:rsidRPr="00E46299" w:rsidRDefault="00BC1D8A" w:rsidP="00BC1D8A">
      <w:pPr>
        <w:tabs>
          <w:tab w:val="left" w:pos="993"/>
        </w:tabs>
        <w:ind w:firstLine="709"/>
        <w:jc w:val="both"/>
      </w:pPr>
      <w:r>
        <w:t xml:space="preserve">5.1. </w:t>
      </w:r>
      <w:r w:rsidRPr="00A82EC2">
        <w:t>В отношении получателей</w:t>
      </w:r>
      <w:r>
        <w:t xml:space="preserve"> субсидий </w:t>
      </w:r>
      <w:r w:rsidRPr="001F31C7">
        <w:t xml:space="preserve">и лиц, указанных в пункте 5 </w:t>
      </w:r>
      <w:r>
        <w:t xml:space="preserve">статьи 78 </w:t>
      </w:r>
      <w:r w:rsidRPr="001F31C7">
        <w:t>Бюджетного кодекса Российской Федерации,</w:t>
      </w:r>
      <w:r>
        <w:t xml:space="preserve"> </w:t>
      </w:r>
      <w:r w:rsidRPr="00331F52">
        <w:t>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14:paraId="4DC4DBFA" w14:textId="77777777" w:rsidR="00BC1D8A" w:rsidRPr="00E46299" w:rsidRDefault="00BC1D8A" w:rsidP="00BC1D8A">
      <w:pPr>
        <w:tabs>
          <w:tab w:val="left" w:pos="993"/>
        </w:tabs>
        <w:ind w:firstLine="709"/>
        <w:jc w:val="both"/>
      </w:pPr>
      <w:r w:rsidRPr="00E46299">
        <w:t xml:space="preserve">- главным распорядителем </w:t>
      </w:r>
      <w:r w:rsidRPr="00E46299">
        <w:rPr>
          <w:bCs/>
        </w:rPr>
        <w:t>как получателем</w:t>
      </w:r>
      <w:r w:rsidRPr="00E46299">
        <w:rPr>
          <w:b/>
          <w:bCs/>
        </w:rPr>
        <w:t xml:space="preserve"> </w:t>
      </w:r>
      <w:r w:rsidRPr="00E46299"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14:paraId="1437E86E" w14:textId="77777777" w:rsidR="00BC1D8A" w:rsidRPr="00E46299" w:rsidRDefault="00BC1D8A" w:rsidP="00BC1D8A">
      <w:pPr>
        <w:tabs>
          <w:tab w:val="left" w:pos="993"/>
        </w:tabs>
        <w:ind w:firstLine="709"/>
        <w:jc w:val="both"/>
      </w:pPr>
      <w:r w:rsidRPr="00E46299">
        <w:t>-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3FDC78F0" w14:textId="77777777" w:rsidR="00BC1D8A" w:rsidRDefault="00BC1D8A" w:rsidP="00BC1D8A">
      <w:pPr>
        <w:tabs>
          <w:tab w:val="left" w:pos="993"/>
        </w:tabs>
        <w:ind w:firstLine="709"/>
        <w:jc w:val="both"/>
      </w:pPr>
      <w:r w:rsidRPr="00E46299">
        <w:t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14:paraId="081852C7" w14:textId="77777777" w:rsidR="00367C7C" w:rsidRPr="005F047B" w:rsidRDefault="00367C7C" w:rsidP="00367C7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>5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82C49A0" w14:textId="77777777" w:rsidR="00367C7C" w:rsidRPr="005F047B" w:rsidRDefault="00367C7C" w:rsidP="00367C7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>5.4.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:</w:t>
      </w:r>
    </w:p>
    <w:p w14:paraId="461154D8" w14:textId="77777777" w:rsidR="00DB2344" w:rsidRPr="00784A20" w:rsidRDefault="00DB2344" w:rsidP="00DB2344">
      <w:pPr>
        <w:autoSpaceDE w:val="0"/>
        <w:ind w:firstLine="709"/>
        <w:jc w:val="both"/>
      </w:pPr>
      <w:r w:rsidRPr="00784A20">
        <w:lastRenderedPageBreak/>
        <w:t>- нарушения получателем субсидии условий, установленных при ее предоставлении, выявленного в том числе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достижения значений результатов;</w:t>
      </w:r>
    </w:p>
    <w:p w14:paraId="21F0B484" w14:textId="77777777" w:rsidR="00BC1D8A" w:rsidRPr="00E46299" w:rsidRDefault="00BC1D8A" w:rsidP="00BC1D8A">
      <w:pPr>
        <w:ind w:firstLine="709"/>
        <w:jc w:val="both"/>
      </w:pPr>
      <w:r w:rsidRPr="00E46299">
        <w:t>- неисполнения или ненадлежащего исполнения обязательств, определенных соглашением;</w:t>
      </w:r>
    </w:p>
    <w:p w14:paraId="2A4A01D3" w14:textId="77777777" w:rsidR="00BC1D8A" w:rsidRPr="00E46299" w:rsidRDefault="00BC1D8A" w:rsidP="00BC1D8A">
      <w:pPr>
        <w:ind w:firstLine="709"/>
        <w:jc w:val="both"/>
      </w:pPr>
      <w:r w:rsidRPr="00E46299">
        <w:t>- расторжения соглашения о предоставлении субсидии.</w:t>
      </w:r>
    </w:p>
    <w:p w14:paraId="7434B545" w14:textId="77777777" w:rsidR="00BC1D8A" w:rsidRPr="00E46299" w:rsidRDefault="00367C7C" w:rsidP="00BC1D8A">
      <w:pPr>
        <w:ind w:firstLine="709"/>
        <w:jc w:val="both"/>
      </w:pPr>
      <w:r>
        <w:t>5.5</w:t>
      </w:r>
      <w:r w:rsidR="00BC1D8A" w:rsidRPr="00E46299">
        <w:t>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5.</w:t>
      </w:r>
      <w:r>
        <w:t>4</w:t>
      </w:r>
      <w:r w:rsidR="00BC1D8A" w:rsidRPr="00E46299">
        <w:t xml:space="preserve"> Порядка.</w:t>
      </w:r>
    </w:p>
    <w:p w14:paraId="251B0C0F" w14:textId="77777777" w:rsidR="00BC1D8A" w:rsidRPr="00E46299" w:rsidRDefault="00BC1D8A" w:rsidP="00BC1D8A">
      <w:pPr>
        <w:ind w:firstLine="709"/>
        <w:jc w:val="both"/>
      </w:pPr>
      <w:r w:rsidRPr="00E46299"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14:paraId="19AA55D2" w14:textId="77777777" w:rsidR="00BC1D8A" w:rsidRPr="00E46299" w:rsidRDefault="00BC1D8A" w:rsidP="00BC1D8A">
      <w:pPr>
        <w:ind w:firstLine="709"/>
        <w:jc w:val="both"/>
      </w:pPr>
      <w:r w:rsidRPr="00E46299">
        <w:t>5.</w:t>
      </w:r>
      <w:r w:rsidR="00367C7C">
        <w:t>6</w:t>
      </w:r>
      <w:r w:rsidRPr="00E46299">
        <w:t>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14:paraId="36AB1FDF" w14:textId="77777777" w:rsidR="00BC1D8A" w:rsidRPr="00E46299" w:rsidRDefault="00BC1D8A" w:rsidP="00BC1D8A">
      <w:pPr>
        <w:ind w:firstLine="709"/>
        <w:jc w:val="both"/>
      </w:pPr>
      <w:r w:rsidRPr="00E46299">
        <w:t>5.</w:t>
      </w:r>
      <w:r w:rsidR="00367C7C">
        <w:t>7</w:t>
      </w:r>
      <w:r w:rsidRPr="00E46299">
        <w:t>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14:paraId="5DF28BE5" w14:textId="77777777" w:rsidR="00BC1D8A" w:rsidRPr="00E46299" w:rsidRDefault="00BC1D8A" w:rsidP="00BC1D8A">
      <w:pPr>
        <w:ind w:firstLine="709"/>
        <w:jc w:val="both"/>
      </w:pPr>
      <w:r w:rsidRPr="00E46299">
        <w:t>5.</w:t>
      </w:r>
      <w:r w:rsidR="00367C7C">
        <w:t>8</w:t>
      </w:r>
      <w:r w:rsidRPr="00E46299">
        <w:t>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14:paraId="3CEDC0E2" w14:textId="77777777" w:rsidR="00BC1D8A" w:rsidRDefault="00BC1D8A" w:rsidP="00C46030">
      <w:pPr>
        <w:rPr>
          <w:color w:val="000000" w:themeColor="text1"/>
        </w:rPr>
      </w:pPr>
    </w:p>
    <w:p w14:paraId="080D7F23" w14:textId="77777777" w:rsidR="00C46030" w:rsidRDefault="00C46030" w:rsidP="00BC1D8A">
      <w:pPr>
        <w:jc w:val="right"/>
        <w:rPr>
          <w:color w:val="000000" w:themeColor="text1"/>
        </w:rPr>
      </w:pPr>
    </w:p>
    <w:p w14:paraId="08D31DD0" w14:textId="77777777" w:rsidR="00C46030" w:rsidRDefault="00C46030" w:rsidP="00BC1D8A">
      <w:pPr>
        <w:jc w:val="right"/>
        <w:rPr>
          <w:color w:val="000000" w:themeColor="text1"/>
        </w:rPr>
      </w:pPr>
    </w:p>
    <w:p w14:paraId="262B5B9A" w14:textId="77777777" w:rsidR="00C46030" w:rsidRDefault="00C46030" w:rsidP="00BC1D8A">
      <w:pPr>
        <w:jc w:val="right"/>
        <w:rPr>
          <w:color w:val="000000" w:themeColor="text1"/>
        </w:rPr>
      </w:pPr>
    </w:p>
    <w:p w14:paraId="6865EEC5" w14:textId="77777777" w:rsidR="00C46030" w:rsidRDefault="00C46030" w:rsidP="00BC1D8A">
      <w:pPr>
        <w:jc w:val="right"/>
        <w:rPr>
          <w:color w:val="000000" w:themeColor="text1"/>
        </w:rPr>
      </w:pPr>
    </w:p>
    <w:p w14:paraId="2985F4E1" w14:textId="77777777" w:rsidR="00C46030" w:rsidRDefault="00C46030" w:rsidP="00BC1D8A">
      <w:pPr>
        <w:jc w:val="right"/>
        <w:rPr>
          <w:color w:val="000000" w:themeColor="text1"/>
        </w:rPr>
      </w:pPr>
    </w:p>
    <w:p w14:paraId="13101224" w14:textId="77777777" w:rsidR="00C46030" w:rsidRDefault="00C46030" w:rsidP="00BC1D8A">
      <w:pPr>
        <w:jc w:val="right"/>
        <w:rPr>
          <w:color w:val="000000" w:themeColor="text1"/>
        </w:rPr>
      </w:pPr>
    </w:p>
    <w:p w14:paraId="6A949D9B" w14:textId="77777777" w:rsidR="00C46030" w:rsidRDefault="00C46030" w:rsidP="00BC1D8A">
      <w:pPr>
        <w:jc w:val="right"/>
        <w:rPr>
          <w:color w:val="000000" w:themeColor="text1"/>
        </w:rPr>
      </w:pPr>
    </w:p>
    <w:p w14:paraId="626F3BCB" w14:textId="77777777" w:rsidR="00C46030" w:rsidRDefault="00C46030" w:rsidP="00BC1D8A">
      <w:pPr>
        <w:jc w:val="right"/>
        <w:rPr>
          <w:color w:val="000000" w:themeColor="text1"/>
        </w:rPr>
      </w:pPr>
    </w:p>
    <w:p w14:paraId="6055B795" w14:textId="77777777" w:rsidR="00C46030" w:rsidRDefault="00C46030" w:rsidP="00BC1D8A">
      <w:pPr>
        <w:jc w:val="right"/>
        <w:rPr>
          <w:color w:val="000000" w:themeColor="text1"/>
        </w:rPr>
      </w:pPr>
    </w:p>
    <w:p w14:paraId="5370AAFD" w14:textId="77777777" w:rsidR="00C46030" w:rsidRDefault="00C46030" w:rsidP="00BC1D8A">
      <w:pPr>
        <w:jc w:val="right"/>
        <w:rPr>
          <w:color w:val="000000" w:themeColor="text1"/>
        </w:rPr>
      </w:pPr>
    </w:p>
    <w:p w14:paraId="245CA047" w14:textId="77777777" w:rsidR="00C46030" w:rsidRDefault="00C46030" w:rsidP="00BC1D8A">
      <w:pPr>
        <w:jc w:val="right"/>
        <w:rPr>
          <w:color w:val="000000" w:themeColor="text1"/>
        </w:rPr>
      </w:pPr>
    </w:p>
    <w:p w14:paraId="107D7AA5" w14:textId="77777777" w:rsidR="00C46030" w:rsidRDefault="00C46030" w:rsidP="00BC1D8A">
      <w:pPr>
        <w:jc w:val="right"/>
        <w:rPr>
          <w:color w:val="000000" w:themeColor="text1"/>
        </w:rPr>
      </w:pPr>
    </w:p>
    <w:p w14:paraId="38D6BDEB" w14:textId="77777777" w:rsidR="00C46030" w:rsidRDefault="00C46030" w:rsidP="00BC1D8A">
      <w:pPr>
        <w:jc w:val="right"/>
        <w:rPr>
          <w:color w:val="000000" w:themeColor="text1"/>
        </w:rPr>
      </w:pPr>
    </w:p>
    <w:p w14:paraId="2140C022" w14:textId="77777777" w:rsidR="00C46030" w:rsidRDefault="00C46030" w:rsidP="00BC1D8A">
      <w:pPr>
        <w:jc w:val="right"/>
        <w:rPr>
          <w:color w:val="000000" w:themeColor="text1"/>
        </w:rPr>
      </w:pPr>
    </w:p>
    <w:p w14:paraId="4C179112" w14:textId="77777777" w:rsidR="005F047B" w:rsidRDefault="005F047B" w:rsidP="00BC1D8A">
      <w:pPr>
        <w:jc w:val="right"/>
        <w:rPr>
          <w:color w:val="000000" w:themeColor="text1"/>
        </w:rPr>
      </w:pPr>
    </w:p>
    <w:p w14:paraId="3F254CA3" w14:textId="77777777" w:rsidR="005F047B" w:rsidRDefault="005F047B" w:rsidP="00BC1D8A">
      <w:pPr>
        <w:jc w:val="right"/>
        <w:rPr>
          <w:color w:val="000000" w:themeColor="text1"/>
        </w:rPr>
      </w:pPr>
    </w:p>
    <w:p w14:paraId="14F9CEAD" w14:textId="77777777" w:rsidR="005F047B" w:rsidRDefault="005F047B" w:rsidP="00BC1D8A">
      <w:pPr>
        <w:jc w:val="right"/>
        <w:rPr>
          <w:color w:val="000000" w:themeColor="text1"/>
        </w:rPr>
      </w:pPr>
    </w:p>
    <w:p w14:paraId="4E7A84EF" w14:textId="77777777" w:rsidR="005F047B" w:rsidRDefault="005F047B" w:rsidP="00BC1D8A">
      <w:pPr>
        <w:jc w:val="right"/>
        <w:rPr>
          <w:color w:val="000000" w:themeColor="text1"/>
        </w:rPr>
      </w:pPr>
    </w:p>
    <w:p w14:paraId="4D4AA69B" w14:textId="77777777" w:rsidR="005F047B" w:rsidRDefault="005F047B" w:rsidP="00BC1D8A">
      <w:pPr>
        <w:jc w:val="right"/>
        <w:rPr>
          <w:color w:val="000000" w:themeColor="text1"/>
        </w:rPr>
      </w:pPr>
    </w:p>
    <w:p w14:paraId="43E663B9" w14:textId="77777777" w:rsidR="005F047B" w:rsidRDefault="005F047B" w:rsidP="00BC1D8A">
      <w:pPr>
        <w:jc w:val="right"/>
        <w:rPr>
          <w:color w:val="000000" w:themeColor="text1"/>
        </w:rPr>
      </w:pPr>
    </w:p>
    <w:p w14:paraId="788C7AC2" w14:textId="77777777" w:rsidR="005F047B" w:rsidRDefault="005F047B" w:rsidP="00BC1D8A">
      <w:pPr>
        <w:jc w:val="right"/>
        <w:rPr>
          <w:color w:val="000000" w:themeColor="text1"/>
        </w:rPr>
      </w:pPr>
    </w:p>
    <w:p w14:paraId="404E5A6A" w14:textId="77777777" w:rsidR="005F047B" w:rsidRDefault="005F047B" w:rsidP="00BC1D8A">
      <w:pPr>
        <w:jc w:val="right"/>
        <w:rPr>
          <w:color w:val="000000" w:themeColor="text1"/>
        </w:rPr>
      </w:pPr>
    </w:p>
    <w:p w14:paraId="18EF6AC1" w14:textId="77777777" w:rsidR="005F047B" w:rsidRDefault="005F047B" w:rsidP="00BC1D8A">
      <w:pPr>
        <w:jc w:val="right"/>
        <w:rPr>
          <w:color w:val="000000" w:themeColor="text1"/>
        </w:rPr>
      </w:pPr>
    </w:p>
    <w:p w14:paraId="33DF2436" w14:textId="77777777" w:rsidR="005F047B" w:rsidRDefault="005F047B" w:rsidP="00BC1D8A">
      <w:pPr>
        <w:jc w:val="right"/>
        <w:rPr>
          <w:color w:val="000000" w:themeColor="text1"/>
        </w:rPr>
      </w:pPr>
    </w:p>
    <w:p w14:paraId="127D0B01" w14:textId="77777777" w:rsidR="005F047B" w:rsidRDefault="005F047B" w:rsidP="00BC1D8A">
      <w:pPr>
        <w:jc w:val="right"/>
        <w:rPr>
          <w:color w:val="000000" w:themeColor="text1"/>
        </w:rPr>
      </w:pPr>
    </w:p>
    <w:p w14:paraId="621BE19B" w14:textId="77777777" w:rsidR="00C46030" w:rsidRDefault="00C46030" w:rsidP="00BC1D8A">
      <w:pPr>
        <w:jc w:val="right"/>
        <w:rPr>
          <w:color w:val="000000" w:themeColor="text1"/>
        </w:rPr>
      </w:pPr>
    </w:p>
    <w:p w14:paraId="62AAD2A5" w14:textId="77777777" w:rsidR="00C46030" w:rsidRDefault="00C46030" w:rsidP="00BC1D8A">
      <w:pPr>
        <w:jc w:val="right"/>
        <w:rPr>
          <w:color w:val="000000" w:themeColor="text1"/>
        </w:rPr>
      </w:pPr>
    </w:p>
    <w:p w14:paraId="4E5FEDE4" w14:textId="77777777" w:rsidR="00C46030" w:rsidRDefault="00C46030" w:rsidP="00BC1D8A">
      <w:pPr>
        <w:jc w:val="right"/>
        <w:rPr>
          <w:color w:val="000000" w:themeColor="text1"/>
        </w:rPr>
      </w:pPr>
    </w:p>
    <w:p w14:paraId="51361786" w14:textId="77777777" w:rsidR="00C46030" w:rsidRDefault="00C46030" w:rsidP="00BC1D8A">
      <w:pPr>
        <w:jc w:val="right"/>
        <w:rPr>
          <w:color w:val="000000" w:themeColor="text1"/>
        </w:rPr>
      </w:pPr>
    </w:p>
    <w:p w14:paraId="23314566" w14:textId="77777777" w:rsidR="00BC1D8A" w:rsidRPr="00E46299" w:rsidRDefault="00BC1D8A" w:rsidP="00BC1D8A">
      <w:pPr>
        <w:jc w:val="right"/>
        <w:rPr>
          <w:color w:val="000000" w:themeColor="text1"/>
        </w:rPr>
      </w:pPr>
      <w:r w:rsidRPr="00E46299">
        <w:rPr>
          <w:color w:val="000000" w:themeColor="text1"/>
        </w:rPr>
        <w:lastRenderedPageBreak/>
        <w:t>Приложение № 1</w:t>
      </w:r>
    </w:p>
    <w:p w14:paraId="34402C1A" w14:textId="77777777" w:rsidR="00BC1D8A" w:rsidRPr="00E46299" w:rsidRDefault="00BC1D8A" w:rsidP="00BC1D8A">
      <w:pPr>
        <w:pStyle w:val="ConsPlusNormal"/>
        <w:ind w:left="851" w:right="-1" w:firstLine="567"/>
        <w:jc w:val="right"/>
        <w:rPr>
          <w:color w:val="000000" w:themeColor="text1"/>
        </w:rPr>
      </w:pPr>
      <w:r w:rsidRPr="00E46299">
        <w:rPr>
          <w:color w:val="000000" w:themeColor="text1"/>
        </w:rPr>
        <w:t>к Порядку предоставления субсидий на продукцию охоты</w:t>
      </w:r>
    </w:p>
    <w:p w14:paraId="1CE8B751" w14:textId="77777777" w:rsidR="00BC1D8A" w:rsidRPr="00E46299" w:rsidRDefault="00BC1D8A" w:rsidP="00BC1D8A">
      <w:pPr>
        <w:pStyle w:val="ConsPlusNormal"/>
        <w:ind w:left="851" w:right="424" w:firstLine="567"/>
        <w:jc w:val="right"/>
        <w:rPr>
          <w:color w:val="000000" w:themeColor="text1"/>
        </w:rPr>
      </w:pPr>
    </w:p>
    <w:p w14:paraId="26CD580C" w14:textId="77777777" w:rsidR="00BC1D8A" w:rsidRPr="00E46299" w:rsidRDefault="00BC1D8A" w:rsidP="00BC1D8A">
      <w:pPr>
        <w:pStyle w:val="ConsPlusNormal"/>
        <w:ind w:left="851" w:right="424" w:firstLine="567"/>
        <w:jc w:val="center"/>
        <w:rPr>
          <w:color w:val="000000" w:themeColor="text1"/>
        </w:rPr>
      </w:pPr>
    </w:p>
    <w:p w14:paraId="2EB791FD" w14:textId="77777777" w:rsidR="00BC1D8A" w:rsidRPr="00E46299" w:rsidRDefault="00BC1D8A" w:rsidP="00DB2344">
      <w:pPr>
        <w:pStyle w:val="ConsPlusNormal"/>
        <w:ind w:right="424"/>
        <w:jc w:val="center"/>
        <w:rPr>
          <w:color w:val="000000" w:themeColor="text1"/>
        </w:rPr>
      </w:pPr>
      <w:r w:rsidRPr="00E46299">
        <w:rPr>
          <w:color w:val="000000" w:themeColor="text1"/>
        </w:rPr>
        <w:t>Отчет о заготовленной продукции охоты</w:t>
      </w:r>
    </w:p>
    <w:p w14:paraId="53685147" w14:textId="77777777" w:rsidR="00BC1D8A" w:rsidRPr="00E46299" w:rsidRDefault="00BC1D8A" w:rsidP="00BC1D8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E46299">
        <w:rPr>
          <w:bCs/>
          <w:color w:val="000000" w:themeColor="text1"/>
        </w:rPr>
        <w:t>________________________________________________</w:t>
      </w:r>
    </w:p>
    <w:p w14:paraId="6402FDBD" w14:textId="77777777" w:rsidR="00BC1D8A" w:rsidRPr="00E46299" w:rsidRDefault="00BC1D8A" w:rsidP="00BC1D8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E46299">
        <w:rPr>
          <w:bCs/>
          <w:color w:val="000000" w:themeColor="text1"/>
        </w:rPr>
        <w:t>(наименование юридического лица)</w:t>
      </w:r>
    </w:p>
    <w:p w14:paraId="61CD198B" w14:textId="77777777" w:rsidR="00BC1D8A" w:rsidRPr="00E46299" w:rsidRDefault="00BC1D8A" w:rsidP="00BC1D8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E46299">
        <w:rPr>
          <w:bCs/>
          <w:color w:val="000000" w:themeColor="text1"/>
        </w:rPr>
        <w:t>за ___________________ 20____ года</w:t>
      </w:r>
    </w:p>
    <w:p w14:paraId="1459DA31" w14:textId="77777777" w:rsidR="00BC1D8A" w:rsidRPr="00E46299" w:rsidRDefault="00BC1D8A" w:rsidP="00BC1D8A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E46299">
        <w:rPr>
          <w:bCs/>
          <w:color w:val="000000" w:themeColor="text1"/>
        </w:rPr>
        <w:t xml:space="preserve">                                                    </w:t>
      </w:r>
      <w:r w:rsidR="00DB2344">
        <w:rPr>
          <w:bCs/>
          <w:color w:val="000000" w:themeColor="text1"/>
        </w:rPr>
        <w:t xml:space="preserve">          </w:t>
      </w:r>
      <w:r w:rsidRPr="00E46299">
        <w:rPr>
          <w:bCs/>
          <w:color w:val="000000" w:themeColor="text1"/>
        </w:rPr>
        <w:t>(отчетный месяц)</w:t>
      </w:r>
    </w:p>
    <w:p w14:paraId="56144478" w14:textId="77777777" w:rsidR="00BC1D8A" w:rsidRPr="00E46299" w:rsidRDefault="00BC1D8A" w:rsidP="00BC1D8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W w:w="99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276"/>
        <w:gridCol w:w="1276"/>
        <w:gridCol w:w="1417"/>
        <w:gridCol w:w="1134"/>
        <w:gridCol w:w="1276"/>
        <w:gridCol w:w="1276"/>
      </w:tblGrid>
      <w:tr w:rsidR="00BC1D8A" w:rsidRPr="00E46299" w14:paraId="19B4B664" w14:textId="77777777" w:rsidTr="00DB2344">
        <w:tc>
          <w:tcPr>
            <w:tcW w:w="1277" w:type="dxa"/>
          </w:tcPr>
          <w:p w14:paraId="6293920C" w14:textId="77777777" w:rsidR="00BC1D8A" w:rsidRPr="00DB2344" w:rsidRDefault="00BC1D8A" w:rsidP="00DB234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 xml:space="preserve">Данные заготовителя, </w:t>
            </w:r>
            <w:r w:rsidRPr="00DB2344">
              <w:rPr>
                <w:color w:val="000000" w:themeColor="text1"/>
                <w:sz w:val="20"/>
                <w:szCs w:val="20"/>
              </w:rPr>
              <w:br/>
              <w:t>у которого принята продукция</w:t>
            </w:r>
          </w:p>
        </w:tc>
        <w:tc>
          <w:tcPr>
            <w:tcW w:w="992" w:type="dxa"/>
          </w:tcPr>
          <w:p w14:paraId="5256CA1F" w14:textId="77777777" w:rsidR="00BC1D8A" w:rsidRPr="00DB2344" w:rsidRDefault="00BC1D8A" w:rsidP="00DB234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Вид продукции</w:t>
            </w:r>
          </w:p>
        </w:tc>
        <w:tc>
          <w:tcPr>
            <w:tcW w:w="1276" w:type="dxa"/>
          </w:tcPr>
          <w:p w14:paraId="6694F973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Количество сданной продукции, шт.</w:t>
            </w:r>
          </w:p>
        </w:tc>
        <w:tc>
          <w:tcPr>
            <w:tcW w:w="1276" w:type="dxa"/>
          </w:tcPr>
          <w:p w14:paraId="7C32AA15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 xml:space="preserve">Цена, </w:t>
            </w:r>
            <w:r w:rsidRPr="00DB2344">
              <w:rPr>
                <w:color w:val="000000" w:themeColor="text1"/>
                <w:sz w:val="20"/>
                <w:szCs w:val="20"/>
              </w:rPr>
              <w:br/>
              <w:t>за которую принята продукция, руб.</w:t>
            </w:r>
          </w:p>
        </w:tc>
        <w:tc>
          <w:tcPr>
            <w:tcW w:w="1417" w:type="dxa"/>
          </w:tcPr>
          <w:p w14:paraId="3EB3EAC1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 xml:space="preserve">Ставка субсидии </w:t>
            </w:r>
            <w:r w:rsidRPr="00DB2344">
              <w:rPr>
                <w:color w:val="000000" w:themeColor="text1"/>
                <w:sz w:val="20"/>
                <w:szCs w:val="20"/>
              </w:rPr>
              <w:br/>
              <w:t>за единицу продукции, руб.</w:t>
            </w:r>
          </w:p>
        </w:tc>
        <w:tc>
          <w:tcPr>
            <w:tcW w:w="1134" w:type="dxa"/>
          </w:tcPr>
          <w:p w14:paraId="1741C329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Сумма субсидии, руб.</w:t>
            </w:r>
          </w:p>
        </w:tc>
        <w:tc>
          <w:tcPr>
            <w:tcW w:w="1276" w:type="dxa"/>
          </w:tcPr>
          <w:p w14:paraId="50E8B597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 xml:space="preserve">Номер, дата документа, подтверждающего принятие продукции </w:t>
            </w:r>
            <w:r w:rsidRPr="00DB2344">
              <w:rPr>
                <w:color w:val="000000" w:themeColor="text1"/>
                <w:sz w:val="20"/>
                <w:szCs w:val="20"/>
              </w:rPr>
              <w:br/>
              <w:t>(акт приема-передачи или закупочный акт)</w:t>
            </w:r>
          </w:p>
        </w:tc>
        <w:tc>
          <w:tcPr>
            <w:tcW w:w="1276" w:type="dxa"/>
          </w:tcPr>
          <w:p w14:paraId="0A8B3674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Сведения о разрешении на добычу охотничьих ресурсов</w:t>
            </w:r>
          </w:p>
        </w:tc>
      </w:tr>
      <w:tr w:rsidR="00BC1D8A" w:rsidRPr="00E46299" w14:paraId="20186090" w14:textId="77777777" w:rsidTr="00DB2344">
        <w:tc>
          <w:tcPr>
            <w:tcW w:w="1277" w:type="dxa"/>
          </w:tcPr>
          <w:p w14:paraId="44C5E149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6087E1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049C530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91EA56B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7BCD1C4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1C80226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107639E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38568F5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234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BC1D8A" w:rsidRPr="00E46299" w14:paraId="47793B1D" w14:textId="77777777" w:rsidTr="00DB2344">
        <w:tc>
          <w:tcPr>
            <w:tcW w:w="1277" w:type="dxa"/>
          </w:tcPr>
          <w:p w14:paraId="623D3AD1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66134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BFCB5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A660D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19C056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4853F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8B235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95973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A" w:rsidRPr="00E46299" w14:paraId="730527A5" w14:textId="77777777" w:rsidTr="00DB2344">
        <w:tc>
          <w:tcPr>
            <w:tcW w:w="1277" w:type="dxa"/>
          </w:tcPr>
          <w:p w14:paraId="10DD9311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5FB5B7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CAEC59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9D505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DED9D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1A735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869CE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9FDD9A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A" w:rsidRPr="00E46299" w14:paraId="572514C9" w14:textId="77777777" w:rsidTr="00DB2344">
        <w:tc>
          <w:tcPr>
            <w:tcW w:w="1277" w:type="dxa"/>
          </w:tcPr>
          <w:p w14:paraId="27CEE8D1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667C7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80C92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6F741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587DFC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612AD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7406D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F7DAC" w14:textId="77777777" w:rsidR="00BC1D8A" w:rsidRPr="00DB2344" w:rsidRDefault="00BC1D8A" w:rsidP="00D84A1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9B530A" w14:textId="77777777" w:rsidR="00BC1D8A" w:rsidRPr="00E46299" w:rsidRDefault="00BC1D8A" w:rsidP="00BC1D8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15CD6F51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</w:p>
    <w:p w14:paraId="05343140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</w:p>
    <w:p w14:paraId="3E5207EB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  <w:r w:rsidRPr="00E46299">
        <w:rPr>
          <w:color w:val="000000" w:themeColor="text1"/>
          <w:lang w:eastAsia="ar-SA"/>
        </w:rPr>
        <w:t>Руководитель организации _____________                                    _____________________</w:t>
      </w:r>
    </w:p>
    <w:p w14:paraId="6C068787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  <w:r w:rsidRPr="00E46299">
        <w:rPr>
          <w:color w:val="000000" w:themeColor="text1"/>
          <w:lang w:eastAsia="ar-SA"/>
        </w:rPr>
        <w:t xml:space="preserve">                                                      (подпись)                                                             (расшифровка)</w:t>
      </w:r>
    </w:p>
    <w:p w14:paraId="518A38FB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  <w:r w:rsidRPr="00E46299">
        <w:rPr>
          <w:color w:val="000000" w:themeColor="text1"/>
          <w:lang w:eastAsia="ar-SA"/>
        </w:rPr>
        <w:t>М.П. (при наличии)</w:t>
      </w:r>
    </w:p>
    <w:p w14:paraId="3EB8E799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</w:p>
    <w:p w14:paraId="5699C06E" w14:textId="77777777" w:rsidR="00BC1D8A" w:rsidRPr="00E46299" w:rsidRDefault="00BC1D8A" w:rsidP="00BC1D8A">
      <w:pPr>
        <w:suppressAutoHyphens/>
        <w:autoSpaceDE w:val="0"/>
        <w:jc w:val="both"/>
        <w:rPr>
          <w:color w:val="000000" w:themeColor="text1"/>
          <w:lang w:eastAsia="ar-SA"/>
        </w:rPr>
      </w:pPr>
    </w:p>
    <w:p w14:paraId="637832B8" w14:textId="77777777" w:rsidR="00BC1D8A" w:rsidRPr="00E46299" w:rsidRDefault="00BC1D8A" w:rsidP="00BC1D8A">
      <w:pPr>
        <w:suppressAutoHyphens/>
        <w:autoSpaceDE w:val="0"/>
        <w:jc w:val="both"/>
      </w:pPr>
      <w:r w:rsidRPr="00E46299">
        <w:rPr>
          <w:color w:val="000000" w:themeColor="text1"/>
          <w:lang w:eastAsia="ar-SA"/>
        </w:rPr>
        <w:t>«___» ____________ 20____ г.</w:t>
      </w:r>
      <w:r w:rsidRPr="00E46299">
        <w:t xml:space="preserve"> </w:t>
      </w:r>
    </w:p>
    <w:p w14:paraId="153EB93A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  <w:sectPr w:rsidR="00BC1D8A" w:rsidRPr="00E46299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54ADA1" w14:textId="77777777" w:rsidR="00BC1D8A" w:rsidRPr="00E46299" w:rsidRDefault="00BC1D8A" w:rsidP="00BC1D8A">
      <w:pPr>
        <w:jc w:val="right"/>
        <w:rPr>
          <w:color w:val="000000" w:themeColor="text1"/>
        </w:rPr>
      </w:pPr>
      <w:r w:rsidRPr="00E46299">
        <w:rPr>
          <w:color w:val="000000" w:themeColor="text1"/>
        </w:rPr>
        <w:lastRenderedPageBreak/>
        <w:t>Приложение № 2</w:t>
      </w:r>
    </w:p>
    <w:p w14:paraId="2595BEE0" w14:textId="77777777" w:rsidR="00BC1D8A" w:rsidRPr="00E46299" w:rsidRDefault="00BC1D8A" w:rsidP="00BC1D8A">
      <w:pPr>
        <w:pStyle w:val="ConsPlusNormal"/>
        <w:ind w:left="851" w:right="-1" w:firstLine="567"/>
        <w:jc w:val="right"/>
        <w:rPr>
          <w:color w:val="000000" w:themeColor="text1"/>
        </w:rPr>
      </w:pPr>
      <w:r w:rsidRPr="00E46299">
        <w:rPr>
          <w:color w:val="000000" w:themeColor="text1"/>
        </w:rPr>
        <w:t>к Порядку предоставления субсидий на продукцию охоты</w:t>
      </w:r>
    </w:p>
    <w:p w14:paraId="7CC8527D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2C1191AD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Согласовано:</w:t>
      </w:r>
    </w:p>
    <w:p w14:paraId="390E74E3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7AA6F689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724CF04F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0CAC015C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3DBCE73C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________________________________________</w:t>
      </w:r>
    </w:p>
    <w:p w14:paraId="12FFC736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798A10FF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40BAF12F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Сводный реестр на предоставление субсидий на продукцию охоты</w:t>
      </w:r>
    </w:p>
    <w:p w14:paraId="5EC37D4D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0CAADC07" w14:textId="77777777" w:rsidR="00BC1D8A" w:rsidRPr="00E46299" w:rsidRDefault="00BC1D8A" w:rsidP="00BC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7"/>
        <w:gridCol w:w="1843"/>
        <w:gridCol w:w="2126"/>
        <w:gridCol w:w="1112"/>
        <w:gridCol w:w="875"/>
        <w:gridCol w:w="1109"/>
        <w:gridCol w:w="875"/>
        <w:gridCol w:w="1110"/>
        <w:gridCol w:w="850"/>
        <w:gridCol w:w="2007"/>
      </w:tblGrid>
      <w:tr w:rsidR="00BC1D8A" w:rsidRPr="00E46299" w14:paraId="26889609" w14:textId="77777777" w:rsidTr="00D84A14">
        <w:tc>
          <w:tcPr>
            <w:tcW w:w="541" w:type="dxa"/>
            <w:vMerge w:val="restart"/>
            <w:shd w:val="clear" w:color="auto" w:fill="auto"/>
          </w:tcPr>
          <w:p w14:paraId="11C79EFC" w14:textId="77777777" w:rsidR="00BC1D8A" w:rsidRPr="00E46299" w:rsidRDefault="00BC1D8A" w:rsidP="00D84A14">
            <w:pPr>
              <w:jc w:val="center"/>
            </w:pPr>
            <w:r w:rsidRPr="00E46299">
              <w:t>№</w:t>
            </w:r>
          </w:p>
          <w:p w14:paraId="322AE3FE" w14:textId="77777777" w:rsidR="00BC1D8A" w:rsidRPr="00E46299" w:rsidRDefault="00BC1D8A" w:rsidP="00D84A14">
            <w:pPr>
              <w:jc w:val="center"/>
            </w:pPr>
            <w:r w:rsidRPr="00E46299">
              <w:t>п/п</w:t>
            </w:r>
          </w:p>
        </w:tc>
        <w:tc>
          <w:tcPr>
            <w:tcW w:w="1727" w:type="dxa"/>
            <w:vMerge w:val="restart"/>
            <w:shd w:val="clear" w:color="auto" w:fill="auto"/>
          </w:tcPr>
          <w:p w14:paraId="327954D3" w14:textId="77777777" w:rsidR="00BC1D8A" w:rsidRPr="00E46299" w:rsidRDefault="00BC1D8A" w:rsidP="00D84A14">
            <w:pPr>
              <w:jc w:val="center"/>
            </w:pPr>
            <w:r w:rsidRPr="00E46299">
              <w:t>Наименование получателя</w:t>
            </w:r>
          </w:p>
        </w:tc>
        <w:tc>
          <w:tcPr>
            <w:tcW w:w="1843" w:type="dxa"/>
            <w:vMerge w:val="restart"/>
          </w:tcPr>
          <w:p w14:paraId="73B7FC6A" w14:textId="77777777" w:rsidR="00BC1D8A" w:rsidRPr="00E46299" w:rsidRDefault="00BC1D8A" w:rsidP="00D84A14">
            <w:pPr>
              <w:jc w:val="center"/>
            </w:pPr>
            <w:r w:rsidRPr="00E46299">
              <w:t>Адрес получателя</w:t>
            </w:r>
          </w:p>
        </w:tc>
        <w:tc>
          <w:tcPr>
            <w:tcW w:w="2126" w:type="dxa"/>
            <w:vMerge w:val="restart"/>
          </w:tcPr>
          <w:p w14:paraId="745B5F92" w14:textId="77777777" w:rsidR="00BC1D8A" w:rsidRPr="00E46299" w:rsidRDefault="00BC1D8A" w:rsidP="00D84A14">
            <w:pPr>
              <w:jc w:val="center"/>
            </w:pPr>
            <w:r w:rsidRPr="00E46299">
              <w:t>Банковские реквизиты, ИНН, ОГРН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706E67FC" w14:textId="77777777" w:rsidR="00BC1D8A" w:rsidRPr="00E46299" w:rsidRDefault="00BC1D8A" w:rsidP="00D84A14">
            <w:pPr>
              <w:jc w:val="center"/>
            </w:pPr>
            <w:r w:rsidRPr="00E46299">
              <w:t>Наименование продукции</w:t>
            </w:r>
          </w:p>
        </w:tc>
        <w:tc>
          <w:tcPr>
            <w:tcW w:w="2007" w:type="dxa"/>
            <w:vMerge w:val="restart"/>
            <w:shd w:val="clear" w:color="auto" w:fill="auto"/>
          </w:tcPr>
          <w:p w14:paraId="569829CE" w14:textId="77777777" w:rsidR="00BC1D8A" w:rsidRPr="00E46299" w:rsidRDefault="00BC1D8A" w:rsidP="00D84A14">
            <w:pPr>
              <w:jc w:val="center"/>
            </w:pPr>
            <w:r w:rsidRPr="00E46299">
              <w:t>Сумма субсидии, рублей</w:t>
            </w:r>
          </w:p>
        </w:tc>
      </w:tr>
      <w:tr w:rsidR="00BC1D8A" w:rsidRPr="00E46299" w14:paraId="600D91A8" w14:textId="77777777" w:rsidTr="00D84A14">
        <w:tc>
          <w:tcPr>
            <w:tcW w:w="541" w:type="dxa"/>
            <w:vMerge/>
            <w:shd w:val="clear" w:color="auto" w:fill="auto"/>
          </w:tcPr>
          <w:p w14:paraId="60F094B6" w14:textId="77777777" w:rsidR="00BC1D8A" w:rsidRPr="00E46299" w:rsidRDefault="00BC1D8A" w:rsidP="00D84A14">
            <w:pPr>
              <w:jc w:val="center"/>
            </w:pPr>
          </w:p>
        </w:tc>
        <w:tc>
          <w:tcPr>
            <w:tcW w:w="1727" w:type="dxa"/>
            <w:vMerge/>
            <w:shd w:val="clear" w:color="auto" w:fill="auto"/>
          </w:tcPr>
          <w:p w14:paraId="0885E1DD" w14:textId="77777777" w:rsidR="00BC1D8A" w:rsidRPr="00E46299" w:rsidRDefault="00BC1D8A" w:rsidP="00D84A14">
            <w:pPr>
              <w:jc w:val="center"/>
            </w:pPr>
          </w:p>
        </w:tc>
        <w:tc>
          <w:tcPr>
            <w:tcW w:w="1843" w:type="dxa"/>
            <w:vMerge/>
          </w:tcPr>
          <w:p w14:paraId="1336834D" w14:textId="77777777" w:rsidR="00BC1D8A" w:rsidRPr="00E46299" w:rsidRDefault="00BC1D8A" w:rsidP="00D84A14">
            <w:pPr>
              <w:jc w:val="right"/>
            </w:pPr>
          </w:p>
        </w:tc>
        <w:tc>
          <w:tcPr>
            <w:tcW w:w="2126" w:type="dxa"/>
            <w:vMerge/>
          </w:tcPr>
          <w:p w14:paraId="2D57D44D" w14:textId="77777777" w:rsidR="00BC1D8A" w:rsidRPr="00E46299" w:rsidRDefault="00BC1D8A" w:rsidP="00D84A14">
            <w:pPr>
              <w:jc w:val="right"/>
            </w:pPr>
          </w:p>
        </w:tc>
        <w:tc>
          <w:tcPr>
            <w:tcW w:w="1987" w:type="dxa"/>
            <w:gridSpan w:val="2"/>
            <w:shd w:val="clear" w:color="auto" w:fill="auto"/>
          </w:tcPr>
          <w:p w14:paraId="1D7851B6" w14:textId="77777777" w:rsidR="00BC1D8A" w:rsidRPr="00E46299" w:rsidRDefault="00BC1D8A" w:rsidP="00D84A14">
            <w:pPr>
              <w:jc w:val="right"/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BE36E63" w14:textId="77777777" w:rsidR="00BC1D8A" w:rsidRPr="00E46299" w:rsidRDefault="00BC1D8A" w:rsidP="00D84A14">
            <w:pPr>
              <w:jc w:val="right"/>
            </w:pPr>
          </w:p>
        </w:tc>
        <w:tc>
          <w:tcPr>
            <w:tcW w:w="1960" w:type="dxa"/>
            <w:gridSpan w:val="2"/>
            <w:shd w:val="clear" w:color="auto" w:fill="auto"/>
          </w:tcPr>
          <w:p w14:paraId="4F0E9971" w14:textId="77777777" w:rsidR="00BC1D8A" w:rsidRPr="00E46299" w:rsidRDefault="00BC1D8A" w:rsidP="00D84A14">
            <w:pPr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14:paraId="7E2156D8" w14:textId="77777777" w:rsidR="00BC1D8A" w:rsidRPr="00E46299" w:rsidRDefault="00BC1D8A" w:rsidP="00D84A14">
            <w:pPr>
              <w:jc w:val="center"/>
            </w:pPr>
          </w:p>
        </w:tc>
      </w:tr>
      <w:tr w:rsidR="00BC1D8A" w:rsidRPr="00E46299" w14:paraId="32F0698B" w14:textId="77777777" w:rsidTr="00D84A14">
        <w:tc>
          <w:tcPr>
            <w:tcW w:w="541" w:type="dxa"/>
            <w:vMerge/>
            <w:shd w:val="clear" w:color="auto" w:fill="auto"/>
          </w:tcPr>
          <w:p w14:paraId="0399B72C" w14:textId="77777777" w:rsidR="00BC1D8A" w:rsidRPr="00E46299" w:rsidRDefault="00BC1D8A" w:rsidP="00D84A14">
            <w:pPr>
              <w:jc w:val="center"/>
            </w:pPr>
          </w:p>
        </w:tc>
        <w:tc>
          <w:tcPr>
            <w:tcW w:w="1727" w:type="dxa"/>
            <w:vMerge/>
            <w:shd w:val="clear" w:color="auto" w:fill="auto"/>
          </w:tcPr>
          <w:p w14:paraId="3B14BDFE" w14:textId="77777777" w:rsidR="00BC1D8A" w:rsidRPr="00E46299" w:rsidRDefault="00BC1D8A" w:rsidP="00D84A14">
            <w:pPr>
              <w:jc w:val="center"/>
            </w:pPr>
          </w:p>
        </w:tc>
        <w:tc>
          <w:tcPr>
            <w:tcW w:w="1843" w:type="dxa"/>
            <w:vMerge/>
          </w:tcPr>
          <w:p w14:paraId="25C99D28" w14:textId="77777777" w:rsidR="00BC1D8A" w:rsidRPr="00E46299" w:rsidRDefault="00BC1D8A" w:rsidP="00D84A14">
            <w:pPr>
              <w:jc w:val="center"/>
            </w:pPr>
          </w:p>
        </w:tc>
        <w:tc>
          <w:tcPr>
            <w:tcW w:w="2126" w:type="dxa"/>
            <w:vMerge/>
          </w:tcPr>
          <w:p w14:paraId="429EBFE1" w14:textId="77777777" w:rsidR="00BC1D8A" w:rsidRPr="00E46299" w:rsidRDefault="00BC1D8A" w:rsidP="00D84A14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5F33E4FE" w14:textId="77777777" w:rsidR="00BC1D8A" w:rsidRPr="00E46299" w:rsidRDefault="00BC1D8A" w:rsidP="00D84A14">
            <w:pPr>
              <w:jc w:val="center"/>
            </w:pPr>
            <w:r w:rsidRPr="00E46299">
              <w:t>кг (шт.)</w:t>
            </w:r>
          </w:p>
        </w:tc>
        <w:tc>
          <w:tcPr>
            <w:tcW w:w="875" w:type="dxa"/>
            <w:shd w:val="clear" w:color="auto" w:fill="auto"/>
          </w:tcPr>
          <w:p w14:paraId="64E4BE56" w14:textId="77777777" w:rsidR="00BC1D8A" w:rsidRPr="00E46299" w:rsidRDefault="00BC1D8A" w:rsidP="00D84A14">
            <w:pPr>
              <w:jc w:val="center"/>
            </w:pPr>
            <w:r w:rsidRPr="00E46299">
              <w:t>руб.</w:t>
            </w:r>
          </w:p>
        </w:tc>
        <w:tc>
          <w:tcPr>
            <w:tcW w:w="1109" w:type="dxa"/>
            <w:shd w:val="clear" w:color="auto" w:fill="auto"/>
          </w:tcPr>
          <w:p w14:paraId="3666CFD2" w14:textId="77777777" w:rsidR="00BC1D8A" w:rsidRPr="00E46299" w:rsidRDefault="00BC1D8A" w:rsidP="00D84A14">
            <w:pPr>
              <w:jc w:val="center"/>
            </w:pPr>
            <w:r w:rsidRPr="00E46299">
              <w:t>кг (шт.)</w:t>
            </w:r>
          </w:p>
        </w:tc>
        <w:tc>
          <w:tcPr>
            <w:tcW w:w="875" w:type="dxa"/>
            <w:shd w:val="clear" w:color="auto" w:fill="auto"/>
          </w:tcPr>
          <w:p w14:paraId="213F7851" w14:textId="77777777" w:rsidR="00BC1D8A" w:rsidRPr="00E46299" w:rsidRDefault="00BC1D8A" w:rsidP="00D84A14">
            <w:pPr>
              <w:jc w:val="center"/>
            </w:pPr>
            <w:r w:rsidRPr="00E46299">
              <w:t>руб.</w:t>
            </w:r>
          </w:p>
        </w:tc>
        <w:tc>
          <w:tcPr>
            <w:tcW w:w="1110" w:type="dxa"/>
            <w:shd w:val="clear" w:color="auto" w:fill="auto"/>
          </w:tcPr>
          <w:p w14:paraId="1AF78AC7" w14:textId="77777777" w:rsidR="00BC1D8A" w:rsidRPr="00E46299" w:rsidRDefault="00BC1D8A" w:rsidP="00D84A14">
            <w:pPr>
              <w:jc w:val="center"/>
            </w:pPr>
            <w:r w:rsidRPr="00E46299">
              <w:t>кг (шт.)</w:t>
            </w:r>
          </w:p>
        </w:tc>
        <w:tc>
          <w:tcPr>
            <w:tcW w:w="850" w:type="dxa"/>
          </w:tcPr>
          <w:p w14:paraId="2593B57C" w14:textId="77777777" w:rsidR="00BC1D8A" w:rsidRPr="00E46299" w:rsidRDefault="00BC1D8A" w:rsidP="00D84A14">
            <w:pPr>
              <w:jc w:val="center"/>
            </w:pPr>
            <w:r w:rsidRPr="00E46299">
              <w:t>руб.</w:t>
            </w:r>
          </w:p>
        </w:tc>
        <w:tc>
          <w:tcPr>
            <w:tcW w:w="2007" w:type="dxa"/>
            <w:vMerge/>
            <w:shd w:val="clear" w:color="auto" w:fill="auto"/>
          </w:tcPr>
          <w:p w14:paraId="2EA60A93" w14:textId="77777777" w:rsidR="00BC1D8A" w:rsidRPr="00E46299" w:rsidRDefault="00BC1D8A" w:rsidP="00D84A14">
            <w:pPr>
              <w:jc w:val="right"/>
            </w:pPr>
          </w:p>
        </w:tc>
      </w:tr>
      <w:tr w:rsidR="00BC1D8A" w:rsidRPr="00E46299" w14:paraId="1357452E" w14:textId="77777777" w:rsidTr="00D84A14">
        <w:tc>
          <w:tcPr>
            <w:tcW w:w="541" w:type="dxa"/>
            <w:shd w:val="clear" w:color="auto" w:fill="auto"/>
          </w:tcPr>
          <w:p w14:paraId="4C0DBF8E" w14:textId="77777777" w:rsidR="00BC1D8A" w:rsidRPr="00E46299" w:rsidRDefault="00BC1D8A" w:rsidP="00D84A14">
            <w:pPr>
              <w:jc w:val="right"/>
            </w:pPr>
          </w:p>
        </w:tc>
        <w:tc>
          <w:tcPr>
            <w:tcW w:w="1727" w:type="dxa"/>
            <w:shd w:val="clear" w:color="auto" w:fill="auto"/>
          </w:tcPr>
          <w:p w14:paraId="467A7E0E" w14:textId="77777777" w:rsidR="00BC1D8A" w:rsidRPr="00E46299" w:rsidRDefault="00BC1D8A" w:rsidP="00D84A14">
            <w:pPr>
              <w:jc w:val="right"/>
            </w:pPr>
          </w:p>
        </w:tc>
        <w:tc>
          <w:tcPr>
            <w:tcW w:w="1843" w:type="dxa"/>
          </w:tcPr>
          <w:p w14:paraId="6442C643" w14:textId="77777777" w:rsidR="00BC1D8A" w:rsidRPr="00E46299" w:rsidRDefault="00BC1D8A" w:rsidP="00D84A14">
            <w:pPr>
              <w:jc w:val="right"/>
            </w:pPr>
          </w:p>
        </w:tc>
        <w:tc>
          <w:tcPr>
            <w:tcW w:w="2126" w:type="dxa"/>
          </w:tcPr>
          <w:p w14:paraId="70BCD6BF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12" w:type="dxa"/>
            <w:shd w:val="clear" w:color="auto" w:fill="auto"/>
          </w:tcPr>
          <w:p w14:paraId="1787587F" w14:textId="77777777" w:rsidR="00BC1D8A" w:rsidRPr="00E46299" w:rsidRDefault="00BC1D8A" w:rsidP="00D84A14">
            <w:pPr>
              <w:jc w:val="right"/>
            </w:pPr>
          </w:p>
        </w:tc>
        <w:tc>
          <w:tcPr>
            <w:tcW w:w="875" w:type="dxa"/>
            <w:shd w:val="clear" w:color="auto" w:fill="auto"/>
          </w:tcPr>
          <w:p w14:paraId="3E5AC466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09" w:type="dxa"/>
            <w:shd w:val="clear" w:color="auto" w:fill="auto"/>
          </w:tcPr>
          <w:p w14:paraId="3B2D42BD" w14:textId="77777777" w:rsidR="00BC1D8A" w:rsidRPr="00E46299" w:rsidRDefault="00BC1D8A" w:rsidP="00D84A14">
            <w:pPr>
              <w:jc w:val="right"/>
            </w:pPr>
          </w:p>
        </w:tc>
        <w:tc>
          <w:tcPr>
            <w:tcW w:w="875" w:type="dxa"/>
            <w:shd w:val="clear" w:color="auto" w:fill="auto"/>
          </w:tcPr>
          <w:p w14:paraId="526623A7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10" w:type="dxa"/>
            <w:shd w:val="clear" w:color="auto" w:fill="auto"/>
          </w:tcPr>
          <w:p w14:paraId="33729316" w14:textId="77777777" w:rsidR="00BC1D8A" w:rsidRPr="00E46299" w:rsidRDefault="00BC1D8A" w:rsidP="00D84A14">
            <w:pPr>
              <w:jc w:val="right"/>
            </w:pPr>
          </w:p>
        </w:tc>
        <w:tc>
          <w:tcPr>
            <w:tcW w:w="850" w:type="dxa"/>
          </w:tcPr>
          <w:p w14:paraId="4D818F87" w14:textId="77777777" w:rsidR="00BC1D8A" w:rsidRPr="00E46299" w:rsidRDefault="00BC1D8A" w:rsidP="00D84A14">
            <w:pPr>
              <w:jc w:val="right"/>
            </w:pPr>
          </w:p>
        </w:tc>
        <w:tc>
          <w:tcPr>
            <w:tcW w:w="2007" w:type="dxa"/>
            <w:shd w:val="clear" w:color="auto" w:fill="auto"/>
          </w:tcPr>
          <w:p w14:paraId="7E6C1464" w14:textId="77777777" w:rsidR="00BC1D8A" w:rsidRPr="00E46299" w:rsidRDefault="00BC1D8A" w:rsidP="00D84A14">
            <w:pPr>
              <w:jc w:val="right"/>
            </w:pPr>
          </w:p>
        </w:tc>
      </w:tr>
      <w:tr w:rsidR="00BC1D8A" w:rsidRPr="00E46299" w14:paraId="09885F36" w14:textId="77777777" w:rsidTr="00D84A14">
        <w:tc>
          <w:tcPr>
            <w:tcW w:w="541" w:type="dxa"/>
            <w:shd w:val="clear" w:color="auto" w:fill="auto"/>
          </w:tcPr>
          <w:p w14:paraId="1605AB23" w14:textId="77777777" w:rsidR="00BC1D8A" w:rsidRPr="00E46299" w:rsidRDefault="00BC1D8A" w:rsidP="00D84A14">
            <w:pPr>
              <w:jc w:val="right"/>
            </w:pPr>
          </w:p>
        </w:tc>
        <w:tc>
          <w:tcPr>
            <w:tcW w:w="1727" w:type="dxa"/>
            <w:shd w:val="clear" w:color="auto" w:fill="auto"/>
          </w:tcPr>
          <w:p w14:paraId="728324BE" w14:textId="77777777" w:rsidR="00BC1D8A" w:rsidRPr="00E46299" w:rsidRDefault="00BC1D8A" w:rsidP="00D84A14">
            <w:pPr>
              <w:jc w:val="right"/>
            </w:pPr>
          </w:p>
        </w:tc>
        <w:tc>
          <w:tcPr>
            <w:tcW w:w="1843" w:type="dxa"/>
          </w:tcPr>
          <w:p w14:paraId="2C2594B8" w14:textId="77777777" w:rsidR="00BC1D8A" w:rsidRPr="00E46299" w:rsidRDefault="00BC1D8A" w:rsidP="00D84A14">
            <w:pPr>
              <w:jc w:val="right"/>
            </w:pPr>
          </w:p>
        </w:tc>
        <w:tc>
          <w:tcPr>
            <w:tcW w:w="2126" w:type="dxa"/>
          </w:tcPr>
          <w:p w14:paraId="38C72EE3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12" w:type="dxa"/>
            <w:shd w:val="clear" w:color="auto" w:fill="auto"/>
          </w:tcPr>
          <w:p w14:paraId="4C5E7E59" w14:textId="77777777" w:rsidR="00BC1D8A" w:rsidRPr="00E46299" w:rsidRDefault="00BC1D8A" w:rsidP="00D84A14">
            <w:pPr>
              <w:jc w:val="right"/>
            </w:pPr>
          </w:p>
        </w:tc>
        <w:tc>
          <w:tcPr>
            <w:tcW w:w="875" w:type="dxa"/>
            <w:shd w:val="clear" w:color="auto" w:fill="auto"/>
          </w:tcPr>
          <w:p w14:paraId="60220BE6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09" w:type="dxa"/>
            <w:shd w:val="clear" w:color="auto" w:fill="auto"/>
          </w:tcPr>
          <w:p w14:paraId="152F6228" w14:textId="77777777" w:rsidR="00BC1D8A" w:rsidRPr="00E46299" w:rsidRDefault="00BC1D8A" w:rsidP="00D84A14">
            <w:pPr>
              <w:jc w:val="right"/>
            </w:pPr>
          </w:p>
        </w:tc>
        <w:tc>
          <w:tcPr>
            <w:tcW w:w="875" w:type="dxa"/>
            <w:shd w:val="clear" w:color="auto" w:fill="auto"/>
          </w:tcPr>
          <w:p w14:paraId="55D545B6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10" w:type="dxa"/>
            <w:shd w:val="clear" w:color="auto" w:fill="auto"/>
          </w:tcPr>
          <w:p w14:paraId="71E04542" w14:textId="77777777" w:rsidR="00BC1D8A" w:rsidRPr="00E46299" w:rsidRDefault="00BC1D8A" w:rsidP="00D84A14">
            <w:pPr>
              <w:jc w:val="right"/>
            </w:pPr>
          </w:p>
        </w:tc>
        <w:tc>
          <w:tcPr>
            <w:tcW w:w="850" w:type="dxa"/>
          </w:tcPr>
          <w:p w14:paraId="43CDF5A1" w14:textId="77777777" w:rsidR="00BC1D8A" w:rsidRPr="00E46299" w:rsidRDefault="00BC1D8A" w:rsidP="00D84A14">
            <w:pPr>
              <w:jc w:val="right"/>
            </w:pPr>
          </w:p>
        </w:tc>
        <w:tc>
          <w:tcPr>
            <w:tcW w:w="2007" w:type="dxa"/>
            <w:shd w:val="clear" w:color="auto" w:fill="auto"/>
          </w:tcPr>
          <w:p w14:paraId="4F54F6AE" w14:textId="77777777" w:rsidR="00BC1D8A" w:rsidRPr="00E46299" w:rsidRDefault="00BC1D8A" w:rsidP="00D84A14">
            <w:pPr>
              <w:jc w:val="right"/>
            </w:pPr>
          </w:p>
        </w:tc>
      </w:tr>
      <w:tr w:rsidR="00BC1D8A" w:rsidRPr="00E46299" w14:paraId="6AEA8593" w14:textId="77777777" w:rsidTr="00D84A14">
        <w:tc>
          <w:tcPr>
            <w:tcW w:w="2268" w:type="dxa"/>
            <w:gridSpan w:val="2"/>
            <w:shd w:val="clear" w:color="auto" w:fill="auto"/>
          </w:tcPr>
          <w:p w14:paraId="4FB9409B" w14:textId="77777777" w:rsidR="00BC1D8A" w:rsidRPr="00E46299" w:rsidRDefault="00BC1D8A" w:rsidP="00D84A14">
            <w:pPr>
              <w:jc w:val="center"/>
            </w:pPr>
            <w:r w:rsidRPr="00E46299">
              <w:t>Всего</w:t>
            </w:r>
          </w:p>
        </w:tc>
        <w:tc>
          <w:tcPr>
            <w:tcW w:w="1843" w:type="dxa"/>
          </w:tcPr>
          <w:p w14:paraId="10F057AC" w14:textId="77777777" w:rsidR="00BC1D8A" w:rsidRPr="00E46299" w:rsidRDefault="00BC1D8A" w:rsidP="00D84A14">
            <w:pPr>
              <w:jc w:val="right"/>
            </w:pPr>
          </w:p>
        </w:tc>
        <w:tc>
          <w:tcPr>
            <w:tcW w:w="2126" w:type="dxa"/>
          </w:tcPr>
          <w:p w14:paraId="6F602165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12" w:type="dxa"/>
            <w:shd w:val="clear" w:color="auto" w:fill="auto"/>
          </w:tcPr>
          <w:p w14:paraId="55EE1D92" w14:textId="77777777" w:rsidR="00BC1D8A" w:rsidRPr="00E46299" w:rsidRDefault="00BC1D8A" w:rsidP="00D84A14">
            <w:pPr>
              <w:jc w:val="right"/>
            </w:pPr>
          </w:p>
        </w:tc>
        <w:tc>
          <w:tcPr>
            <w:tcW w:w="875" w:type="dxa"/>
            <w:shd w:val="clear" w:color="auto" w:fill="auto"/>
          </w:tcPr>
          <w:p w14:paraId="2AF149E0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09" w:type="dxa"/>
            <w:shd w:val="clear" w:color="auto" w:fill="auto"/>
          </w:tcPr>
          <w:p w14:paraId="05ABD611" w14:textId="77777777" w:rsidR="00BC1D8A" w:rsidRPr="00E46299" w:rsidRDefault="00BC1D8A" w:rsidP="00D84A14">
            <w:pPr>
              <w:jc w:val="right"/>
            </w:pPr>
          </w:p>
        </w:tc>
        <w:tc>
          <w:tcPr>
            <w:tcW w:w="875" w:type="dxa"/>
            <w:shd w:val="clear" w:color="auto" w:fill="auto"/>
          </w:tcPr>
          <w:p w14:paraId="2C400CCA" w14:textId="77777777" w:rsidR="00BC1D8A" w:rsidRPr="00E46299" w:rsidRDefault="00BC1D8A" w:rsidP="00D84A14">
            <w:pPr>
              <w:jc w:val="right"/>
            </w:pPr>
          </w:p>
        </w:tc>
        <w:tc>
          <w:tcPr>
            <w:tcW w:w="1110" w:type="dxa"/>
            <w:shd w:val="clear" w:color="auto" w:fill="auto"/>
          </w:tcPr>
          <w:p w14:paraId="30376738" w14:textId="77777777" w:rsidR="00BC1D8A" w:rsidRPr="00E46299" w:rsidRDefault="00BC1D8A" w:rsidP="00D84A14">
            <w:pPr>
              <w:jc w:val="right"/>
            </w:pPr>
          </w:p>
        </w:tc>
        <w:tc>
          <w:tcPr>
            <w:tcW w:w="850" w:type="dxa"/>
          </w:tcPr>
          <w:p w14:paraId="587F8DE8" w14:textId="77777777" w:rsidR="00BC1D8A" w:rsidRPr="00E46299" w:rsidRDefault="00BC1D8A" w:rsidP="00D84A14">
            <w:pPr>
              <w:jc w:val="right"/>
            </w:pPr>
          </w:p>
        </w:tc>
        <w:tc>
          <w:tcPr>
            <w:tcW w:w="2007" w:type="dxa"/>
            <w:shd w:val="clear" w:color="auto" w:fill="auto"/>
          </w:tcPr>
          <w:p w14:paraId="3073F0D2" w14:textId="77777777" w:rsidR="00BC1D8A" w:rsidRPr="00E46299" w:rsidRDefault="00BC1D8A" w:rsidP="00D84A14">
            <w:pPr>
              <w:jc w:val="right"/>
            </w:pPr>
          </w:p>
        </w:tc>
      </w:tr>
    </w:tbl>
    <w:p w14:paraId="421337B6" w14:textId="77777777" w:rsidR="00BC1D8A" w:rsidRPr="00E46299" w:rsidRDefault="00BC1D8A" w:rsidP="00BC1D8A">
      <w:pPr>
        <w:jc w:val="right"/>
      </w:pPr>
    </w:p>
    <w:p w14:paraId="764D1CC0" w14:textId="77777777" w:rsidR="00BC1D8A" w:rsidRPr="00E46299" w:rsidRDefault="00BC1D8A" w:rsidP="00BC1D8A">
      <w:pPr>
        <w:ind w:firstLine="709"/>
      </w:pPr>
      <w:r w:rsidRPr="00E46299">
        <w:t>____________________________________                 _________________________                                     ___________________________</w:t>
      </w:r>
    </w:p>
    <w:p w14:paraId="0754F793" w14:textId="77777777" w:rsidR="00BC1D8A" w:rsidRPr="00E46299" w:rsidRDefault="00BC1D8A" w:rsidP="00BC1D8A">
      <w:r w:rsidRPr="00E46299">
        <w:t xml:space="preserve">             (Должность лица составившего реестр)                                       (подпись)                                                                   </w:t>
      </w:r>
      <w:r w:rsidR="00C7074F">
        <w:t>(расшифровка)</w:t>
      </w:r>
    </w:p>
    <w:p w14:paraId="61AA85C3" w14:textId="77777777" w:rsidR="00BC1D8A" w:rsidRPr="00E46299" w:rsidRDefault="00BC1D8A" w:rsidP="00BC1D8A">
      <w:pPr>
        <w:jc w:val="right"/>
      </w:pPr>
    </w:p>
    <w:p w14:paraId="65DA6EFE" w14:textId="77777777" w:rsidR="00BC1D8A" w:rsidRPr="00E46299" w:rsidRDefault="00BC1D8A" w:rsidP="00D85558">
      <w:pPr>
        <w:jc w:val="center"/>
        <w:sectPr w:rsidR="00BC1D8A" w:rsidRPr="00E46299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7E0E85C" w14:textId="77777777" w:rsidR="00D85558" w:rsidRPr="00E46299" w:rsidRDefault="00D85558" w:rsidP="00D85558">
      <w:pPr>
        <w:jc w:val="right"/>
      </w:pPr>
      <w:r w:rsidRPr="00E46299">
        <w:lastRenderedPageBreak/>
        <w:t xml:space="preserve">Приложение № </w:t>
      </w:r>
      <w:r w:rsidR="00C7074F">
        <w:t>3</w:t>
      </w:r>
    </w:p>
    <w:p w14:paraId="5A3EBBFB" w14:textId="77777777" w:rsidR="00D85558" w:rsidRPr="00E46299" w:rsidRDefault="00D85558" w:rsidP="00D85558">
      <w:pPr>
        <w:jc w:val="right"/>
      </w:pPr>
      <w:r w:rsidRPr="00E46299">
        <w:t>к постановлению администрации Октябрьского района</w:t>
      </w:r>
    </w:p>
    <w:p w14:paraId="33BE6C9E" w14:textId="77777777" w:rsidR="00D85558" w:rsidRPr="00580A71" w:rsidRDefault="00D85558" w:rsidP="00D85558">
      <w:pPr>
        <w:widowControl w:val="0"/>
        <w:tabs>
          <w:tab w:val="right" w:pos="9638"/>
        </w:tabs>
        <w:jc w:val="right"/>
      </w:pPr>
      <w:r w:rsidRPr="00E46299">
        <w:t xml:space="preserve">                                                                               </w:t>
      </w:r>
      <w:r>
        <w:t>от «____»___________</w:t>
      </w:r>
      <w:r w:rsidRPr="00580A71">
        <w:t>20</w:t>
      </w:r>
      <w:r>
        <w:t>2</w:t>
      </w:r>
      <w:r w:rsidR="008F6CC0">
        <w:t>3</w:t>
      </w:r>
      <w:r w:rsidRPr="00580A71">
        <w:t xml:space="preserve"> г. № ____</w:t>
      </w:r>
    </w:p>
    <w:p w14:paraId="2B59BA79" w14:textId="77777777" w:rsidR="00D85558" w:rsidRPr="001A7AB5" w:rsidRDefault="00D85558" w:rsidP="00D85558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C537BF7" w14:textId="77777777" w:rsidR="001A7AB5" w:rsidRPr="00C25098" w:rsidRDefault="001A7AB5" w:rsidP="001A7AB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оставления субсидий на возмещение затрат на оплату </w:t>
      </w:r>
    </w:p>
    <w:p w14:paraId="19C77B90" w14:textId="77777777" w:rsidR="00D85558" w:rsidRPr="00C25098" w:rsidRDefault="001A7AB5" w:rsidP="001A7AB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098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х услуг</w:t>
      </w:r>
      <w:r w:rsidRPr="00C2509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онесенных в ходе заготовки и переработки продукции традиционной хозяйственной деятельности</w:t>
      </w:r>
      <w:r w:rsidRPr="00C25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558" w:rsidRPr="00C250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далее – Порядок)</w:t>
      </w:r>
    </w:p>
    <w:p w14:paraId="14DC0C12" w14:textId="77777777" w:rsidR="00D85558" w:rsidRPr="00E46299" w:rsidRDefault="00D85558" w:rsidP="00D85558">
      <w:pPr>
        <w:pStyle w:val="ConsPlusTitle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7D053" w14:textId="77777777" w:rsidR="00D85558" w:rsidRPr="00E46299" w:rsidRDefault="00D85558" w:rsidP="00D8555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6299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14:paraId="048FEC6D" w14:textId="77777777" w:rsidR="00D85558" w:rsidRPr="00E46299" w:rsidRDefault="00D85558" w:rsidP="00D85558">
      <w:pPr>
        <w:pStyle w:val="ConsPlusNormal"/>
        <w:jc w:val="both"/>
        <w:rPr>
          <w:color w:val="000000"/>
        </w:rPr>
      </w:pPr>
    </w:p>
    <w:p w14:paraId="206DD722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</w:pPr>
      <w:r w:rsidRPr="00E46299">
        <w:rPr>
          <w:rFonts w:ascii="PT Astra Serif" w:hAnsi="PT Astra Serif" w:cs="PT Astra Serif"/>
        </w:rPr>
        <w:t xml:space="preserve">1.1. Порядок разработан 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46299">
        <w:t>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государственная программа, приложение № 1 к Постановлению № 639-п).</w:t>
      </w:r>
    </w:p>
    <w:p w14:paraId="30E2FC68" w14:textId="77777777" w:rsidR="00D85558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Порядок определяет </w:t>
      </w:r>
      <w:r w:rsidRPr="00E46299">
        <w:rPr>
          <w:bCs/>
        </w:rPr>
        <w:t>условия и размеры</w:t>
      </w:r>
      <w:r w:rsidRPr="00E46299">
        <w:rPr>
          <w:color w:val="000000"/>
        </w:rPr>
        <w:t xml:space="preserve"> предоставления </w:t>
      </w:r>
      <w:r w:rsidRPr="00A06E38">
        <w:rPr>
          <w:color w:val="000000"/>
        </w:rPr>
        <w:t>субсидии</w:t>
      </w:r>
      <w:r>
        <w:rPr>
          <w:color w:val="000000"/>
        </w:rPr>
        <w:t xml:space="preserve"> юридическим лицам, ведущих</w:t>
      </w:r>
      <w:r w:rsidRPr="00A06E38">
        <w:rPr>
          <w:color w:val="000000"/>
        </w:rPr>
        <w:t xml:space="preserve"> традиционный образ жизни и осуществляющих</w:t>
      </w:r>
      <w:r w:rsidRPr="00E46299">
        <w:rPr>
          <w:color w:val="000000"/>
        </w:rPr>
        <w:t xml:space="preserve"> традиционную хозяйственную деятельность</w:t>
      </w:r>
      <w:r w:rsidRPr="00E46299">
        <w:t xml:space="preserve"> </w:t>
      </w:r>
      <w:r w:rsidRPr="00E46299">
        <w:rPr>
          <w:bCs/>
        </w:rPr>
        <w:t>коренных малочисленных народов Севера</w:t>
      </w:r>
      <w:r w:rsidRPr="00E46299">
        <w:t xml:space="preserve"> (далее – получател</w:t>
      </w:r>
      <w:r>
        <w:t>и</w:t>
      </w:r>
      <w:r w:rsidRPr="00E46299">
        <w:t xml:space="preserve"> субсидии, заявитель), </w:t>
      </w:r>
      <w:r w:rsidRPr="00E46299">
        <w:rPr>
          <w:color w:val="000000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Pr="00E46299">
          <w:rPr>
            <w:color w:val="000000"/>
          </w:rPr>
          <w:t>подпрограммы 1</w:t>
        </w:r>
      </w:hyperlink>
      <w:r w:rsidRPr="00E46299">
        <w:rPr>
          <w:color w:val="000000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</w:t>
      </w:r>
      <w:r w:rsidR="00C25098">
        <w:rPr>
          <w:color w:val="000000"/>
        </w:rPr>
        <w:t xml:space="preserve">изни» государственной программы и </w:t>
      </w:r>
      <w:r w:rsidR="00C25098" w:rsidRPr="005F047B">
        <w:rPr>
          <w:color w:val="000000" w:themeColor="text1"/>
        </w:rPr>
        <w:t>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DB2344">
        <w:rPr>
          <w:color w:val="000000" w:themeColor="text1"/>
        </w:rPr>
        <w:t>ю</w:t>
      </w:r>
      <w:r w:rsidR="00C25098" w:rsidRPr="005F047B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C25098" w:rsidRPr="005F047B">
        <w:rPr>
          <w:bCs/>
          <w:color w:val="000000" w:themeColor="text1"/>
        </w:rPr>
        <w:t xml:space="preserve"> 05</w:t>
      </w:r>
      <w:r w:rsidR="00C25098" w:rsidRPr="005F047B">
        <w:rPr>
          <w:color w:val="000000" w:themeColor="text1"/>
        </w:rPr>
        <w:t>.12.2022 № 2707.</w:t>
      </w:r>
    </w:p>
    <w:p w14:paraId="0EF9FF72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rFonts w:eastAsia="Calibri"/>
          <w:lang w:eastAsia="en-US"/>
        </w:rPr>
        <w:t>1.2. Понятия, ис</w:t>
      </w:r>
      <w:r>
        <w:rPr>
          <w:rFonts w:eastAsia="Calibri"/>
          <w:lang w:eastAsia="en-US"/>
        </w:rPr>
        <w:t>пользуемые в Порядке</w:t>
      </w:r>
      <w:r w:rsidRPr="00E46299">
        <w:rPr>
          <w:rFonts w:eastAsia="Calibri"/>
          <w:lang w:eastAsia="en-US"/>
        </w:rPr>
        <w:t>, прим</w:t>
      </w:r>
      <w:r>
        <w:rPr>
          <w:rFonts w:eastAsia="Calibri"/>
          <w:lang w:eastAsia="en-US"/>
        </w:rPr>
        <w:t xml:space="preserve">еняются </w:t>
      </w:r>
      <w:r w:rsidRPr="00E46299">
        <w:rPr>
          <w:rFonts w:eastAsia="Calibri"/>
          <w:lang w:eastAsia="en-US"/>
        </w:rPr>
        <w:t xml:space="preserve">в значении, установленном Бюджетным кодексом Российской Федерации, приложением № 1 к </w:t>
      </w:r>
      <w:r w:rsidRPr="00E46299">
        <w:t xml:space="preserve">Постановлению </w:t>
      </w:r>
      <w:r w:rsidRPr="00E46299">
        <w:rPr>
          <w:rFonts w:eastAsia="Calibri"/>
          <w:lang w:eastAsia="en-US"/>
        </w:rPr>
        <w:t xml:space="preserve">№ 639-п.                </w:t>
      </w:r>
    </w:p>
    <w:p w14:paraId="27C96DD7" w14:textId="77777777" w:rsidR="00D85558" w:rsidRDefault="00D85558" w:rsidP="00D85558">
      <w:pPr>
        <w:autoSpaceDE w:val="0"/>
        <w:ind w:firstLine="709"/>
        <w:jc w:val="both"/>
        <w:rPr>
          <w:bCs/>
          <w:color w:val="000000" w:themeColor="text1"/>
        </w:rPr>
      </w:pPr>
      <w:r w:rsidRPr="008B4392">
        <w:rPr>
          <w:rFonts w:ascii="PT Astra Serif" w:hAnsi="PT Astra Serif" w:cs="PT Astra Serif"/>
          <w:color w:val="000000" w:themeColor="text1"/>
        </w:rPr>
        <w:t>1.3</w:t>
      </w:r>
      <w:r w:rsidRPr="00FA4A61">
        <w:rPr>
          <w:rFonts w:ascii="PT Astra Serif" w:hAnsi="PT Astra Serif" w:cs="PT Astra Serif"/>
          <w:color w:val="000000" w:themeColor="text1"/>
        </w:rPr>
        <w:t xml:space="preserve">. Субсидии </w:t>
      </w:r>
      <w:r w:rsidRPr="00AE7F2A">
        <w:rPr>
          <w:rFonts w:ascii="PT Astra Serif" w:hAnsi="PT Astra Serif" w:cs="PT Astra Serif"/>
          <w:color w:val="000000" w:themeColor="text1"/>
        </w:rPr>
        <w:t xml:space="preserve">предоставляются на безвозмездной и безвозвратной основе в целях возмещения </w:t>
      </w:r>
      <w:r w:rsidRPr="00AE7F2A">
        <w:rPr>
          <w:color w:val="000000" w:themeColor="text1"/>
        </w:rPr>
        <w:t>части фактически понесенных затрат на оплату коммунальных услуг (</w:t>
      </w:r>
      <w:r w:rsidRPr="00AE7F2A">
        <w:t>тепло-, водо-, газо-, электроснабжение</w:t>
      </w:r>
      <w:r w:rsidRPr="00AE7F2A">
        <w:rPr>
          <w:color w:val="000000" w:themeColor="text1"/>
        </w:rPr>
        <w:t>) по расходам, понесенным в ходе деятельности по заготовке, переработке продукции для поддержки</w:t>
      </w:r>
      <w:r w:rsidRPr="00FA4A61">
        <w:rPr>
          <w:color w:val="000000" w:themeColor="text1"/>
        </w:rPr>
        <w:t xml:space="preserve"> традиционной хозяйственной деятельности коренных малочисленных народов Севера из бюджета Октябрьского района за счет субвенций, </w:t>
      </w:r>
      <w:r w:rsidRPr="00FA4A61">
        <w:rPr>
          <w:color w:val="000000" w:themeColor="text1"/>
        </w:rPr>
        <w:lastRenderedPageBreak/>
        <w:t>полученных из бюджета Ханты-Мансийского</w:t>
      </w:r>
      <w:r w:rsidRPr="008B4392">
        <w:rPr>
          <w:color w:val="000000" w:themeColor="text1"/>
        </w:rPr>
        <w:t xml:space="preserve"> автономного округа – Югры (далее – автономный округ).</w:t>
      </w:r>
    </w:p>
    <w:p w14:paraId="75879822" w14:textId="77777777" w:rsidR="00D85558" w:rsidRPr="0097624F" w:rsidRDefault="00D85558" w:rsidP="00D85558">
      <w:pPr>
        <w:autoSpaceDE w:val="0"/>
        <w:ind w:firstLine="709"/>
        <w:jc w:val="both"/>
        <w:rPr>
          <w:bCs/>
          <w:color w:val="000000" w:themeColor="text1"/>
        </w:rPr>
      </w:pPr>
      <w:r w:rsidRPr="00E46299">
        <w:t xml:space="preserve">1.4. </w:t>
      </w:r>
      <w:r w:rsidRPr="00E46299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E46299">
        <w:t xml:space="preserve">(далее – </w:t>
      </w:r>
      <w:r w:rsidRPr="00E46299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6DE4580B" w14:textId="77777777" w:rsidR="00D85558" w:rsidRPr="00E46299" w:rsidRDefault="00D85558" w:rsidP="00D85558">
      <w:pPr>
        <w:autoSpaceDE w:val="0"/>
        <w:ind w:firstLine="709"/>
        <w:jc w:val="both"/>
      </w:pPr>
      <w:r w:rsidRPr="00E46299">
        <w:rPr>
          <w:rFonts w:eastAsia="Calibri"/>
        </w:rPr>
        <w:t xml:space="preserve">1.5. </w:t>
      </w:r>
      <w:r w:rsidRPr="00E46299">
        <w:t xml:space="preserve">Решение о предоставлении субсидии принимается главным распорядителем </w:t>
      </w:r>
      <w:r w:rsidRPr="00E46299">
        <w:rPr>
          <w:rFonts w:eastAsia="Calibri"/>
        </w:rPr>
        <w:t>как получателем бюджетных средств</w:t>
      </w:r>
      <w:r w:rsidRPr="00E46299">
        <w:t xml:space="preserve"> по результатам отбора получателей субсидий для предоставления субсидий (далее – участники отбора, отбор), проводимого уполномоченным органом администрации Октябрьского района.</w:t>
      </w:r>
    </w:p>
    <w:p w14:paraId="6C129C66" w14:textId="77777777" w:rsidR="00D85558" w:rsidRPr="00E46299" w:rsidRDefault="00D85558" w:rsidP="00D85558">
      <w:pPr>
        <w:autoSpaceDE w:val="0"/>
        <w:ind w:firstLine="709"/>
        <w:jc w:val="both"/>
      </w:pPr>
      <w:r w:rsidRPr="00E46299">
        <w:t>1.6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:</w:t>
      </w:r>
    </w:p>
    <w:p w14:paraId="2106DF61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</w:pPr>
      <w:r w:rsidRPr="00E46299">
        <w:t>-</w:t>
      </w:r>
      <w:r w:rsidRPr="00E46299">
        <w:rPr>
          <w:rFonts w:eastAsia="Calibri"/>
        </w:rPr>
        <w:t xml:space="preserve"> по </w:t>
      </w:r>
      <w:r w:rsidRPr="00E46299">
        <w:t>принятию решения о проведении отбора;</w:t>
      </w:r>
    </w:p>
    <w:p w14:paraId="1FB45C7D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t>- по проведению отбора;</w:t>
      </w:r>
    </w:p>
    <w:p w14:paraId="654CEF7D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t xml:space="preserve">- по </w:t>
      </w:r>
      <w:r w:rsidRPr="00E46299"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 w:rsidRPr="00E46299">
        <w:t xml:space="preserve"> по приему, регистрации документов, представленных заявителем и</w:t>
      </w:r>
      <w:r w:rsidRPr="00E46299">
        <w:rPr>
          <w:rFonts w:eastAsia="Calibri"/>
        </w:rPr>
        <w:t xml:space="preserve"> проверке </w:t>
      </w:r>
      <w:r w:rsidRPr="00E46299">
        <w:t>содержащихся в них сведений</w:t>
      </w:r>
      <w:r w:rsidRPr="00E46299">
        <w:rPr>
          <w:rFonts w:eastAsia="Calibri"/>
        </w:rPr>
        <w:t xml:space="preserve">, подготовке </w:t>
      </w:r>
      <w:r w:rsidRPr="00E46299">
        <w:t xml:space="preserve"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у исполнения получателями субсидии </w:t>
      </w:r>
      <w:r w:rsidRPr="005F047B">
        <w:rPr>
          <w:color w:val="000000" w:themeColor="text1"/>
        </w:rPr>
        <w:t xml:space="preserve">условий </w:t>
      </w:r>
      <w:r w:rsidR="00721D09" w:rsidRPr="005F047B">
        <w:rPr>
          <w:color w:val="000000" w:themeColor="text1"/>
        </w:rPr>
        <w:t>и порядка</w:t>
      </w:r>
      <w:r w:rsidR="00721D09">
        <w:t xml:space="preserve"> </w:t>
      </w:r>
      <w:r w:rsidRPr="00E46299">
        <w:t>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 w14:paraId="538C8492" w14:textId="77777777" w:rsidR="00D85558" w:rsidRPr="00C74BCC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4BCC">
        <w:rPr>
          <w:rFonts w:eastAsia="Calibri"/>
          <w:color w:val="000000" w:themeColor="text1"/>
          <w:lang w:eastAsia="en-US"/>
        </w:rPr>
        <w:t>1.7. Категория получателей субсидий, имеющих право на получение субсидии, определена подпунктом 17.7.2 пункта 17.7 приложения № 1 к</w:t>
      </w:r>
      <w:r w:rsidRPr="00C74BCC">
        <w:rPr>
          <w:color w:val="000000" w:themeColor="text1"/>
        </w:rPr>
        <w:t xml:space="preserve"> Постановлению </w:t>
      </w:r>
      <w:r w:rsidRPr="00C74BCC">
        <w:rPr>
          <w:rFonts w:eastAsia="Calibri"/>
          <w:color w:val="000000" w:themeColor="text1"/>
          <w:lang w:eastAsia="en-US"/>
        </w:rPr>
        <w:t>№ 639-п</w:t>
      </w:r>
      <w:r w:rsidRPr="00C74BCC">
        <w:rPr>
          <w:color w:val="000000" w:themeColor="text1"/>
        </w:rPr>
        <w:t xml:space="preserve"> –заявитель, который на дату подачи заявления включен в Реестр организаций или соответствует в совокупности следующим критериям:</w:t>
      </w:r>
    </w:p>
    <w:p w14:paraId="50C6C009" w14:textId="77777777" w:rsidR="00D85558" w:rsidRPr="00C74BCC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4BCC">
        <w:rPr>
          <w:color w:val="000000" w:themeColor="text1"/>
        </w:rPr>
        <w:t>- хотя бы один из учредителей является лицом из числа коренных малочисленных народов Севера, проживающих в автономном округе;</w:t>
      </w:r>
    </w:p>
    <w:p w14:paraId="73C201CB" w14:textId="77777777" w:rsidR="00D85558" w:rsidRPr="00C74BCC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4BCC">
        <w:rPr>
          <w:color w:val="000000" w:themeColor="text1"/>
        </w:rPr>
        <w:t>- 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14:paraId="74CBB17E" w14:textId="77777777" w:rsidR="00D85558" w:rsidRPr="00C74BCC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4BCC">
        <w:rPr>
          <w:color w:val="000000" w:themeColor="text1"/>
        </w:rPr>
        <w:t>- не менее половины рабочих мест занято лицами из числа коренных малочисленных народов Севера, проживающих в автономном округе;</w:t>
      </w:r>
    </w:p>
    <w:p w14:paraId="45652C94" w14:textId="77777777" w:rsidR="00D85558" w:rsidRPr="00C74BCC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4BCC">
        <w:rPr>
          <w:color w:val="000000" w:themeColor="text1"/>
        </w:rPr>
        <w:t>- 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14:paraId="556C02B4" w14:textId="77777777" w:rsidR="00D85558" w:rsidRPr="00C74BCC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4BCC">
        <w:rPr>
          <w:color w:val="000000" w:themeColor="text1"/>
        </w:rPr>
        <w:t>- регистрация в качестве юридического лица на территории автономного округа.</w:t>
      </w:r>
    </w:p>
    <w:p w14:paraId="2BB0A489" w14:textId="77777777" w:rsidR="006774C6" w:rsidRPr="006774C6" w:rsidRDefault="00D85558" w:rsidP="006774C6">
      <w:pPr>
        <w:autoSpaceDE w:val="0"/>
        <w:autoSpaceDN w:val="0"/>
        <w:adjustRightInd w:val="0"/>
        <w:ind w:firstLine="709"/>
        <w:jc w:val="both"/>
      </w:pPr>
      <w:r w:rsidRPr="00E46299">
        <w:t xml:space="preserve">1.8. Способом проведения отбора является запрос предложений </w:t>
      </w:r>
      <w:r w:rsidRPr="00E46299">
        <w:rPr>
          <w:rFonts w:eastAsia="Calibri"/>
          <w:bCs/>
          <w:lang w:eastAsia="en-US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– заявка).</w:t>
      </w:r>
    </w:p>
    <w:p w14:paraId="32A4D9E3" w14:textId="77777777" w:rsidR="006774C6" w:rsidRPr="00C7074F" w:rsidRDefault="00D85558" w:rsidP="006774C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074F">
        <w:rPr>
          <w:color w:val="000000" w:themeColor="text1"/>
        </w:rPr>
        <w:t xml:space="preserve"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="006774C6" w:rsidRPr="00C7074F">
        <w:rPr>
          <w:rFonts w:eastAsiaTheme="minorHAnsi"/>
          <w:color w:val="000000" w:themeColor="text1"/>
          <w:lang w:eastAsia="en-US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7947A331" w14:textId="77777777" w:rsidR="006774C6" w:rsidRPr="003D3072" w:rsidRDefault="006774C6" w:rsidP="00D85558">
      <w:pPr>
        <w:pStyle w:val="ConsPlusNormal"/>
        <w:jc w:val="both"/>
        <w:rPr>
          <w:color w:val="000000"/>
        </w:rPr>
      </w:pPr>
    </w:p>
    <w:p w14:paraId="4C4C84D0" w14:textId="77777777" w:rsidR="00D85558" w:rsidRPr="00E46299" w:rsidRDefault="00D85558" w:rsidP="00D8555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46299">
        <w:rPr>
          <w:b/>
          <w:bCs/>
          <w:lang w:val="en-US"/>
        </w:rPr>
        <w:t>II</w:t>
      </w:r>
      <w:r w:rsidRPr="00E46299">
        <w:rPr>
          <w:b/>
          <w:bCs/>
        </w:rPr>
        <w:t xml:space="preserve">. Порядок </w:t>
      </w:r>
      <w:r w:rsidRPr="00E46299">
        <w:rPr>
          <w:b/>
        </w:rPr>
        <w:t>проведения отбора получателей субсидий для предоставления субсидий</w:t>
      </w:r>
    </w:p>
    <w:p w14:paraId="2E8FFCB3" w14:textId="77777777" w:rsidR="00D85558" w:rsidRPr="00E46299" w:rsidRDefault="00D85558" w:rsidP="00D8555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4DE3066" w14:textId="77777777" w:rsidR="00D85558" w:rsidRPr="00E46299" w:rsidRDefault="00D85558" w:rsidP="00D85558">
      <w:pPr>
        <w:ind w:firstLine="709"/>
        <w:jc w:val="both"/>
        <w:rPr>
          <w:b/>
        </w:rPr>
      </w:pPr>
      <w:r w:rsidRPr="00E46299">
        <w:t xml:space="preserve">2.1. В целях проведения отбора путем запроса предложений Отдел (далее – организатор отбора) </w:t>
      </w:r>
      <w:r w:rsidRPr="00E46299">
        <w:rPr>
          <w:bCs/>
        </w:rPr>
        <w:t>не позднее 31 января очередного финансового</w:t>
      </w:r>
      <w:r w:rsidRPr="00E46299">
        <w:rPr>
          <w:b/>
          <w:bCs/>
        </w:rPr>
        <w:t xml:space="preserve"> </w:t>
      </w:r>
      <w:r w:rsidRPr="00E46299">
        <w:rPr>
          <w:bCs/>
        </w:rPr>
        <w:t xml:space="preserve">года (при наличии потенциальных получателей) </w:t>
      </w:r>
      <w:r w:rsidRPr="00E46299">
        <w:rPr>
          <w:rFonts w:eastAsia="Calibri"/>
          <w:lang w:eastAsia="en-US"/>
        </w:rPr>
        <w:t xml:space="preserve">размещает на едином портале и на </w:t>
      </w:r>
      <w:r w:rsidRPr="00E46299">
        <w:t xml:space="preserve">официальном веб-сайте Октябрьского района </w:t>
      </w:r>
      <w:r w:rsidRPr="008B2384">
        <w:t>http://oktregion.ru/</w:t>
      </w:r>
      <w:r w:rsidRPr="003B6101">
        <w:t xml:space="preserve"> </w:t>
      </w:r>
      <w:r w:rsidRPr="00E46299">
        <w:rPr>
          <w:bCs/>
        </w:rPr>
        <w:t xml:space="preserve">в информационно-телекоммуникационной сети «Интернет» </w:t>
      </w:r>
      <w:r w:rsidRPr="00E46299">
        <w:t xml:space="preserve">(далее – официальный сайт) </w:t>
      </w:r>
      <w:r w:rsidRPr="00E46299">
        <w:rPr>
          <w:rFonts w:eastAsia="Calibri"/>
          <w:lang w:eastAsia="en-US"/>
        </w:rPr>
        <w:t>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</w:t>
      </w:r>
      <w:r w:rsidRPr="000B1F2E">
        <w:rPr>
          <w:rFonts w:eastAsia="Calibri"/>
          <w:lang w:eastAsia="en-US"/>
        </w:rPr>
        <w:t>2,</w:t>
      </w:r>
      <w:r w:rsidRPr="00E46299">
        <w:rPr>
          <w:rFonts w:eastAsia="Calibri"/>
          <w:b/>
          <w:lang w:eastAsia="en-US"/>
        </w:rPr>
        <w:t xml:space="preserve"> </w:t>
      </w:r>
      <w:r w:rsidRPr="00E46299">
        <w:rPr>
          <w:rFonts w:eastAsia="Calibri"/>
          <w:lang w:eastAsia="en-US"/>
        </w:rPr>
        <w:t xml:space="preserve">а также размер </w:t>
      </w:r>
      <w:r w:rsidRPr="00E46299">
        <w:rPr>
          <w:color w:val="000000"/>
          <w:kern w:val="2"/>
          <w:lang w:eastAsia="zh-CN" w:bidi="hi-IN"/>
        </w:rPr>
        <w:t xml:space="preserve">лимита бюджетных обязательств на предоставление субсидии, </w:t>
      </w:r>
      <w:r w:rsidRPr="00E46299">
        <w:rPr>
          <w:rFonts w:eastAsia="Calibri"/>
          <w:lang w:eastAsia="en-US"/>
        </w:rPr>
        <w:t>типовую форму соглашения о предоставлении субсидии (далее – соглашение).</w:t>
      </w:r>
    </w:p>
    <w:p w14:paraId="3AF39CEF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E46299">
        <w:rPr>
          <w:rFonts w:eastAsia="Calibri"/>
          <w:bCs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2ED85B89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E46299">
        <w:t>2.2. Требования к участникам отбора, которым должен соответствовать участник отбора на 1-е число месяца, предшествующего месяцу</w:t>
      </w:r>
      <w:r w:rsidRPr="00E46299">
        <w:rPr>
          <w:bCs/>
        </w:rPr>
        <w:t xml:space="preserve"> подачи заявки:</w:t>
      </w:r>
    </w:p>
    <w:p w14:paraId="3D3C6106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E46299"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062FD3E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E46299">
        <w:t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14:paraId="009A1A1B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E46299"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>
        <w:t>ательством Российской Федерации</w:t>
      </w:r>
      <w:r w:rsidRPr="00E46299">
        <w:t>;</w:t>
      </w:r>
    </w:p>
    <w:p w14:paraId="32E82479" w14:textId="77777777" w:rsidR="00721D09" w:rsidRPr="005F047B" w:rsidRDefault="00721D09" w:rsidP="00721D09">
      <w:pPr>
        <w:ind w:firstLine="709"/>
        <w:jc w:val="both"/>
        <w:rPr>
          <w:b/>
          <w:color w:val="000000" w:themeColor="text1"/>
        </w:rPr>
      </w:pPr>
      <w:r w:rsidRPr="005F047B">
        <w:rPr>
          <w:color w:val="000000" w:themeColor="text1"/>
        </w:rPr>
        <w:t>- участник отбора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ECC0550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444571">
        <w:t>- у участника отбора один из учредителей, а также работники, состоящие в трудовых отношениях с ним (не менее 50% списочного состава), если участник отбора не состоит в Реестре организаций, относятся к лицам из числа коренных малочисленных народов Севера;</w:t>
      </w:r>
    </w:p>
    <w:p w14:paraId="43F47463" w14:textId="77777777" w:rsid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444571"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14:paraId="1421E381" w14:textId="77777777" w:rsidR="00D85558" w:rsidRPr="00D85558" w:rsidRDefault="00D85558" w:rsidP="00D85558">
      <w:pPr>
        <w:ind w:firstLine="709"/>
        <w:jc w:val="both"/>
        <w:rPr>
          <w:rFonts w:eastAsia="Calibri"/>
          <w:bCs/>
          <w:lang w:eastAsia="en-US"/>
        </w:rPr>
      </w:pPr>
      <w:r w:rsidRPr="00444571">
        <w:t xml:space="preserve">2.3. </w:t>
      </w:r>
      <w:r w:rsidRPr="00444571">
        <w:rPr>
          <w:bCs/>
        </w:rPr>
        <w:t xml:space="preserve">Для участия в отборе участники отбора </w:t>
      </w:r>
      <w:r w:rsidRPr="00444571">
        <w:t>представляют в сроки, установленные в объявлении о проведении отбора организатору</w:t>
      </w:r>
      <w:r w:rsidRPr="00E46299">
        <w:t xml:space="preserve"> отбора </w:t>
      </w:r>
      <w:r w:rsidRPr="00E46299">
        <w:rPr>
          <w:bCs/>
        </w:rPr>
        <w:t>(лично или заказным почтовым отправлением с уведомлением о вручении)</w:t>
      </w:r>
      <w:r w:rsidRPr="00E46299">
        <w:t xml:space="preserve"> по адресу: 628100, Ханты-Мансийский автономный округ – Югра, Октябрьский район, пгт. Октябрьское, ул. Калинина, д. 32, кабинет 103 не более одной заявки, состоящей из заявления,</w:t>
      </w:r>
      <w:r w:rsidRPr="00E46299">
        <w:rPr>
          <w:b/>
          <w:bCs/>
        </w:rPr>
        <w:t xml:space="preserve"> </w:t>
      </w:r>
      <w:r w:rsidRPr="00E46299">
        <w:rPr>
          <w:bCs/>
        </w:rPr>
        <w:t xml:space="preserve">которое включает, в том числе </w:t>
      </w:r>
      <w:r w:rsidRPr="00E46299">
        <w:rPr>
          <w:bCs/>
        </w:rPr>
        <w:lastRenderedPageBreak/>
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Pr="00E46299">
        <w:t>, а также согласие на обработку персональных данных (для физического лица) составленному в свободной форме.</w:t>
      </w:r>
    </w:p>
    <w:p w14:paraId="73218C73" w14:textId="77777777" w:rsidR="00D85558" w:rsidRPr="00E46299" w:rsidRDefault="00D85558" w:rsidP="00D85558">
      <w:pPr>
        <w:ind w:firstLine="709"/>
        <w:jc w:val="both"/>
      </w:pPr>
      <w:r w:rsidRPr="00E46299">
        <w:t>К письменному заявлению прилагаются следующие документы:</w:t>
      </w:r>
    </w:p>
    <w:p w14:paraId="691607A5" w14:textId="77777777" w:rsidR="00D85558" w:rsidRPr="00FA4A61" w:rsidRDefault="00D85558" w:rsidP="00D85558">
      <w:pPr>
        <w:ind w:firstLine="709"/>
        <w:jc w:val="both"/>
        <w:rPr>
          <w:color w:val="000000" w:themeColor="text1"/>
        </w:rPr>
      </w:pPr>
      <w:r w:rsidRPr="00FA4A61">
        <w:rPr>
          <w:color w:val="000000" w:themeColor="text1"/>
        </w:rPr>
        <w:t xml:space="preserve">- документы, подтверждающие фактически понесенные затраты на оплату коммунальных услуг по расходам, понесенным в ходе деятельности по заготовке, переработке продукции для </w:t>
      </w:r>
      <w:r w:rsidRPr="00AE7F2A">
        <w:rPr>
          <w:color w:val="000000" w:themeColor="text1"/>
        </w:rPr>
        <w:t>поддержки традиционной хозяйственной деятельности коренных малочисленных народов Севера (договор</w:t>
      </w:r>
      <w:r w:rsidR="00DB2344">
        <w:rPr>
          <w:color w:val="000000" w:themeColor="text1"/>
        </w:rPr>
        <w:t>ы</w:t>
      </w:r>
      <w:r w:rsidRPr="00AE7F2A">
        <w:rPr>
          <w:color w:val="000000" w:themeColor="text1"/>
        </w:rPr>
        <w:t>, счета фактуры, акты выполненных работ, акты оказанных услуг, платежные документы).</w:t>
      </w:r>
    </w:p>
    <w:p w14:paraId="0D302620" w14:textId="77777777" w:rsidR="00D85558" w:rsidRPr="00E46299" w:rsidRDefault="00D85558" w:rsidP="00D85558">
      <w:pPr>
        <w:ind w:firstLine="709"/>
        <w:jc w:val="both"/>
      </w:pPr>
      <w:r w:rsidRPr="00E46299">
        <w:t>2.3.1. Для получения субсидии заявитель по собственной инициативе может представить следующие документы:</w:t>
      </w:r>
    </w:p>
    <w:p w14:paraId="0B3363A8" w14:textId="77777777" w:rsidR="00D85558" w:rsidRPr="00E46299" w:rsidRDefault="00D85558" w:rsidP="00D85558">
      <w:pPr>
        <w:ind w:firstLine="709"/>
        <w:jc w:val="both"/>
      </w:pPr>
      <w:r w:rsidRPr="00E46299">
        <w:t>- выписку из Реестра организаций;</w:t>
      </w:r>
    </w:p>
    <w:p w14:paraId="4D82E931" w14:textId="77777777" w:rsidR="00D85558" w:rsidRPr="00E46299" w:rsidRDefault="00D85558" w:rsidP="00D85558">
      <w:pPr>
        <w:ind w:firstLine="709"/>
        <w:jc w:val="both"/>
      </w:pPr>
      <w:r w:rsidRPr="00E46299">
        <w:t>- 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14:paraId="3238C961" w14:textId="77777777" w:rsidR="00D85558" w:rsidRPr="00E46299" w:rsidRDefault="00D85558" w:rsidP="00D85558">
      <w:pPr>
        <w:ind w:firstLine="709"/>
        <w:jc w:val="both"/>
      </w:pPr>
      <w:r w:rsidRPr="00E46299">
        <w:t>- выписку из Единого государственного реестра юридических лиц;</w:t>
      </w:r>
    </w:p>
    <w:p w14:paraId="47925A24" w14:textId="77777777" w:rsidR="00D85558" w:rsidRPr="00E46299" w:rsidRDefault="00D85558" w:rsidP="00D85558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копии документов, содержащих сведения о национальности одного из учредителей, а также работников, состоящих в трудовых отношениях с ним (не менее 50% списочного состава), если участник отбора не состоит в Реестре организаций (копия свидетельства о рождении, либо копии вступивших 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5498F0FE" w14:textId="77777777" w:rsidR="00D85558" w:rsidRDefault="00D85558" w:rsidP="00D85558">
      <w:pPr>
        <w:ind w:firstLine="709"/>
        <w:jc w:val="both"/>
      </w:pPr>
      <w:r w:rsidRPr="00E46299">
        <w:t>- справку что не является получателем средств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14:paraId="0A6218EB" w14:textId="77777777" w:rsidR="00D85558" w:rsidRDefault="00D85558" w:rsidP="00D85558">
      <w:pPr>
        <w:ind w:firstLine="709"/>
        <w:jc w:val="both"/>
      </w:pPr>
      <w:r w:rsidRPr="00F74E28">
        <w:t>Требования к документам:</w:t>
      </w:r>
    </w:p>
    <w:p w14:paraId="70629E46" w14:textId="77777777" w:rsidR="00D85558" w:rsidRPr="00F74E28" w:rsidRDefault="00D85558" w:rsidP="00D85558">
      <w:pPr>
        <w:ind w:firstLine="709"/>
        <w:jc w:val="both"/>
      </w:pPr>
      <w:r>
        <w:t>- заявка должна быть подписана</w:t>
      </w:r>
      <w:r w:rsidRPr="00F74E28">
        <w:t xml:space="preserve"> участником отбора (иным уп</w:t>
      </w:r>
      <w:r>
        <w:t>олномоченным лицом), в заявке</w:t>
      </w:r>
      <w:r w:rsidRPr="00F74E28">
        <w:t xml:space="preserve"> участник отбора должен подтвердить достоверность изложенных в представляемых документах сведений, подтверждаю</w:t>
      </w:r>
      <w:r>
        <w:t>щих право на получение субсидии;</w:t>
      </w:r>
    </w:p>
    <w:p w14:paraId="125ED865" w14:textId="77777777" w:rsidR="00D85558" w:rsidRDefault="00D85558" w:rsidP="00D85558">
      <w:pPr>
        <w:ind w:firstLine="709"/>
        <w:jc w:val="both"/>
      </w:pPr>
      <w:r>
        <w:t>- копии документов должны быть заверены (за исключением нотариально удостоверенных копий) подписью участника отбора или его уполномоченного представителя и печатью (при наличии).</w:t>
      </w:r>
    </w:p>
    <w:p w14:paraId="5BA062FF" w14:textId="77777777" w:rsidR="00D85558" w:rsidRPr="00E46299" w:rsidRDefault="00D85558" w:rsidP="00D85558">
      <w:pPr>
        <w:ind w:firstLine="709"/>
        <w:jc w:val="both"/>
      </w:pPr>
      <w:r w:rsidRPr="00E46299">
        <w:t xml:space="preserve">2.4. 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</w:t>
      </w:r>
      <w:r w:rsidR="00DB2344">
        <w:t xml:space="preserve">критериям и </w:t>
      </w:r>
      <w:r w:rsidRPr="00E46299">
        <w:t>требованиям, установленным пунктами 1.7, 2.2 Порядка следующие документы (если они не представлены участником отбора самостоятельно):</w:t>
      </w:r>
    </w:p>
    <w:p w14:paraId="3302B557" w14:textId="77777777" w:rsidR="00D85558" w:rsidRPr="00E46299" w:rsidRDefault="00D85558" w:rsidP="00D85558">
      <w:pPr>
        <w:ind w:firstLine="709"/>
        <w:jc w:val="both"/>
      </w:pPr>
      <w:r w:rsidRPr="00E46299">
        <w:t>- выписку из Реестра организаций (в Департаменте недропользования и природных ресурсов автономного округа);</w:t>
      </w:r>
    </w:p>
    <w:p w14:paraId="09F3A93E" w14:textId="77777777" w:rsidR="00D85558" w:rsidRPr="00E46299" w:rsidRDefault="00D85558" w:rsidP="00D85558">
      <w:pPr>
        <w:ind w:firstLine="709"/>
        <w:jc w:val="both"/>
      </w:pPr>
      <w:r w:rsidRPr="00E46299">
        <w:t xml:space="preserve">- сведения об отсутствии неисполненной обязанности по уплате налогов, сборов, </w:t>
      </w:r>
      <w:r w:rsidRPr="005F047B">
        <w:rPr>
          <w:color w:val="000000" w:themeColor="text1"/>
        </w:rPr>
        <w:t xml:space="preserve">страховых </w:t>
      </w:r>
      <w:r w:rsidR="00721D09" w:rsidRPr="005F047B">
        <w:rPr>
          <w:color w:val="000000" w:themeColor="text1"/>
        </w:rPr>
        <w:t>взносов</w:t>
      </w:r>
      <w:r w:rsidRPr="005F047B">
        <w:rPr>
          <w:color w:val="000000" w:themeColor="text1"/>
        </w:rPr>
        <w:t>, пеней</w:t>
      </w:r>
      <w:r w:rsidRPr="00E46299">
        <w:t>, штрафов, процентов, подлежащих уплате в соответствии с законодательством Российской Федерации о налогах и сборах (в Управлении Федеральной налоговой службы по автономному округу);</w:t>
      </w:r>
    </w:p>
    <w:p w14:paraId="63B072CF" w14:textId="77777777" w:rsidR="00D85558" w:rsidRPr="00E46299" w:rsidRDefault="00D85558" w:rsidP="00D85558">
      <w:pPr>
        <w:ind w:firstLine="709"/>
        <w:jc w:val="both"/>
      </w:pPr>
      <w:r w:rsidRPr="00E46299"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 w14:paraId="03314D63" w14:textId="77777777" w:rsidR="00D85558" w:rsidRPr="00D73DB8" w:rsidRDefault="00D85558" w:rsidP="00D85558">
      <w:pPr>
        <w:ind w:firstLine="709"/>
        <w:jc w:val="both"/>
        <w:rPr>
          <w:color w:val="000000" w:themeColor="text1"/>
        </w:rPr>
      </w:pPr>
      <w:r w:rsidRPr="00D73DB8">
        <w:rPr>
          <w:color w:val="000000" w:themeColor="text1"/>
        </w:rPr>
        <w:t>- сведения о национальности (в Федеральном агентстве по делам национальностей);</w:t>
      </w:r>
    </w:p>
    <w:p w14:paraId="15728ECF" w14:textId="77777777" w:rsidR="00D85558" w:rsidRPr="00E46299" w:rsidRDefault="00D85558" w:rsidP="00D85558">
      <w:pPr>
        <w:ind w:firstLine="709"/>
        <w:jc w:val="both"/>
      </w:pPr>
      <w:r w:rsidRPr="00D73DB8">
        <w:t>- сведения об отсутствии просроченной</w:t>
      </w:r>
      <w:r w:rsidRPr="00E46299">
        <w:t xml:space="preserve"> задолженности по возврату в бюджет Октябрьского района субсидий, бюджетных инвестиций, предоставленных в том числе в </w:t>
      </w:r>
      <w:r w:rsidRPr="00E46299">
        <w:lastRenderedPageBreak/>
        <w:t>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 w14:paraId="66DD4562" w14:textId="77777777" w:rsidR="00D85558" w:rsidRDefault="00D85558" w:rsidP="00D85558">
      <w:pPr>
        <w:ind w:firstLine="709"/>
        <w:jc w:val="both"/>
      </w:pPr>
      <w:r w:rsidRPr="00E46299">
        <w:t>Указанные документы могут быть представлены участником отбора самостоятельно в день подачи заявки.</w:t>
      </w:r>
    </w:p>
    <w:p w14:paraId="51BBBB8F" w14:textId="77777777" w:rsidR="00D85558" w:rsidRPr="009678B4" w:rsidRDefault="00D85558" w:rsidP="00D85558">
      <w:pPr>
        <w:ind w:firstLine="709"/>
        <w:jc w:val="both"/>
      </w:pPr>
      <w:r w:rsidRPr="009678B4">
        <w:t>2.5. Заявки принимаются со следующего дня после размещения объявления в сроки, указанные в объявлени</w:t>
      </w:r>
      <w:r w:rsidRPr="009678B4">
        <w:rPr>
          <w:color w:val="000000"/>
        </w:rPr>
        <w:t>и.</w:t>
      </w:r>
    </w:p>
    <w:p w14:paraId="2A173990" w14:textId="77777777" w:rsidR="00D85558" w:rsidRPr="009678B4" w:rsidRDefault="00D85558" w:rsidP="00D85558">
      <w:pPr>
        <w:ind w:firstLine="708"/>
        <w:jc w:val="both"/>
      </w:pPr>
      <w:r w:rsidRPr="009678B4">
        <w:t>Организатор отбора:</w:t>
      </w:r>
    </w:p>
    <w:p w14:paraId="58081045" w14:textId="77777777" w:rsidR="00D85558" w:rsidRPr="009678B4" w:rsidRDefault="00D85558" w:rsidP="00D85558">
      <w:pPr>
        <w:ind w:firstLine="708"/>
        <w:jc w:val="both"/>
      </w:pPr>
      <w:r w:rsidRPr="009678B4">
        <w:t>- регистрирует заявку и прилагаемые к ней документы (копии документов) в день поступления в журнале учета заявок, который должен быть прошнурован и пронумерован, в порядке очередности</w:t>
      </w:r>
      <w:r w:rsidRPr="009678B4">
        <w:rPr>
          <w:bCs/>
        </w:rPr>
        <w:t xml:space="preserve"> (способом фиксации результата регистрации заявки является присвоение ей номера в журнале </w:t>
      </w:r>
      <w:r w:rsidRPr="009678B4">
        <w:t>учета заявок</w:t>
      </w:r>
      <w:r w:rsidRPr="009678B4">
        <w:rPr>
          <w:bCs/>
        </w:rPr>
        <w:t xml:space="preserve"> и (или) в системе электронного документооборота);</w:t>
      </w:r>
    </w:p>
    <w:p w14:paraId="4865016E" w14:textId="77777777" w:rsidR="00D85558" w:rsidRPr="009678B4" w:rsidRDefault="00D85558" w:rsidP="00D85558">
      <w:pPr>
        <w:ind w:firstLine="708"/>
        <w:jc w:val="both"/>
      </w:pPr>
      <w:r w:rsidRPr="009678B4">
        <w:t xml:space="preserve">- при получении заявки по почте, в течение 2 рабочих дней со дня регистрации направляет уведомление о </w:t>
      </w:r>
      <w:r w:rsidRPr="009678B4">
        <w:rPr>
          <w:rFonts w:eastAsia="Calibri"/>
          <w:lang w:eastAsia="en-US"/>
        </w:rPr>
        <w:t>регистрации</w:t>
      </w:r>
      <w:r w:rsidRPr="009678B4">
        <w:t xml:space="preserve"> заявки с указанием присвоенного регистрационного номера </w:t>
      </w:r>
      <w:r w:rsidRPr="009678B4">
        <w:rPr>
          <w:rFonts w:eastAsia="Calibri"/>
          <w:lang w:eastAsia="en-US"/>
        </w:rPr>
        <w:t xml:space="preserve">посредством почтовой связи, </w:t>
      </w:r>
      <w:r w:rsidRPr="009678B4">
        <w:t>на адрес электронной почты, указанный в заявке участника отбора.</w:t>
      </w:r>
    </w:p>
    <w:p w14:paraId="65F4B50C" w14:textId="77777777" w:rsidR="00D85558" w:rsidRPr="009678B4" w:rsidRDefault="00D85558" w:rsidP="00D85558">
      <w:pPr>
        <w:ind w:firstLine="708"/>
        <w:jc w:val="both"/>
      </w:pPr>
      <w:r w:rsidRPr="009678B4">
        <w:t>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14:paraId="77D27043" w14:textId="77777777" w:rsidR="00D85558" w:rsidRPr="009678B4" w:rsidRDefault="00D85558" w:rsidP="00D85558">
      <w:pPr>
        <w:ind w:firstLine="708"/>
        <w:jc w:val="both"/>
      </w:pPr>
      <w:r w:rsidRPr="009678B4">
        <w:rPr>
          <w:bCs/>
        </w:rPr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 w14:paraId="5F29B18D" w14:textId="77777777" w:rsidR="00D85558" w:rsidRPr="009678B4" w:rsidRDefault="00D85558" w:rsidP="00D85558">
      <w:pPr>
        <w:ind w:firstLine="708"/>
        <w:jc w:val="both"/>
      </w:pPr>
      <w:r w:rsidRPr="009678B4">
        <w:t>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14:paraId="5D8D47C3" w14:textId="77777777" w:rsidR="00D85558" w:rsidRPr="009678B4" w:rsidRDefault="00D85558" w:rsidP="00D85558">
      <w:pPr>
        <w:ind w:firstLine="708"/>
        <w:jc w:val="both"/>
      </w:pPr>
      <w:r w:rsidRPr="009678B4">
        <w:t>2.6. Участник отбора вправе отозвать заявку, внести изменения в заявку не позднее срока окончания подачи заявок посредством представления в Отдел уведомления об отзыве заявки (о внесении изменений в заявку), составленному в произвольной форме (с указанием способа возврата заявки).</w:t>
      </w:r>
    </w:p>
    <w:p w14:paraId="1006E001" w14:textId="77777777" w:rsidR="00D85558" w:rsidRPr="009678B4" w:rsidRDefault="00D85558" w:rsidP="00D85558">
      <w:pPr>
        <w:ind w:firstLine="708"/>
        <w:jc w:val="both"/>
      </w:pPr>
      <w:r w:rsidRPr="009678B4">
        <w:t>2.7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72CC49DF" w14:textId="77777777" w:rsidR="00D85558" w:rsidRPr="009678B4" w:rsidRDefault="00D85558" w:rsidP="00D85558">
      <w:pPr>
        <w:ind w:firstLine="708"/>
        <w:jc w:val="both"/>
      </w:pPr>
      <w:r w:rsidRPr="009678B4">
        <w:t>2.8. Основанием для возврата заявки является отзыв заявки участником отбора.</w:t>
      </w:r>
    </w:p>
    <w:p w14:paraId="223AE31B" w14:textId="77777777" w:rsidR="00D85558" w:rsidRPr="009678B4" w:rsidRDefault="00D85558" w:rsidP="00D85558">
      <w:pPr>
        <w:ind w:firstLine="709"/>
        <w:jc w:val="both"/>
      </w:pPr>
      <w:r w:rsidRPr="009678B4">
        <w:t>2.9. 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2.3 Порядка, путем направления по почте с уведомлением о вручении.</w:t>
      </w:r>
    </w:p>
    <w:p w14:paraId="48273649" w14:textId="77777777" w:rsidR="00D85558" w:rsidRPr="009678B4" w:rsidRDefault="00D85558" w:rsidP="00D85558">
      <w:pPr>
        <w:ind w:firstLine="709"/>
        <w:jc w:val="both"/>
      </w:pPr>
      <w:r w:rsidRPr="009678B4">
        <w:t>2.10. Со дня регистрации Отдело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235A6032" w14:textId="77777777" w:rsidR="00D85558" w:rsidRPr="009678B4" w:rsidRDefault="00D85558" w:rsidP="00D85558">
      <w:pPr>
        <w:ind w:firstLine="709"/>
        <w:jc w:val="both"/>
      </w:pPr>
      <w:r w:rsidRPr="009678B4">
        <w:t xml:space="preserve">2.11. Участник отбора вправе со дня размещения объявления о проведении отбора и не позднее, чем за 5 рабочих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 w:rsidRPr="009678B4">
        <w:rPr>
          <w:lang w:val="en-US"/>
        </w:rPr>
        <w:t>pdf</w:t>
      </w:r>
      <w:r w:rsidRPr="009678B4">
        <w:t>) о разъяснении положений объявления о проведении отбора (с указанием способа направления разъяснения).</w:t>
      </w:r>
    </w:p>
    <w:p w14:paraId="5D291130" w14:textId="77777777" w:rsidR="00D85558" w:rsidRPr="009678B4" w:rsidRDefault="00D85558" w:rsidP="00D85558">
      <w:pPr>
        <w:ind w:firstLine="709"/>
        <w:jc w:val="both"/>
      </w:pPr>
      <w:r w:rsidRPr="009678B4">
        <w:t>2.12. Организатор отбора обеспечивает направление способом,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.</w:t>
      </w:r>
    </w:p>
    <w:p w14:paraId="0B855308" w14:textId="77777777" w:rsidR="00D85558" w:rsidRDefault="00D85558" w:rsidP="00D85558">
      <w:pPr>
        <w:ind w:firstLine="709"/>
        <w:jc w:val="both"/>
      </w:pPr>
      <w:r w:rsidRPr="009678B4">
        <w:t>2.13. Заявка и 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14:paraId="14CEFF4C" w14:textId="77777777" w:rsidR="00D85558" w:rsidRPr="009678B4" w:rsidRDefault="00D85558" w:rsidP="00D85558">
      <w:pPr>
        <w:ind w:firstLine="709"/>
        <w:jc w:val="both"/>
      </w:pPr>
      <w:r w:rsidRPr="009678B4">
        <w:t xml:space="preserve">2.14. </w:t>
      </w:r>
      <w:r w:rsidRPr="009678B4">
        <w:rPr>
          <w:bCs/>
        </w:rPr>
        <w:t>Отбор для заключения соглашения осуществляет Отдел с учетом рекомендаций комиссии</w:t>
      </w:r>
      <w:r w:rsidRPr="009678B4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 xml:space="preserve">, положение </w:t>
      </w:r>
      <w:r w:rsidRPr="009678B4">
        <w:rPr>
          <w:bCs/>
        </w:rPr>
        <w:t xml:space="preserve">и </w:t>
      </w:r>
      <w:r w:rsidRPr="009678B4">
        <w:rPr>
          <w:bCs/>
        </w:rPr>
        <w:lastRenderedPageBreak/>
        <w:t>состав которой утверждается муниципаль</w:t>
      </w:r>
      <w:r>
        <w:rPr>
          <w:bCs/>
        </w:rPr>
        <w:t xml:space="preserve">ным правовым актом, размещаемым </w:t>
      </w:r>
      <w:r w:rsidRPr="009678B4">
        <w:rPr>
          <w:bCs/>
        </w:rPr>
        <w:t>на официальном сайте.</w:t>
      </w:r>
    </w:p>
    <w:p w14:paraId="6424D296" w14:textId="77777777" w:rsidR="00D85558" w:rsidRPr="009678B4" w:rsidRDefault="00D85558" w:rsidP="00D85558">
      <w:pPr>
        <w:ind w:firstLine="709"/>
        <w:jc w:val="both"/>
        <w:rPr>
          <w:bCs/>
        </w:rPr>
      </w:pPr>
      <w:r w:rsidRPr="009678B4">
        <w:rPr>
          <w:bCs/>
        </w:rPr>
        <w:t>2.15.</w:t>
      </w:r>
      <w:r w:rsidRPr="009678B4">
        <w:rPr>
          <w:b/>
          <w:bCs/>
        </w:rPr>
        <w:t xml:space="preserve"> </w:t>
      </w:r>
      <w:r w:rsidRPr="009678B4">
        <w:rPr>
          <w:bCs/>
        </w:rPr>
        <w:t>Правила рассмотрения и оценки заявок участников отбора.</w:t>
      </w:r>
    </w:p>
    <w:p w14:paraId="73AFA55F" w14:textId="77777777" w:rsidR="00D85558" w:rsidRPr="009678B4" w:rsidRDefault="00D85558" w:rsidP="00D85558">
      <w:pPr>
        <w:ind w:firstLine="709"/>
        <w:jc w:val="both"/>
      </w:pPr>
      <w:r w:rsidRPr="009678B4">
        <w:t xml:space="preserve">2.15.1. Рассмотрение и оценка заявок участников отбора на предмет их соответствия установленным в объявлении о проведении отбора требованиям, а также на соответствие участников отбора требованиям и критериям в соответствии с пунктами 1.7, 2.2 Порядка осуществляется Комиссией в течение 10 рабочих дней со дня </w:t>
      </w:r>
      <w:r w:rsidRPr="009678B4">
        <w:rPr>
          <w:bCs/>
        </w:rPr>
        <w:t>регистрации документов, указанных в пункте 2.3 Порядка</w:t>
      </w:r>
      <w:r w:rsidRPr="009678B4">
        <w:t>.</w:t>
      </w:r>
    </w:p>
    <w:p w14:paraId="34682865" w14:textId="77777777" w:rsidR="00D85558" w:rsidRPr="009678B4" w:rsidRDefault="00D85558" w:rsidP="00D85558">
      <w:pPr>
        <w:ind w:firstLine="709"/>
        <w:jc w:val="both"/>
      </w:pPr>
      <w:r w:rsidRPr="009678B4">
        <w:t>2.15.2. Участники отбора, соответствующие требованиям, установленным пунктами 1.7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 w14:paraId="1AE28056" w14:textId="77777777" w:rsidR="00D85558" w:rsidRPr="009678B4" w:rsidRDefault="00D85558" w:rsidP="00D85558">
      <w:pPr>
        <w:ind w:firstLine="709"/>
        <w:jc w:val="both"/>
      </w:pPr>
      <w:r w:rsidRPr="009678B4">
        <w:t>В случае несоответствия участника отбора установленным в объявлении о проведении отбора требованиям, Комиссия принимает решение об отклонении заявки с указанием причин отклонения, о чем уполномоченный орган лично или путем почтового отправления с уведомлением извещает участника отбора в течение 2 рабочих дней со дня принятия решения.</w:t>
      </w:r>
    </w:p>
    <w:p w14:paraId="7E622E51" w14:textId="77777777" w:rsidR="00D85558" w:rsidRPr="009678B4" w:rsidRDefault="00D85558" w:rsidP="00D85558">
      <w:pPr>
        <w:ind w:firstLine="709"/>
        <w:jc w:val="both"/>
      </w:pPr>
      <w:r w:rsidRPr="009678B4">
        <w:t>О</w:t>
      </w:r>
      <w:r w:rsidRPr="009678B4">
        <w:rPr>
          <w:bCs/>
        </w:rPr>
        <w:t>снования для отклонения заявки участника отбора:</w:t>
      </w:r>
    </w:p>
    <w:p w14:paraId="1797D9C8" w14:textId="77777777" w:rsidR="00D85558" w:rsidRPr="009678B4" w:rsidRDefault="00D85558" w:rsidP="00D85558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 xml:space="preserve">несоответствие участника отбора </w:t>
      </w:r>
      <w:r w:rsidR="008173AA">
        <w:rPr>
          <w:bCs/>
        </w:rPr>
        <w:t xml:space="preserve">критериям и </w:t>
      </w:r>
      <w:r w:rsidRPr="009678B4">
        <w:rPr>
          <w:bCs/>
        </w:rPr>
        <w:t>требованиям, установленным пунктами 1.7, 2.2 Порядка;</w:t>
      </w:r>
    </w:p>
    <w:p w14:paraId="378A86FA" w14:textId="77777777" w:rsidR="00D85558" w:rsidRPr="009678B4" w:rsidRDefault="00D85558" w:rsidP="00D85558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5868FCEF" w14:textId="77777777" w:rsidR="00D85558" w:rsidRPr="009678B4" w:rsidRDefault="00D85558" w:rsidP="00D85558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EBC4E0A" w14:textId="77777777" w:rsidR="00D85558" w:rsidRPr="009678B4" w:rsidRDefault="00D85558" w:rsidP="00D85558">
      <w:pPr>
        <w:ind w:firstLine="709"/>
        <w:jc w:val="both"/>
      </w:pPr>
      <w:r w:rsidRPr="009678B4">
        <w:t xml:space="preserve">- </w:t>
      </w:r>
      <w:r w:rsidRPr="009678B4">
        <w:rPr>
          <w:bCs/>
        </w:rPr>
        <w:t>подача участником отбора заявки после даты и (или) времени, определенных для подачи заявок;</w:t>
      </w:r>
    </w:p>
    <w:p w14:paraId="290AC115" w14:textId="77777777" w:rsidR="00D85558" w:rsidRPr="009678B4" w:rsidRDefault="00D85558" w:rsidP="00D85558">
      <w:pPr>
        <w:ind w:firstLine="709"/>
        <w:jc w:val="both"/>
      </w:pPr>
      <w:r w:rsidRPr="009678B4">
        <w:rPr>
          <w:rFonts w:eastAsia="Calibri"/>
          <w:lang w:eastAsia="en-US"/>
        </w:rPr>
        <w:t>- отсутствие лимитов бюджетных обязательств, предусмотренных для предоставления субсидии в местном бюджете.</w:t>
      </w:r>
    </w:p>
    <w:p w14:paraId="1C9E083D" w14:textId="77777777" w:rsidR="00D85558" w:rsidRPr="009678B4" w:rsidRDefault="00D85558" w:rsidP="00D85558">
      <w:pPr>
        <w:ind w:firstLine="709"/>
        <w:jc w:val="both"/>
      </w:pPr>
      <w:r w:rsidRPr="009678B4">
        <w:t>Решение о наличии оснований для предоставления или отказа в предоставлении субсидий заявителям принимается Комиссией, исходя из представленных участниками отбора заявок и прилагаемых к ним документов и оформляется протоколом заседания Комиссии. Протокол подписывают председатель, секретарь и члены Комиссии в день рассмотрения всех зарегистрированных заявок. 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.</w:t>
      </w:r>
    </w:p>
    <w:p w14:paraId="75AEDC2E" w14:textId="77777777" w:rsidR="00D85558" w:rsidRPr="009678B4" w:rsidRDefault="00D85558" w:rsidP="00D85558">
      <w:pPr>
        <w:ind w:firstLine="709"/>
        <w:jc w:val="both"/>
      </w:pPr>
      <w:r w:rsidRPr="009678B4">
        <w:t>Организатор отбора в течение 5 рабочих дней со дня получения копии протокола Комиссии размещает его на официальном сайте.</w:t>
      </w:r>
    </w:p>
    <w:p w14:paraId="5041D09D" w14:textId="77777777" w:rsidR="00D85558" w:rsidRPr="009678B4" w:rsidRDefault="00D85558" w:rsidP="00D85558">
      <w:pPr>
        <w:ind w:firstLine="709"/>
        <w:jc w:val="both"/>
      </w:pPr>
      <w:r w:rsidRPr="009678B4">
        <w:t>Организатор отбора на основании протокола заседания Комиссии уведомляет каждого участника отбора (лично, по электронной почте или путем почтового отправления с уведомлением) о решении по его заявке в течение 5 рабочих дней, следующих за днем принятия решения. В случае отказа в предоставлении субсидии уведомление должно содержать причины такого отказа.</w:t>
      </w:r>
    </w:p>
    <w:p w14:paraId="07ECF347" w14:textId="77777777" w:rsidR="00D85558" w:rsidRDefault="00D85558" w:rsidP="00D85558">
      <w:pPr>
        <w:ind w:firstLine="709"/>
        <w:jc w:val="both"/>
      </w:pPr>
      <w:r w:rsidRPr="009678B4">
        <w:t>Решения, принятые Комиссией, носят рекомендательный характер.</w:t>
      </w:r>
    </w:p>
    <w:p w14:paraId="283D8EE9" w14:textId="77777777" w:rsidR="00D85558" w:rsidRPr="009678B4" w:rsidRDefault="00D85558" w:rsidP="00D85558">
      <w:pPr>
        <w:ind w:firstLine="709"/>
        <w:jc w:val="both"/>
      </w:pPr>
      <w:r w:rsidRPr="009678B4">
        <w:rPr>
          <w:bCs/>
        </w:rPr>
        <w:t xml:space="preserve">2.15.3. </w:t>
      </w:r>
      <w:r w:rsidRPr="009678B4">
        <w:t>Решение о заключении соглашения и предоставлении субсидии (об отказе                       в предоставлении субсидии) принимается главным распорядителем как получателем бюджетных средств.</w:t>
      </w:r>
    </w:p>
    <w:p w14:paraId="5CA04940" w14:textId="77777777" w:rsidR="00D85558" w:rsidRPr="009678B4" w:rsidRDefault="00D85558" w:rsidP="00D85558">
      <w:pPr>
        <w:ind w:firstLine="709"/>
        <w:jc w:val="both"/>
      </w:pPr>
      <w:r w:rsidRPr="009678B4">
        <w:t>При принятии главным распорядителем как получателем бюджетных средств решения о предоставлении субсидии, на основании протокола решения Комиссии, организатор отбора в течение 5 рабочих дней со дня получения копии протокола Комиссии, готовит проект муниципального правового акта администрации Окт</w:t>
      </w:r>
      <w:r>
        <w:t xml:space="preserve">ябрьского района </w:t>
      </w:r>
      <w:r w:rsidRPr="009678B4">
        <w:t>о предоставлении субсидии и вносит его на подписание в порядке, установленном постановлением администрации Октябрьского района.</w:t>
      </w:r>
    </w:p>
    <w:p w14:paraId="0C26F678" w14:textId="77777777" w:rsidR="00D85558" w:rsidRPr="009678B4" w:rsidRDefault="00D85558" w:rsidP="00D85558">
      <w:pPr>
        <w:autoSpaceDE w:val="0"/>
        <w:autoSpaceDN w:val="0"/>
        <w:adjustRightInd w:val="0"/>
        <w:ind w:firstLine="709"/>
        <w:jc w:val="both"/>
      </w:pPr>
      <w:r w:rsidRPr="009678B4">
        <w:lastRenderedPageBreak/>
        <w:t>При принятии главным распорядителем как получателем бюджетных средств решения об отказе в предоставлении субсидии организатор отбора готовит и направляет участнику отбора соответствующее уведомление об отказе в предоставлении субсидии подписанное главой Октябрьского района или лицом, его замещающим, с указанием причин отказа.</w:t>
      </w:r>
    </w:p>
    <w:p w14:paraId="4DCA0161" w14:textId="77777777" w:rsidR="00D85558" w:rsidRPr="009678B4" w:rsidRDefault="00D85558" w:rsidP="00D85558">
      <w:pPr>
        <w:autoSpaceDE w:val="0"/>
        <w:autoSpaceDN w:val="0"/>
        <w:adjustRightInd w:val="0"/>
        <w:ind w:firstLine="709"/>
        <w:jc w:val="both"/>
      </w:pPr>
      <w:r w:rsidRPr="009678B4">
        <w:t>2.15.4. Организатор отбора в течение 5 рабочих дней со дня получения копии протокола Комиссии размещает</w:t>
      </w:r>
      <w:r w:rsidRPr="009678B4">
        <w:rPr>
          <w:rFonts w:eastAsia="Calibri"/>
          <w:lang w:eastAsia="en-US"/>
        </w:rPr>
        <w:t xml:space="preserve"> информацию о результатах рассмотрения заявок на едином портале</w:t>
      </w:r>
      <w:r w:rsidRPr="009678B4">
        <w:t>, на официальном сайте, включающую следующие сведения:</w:t>
      </w:r>
    </w:p>
    <w:p w14:paraId="59A3D162" w14:textId="77777777" w:rsidR="00D85558" w:rsidRPr="009678B4" w:rsidRDefault="00D85558" w:rsidP="00D85558">
      <w:pPr>
        <w:ind w:firstLine="709"/>
        <w:jc w:val="both"/>
      </w:pPr>
      <w:r w:rsidRPr="009678B4">
        <w:t>дата, время и место проведения рассмотрения заявок;</w:t>
      </w:r>
    </w:p>
    <w:p w14:paraId="7CA4930F" w14:textId="77777777" w:rsidR="00D85558" w:rsidRPr="009678B4" w:rsidRDefault="00D85558" w:rsidP="00D85558">
      <w:pPr>
        <w:ind w:firstLine="709"/>
        <w:jc w:val="both"/>
      </w:pPr>
      <w:r w:rsidRPr="009678B4">
        <w:t>информация об участниках отбора, заявки которых были рассмотрены;</w:t>
      </w:r>
    </w:p>
    <w:p w14:paraId="50AAAD52" w14:textId="77777777" w:rsidR="00D85558" w:rsidRPr="009678B4" w:rsidRDefault="00D85558" w:rsidP="00D85558">
      <w:pPr>
        <w:ind w:firstLine="709"/>
        <w:jc w:val="both"/>
      </w:pPr>
      <w:r w:rsidRPr="009678B4">
        <w:t>информация об участниках отбора, заявки которых были отклонены, с указанием причин их отклонения, в том числе положений объявлен</w:t>
      </w:r>
      <w:r>
        <w:t xml:space="preserve">ия о проведении отбора, которым </w:t>
      </w:r>
      <w:r w:rsidRPr="009678B4">
        <w:t>не соответствуют такие заявки;</w:t>
      </w:r>
    </w:p>
    <w:p w14:paraId="3EC7FAD5" w14:textId="77777777" w:rsidR="00D85558" w:rsidRPr="009678B4" w:rsidRDefault="00D85558" w:rsidP="00D85558">
      <w:pPr>
        <w:ind w:firstLine="709"/>
        <w:jc w:val="both"/>
      </w:pPr>
      <w:r w:rsidRPr="009678B4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18EE8144" w14:textId="77777777" w:rsidR="00D85558" w:rsidRPr="009678B4" w:rsidRDefault="00D85558" w:rsidP="00D85558">
      <w:pPr>
        <w:ind w:firstLine="709"/>
        <w:jc w:val="both"/>
      </w:pPr>
      <w:r w:rsidRPr="009678B4"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10E1D6E9" w14:textId="77777777" w:rsidR="00D85558" w:rsidRPr="00E46299" w:rsidRDefault="00D85558" w:rsidP="00D85558">
      <w:pPr>
        <w:pStyle w:val="ConsPlusNormal"/>
        <w:ind w:left="851" w:right="424" w:firstLine="567"/>
        <w:jc w:val="both"/>
        <w:rPr>
          <w:color w:val="000000"/>
        </w:rPr>
      </w:pPr>
    </w:p>
    <w:p w14:paraId="42FE6DE1" w14:textId="77777777" w:rsidR="00D85558" w:rsidRPr="00E46299" w:rsidRDefault="00D85558" w:rsidP="00D8555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46299">
        <w:rPr>
          <w:b/>
          <w:color w:val="000000"/>
          <w:lang w:val="en-US"/>
        </w:rPr>
        <w:t>III</w:t>
      </w:r>
      <w:r w:rsidRPr="00E46299">
        <w:rPr>
          <w:b/>
          <w:color w:val="000000"/>
        </w:rPr>
        <w:t>. Условия и порядок предоставления субсидии</w:t>
      </w:r>
    </w:p>
    <w:p w14:paraId="35CA2449" w14:textId="77777777" w:rsidR="00D85558" w:rsidRPr="00E46299" w:rsidRDefault="00D85558" w:rsidP="00D85558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6DECC4D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</w:pPr>
      <w:r w:rsidRPr="00E46299">
        <w:t xml:space="preserve">3.1. Для получения субсидии заявителям не требуется представлять дополнительные документы, за исключением документов, представляемых при отборе. </w:t>
      </w:r>
    </w:p>
    <w:p w14:paraId="4C508043" w14:textId="77777777" w:rsidR="00D85558" w:rsidRPr="00E46299" w:rsidRDefault="00D85558" w:rsidP="00D85558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  <w:lang w:eastAsia="en-US"/>
        </w:rPr>
        <w:t xml:space="preserve"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</w:t>
      </w:r>
      <w:r w:rsidRPr="00E46299">
        <w:rPr>
          <w:rFonts w:eastAsia="Calibri"/>
          <w:lang w:val="en-US" w:eastAsia="en-US"/>
        </w:rPr>
        <w:t>II</w:t>
      </w:r>
      <w:r w:rsidRPr="00E46299">
        <w:rPr>
          <w:rFonts w:eastAsia="Calibri"/>
          <w:lang w:eastAsia="en-US"/>
        </w:rPr>
        <w:t xml:space="preserve"> Порядка.</w:t>
      </w:r>
    </w:p>
    <w:p w14:paraId="47555F75" w14:textId="77777777" w:rsidR="00D85558" w:rsidRPr="00E46299" w:rsidRDefault="00D85558" w:rsidP="00D85558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rPr>
          <w:rFonts w:eastAsia="Calibri"/>
          <w:lang w:eastAsia="en-US"/>
        </w:rPr>
        <w:t>3.2. Основаниями для отказа получателю субсидии в предоставлении субсидии являются:</w:t>
      </w:r>
    </w:p>
    <w:p w14:paraId="313BF288" w14:textId="77777777" w:rsidR="00D85558" w:rsidRPr="00E46299" w:rsidRDefault="00D85558" w:rsidP="00D85558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 w14:paraId="63D41BE1" w14:textId="77777777" w:rsidR="00D85558" w:rsidRDefault="00D85558" w:rsidP="00D85558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.</w:t>
      </w:r>
    </w:p>
    <w:p w14:paraId="5B3E63B9" w14:textId="77777777" w:rsidR="00D85558" w:rsidRPr="00993811" w:rsidRDefault="00D85558" w:rsidP="00D85558">
      <w:pPr>
        <w:adjustRightInd w:val="0"/>
        <w:ind w:firstLine="708"/>
        <w:jc w:val="both"/>
        <w:rPr>
          <w:rFonts w:eastAsia="Calibri"/>
          <w:lang w:eastAsia="en-US"/>
        </w:rPr>
      </w:pPr>
      <w:r w:rsidRPr="00E46299">
        <w:t xml:space="preserve">3.3. </w:t>
      </w:r>
      <w:r w:rsidRPr="00610FE1">
        <w:rPr>
          <w:color w:val="000000" w:themeColor="text1"/>
        </w:rPr>
        <w:t>Субс</w:t>
      </w:r>
      <w:r>
        <w:rPr>
          <w:color w:val="000000" w:themeColor="text1"/>
        </w:rPr>
        <w:t xml:space="preserve">идии выплачиваются </w:t>
      </w:r>
      <w:r w:rsidRPr="00610FE1">
        <w:rPr>
          <w:color w:val="000000" w:themeColor="text1"/>
        </w:rPr>
        <w:t xml:space="preserve">на условиях, установленных </w:t>
      </w:r>
      <w:r>
        <w:rPr>
          <w:color w:val="000000" w:themeColor="text1"/>
        </w:rPr>
        <w:t>подпунктом 17.7.4 пункта</w:t>
      </w:r>
      <w:r w:rsidRPr="00610FE1">
        <w:rPr>
          <w:color w:val="000000" w:themeColor="text1"/>
        </w:rPr>
        <w:t xml:space="preserve"> 17.7 приложения № 1 к Постановлению № 639-п.</w:t>
      </w:r>
    </w:p>
    <w:p w14:paraId="03849A03" w14:textId="77777777" w:rsidR="00D85558" w:rsidRPr="00993811" w:rsidRDefault="00D85558" w:rsidP="00D85558">
      <w:pPr>
        <w:adjustRightInd w:val="0"/>
        <w:ind w:firstLine="708"/>
        <w:jc w:val="both"/>
        <w:rPr>
          <w:color w:val="000000" w:themeColor="text1"/>
        </w:rPr>
      </w:pPr>
      <w:r w:rsidRPr="00993811">
        <w:t>Субсидия выплачивается за фактически произведенные и документально подтвержденные затраты на оплату коммунальных услуг в размере не более 75% от объема затрат.</w:t>
      </w:r>
      <w:r>
        <w:rPr>
          <w:color w:val="000000" w:themeColor="text1"/>
        </w:rPr>
        <w:t xml:space="preserve"> </w:t>
      </w:r>
      <w:r w:rsidRPr="00993811">
        <w:t>К возмещению принимаются затраты на оплату коммунальных услуг за нежилые помещения, используемые для осуществления традиционной хозяйственной деятельности.</w:t>
      </w:r>
      <w:r>
        <w:rPr>
          <w:color w:val="000000" w:themeColor="text1"/>
        </w:rPr>
        <w:t xml:space="preserve"> </w:t>
      </w:r>
      <w:r w:rsidRPr="00993811">
        <w:t xml:space="preserve">Размер определяет уполномоченный орган на основании документов, подтверждающих фактически произведенные расходы, предусмотренные пунктом </w:t>
      </w:r>
      <w:proofErr w:type="gramStart"/>
      <w:r w:rsidRPr="00993811">
        <w:t xml:space="preserve">17.7.1  </w:t>
      </w:r>
      <w:r w:rsidRPr="00993811">
        <w:rPr>
          <w:color w:val="000000" w:themeColor="text1"/>
        </w:rPr>
        <w:t>приложения</w:t>
      </w:r>
      <w:proofErr w:type="gramEnd"/>
      <w:r w:rsidRPr="00993811">
        <w:rPr>
          <w:color w:val="000000" w:themeColor="text1"/>
        </w:rPr>
        <w:t xml:space="preserve"> № 1 </w:t>
      </w:r>
      <w:r>
        <w:rPr>
          <w:color w:val="000000" w:themeColor="text1"/>
        </w:rPr>
        <w:t xml:space="preserve">                </w:t>
      </w:r>
      <w:r w:rsidRPr="00993811">
        <w:rPr>
          <w:color w:val="000000" w:themeColor="text1"/>
        </w:rPr>
        <w:t>к Постановлению № 639-п</w:t>
      </w:r>
      <w:r w:rsidRPr="00993811">
        <w:t>, с даты оплаты которых прошло не более 6 месяцев.</w:t>
      </w:r>
    </w:p>
    <w:p w14:paraId="1115047D" w14:textId="77777777" w:rsidR="00D85558" w:rsidRPr="0093529A" w:rsidRDefault="00D85558" w:rsidP="00D85558">
      <w:pPr>
        <w:adjustRightInd w:val="0"/>
        <w:ind w:firstLine="708"/>
        <w:jc w:val="both"/>
        <w:rPr>
          <w:b/>
          <w:color w:val="C00000"/>
        </w:rPr>
      </w:pPr>
      <w:r w:rsidRPr="00610FE1">
        <w:rPr>
          <w:color w:val="000000" w:themeColor="text1"/>
        </w:rPr>
        <w:t>В случае недостаточности лимитов бюджетных обязательств</w:t>
      </w:r>
      <w:r w:rsidRPr="00E46299">
        <w:t xml:space="preserve"> на текущий финансовый год на предоставление субсидии в полном объеме получателю субсидии, включенному в </w:t>
      </w:r>
      <w:r>
        <w:t xml:space="preserve">протокол Комиссии и </w:t>
      </w:r>
      <w:r w:rsidRPr="00E46299">
        <w:t>муниципальный правовой акт о предоставлении субсидии, предоставление субсидии осуществляется бе</w:t>
      </w:r>
      <w:r>
        <w:t xml:space="preserve">з повторного прохождения отбора </w:t>
      </w:r>
      <w:r w:rsidRPr="00E46299">
        <w:t xml:space="preserve">в первоочередном порядке в пределах доведенных лимитов бюджетных обязательств на </w:t>
      </w:r>
      <w:r w:rsidRPr="0093529A">
        <w:t>очередной финансовый год.</w:t>
      </w:r>
    </w:p>
    <w:p w14:paraId="6E59E701" w14:textId="77777777" w:rsidR="00D85558" w:rsidRPr="00187F5A" w:rsidRDefault="00D85558" w:rsidP="00D85558">
      <w:pPr>
        <w:adjustRightInd w:val="0"/>
        <w:ind w:firstLine="708"/>
        <w:jc w:val="both"/>
      </w:pPr>
      <w:r w:rsidRPr="00187F5A">
        <w:t>3.4.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.</w:t>
      </w:r>
    </w:p>
    <w:p w14:paraId="0A000907" w14:textId="77777777" w:rsidR="00D85558" w:rsidRPr="00187F5A" w:rsidRDefault="00D85558" w:rsidP="00D85558">
      <w:pPr>
        <w:adjustRightInd w:val="0"/>
        <w:ind w:firstLine="708"/>
        <w:jc w:val="both"/>
      </w:pPr>
      <w:r w:rsidRPr="00187F5A">
        <w:lastRenderedPageBreak/>
        <w:t>В течение 10 рабочих дней после издания муниципального правового акта администрации Октябрьского района о предоставлении субсидии между главным распорядителем как получателем бюджетных средств и получателем субсидии заключается соглашение</w:t>
      </w:r>
      <w:r>
        <w:t>.</w:t>
      </w:r>
      <w:r w:rsidRPr="00187F5A">
        <w:t xml:space="preserve"> </w:t>
      </w:r>
    </w:p>
    <w:p w14:paraId="3E67082B" w14:textId="77777777" w:rsidR="00D85558" w:rsidRPr="00187F5A" w:rsidRDefault="006A7233" w:rsidP="00D85558">
      <w:pPr>
        <w:adjustRightInd w:val="0"/>
        <w:ind w:firstLine="708"/>
        <w:jc w:val="both"/>
      </w:pPr>
      <w:r>
        <w:t xml:space="preserve">3.5. </w:t>
      </w:r>
      <w:r w:rsidR="00D85558" w:rsidRPr="00187F5A">
        <w:t xml:space="preserve">Отдел организует подписание соглашения, которое направляется получателю субсидии способом, указанным в заявке. Получатель субсидии в </w:t>
      </w:r>
      <w:r w:rsidR="00D85558" w:rsidRPr="008B2384">
        <w:t>течение 3 рабочих</w:t>
      </w:r>
      <w:r w:rsidR="00D85558" w:rsidRPr="00187F5A">
        <w:t xml:space="preserve"> дней </w:t>
      </w:r>
      <w:r w:rsidR="00D85558" w:rsidRPr="00187F5A">
        <w:rPr>
          <w:bCs/>
        </w:rPr>
        <w:t xml:space="preserve">с даты получения </w:t>
      </w:r>
      <w:r w:rsidR="00D85558" w:rsidRPr="00187F5A">
        <w:t xml:space="preserve">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 w:rsidR="00D85558" w:rsidRPr="00187F5A">
        <w:rPr>
          <w:lang w:val="en-US"/>
        </w:rPr>
        <w:t>pdf</w:t>
      </w:r>
      <w:r w:rsidR="00D85558" w:rsidRPr="00187F5A">
        <w:t>, с последующим предоставлением оригинала).</w:t>
      </w:r>
      <w:r w:rsidR="00D85558" w:rsidRPr="00187F5A">
        <w:rPr>
          <w:rFonts w:eastAsia="Calibri"/>
          <w:lang w:eastAsia="en-US"/>
        </w:rPr>
        <w:t xml:space="preserve"> </w:t>
      </w:r>
    </w:p>
    <w:p w14:paraId="11B11D0F" w14:textId="77777777" w:rsidR="00D85558" w:rsidRDefault="00D85558" w:rsidP="00D85558">
      <w:pPr>
        <w:autoSpaceDE w:val="0"/>
        <w:autoSpaceDN w:val="0"/>
        <w:adjustRightInd w:val="0"/>
        <w:ind w:firstLine="709"/>
        <w:jc w:val="both"/>
      </w:pPr>
      <w:r w:rsidRPr="00187F5A">
        <w:rPr>
          <w:rFonts w:eastAsia="Calibri"/>
          <w:lang w:eastAsia="en-US"/>
        </w:rPr>
        <w:t>В случае непредставления подписанного соглашения</w:t>
      </w:r>
      <w:r w:rsidRPr="00E46299">
        <w:rPr>
          <w:rFonts w:eastAsia="Calibri"/>
          <w:lang w:eastAsia="en-US"/>
        </w:rPr>
        <w:t xml:space="preserve"> в указанный срок </w:t>
      </w:r>
      <w:r w:rsidRPr="00E46299">
        <w:t xml:space="preserve">(в случае направления посредством почтовой связи срок </w:t>
      </w:r>
      <w:r w:rsidRPr="008B2384">
        <w:t>исчисляется 3 рабочими</w:t>
      </w:r>
      <w:r w:rsidRPr="00E46299">
        <w:t xml:space="preserve"> дня</w:t>
      </w:r>
      <w:r>
        <w:t>ми с даты получения соглашения п</w:t>
      </w:r>
      <w:r w:rsidRPr="00E46299">
        <w:t xml:space="preserve">олучателем субсидии до </w:t>
      </w:r>
      <w:r>
        <w:t>момента его передачи</w:t>
      </w:r>
      <w:r w:rsidRPr="00E46299">
        <w:t xml:space="preserve"> почтовой организации), </w:t>
      </w:r>
      <w:r w:rsidRPr="00E46299">
        <w:rPr>
          <w:rFonts w:eastAsia="Calibri"/>
          <w:lang w:eastAsia="en-US"/>
        </w:rPr>
        <w:t xml:space="preserve">получатель субсидии считается </w:t>
      </w:r>
      <w:r w:rsidRPr="00E46299">
        <w:t>уклонившимся от заключения соглашения.</w:t>
      </w:r>
    </w:p>
    <w:p w14:paraId="52B48E35" w14:textId="77777777" w:rsidR="00637322" w:rsidRDefault="006A7233" w:rsidP="00637322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6</w:t>
      </w:r>
      <w:r w:rsidR="00637322">
        <w:t>. Соглашение</w:t>
      </w:r>
      <w:r w:rsidR="00637322" w:rsidRPr="009678B4">
        <w:t xml:space="preserve"> о </w:t>
      </w:r>
      <w:r w:rsidR="00637322">
        <w:t>предоставлении субсидии заключае</w:t>
      </w:r>
      <w:r w:rsidR="00637322" w:rsidRPr="009678B4">
        <w:t>тся в соответствии с типовой формой, установленной приказом Комитета по управлению муниципальными финансами администрации Октяб</w:t>
      </w:r>
      <w:r w:rsidR="00637322">
        <w:t>рьского района</w:t>
      </w:r>
      <w:r w:rsidR="00637322" w:rsidRPr="009678B4">
        <w:t>, в котором предусматриваются:</w:t>
      </w:r>
    </w:p>
    <w:p w14:paraId="73C06536" w14:textId="77777777" w:rsidR="00637322" w:rsidRPr="00637322" w:rsidRDefault="00637322" w:rsidP="00637322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) условия, порядок и сроки предоставления субсидии;</w:t>
      </w:r>
    </w:p>
    <w:p w14:paraId="36F7C047" w14:textId="77777777" w:rsidR="00637322" w:rsidRPr="00C7074F" w:rsidRDefault="00637322" w:rsidP="00637322">
      <w:pPr>
        <w:ind w:firstLine="709"/>
        <w:jc w:val="both"/>
        <w:rPr>
          <w:color w:val="000000" w:themeColor="text1"/>
        </w:rPr>
      </w:pPr>
      <w:r w:rsidRPr="00C7074F">
        <w:rPr>
          <w:color w:val="000000" w:themeColor="text1"/>
        </w:rPr>
        <w:t>2) целевое направление использования субсидии;</w:t>
      </w:r>
    </w:p>
    <w:p w14:paraId="599840C7" w14:textId="77777777" w:rsidR="00637322" w:rsidRDefault="00637322" w:rsidP="00637322">
      <w:pPr>
        <w:ind w:firstLine="709"/>
        <w:jc w:val="both"/>
      </w:pPr>
      <w:r>
        <w:t xml:space="preserve">3) сведения о размере субсидии; </w:t>
      </w:r>
    </w:p>
    <w:p w14:paraId="40F9FC18" w14:textId="77777777" w:rsidR="00637322" w:rsidRPr="00C7074F" w:rsidRDefault="00637322" w:rsidP="00637322">
      <w:pPr>
        <w:ind w:firstLine="709"/>
        <w:jc w:val="both"/>
        <w:rPr>
          <w:color w:val="000000" w:themeColor="text1"/>
        </w:rPr>
      </w:pPr>
      <w:r w:rsidRPr="00C7074F">
        <w:rPr>
          <w:color w:val="000000" w:themeColor="text1"/>
        </w:rPr>
        <w:t>4) порядок, формы и сроки предоставления отчетности;</w:t>
      </w:r>
    </w:p>
    <w:p w14:paraId="5148EA7A" w14:textId="77777777" w:rsidR="00637322" w:rsidRDefault="00637322" w:rsidP="00637322">
      <w:pPr>
        <w:autoSpaceDE w:val="0"/>
        <w:autoSpaceDN w:val="0"/>
        <w:adjustRightInd w:val="0"/>
        <w:ind w:firstLine="709"/>
        <w:jc w:val="both"/>
      </w:pPr>
      <w:r>
        <w:t>5</w:t>
      </w:r>
      <w:r w:rsidRPr="00D73DB8">
        <w:t xml:space="preserve">) </w:t>
      </w:r>
      <w:r w:rsidRPr="00310030">
        <w:t xml:space="preserve">согласие получателя субсидии и лиц, указанных в пункте 5 статьи 78 Бюджетного кодекса Российской Федерации, на осуществление </w:t>
      </w:r>
      <w:r w:rsidRPr="002E6C87">
        <w:t xml:space="preserve">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r w:rsidRPr="00A82EC2">
        <w:t>статьями 268.1 и 269.2 Бюджетного кодекса Российской Федерации</w:t>
      </w:r>
      <w:r w:rsidRPr="00D73DB8">
        <w:t>;</w:t>
      </w:r>
    </w:p>
    <w:p w14:paraId="75582847" w14:textId="77777777" w:rsidR="00637322" w:rsidRDefault="00637322" w:rsidP="00637322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>
        <w:rPr>
          <w:rFonts w:eastAsia="Calibri"/>
          <w:lang w:eastAsia="en-US"/>
        </w:rPr>
        <w:t xml:space="preserve">запрет приобретения получателем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>
        <w:t xml:space="preserve">результатов </w:t>
      </w:r>
      <w:r w:rsidRPr="008A2D6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едоставления этих средств иных операций;</w:t>
      </w:r>
    </w:p>
    <w:p w14:paraId="520E2374" w14:textId="77777777" w:rsidR="00637322" w:rsidRDefault="00637322" w:rsidP="00637322">
      <w:pPr>
        <w:autoSpaceDE w:val="0"/>
        <w:autoSpaceDN w:val="0"/>
        <w:adjustRightInd w:val="0"/>
        <w:ind w:firstLine="709"/>
        <w:jc w:val="both"/>
      </w:pPr>
      <w:r>
        <w:t>7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372F621" w14:textId="77777777" w:rsidR="00637322" w:rsidRDefault="00637322" w:rsidP="00637322">
      <w:pPr>
        <w:autoSpaceDE w:val="0"/>
        <w:autoSpaceDN w:val="0"/>
        <w:adjustRightInd w:val="0"/>
        <w:ind w:firstLine="709"/>
        <w:jc w:val="both"/>
      </w:pPr>
      <w:r>
        <w:t>8) сроки действия соглашения;</w:t>
      </w:r>
    </w:p>
    <w:p w14:paraId="6C59136C" w14:textId="77777777" w:rsidR="00637322" w:rsidRDefault="00637322" w:rsidP="00637322">
      <w:pPr>
        <w:ind w:firstLine="709"/>
        <w:jc w:val="both"/>
      </w:pPr>
      <w:r>
        <w:t>9) платежные реквизиты сторон;</w:t>
      </w:r>
    </w:p>
    <w:p w14:paraId="304B025B" w14:textId="77777777" w:rsidR="00637322" w:rsidRDefault="00637322" w:rsidP="00637322">
      <w:pPr>
        <w:ind w:firstLine="709"/>
        <w:jc w:val="both"/>
      </w:pPr>
      <w:r>
        <w:t>10) иные условия, определяемые по соглашению сторон.</w:t>
      </w:r>
    </w:p>
    <w:p w14:paraId="48A63B18" w14:textId="77777777" w:rsidR="00637322" w:rsidRPr="009678B4" w:rsidRDefault="00637322" w:rsidP="00637322">
      <w:pPr>
        <w:autoSpaceDE w:val="0"/>
        <w:autoSpaceDN w:val="0"/>
        <w:adjustRightInd w:val="0"/>
        <w:ind w:firstLine="709"/>
        <w:jc w:val="both"/>
      </w:pPr>
      <w:r w:rsidRPr="009678B4"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14:paraId="2C35DFFC" w14:textId="77777777" w:rsidR="00637322" w:rsidRPr="009678B4" w:rsidRDefault="00637322" w:rsidP="00637322">
      <w:pPr>
        <w:autoSpaceDE w:val="0"/>
        <w:autoSpaceDN w:val="0"/>
        <w:adjustRightInd w:val="0"/>
        <w:ind w:firstLine="709"/>
        <w:jc w:val="both"/>
      </w:pPr>
      <w:r w:rsidRPr="009678B4"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14:paraId="29DE9F57" w14:textId="77777777" w:rsidR="00637322" w:rsidRPr="009678B4" w:rsidRDefault="00637322" w:rsidP="00637322">
      <w:pPr>
        <w:autoSpaceDE w:val="0"/>
        <w:autoSpaceDN w:val="0"/>
        <w:adjustRightInd w:val="0"/>
        <w:ind w:firstLine="709"/>
        <w:jc w:val="both"/>
      </w:pPr>
      <w:r w:rsidRPr="009678B4">
        <w:t>3</w:t>
      </w:r>
      <w:r w:rsidR="006A7233">
        <w:t>.7</w:t>
      </w:r>
      <w:r w:rsidRPr="009678B4">
        <w:t xml:space="preserve">. </w:t>
      </w:r>
      <w:r w:rsidRPr="009678B4"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 w14:paraId="5C938972" w14:textId="77777777" w:rsidR="00637322" w:rsidRDefault="006A7233" w:rsidP="00637322">
      <w:pPr>
        <w:autoSpaceDE w:val="0"/>
        <w:autoSpaceDN w:val="0"/>
        <w:adjustRightInd w:val="0"/>
        <w:ind w:firstLine="709"/>
        <w:jc w:val="both"/>
      </w:pPr>
      <w:r>
        <w:t>3.8</w:t>
      </w:r>
      <w:r w:rsidR="00637322" w:rsidRPr="009678B4">
        <w:t xml:space="preserve">. </w:t>
      </w:r>
      <w:r w:rsidR="00637322" w:rsidRPr="009678B4">
        <w:rPr>
          <w:bCs/>
          <w:lang w:eastAsia="ar-SA"/>
        </w:rPr>
        <w:t xml:space="preserve">Субсидия перечисляется </w:t>
      </w:r>
      <w:r w:rsidR="00637322" w:rsidRPr="009678B4">
        <w:t xml:space="preserve">главным распорядителем как получателем бюджетных средств, на основании постановления администрации Октябрьского района о предоставлении субсидии, соглашения, </w:t>
      </w:r>
      <w:r w:rsidR="00637322" w:rsidRPr="009678B4">
        <w:rPr>
          <w:rFonts w:eastAsia="Calibri"/>
          <w:lang w:eastAsia="en-US"/>
        </w:rPr>
        <w:t>в безналичной форме</w:t>
      </w:r>
      <w:r w:rsidR="00637322" w:rsidRPr="009678B4">
        <w:rPr>
          <w:bCs/>
          <w:lang w:eastAsia="ar-SA"/>
        </w:rPr>
        <w:t xml:space="preserve"> </w:t>
      </w:r>
      <w:r w:rsidR="00637322" w:rsidRPr="009678B4">
        <w:t xml:space="preserve">на расчетные или корреспондентские счета, открытые получателями субсидий в учреждениях Центрального банка Российской </w:t>
      </w:r>
      <w:r w:rsidR="00637322" w:rsidRPr="009678B4">
        <w:lastRenderedPageBreak/>
        <w:t>Федерации или кредитных организациях</w:t>
      </w:r>
      <w:r w:rsidR="00637322" w:rsidRPr="009678B4">
        <w:rPr>
          <w:bCs/>
          <w:lang w:eastAsia="ar-SA"/>
        </w:rPr>
        <w:t xml:space="preserve"> </w:t>
      </w:r>
      <w:r w:rsidR="00637322" w:rsidRPr="009678B4">
        <w:rPr>
          <w:rFonts w:eastAsia="Calibri"/>
          <w:lang w:eastAsia="en-US"/>
        </w:rPr>
        <w:t xml:space="preserve">не позднее </w:t>
      </w:r>
      <w:r w:rsidR="00637322" w:rsidRPr="009678B4">
        <w:t>1</w:t>
      </w:r>
      <w:r w:rsidR="00A15D58">
        <w:t>0</w:t>
      </w:r>
      <w:r w:rsidR="00637322" w:rsidRPr="009678B4">
        <w:t xml:space="preserve"> (</w:t>
      </w:r>
      <w:r w:rsidR="00A15D58">
        <w:t>десят</w:t>
      </w:r>
      <w:r w:rsidR="005F047B">
        <w:t>ог</w:t>
      </w:r>
      <w:r w:rsidR="00637322" w:rsidRPr="009678B4">
        <w:t>о)</w:t>
      </w:r>
      <w:r w:rsidR="00637322" w:rsidRPr="009678B4">
        <w:rPr>
          <w:rFonts w:eastAsia="Calibri"/>
          <w:lang w:eastAsia="en-US"/>
        </w:rPr>
        <w:t xml:space="preserve"> рабочего дня, следующего за днем принятия </w:t>
      </w:r>
      <w:r w:rsidR="00637322" w:rsidRPr="009678B4">
        <w:t>главным распорядителем как получателем бюджетных средств решения о предоставлении субсидии.</w:t>
      </w:r>
    </w:p>
    <w:p w14:paraId="230CC723" w14:textId="77777777" w:rsidR="00721D09" w:rsidRPr="005F047B" w:rsidRDefault="00721D09" w:rsidP="00721D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 xml:space="preserve">3.9. Порядок и сроки возврата субсидии в бюджет Октябрьского района в случае нарушения условий </w:t>
      </w:r>
      <w:r w:rsidR="008173AA">
        <w:rPr>
          <w:color w:val="000000" w:themeColor="text1"/>
        </w:rPr>
        <w:t xml:space="preserve">и порядка </w:t>
      </w:r>
      <w:r w:rsidRPr="005F047B">
        <w:rPr>
          <w:color w:val="000000" w:themeColor="text1"/>
        </w:rPr>
        <w:t xml:space="preserve">ее предоставления осуществляются в соответствии с разделом </w:t>
      </w:r>
      <w:r w:rsidRPr="005F047B">
        <w:rPr>
          <w:color w:val="000000" w:themeColor="text1"/>
          <w:lang w:val="en-US"/>
        </w:rPr>
        <w:t>V</w:t>
      </w:r>
      <w:r w:rsidRPr="005F047B">
        <w:rPr>
          <w:color w:val="000000" w:themeColor="text1"/>
        </w:rPr>
        <w:t xml:space="preserve"> Порядка.</w:t>
      </w:r>
    </w:p>
    <w:p w14:paraId="3C4052B2" w14:textId="77777777" w:rsidR="00637322" w:rsidRPr="00C7074F" w:rsidRDefault="00721D09" w:rsidP="0063732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eastAsia="ar-SA"/>
        </w:rPr>
      </w:pPr>
      <w:r>
        <w:t>3.10</w:t>
      </w:r>
      <w:r w:rsidRPr="00E46299">
        <w:rPr>
          <w:bCs/>
          <w:lang w:eastAsia="ar-SA"/>
        </w:rPr>
        <w:t>.</w:t>
      </w:r>
      <w:r w:rsidR="00637322" w:rsidRPr="00C7074F">
        <w:rPr>
          <w:bCs/>
          <w:color w:val="000000" w:themeColor="text1"/>
          <w:lang w:eastAsia="ar-SA"/>
        </w:rPr>
        <w:t xml:space="preserve"> </w:t>
      </w:r>
      <w:r w:rsidR="00637322" w:rsidRPr="00C7074F">
        <w:rPr>
          <w:color w:val="000000" w:themeColor="text1"/>
        </w:rPr>
        <w:t xml:space="preserve">Результатом предоставления субсидий является достижение показателей по объемам переработки и (или) заготовки продукции традиционной хозяйственной деятельности. Плановое значение показателей, необходимых для достижения результатов предоставления субсидии, устанавливаются приложением к соглашению о предоставлении субсидии. </w:t>
      </w:r>
    </w:p>
    <w:p w14:paraId="0AB14D5C" w14:textId="77777777" w:rsidR="00D85558" w:rsidRPr="00C7074F" w:rsidRDefault="00637322" w:rsidP="0063732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074F">
        <w:rPr>
          <w:color w:val="000000" w:themeColor="text1"/>
        </w:rPr>
        <w:t>Средства субсидии должны быть направлены получателем на осуществление деятельности по переработке и (или) заготовке продукции традиционной хозяйственной деятельности.</w:t>
      </w:r>
    </w:p>
    <w:p w14:paraId="4EF17BF7" w14:textId="77777777" w:rsidR="00D85558" w:rsidRPr="00C7074F" w:rsidRDefault="00D85558" w:rsidP="00D855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12D9FC1" w14:textId="77777777" w:rsidR="00D85558" w:rsidRPr="00C7074F" w:rsidRDefault="00D85558" w:rsidP="00D85558">
      <w:pPr>
        <w:ind w:firstLine="540"/>
        <w:jc w:val="center"/>
        <w:rPr>
          <w:b/>
          <w:color w:val="000000" w:themeColor="text1"/>
        </w:rPr>
      </w:pPr>
      <w:r w:rsidRPr="00C7074F">
        <w:rPr>
          <w:b/>
          <w:color w:val="000000" w:themeColor="text1"/>
          <w:lang w:val="en-US"/>
        </w:rPr>
        <w:t>IV</w:t>
      </w:r>
      <w:r w:rsidRPr="00C7074F">
        <w:rPr>
          <w:b/>
          <w:color w:val="000000" w:themeColor="text1"/>
        </w:rPr>
        <w:t>. Требования к отчетности</w:t>
      </w:r>
    </w:p>
    <w:p w14:paraId="6E566D9A" w14:textId="77777777" w:rsidR="00D85558" w:rsidRPr="005F047B" w:rsidRDefault="00D85558" w:rsidP="00D85558">
      <w:pPr>
        <w:ind w:firstLine="540"/>
        <w:jc w:val="center"/>
        <w:rPr>
          <w:color w:val="000000" w:themeColor="text1"/>
        </w:rPr>
      </w:pPr>
    </w:p>
    <w:p w14:paraId="04B79985" w14:textId="77777777" w:rsidR="00D52CD9" w:rsidRPr="005F047B" w:rsidRDefault="00D52CD9" w:rsidP="00D52CD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bCs/>
          <w:color w:val="000000" w:themeColor="text1"/>
        </w:rPr>
        <w:t>4.1.</w:t>
      </w:r>
      <w:r w:rsidRPr="005F047B">
        <w:rPr>
          <w:b/>
          <w:color w:val="000000" w:themeColor="text1"/>
        </w:rPr>
        <w:t xml:space="preserve"> </w:t>
      </w:r>
      <w:r w:rsidRPr="005F047B">
        <w:rPr>
          <w:color w:val="000000" w:themeColor="text1"/>
        </w:rPr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 w14:paraId="12893E70" w14:textId="77777777" w:rsidR="00D52CD9" w:rsidRPr="005F047B" w:rsidRDefault="00D52CD9" w:rsidP="00D52CD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14:paraId="362D0E3A" w14:textId="77777777" w:rsidR="00D85558" w:rsidRPr="00E46299" w:rsidRDefault="00D85558" w:rsidP="00D85558">
      <w:pPr>
        <w:jc w:val="both"/>
      </w:pPr>
    </w:p>
    <w:p w14:paraId="7987A21B" w14:textId="77777777" w:rsidR="00D85558" w:rsidRPr="00E46299" w:rsidRDefault="00D85558" w:rsidP="00D85558">
      <w:pPr>
        <w:jc w:val="center"/>
        <w:rPr>
          <w:b/>
        </w:rPr>
      </w:pPr>
      <w:r w:rsidRPr="00E46299">
        <w:rPr>
          <w:b/>
          <w:lang w:val="en-US"/>
        </w:rPr>
        <w:t>V</w:t>
      </w:r>
      <w:r w:rsidRPr="00E46299">
        <w:rPr>
          <w:b/>
        </w:rPr>
        <w:t xml:space="preserve">. </w:t>
      </w:r>
      <w:r w:rsidRPr="00A6080A">
        <w:rPr>
          <w:b/>
        </w:rPr>
        <w:t>Требования об осуществлении контроля (мониторинга) за соблюдением</w:t>
      </w:r>
      <w:r>
        <w:rPr>
          <w:b/>
        </w:rPr>
        <w:t xml:space="preserve"> </w:t>
      </w:r>
      <w:r w:rsidRPr="00A6080A">
        <w:rPr>
          <w:b/>
        </w:rPr>
        <w:t xml:space="preserve">условий </w:t>
      </w:r>
      <w:r>
        <w:rPr>
          <w:b/>
        </w:rPr>
        <w:t xml:space="preserve">             </w:t>
      </w:r>
      <w:r w:rsidRPr="00A6080A">
        <w:rPr>
          <w:b/>
        </w:rPr>
        <w:t>и порядка предоставления субсидий и ответственности за их нарушение</w:t>
      </w:r>
    </w:p>
    <w:p w14:paraId="6362DA3F" w14:textId="77777777" w:rsidR="00D85558" w:rsidRPr="00E46299" w:rsidRDefault="00D85558" w:rsidP="00D85558">
      <w:pPr>
        <w:ind w:firstLine="540"/>
        <w:jc w:val="center"/>
        <w:rPr>
          <w:b/>
        </w:rPr>
      </w:pPr>
    </w:p>
    <w:p w14:paraId="625B8737" w14:textId="77777777" w:rsidR="00D85558" w:rsidRPr="00E46299" w:rsidRDefault="00D85558" w:rsidP="00D85558">
      <w:pPr>
        <w:tabs>
          <w:tab w:val="left" w:pos="993"/>
        </w:tabs>
        <w:ind w:firstLine="709"/>
        <w:jc w:val="both"/>
      </w:pPr>
      <w:r w:rsidRPr="00E46299">
        <w:t xml:space="preserve">5.1. </w:t>
      </w:r>
      <w:r w:rsidRPr="00A82EC2">
        <w:t>В отношении получателей</w:t>
      </w:r>
      <w:r>
        <w:t xml:space="preserve"> субсидий </w:t>
      </w:r>
      <w:r w:rsidRPr="001F31C7">
        <w:t xml:space="preserve">и лиц, указанных в пункте 5 </w:t>
      </w:r>
      <w:r>
        <w:t xml:space="preserve">статьи 78 </w:t>
      </w:r>
      <w:r w:rsidRPr="001F31C7">
        <w:t>Бюджетного кодекса Российской Федерации,</w:t>
      </w:r>
      <w:r>
        <w:t xml:space="preserve"> </w:t>
      </w:r>
      <w:r w:rsidRPr="00331F52">
        <w:t>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</w:t>
      </w:r>
      <w:r w:rsidRPr="00E46299">
        <w:t>:</w:t>
      </w:r>
    </w:p>
    <w:p w14:paraId="6C5F2B22" w14:textId="77777777" w:rsidR="00D85558" w:rsidRPr="00E46299" w:rsidRDefault="00D85558" w:rsidP="00D85558">
      <w:pPr>
        <w:tabs>
          <w:tab w:val="left" w:pos="993"/>
        </w:tabs>
        <w:ind w:firstLine="709"/>
        <w:jc w:val="both"/>
      </w:pPr>
      <w:r w:rsidRPr="00E46299">
        <w:t xml:space="preserve">- главным распорядителем </w:t>
      </w:r>
      <w:r w:rsidRPr="00E46299">
        <w:rPr>
          <w:bCs/>
        </w:rPr>
        <w:t>как получателем</w:t>
      </w:r>
      <w:r w:rsidRPr="00E46299">
        <w:rPr>
          <w:b/>
          <w:bCs/>
        </w:rPr>
        <w:t xml:space="preserve"> </w:t>
      </w:r>
      <w:r w:rsidRPr="00E46299"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14:paraId="1A06B59C" w14:textId="77777777" w:rsidR="00D85558" w:rsidRPr="00E46299" w:rsidRDefault="00D85558" w:rsidP="00D85558">
      <w:pPr>
        <w:tabs>
          <w:tab w:val="left" w:pos="993"/>
        </w:tabs>
        <w:ind w:firstLine="709"/>
        <w:jc w:val="both"/>
      </w:pPr>
      <w:r w:rsidRPr="00E46299">
        <w:t>-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0E71D7B3" w14:textId="77777777" w:rsidR="00D85558" w:rsidRPr="005F047B" w:rsidRDefault="00D85558" w:rsidP="00D85558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t xml:space="preserve"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</w:t>
      </w:r>
      <w:r w:rsidRPr="005F047B">
        <w:rPr>
          <w:color w:val="000000" w:themeColor="text1"/>
        </w:rPr>
        <w:t>определяются муниципальными правовыми актами Октябрьского района.</w:t>
      </w:r>
    </w:p>
    <w:p w14:paraId="406CA014" w14:textId="77777777" w:rsidR="006C797B" w:rsidRPr="005F047B" w:rsidRDefault="006C797B" w:rsidP="006C797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>5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24605FF" w14:textId="77777777" w:rsidR="006C797B" w:rsidRPr="005F047B" w:rsidRDefault="006C797B" w:rsidP="006C797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F047B">
        <w:rPr>
          <w:color w:val="000000" w:themeColor="text1"/>
        </w:rPr>
        <w:t>5.4. Мерами ответственности за нарушение условий и порядка предоставления субсидий является возврат средств субсидий в бюджет Октябрьского района в случаях:</w:t>
      </w:r>
    </w:p>
    <w:p w14:paraId="7360BC3C" w14:textId="77777777" w:rsidR="008173AA" w:rsidRPr="00784A20" w:rsidRDefault="008173AA" w:rsidP="008173AA">
      <w:pPr>
        <w:autoSpaceDE w:val="0"/>
        <w:ind w:firstLine="709"/>
        <w:jc w:val="both"/>
      </w:pPr>
      <w:r w:rsidRPr="00784A20">
        <w:lastRenderedPageBreak/>
        <w:t>- нарушения получателем субсидии условий, установленных при ее предоставлении, выявленного в том числе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достижения значений результатов;</w:t>
      </w:r>
    </w:p>
    <w:p w14:paraId="61223744" w14:textId="77777777" w:rsidR="00D85558" w:rsidRDefault="00D85558" w:rsidP="00D85558">
      <w:pPr>
        <w:autoSpaceDE w:val="0"/>
        <w:ind w:firstLine="708"/>
        <w:jc w:val="both"/>
      </w:pPr>
      <w:r>
        <w:t>- неисполнения или ненадлежащего исполнения обязательств, определенных соглашением;</w:t>
      </w:r>
    </w:p>
    <w:p w14:paraId="78AF1413" w14:textId="77777777" w:rsidR="00D85558" w:rsidRPr="00E46299" w:rsidRDefault="00D85558" w:rsidP="00D85558">
      <w:pPr>
        <w:autoSpaceDE w:val="0"/>
        <w:ind w:firstLine="708"/>
        <w:jc w:val="both"/>
      </w:pPr>
      <w:r w:rsidRPr="00E46299">
        <w:t>- расторжения соглашения о предоставлении субсидии.</w:t>
      </w:r>
    </w:p>
    <w:p w14:paraId="6FA21E13" w14:textId="77777777" w:rsidR="00D85558" w:rsidRDefault="006C797B" w:rsidP="00D85558">
      <w:pPr>
        <w:ind w:firstLine="709"/>
        <w:jc w:val="both"/>
      </w:pPr>
      <w:r>
        <w:t>5.5</w:t>
      </w:r>
      <w:r w:rsidR="00D85558">
        <w:t>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5.</w:t>
      </w:r>
      <w:r>
        <w:t>4</w:t>
      </w:r>
      <w:r w:rsidR="00D85558">
        <w:t xml:space="preserve"> Порядка.</w:t>
      </w:r>
    </w:p>
    <w:p w14:paraId="3968C4CD" w14:textId="77777777" w:rsidR="00D85558" w:rsidRDefault="00D85558" w:rsidP="00D85558">
      <w:pPr>
        <w:ind w:firstLine="709"/>
        <w:jc w:val="both"/>
      </w:pPr>
      <w: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14:paraId="0352B6BB" w14:textId="77777777" w:rsidR="00D85558" w:rsidRDefault="006C797B" w:rsidP="00D85558">
      <w:pPr>
        <w:ind w:firstLine="709"/>
        <w:jc w:val="both"/>
      </w:pPr>
      <w:r>
        <w:t>5.6</w:t>
      </w:r>
      <w:r w:rsidR="00D85558">
        <w:t>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14:paraId="1738D7A3" w14:textId="77777777" w:rsidR="00D85558" w:rsidRDefault="00D85558" w:rsidP="00D85558">
      <w:pPr>
        <w:ind w:firstLine="709"/>
        <w:jc w:val="both"/>
      </w:pPr>
      <w:r>
        <w:t>5.</w:t>
      </w:r>
      <w:r w:rsidR="006C797B">
        <w:t>7</w:t>
      </w:r>
      <w:r>
        <w:t>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14:paraId="7AB5486D" w14:textId="77777777" w:rsidR="00D85558" w:rsidRPr="00E46299" w:rsidRDefault="00D85558" w:rsidP="00D85558">
      <w:pPr>
        <w:ind w:firstLine="709"/>
        <w:jc w:val="both"/>
      </w:pPr>
      <w:r w:rsidRPr="00E46299">
        <w:t>5.</w:t>
      </w:r>
      <w:r w:rsidR="006C797B">
        <w:t>8</w:t>
      </w:r>
      <w:r w:rsidRPr="00E46299">
        <w:t>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14:paraId="17A887FE" w14:textId="77777777" w:rsidR="00D85558" w:rsidRPr="00E46299" w:rsidRDefault="00D85558" w:rsidP="00D85558">
      <w:pPr>
        <w:ind w:firstLine="709"/>
        <w:jc w:val="both"/>
      </w:pPr>
      <w:r w:rsidRPr="00E46299">
        <w:t>5.</w:t>
      </w:r>
      <w:r w:rsidR="006C797B">
        <w:t>9</w:t>
      </w:r>
      <w:r w:rsidRPr="00E46299">
        <w:t>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14:paraId="3775E1A2" w14:textId="77777777" w:rsidR="00D85558" w:rsidRDefault="00D85558" w:rsidP="00D85558">
      <w:pPr>
        <w:jc w:val="right"/>
      </w:pPr>
    </w:p>
    <w:p w14:paraId="405DCCD5" w14:textId="77777777" w:rsidR="00D85558" w:rsidRDefault="00D85558" w:rsidP="00D85558">
      <w:pPr>
        <w:jc w:val="right"/>
      </w:pPr>
    </w:p>
    <w:p w14:paraId="6987DE12" w14:textId="77777777" w:rsidR="00D85558" w:rsidRDefault="00D85558" w:rsidP="00D85558">
      <w:pPr>
        <w:jc w:val="right"/>
      </w:pPr>
    </w:p>
    <w:p w14:paraId="1C5F3873" w14:textId="77777777" w:rsidR="00D85558" w:rsidRDefault="00D85558" w:rsidP="00D85558">
      <w:pPr>
        <w:jc w:val="right"/>
      </w:pPr>
    </w:p>
    <w:p w14:paraId="0C055A70" w14:textId="77777777" w:rsidR="00D85558" w:rsidRDefault="00D85558" w:rsidP="00D85558">
      <w:pPr>
        <w:jc w:val="right"/>
      </w:pPr>
    </w:p>
    <w:p w14:paraId="446B392E" w14:textId="77777777" w:rsidR="00D85558" w:rsidRDefault="00D85558" w:rsidP="00D85558">
      <w:pPr>
        <w:jc w:val="right"/>
      </w:pPr>
    </w:p>
    <w:p w14:paraId="607D5FEB" w14:textId="77777777" w:rsidR="00D85558" w:rsidRDefault="00D85558" w:rsidP="00D85558">
      <w:pPr>
        <w:jc w:val="right"/>
      </w:pPr>
    </w:p>
    <w:p w14:paraId="44D59BC7" w14:textId="77777777" w:rsidR="00D85558" w:rsidRDefault="00D85558" w:rsidP="00D85558">
      <w:pPr>
        <w:jc w:val="right"/>
      </w:pPr>
    </w:p>
    <w:p w14:paraId="51C6003A" w14:textId="77777777" w:rsidR="00D85558" w:rsidRDefault="00D85558" w:rsidP="00D85558">
      <w:pPr>
        <w:jc w:val="right"/>
      </w:pPr>
    </w:p>
    <w:p w14:paraId="3403903B" w14:textId="77777777" w:rsidR="00D85558" w:rsidRDefault="00D85558" w:rsidP="00D85558">
      <w:pPr>
        <w:jc w:val="right"/>
      </w:pPr>
    </w:p>
    <w:p w14:paraId="07C0F523" w14:textId="77777777" w:rsidR="00D85558" w:rsidRDefault="00D85558" w:rsidP="00D85558">
      <w:pPr>
        <w:jc w:val="right"/>
      </w:pPr>
    </w:p>
    <w:p w14:paraId="1089010E" w14:textId="77777777" w:rsidR="00D85558" w:rsidRDefault="00D85558" w:rsidP="00D85558">
      <w:pPr>
        <w:jc w:val="right"/>
      </w:pPr>
    </w:p>
    <w:p w14:paraId="72FA388B" w14:textId="77777777" w:rsidR="00D85558" w:rsidRDefault="00D85558" w:rsidP="00D85558">
      <w:pPr>
        <w:jc w:val="right"/>
      </w:pPr>
    </w:p>
    <w:p w14:paraId="04583120" w14:textId="77777777" w:rsidR="00D85558" w:rsidRDefault="00D85558" w:rsidP="00D85558">
      <w:pPr>
        <w:jc w:val="right"/>
      </w:pPr>
    </w:p>
    <w:p w14:paraId="46613938" w14:textId="77777777" w:rsidR="00D85558" w:rsidRDefault="00D85558" w:rsidP="00D85558">
      <w:pPr>
        <w:jc w:val="right"/>
      </w:pPr>
    </w:p>
    <w:p w14:paraId="1ADCF3B6" w14:textId="77777777" w:rsidR="00D85558" w:rsidRDefault="00D85558" w:rsidP="00D85558">
      <w:pPr>
        <w:jc w:val="right"/>
      </w:pPr>
    </w:p>
    <w:p w14:paraId="297E42D8" w14:textId="77777777" w:rsidR="00D85558" w:rsidRDefault="00D85558" w:rsidP="00D85558">
      <w:pPr>
        <w:jc w:val="right"/>
      </w:pPr>
    </w:p>
    <w:p w14:paraId="6BD71502" w14:textId="77777777" w:rsidR="00D85558" w:rsidRDefault="00D85558" w:rsidP="00D85558">
      <w:pPr>
        <w:jc w:val="right"/>
      </w:pPr>
    </w:p>
    <w:p w14:paraId="354DE4F0" w14:textId="77777777" w:rsidR="00D85558" w:rsidRDefault="00D85558" w:rsidP="00D85558">
      <w:pPr>
        <w:jc w:val="right"/>
      </w:pPr>
    </w:p>
    <w:p w14:paraId="0854A4BB" w14:textId="77777777" w:rsidR="00D85558" w:rsidRDefault="00D85558" w:rsidP="00D85558">
      <w:pPr>
        <w:jc w:val="right"/>
      </w:pPr>
    </w:p>
    <w:p w14:paraId="32404FBC" w14:textId="77777777" w:rsidR="00D85558" w:rsidRDefault="00D85558" w:rsidP="00D85558">
      <w:pPr>
        <w:jc w:val="right"/>
      </w:pPr>
    </w:p>
    <w:p w14:paraId="683FA2CE" w14:textId="77777777" w:rsidR="00D85558" w:rsidRDefault="00D85558" w:rsidP="00D85558">
      <w:pPr>
        <w:jc w:val="right"/>
      </w:pPr>
    </w:p>
    <w:p w14:paraId="6C55ABEC" w14:textId="77777777" w:rsidR="00D85558" w:rsidRDefault="00D85558" w:rsidP="00D85558">
      <w:pPr>
        <w:jc w:val="right"/>
      </w:pPr>
    </w:p>
    <w:p w14:paraId="2DB17CF0" w14:textId="77777777" w:rsidR="00D85558" w:rsidRDefault="00D85558" w:rsidP="00D85558">
      <w:pPr>
        <w:jc w:val="right"/>
      </w:pPr>
    </w:p>
    <w:p w14:paraId="0D12D4F0" w14:textId="77777777" w:rsidR="00D85558" w:rsidRDefault="00D85558" w:rsidP="00D85558">
      <w:pPr>
        <w:jc w:val="right"/>
      </w:pPr>
    </w:p>
    <w:p w14:paraId="267FB52F" w14:textId="77777777" w:rsidR="00D85558" w:rsidRDefault="00D85558" w:rsidP="00D85558">
      <w:pPr>
        <w:jc w:val="right"/>
        <w:rPr>
          <w:color w:val="000000" w:themeColor="text1"/>
        </w:rPr>
        <w:sectPr w:rsidR="00D85558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C56962F" w14:textId="77777777" w:rsidR="00D85558" w:rsidRPr="00E46299" w:rsidRDefault="00D85558" w:rsidP="00D85558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14:paraId="70CC2ED6" w14:textId="77777777" w:rsidR="00D85558" w:rsidRDefault="00D85558" w:rsidP="00D85558">
      <w:pPr>
        <w:pStyle w:val="ConsPlusNormal"/>
        <w:ind w:left="851" w:right="-1" w:firstLine="567"/>
        <w:jc w:val="right"/>
        <w:rPr>
          <w:color w:val="000000" w:themeColor="text1"/>
        </w:rPr>
      </w:pPr>
      <w:r w:rsidRPr="00E46299">
        <w:rPr>
          <w:color w:val="000000" w:themeColor="text1"/>
        </w:rPr>
        <w:t>к Порядку предоставления субсиди</w:t>
      </w:r>
      <w:r>
        <w:rPr>
          <w:color w:val="000000" w:themeColor="text1"/>
        </w:rPr>
        <w:t>и</w:t>
      </w:r>
      <w:r w:rsidRPr="00E46299">
        <w:rPr>
          <w:color w:val="000000" w:themeColor="text1"/>
        </w:rPr>
        <w:t xml:space="preserve"> </w:t>
      </w:r>
    </w:p>
    <w:p w14:paraId="642DB68F" w14:textId="77777777" w:rsidR="00D85558" w:rsidRDefault="00D85558" w:rsidP="00D85558">
      <w:pPr>
        <w:pStyle w:val="ConsPlusNormal"/>
        <w:ind w:left="851" w:right="-1" w:firstLine="567"/>
        <w:jc w:val="right"/>
      </w:pPr>
      <w:r w:rsidRPr="00E51EC4">
        <w:t xml:space="preserve">на возмещение затрат на оплату коммунальных услуг </w:t>
      </w:r>
    </w:p>
    <w:p w14:paraId="48C17EAA" w14:textId="77777777" w:rsidR="00D85558" w:rsidRDefault="00D85558" w:rsidP="00D85558">
      <w:pPr>
        <w:pStyle w:val="ConsPlusNormal"/>
        <w:ind w:left="851" w:right="-1" w:firstLine="567"/>
        <w:jc w:val="right"/>
      </w:pPr>
      <w:r w:rsidRPr="00E51EC4">
        <w:t xml:space="preserve">по расходам на заготовку и переработку продукции </w:t>
      </w:r>
    </w:p>
    <w:p w14:paraId="42251D1E" w14:textId="77777777" w:rsidR="00D85558" w:rsidRPr="00E46299" w:rsidRDefault="00D85558" w:rsidP="00D85558">
      <w:pPr>
        <w:pStyle w:val="ConsPlusNormal"/>
        <w:ind w:left="851" w:right="-1" w:firstLine="567"/>
        <w:jc w:val="right"/>
        <w:rPr>
          <w:color w:val="000000" w:themeColor="text1"/>
        </w:rPr>
      </w:pPr>
      <w:r w:rsidRPr="00E51EC4">
        <w:t>традиционной хозяйственной деятельности</w:t>
      </w:r>
    </w:p>
    <w:p w14:paraId="24DAEE2D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7DF00BDC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Согласовано:</w:t>
      </w:r>
    </w:p>
    <w:p w14:paraId="7D03FD1D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1D124E07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62482C32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05D46936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40D4F770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________________________________________</w:t>
      </w:r>
    </w:p>
    <w:p w14:paraId="45254DB7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43235101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3CE75FF1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Сводный реестр на предоставление субсиди</w:t>
      </w:r>
      <w:r>
        <w:t>и</w:t>
      </w:r>
      <w:r w:rsidRPr="00E46299">
        <w:t xml:space="preserve"> </w:t>
      </w:r>
      <w:r w:rsidRPr="00E51EC4">
        <w:t>на оплату коммунальных услуг</w:t>
      </w:r>
    </w:p>
    <w:p w14:paraId="13586C75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4245780E" w14:textId="77777777" w:rsidR="00D85558" w:rsidRPr="00E46299" w:rsidRDefault="00D85558" w:rsidP="00D8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141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137"/>
        <w:gridCol w:w="2126"/>
        <w:gridCol w:w="2693"/>
        <w:gridCol w:w="2693"/>
        <w:gridCol w:w="2007"/>
      </w:tblGrid>
      <w:tr w:rsidR="00D85558" w:rsidRPr="00E46299" w14:paraId="6EC8B908" w14:textId="77777777" w:rsidTr="00D84A14">
        <w:tc>
          <w:tcPr>
            <w:tcW w:w="541" w:type="dxa"/>
            <w:shd w:val="clear" w:color="auto" w:fill="auto"/>
          </w:tcPr>
          <w:p w14:paraId="7E1B89B9" w14:textId="77777777" w:rsidR="00D85558" w:rsidRPr="00E46299" w:rsidRDefault="00D85558" w:rsidP="00D84A14">
            <w:pPr>
              <w:jc w:val="center"/>
            </w:pPr>
            <w:r w:rsidRPr="00E46299">
              <w:t>№</w:t>
            </w:r>
          </w:p>
          <w:p w14:paraId="017F79D8" w14:textId="77777777" w:rsidR="00D85558" w:rsidRPr="00E46299" w:rsidRDefault="00D85558" w:rsidP="00D84A14">
            <w:pPr>
              <w:jc w:val="center"/>
            </w:pPr>
            <w:r w:rsidRPr="00E46299">
              <w:t>п/п</w:t>
            </w:r>
          </w:p>
        </w:tc>
        <w:tc>
          <w:tcPr>
            <w:tcW w:w="4137" w:type="dxa"/>
            <w:shd w:val="clear" w:color="auto" w:fill="auto"/>
          </w:tcPr>
          <w:p w14:paraId="1271FBDC" w14:textId="77777777" w:rsidR="00D85558" w:rsidRPr="00E46299" w:rsidRDefault="00D85558" w:rsidP="00D84A14">
            <w:pPr>
              <w:jc w:val="center"/>
            </w:pPr>
            <w:r w:rsidRPr="00E46299">
              <w:t>Наименование получателя</w:t>
            </w:r>
          </w:p>
        </w:tc>
        <w:tc>
          <w:tcPr>
            <w:tcW w:w="2126" w:type="dxa"/>
          </w:tcPr>
          <w:p w14:paraId="39D7D6BA" w14:textId="77777777" w:rsidR="00D85558" w:rsidRPr="00E46299" w:rsidRDefault="00D85558" w:rsidP="00D84A14">
            <w:pPr>
              <w:jc w:val="center"/>
            </w:pPr>
            <w:r w:rsidRPr="00E46299">
              <w:t>Адрес получателя</w:t>
            </w:r>
          </w:p>
        </w:tc>
        <w:tc>
          <w:tcPr>
            <w:tcW w:w="2693" w:type="dxa"/>
          </w:tcPr>
          <w:p w14:paraId="28557E91" w14:textId="77777777" w:rsidR="00D85558" w:rsidRPr="00E46299" w:rsidRDefault="00D85558" w:rsidP="00D84A14">
            <w:pPr>
              <w:jc w:val="center"/>
            </w:pPr>
            <w:r w:rsidRPr="00E46299">
              <w:t>Банковские реквизиты, ИНН, ОГРН</w:t>
            </w:r>
          </w:p>
        </w:tc>
        <w:tc>
          <w:tcPr>
            <w:tcW w:w="2693" w:type="dxa"/>
            <w:shd w:val="clear" w:color="auto" w:fill="auto"/>
          </w:tcPr>
          <w:p w14:paraId="72E54C80" w14:textId="77777777" w:rsidR="00D85558" w:rsidRPr="00E46299" w:rsidRDefault="00D85558" w:rsidP="00D84A14">
            <w:pPr>
              <w:jc w:val="center"/>
            </w:pPr>
            <w:r>
              <w:t>Наименование и объем затрат, рублей</w:t>
            </w:r>
          </w:p>
        </w:tc>
        <w:tc>
          <w:tcPr>
            <w:tcW w:w="2007" w:type="dxa"/>
          </w:tcPr>
          <w:p w14:paraId="61B4C3CF" w14:textId="77777777" w:rsidR="00D85558" w:rsidRPr="00E46299" w:rsidRDefault="00D85558" w:rsidP="00D84A14">
            <w:pPr>
              <w:jc w:val="center"/>
            </w:pPr>
            <w:r w:rsidRPr="00E46299">
              <w:t>Сумма субсидии, рублей</w:t>
            </w:r>
          </w:p>
        </w:tc>
      </w:tr>
      <w:tr w:rsidR="00D85558" w:rsidRPr="00E46299" w14:paraId="4AD3BD0A" w14:textId="77777777" w:rsidTr="00D84A14">
        <w:tc>
          <w:tcPr>
            <w:tcW w:w="541" w:type="dxa"/>
            <w:shd w:val="clear" w:color="auto" w:fill="auto"/>
          </w:tcPr>
          <w:p w14:paraId="256F6A22" w14:textId="77777777" w:rsidR="00D85558" w:rsidRPr="00E46299" w:rsidRDefault="00D85558" w:rsidP="00D84A14">
            <w:pPr>
              <w:jc w:val="center"/>
            </w:pPr>
          </w:p>
        </w:tc>
        <w:tc>
          <w:tcPr>
            <w:tcW w:w="4137" w:type="dxa"/>
            <w:shd w:val="clear" w:color="auto" w:fill="auto"/>
          </w:tcPr>
          <w:p w14:paraId="3E476881" w14:textId="77777777" w:rsidR="00D85558" w:rsidRPr="00E46299" w:rsidRDefault="00D85558" w:rsidP="00D84A14">
            <w:pPr>
              <w:jc w:val="center"/>
            </w:pPr>
          </w:p>
        </w:tc>
        <w:tc>
          <w:tcPr>
            <w:tcW w:w="2126" w:type="dxa"/>
          </w:tcPr>
          <w:p w14:paraId="5480E1A6" w14:textId="77777777" w:rsidR="00D85558" w:rsidRPr="00E46299" w:rsidRDefault="00D85558" w:rsidP="00D84A14">
            <w:pPr>
              <w:jc w:val="center"/>
            </w:pPr>
          </w:p>
        </w:tc>
        <w:tc>
          <w:tcPr>
            <w:tcW w:w="2693" w:type="dxa"/>
          </w:tcPr>
          <w:p w14:paraId="6F5D6D67" w14:textId="77777777" w:rsidR="00D85558" w:rsidRPr="00E46299" w:rsidRDefault="00D85558" w:rsidP="00D84A14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6E3AE8EC" w14:textId="77777777" w:rsidR="00D85558" w:rsidRPr="00E46299" w:rsidRDefault="00D85558" w:rsidP="00D84A14">
            <w:pPr>
              <w:jc w:val="right"/>
            </w:pPr>
          </w:p>
        </w:tc>
        <w:tc>
          <w:tcPr>
            <w:tcW w:w="2007" w:type="dxa"/>
          </w:tcPr>
          <w:p w14:paraId="6506A423" w14:textId="77777777" w:rsidR="00D85558" w:rsidRPr="00E46299" w:rsidRDefault="00D85558" w:rsidP="00D84A14">
            <w:pPr>
              <w:jc w:val="right"/>
            </w:pPr>
          </w:p>
        </w:tc>
      </w:tr>
      <w:tr w:rsidR="00D85558" w:rsidRPr="00E46299" w14:paraId="5605C223" w14:textId="77777777" w:rsidTr="00D84A14">
        <w:tc>
          <w:tcPr>
            <w:tcW w:w="541" w:type="dxa"/>
            <w:shd w:val="clear" w:color="auto" w:fill="auto"/>
          </w:tcPr>
          <w:p w14:paraId="3807F8CF" w14:textId="77777777" w:rsidR="00D85558" w:rsidRPr="00E46299" w:rsidRDefault="00D85558" w:rsidP="00D84A14">
            <w:pPr>
              <w:jc w:val="center"/>
            </w:pPr>
          </w:p>
        </w:tc>
        <w:tc>
          <w:tcPr>
            <w:tcW w:w="4137" w:type="dxa"/>
            <w:shd w:val="clear" w:color="auto" w:fill="auto"/>
          </w:tcPr>
          <w:p w14:paraId="24E0DE50" w14:textId="77777777" w:rsidR="00D85558" w:rsidRPr="00E46299" w:rsidRDefault="00D85558" w:rsidP="00D84A14">
            <w:pPr>
              <w:jc w:val="center"/>
            </w:pPr>
          </w:p>
        </w:tc>
        <w:tc>
          <w:tcPr>
            <w:tcW w:w="2126" w:type="dxa"/>
          </w:tcPr>
          <w:p w14:paraId="61BD76FB" w14:textId="77777777" w:rsidR="00D85558" w:rsidRPr="00E46299" w:rsidRDefault="00D85558" w:rsidP="00D84A14">
            <w:pPr>
              <w:jc w:val="center"/>
            </w:pPr>
          </w:p>
        </w:tc>
        <w:tc>
          <w:tcPr>
            <w:tcW w:w="2693" w:type="dxa"/>
          </w:tcPr>
          <w:p w14:paraId="3C8A65CF" w14:textId="77777777" w:rsidR="00D85558" w:rsidRPr="00E46299" w:rsidRDefault="00D85558" w:rsidP="00D84A14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24707BE2" w14:textId="77777777" w:rsidR="00D85558" w:rsidRPr="00E46299" w:rsidRDefault="00D85558" w:rsidP="00D84A14">
            <w:pPr>
              <w:jc w:val="right"/>
            </w:pPr>
          </w:p>
        </w:tc>
        <w:tc>
          <w:tcPr>
            <w:tcW w:w="2007" w:type="dxa"/>
          </w:tcPr>
          <w:p w14:paraId="0A4D6419" w14:textId="77777777" w:rsidR="00D85558" w:rsidRPr="00E46299" w:rsidRDefault="00D85558" w:rsidP="00D84A14">
            <w:pPr>
              <w:jc w:val="right"/>
            </w:pPr>
          </w:p>
        </w:tc>
      </w:tr>
      <w:tr w:rsidR="00D85558" w:rsidRPr="00E46299" w14:paraId="1292BDAD" w14:textId="77777777" w:rsidTr="00D84A14">
        <w:tc>
          <w:tcPr>
            <w:tcW w:w="541" w:type="dxa"/>
            <w:shd w:val="clear" w:color="auto" w:fill="auto"/>
          </w:tcPr>
          <w:p w14:paraId="35F59541" w14:textId="77777777" w:rsidR="00D85558" w:rsidRPr="00E46299" w:rsidRDefault="00D85558" w:rsidP="00D84A14">
            <w:pPr>
              <w:jc w:val="right"/>
            </w:pPr>
          </w:p>
        </w:tc>
        <w:tc>
          <w:tcPr>
            <w:tcW w:w="4137" w:type="dxa"/>
            <w:shd w:val="clear" w:color="auto" w:fill="auto"/>
          </w:tcPr>
          <w:p w14:paraId="296B9E9B" w14:textId="77777777" w:rsidR="00D85558" w:rsidRPr="00E46299" w:rsidRDefault="00D85558" w:rsidP="00D84A14">
            <w:pPr>
              <w:jc w:val="right"/>
            </w:pPr>
          </w:p>
        </w:tc>
        <w:tc>
          <w:tcPr>
            <w:tcW w:w="2126" w:type="dxa"/>
          </w:tcPr>
          <w:p w14:paraId="20B0586F" w14:textId="77777777" w:rsidR="00D85558" w:rsidRPr="00E46299" w:rsidRDefault="00D85558" w:rsidP="00D84A14">
            <w:pPr>
              <w:jc w:val="right"/>
            </w:pPr>
          </w:p>
        </w:tc>
        <w:tc>
          <w:tcPr>
            <w:tcW w:w="2693" w:type="dxa"/>
          </w:tcPr>
          <w:p w14:paraId="283D4FAD" w14:textId="77777777" w:rsidR="00D85558" w:rsidRPr="00E46299" w:rsidRDefault="00D85558" w:rsidP="00D84A14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53265FE9" w14:textId="77777777" w:rsidR="00D85558" w:rsidRPr="00E46299" w:rsidRDefault="00D85558" w:rsidP="00D84A14">
            <w:pPr>
              <w:ind w:firstLine="33"/>
              <w:jc w:val="right"/>
            </w:pPr>
          </w:p>
        </w:tc>
        <w:tc>
          <w:tcPr>
            <w:tcW w:w="2007" w:type="dxa"/>
          </w:tcPr>
          <w:p w14:paraId="023A531A" w14:textId="77777777" w:rsidR="00D85558" w:rsidRPr="00E46299" w:rsidRDefault="00D85558" w:rsidP="00D84A14">
            <w:pPr>
              <w:jc w:val="right"/>
            </w:pPr>
          </w:p>
        </w:tc>
      </w:tr>
      <w:tr w:rsidR="00D85558" w:rsidRPr="00E46299" w14:paraId="71FFB859" w14:textId="77777777" w:rsidTr="00D84A14">
        <w:tc>
          <w:tcPr>
            <w:tcW w:w="541" w:type="dxa"/>
            <w:shd w:val="clear" w:color="auto" w:fill="auto"/>
          </w:tcPr>
          <w:p w14:paraId="2283564A" w14:textId="77777777" w:rsidR="00D85558" w:rsidRPr="00E46299" w:rsidRDefault="00D85558" w:rsidP="00D84A14">
            <w:pPr>
              <w:jc w:val="right"/>
            </w:pPr>
          </w:p>
        </w:tc>
        <w:tc>
          <w:tcPr>
            <w:tcW w:w="4137" w:type="dxa"/>
            <w:shd w:val="clear" w:color="auto" w:fill="auto"/>
          </w:tcPr>
          <w:p w14:paraId="23922775" w14:textId="77777777" w:rsidR="00D85558" w:rsidRPr="00E46299" w:rsidRDefault="00D85558" w:rsidP="00D84A14">
            <w:pPr>
              <w:jc w:val="right"/>
            </w:pPr>
          </w:p>
        </w:tc>
        <w:tc>
          <w:tcPr>
            <w:tcW w:w="2126" w:type="dxa"/>
          </w:tcPr>
          <w:p w14:paraId="39006D6D" w14:textId="77777777" w:rsidR="00D85558" w:rsidRPr="00E46299" w:rsidRDefault="00D85558" w:rsidP="00D84A14">
            <w:pPr>
              <w:jc w:val="right"/>
            </w:pPr>
          </w:p>
        </w:tc>
        <w:tc>
          <w:tcPr>
            <w:tcW w:w="2693" w:type="dxa"/>
          </w:tcPr>
          <w:p w14:paraId="6072B1BB" w14:textId="77777777" w:rsidR="00D85558" w:rsidRPr="00E46299" w:rsidRDefault="00D85558" w:rsidP="00D84A14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2B19498C" w14:textId="77777777" w:rsidR="00D85558" w:rsidRPr="00E46299" w:rsidRDefault="00D85558" w:rsidP="00D84A14">
            <w:pPr>
              <w:jc w:val="right"/>
            </w:pPr>
          </w:p>
        </w:tc>
        <w:tc>
          <w:tcPr>
            <w:tcW w:w="2007" w:type="dxa"/>
          </w:tcPr>
          <w:p w14:paraId="042747F2" w14:textId="77777777" w:rsidR="00D85558" w:rsidRPr="00E46299" w:rsidRDefault="00D85558" w:rsidP="00D84A14">
            <w:pPr>
              <w:jc w:val="right"/>
            </w:pPr>
          </w:p>
        </w:tc>
      </w:tr>
      <w:tr w:rsidR="00D85558" w:rsidRPr="00E46299" w14:paraId="4E68698F" w14:textId="77777777" w:rsidTr="00D84A14">
        <w:tc>
          <w:tcPr>
            <w:tcW w:w="4678" w:type="dxa"/>
            <w:gridSpan w:val="2"/>
            <w:shd w:val="clear" w:color="auto" w:fill="auto"/>
          </w:tcPr>
          <w:p w14:paraId="7A501954" w14:textId="77777777" w:rsidR="00D85558" w:rsidRPr="00E46299" w:rsidRDefault="00D85558" w:rsidP="00D84A14">
            <w:pPr>
              <w:jc w:val="center"/>
            </w:pPr>
            <w:r w:rsidRPr="00E46299">
              <w:t>Всего</w:t>
            </w:r>
          </w:p>
        </w:tc>
        <w:tc>
          <w:tcPr>
            <w:tcW w:w="2126" w:type="dxa"/>
          </w:tcPr>
          <w:p w14:paraId="6DE8940A" w14:textId="77777777" w:rsidR="00D85558" w:rsidRPr="00E46299" w:rsidRDefault="00D85558" w:rsidP="00D84A14">
            <w:pPr>
              <w:jc w:val="right"/>
            </w:pPr>
          </w:p>
        </w:tc>
        <w:tc>
          <w:tcPr>
            <w:tcW w:w="2693" w:type="dxa"/>
          </w:tcPr>
          <w:p w14:paraId="0E842C76" w14:textId="77777777" w:rsidR="00D85558" w:rsidRPr="00E46299" w:rsidRDefault="00D85558" w:rsidP="00D84A14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7FAA62D6" w14:textId="77777777" w:rsidR="00D85558" w:rsidRPr="00E46299" w:rsidRDefault="00D85558" w:rsidP="00D84A14">
            <w:pPr>
              <w:jc w:val="right"/>
            </w:pPr>
          </w:p>
        </w:tc>
        <w:tc>
          <w:tcPr>
            <w:tcW w:w="2007" w:type="dxa"/>
          </w:tcPr>
          <w:p w14:paraId="469E9FE2" w14:textId="77777777" w:rsidR="00D85558" w:rsidRPr="00E46299" w:rsidRDefault="00D85558" w:rsidP="00D84A14">
            <w:pPr>
              <w:jc w:val="right"/>
            </w:pPr>
          </w:p>
        </w:tc>
      </w:tr>
    </w:tbl>
    <w:p w14:paraId="16A65F3B" w14:textId="77777777" w:rsidR="00D85558" w:rsidRPr="00E46299" w:rsidRDefault="00D85558" w:rsidP="00D85558">
      <w:pPr>
        <w:jc w:val="right"/>
      </w:pPr>
    </w:p>
    <w:p w14:paraId="07A00A77" w14:textId="77777777" w:rsidR="00D85558" w:rsidRPr="00E46299" w:rsidRDefault="00D85558" w:rsidP="00D85558">
      <w:pPr>
        <w:ind w:firstLine="709"/>
      </w:pPr>
      <w:r w:rsidRPr="00E46299">
        <w:t>____________________________________                 _________________________                                     ___________________________</w:t>
      </w:r>
    </w:p>
    <w:p w14:paraId="21BE3B44" w14:textId="77777777" w:rsidR="00D85558" w:rsidRDefault="00D85558" w:rsidP="00D85558">
      <w:pPr>
        <w:jc w:val="right"/>
      </w:pPr>
      <w:r w:rsidRPr="00E46299">
        <w:t xml:space="preserve">             (Должность лица составившего реестр)                                       (подпись)                                                                   (расшифровка)</w:t>
      </w:r>
    </w:p>
    <w:p w14:paraId="19F476D9" w14:textId="77777777" w:rsidR="00D85558" w:rsidRDefault="00D85558" w:rsidP="00D85558">
      <w:pPr>
        <w:jc w:val="right"/>
      </w:pPr>
    </w:p>
    <w:p w14:paraId="52801FD3" w14:textId="77777777" w:rsidR="00D85558" w:rsidRDefault="00D85558" w:rsidP="00D85558">
      <w:pPr>
        <w:jc w:val="right"/>
        <w:sectPr w:rsidR="00D85558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1851B5F3" w14:textId="77777777" w:rsidR="006A7233" w:rsidRPr="00E46299" w:rsidRDefault="006A7233" w:rsidP="006A7233">
      <w:pPr>
        <w:jc w:val="right"/>
      </w:pPr>
      <w:r w:rsidRPr="00E46299">
        <w:lastRenderedPageBreak/>
        <w:t xml:space="preserve">Приложение № </w:t>
      </w:r>
      <w:r w:rsidR="00C7074F">
        <w:t>4</w:t>
      </w:r>
    </w:p>
    <w:p w14:paraId="11BDEC05" w14:textId="77777777" w:rsidR="006A7233" w:rsidRPr="00E46299" w:rsidRDefault="006A7233" w:rsidP="006A7233">
      <w:pPr>
        <w:jc w:val="right"/>
      </w:pPr>
      <w:r w:rsidRPr="00E46299">
        <w:t>к постановлению администрации Октябрьского района</w:t>
      </w:r>
    </w:p>
    <w:p w14:paraId="3E142CE5" w14:textId="77777777" w:rsidR="006A7233" w:rsidRPr="00580A71" w:rsidRDefault="006A7233" w:rsidP="006A7233">
      <w:pPr>
        <w:widowControl w:val="0"/>
        <w:tabs>
          <w:tab w:val="right" w:pos="9638"/>
        </w:tabs>
        <w:jc w:val="right"/>
      </w:pPr>
      <w:r w:rsidRPr="00E46299">
        <w:t xml:space="preserve">                                                                               </w:t>
      </w:r>
      <w:r>
        <w:t>от «____»___________</w:t>
      </w:r>
      <w:r w:rsidRPr="00580A71">
        <w:t>20</w:t>
      </w:r>
      <w:r>
        <w:t>2</w:t>
      </w:r>
      <w:r w:rsidR="008F6CC0">
        <w:t>3</w:t>
      </w:r>
      <w:r w:rsidRPr="00580A71">
        <w:t xml:space="preserve"> г. № ____</w:t>
      </w:r>
    </w:p>
    <w:p w14:paraId="270B260F" w14:textId="77777777" w:rsidR="00BC1D8A" w:rsidRDefault="00BC1D8A" w:rsidP="006A7233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FD142" w14:textId="77777777" w:rsidR="00813EC8" w:rsidRPr="00E46299" w:rsidRDefault="00EE2E1D" w:rsidP="00813EC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2E1D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="00813EC8"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компенсации расходов </w:t>
      </w:r>
    </w:p>
    <w:p w14:paraId="66CBB993" w14:textId="77777777" w:rsidR="00813EC8" w:rsidRPr="00E46299" w:rsidRDefault="00813EC8" w:rsidP="00813EC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</w:rPr>
        <w:t>на приобретение материально – технических средств (далее – Порядок)</w:t>
      </w:r>
    </w:p>
    <w:p w14:paraId="309B2C1F" w14:textId="77777777" w:rsidR="00813EC8" w:rsidRPr="00E46299" w:rsidRDefault="00813EC8" w:rsidP="00813EC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8746F" w14:textId="77777777" w:rsidR="00813EC8" w:rsidRPr="00E46299" w:rsidRDefault="00813EC8" w:rsidP="00813E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6299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14:paraId="159791A1" w14:textId="77777777" w:rsidR="00813EC8" w:rsidRPr="00E46299" w:rsidRDefault="00813EC8" w:rsidP="00813EC8">
      <w:pPr>
        <w:pStyle w:val="ConsPlusNormal"/>
        <w:jc w:val="both"/>
        <w:rPr>
          <w:color w:val="000000"/>
        </w:rPr>
      </w:pPr>
    </w:p>
    <w:p w14:paraId="72BA9604" w14:textId="77777777" w:rsidR="00813EC8" w:rsidRPr="00E46299" w:rsidRDefault="00813EC8" w:rsidP="00813EC8">
      <w:pPr>
        <w:pStyle w:val="ConsPlusNormal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1.1. </w:t>
      </w:r>
      <w:r w:rsidRPr="00E46299"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 w14:paraId="7B1A110F" w14:textId="77777777" w:rsidR="00813EC8" w:rsidRPr="00F13F7F" w:rsidRDefault="00813EC8" w:rsidP="00813EC8">
      <w:pPr>
        <w:pStyle w:val="ConsPlusNormal"/>
        <w:ind w:firstLine="709"/>
        <w:jc w:val="both"/>
        <w:rPr>
          <w:color w:val="FF0000"/>
        </w:rPr>
      </w:pPr>
      <w:r w:rsidRPr="00E46299">
        <w:rPr>
          <w:color w:val="000000"/>
        </w:rPr>
        <w:t xml:space="preserve">1.2. Порядок определяет цели, условия и процедуру предоставления из бюджета Октябрьского района компенсации расходов на приобретение материально – технических средств (далее – Компенсация) за счет субвенций из бюджета Ханты-Мансийского автономного округа – Югры (далее – автономный округ) </w:t>
      </w:r>
      <w:r w:rsidRPr="00E46299">
        <w:t>физическим лицам, из числа коренных малочисленных народов Севера автономного округа (далее – заявитель)</w:t>
      </w:r>
      <w:r w:rsidR="00315FCF" w:rsidRPr="00DD4DC3">
        <w:rPr>
          <w:color w:val="000000" w:themeColor="text1"/>
        </w:rPr>
        <w:t xml:space="preserve"> для реализации </w:t>
      </w:r>
      <w:r w:rsidR="00F13F7F" w:rsidRPr="00DD4DC3">
        <w:rPr>
          <w:color w:val="000000" w:themeColor="text1"/>
        </w:rPr>
        <w:t xml:space="preserve">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="00F13F7F" w:rsidRPr="00DD4DC3">
          <w:rPr>
            <w:color w:val="000000" w:themeColor="text1"/>
          </w:rPr>
          <w:t>подпрограммы 1</w:t>
        </w:r>
      </w:hyperlink>
      <w:r w:rsidR="00F13F7F" w:rsidRPr="00DD4DC3">
        <w:rPr>
          <w:color w:val="000000" w:themeColor="text1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 и 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8173AA">
        <w:rPr>
          <w:color w:val="000000" w:themeColor="text1"/>
        </w:rPr>
        <w:t>ю</w:t>
      </w:r>
      <w:r w:rsidR="00F13F7F" w:rsidRPr="00DD4DC3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F13F7F" w:rsidRPr="00DD4DC3">
        <w:rPr>
          <w:bCs/>
          <w:color w:val="000000" w:themeColor="text1"/>
        </w:rPr>
        <w:t xml:space="preserve"> 05</w:t>
      </w:r>
      <w:r w:rsidR="00F13F7F" w:rsidRPr="00DD4DC3">
        <w:rPr>
          <w:color w:val="000000" w:themeColor="text1"/>
        </w:rPr>
        <w:t>.12.2022 № 2707.</w:t>
      </w:r>
    </w:p>
    <w:p w14:paraId="320D652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rFonts w:eastAsia="Calibri"/>
          <w:lang w:eastAsia="en-US"/>
        </w:rPr>
        <w:t xml:space="preserve">1.3. </w:t>
      </w:r>
      <w:r w:rsidR="006A7233">
        <w:rPr>
          <w:rFonts w:eastAsia="Calibri"/>
          <w:lang w:eastAsia="en-US"/>
        </w:rPr>
        <w:t>Понятия, используемые в Порядке</w:t>
      </w:r>
      <w:r w:rsidRPr="00E46299">
        <w:rPr>
          <w:rFonts w:eastAsia="Calibri"/>
          <w:lang w:eastAsia="en-US"/>
        </w:rPr>
        <w:t>, применя</w:t>
      </w:r>
      <w:r w:rsidR="006A7233">
        <w:rPr>
          <w:rFonts w:eastAsia="Calibri"/>
          <w:lang w:eastAsia="en-US"/>
        </w:rPr>
        <w:t xml:space="preserve">ются </w:t>
      </w:r>
      <w:r w:rsidRPr="00E46299">
        <w:rPr>
          <w:rFonts w:eastAsia="Calibri"/>
          <w:lang w:eastAsia="en-US"/>
        </w:rPr>
        <w:t xml:space="preserve">в значении, установленном приложением № 1 к </w:t>
      </w:r>
      <w:r w:rsidRPr="00E46299">
        <w:t xml:space="preserve">Постановлению </w:t>
      </w:r>
      <w:r w:rsidRPr="00E46299">
        <w:rPr>
          <w:rFonts w:eastAsia="Calibri"/>
          <w:lang w:eastAsia="en-US"/>
        </w:rPr>
        <w:t xml:space="preserve">№ 639-п.                </w:t>
      </w:r>
    </w:p>
    <w:p w14:paraId="46EEA15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t>1.4. Целью предоставления Компенсации является возмещение части фактически понесенных затрат на приобретение материально-технических средств для ведения и развития видов традиционной хозяйственной деятельности коренных малочисленных народов Севера.</w:t>
      </w:r>
    </w:p>
    <w:p w14:paraId="4BB0A9CD" w14:textId="77777777" w:rsidR="0066454A" w:rsidRDefault="0066454A" w:rsidP="0066454A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r w:rsidRPr="00E46299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>
        <w:t xml:space="preserve">Компенсации </w:t>
      </w:r>
      <w:r w:rsidRPr="00E46299">
        <w:rPr>
          <w:rFonts w:eastAsia="Calibri"/>
          <w:lang w:eastAsia="en-US"/>
        </w:rPr>
        <w:t xml:space="preserve">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E46299">
        <w:t xml:space="preserve">(далее – </w:t>
      </w:r>
      <w:r w:rsidRPr="00E46299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536EE87A" w14:textId="77777777" w:rsidR="0066454A" w:rsidRDefault="0066454A" w:rsidP="0066454A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>Предоставление Компенсации осуществляется г</w:t>
      </w:r>
      <w:r w:rsidRPr="00E46299">
        <w:t xml:space="preserve">лавным распорядителем </w:t>
      </w:r>
      <w:r>
        <w:rPr>
          <w:rFonts w:eastAsia="Calibri"/>
          <w:lang w:eastAsia="en-US"/>
        </w:rPr>
        <w:t xml:space="preserve">как получателем </w:t>
      </w:r>
      <w:r w:rsidRPr="00E46299">
        <w:t>бюджетных средств</w:t>
      </w:r>
      <w:r>
        <w:t>.</w:t>
      </w:r>
    </w:p>
    <w:p w14:paraId="60D96357" w14:textId="77777777" w:rsidR="0066454A" w:rsidRDefault="0066454A" w:rsidP="0066454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6. </w:t>
      </w:r>
      <w:r w:rsidR="00813EC8" w:rsidRPr="00E46299">
        <w:t xml:space="preserve">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 w:rsidR="00813EC8" w:rsidRPr="00E46299">
        <w:rPr>
          <w:rFonts w:eastAsia="Calibri"/>
        </w:rPr>
        <w:t xml:space="preserve">по </w:t>
      </w:r>
      <w:r w:rsidR="00813EC8" w:rsidRPr="00E46299">
        <w:t>принятию документов и расчету Компенсации.</w:t>
      </w:r>
    </w:p>
    <w:p w14:paraId="0EC4E457" w14:textId="77777777" w:rsidR="00813EC8" w:rsidRPr="0066454A" w:rsidRDefault="00813EC8" w:rsidP="0066454A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  <w:lang w:eastAsia="en-US"/>
        </w:rPr>
        <w:t>1.7. Категория заявителей, имеющих право на получение Компенсации и</w:t>
      </w:r>
      <w:r w:rsidRPr="00E46299">
        <w:rPr>
          <w:color w:val="000000"/>
        </w:rPr>
        <w:t xml:space="preserve"> соответствующих в совокупности на дату подачи заявления о предоставлении Компенсации следующим критериям:</w:t>
      </w:r>
      <w:bookmarkStart w:id="1" w:name="P2779"/>
      <w:bookmarkEnd w:id="1"/>
    </w:p>
    <w:p w14:paraId="3278880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>1.7.1. Первая категория:</w:t>
      </w:r>
    </w:p>
    <w:p w14:paraId="5506D3F3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- </w:t>
      </w:r>
      <w:r w:rsidRPr="00E46299">
        <w:t>физическое лицо из числа коренных малочисленных народов Севера автономного округа;</w:t>
      </w:r>
    </w:p>
    <w:p w14:paraId="01FDEA9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- </w:t>
      </w:r>
      <w:r w:rsidRPr="00E46299">
        <w:t>имеет место жительства на территории автономного округа;</w:t>
      </w:r>
    </w:p>
    <w:p w14:paraId="051D907B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- </w:t>
      </w:r>
      <w:r w:rsidRPr="00E46299">
        <w:t>является субъектом права традиционного природопользования;</w:t>
      </w:r>
    </w:p>
    <w:p w14:paraId="5A3C683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color w:val="000000"/>
        </w:rPr>
        <w:t xml:space="preserve">- </w:t>
      </w:r>
      <w:r w:rsidRPr="00E46299">
        <w:t>не заключал соглашения о предоставлении компенсации с пользователями недр.</w:t>
      </w:r>
    </w:p>
    <w:p w14:paraId="5A7628C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1.7.2. Вторая категория:</w:t>
      </w:r>
    </w:p>
    <w:p w14:paraId="02068CE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физическое лицо из числа коренных малочисленных народов Севера автономного округа;</w:t>
      </w:r>
    </w:p>
    <w:p w14:paraId="5057EEA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</w:r>
    </w:p>
    <w:p w14:paraId="586C599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- заключил договор (соглашение) о добыче (вылове) водных биоресурсов                                 с организацией, имеющей разрешение на добычу (вылов) водных биоресурсов, или договор (соглашение) о добыче охотничьих ресурсов с организацией, имеющей </w:t>
      </w:r>
      <w:proofErr w:type="spellStart"/>
      <w:r w:rsidRPr="00E46299">
        <w:t>охотхозяйственное</w:t>
      </w:r>
      <w:proofErr w:type="spellEnd"/>
      <w:r w:rsidRPr="00E46299">
        <w:t xml:space="preserve"> соглашение 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                  с организацией, за которой закреплен лесной участок на указанный вид деятельности                        в соответствии с законодательством Российской Федерации (далее – Договор).</w:t>
      </w:r>
    </w:p>
    <w:p w14:paraId="4FB6A2B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1.8. Порядок распространяется на лиц из числа коренных малочисленных народов Севера, ранее получивших Компенсацию, в части периодичности ее предоставления.</w:t>
      </w:r>
    </w:p>
    <w:p w14:paraId="2C8C452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</w:p>
    <w:p w14:paraId="1C45D5B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6299">
        <w:rPr>
          <w:b/>
          <w:lang w:val="en-US"/>
        </w:rPr>
        <w:t>II</w:t>
      </w:r>
      <w:r w:rsidRPr="00E46299">
        <w:rPr>
          <w:b/>
        </w:rPr>
        <w:t>. Условия и порядок предоставления Компенсации</w:t>
      </w:r>
    </w:p>
    <w:p w14:paraId="3E25951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2D48C1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1. Перечень материально-технических средств, подлежащих возмещению, размеры Компенсации, периодичность ее предоставления приведены в таблице 2 приложения № 1                 к Постановлению № 639-п.</w:t>
      </w:r>
    </w:p>
    <w:p w14:paraId="6F0FED5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2. Компенсации подлежит часть затрат по приобретению новых материально-технических средств, с даты приобретения которых прошло не более 2 лет.</w:t>
      </w:r>
      <w:bookmarkStart w:id="2" w:name="Par0"/>
      <w:bookmarkEnd w:id="2"/>
    </w:p>
    <w:p w14:paraId="5110A39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2.3. Заявитель для получения Компенсации представляет уполномоченному органу </w:t>
      </w:r>
      <w:r w:rsidRPr="00E46299">
        <w:rPr>
          <w:bCs/>
        </w:rPr>
        <w:t>(лично или заказным почтовым отправлением с уведомлением о вручении)</w:t>
      </w:r>
      <w:r w:rsidRPr="00E46299"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 w14:paraId="06604C8C" w14:textId="77777777" w:rsidR="00813EC8" w:rsidRPr="00E46299" w:rsidRDefault="00813EC8" w:rsidP="00813EC8">
      <w:pPr>
        <w:ind w:firstLine="709"/>
        <w:jc w:val="both"/>
      </w:pPr>
      <w:r w:rsidRPr="00E46299">
        <w:t>- заявление о предоставлении Компенсации составленное в свободной форме;</w:t>
      </w:r>
    </w:p>
    <w:p w14:paraId="376539ED" w14:textId="77777777" w:rsidR="00813EC8" w:rsidRPr="00E46299" w:rsidRDefault="00813EC8" w:rsidP="00813EC8">
      <w:pPr>
        <w:ind w:firstLine="709"/>
        <w:jc w:val="both"/>
      </w:pPr>
      <w:r w:rsidRPr="00E46299">
        <w:t>- копию паспорта;</w:t>
      </w:r>
    </w:p>
    <w:p w14:paraId="416C133D" w14:textId="77777777" w:rsidR="00813EC8" w:rsidRPr="00E46299" w:rsidRDefault="00813EC8" w:rsidP="00813EC8">
      <w:pPr>
        <w:ind w:firstLine="709"/>
        <w:jc w:val="both"/>
      </w:pPr>
      <w:r w:rsidRPr="00E46299">
        <w:t>- копию вступившего в законную силу решения суда, подтверждающего факт проживания на территории автономного округа</w:t>
      </w:r>
      <w:r w:rsidR="00E94B7F">
        <w:t xml:space="preserve"> </w:t>
      </w:r>
      <w:r w:rsidR="007377F0" w:rsidRPr="00C7074F">
        <w:t>(документ пред</w:t>
      </w:r>
      <w:r w:rsidR="00E94B7F" w:rsidRPr="00C7074F">
        <w:t xml:space="preserve">ставляется при его наличии </w:t>
      </w:r>
      <w:r w:rsidR="00E94B7F" w:rsidRPr="00C7074F">
        <w:br/>
        <w:t xml:space="preserve">и в случае, когда заявитель не может подтвердить свое проживание </w:t>
      </w:r>
      <w:r w:rsidR="00E94B7F" w:rsidRPr="00C7074F">
        <w:br/>
        <w:t>на территории автономного округа другими способами);</w:t>
      </w:r>
    </w:p>
    <w:p w14:paraId="6A2AD257" w14:textId="77777777" w:rsidR="00813EC8" w:rsidRPr="00E46299" w:rsidRDefault="00813EC8" w:rsidP="00813EC8">
      <w:pPr>
        <w:ind w:firstLine="709"/>
        <w:jc w:val="both"/>
      </w:pPr>
      <w:r w:rsidRPr="00E46299">
        <w:t xml:space="preserve">- копию документа, содержащего сведения о национальности (вправе предо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</w:t>
      </w:r>
      <w:r w:rsidRPr="00E46299">
        <w:lastRenderedPageBreak/>
        <w:t>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07D442E1" w14:textId="77777777" w:rsidR="00813EC8" w:rsidRPr="00E46299" w:rsidRDefault="00813EC8" w:rsidP="00813EC8">
      <w:pPr>
        <w:ind w:firstLine="709"/>
        <w:jc w:val="both"/>
      </w:pPr>
      <w:r w:rsidRPr="00E46299">
        <w:t>- кассовый (фискальный) чек на приобретенное(</w:t>
      </w:r>
      <w:proofErr w:type="spellStart"/>
      <w:r w:rsidRPr="00E46299">
        <w:t>ые</w:t>
      </w:r>
      <w:proofErr w:type="spellEnd"/>
      <w:r w:rsidRPr="00E46299">
        <w:t>) материально-техническое(</w:t>
      </w:r>
      <w:proofErr w:type="spellStart"/>
      <w:r w:rsidRPr="00E46299">
        <w:t>ие</w:t>
      </w:r>
      <w:proofErr w:type="spellEnd"/>
      <w:r w:rsidRPr="00E46299">
        <w:t>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</w:r>
    </w:p>
    <w:p w14:paraId="75165B19" w14:textId="77777777" w:rsidR="00813EC8" w:rsidRPr="00E46299" w:rsidRDefault="00813EC8" w:rsidP="00813EC8">
      <w:pPr>
        <w:ind w:firstLine="709"/>
        <w:jc w:val="both"/>
      </w:pPr>
      <w:r w:rsidRPr="00E46299">
        <w:t>- копию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;</w:t>
      </w:r>
    </w:p>
    <w:p w14:paraId="75B1B21C" w14:textId="77777777" w:rsidR="00813EC8" w:rsidRPr="00E46299" w:rsidRDefault="00813EC8" w:rsidP="00813EC8">
      <w:pPr>
        <w:ind w:firstLine="709"/>
        <w:jc w:val="both"/>
        <w:rPr>
          <w:color w:val="000000"/>
        </w:rPr>
      </w:pPr>
      <w:r w:rsidRPr="00E46299">
        <w:rPr>
          <w:color w:val="000000"/>
        </w:rPr>
        <w:t>-</w:t>
      </w:r>
      <w:r w:rsidRPr="00E46299">
        <w:t xml:space="preserve"> копию</w:t>
      </w:r>
      <w:r w:rsidRPr="00E46299">
        <w:rPr>
          <w:color w:val="000000"/>
        </w:rPr>
        <w:t xml:space="preserve"> индивидуального номера налогоплательщика;</w:t>
      </w:r>
    </w:p>
    <w:p w14:paraId="3D0AC8E5" w14:textId="77777777" w:rsidR="00813EC8" w:rsidRPr="00E46299" w:rsidRDefault="00813EC8" w:rsidP="00813EC8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копию страхового номера индивидуального лицевого счета;</w:t>
      </w:r>
    </w:p>
    <w:p w14:paraId="61C9C23F" w14:textId="77777777" w:rsidR="00813EC8" w:rsidRPr="00E46299" w:rsidRDefault="00813EC8" w:rsidP="00813EC8">
      <w:pPr>
        <w:ind w:firstLine="709"/>
        <w:jc w:val="both"/>
      </w:pPr>
      <w:r w:rsidRPr="00E46299">
        <w:t>- согласие на обработку персональных данных.</w:t>
      </w:r>
    </w:p>
    <w:p w14:paraId="142DC88D" w14:textId="77777777" w:rsidR="00813EC8" w:rsidRPr="00E46299" w:rsidRDefault="00813EC8" w:rsidP="00813EC8">
      <w:pPr>
        <w:ind w:firstLine="709"/>
        <w:jc w:val="both"/>
      </w:pPr>
      <w:r w:rsidRPr="00E46299">
        <w:t>Заявитель второй категории дополнительно представляет:</w:t>
      </w:r>
    </w:p>
    <w:p w14:paraId="3B737EA6" w14:textId="77777777" w:rsidR="00813EC8" w:rsidRPr="00E46299" w:rsidRDefault="00813EC8" w:rsidP="00813EC8">
      <w:pPr>
        <w:ind w:firstLine="709"/>
        <w:jc w:val="both"/>
      </w:pPr>
      <w:r w:rsidRPr="00E46299">
        <w:t>- копию Договора;</w:t>
      </w:r>
    </w:p>
    <w:p w14:paraId="58CE6D56" w14:textId="77777777" w:rsidR="00813EC8" w:rsidRPr="00E46299" w:rsidRDefault="00813EC8" w:rsidP="00813EC8">
      <w:pPr>
        <w:ind w:firstLine="709"/>
        <w:jc w:val="both"/>
      </w:pPr>
      <w:r w:rsidRPr="00E46299">
        <w:t>- копии документов, подтверждающих сдачу в организацию, осуществляющую пользование объектами животного мира и водных биологических ресурсов, продукции традиционной хозяйственной деятельности, указанной в Договоре, на сумму не менее 50%     от размера Компенсации (акт приема-передачи или закупочный акт).</w:t>
      </w:r>
    </w:p>
    <w:p w14:paraId="02455D94" w14:textId="77777777" w:rsidR="00813EC8" w:rsidRPr="00E46299" w:rsidRDefault="00813EC8" w:rsidP="00813EC8">
      <w:pPr>
        <w:ind w:firstLine="709"/>
        <w:jc w:val="both"/>
      </w:pPr>
      <w:r w:rsidRPr="00E46299">
        <w:t>2.4. Для получения Компенсации заявитель по собственной инициативе может представить:</w:t>
      </w:r>
    </w:p>
    <w:p w14:paraId="3A23A85E" w14:textId="77777777" w:rsidR="00813EC8" w:rsidRPr="00E46299" w:rsidRDefault="00813EC8" w:rsidP="00813EC8">
      <w:pPr>
        <w:ind w:firstLine="709"/>
        <w:jc w:val="both"/>
      </w:pPr>
      <w:r w:rsidRPr="00E46299">
        <w:t>-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;</w:t>
      </w:r>
    </w:p>
    <w:p w14:paraId="04FF016F" w14:textId="77777777" w:rsidR="00813EC8" w:rsidRPr="00E46299" w:rsidRDefault="00813EC8" w:rsidP="00813EC8">
      <w:pPr>
        <w:ind w:firstLine="709"/>
        <w:jc w:val="both"/>
        <w:rPr>
          <w:color w:val="000000"/>
        </w:rPr>
      </w:pPr>
      <w:r w:rsidRPr="00E46299">
        <w:t>- копию документа, подтверждающего факт проживания заявителя на территории автономного округа (копию паспорта либо копию документа органа (организации), имеющего(ей) сведения о факте постоянного проживания на территории автономного округа и уполномоченного(ой) на его выдачу)</w:t>
      </w:r>
      <w:r w:rsidRPr="00E46299">
        <w:rPr>
          <w:color w:val="000000"/>
        </w:rPr>
        <w:t>;</w:t>
      </w:r>
    </w:p>
    <w:p w14:paraId="45E6BD4A" w14:textId="77777777" w:rsidR="00813EC8" w:rsidRPr="00E46299" w:rsidRDefault="00813EC8" w:rsidP="00813EC8">
      <w:pPr>
        <w:ind w:firstLine="709"/>
        <w:jc w:val="both"/>
      </w:pPr>
      <w:r w:rsidRPr="00E46299">
        <w:t>- копию документа, содержащего сведения о национальности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.</w:t>
      </w:r>
    </w:p>
    <w:p w14:paraId="3FF8A20A" w14:textId="77777777" w:rsidR="00813EC8" w:rsidRPr="00E46299" w:rsidRDefault="00813EC8" w:rsidP="00813EC8">
      <w:pPr>
        <w:ind w:firstLine="709"/>
        <w:jc w:val="both"/>
      </w:pPr>
      <w:r w:rsidRPr="00E46299">
        <w:t>Заявитель первой категории по собственной инициативе может представить выписку из Реестра территорий традиционного природопользования.</w:t>
      </w:r>
    </w:p>
    <w:p w14:paraId="406D3186" w14:textId="77777777" w:rsidR="00813EC8" w:rsidRPr="00E46299" w:rsidRDefault="00813EC8" w:rsidP="00813EC8">
      <w:pPr>
        <w:ind w:firstLine="709"/>
        <w:jc w:val="both"/>
      </w:pPr>
      <w:r w:rsidRPr="00E46299">
        <w:t>2.5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3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 w14:paraId="3811BDFE" w14:textId="77777777" w:rsidR="00813EC8" w:rsidRPr="00E46299" w:rsidRDefault="00813EC8" w:rsidP="00813EC8">
      <w:pPr>
        <w:ind w:firstLine="709"/>
        <w:jc w:val="both"/>
      </w:pPr>
      <w:r w:rsidRPr="00E46299">
        <w:t>- сведения, подтверждающие место жительства заявителя (в Министерстве внутренних дел Российской Федерации;</w:t>
      </w:r>
    </w:p>
    <w:p w14:paraId="1BB28AB9" w14:textId="77777777" w:rsidR="00813EC8" w:rsidRPr="00E46299" w:rsidRDefault="00813EC8" w:rsidP="00813EC8">
      <w:pPr>
        <w:ind w:firstLine="709"/>
        <w:jc w:val="both"/>
      </w:pPr>
      <w:r w:rsidRPr="00E46299">
        <w:t>- сведения о национальности (в Федеральном агентстве по делам национальностей);</w:t>
      </w:r>
    </w:p>
    <w:p w14:paraId="2B809FB1" w14:textId="77777777" w:rsidR="00813EC8" w:rsidRPr="00E46299" w:rsidRDefault="00813EC8" w:rsidP="00813EC8">
      <w:pPr>
        <w:ind w:firstLine="709"/>
        <w:jc w:val="both"/>
      </w:pPr>
      <w:r w:rsidRPr="00E46299">
        <w:t>- сведения из Реестра территорий традиционного природопользования                                   (в Департаменте недропользования и природных ресурсов автономного округа);</w:t>
      </w:r>
    </w:p>
    <w:p w14:paraId="007B23E5" w14:textId="77777777" w:rsidR="00813EC8" w:rsidRPr="00E46299" w:rsidRDefault="00813EC8" w:rsidP="00813EC8">
      <w:pPr>
        <w:ind w:firstLine="709"/>
        <w:jc w:val="both"/>
        <w:rPr>
          <w:b/>
        </w:rPr>
      </w:pPr>
      <w:r w:rsidRPr="00E46299">
        <w:t>- сведения о государственной регистрации приобретенного технического средства                  (в Службе государственного надзора за техническим состоянием самоходных машин и других видов техники автономного округа (снегоход, вездеходная техника), в ФКУ «Центр ГИМС МЧС России по Ханты-Мансийскому автономному округу – Югре» (лодочный мотор, лодка) в установленных действующим законодательством Российской Федерации случаях.</w:t>
      </w:r>
    </w:p>
    <w:p w14:paraId="0F1CAC76" w14:textId="77777777" w:rsidR="00813EC8" w:rsidRPr="00E46299" w:rsidRDefault="00813EC8" w:rsidP="00813EC8">
      <w:pPr>
        <w:ind w:firstLine="709"/>
        <w:jc w:val="both"/>
      </w:pPr>
      <w:r w:rsidRPr="00E46299">
        <w:lastRenderedPageBreak/>
        <w:t xml:space="preserve">В случае предоставления Компенсации заявителю второй категории уполномоченный орган в течение 2 рабочих дней со дня регистрации заявления о предоставлении </w:t>
      </w:r>
      <w:r w:rsidRPr="00E46299">
        <w:rPr>
          <w:color w:val="000000" w:themeColor="text1"/>
        </w:rPr>
        <w:t>Компенсации дополнительно проверяет на соответствие организацию, с которой Заявитель заключил Договор, установленным абзацем 12 пункта 3 приложения № 1 к Постановлению № 639-п условиям путем запроса следующих сведений:</w:t>
      </w:r>
      <w:r w:rsidRPr="00E46299">
        <w:rPr>
          <w:b/>
        </w:rPr>
        <w:t xml:space="preserve"> </w:t>
      </w:r>
    </w:p>
    <w:p w14:paraId="5A10DB0C" w14:textId="77777777" w:rsidR="00813EC8" w:rsidRPr="00E46299" w:rsidRDefault="00813EC8" w:rsidP="00813EC8">
      <w:pPr>
        <w:ind w:firstLine="709"/>
        <w:jc w:val="both"/>
        <w:rPr>
          <w:b/>
        </w:rPr>
      </w:pPr>
      <w:r w:rsidRPr="00E46299">
        <w:t>- о наличии у организации разрешения на добычу (вылов) водных биоресурсов в Нижнеобском территориальном управлении Федерального агентства по рыболовству;</w:t>
      </w:r>
    </w:p>
    <w:p w14:paraId="53B038D5" w14:textId="77777777" w:rsidR="00813EC8" w:rsidRPr="00E46299" w:rsidRDefault="00813EC8" w:rsidP="00813EC8">
      <w:pPr>
        <w:ind w:firstLine="709"/>
        <w:jc w:val="both"/>
        <w:rPr>
          <w:b/>
        </w:rPr>
      </w:pPr>
      <w:r w:rsidRPr="00E46299">
        <w:rPr>
          <w:b/>
        </w:rPr>
        <w:t xml:space="preserve">- </w:t>
      </w:r>
      <w:r w:rsidRPr="00E46299">
        <w:t xml:space="preserve">о наличии у организации </w:t>
      </w:r>
      <w:proofErr w:type="spellStart"/>
      <w:r w:rsidRPr="00E46299">
        <w:t>охотхозяйственного</w:t>
      </w:r>
      <w:proofErr w:type="spellEnd"/>
      <w:r w:rsidRPr="00E46299">
        <w:t xml:space="preserve"> соглашения в Департаменте недропользования и природных ресурсов автономного округа;</w:t>
      </w:r>
    </w:p>
    <w:p w14:paraId="2A8120E4" w14:textId="77777777" w:rsidR="00813EC8" w:rsidRPr="00E46299" w:rsidRDefault="00813EC8" w:rsidP="00813EC8">
      <w:pPr>
        <w:ind w:firstLine="709"/>
        <w:jc w:val="both"/>
      </w:pPr>
      <w:r w:rsidRPr="00E46299">
        <w:rPr>
          <w:b/>
        </w:rPr>
        <w:t xml:space="preserve">- </w:t>
      </w:r>
      <w:r w:rsidRPr="00E46299">
        <w:t>о наличии у организации договора(</w:t>
      </w:r>
      <w:proofErr w:type="spellStart"/>
      <w:r w:rsidRPr="00E46299">
        <w:t>ов</w:t>
      </w:r>
      <w:proofErr w:type="spellEnd"/>
      <w:r w:rsidRPr="00E46299">
        <w:t>) аренды лесных участков для заготовки пищевых лесных ресурсов (или сбор лекарственных растений) в Департаменте недропользования и природных ресурсов автономного округа.</w:t>
      </w:r>
    </w:p>
    <w:p w14:paraId="36D798AE" w14:textId="77777777" w:rsidR="00813EC8" w:rsidRPr="00E46299" w:rsidRDefault="00813EC8" w:rsidP="00813EC8">
      <w:pPr>
        <w:ind w:firstLine="709"/>
        <w:jc w:val="both"/>
      </w:pPr>
      <w:r w:rsidRPr="00E46299">
        <w:t xml:space="preserve">2.6. Представленные заявителем документы регистрируются в </w:t>
      </w:r>
      <w:r w:rsidRPr="00E46299">
        <w:rPr>
          <w:bCs/>
        </w:rPr>
        <w:t>уполномоченном орган</w:t>
      </w:r>
      <w:r w:rsidRPr="00E46299">
        <w:t>е в день их поступления в журнале регистрации, который должен быть прошнурован и пронумерован, в порядке очередности</w:t>
      </w:r>
      <w:r w:rsidRPr="00E46299"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 w:rsidRPr="00E46299">
        <w:t>документов</w:t>
      </w:r>
      <w:r w:rsidRPr="00E46299">
        <w:rPr>
          <w:bCs/>
        </w:rPr>
        <w:t xml:space="preserve"> является присвоение номера в журнале регистрации и (или) в системе электронного документооборота.</w:t>
      </w:r>
    </w:p>
    <w:p w14:paraId="08091A7D" w14:textId="77777777" w:rsidR="00813EC8" w:rsidRPr="00E46299" w:rsidRDefault="00813EC8" w:rsidP="00813EC8">
      <w:pPr>
        <w:ind w:firstLine="709"/>
        <w:jc w:val="both"/>
      </w:pPr>
      <w:r w:rsidRPr="00E46299">
        <w:rPr>
          <w:rFonts w:eastAsia="Calibri"/>
          <w:lang w:eastAsia="en-US"/>
        </w:rPr>
        <w:t xml:space="preserve">Уведомление о регистрации </w:t>
      </w:r>
      <w:r w:rsidRPr="00E46299">
        <w:t>документов</w:t>
      </w:r>
      <w:r w:rsidRPr="00E46299">
        <w:rPr>
          <w:rFonts w:eastAsia="Calibri"/>
          <w:lang w:eastAsia="en-US"/>
        </w:rPr>
        <w:t xml:space="preserve"> </w:t>
      </w:r>
      <w:r w:rsidRPr="00E46299">
        <w:rPr>
          <w:bCs/>
        </w:rPr>
        <w:t>(отметка о регистрации на втором экземпляре (или копии) документов)</w:t>
      </w:r>
      <w:r w:rsidRPr="00E46299"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  <w:bookmarkStart w:id="3" w:name="Par16"/>
      <w:bookmarkStart w:id="4" w:name="Par19"/>
      <w:bookmarkEnd w:id="3"/>
      <w:bookmarkEnd w:id="4"/>
    </w:p>
    <w:p w14:paraId="6049E7A1" w14:textId="77777777" w:rsidR="00813EC8" w:rsidRPr="00E46299" w:rsidRDefault="00813EC8" w:rsidP="00813EC8">
      <w:pPr>
        <w:ind w:firstLine="709"/>
        <w:jc w:val="both"/>
      </w:pPr>
      <w:r w:rsidRPr="00E46299">
        <w:t>Уполномоченный орган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й о предоставлении Компенсации и прилагаемых к ним документов, указанных в пункте 2.3 Порядка.</w:t>
      </w:r>
    </w:p>
    <w:p w14:paraId="0E47EA80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2.7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 w:rsidRPr="00E46299">
        <w:rPr>
          <w:color w:val="C00000"/>
        </w:rPr>
        <w:t xml:space="preserve"> </w:t>
      </w:r>
      <w:r w:rsidRPr="00E46299">
        <w:rPr>
          <w:bCs/>
        </w:rPr>
        <w:t>осуществляет комиссия</w:t>
      </w:r>
      <w:r w:rsidRPr="00E46299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 w:rsidRPr="00E46299">
        <w:rPr>
          <w:bCs/>
        </w:rPr>
        <w:t xml:space="preserve">, положение и состав которой утверждается муниципальным правовым актом, размещаемым на </w:t>
      </w:r>
      <w:r w:rsidRPr="00E46299">
        <w:t xml:space="preserve">официальном веб-сайте Октябрьского района </w:t>
      </w:r>
      <w:r w:rsidRPr="00E46299">
        <w:rPr>
          <w:bCs/>
        </w:rPr>
        <w:t xml:space="preserve">в информационно-телекоммуникационной сети «Интернет» </w:t>
      </w:r>
      <w:r w:rsidRPr="00E46299">
        <w:t>(далее – официальный сайт)</w:t>
      </w:r>
      <w:r w:rsidRPr="00E46299">
        <w:rPr>
          <w:bCs/>
        </w:rPr>
        <w:t>.</w:t>
      </w:r>
    </w:p>
    <w:p w14:paraId="77FBF043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2.8. Комиссия в течение </w:t>
      </w:r>
      <w:r>
        <w:rPr>
          <w:bCs/>
        </w:rPr>
        <w:t>2</w:t>
      </w:r>
      <w:r w:rsidRPr="00E46299">
        <w:rPr>
          <w:bCs/>
        </w:rPr>
        <w:t xml:space="preserve">0 </w:t>
      </w:r>
      <w:r w:rsidR="00623F7E">
        <w:rPr>
          <w:bCs/>
        </w:rPr>
        <w:t xml:space="preserve">рабочих дней со дня регистрации </w:t>
      </w:r>
      <w:r w:rsidRPr="00E46299">
        <w:rPr>
          <w:bCs/>
        </w:rPr>
        <w:t>заявления                                  о предоставлении Компенсации и прилагаемых документов:</w:t>
      </w:r>
    </w:p>
    <w:p w14:paraId="173D2A49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соответствие заявителя критериям, установленным пунктом 1.7 Порядка;</w:t>
      </w:r>
    </w:p>
    <w:p w14:paraId="208BF462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наличие предусмотренных пунктами 2.3, 2.4 Порядка документов и достоверность указанных в них сведений, соблюдение требований к ним, а также правильность расчетов размера запрашиваемой Компенсации;</w:t>
      </w:r>
    </w:p>
    <w:p w14:paraId="342B207B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инимает решение о соответствии (несоответствии) заявителя и представленных      им документов требованиям Порядка, которое оформляет протоколом.</w:t>
      </w:r>
      <w:bookmarkStart w:id="5" w:name="Par47"/>
      <w:bookmarkEnd w:id="5"/>
    </w:p>
    <w:p w14:paraId="7589D018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2.9. Основаниями для отказа в предоставлении Компенсации являются:</w:t>
      </w:r>
    </w:p>
    <w:p w14:paraId="43011883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соответствие заявителя критериям, установленным пунктом 1.7 Порядка;</w:t>
      </w:r>
    </w:p>
    <w:p w14:paraId="1C1633BB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соответствие представленных документов требованиям Порядка или                             их непредставление (представление не в полном объеме);</w:t>
      </w:r>
    </w:p>
    <w:p w14:paraId="1ACB541E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достоверность информации, содержащейся в представленных документах;</w:t>
      </w:r>
    </w:p>
    <w:p w14:paraId="0566CBCF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соответствие заявленных видов материально-технических средств установленным в таблице 2 приложения № 1 к Постановлению № 639-п.</w:t>
      </w:r>
    </w:p>
    <w:p w14:paraId="53A56D8F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2.10. В случае отсутствия оснований для отказа в предоставлении Компенсации, предусмотренных в пункте 2.9</w:t>
      </w:r>
      <w:r w:rsidRPr="00E46299">
        <w:rPr>
          <w:bCs/>
        </w:rPr>
        <w:t xml:space="preserve"> </w:t>
      </w:r>
      <w:r w:rsidRPr="00E46299">
        <w:t>Порядка, по результатам заседания Комиссии, уполномоченный орган в течение 5 рабочих дней со дня зачисления субвенции</w:t>
      </w:r>
      <w:r w:rsidRPr="00E46299">
        <w:rPr>
          <w:b/>
        </w:rPr>
        <w:t xml:space="preserve"> </w:t>
      </w:r>
      <w:r w:rsidRPr="00E46299">
        <w:t xml:space="preserve">готовит проект муниципального правового акта администрации Октябрьского района                              </w:t>
      </w:r>
      <w:r w:rsidRPr="00E46299">
        <w:lastRenderedPageBreak/>
        <w:t>о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 w14:paraId="0C68EAFB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Предоставление Компенсации осуществляется в соответствии с установленной очередностью на основании единого списка заявителей, предусмотренного пунктом 2.6 Порядка.</w:t>
      </w:r>
    </w:p>
    <w:p w14:paraId="300B6578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В случае недостаточности лимитов бюджетных обязательств на текущий финансовый год на предоставление Компенсации в полном объеме заявителю, включенному в протокол Комиссии, в отношении которого отсутствуют основания для отказа в предоставлении Компенсации, установленные пунктом 2.9 Порядка,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  <w:bookmarkStart w:id="6" w:name="Par50"/>
      <w:bookmarkEnd w:id="6"/>
    </w:p>
    <w:p w14:paraId="40406E9B" w14:textId="77777777" w:rsidR="00813EC8" w:rsidRPr="00E46299" w:rsidRDefault="00813EC8" w:rsidP="00813EC8">
      <w:pPr>
        <w:ind w:firstLine="709"/>
        <w:jc w:val="both"/>
      </w:pPr>
      <w:r w:rsidRPr="00E46299">
        <w:t xml:space="preserve">2.11. При наличии оснований, указанных в пункте 2.9 Порядка, по результатам заседания Комиссии, уполномоченный орган в течение 5 рабочих дней с даты подписания протокола Комиссии готовит </w:t>
      </w:r>
      <w:r w:rsidR="00821A3F">
        <w:t>выписку из протокола и уведомление</w:t>
      </w:r>
      <w:r w:rsidRPr="00E46299">
        <w:t>.</w:t>
      </w:r>
    </w:p>
    <w:p w14:paraId="02E00B20" w14:textId="77777777" w:rsidR="00813EC8" w:rsidRPr="00E46299" w:rsidRDefault="00813EC8" w:rsidP="00813EC8">
      <w:pPr>
        <w:ind w:firstLine="709"/>
        <w:jc w:val="both"/>
      </w:pPr>
      <w:r w:rsidRPr="00E46299">
        <w:t>2.12. О принятом решении, указанном в пунктах 2.10, 2.11 Порядка, уполномоченный орган письменно путем почтового отправления с уведомлением извещает заявителя                         в течение 3 рабочих дней со дня его принятия (в случае отказа в предоставлении Компенсации – с изложением оснований отказа).</w:t>
      </w:r>
    </w:p>
    <w:p w14:paraId="681783CB" w14:textId="77777777" w:rsidR="00C21645" w:rsidRDefault="00813EC8" w:rsidP="00C21645">
      <w:pPr>
        <w:ind w:firstLine="709"/>
        <w:jc w:val="both"/>
      </w:pPr>
      <w:r w:rsidRPr="00E46299">
        <w:t>2.13.</w:t>
      </w:r>
      <w:r w:rsidR="00C21645">
        <w:t xml:space="preserve"> </w:t>
      </w:r>
      <w:r w:rsidR="00C21645">
        <w:rPr>
          <w:rFonts w:eastAsiaTheme="minorHAnsi"/>
          <w:lang w:eastAsia="en-US"/>
        </w:rPr>
        <w:t xml:space="preserve">Перечисление </w:t>
      </w:r>
      <w:r w:rsidR="00C21645">
        <w:t>Компенсаци</w:t>
      </w:r>
      <w:r w:rsidR="00C21645">
        <w:rPr>
          <w:rFonts w:eastAsiaTheme="minorHAnsi"/>
          <w:lang w:eastAsia="en-US"/>
        </w:rPr>
        <w:t xml:space="preserve">и осуществляется главным распорядителем </w:t>
      </w:r>
      <w:r w:rsidR="00C21645">
        <w:rPr>
          <w:rFonts w:eastAsia="Calibri"/>
          <w:lang w:eastAsia="en-US"/>
        </w:rPr>
        <w:t>как получателем</w:t>
      </w:r>
      <w:r w:rsidR="00C21645" w:rsidRPr="00E46299">
        <w:rPr>
          <w:rFonts w:eastAsia="Calibri"/>
          <w:lang w:eastAsia="en-US"/>
        </w:rPr>
        <w:t xml:space="preserve"> бюджетных средств</w:t>
      </w:r>
      <w:r w:rsidR="00C21645">
        <w:rPr>
          <w:rFonts w:eastAsiaTheme="minorHAnsi"/>
          <w:lang w:eastAsia="en-US"/>
        </w:rPr>
        <w:t xml:space="preserve"> </w:t>
      </w:r>
      <w:r w:rsidR="00C21645" w:rsidRPr="00E46299">
        <w:t xml:space="preserve">в течение </w:t>
      </w:r>
      <w:r w:rsidR="00821A3F">
        <w:t>1</w:t>
      </w:r>
      <w:r w:rsidR="00C21645" w:rsidRPr="00E46299">
        <w:t xml:space="preserve">5 </w:t>
      </w:r>
      <w:r w:rsidR="00821A3F">
        <w:t xml:space="preserve">(пятнадцати) </w:t>
      </w:r>
      <w:r w:rsidR="00C21645" w:rsidRPr="00E46299">
        <w:t>рабочих дней со дня издания</w:t>
      </w:r>
      <w:r w:rsidR="00C21645" w:rsidRPr="00853343">
        <w:t xml:space="preserve"> </w:t>
      </w:r>
      <w:r w:rsidR="00C21645" w:rsidRPr="00E46299">
        <w:t>муниципального правового акта администрации Октябрьского райо</w:t>
      </w:r>
      <w:r w:rsidR="00C21645">
        <w:t xml:space="preserve">на </w:t>
      </w:r>
      <w:r w:rsidR="00C21645" w:rsidRPr="00E46299">
        <w:t>о предоставлении Компенсации</w:t>
      </w:r>
      <w:r w:rsidR="00C21645" w:rsidRPr="00853343">
        <w:rPr>
          <w:rFonts w:eastAsia="Calibri"/>
          <w:lang w:eastAsia="en-US"/>
        </w:rPr>
        <w:t xml:space="preserve"> </w:t>
      </w:r>
      <w:r w:rsidR="00C21645" w:rsidRPr="00E46299">
        <w:rPr>
          <w:rFonts w:eastAsia="Calibri"/>
          <w:lang w:eastAsia="en-US"/>
        </w:rPr>
        <w:t>в безналичной форме</w:t>
      </w:r>
      <w:r w:rsidR="00C21645" w:rsidRPr="00E46299">
        <w:rPr>
          <w:bCs/>
          <w:lang w:eastAsia="ar-SA"/>
        </w:rPr>
        <w:t xml:space="preserve"> </w:t>
      </w:r>
      <w:r w:rsidR="00C21645" w:rsidRPr="00E46299">
        <w:t>на расчетный счет заявителя, открытый в российской кредитной организации.</w:t>
      </w:r>
    </w:p>
    <w:p w14:paraId="6927F34A" w14:textId="77777777" w:rsidR="00813EC8" w:rsidRPr="00E46299" w:rsidRDefault="00813EC8" w:rsidP="00C21645">
      <w:pPr>
        <w:ind w:firstLine="709"/>
        <w:jc w:val="both"/>
      </w:pPr>
      <w:r w:rsidRPr="00E46299">
        <w:t xml:space="preserve">2.14. После выплаты Компенсации на кассовом (фискальном), товарном, терминальном чеках </w:t>
      </w:r>
      <w:r w:rsidR="00C21645">
        <w:rPr>
          <w:rFonts w:eastAsiaTheme="minorHAnsi"/>
          <w:lang w:eastAsia="en-US"/>
        </w:rPr>
        <w:t xml:space="preserve">главным распорядителем </w:t>
      </w:r>
      <w:r w:rsidR="00C21645">
        <w:rPr>
          <w:rFonts w:eastAsia="Calibri"/>
          <w:lang w:eastAsia="en-US"/>
        </w:rPr>
        <w:t>как получателем</w:t>
      </w:r>
      <w:r w:rsidR="00C21645" w:rsidRPr="00E46299">
        <w:rPr>
          <w:rFonts w:eastAsia="Calibri"/>
          <w:lang w:eastAsia="en-US"/>
        </w:rPr>
        <w:t xml:space="preserve"> бюджетных средств</w:t>
      </w:r>
      <w:r w:rsidR="00C21645">
        <w:t xml:space="preserve"> </w:t>
      </w:r>
      <w:r w:rsidRPr="00E46299">
        <w:t>ставит</w:t>
      </w:r>
      <w:r w:rsidR="00C21645">
        <w:t>ся отметка</w:t>
      </w:r>
      <w:r w:rsidRPr="00E46299">
        <w:t xml:space="preserve"> о предоставлении Компенсации (гашение).</w:t>
      </w:r>
    </w:p>
    <w:p w14:paraId="3CAD47FB" w14:textId="77777777" w:rsidR="00813EC8" w:rsidRPr="00E46299" w:rsidRDefault="00813EC8" w:rsidP="00813EC8">
      <w:pPr>
        <w:ind w:firstLine="709"/>
        <w:jc w:val="both"/>
      </w:pPr>
      <w:r w:rsidRPr="00E46299">
        <w:t xml:space="preserve">Оригиналы погашенных документов уполномоченный орган выдает заявителю лично или направляет почтовой связью по заявлению об их предоставлении, составленному                       в свободной форме и направленному (представленному) почтовой связью или непосредственно в уполномоченный орган, в течение 5 рабочих дней с даты поступления такого заявления. Уполномоченный орган снимает с оригиналов погашенных документов копии и прикладывает их к документам заявителя. </w:t>
      </w:r>
    </w:p>
    <w:p w14:paraId="5EAF49D0" w14:textId="77777777" w:rsidR="00813EC8" w:rsidRPr="00E46299" w:rsidRDefault="00813EC8" w:rsidP="00813EC8">
      <w:pPr>
        <w:jc w:val="right"/>
      </w:pPr>
    </w:p>
    <w:p w14:paraId="05AFA468" w14:textId="77777777" w:rsidR="00813EC8" w:rsidRPr="00E46299" w:rsidRDefault="00813EC8" w:rsidP="00813EC8">
      <w:pPr>
        <w:jc w:val="right"/>
      </w:pPr>
    </w:p>
    <w:p w14:paraId="3E42D637" w14:textId="77777777" w:rsidR="00813EC8" w:rsidRPr="00E46299" w:rsidRDefault="00813EC8" w:rsidP="00813EC8">
      <w:pPr>
        <w:jc w:val="right"/>
      </w:pPr>
    </w:p>
    <w:p w14:paraId="2520CACF" w14:textId="77777777" w:rsidR="00813EC8" w:rsidRPr="00E46299" w:rsidRDefault="00813EC8" w:rsidP="00813EC8">
      <w:pPr>
        <w:jc w:val="right"/>
      </w:pPr>
    </w:p>
    <w:p w14:paraId="76111DF8" w14:textId="77777777" w:rsidR="00813EC8" w:rsidRPr="00E46299" w:rsidRDefault="00813EC8" w:rsidP="00813EC8">
      <w:pPr>
        <w:jc w:val="right"/>
      </w:pPr>
    </w:p>
    <w:p w14:paraId="09B7AAD5" w14:textId="77777777" w:rsidR="00813EC8" w:rsidRPr="00E46299" w:rsidRDefault="00813EC8" w:rsidP="00813EC8">
      <w:pPr>
        <w:jc w:val="right"/>
      </w:pPr>
    </w:p>
    <w:p w14:paraId="66216B0B" w14:textId="77777777" w:rsidR="00813EC8" w:rsidRPr="00E46299" w:rsidRDefault="00813EC8" w:rsidP="00813EC8">
      <w:pPr>
        <w:jc w:val="right"/>
      </w:pPr>
    </w:p>
    <w:p w14:paraId="2B1471A5" w14:textId="77777777" w:rsidR="00813EC8" w:rsidRPr="00E46299" w:rsidRDefault="00813EC8" w:rsidP="00813EC8">
      <w:pPr>
        <w:jc w:val="right"/>
      </w:pPr>
    </w:p>
    <w:p w14:paraId="4A5888F4" w14:textId="77777777" w:rsidR="00813EC8" w:rsidRPr="00E46299" w:rsidRDefault="00813EC8" w:rsidP="00813EC8">
      <w:pPr>
        <w:jc w:val="right"/>
      </w:pPr>
    </w:p>
    <w:p w14:paraId="418AD374" w14:textId="77777777" w:rsidR="00813EC8" w:rsidRPr="00E46299" w:rsidRDefault="00813EC8" w:rsidP="00813EC8">
      <w:pPr>
        <w:jc w:val="right"/>
      </w:pPr>
    </w:p>
    <w:p w14:paraId="05DEE8AE" w14:textId="77777777" w:rsidR="00813EC8" w:rsidRPr="00E46299" w:rsidRDefault="00813EC8" w:rsidP="00813EC8">
      <w:pPr>
        <w:jc w:val="right"/>
      </w:pPr>
    </w:p>
    <w:p w14:paraId="5390FF07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  <w:sectPr w:rsidR="00813EC8" w:rsidRPr="00E46299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9482A3" w14:textId="77777777" w:rsidR="00813EC8" w:rsidRPr="00E46299" w:rsidRDefault="00813EC8" w:rsidP="00813E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629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Приложение </w:t>
      </w:r>
    </w:p>
    <w:p w14:paraId="686491E9" w14:textId="77777777" w:rsidR="00813EC8" w:rsidRPr="00E46299" w:rsidRDefault="00813EC8" w:rsidP="00813EC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6299">
        <w:rPr>
          <w:rFonts w:ascii="Times New Roman" w:hAnsi="Times New Roman" w:cs="Times New Roman"/>
          <w:b w:val="0"/>
          <w:sz w:val="24"/>
          <w:szCs w:val="24"/>
        </w:rPr>
        <w:t>к П</w:t>
      </w:r>
      <w:r w:rsidRPr="00E462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рядку предоставления компенсации расходов </w:t>
      </w:r>
    </w:p>
    <w:p w14:paraId="753E8AA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right"/>
        <w:rPr>
          <w:color w:val="000000"/>
        </w:rPr>
      </w:pPr>
      <w:r w:rsidRPr="00E46299">
        <w:rPr>
          <w:color w:val="000000"/>
        </w:rPr>
        <w:t>на приобретение материально – технических средств</w:t>
      </w:r>
    </w:p>
    <w:p w14:paraId="7B5A4843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right"/>
        <w:rPr>
          <w:color w:val="000000"/>
        </w:rPr>
      </w:pPr>
    </w:p>
    <w:p w14:paraId="51932EA5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</w:t>
      </w:r>
    </w:p>
    <w:p w14:paraId="167156F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Согласовано:</w:t>
      </w:r>
    </w:p>
    <w:p w14:paraId="15223892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5CE0EFA9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3C571032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731513E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0AAA22B3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________________________________________</w:t>
      </w:r>
    </w:p>
    <w:p w14:paraId="3C01D81D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2DCC9505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1C7DBB6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Сводный реестр на предоставление компенсации расходов на приобретение материально-технических средств</w:t>
      </w:r>
    </w:p>
    <w:p w14:paraId="1E8B4F6A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617245AF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77E842E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01"/>
        <w:gridCol w:w="3412"/>
        <w:gridCol w:w="2779"/>
        <w:gridCol w:w="2708"/>
        <w:gridCol w:w="1644"/>
      </w:tblGrid>
      <w:tr w:rsidR="00813EC8" w:rsidRPr="00E46299" w14:paraId="6B6332F5" w14:textId="77777777" w:rsidTr="00813EC8">
        <w:tc>
          <w:tcPr>
            <w:tcW w:w="541" w:type="dxa"/>
            <w:shd w:val="clear" w:color="auto" w:fill="auto"/>
          </w:tcPr>
          <w:p w14:paraId="245BB38C" w14:textId="77777777" w:rsidR="00813EC8" w:rsidRPr="00E46299" w:rsidRDefault="00813EC8" w:rsidP="00813EC8">
            <w:pPr>
              <w:jc w:val="center"/>
            </w:pPr>
            <w:r w:rsidRPr="00E46299">
              <w:t>№</w:t>
            </w:r>
          </w:p>
          <w:p w14:paraId="6D03BFAC" w14:textId="77777777" w:rsidR="00813EC8" w:rsidRPr="00E46299" w:rsidRDefault="00813EC8" w:rsidP="00813EC8">
            <w:pPr>
              <w:jc w:val="center"/>
            </w:pPr>
            <w:r w:rsidRPr="00E46299">
              <w:t>п/п</w:t>
            </w:r>
          </w:p>
        </w:tc>
        <w:tc>
          <w:tcPr>
            <w:tcW w:w="3003" w:type="dxa"/>
            <w:shd w:val="clear" w:color="auto" w:fill="auto"/>
          </w:tcPr>
          <w:p w14:paraId="43DD2411" w14:textId="77777777" w:rsidR="00813EC8" w:rsidRPr="00E46299" w:rsidRDefault="00813EC8" w:rsidP="00813EC8">
            <w:pPr>
              <w:jc w:val="center"/>
            </w:pPr>
            <w:r w:rsidRPr="00E46299">
              <w:t>Ф.И.О.  получателя</w:t>
            </w:r>
          </w:p>
        </w:tc>
        <w:tc>
          <w:tcPr>
            <w:tcW w:w="3686" w:type="dxa"/>
            <w:shd w:val="clear" w:color="auto" w:fill="auto"/>
          </w:tcPr>
          <w:p w14:paraId="15BD8050" w14:textId="77777777" w:rsidR="00813EC8" w:rsidRPr="00E46299" w:rsidRDefault="00813EC8" w:rsidP="00813EC8">
            <w:pPr>
              <w:jc w:val="center"/>
            </w:pPr>
            <w:r w:rsidRPr="00E46299">
              <w:t>Паспортные данные получателя, ИНН, СНИЛС</w:t>
            </w:r>
          </w:p>
        </w:tc>
        <w:tc>
          <w:tcPr>
            <w:tcW w:w="2976" w:type="dxa"/>
            <w:shd w:val="clear" w:color="auto" w:fill="auto"/>
          </w:tcPr>
          <w:p w14:paraId="21F03244" w14:textId="77777777" w:rsidR="00813EC8" w:rsidRPr="00E46299" w:rsidRDefault="00813EC8" w:rsidP="00813EC8">
            <w:pPr>
              <w:jc w:val="center"/>
            </w:pPr>
            <w:r w:rsidRPr="00E46299">
              <w:t>Адрес и банковские реквизиты получателя</w:t>
            </w:r>
          </w:p>
        </w:tc>
        <w:tc>
          <w:tcPr>
            <w:tcW w:w="2835" w:type="dxa"/>
          </w:tcPr>
          <w:p w14:paraId="16C50CD5" w14:textId="77777777" w:rsidR="00813EC8" w:rsidRPr="00E46299" w:rsidRDefault="00813EC8" w:rsidP="00813EC8">
            <w:pPr>
              <w:jc w:val="center"/>
            </w:pPr>
            <w:r w:rsidRPr="00E46299">
              <w:t>Наименование приобретенных технических средств</w:t>
            </w:r>
          </w:p>
        </w:tc>
        <w:tc>
          <w:tcPr>
            <w:tcW w:w="1701" w:type="dxa"/>
          </w:tcPr>
          <w:p w14:paraId="208A0EB6" w14:textId="77777777" w:rsidR="00813EC8" w:rsidRPr="00E46299" w:rsidRDefault="00813EC8" w:rsidP="00813EC8">
            <w:pPr>
              <w:jc w:val="center"/>
            </w:pPr>
            <w:r w:rsidRPr="00E46299">
              <w:t>Сумма субсидии, рублей</w:t>
            </w:r>
          </w:p>
        </w:tc>
      </w:tr>
      <w:tr w:rsidR="00813EC8" w:rsidRPr="00E46299" w14:paraId="5493B664" w14:textId="77777777" w:rsidTr="00813EC8">
        <w:tc>
          <w:tcPr>
            <w:tcW w:w="541" w:type="dxa"/>
            <w:shd w:val="clear" w:color="auto" w:fill="auto"/>
          </w:tcPr>
          <w:p w14:paraId="57A6CED9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355A3FC3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624CE904" w14:textId="77777777" w:rsidR="00813EC8" w:rsidRPr="00E46299" w:rsidRDefault="00813EC8" w:rsidP="00813EC8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14:paraId="3B941BBD" w14:textId="77777777" w:rsidR="00813EC8" w:rsidRPr="00E46299" w:rsidRDefault="00813EC8" w:rsidP="00813EC8">
            <w:pPr>
              <w:jc w:val="right"/>
            </w:pPr>
          </w:p>
        </w:tc>
        <w:tc>
          <w:tcPr>
            <w:tcW w:w="2835" w:type="dxa"/>
          </w:tcPr>
          <w:p w14:paraId="3BF900F8" w14:textId="77777777" w:rsidR="00813EC8" w:rsidRPr="00E46299" w:rsidRDefault="00813EC8" w:rsidP="00813EC8">
            <w:pPr>
              <w:jc w:val="center"/>
            </w:pPr>
          </w:p>
        </w:tc>
        <w:tc>
          <w:tcPr>
            <w:tcW w:w="1701" w:type="dxa"/>
          </w:tcPr>
          <w:p w14:paraId="5AA705BB" w14:textId="77777777" w:rsidR="00813EC8" w:rsidRPr="00E46299" w:rsidRDefault="00813EC8" w:rsidP="00813EC8">
            <w:pPr>
              <w:jc w:val="center"/>
            </w:pPr>
          </w:p>
        </w:tc>
      </w:tr>
      <w:tr w:rsidR="00813EC8" w:rsidRPr="00E46299" w14:paraId="743270E1" w14:textId="77777777" w:rsidTr="00813EC8">
        <w:tc>
          <w:tcPr>
            <w:tcW w:w="541" w:type="dxa"/>
            <w:shd w:val="clear" w:color="auto" w:fill="auto"/>
          </w:tcPr>
          <w:p w14:paraId="41C903E7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57A78C22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51B7DEAD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15E66306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835" w:type="dxa"/>
          </w:tcPr>
          <w:p w14:paraId="42719E4B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1BD2772B" w14:textId="77777777" w:rsidR="00813EC8" w:rsidRPr="00E46299" w:rsidRDefault="00813EC8" w:rsidP="00813EC8">
            <w:pPr>
              <w:jc w:val="right"/>
            </w:pPr>
          </w:p>
        </w:tc>
      </w:tr>
      <w:tr w:rsidR="00813EC8" w:rsidRPr="00E46299" w14:paraId="40563B87" w14:textId="77777777" w:rsidTr="00813EC8">
        <w:tc>
          <w:tcPr>
            <w:tcW w:w="541" w:type="dxa"/>
            <w:shd w:val="clear" w:color="auto" w:fill="auto"/>
          </w:tcPr>
          <w:p w14:paraId="4E2153C9" w14:textId="77777777" w:rsidR="00813EC8" w:rsidRPr="00E46299" w:rsidRDefault="00813EC8" w:rsidP="00813EC8">
            <w:pPr>
              <w:jc w:val="right"/>
            </w:pPr>
          </w:p>
        </w:tc>
        <w:tc>
          <w:tcPr>
            <w:tcW w:w="3003" w:type="dxa"/>
            <w:shd w:val="clear" w:color="auto" w:fill="auto"/>
          </w:tcPr>
          <w:p w14:paraId="6F981D29" w14:textId="77777777" w:rsidR="00813EC8" w:rsidRPr="00E46299" w:rsidRDefault="00813EC8" w:rsidP="00813EC8">
            <w:pPr>
              <w:jc w:val="right"/>
            </w:pPr>
          </w:p>
        </w:tc>
        <w:tc>
          <w:tcPr>
            <w:tcW w:w="3686" w:type="dxa"/>
            <w:shd w:val="clear" w:color="auto" w:fill="auto"/>
          </w:tcPr>
          <w:p w14:paraId="39A39140" w14:textId="77777777" w:rsidR="00813EC8" w:rsidRPr="00E46299" w:rsidRDefault="00813EC8" w:rsidP="00813EC8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14:paraId="530818B1" w14:textId="77777777" w:rsidR="00813EC8" w:rsidRPr="00E46299" w:rsidRDefault="00813EC8" w:rsidP="00813EC8">
            <w:pPr>
              <w:jc w:val="right"/>
            </w:pPr>
          </w:p>
        </w:tc>
        <w:tc>
          <w:tcPr>
            <w:tcW w:w="2835" w:type="dxa"/>
          </w:tcPr>
          <w:p w14:paraId="78A83356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67C65FCD" w14:textId="77777777" w:rsidR="00813EC8" w:rsidRPr="00E46299" w:rsidRDefault="00813EC8" w:rsidP="00813EC8">
            <w:pPr>
              <w:jc w:val="right"/>
            </w:pPr>
          </w:p>
        </w:tc>
      </w:tr>
    </w:tbl>
    <w:p w14:paraId="47366DC7" w14:textId="77777777" w:rsidR="00813EC8" w:rsidRPr="00E46299" w:rsidRDefault="00813EC8" w:rsidP="00813EC8">
      <w:pPr>
        <w:jc w:val="right"/>
      </w:pPr>
    </w:p>
    <w:p w14:paraId="0E1E4CEE" w14:textId="77777777" w:rsidR="00813EC8" w:rsidRPr="00E46299" w:rsidRDefault="00813EC8" w:rsidP="00813EC8">
      <w:pPr>
        <w:ind w:firstLine="709"/>
      </w:pPr>
      <w:r w:rsidRPr="00E46299">
        <w:t>____________________________________                 _________________________                                     ___________________________</w:t>
      </w:r>
    </w:p>
    <w:p w14:paraId="3B79ED93" w14:textId="77777777" w:rsidR="00813EC8" w:rsidRPr="00E46299" w:rsidRDefault="00813EC8" w:rsidP="00813EC8">
      <w:pPr>
        <w:sectPr w:rsidR="00813EC8" w:rsidRPr="00E46299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46299">
        <w:t xml:space="preserve">             (Должность лица составившего реестр)                                       (подпись)                                                            </w:t>
      </w:r>
      <w:r w:rsidR="00C7074F">
        <w:t xml:space="preserve">(расшифровка) </w:t>
      </w:r>
    </w:p>
    <w:p w14:paraId="4F9BF333" w14:textId="77777777" w:rsidR="00813EC8" w:rsidRPr="00C7074F" w:rsidRDefault="00813EC8" w:rsidP="00813EC8">
      <w:pPr>
        <w:jc w:val="right"/>
      </w:pPr>
      <w:r w:rsidRPr="00C7074F">
        <w:lastRenderedPageBreak/>
        <w:t xml:space="preserve">Приложение № </w:t>
      </w:r>
      <w:r w:rsidR="00C7074F" w:rsidRPr="00C7074F">
        <w:t>5</w:t>
      </w:r>
    </w:p>
    <w:p w14:paraId="2CCDBA5A" w14:textId="77777777" w:rsidR="00813EC8" w:rsidRPr="00C7074F" w:rsidRDefault="00813EC8" w:rsidP="00813EC8">
      <w:pPr>
        <w:jc w:val="right"/>
      </w:pPr>
      <w:r w:rsidRPr="00C7074F">
        <w:t>к постановлению администрации Октябрьского района</w:t>
      </w:r>
    </w:p>
    <w:p w14:paraId="6B72EBD4" w14:textId="77777777" w:rsidR="00813EC8" w:rsidRPr="00580A71" w:rsidRDefault="00813EC8" w:rsidP="00813EC8">
      <w:pPr>
        <w:widowControl w:val="0"/>
        <w:tabs>
          <w:tab w:val="right" w:pos="9638"/>
        </w:tabs>
        <w:jc w:val="right"/>
      </w:pPr>
      <w:r w:rsidRPr="00C7074F">
        <w:t xml:space="preserve">                                                                                     от «____»___________202</w:t>
      </w:r>
      <w:r w:rsidR="008F6CC0">
        <w:t>3</w:t>
      </w:r>
      <w:r w:rsidRPr="00C7074F">
        <w:t xml:space="preserve"> г. № ____</w:t>
      </w:r>
    </w:p>
    <w:p w14:paraId="32CE1BC1" w14:textId="77777777" w:rsidR="00813EC8" w:rsidRPr="00E46299" w:rsidRDefault="00813EC8" w:rsidP="00813EC8">
      <w:pPr>
        <w:pStyle w:val="ConsPlusNormal"/>
        <w:jc w:val="right"/>
        <w:outlineLvl w:val="1"/>
      </w:pPr>
    </w:p>
    <w:p w14:paraId="280B78C8" w14:textId="77777777" w:rsidR="00813EC8" w:rsidRPr="00E46299" w:rsidRDefault="00813EC8" w:rsidP="00813EC8">
      <w:pPr>
        <w:pStyle w:val="ConsPlusNormal"/>
        <w:jc w:val="center"/>
        <w:outlineLvl w:val="1"/>
        <w:rPr>
          <w:b/>
        </w:rPr>
      </w:pPr>
      <w:r w:rsidRPr="00E46299">
        <w:rPr>
          <w:b/>
        </w:rPr>
        <w:t xml:space="preserve">Порядок предоставления компенсации расходов на приобретение северных оленей </w:t>
      </w:r>
    </w:p>
    <w:p w14:paraId="5B2556F0" w14:textId="77777777" w:rsidR="00813EC8" w:rsidRPr="00E46299" w:rsidRDefault="00813EC8" w:rsidP="00813EC8">
      <w:pPr>
        <w:pStyle w:val="ConsPlusNormal"/>
        <w:jc w:val="center"/>
        <w:outlineLvl w:val="1"/>
      </w:pPr>
      <w:r w:rsidRPr="00E46299">
        <w:rPr>
          <w:b/>
        </w:rPr>
        <w:t>(далее – Порядок)</w:t>
      </w:r>
      <w:r w:rsidRPr="00E46299">
        <w:t xml:space="preserve"> </w:t>
      </w:r>
    </w:p>
    <w:p w14:paraId="42851D90" w14:textId="77777777" w:rsidR="00813EC8" w:rsidRPr="00E46299" w:rsidRDefault="00813EC8" w:rsidP="00813EC8">
      <w:pPr>
        <w:pStyle w:val="ConsPlusNormal"/>
        <w:jc w:val="center"/>
        <w:outlineLvl w:val="1"/>
      </w:pPr>
    </w:p>
    <w:p w14:paraId="07CBF821" w14:textId="77777777" w:rsidR="00813EC8" w:rsidRPr="00E46299" w:rsidRDefault="00813EC8" w:rsidP="00813E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6299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14:paraId="36FAC329" w14:textId="77777777" w:rsidR="00813EC8" w:rsidRPr="00E46299" w:rsidRDefault="00813EC8" w:rsidP="00813EC8">
      <w:pPr>
        <w:pStyle w:val="ConsPlusNormal"/>
        <w:jc w:val="both"/>
        <w:rPr>
          <w:color w:val="000000"/>
        </w:rPr>
      </w:pPr>
    </w:p>
    <w:p w14:paraId="4D1DC613" w14:textId="77777777" w:rsidR="00813EC8" w:rsidRPr="00E46299" w:rsidRDefault="00813EC8" w:rsidP="00813EC8">
      <w:pPr>
        <w:pStyle w:val="ConsPlusNormal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1.1. </w:t>
      </w:r>
      <w:r w:rsidRPr="00E46299"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 w14:paraId="0A449A00" w14:textId="77777777" w:rsidR="008173AA" w:rsidRPr="00F13F7F" w:rsidRDefault="00813EC8" w:rsidP="008173AA">
      <w:pPr>
        <w:pStyle w:val="ConsPlusNormal"/>
        <w:ind w:firstLine="709"/>
        <w:jc w:val="both"/>
        <w:rPr>
          <w:color w:val="FF0000"/>
        </w:rPr>
      </w:pPr>
      <w:r w:rsidRPr="00E46299">
        <w:rPr>
          <w:color w:val="000000"/>
        </w:rPr>
        <w:t xml:space="preserve">1.2. Порядок определяет цели, условия и процедуру предоставления из бюджета Октябрьского района компенсации расходов на приобретение </w:t>
      </w:r>
      <w:r w:rsidRPr="00E46299">
        <w:t>северных оленей</w:t>
      </w:r>
      <w:r w:rsidRPr="00E46299">
        <w:rPr>
          <w:color w:val="000000"/>
        </w:rPr>
        <w:t xml:space="preserve"> (далее – Компенсация) за счет субвенций из бюджета Ханты-Мансийского автономного округа – Югры (далее – автономный округ) </w:t>
      </w:r>
      <w:r w:rsidRPr="00E46299">
        <w:t>физическим лицам, из числа коренных малочисленных народов Севера автономного округа (далее – заявитель)</w:t>
      </w:r>
      <w:r w:rsidR="008173AA" w:rsidRPr="008173AA">
        <w:rPr>
          <w:color w:val="000000" w:themeColor="text1"/>
        </w:rPr>
        <w:t xml:space="preserve"> </w:t>
      </w:r>
      <w:r w:rsidR="008173AA" w:rsidRPr="00DD4DC3">
        <w:rPr>
          <w:color w:val="000000" w:themeColor="text1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="008173AA" w:rsidRPr="00DD4DC3">
          <w:rPr>
            <w:color w:val="000000" w:themeColor="text1"/>
          </w:rPr>
          <w:t>подпрограммы 1</w:t>
        </w:r>
      </w:hyperlink>
      <w:r w:rsidR="008173AA" w:rsidRPr="00DD4DC3">
        <w:rPr>
          <w:color w:val="000000" w:themeColor="text1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 и 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8173AA">
        <w:rPr>
          <w:color w:val="000000" w:themeColor="text1"/>
        </w:rPr>
        <w:t>ю</w:t>
      </w:r>
      <w:r w:rsidR="008173AA" w:rsidRPr="00DD4DC3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8173AA" w:rsidRPr="00DD4DC3">
        <w:rPr>
          <w:bCs/>
          <w:color w:val="000000" w:themeColor="text1"/>
        </w:rPr>
        <w:t xml:space="preserve"> 05</w:t>
      </w:r>
      <w:r w:rsidR="008173AA" w:rsidRPr="00DD4DC3">
        <w:rPr>
          <w:color w:val="000000" w:themeColor="text1"/>
        </w:rPr>
        <w:t>.12.2022 № 2707.</w:t>
      </w:r>
    </w:p>
    <w:p w14:paraId="04D4B657" w14:textId="77777777" w:rsidR="00813EC8" w:rsidRPr="00E46299" w:rsidRDefault="00813EC8" w:rsidP="00813EC8">
      <w:pPr>
        <w:pStyle w:val="ConsPlusNormal"/>
        <w:ind w:firstLine="709"/>
        <w:jc w:val="both"/>
        <w:rPr>
          <w:rFonts w:eastAsia="Calibri"/>
        </w:rPr>
      </w:pPr>
      <w:r w:rsidRPr="00E46299">
        <w:rPr>
          <w:rFonts w:eastAsia="Calibri"/>
        </w:rPr>
        <w:t>1.3. Понятия, ис</w:t>
      </w:r>
      <w:r w:rsidR="00623F7E">
        <w:rPr>
          <w:rFonts w:eastAsia="Calibri"/>
        </w:rPr>
        <w:t>пользуемые в Порядке</w:t>
      </w:r>
      <w:r w:rsidRPr="00E46299">
        <w:rPr>
          <w:rFonts w:eastAsia="Calibri"/>
        </w:rPr>
        <w:t>, применя</w:t>
      </w:r>
      <w:r w:rsidR="00623F7E">
        <w:rPr>
          <w:rFonts w:eastAsia="Calibri"/>
        </w:rPr>
        <w:t xml:space="preserve">ются </w:t>
      </w:r>
      <w:r w:rsidRPr="00E46299">
        <w:rPr>
          <w:rFonts w:eastAsia="Calibri"/>
        </w:rPr>
        <w:t xml:space="preserve">в значении, установленном приложением № 1 к </w:t>
      </w:r>
      <w:r w:rsidRPr="00E46299">
        <w:t xml:space="preserve">Постановлению </w:t>
      </w:r>
      <w:r w:rsidRPr="00E46299">
        <w:rPr>
          <w:rFonts w:eastAsia="Calibri"/>
        </w:rPr>
        <w:t xml:space="preserve">№ 639-п.         </w:t>
      </w:r>
    </w:p>
    <w:p w14:paraId="6F63CDE4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1.4. Целью предоставления Компенсации является возмещение части фактически понесенных затрат на приобретение северных оленей для ведения и развития оленеводства в автономном округе.</w:t>
      </w:r>
    </w:p>
    <w:p w14:paraId="62DE9D0F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r w:rsidRPr="00E46299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>
        <w:t xml:space="preserve">Компенсации </w:t>
      </w:r>
      <w:r w:rsidRPr="00E46299">
        <w:rPr>
          <w:rFonts w:eastAsia="Calibri"/>
          <w:lang w:eastAsia="en-US"/>
        </w:rPr>
        <w:t xml:space="preserve">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E46299">
        <w:t xml:space="preserve">(далее – </w:t>
      </w:r>
      <w:r w:rsidRPr="00E46299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113C44C2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>Предоставление Компенсации осуществляется г</w:t>
      </w:r>
      <w:r w:rsidRPr="00E46299">
        <w:t xml:space="preserve">лавным распорядителем </w:t>
      </w:r>
      <w:r>
        <w:rPr>
          <w:rFonts w:eastAsia="Calibri"/>
          <w:lang w:eastAsia="en-US"/>
        </w:rPr>
        <w:t xml:space="preserve">как получателем </w:t>
      </w:r>
      <w:r w:rsidRPr="00E46299">
        <w:t>бюджетных средств</w:t>
      </w:r>
      <w:r>
        <w:t>.</w:t>
      </w:r>
    </w:p>
    <w:p w14:paraId="50268710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6. </w:t>
      </w:r>
      <w:r w:rsidRPr="00E46299">
        <w:t xml:space="preserve">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 w:rsidRPr="00E46299">
        <w:rPr>
          <w:rFonts w:eastAsia="Calibri"/>
        </w:rPr>
        <w:t xml:space="preserve">по </w:t>
      </w:r>
      <w:r w:rsidRPr="00E46299">
        <w:t>принятию документов и расчету Компенсации.</w:t>
      </w:r>
    </w:p>
    <w:p w14:paraId="711860AE" w14:textId="77777777" w:rsidR="00813EC8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.7. </w:t>
      </w:r>
      <w:r w:rsidR="00813EC8" w:rsidRPr="00E46299">
        <w:rPr>
          <w:rFonts w:eastAsia="Calibri"/>
        </w:rPr>
        <w:t>Категория заявителей, имеющих право на получение Компенсации и</w:t>
      </w:r>
      <w:r w:rsidR="00813EC8" w:rsidRPr="00E46299">
        <w:rPr>
          <w:color w:val="000000"/>
        </w:rPr>
        <w:t xml:space="preserve"> соответствующих в совокупности на дату подачи заявления о предоставлении Компенсации следующим критериям:</w:t>
      </w:r>
    </w:p>
    <w:p w14:paraId="4F41D45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>1.7.1. Первая категория:</w:t>
      </w:r>
    </w:p>
    <w:p w14:paraId="2B7B10D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- </w:t>
      </w:r>
      <w:r w:rsidRPr="00E46299">
        <w:t>физическое лицо из числа коренных малочисленных народов Севера автономного округа;</w:t>
      </w:r>
    </w:p>
    <w:p w14:paraId="2B42447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- </w:t>
      </w:r>
      <w:r w:rsidRPr="00E46299">
        <w:t>имеет место жительства на территории автономного округа;</w:t>
      </w:r>
    </w:p>
    <w:p w14:paraId="2849C88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- </w:t>
      </w:r>
      <w:r w:rsidRPr="00E46299">
        <w:t>является субъектом права традиционного природопользования.</w:t>
      </w:r>
    </w:p>
    <w:p w14:paraId="319E8C1B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1.7.2. Вторая категория:</w:t>
      </w:r>
    </w:p>
    <w:p w14:paraId="2A71AFF7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физическое лицо из числа коренных малочисленных народов Севера автономного округа;</w:t>
      </w:r>
    </w:p>
    <w:p w14:paraId="66786D7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</w:r>
    </w:p>
    <w:p w14:paraId="350D880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1.8. Порядок не распространяется на лиц из числа коренных малочисленных народов Севера, ранее получивших Компенсацию.</w:t>
      </w:r>
    </w:p>
    <w:p w14:paraId="6327C3FD" w14:textId="77777777" w:rsidR="00813EC8" w:rsidRPr="00E46299" w:rsidRDefault="00813EC8" w:rsidP="00813EC8">
      <w:pPr>
        <w:pStyle w:val="ConsPlusNormal"/>
        <w:ind w:left="851" w:right="424" w:firstLine="567"/>
        <w:jc w:val="both"/>
      </w:pPr>
    </w:p>
    <w:p w14:paraId="0796A62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6299">
        <w:rPr>
          <w:b/>
          <w:lang w:val="en-US"/>
        </w:rPr>
        <w:t>II</w:t>
      </w:r>
      <w:r w:rsidRPr="00E46299">
        <w:rPr>
          <w:b/>
        </w:rPr>
        <w:t>. Условия и порядок предоставления Компенсации</w:t>
      </w:r>
    </w:p>
    <w:p w14:paraId="397075C4" w14:textId="77777777" w:rsidR="00813EC8" w:rsidRPr="00E46299" w:rsidRDefault="00813EC8" w:rsidP="00813EC8">
      <w:pPr>
        <w:autoSpaceDE w:val="0"/>
        <w:autoSpaceDN w:val="0"/>
        <w:adjustRightInd w:val="0"/>
        <w:jc w:val="both"/>
      </w:pPr>
    </w:p>
    <w:p w14:paraId="2A62AD0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1. Компенсация предоставляется заявителю 1 раз на приобретение не более 15 голов северных оленей.</w:t>
      </w:r>
    </w:p>
    <w:p w14:paraId="2693E02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/>
        </w:rPr>
      </w:pPr>
      <w:r w:rsidRPr="00E46299">
        <w:t>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.</w:t>
      </w:r>
    </w:p>
    <w:p w14:paraId="120BC58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 xml:space="preserve">2.2. </w:t>
      </w:r>
      <w:r w:rsidRPr="00E46299">
        <w:rPr>
          <w:bCs/>
        </w:rPr>
        <w:t>Размер Компенсации составляет 70% от стоимости приобретенных северных оленей, но не более 10 тысяч рублей на 1 оленя.</w:t>
      </w:r>
    </w:p>
    <w:p w14:paraId="68A5F28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2.3. </w:t>
      </w:r>
      <w:r w:rsidRPr="00E46299">
        <w:t xml:space="preserve">Заявитель для получения Компенсации представляет уполномоченному органу </w:t>
      </w:r>
      <w:r w:rsidRPr="00E46299">
        <w:rPr>
          <w:bCs/>
        </w:rPr>
        <w:t>(лично или заказным почтовым отправлением с уведомлением о вручении)</w:t>
      </w:r>
      <w:r w:rsidRPr="00E46299"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 w14:paraId="41563C7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- заявление о предоставлении Компенсации составленное в свободной форме;</w:t>
      </w:r>
    </w:p>
    <w:p w14:paraId="245ACB7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паспорта;</w:t>
      </w:r>
    </w:p>
    <w:p w14:paraId="4A3C887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 xml:space="preserve">копию вступившего в законную силу решения суда, подтверждающего факт проживания на территории автономного </w:t>
      </w:r>
      <w:r w:rsidRPr="00C7074F">
        <w:t>округа</w:t>
      </w:r>
      <w:r w:rsidR="00E94B7F" w:rsidRPr="00C7074F">
        <w:t xml:space="preserve"> </w:t>
      </w:r>
      <w:r w:rsidR="009F2B0C" w:rsidRPr="00C7074F">
        <w:t>(документ пред</w:t>
      </w:r>
      <w:r w:rsidR="00E94B7F" w:rsidRPr="00C7074F">
        <w:t xml:space="preserve">ставляется при его наличии </w:t>
      </w:r>
      <w:r w:rsidR="00E94B7F" w:rsidRPr="00C7074F">
        <w:br/>
        <w:t xml:space="preserve">и в случае, когда заявитель не может подтвердить свое проживание </w:t>
      </w:r>
      <w:r w:rsidR="00E94B7F" w:rsidRPr="00C7074F">
        <w:br/>
        <w:t>на территории автономного округа другими способами);</w:t>
      </w:r>
    </w:p>
    <w:p w14:paraId="0F4B4CB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окумента, содержащего сведения о национальности (копия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я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56C9DC8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согласие на обработку персональных данных;</w:t>
      </w:r>
    </w:p>
    <w:p w14:paraId="191DB95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оговора купли-продажи оленей;</w:t>
      </w:r>
    </w:p>
    <w:p w14:paraId="245B8B4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акта приема-передачи оленей;</w:t>
      </w:r>
    </w:p>
    <w:p w14:paraId="66FB12B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lastRenderedPageBreak/>
        <w:t xml:space="preserve">- </w:t>
      </w:r>
      <w:r w:rsidRPr="00E46299">
        <w:t>документы, подтверждающие оплату приобретения оленей (платежное поручение, чек-ордер);</w:t>
      </w:r>
    </w:p>
    <w:p w14:paraId="490A9E5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- </w:t>
      </w:r>
      <w:r w:rsidRPr="00E46299">
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;</w:t>
      </w:r>
    </w:p>
    <w:p w14:paraId="376A87D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color w:val="000000"/>
        </w:rPr>
        <w:t>-</w:t>
      </w:r>
      <w:r w:rsidRPr="00E46299">
        <w:t xml:space="preserve"> копию</w:t>
      </w:r>
      <w:r w:rsidRPr="00E46299">
        <w:rPr>
          <w:color w:val="000000"/>
        </w:rPr>
        <w:t xml:space="preserve"> индивидуального номера налогоплательщика;</w:t>
      </w:r>
    </w:p>
    <w:p w14:paraId="0CE92695" w14:textId="77777777" w:rsidR="00813EC8" w:rsidRPr="00E46299" w:rsidRDefault="00813EC8" w:rsidP="00813EC8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копию страхового номера индивидуального лицевого счета.</w:t>
      </w:r>
    </w:p>
    <w:p w14:paraId="6779EAC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2.4. Для получения Компенсации заявитель по собственной инициативе может представить следующие документы:</w:t>
      </w:r>
    </w:p>
    <w:p w14:paraId="4B31E86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окумента, подтверждающего место жительства заявителя на территории автономного округа (копию паспорта либо копию документа органа (организации), имеющего(ей) сведения о факте проживания на территории автономного округа и уполномоченного(ой) на его выдачу);</w:t>
      </w:r>
    </w:p>
    <w:p w14:paraId="54ACC1A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- </w:t>
      </w:r>
      <w:r w:rsidRPr="00E46299">
        <w:t>выписку из Реестра территорий традиционного природопользования;</w:t>
      </w:r>
    </w:p>
    <w:p w14:paraId="028D290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окумента, содержащего сведения о национальности (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7C6B24A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- </w:t>
      </w:r>
      <w:r w:rsidRPr="00E46299">
        <w:t>копию ветеринарно-санитарного паспорта хозяйства или выписку из похозяйственной книги</w:t>
      </w:r>
      <w:r w:rsidRPr="00E46299">
        <w:rPr>
          <w:color w:val="000000"/>
        </w:rPr>
        <w:t>.</w:t>
      </w:r>
    </w:p>
    <w:p w14:paraId="356A8007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5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3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 w14:paraId="51BE571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сведения, подтверждающие место жительства заявителя (в Министерстве внутренних дел Российской Федерации);</w:t>
      </w:r>
    </w:p>
    <w:p w14:paraId="0E2029A9" w14:textId="77777777" w:rsidR="00813EC8" w:rsidRPr="00E46299" w:rsidRDefault="00813EC8" w:rsidP="00813EC8">
      <w:pPr>
        <w:ind w:firstLine="709"/>
        <w:jc w:val="both"/>
      </w:pPr>
      <w:r w:rsidRPr="00E46299">
        <w:t>- сведения о национальности (в Федеральном агентстве по делам национальностей);</w:t>
      </w:r>
    </w:p>
    <w:p w14:paraId="02EAE82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сведения из Реестра территорий традиционного природопользования                                  (в Департаменте недропользования и природных ресурсов автономного округа);</w:t>
      </w:r>
    </w:p>
    <w:p w14:paraId="08D7E227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сведения из похозяйственной книги (в городском (сельском) поселении на территории Октябрьского района).</w:t>
      </w:r>
    </w:p>
    <w:p w14:paraId="5D0BB36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 xml:space="preserve">2.6. Представленные заявителем документы регистрируются в </w:t>
      </w:r>
      <w:r w:rsidRPr="00E46299">
        <w:rPr>
          <w:bCs/>
        </w:rPr>
        <w:t>уполномоченном орган</w:t>
      </w:r>
      <w:r w:rsidRPr="00E46299">
        <w:t>е в день их поступления в журнале регистрации, который должен быть прошнурован и пронумерован, в порядке очередности</w:t>
      </w:r>
      <w:r w:rsidRPr="00E46299"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 w:rsidRPr="00E46299">
        <w:t>документов</w:t>
      </w:r>
      <w:r w:rsidRPr="00E46299">
        <w:rPr>
          <w:bCs/>
        </w:rPr>
        <w:t xml:space="preserve"> является присвоение номера в журнале регистрации и (или) в системе электронного документооборота.</w:t>
      </w:r>
    </w:p>
    <w:p w14:paraId="24EF7BD0" w14:textId="77777777" w:rsidR="00813EC8" w:rsidRPr="00E46299" w:rsidRDefault="00813EC8" w:rsidP="00813EC8">
      <w:pPr>
        <w:ind w:firstLine="709"/>
        <w:jc w:val="both"/>
      </w:pPr>
      <w:r w:rsidRPr="00E46299">
        <w:rPr>
          <w:rFonts w:eastAsia="Calibri"/>
          <w:lang w:eastAsia="en-US"/>
        </w:rPr>
        <w:t xml:space="preserve">Уведомление о регистрации </w:t>
      </w:r>
      <w:r w:rsidRPr="00E46299">
        <w:t>документов</w:t>
      </w:r>
      <w:r w:rsidRPr="00E46299">
        <w:rPr>
          <w:rFonts w:eastAsia="Calibri"/>
          <w:lang w:eastAsia="en-US"/>
        </w:rPr>
        <w:t xml:space="preserve"> </w:t>
      </w:r>
      <w:r w:rsidRPr="00E46299">
        <w:rPr>
          <w:bCs/>
        </w:rPr>
        <w:t>(отметка о регистрации на втором экземпляре (или копии) документов)</w:t>
      </w:r>
      <w:r w:rsidRPr="00E46299"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</w:p>
    <w:p w14:paraId="126DA498" w14:textId="77777777" w:rsidR="00813EC8" w:rsidRPr="00E46299" w:rsidRDefault="00813EC8" w:rsidP="00813EC8">
      <w:pPr>
        <w:ind w:firstLine="709"/>
        <w:jc w:val="both"/>
      </w:pPr>
      <w:r w:rsidRPr="00E46299">
        <w:t>Уполномоченный орган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й о предоставлении Компенсации и прилагаемых к ним документов, указанных в пункте 2.3 Порядка.</w:t>
      </w:r>
    </w:p>
    <w:p w14:paraId="13502061" w14:textId="77777777" w:rsidR="00813EC8" w:rsidRPr="00E46299" w:rsidRDefault="00813EC8" w:rsidP="00813EC8">
      <w:pPr>
        <w:ind w:firstLine="709"/>
        <w:jc w:val="both"/>
      </w:pPr>
      <w:r w:rsidRPr="00E46299">
        <w:t>2.7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 w:rsidRPr="00E46299">
        <w:rPr>
          <w:color w:val="C00000"/>
        </w:rPr>
        <w:t xml:space="preserve"> </w:t>
      </w:r>
      <w:r w:rsidRPr="00E46299">
        <w:rPr>
          <w:bCs/>
        </w:rPr>
        <w:t>осуществляет комиссия</w:t>
      </w:r>
      <w:r w:rsidRPr="00E46299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</w:t>
      </w:r>
      <w:r w:rsidRPr="00E46299">
        <w:lastRenderedPageBreak/>
        <w:t>– Комиссия)</w:t>
      </w:r>
      <w:r w:rsidRPr="00E46299">
        <w:rPr>
          <w:bCs/>
        </w:rPr>
        <w:t xml:space="preserve">, положение и состав которой утверждается муниципальным правовым актом, размещаемым на </w:t>
      </w:r>
      <w:r w:rsidRPr="00E46299">
        <w:t xml:space="preserve">официальном веб-сайте Октябрьского района </w:t>
      </w:r>
      <w:r w:rsidRPr="00E46299">
        <w:rPr>
          <w:bCs/>
        </w:rPr>
        <w:t xml:space="preserve">в информационно-телекоммуникационной сети «Интернет» </w:t>
      </w:r>
      <w:r w:rsidRPr="00E46299">
        <w:t>(далее – официальный сайт)</w:t>
      </w:r>
      <w:r w:rsidRPr="00E46299">
        <w:rPr>
          <w:bCs/>
        </w:rPr>
        <w:t>.</w:t>
      </w:r>
    </w:p>
    <w:p w14:paraId="03F6F5D2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2.8. Комиссия в течение </w:t>
      </w:r>
      <w:r>
        <w:rPr>
          <w:bCs/>
        </w:rPr>
        <w:t>2</w:t>
      </w:r>
      <w:r w:rsidRPr="00E46299">
        <w:rPr>
          <w:bCs/>
        </w:rPr>
        <w:t>0 рабочих дней со дня регистрации заявления о предоставлении Компенсации и прилагаемых документов:</w:t>
      </w:r>
    </w:p>
    <w:p w14:paraId="34411ED4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соответствие заявителя критериям, установленным пунктом 1.7 Порядка;</w:t>
      </w:r>
    </w:p>
    <w:p w14:paraId="414884EE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наличие предусмотренных пунктами 2.3, 2.4 Порядка документов и достоверность указанных в них сведений, соблюдение требований к ним, а также правильность расчетов размера запрашиваемой Компенсации;</w:t>
      </w:r>
    </w:p>
    <w:p w14:paraId="1620771B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инимает решение о соответствии (несоответствии) заявителя и представленных им документов требованиям Порядка, которое оформляет протоколом.</w:t>
      </w:r>
    </w:p>
    <w:p w14:paraId="7685F5B6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2.9. Основаниями для отказа в предоставлении Компенсации являются:</w:t>
      </w:r>
    </w:p>
    <w:p w14:paraId="0C303C15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соответствие заявителя критериям, установленным пунктом 1.7 Порядка;</w:t>
      </w:r>
    </w:p>
    <w:p w14:paraId="317DB9F0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соответствие представленных документов требованиям Порядка или их непредставление (представление не в полном объеме);</w:t>
      </w:r>
    </w:p>
    <w:p w14:paraId="3F52EA87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недостоверность информации, содержащейся в представленных документах.</w:t>
      </w:r>
    </w:p>
    <w:p w14:paraId="6AFC1BAD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2.10. В случае отсутствия оснований для отказа в предоставлении Компенсации, предусмотренных в пункте 2.9</w:t>
      </w:r>
      <w:r w:rsidRPr="00E46299">
        <w:rPr>
          <w:bCs/>
        </w:rPr>
        <w:t xml:space="preserve"> </w:t>
      </w:r>
      <w:r w:rsidRPr="00E46299">
        <w:t>Порядка, по результатам заседания Комиссии, уполномоченный орган в течение 5 рабочих дней со дня зачисления субвенции</w:t>
      </w:r>
      <w:r w:rsidRPr="00E46299">
        <w:rPr>
          <w:b/>
        </w:rPr>
        <w:t xml:space="preserve"> </w:t>
      </w:r>
      <w:r w:rsidRPr="00E46299">
        <w:t>готовит проект муниципального правового акта администрации Октябрьского района                              о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 w14:paraId="64BEA57F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Предоставление Компенсации осуществляется в соответствии с установленной очередностью на основании единого списка заявителей, предусмотренного пунктом 2.6 Порядка.</w:t>
      </w:r>
    </w:p>
    <w:p w14:paraId="00DFD77A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t>В случае недостаточности лимитов бюджетных обязательств на текущий финансовый год на предоставление Компенсации в полном объеме заявителю, включенному в протокол Комиссии, в отношении которого отсутствуют основания для отказа в предоставлении Компенсации, установленные пунктом 2.9 Порядка,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</w:p>
    <w:p w14:paraId="265A0ABC" w14:textId="77777777" w:rsidR="00813EC8" w:rsidRPr="00E46299" w:rsidRDefault="00813EC8" w:rsidP="00813EC8">
      <w:pPr>
        <w:ind w:firstLine="709"/>
        <w:jc w:val="both"/>
      </w:pPr>
      <w:r w:rsidRPr="00E46299">
        <w:t xml:space="preserve">2.11. </w:t>
      </w:r>
      <w:r w:rsidR="00142ACF" w:rsidRPr="00E46299">
        <w:t xml:space="preserve">При наличии оснований, указанных в пункте 2.9 Порядка, по результатам заседания Комиссии, уполномоченный орган в течение 5 рабочих дней с даты подписания протокола Комиссии готовит </w:t>
      </w:r>
      <w:r w:rsidR="00142ACF">
        <w:t>выписку из протокола и уведомление</w:t>
      </w:r>
      <w:r w:rsidRPr="00E46299">
        <w:t>.</w:t>
      </w:r>
    </w:p>
    <w:p w14:paraId="675A969A" w14:textId="77777777" w:rsidR="00813EC8" w:rsidRPr="00E46299" w:rsidRDefault="00813EC8" w:rsidP="00813EC8">
      <w:pPr>
        <w:ind w:firstLine="709"/>
        <w:jc w:val="both"/>
      </w:pPr>
      <w:r w:rsidRPr="00E46299">
        <w:t>2.12. О принятом решении, указанном в пунктах 2.10, 2.11 Порядка, уполномоченный орган письменно путем почтового отправления с уведомлением извещает заявителя в течение 3 рабочих дней со дня его принятия (в случае отказа в предоставлении Компенсации – с изложением оснований отказа).</w:t>
      </w:r>
    </w:p>
    <w:p w14:paraId="19508227" w14:textId="77777777" w:rsidR="00853343" w:rsidRPr="00853343" w:rsidRDefault="00853343" w:rsidP="00853343">
      <w:pPr>
        <w:ind w:firstLine="709"/>
        <w:jc w:val="both"/>
      </w:pPr>
      <w:r>
        <w:t xml:space="preserve">2.13. </w:t>
      </w:r>
      <w:r>
        <w:rPr>
          <w:rFonts w:eastAsiaTheme="minorHAnsi"/>
          <w:lang w:eastAsia="en-US"/>
        </w:rPr>
        <w:t xml:space="preserve">Перечисление </w:t>
      </w:r>
      <w:r>
        <w:t>Компенсаци</w:t>
      </w:r>
      <w:r>
        <w:rPr>
          <w:rFonts w:eastAsiaTheme="minorHAnsi"/>
          <w:lang w:eastAsia="en-US"/>
        </w:rPr>
        <w:t xml:space="preserve">и осуществляется главным распорядителем </w:t>
      </w:r>
      <w:r>
        <w:rPr>
          <w:rFonts w:eastAsia="Calibri"/>
          <w:lang w:eastAsia="en-US"/>
        </w:rPr>
        <w:t>как получателем</w:t>
      </w:r>
      <w:r w:rsidRPr="00E46299">
        <w:rPr>
          <w:rFonts w:eastAsia="Calibri"/>
          <w:lang w:eastAsia="en-US"/>
        </w:rPr>
        <w:t xml:space="preserve"> бюджетных средств</w:t>
      </w:r>
      <w:r>
        <w:rPr>
          <w:rFonts w:eastAsiaTheme="minorHAnsi"/>
          <w:lang w:eastAsia="en-US"/>
        </w:rPr>
        <w:t xml:space="preserve"> </w:t>
      </w:r>
      <w:r w:rsidRPr="00E46299">
        <w:t xml:space="preserve">в течение </w:t>
      </w:r>
      <w:r w:rsidR="00142ACF">
        <w:t>1</w:t>
      </w:r>
      <w:r w:rsidRPr="00E46299">
        <w:t xml:space="preserve">5 </w:t>
      </w:r>
      <w:r w:rsidR="00142ACF">
        <w:t xml:space="preserve">(пятнадцати) </w:t>
      </w:r>
      <w:r w:rsidRPr="00E46299">
        <w:t>рабочих дней со дня издания</w:t>
      </w:r>
      <w:r w:rsidRPr="00853343">
        <w:t xml:space="preserve"> </w:t>
      </w:r>
      <w:r w:rsidRPr="00E46299">
        <w:t>муниципального правового акта администрации Октябрьского райо</w:t>
      </w:r>
      <w:r>
        <w:t xml:space="preserve">на </w:t>
      </w:r>
      <w:r w:rsidRPr="00E46299">
        <w:t>о предоставлении Компенсации</w:t>
      </w:r>
      <w:r w:rsidRPr="00853343">
        <w:rPr>
          <w:rFonts w:eastAsia="Calibri"/>
          <w:lang w:eastAsia="en-US"/>
        </w:rPr>
        <w:t xml:space="preserve"> </w:t>
      </w:r>
      <w:r w:rsidRPr="00E46299">
        <w:rPr>
          <w:rFonts w:eastAsia="Calibri"/>
          <w:lang w:eastAsia="en-US"/>
        </w:rPr>
        <w:t>в безналичной форме</w:t>
      </w:r>
      <w:r w:rsidRPr="00E46299">
        <w:rPr>
          <w:bCs/>
          <w:lang w:eastAsia="ar-SA"/>
        </w:rPr>
        <w:t xml:space="preserve"> </w:t>
      </w:r>
      <w:r w:rsidRPr="00E46299">
        <w:t>на расчетный счет заявителя, открытый в российской кредитной организации.</w:t>
      </w:r>
    </w:p>
    <w:p w14:paraId="409DD90D" w14:textId="77777777" w:rsidR="00813EC8" w:rsidRPr="00E46299" w:rsidRDefault="00813EC8" w:rsidP="00813EC8">
      <w:pPr>
        <w:pStyle w:val="ConsPlusNormal"/>
        <w:ind w:left="851" w:right="424" w:firstLine="567"/>
        <w:jc w:val="both"/>
      </w:pPr>
    </w:p>
    <w:p w14:paraId="029C9B1F" w14:textId="77777777" w:rsidR="00813EC8" w:rsidRPr="00E46299" w:rsidRDefault="00813EC8" w:rsidP="00813EC8">
      <w:pPr>
        <w:pStyle w:val="ConsPlusNormal"/>
        <w:ind w:left="851" w:right="424" w:firstLine="567"/>
        <w:jc w:val="both"/>
      </w:pPr>
    </w:p>
    <w:p w14:paraId="4CF7AE1B" w14:textId="77777777" w:rsidR="00813EC8" w:rsidRPr="00E46299" w:rsidRDefault="00813EC8" w:rsidP="00813EC8">
      <w:pPr>
        <w:pStyle w:val="ConsPlusNormal"/>
        <w:ind w:left="851" w:right="424" w:firstLine="567"/>
        <w:jc w:val="both"/>
      </w:pPr>
    </w:p>
    <w:p w14:paraId="54DF2457" w14:textId="77777777" w:rsidR="00813EC8" w:rsidRPr="00E46299" w:rsidRDefault="00813EC8" w:rsidP="00813EC8">
      <w:pPr>
        <w:pStyle w:val="ConsPlusNormal"/>
        <w:ind w:left="851" w:right="424" w:firstLine="567"/>
        <w:jc w:val="both"/>
      </w:pPr>
    </w:p>
    <w:p w14:paraId="0F8208FB" w14:textId="77777777" w:rsidR="00813EC8" w:rsidRPr="00E46299" w:rsidRDefault="00813EC8" w:rsidP="00813EC8">
      <w:pPr>
        <w:jc w:val="right"/>
      </w:pPr>
    </w:p>
    <w:p w14:paraId="0A9F43D4" w14:textId="77777777" w:rsidR="00813EC8" w:rsidRPr="00E46299" w:rsidRDefault="00813EC8" w:rsidP="00813EC8">
      <w:pPr>
        <w:jc w:val="right"/>
      </w:pPr>
    </w:p>
    <w:p w14:paraId="1AF9C9CD" w14:textId="77777777" w:rsidR="00813EC8" w:rsidRPr="00E46299" w:rsidRDefault="00813EC8" w:rsidP="00813EC8">
      <w:pPr>
        <w:jc w:val="right"/>
      </w:pPr>
    </w:p>
    <w:p w14:paraId="7BBF7045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  <w:sectPr w:rsidR="00813EC8" w:rsidRPr="00E46299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A430D1C" w14:textId="77777777" w:rsidR="00813EC8" w:rsidRPr="00E46299" w:rsidRDefault="00813EC8" w:rsidP="00813EC8">
      <w:pPr>
        <w:pStyle w:val="ConsPlusNormal"/>
        <w:jc w:val="right"/>
        <w:outlineLvl w:val="1"/>
      </w:pPr>
      <w:r w:rsidRPr="00E46299">
        <w:lastRenderedPageBreak/>
        <w:t xml:space="preserve">                                                  Приложение </w:t>
      </w:r>
    </w:p>
    <w:p w14:paraId="795AE9B9" w14:textId="77777777" w:rsidR="00813EC8" w:rsidRPr="00E46299" w:rsidRDefault="00813EC8" w:rsidP="00813EC8">
      <w:pPr>
        <w:pStyle w:val="ConsPlusNormal"/>
        <w:jc w:val="right"/>
        <w:outlineLvl w:val="1"/>
      </w:pPr>
      <w:r w:rsidRPr="00E46299">
        <w:t xml:space="preserve">к Порядку предоставления компенсации расходов </w:t>
      </w:r>
    </w:p>
    <w:p w14:paraId="2FC55678" w14:textId="77777777" w:rsidR="00813EC8" w:rsidRPr="00E46299" w:rsidRDefault="00813EC8" w:rsidP="00813EC8">
      <w:pPr>
        <w:pStyle w:val="ConsPlusNormal"/>
        <w:jc w:val="right"/>
        <w:outlineLvl w:val="1"/>
      </w:pPr>
      <w:r w:rsidRPr="00E46299">
        <w:t xml:space="preserve">на приобретение северных оленей </w:t>
      </w:r>
    </w:p>
    <w:p w14:paraId="4093019A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</w:t>
      </w:r>
    </w:p>
    <w:p w14:paraId="62B139C6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Согласовано:</w:t>
      </w:r>
    </w:p>
    <w:p w14:paraId="4402500C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27C5C483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69109B7F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3D2A4309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195A7954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________________________________________</w:t>
      </w:r>
    </w:p>
    <w:p w14:paraId="3EED42D0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2F29015A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5325A0BA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Сводный реестр на предоставление компенсации расходов на приобретение северных оленей</w:t>
      </w:r>
    </w:p>
    <w:p w14:paraId="6593E0E6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7527D5E2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14452262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01"/>
        <w:gridCol w:w="3412"/>
        <w:gridCol w:w="2779"/>
        <w:gridCol w:w="2708"/>
        <w:gridCol w:w="1644"/>
      </w:tblGrid>
      <w:tr w:rsidR="00813EC8" w:rsidRPr="00E46299" w14:paraId="0C62FD56" w14:textId="77777777" w:rsidTr="00813EC8">
        <w:tc>
          <w:tcPr>
            <w:tcW w:w="541" w:type="dxa"/>
            <w:shd w:val="clear" w:color="auto" w:fill="auto"/>
          </w:tcPr>
          <w:p w14:paraId="3B44D701" w14:textId="77777777" w:rsidR="00813EC8" w:rsidRPr="00E46299" w:rsidRDefault="00813EC8" w:rsidP="00813EC8">
            <w:pPr>
              <w:jc w:val="center"/>
            </w:pPr>
            <w:r w:rsidRPr="00E46299">
              <w:t>№</w:t>
            </w:r>
          </w:p>
          <w:p w14:paraId="5AF90D30" w14:textId="77777777" w:rsidR="00813EC8" w:rsidRPr="00E46299" w:rsidRDefault="00813EC8" w:rsidP="00813EC8">
            <w:pPr>
              <w:jc w:val="center"/>
            </w:pPr>
            <w:r w:rsidRPr="00E46299">
              <w:t>п/п</w:t>
            </w:r>
          </w:p>
        </w:tc>
        <w:tc>
          <w:tcPr>
            <w:tcW w:w="3003" w:type="dxa"/>
            <w:shd w:val="clear" w:color="auto" w:fill="auto"/>
          </w:tcPr>
          <w:p w14:paraId="1F7BE3C0" w14:textId="77777777" w:rsidR="00813EC8" w:rsidRPr="00E46299" w:rsidRDefault="00813EC8" w:rsidP="00813EC8">
            <w:pPr>
              <w:jc w:val="center"/>
            </w:pPr>
            <w:r w:rsidRPr="00E46299">
              <w:t>Ф.И.О.  получателя</w:t>
            </w:r>
          </w:p>
        </w:tc>
        <w:tc>
          <w:tcPr>
            <w:tcW w:w="3686" w:type="dxa"/>
            <w:shd w:val="clear" w:color="auto" w:fill="auto"/>
          </w:tcPr>
          <w:p w14:paraId="6EDCF325" w14:textId="77777777" w:rsidR="00813EC8" w:rsidRPr="00E46299" w:rsidRDefault="00813EC8" w:rsidP="00813EC8">
            <w:pPr>
              <w:jc w:val="center"/>
            </w:pPr>
            <w:r w:rsidRPr="00E46299">
              <w:t>Паспортные данные получателя, ИНН, СНИЛС</w:t>
            </w:r>
          </w:p>
        </w:tc>
        <w:tc>
          <w:tcPr>
            <w:tcW w:w="2976" w:type="dxa"/>
            <w:shd w:val="clear" w:color="auto" w:fill="auto"/>
          </w:tcPr>
          <w:p w14:paraId="2D68CDB3" w14:textId="77777777" w:rsidR="00813EC8" w:rsidRPr="00E46299" w:rsidRDefault="00813EC8" w:rsidP="00813EC8">
            <w:pPr>
              <w:jc w:val="center"/>
            </w:pPr>
            <w:r w:rsidRPr="00E46299">
              <w:t>Адрес и банковские реквизиты получателя</w:t>
            </w:r>
          </w:p>
        </w:tc>
        <w:tc>
          <w:tcPr>
            <w:tcW w:w="2835" w:type="dxa"/>
          </w:tcPr>
          <w:p w14:paraId="28A81E3A" w14:textId="77777777" w:rsidR="00813EC8" w:rsidRPr="00E46299" w:rsidRDefault="00813EC8" w:rsidP="00813EC8">
            <w:pPr>
              <w:jc w:val="center"/>
            </w:pPr>
            <w:r w:rsidRPr="00E46299">
              <w:t>Количество приобретенных северных оленей, голов</w:t>
            </w:r>
          </w:p>
        </w:tc>
        <w:tc>
          <w:tcPr>
            <w:tcW w:w="1701" w:type="dxa"/>
          </w:tcPr>
          <w:p w14:paraId="549C5483" w14:textId="77777777" w:rsidR="00813EC8" w:rsidRPr="00E46299" w:rsidRDefault="00813EC8" w:rsidP="00813EC8">
            <w:pPr>
              <w:jc w:val="center"/>
            </w:pPr>
            <w:r w:rsidRPr="00E46299">
              <w:t>Сумма субсидии, рублей</w:t>
            </w:r>
          </w:p>
        </w:tc>
      </w:tr>
      <w:tr w:rsidR="00813EC8" w:rsidRPr="00E46299" w14:paraId="0A2B2996" w14:textId="77777777" w:rsidTr="00813EC8">
        <w:tc>
          <w:tcPr>
            <w:tcW w:w="541" w:type="dxa"/>
            <w:shd w:val="clear" w:color="auto" w:fill="auto"/>
          </w:tcPr>
          <w:p w14:paraId="4C9D7441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4F81BB4D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3EFB6312" w14:textId="77777777" w:rsidR="00813EC8" w:rsidRPr="00E46299" w:rsidRDefault="00813EC8" w:rsidP="00813EC8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14:paraId="4D148B2C" w14:textId="77777777" w:rsidR="00813EC8" w:rsidRPr="00E46299" w:rsidRDefault="00813EC8" w:rsidP="00813EC8">
            <w:pPr>
              <w:jc w:val="right"/>
            </w:pPr>
          </w:p>
        </w:tc>
        <w:tc>
          <w:tcPr>
            <w:tcW w:w="2835" w:type="dxa"/>
          </w:tcPr>
          <w:p w14:paraId="282BE476" w14:textId="77777777" w:rsidR="00813EC8" w:rsidRPr="00E46299" w:rsidRDefault="00813EC8" w:rsidP="00813EC8">
            <w:pPr>
              <w:jc w:val="center"/>
            </w:pPr>
          </w:p>
        </w:tc>
        <w:tc>
          <w:tcPr>
            <w:tcW w:w="1701" w:type="dxa"/>
          </w:tcPr>
          <w:p w14:paraId="36E855AA" w14:textId="77777777" w:rsidR="00813EC8" w:rsidRPr="00E46299" w:rsidRDefault="00813EC8" w:rsidP="00813EC8">
            <w:pPr>
              <w:jc w:val="center"/>
            </w:pPr>
          </w:p>
        </w:tc>
      </w:tr>
      <w:tr w:rsidR="00813EC8" w:rsidRPr="00E46299" w14:paraId="38366943" w14:textId="77777777" w:rsidTr="00813EC8">
        <w:tc>
          <w:tcPr>
            <w:tcW w:w="541" w:type="dxa"/>
            <w:shd w:val="clear" w:color="auto" w:fill="auto"/>
          </w:tcPr>
          <w:p w14:paraId="34E71644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204E0014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6B65BCC8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3908235E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835" w:type="dxa"/>
          </w:tcPr>
          <w:p w14:paraId="08419768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575A247B" w14:textId="77777777" w:rsidR="00813EC8" w:rsidRPr="00E46299" w:rsidRDefault="00813EC8" w:rsidP="00813EC8">
            <w:pPr>
              <w:jc w:val="right"/>
            </w:pPr>
          </w:p>
        </w:tc>
      </w:tr>
      <w:tr w:rsidR="00813EC8" w:rsidRPr="00E46299" w14:paraId="54F493BB" w14:textId="77777777" w:rsidTr="00813EC8">
        <w:tc>
          <w:tcPr>
            <w:tcW w:w="541" w:type="dxa"/>
            <w:shd w:val="clear" w:color="auto" w:fill="auto"/>
          </w:tcPr>
          <w:p w14:paraId="1A70FC5E" w14:textId="77777777" w:rsidR="00813EC8" w:rsidRPr="00E46299" w:rsidRDefault="00813EC8" w:rsidP="00813EC8">
            <w:pPr>
              <w:jc w:val="right"/>
            </w:pPr>
          </w:p>
        </w:tc>
        <w:tc>
          <w:tcPr>
            <w:tcW w:w="3003" w:type="dxa"/>
            <w:shd w:val="clear" w:color="auto" w:fill="auto"/>
          </w:tcPr>
          <w:p w14:paraId="7B8E717F" w14:textId="77777777" w:rsidR="00813EC8" w:rsidRPr="00E46299" w:rsidRDefault="00813EC8" w:rsidP="00813EC8">
            <w:pPr>
              <w:jc w:val="right"/>
            </w:pPr>
          </w:p>
        </w:tc>
        <w:tc>
          <w:tcPr>
            <w:tcW w:w="3686" w:type="dxa"/>
            <w:shd w:val="clear" w:color="auto" w:fill="auto"/>
          </w:tcPr>
          <w:p w14:paraId="22A4FCB1" w14:textId="77777777" w:rsidR="00813EC8" w:rsidRPr="00E46299" w:rsidRDefault="00813EC8" w:rsidP="00813EC8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14:paraId="2E7EC6FA" w14:textId="77777777" w:rsidR="00813EC8" w:rsidRPr="00E46299" w:rsidRDefault="00813EC8" w:rsidP="00813EC8">
            <w:pPr>
              <w:jc w:val="right"/>
            </w:pPr>
          </w:p>
        </w:tc>
        <w:tc>
          <w:tcPr>
            <w:tcW w:w="2835" w:type="dxa"/>
          </w:tcPr>
          <w:p w14:paraId="50A432E5" w14:textId="77777777" w:rsidR="00813EC8" w:rsidRPr="00E46299" w:rsidRDefault="00813EC8" w:rsidP="00813EC8">
            <w:pPr>
              <w:jc w:val="right"/>
            </w:pPr>
          </w:p>
        </w:tc>
        <w:tc>
          <w:tcPr>
            <w:tcW w:w="1701" w:type="dxa"/>
          </w:tcPr>
          <w:p w14:paraId="46415F5F" w14:textId="77777777" w:rsidR="00813EC8" w:rsidRPr="00E46299" w:rsidRDefault="00813EC8" w:rsidP="00813EC8">
            <w:pPr>
              <w:jc w:val="right"/>
            </w:pPr>
          </w:p>
        </w:tc>
      </w:tr>
    </w:tbl>
    <w:p w14:paraId="45D44D11" w14:textId="77777777" w:rsidR="00813EC8" w:rsidRPr="00E46299" w:rsidRDefault="00813EC8" w:rsidP="00813EC8">
      <w:pPr>
        <w:jc w:val="right"/>
      </w:pPr>
    </w:p>
    <w:p w14:paraId="7C9D60BC" w14:textId="77777777" w:rsidR="00813EC8" w:rsidRPr="00E46299" w:rsidRDefault="00813EC8" w:rsidP="00813EC8">
      <w:pPr>
        <w:ind w:firstLine="709"/>
      </w:pPr>
      <w:r w:rsidRPr="00E46299">
        <w:t>____________________________________                 _________________________                                     ___________________________</w:t>
      </w:r>
    </w:p>
    <w:p w14:paraId="3C950B27" w14:textId="77777777" w:rsidR="00813EC8" w:rsidRPr="00E46299" w:rsidRDefault="00813EC8" w:rsidP="00813EC8">
      <w:pPr>
        <w:sectPr w:rsidR="00813EC8" w:rsidRPr="00E46299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46299">
        <w:t xml:space="preserve">             (Должность лица составившего реестр)                                       (подпись)                                                            </w:t>
      </w:r>
      <w:r w:rsidR="00C7074F">
        <w:t>(расшифровка)</w:t>
      </w:r>
    </w:p>
    <w:p w14:paraId="3CD99E93" w14:textId="77777777" w:rsidR="00813EC8" w:rsidRPr="00E46299" w:rsidRDefault="00813EC8" w:rsidP="00813EC8">
      <w:pPr>
        <w:jc w:val="right"/>
      </w:pPr>
      <w:r w:rsidRPr="00E46299">
        <w:lastRenderedPageBreak/>
        <w:t xml:space="preserve">Приложение № </w:t>
      </w:r>
      <w:r w:rsidR="00C7074F">
        <w:t>6</w:t>
      </w:r>
    </w:p>
    <w:p w14:paraId="03A54B37" w14:textId="77777777" w:rsidR="00813EC8" w:rsidRPr="00E46299" w:rsidRDefault="00813EC8" w:rsidP="00813EC8">
      <w:pPr>
        <w:jc w:val="right"/>
      </w:pPr>
      <w:r w:rsidRPr="00E46299">
        <w:t>к постановлению администрации Октябрьского района</w:t>
      </w:r>
    </w:p>
    <w:p w14:paraId="77434057" w14:textId="77777777" w:rsidR="00813EC8" w:rsidRPr="00580A71" w:rsidRDefault="00813EC8" w:rsidP="00813EC8">
      <w:pPr>
        <w:widowControl w:val="0"/>
        <w:tabs>
          <w:tab w:val="right" w:pos="9638"/>
        </w:tabs>
        <w:jc w:val="right"/>
      </w:pPr>
      <w:r w:rsidRPr="00E46299">
        <w:t xml:space="preserve">                                                                               </w:t>
      </w:r>
      <w:r>
        <w:t>от «____»___________</w:t>
      </w:r>
      <w:r w:rsidRPr="00580A71">
        <w:t>20</w:t>
      </w:r>
      <w:r>
        <w:t>2</w:t>
      </w:r>
      <w:r w:rsidR="008F6CC0">
        <w:t>3</w:t>
      </w:r>
      <w:r w:rsidRPr="00580A71">
        <w:t xml:space="preserve"> г. № ____</w:t>
      </w:r>
    </w:p>
    <w:p w14:paraId="6A082EC2" w14:textId="77777777" w:rsidR="00813EC8" w:rsidRPr="00E46299" w:rsidRDefault="00813EC8" w:rsidP="00813EC8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6F6AAB5" w14:textId="77777777" w:rsidR="00623F7E" w:rsidRPr="00E46299" w:rsidRDefault="00623F7E" w:rsidP="00623F7E">
      <w:pPr>
        <w:ind w:firstLine="709"/>
        <w:jc w:val="center"/>
        <w:rPr>
          <w:b/>
          <w:color w:val="000000"/>
        </w:rPr>
      </w:pPr>
      <w:r w:rsidRPr="00E46299">
        <w:rPr>
          <w:b/>
          <w:color w:val="000000"/>
        </w:rPr>
        <w:t xml:space="preserve">Порядок предоставления компенсации расходов на оплату </w:t>
      </w:r>
    </w:p>
    <w:p w14:paraId="4FFFC09D" w14:textId="77777777" w:rsidR="00623F7E" w:rsidRPr="00E46299" w:rsidRDefault="00623F7E" w:rsidP="00623F7E">
      <w:pPr>
        <w:ind w:firstLine="709"/>
        <w:jc w:val="center"/>
        <w:rPr>
          <w:b/>
          <w:color w:val="000000"/>
        </w:rPr>
      </w:pPr>
      <w:r w:rsidRPr="00E46299">
        <w:rPr>
          <w:b/>
          <w:color w:val="000000"/>
        </w:rPr>
        <w:t xml:space="preserve">обучения правилам безопасного обращения с оружием, </w:t>
      </w:r>
    </w:p>
    <w:p w14:paraId="218D1F3A" w14:textId="77777777" w:rsidR="00623F7E" w:rsidRPr="00E46299" w:rsidRDefault="00623F7E" w:rsidP="00623F7E">
      <w:pPr>
        <w:ind w:firstLine="709"/>
        <w:jc w:val="center"/>
        <w:rPr>
          <w:b/>
          <w:bCs/>
          <w:color w:val="000000"/>
        </w:rPr>
      </w:pPr>
      <w:r w:rsidRPr="00E46299">
        <w:rPr>
          <w:b/>
          <w:bCs/>
          <w:color w:val="000000"/>
        </w:rPr>
        <w:t xml:space="preserve">управлению самоходными машинами категории «А», </w:t>
      </w:r>
    </w:p>
    <w:p w14:paraId="3DF3C5E4" w14:textId="77777777" w:rsidR="00623F7E" w:rsidRPr="00E46299" w:rsidRDefault="00623F7E" w:rsidP="00623F7E">
      <w:pPr>
        <w:ind w:firstLine="709"/>
        <w:jc w:val="center"/>
        <w:rPr>
          <w:b/>
          <w:bCs/>
          <w:color w:val="000000"/>
        </w:rPr>
      </w:pPr>
      <w:r w:rsidRPr="00E46299">
        <w:rPr>
          <w:b/>
          <w:bCs/>
          <w:color w:val="000000"/>
        </w:rPr>
        <w:t xml:space="preserve">управлению маломерными судами и на оплату проезда </w:t>
      </w:r>
    </w:p>
    <w:p w14:paraId="4BFBA327" w14:textId="77777777" w:rsidR="00623F7E" w:rsidRPr="00E46299" w:rsidRDefault="00623F7E" w:rsidP="00623F7E">
      <w:pPr>
        <w:ind w:firstLine="709"/>
        <w:jc w:val="center"/>
        <w:rPr>
          <w:b/>
          <w:bCs/>
          <w:color w:val="000000"/>
        </w:rPr>
      </w:pPr>
      <w:r w:rsidRPr="00E46299">
        <w:rPr>
          <w:b/>
          <w:bCs/>
          <w:color w:val="000000"/>
        </w:rPr>
        <w:t xml:space="preserve">к месту нахождения организаций, имеющих право проводить указанные </w:t>
      </w:r>
    </w:p>
    <w:p w14:paraId="0FAEFB84" w14:textId="77777777" w:rsidR="00623F7E" w:rsidRPr="00E46299" w:rsidRDefault="00623F7E" w:rsidP="00623F7E">
      <w:pPr>
        <w:ind w:firstLine="709"/>
        <w:jc w:val="center"/>
        <w:rPr>
          <w:b/>
        </w:rPr>
      </w:pPr>
      <w:r w:rsidRPr="00E46299">
        <w:rPr>
          <w:b/>
          <w:bCs/>
          <w:color w:val="000000"/>
        </w:rPr>
        <w:t>виды обучения, и обратно (далее – Порядок)</w:t>
      </w:r>
    </w:p>
    <w:p w14:paraId="46F3C374" w14:textId="77777777" w:rsidR="00623F7E" w:rsidRPr="00E46299" w:rsidRDefault="00623F7E" w:rsidP="00623F7E">
      <w:pPr>
        <w:ind w:right="424"/>
        <w:jc w:val="both"/>
      </w:pPr>
    </w:p>
    <w:p w14:paraId="109E2471" w14:textId="77777777" w:rsidR="00623F7E" w:rsidRPr="00E46299" w:rsidRDefault="00623F7E" w:rsidP="00623F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6299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14:paraId="1DE8BABA" w14:textId="77777777" w:rsidR="00623F7E" w:rsidRPr="00E46299" w:rsidRDefault="00623F7E" w:rsidP="00623F7E">
      <w:pPr>
        <w:pStyle w:val="ConsPlusNormal"/>
        <w:jc w:val="both"/>
        <w:rPr>
          <w:color w:val="000000"/>
        </w:rPr>
      </w:pPr>
    </w:p>
    <w:p w14:paraId="0450237A" w14:textId="77777777" w:rsidR="00623F7E" w:rsidRPr="00E46299" w:rsidRDefault="00623F7E" w:rsidP="00623F7E">
      <w:pPr>
        <w:pStyle w:val="ConsPlusNormal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1.1. </w:t>
      </w:r>
      <w:r w:rsidRPr="00E46299"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 w14:paraId="116DB1C0" w14:textId="77777777" w:rsidR="008173AA" w:rsidRPr="00F13F7F" w:rsidRDefault="00623F7E" w:rsidP="008173AA">
      <w:pPr>
        <w:pStyle w:val="ConsPlusNormal"/>
        <w:ind w:firstLine="709"/>
        <w:jc w:val="both"/>
        <w:rPr>
          <w:color w:val="FF0000"/>
        </w:rPr>
      </w:pPr>
      <w:r w:rsidRPr="00E46299">
        <w:rPr>
          <w:color w:val="000000"/>
        </w:rPr>
        <w:t xml:space="preserve">1.2. Порядок определяет цели, условия и процедуру предоставления из бюджета Октябрьского района компенсации расходов на оплату обучения правилам безопасного обращения с оружием, </w:t>
      </w:r>
      <w:r w:rsidRPr="00E46299">
        <w:rPr>
          <w:bCs/>
          <w:color w:val="000000"/>
        </w:rPr>
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 w:rsidRPr="00E46299">
        <w:rPr>
          <w:color w:val="000000"/>
        </w:rPr>
        <w:t xml:space="preserve"> (далее – Компенсация) за счет субвенций                      из бюджета Ханты-Мансийского автономного округа – Югры (далее – автономный округ) </w:t>
      </w:r>
      <w:r w:rsidRPr="00E46299">
        <w:t>физическим лицам, из числа коренных малочисленных народов Севера автономного округа (далее – заявитель)</w:t>
      </w:r>
      <w:r w:rsidR="008173AA" w:rsidRPr="008173AA">
        <w:rPr>
          <w:color w:val="000000" w:themeColor="text1"/>
        </w:rPr>
        <w:t xml:space="preserve"> </w:t>
      </w:r>
      <w:r w:rsidR="008173AA" w:rsidRPr="00DD4DC3">
        <w:rPr>
          <w:color w:val="000000" w:themeColor="text1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="008173AA" w:rsidRPr="00DD4DC3">
          <w:rPr>
            <w:color w:val="000000" w:themeColor="text1"/>
          </w:rPr>
          <w:t>подпрограммы 1</w:t>
        </w:r>
      </w:hyperlink>
      <w:r w:rsidR="008173AA" w:rsidRPr="00DD4DC3">
        <w:rPr>
          <w:color w:val="000000" w:themeColor="text1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 и 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8173AA">
        <w:rPr>
          <w:color w:val="000000" w:themeColor="text1"/>
        </w:rPr>
        <w:t>ю</w:t>
      </w:r>
      <w:r w:rsidR="008173AA" w:rsidRPr="00DD4DC3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8173AA" w:rsidRPr="00DD4DC3">
        <w:rPr>
          <w:bCs/>
          <w:color w:val="000000" w:themeColor="text1"/>
        </w:rPr>
        <w:t xml:space="preserve"> 05</w:t>
      </w:r>
      <w:r w:rsidR="008173AA" w:rsidRPr="00DD4DC3">
        <w:rPr>
          <w:color w:val="000000" w:themeColor="text1"/>
        </w:rPr>
        <w:t>.12.2022 № 2707.</w:t>
      </w:r>
    </w:p>
    <w:p w14:paraId="3848CF98" w14:textId="77777777" w:rsidR="00623F7E" w:rsidRPr="00E46299" w:rsidRDefault="00623F7E" w:rsidP="00623F7E">
      <w:pPr>
        <w:pStyle w:val="ConsPlusNormal"/>
        <w:ind w:firstLine="709"/>
        <w:jc w:val="both"/>
        <w:rPr>
          <w:rFonts w:eastAsia="Calibri"/>
        </w:rPr>
      </w:pPr>
      <w:r w:rsidRPr="00E46299">
        <w:rPr>
          <w:rFonts w:eastAsia="Calibri"/>
        </w:rPr>
        <w:t>1.3. Понятия, ис</w:t>
      </w:r>
      <w:r w:rsidR="007F442D">
        <w:rPr>
          <w:rFonts w:eastAsia="Calibri"/>
        </w:rPr>
        <w:t>пользуемые в Порядке</w:t>
      </w:r>
      <w:r w:rsidRPr="00E46299">
        <w:rPr>
          <w:rFonts w:eastAsia="Calibri"/>
        </w:rPr>
        <w:t>, применя</w:t>
      </w:r>
      <w:r w:rsidR="007F442D">
        <w:rPr>
          <w:rFonts w:eastAsia="Calibri"/>
        </w:rPr>
        <w:t xml:space="preserve">ются </w:t>
      </w:r>
      <w:r w:rsidRPr="00E46299">
        <w:rPr>
          <w:rFonts w:eastAsia="Calibri"/>
        </w:rPr>
        <w:t xml:space="preserve">в значении, установленном приложением № 1 к </w:t>
      </w:r>
      <w:r w:rsidRPr="00E46299">
        <w:t xml:space="preserve">Постановлению </w:t>
      </w:r>
      <w:r w:rsidRPr="00E46299">
        <w:rPr>
          <w:rFonts w:eastAsia="Calibri"/>
        </w:rPr>
        <w:t xml:space="preserve">№ 639-п.         </w:t>
      </w:r>
    </w:p>
    <w:p w14:paraId="5C50C093" w14:textId="77777777" w:rsidR="00623F7E" w:rsidRPr="00E46299" w:rsidRDefault="00623F7E" w:rsidP="00623F7E">
      <w:pPr>
        <w:pStyle w:val="ConsPlusNormal"/>
        <w:ind w:firstLine="709"/>
        <w:jc w:val="both"/>
      </w:pPr>
      <w:r w:rsidRPr="00E46299">
        <w:t>1.4. Целью предоставления Компенсации является возмещение части фактически понесенных затрат на оплату обучения правилам безопасного обращения с оружием, управлению самоходными машинами категории «А», управлению маломерными судами (далее совместно - обучение) и на оплату проезда к месту нахождения организаций, имеющих право проводить указанные виды обучения, и обратно.</w:t>
      </w:r>
    </w:p>
    <w:p w14:paraId="20F8B6BF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5. </w:t>
      </w:r>
      <w:r w:rsidRPr="00E46299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>
        <w:t xml:space="preserve">Компенсации </w:t>
      </w:r>
      <w:r w:rsidRPr="00E46299">
        <w:rPr>
          <w:rFonts w:eastAsia="Calibri"/>
          <w:lang w:eastAsia="en-US"/>
        </w:rPr>
        <w:t xml:space="preserve">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E46299">
        <w:t xml:space="preserve">(далее – </w:t>
      </w:r>
      <w:r w:rsidRPr="00E46299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00879415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>Предоставление Компенсации осуществляется г</w:t>
      </w:r>
      <w:r w:rsidRPr="00E46299">
        <w:t xml:space="preserve">лавным распорядителем </w:t>
      </w:r>
      <w:r>
        <w:rPr>
          <w:rFonts w:eastAsia="Calibri"/>
          <w:lang w:eastAsia="en-US"/>
        </w:rPr>
        <w:t xml:space="preserve">как получателем </w:t>
      </w:r>
      <w:r w:rsidRPr="00E46299">
        <w:t>бюджетных средств</w:t>
      </w:r>
      <w:r>
        <w:t>.</w:t>
      </w:r>
    </w:p>
    <w:p w14:paraId="6C48A32C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>
        <w:t xml:space="preserve">1.6. </w:t>
      </w:r>
      <w:r w:rsidRPr="00E46299">
        <w:t xml:space="preserve">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 w:rsidRPr="00E46299">
        <w:rPr>
          <w:rFonts w:eastAsia="Calibri"/>
        </w:rPr>
        <w:t xml:space="preserve">по </w:t>
      </w:r>
      <w:r w:rsidRPr="00E46299">
        <w:t>принятию документов и расчету Компенсации.</w:t>
      </w:r>
    </w:p>
    <w:p w14:paraId="39A8BC02" w14:textId="77777777" w:rsidR="00623F7E" w:rsidRPr="00623F7E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</w:rPr>
        <w:t>1.7. Категория заявителей, имеющих право на получение Компенсации                                   и</w:t>
      </w:r>
      <w:r w:rsidRPr="00E46299">
        <w:rPr>
          <w:color w:val="000000"/>
        </w:rPr>
        <w:t xml:space="preserve"> соответствующих в совокупности на дату подачи заявления о предоставлении Компенсации следующим критериям:</w:t>
      </w:r>
    </w:p>
    <w:p w14:paraId="194162D5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color w:val="000000"/>
        </w:rPr>
        <w:t>1.7.1.</w:t>
      </w:r>
      <w:r w:rsidRPr="00E46299">
        <w:t xml:space="preserve"> Первая категория:</w:t>
      </w:r>
    </w:p>
    <w:p w14:paraId="7C795181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физическое лицо из числа коренных малочисленных народов Севера автономного округа;</w:t>
      </w:r>
    </w:p>
    <w:p w14:paraId="5538B0AE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имеет место жительства на территории автономного округа;</w:t>
      </w:r>
    </w:p>
    <w:p w14:paraId="7ADEF5EC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является субъектом права традиционного природопользования.</w:t>
      </w:r>
    </w:p>
    <w:p w14:paraId="568D6275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1.7.2. Вторая категория:</w:t>
      </w:r>
    </w:p>
    <w:p w14:paraId="090708EF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физическое лицо из числа коренных малочисленных народов Севера автономного округа;</w:t>
      </w:r>
    </w:p>
    <w:p w14:paraId="6DEE77E9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имеет место жительства на территории автономного округа, включенно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</w:r>
    </w:p>
    <w:p w14:paraId="707B2399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1.8. Порядок не распространяется на лиц из числа коренных малочисленных народов Севера, ранее получивших Компенсацию.</w:t>
      </w:r>
    </w:p>
    <w:p w14:paraId="3F118B75" w14:textId="77777777" w:rsidR="00623F7E" w:rsidRPr="00E46299" w:rsidRDefault="00623F7E" w:rsidP="00623F7E">
      <w:pPr>
        <w:pStyle w:val="ConsPlusNormal"/>
        <w:ind w:left="851" w:right="424" w:firstLine="567"/>
        <w:jc w:val="both"/>
      </w:pPr>
    </w:p>
    <w:p w14:paraId="1F1FF07B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6299">
        <w:rPr>
          <w:b/>
          <w:lang w:val="en-US"/>
        </w:rPr>
        <w:t>II</w:t>
      </w:r>
      <w:r w:rsidRPr="00E46299">
        <w:rPr>
          <w:b/>
        </w:rPr>
        <w:t>. Условия и порядок предоставления Компенсации</w:t>
      </w:r>
    </w:p>
    <w:p w14:paraId="27596485" w14:textId="77777777" w:rsidR="00623F7E" w:rsidRPr="00E46299" w:rsidRDefault="00623F7E" w:rsidP="00623F7E">
      <w:pPr>
        <w:autoSpaceDE w:val="0"/>
        <w:autoSpaceDN w:val="0"/>
        <w:adjustRightInd w:val="0"/>
        <w:jc w:val="both"/>
      </w:pPr>
    </w:p>
    <w:p w14:paraId="2B7200E2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2.1. Компенсация предоставляется 1 раз в период действия Порядка.</w:t>
      </w:r>
    </w:p>
    <w:p w14:paraId="4F98AB47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2.2. Предоставление Компенсации возможно по одному либо по каждому виду обучения в соответствии со сроком, предусмотренным абзацем 3 подпункта 17.6.3 пункта 17.6</w:t>
      </w:r>
      <w:r w:rsidRPr="00E46299">
        <w:rPr>
          <w:rFonts w:eastAsia="Calibri"/>
          <w:lang w:eastAsia="en-US"/>
        </w:rPr>
        <w:t xml:space="preserve"> приложения № 1 к </w:t>
      </w:r>
      <w:r w:rsidRPr="00E46299">
        <w:t xml:space="preserve">Постановлению </w:t>
      </w:r>
      <w:r w:rsidRPr="00E46299">
        <w:rPr>
          <w:rFonts w:eastAsia="Calibri"/>
          <w:lang w:eastAsia="en-US"/>
        </w:rPr>
        <w:t>№ 639-п</w:t>
      </w:r>
      <w:r w:rsidRPr="00E46299">
        <w:t>, и не может превышать фактически понесенные затраты.</w:t>
      </w:r>
    </w:p>
    <w:p w14:paraId="2EEFA014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2.3. Размер Компенсации установлен подпунктом 17.6.3 пункта 17.6  приложения № 1 к Постановлению № 639-п.</w:t>
      </w:r>
    </w:p>
    <w:p w14:paraId="39DCFE93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2.4. </w:t>
      </w:r>
      <w:r w:rsidRPr="00E46299">
        <w:t xml:space="preserve">Заявитель для получения Компенсации представляет уполномоченному органу </w:t>
      </w:r>
      <w:r w:rsidRPr="00E46299">
        <w:rPr>
          <w:bCs/>
        </w:rPr>
        <w:t>(лично или заказным почтовым отправлением с уведомлением о вручении)</w:t>
      </w:r>
      <w:r w:rsidRPr="00E46299"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 w14:paraId="6E1F290A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заявление о предоставлении Компенсации</w:t>
      </w:r>
      <w:r w:rsidR="00853343">
        <w:t>,</w:t>
      </w:r>
      <w:r w:rsidRPr="00E46299">
        <w:t xml:space="preserve"> составленное в свободной форме;</w:t>
      </w:r>
    </w:p>
    <w:p w14:paraId="3C764418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паспорта;</w:t>
      </w:r>
    </w:p>
    <w:p w14:paraId="201F1015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вступившего в законную силу решения суда, подтверждающего факт проживания на территории автономного округа</w:t>
      </w:r>
      <w:r w:rsidR="00E94B7F">
        <w:t xml:space="preserve"> </w:t>
      </w:r>
      <w:r w:rsidR="009F2B0C" w:rsidRPr="00C7074F">
        <w:t>(документ пред</w:t>
      </w:r>
      <w:r w:rsidR="00E94B7F" w:rsidRPr="00C7074F">
        <w:t xml:space="preserve">ставляется при его наличии </w:t>
      </w:r>
      <w:r w:rsidR="00E94B7F" w:rsidRPr="00C7074F">
        <w:br/>
        <w:t xml:space="preserve">и в случае, когда заявитель не может подтвердить свое проживание </w:t>
      </w:r>
      <w:r w:rsidR="00E94B7F" w:rsidRPr="00C7074F">
        <w:br/>
        <w:t>на территории автономного округа другими способами);</w:t>
      </w:r>
    </w:p>
    <w:p w14:paraId="62B8B46B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 xml:space="preserve">- копию документа, содержащего сведения о национальности заявителя (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</w:t>
      </w:r>
      <w:r w:rsidRPr="00E46299">
        <w:lastRenderedPageBreak/>
        <w:t>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62EE4EF3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согласие на обработку персональных данных;</w:t>
      </w:r>
    </w:p>
    <w:p w14:paraId="6B57B790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проездные документы (билеты), подтверждающие проезд к организации, проводившей обучение, и обратно;</w:t>
      </w:r>
    </w:p>
    <w:p w14:paraId="1F29EFBF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договора на обучение;</w:t>
      </w:r>
    </w:p>
    <w:p w14:paraId="26DF4389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акт оказания услуг обучения;</w:t>
      </w:r>
    </w:p>
    <w:p w14:paraId="5E2EADBE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сертификата или справки, подтверждающие прохождение обучения, выданных организацией, проводившей обучение;</w:t>
      </w:r>
    </w:p>
    <w:p w14:paraId="3FCC3D19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документа, подтверждающего право организации на обучение;</w:t>
      </w:r>
    </w:p>
    <w:p w14:paraId="1950B137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документы, подтверждающие оплату обучения (кассовый чек, товарный чек, платежное поручение, расходный кассовый ордер, приходный кассовый ордер);</w:t>
      </w:r>
    </w:p>
    <w:p w14:paraId="47AB493F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color w:val="000000"/>
        </w:rPr>
        <w:t>-</w:t>
      </w:r>
      <w:r w:rsidRPr="00E46299">
        <w:t xml:space="preserve"> копию</w:t>
      </w:r>
      <w:r w:rsidRPr="00E46299">
        <w:rPr>
          <w:color w:val="000000"/>
        </w:rPr>
        <w:t xml:space="preserve"> индивидуального номера налогоплательщика;</w:t>
      </w:r>
    </w:p>
    <w:p w14:paraId="1125CD8E" w14:textId="77777777" w:rsidR="00623F7E" w:rsidRPr="00E46299" w:rsidRDefault="00623F7E" w:rsidP="00623F7E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копию страхового номера индивидуального лицевого счета.</w:t>
      </w:r>
    </w:p>
    <w:p w14:paraId="724B87FD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Для получения Компенсации заявитель по собственной инициативе может представить:</w:t>
      </w:r>
    </w:p>
    <w:p w14:paraId="56ACF915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выписку из Реестра территорий традиционного природопользования;</w:t>
      </w:r>
    </w:p>
    <w:p w14:paraId="44DC845A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документа, подтверждающего факт постоянного проживания на территории автономного округа (копию паспорта либо копию документа органа (организации), имеющего(ей) сведения о факте проживания на территории автономного округа и уполномоченного(ой) на его выдачу);</w:t>
      </w:r>
    </w:p>
    <w:p w14:paraId="5ACE55D9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копию документа, содержащего сведения о национальности заявителя (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</w:t>
      </w:r>
      <w:r w:rsidRPr="00E46299">
        <w:rPr>
          <w:color w:val="000000"/>
        </w:rPr>
        <w:t>.</w:t>
      </w:r>
    </w:p>
    <w:p w14:paraId="38C047EA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2.5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4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 w14:paraId="4393ACEE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- </w:t>
      </w:r>
      <w:r w:rsidRPr="00E46299">
        <w:t>сведения, подтверждающие место жительства заявителя (в Министерстве внутренних дел Российской Федерации);</w:t>
      </w:r>
    </w:p>
    <w:p w14:paraId="135E06E6" w14:textId="77777777" w:rsidR="00623F7E" w:rsidRPr="00E46299" w:rsidRDefault="00623F7E" w:rsidP="00623F7E">
      <w:pPr>
        <w:ind w:firstLine="709"/>
        <w:jc w:val="both"/>
      </w:pPr>
      <w:r w:rsidRPr="00E46299">
        <w:t>- сведения о национальности (в Федеральном агентстве по делам национальностей);</w:t>
      </w:r>
    </w:p>
    <w:p w14:paraId="193B5044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>- сведения из Реестра территорий традиционного природопользования                                 (в Департаменте недропользования и природных ресурсов автономного округа).</w:t>
      </w:r>
    </w:p>
    <w:p w14:paraId="138308B6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t xml:space="preserve">2.6. Представленные заявителем документы регистрируются в </w:t>
      </w:r>
      <w:r w:rsidRPr="00E46299">
        <w:rPr>
          <w:bCs/>
        </w:rPr>
        <w:t>уполномоченном орган</w:t>
      </w:r>
      <w:r w:rsidRPr="00E46299">
        <w:t>е в день их поступления в журнале регистрации, который должен быть прошнурован и пронумерован, в порядке очередности</w:t>
      </w:r>
      <w:r w:rsidRPr="00E46299"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 w:rsidRPr="00E46299">
        <w:t>документов</w:t>
      </w:r>
      <w:r w:rsidRPr="00E46299">
        <w:rPr>
          <w:bCs/>
        </w:rPr>
        <w:t xml:space="preserve"> является присвоение номера в журнале регистрации и (или)                           в системе электронного документооборота.</w:t>
      </w:r>
    </w:p>
    <w:p w14:paraId="24F1F6F3" w14:textId="77777777" w:rsidR="00623F7E" w:rsidRPr="00E46299" w:rsidRDefault="00623F7E" w:rsidP="00623F7E">
      <w:pPr>
        <w:ind w:firstLine="709"/>
        <w:jc w:val="both"/>
      </w:pPr>
      <w:r w:rsidRPr="00E46299">
        <w:rPr>
          <w:rFonts w:eastAsia="Calibri"/>
          <w:lang w:eastAsia="en-US"/>
        </w:rPr>
        <w:t xml:space="preserve">Уведомление о регистрации </w:t>
      </w:r>
      <w:r w:rsidRPr="00E46299">
        <w:t>документов</w:t>
      </w:r>
      <w:r w:rsidRPr="00E46299">
        <w:rPr>
          <w:rFonts w:eastAsia="Calibri"/>
          <w:lang w:eastAsia="en-US"/>
        </w:rPr>
        <w:t xml:space="preserve"> </w:t>
      </w:r>
      <w:r w:rsidRPr="00E46299">
        <w:rPr>
          <w:bCs/>
        </w:rPr>
        <w:t>(отметка о регистрации на втором экземпляре (или копии) документов)</w:t>
      </w:r>
      <w:r w:rsidRPr="00E46299"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</w:p>
    <w:p w14:paraId="719B9108" w14:textId="77777777" w:rsidR="00623F7E" w:rsidRPr="00E46299" w:rsidRDefault="00623F7E" w:rsidP="00623F7E">
      <w:pPr>
        <w:ind w:firstLine="709"/>
        <w:jc w:val="both"/>
      </w:pPr>
      <w:r w:rsidRPr="00E46299">
        <w:t>Уполномоченный орган формирует единый список заявителей на текущий                             и очередной финансовый годы в хронологической последовательности согласно дате                          и времени регистрации заявлений о предоставлении Компенсации и прилагаемых к ним документов, указанных в пункте 2.4 Порядка.</w:t>
      </w:r>
    </w:p>
    <w:p w14:paraId="7817C80E" w14:textId="77777777" w:rsidR="00623F7E" w:rsidRPr="00E46299" w:rsidRDefault="00623F7E" w:rsidP="00623F7E">
      <w:pPr>
        <w:ind w:firstLine="709"/>
        <w:jc w:val="both"/>
      </w:pPr>
      <w:r w:rsidRPr="00E46299">
        <w:lastRenderedPageBreak/>
        <w:t>2.7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 w:rsidRPr="00E46299">
        <w:rPr>
          <w:color w:val="C00000"/>
        </w:rPr>
        <w:t xml:space="preserve"> </w:t>
      </w:r>
      <w:r w:rsidRPr="00E46299">
        <w:rPr>
          <w:bCs/>
        </w:rPr>
        <w:t>осуществляет комиссия</w:t>
      </w:r>
      <w:r w:rsidRPr="00E46299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 w:rsidRPr="00E46299">
        <w:rPr>
          <w:bCs/>
        </w:rPr>
        <w:t xml:space="preserve">, положение и состав которой утверждается муниципальным правовым актом, размещаемым на </w:t>
      </w:r>
      <w:r w:rsidRPr="00E46299">
        <w:t xml:space="preserve">официальном веб-сайте Октябрьского района </w:t>
      </w:r>
      <w:r w:rsidRPr="00E46299">
        <w:rPr>
          <w:bCs/>
        </w:rPr>
        <w:t xml:space="preserve">в информационно-телекоммуникационной сети «Интернет» </w:t>
      </w:r>
      <w:r w:rsidRPr="00E46299">
        <w:t>(далее – официальный сайт)</w:t>
      </w:r>
      <w:r w:rsidRPr="00E46299">
        <w:rPr>
          <w:bCs/>
        </w:rPr>
        <w:t>.</w:t>
      </w:r>
    </w:p>
    <w:p w14:paraId="4362AD82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rPr>
          <w:bCs/>
        </w:rPr>
        <w:t xml:space="preserve">2.8. Комиссия в течение </w:t>
      </w:r>
      <w:r>
        <w:rPr>
          <w:bCs/>
        </w:rPr>
        <w:t>2</w:t>
      </w:r>
      <w:r w:rsidRPr="00E46299">
        <w:rPr>
          <w:bCs/>
        </w:rPr>
        <w:t>0 рабочих дней со дня регистрации заявления                                  о предоставлении Компенсации и прилагаемых документов:</w:t>
      </w:r>
    </w:p>
    <w:p w14:paraId="3BA727C6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rPr>
          <w:bCs/>
        </w:rPr>
        <w:t>- проверяет соответствие заявителя критериям, установленным пунктом 1.7 Порядка;</w:t>
      </w:r>
    </w:p>
    <w:p w14:paraId="16AD9EB7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rPr>
          <w:bCs/>
        </w:rPr>
        <w:t>- проверяет наличие предусмотренных пунктами 2.4, 2.5 Порядка документов                          и достоверность указанных в них сведений, соблюдение требований к ним, а также правильность расчетов размера запрашиваемой Компенсации;</w:t>
      </w:r>
    </w:p>
    <w:p w14:paraId="1DAE8668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rPr>
          <w:bCs/>
        </w:rPr>
        <w:t>- принимает решение о соответствии (несоответствии) заявителя и представленных им документов требованиям Порядка, которое оформляет протоколом.</w:t>
      </w:r>
    </w:p>
    <w:p w14:paraId="4B6718E6" w14:textId="77777777" w:rsidR="00623F7E" w:rsidRPr="00E46299" w:rsidRDefault="00623F7E" w:rsidP="00623F7E">
      <w:pPr>
        <w:ind w:firstLine="709"/>
        <w:jc w:val="both"/>
      </w:pPr>
      <w:r w:rsidRPr="00E46299">
        <w:t>2.9. Основаниями для отказа в предоставлении Компенсации являются:</w:t>
      </w:r>
    </w:p>
    <w:p w14:paraId="4D331695" w14:textId="77777777" w:rsidR="00623F7E" w:rsidRPr="00E46299" w:rsidRDefault="00623F7E" w:rsidP="00623F7E">
      <w:pPr>
        <w:ind w:firstLine="709"/>
        <w:jc w:val="both"/>
      </w:pPr>
      <w:r w:rsidRPr="00E46299">
        <w:t xml:space="preserve">- несоответствие заявителя критериям, установленным пунктом 1.7 Порядка; </w:t>
      </w:r>
    </w:p>
    <w:p w14:paraId="3BF6229A" w14:textId="77777777" w:rsidR="00623F7E" w:rsidRPr="00E46299" w:rsidRDefault="00623F7E" w:rsidP="00623F7E">
      <w:pPr>
        <w:ind w:firstLine="709"/>
        <w:jc w:val="both"/>
      </w:pPr>
      <w:r w:rsidRPr="00E46299">
        <w:t>- несоответствие представленных документов требованиям Порядка или                               их непредставление (представление не в полном объеме);</w:t>
      </w:r>
    </w:p>
    <w:p w14:paraId="6C9A4AEE" w14:textId="77777777" w:rsidR="00623F7E" w:rsidRPr="00E46299" w:rsidRDefault="00623F7E" w:rsidP="00623F7E">
      <w:pPr>
        <w:ind w:firstLine="709"/>
        <w:jc w:val="both"/>
      </w:pPr>
      <w:r w:rsidRPr="00E46299">
        <w:t>- недостоверность информации, содержащейся в представленных документах.</w:t>
      </w:r>
    </w:p>
    <w:p w14:paraId="76397642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t>2.10. В случае отсутствия оснований для отказа в предоставлении Компенсации, предусмотренных в пункте 2.9</w:t>
      </w:r>
      <w:r w:rsidRPr="00E46299">
        <w:rPr>
          <w:bCs/>
        </w:rPr>
        <w:t xml:space="preserve"> </w:t>
      </w:r>
      <w:r w:rsidRPr="00E46299">
        <w:t>Порядка, по результатам заседания Комиссии, уполномоченный орган в течение 5 рабочих дней со дня зачисления субвенции</w:t>
      </w:r>
      <w:r w:rsidRPr="00E46299">
        <w:rPr>
          <w:b/>
        </w:rPr>
        <w:t xml:space="preserve"> </w:t>
      </w:r>
      <w:r w:rsidRPr="00E46299">
        <w:t>готовит проект муниципального правового акта администрации Октябрьского района                              о предоставлении Компенсации и вносит его на подписание в порядке, установленном постановлением администрации Октябрьского района.</w:t>
      </w:r>
    </w:p>
    <w:p w14:paraId="157AAE1A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t>Предоставление Компенсации осуществляется в соответствии с установленной очередностью на основании единого списка заявителей, предусмотренного пунктом 2.6 Порядка.</w:t>
      </w:r>
    </w:p>
    <w:p w14:paraId="1E75D31F" w14:textId="77777777" w:rsidR="00623F7E" w:rsidRPr="00E46299" w:rsidRDefault="00623F7E" w:rsidP="00623F7E">
      <w:pPr>
        <w:ind w:firstLine="709"/>
        <w:jc w:val="both"/>
        <w:rPr>
          <w:bCs/>
        </w:rPr>
      </w:pPr>
      <w:r w:rsidRPr="00E46299">
        <w:t>В случае недостаточности лимитов бюджетных обязательств на текущий финансовый год на предоставление Компенсации в полном объеме заявителю, включенному в протокол Комиссии, в отношении которого отсутствуют основания для отказа в предоставлении Компенсации, установленные пунктом 2.9 Порядка,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.</w:t>
      </w:r>
    </w:p>
    <w:p w14:paraId="2930FE2A" w14:textId="77777777" w:rsidR="00623F7E" w:rsidRPr="00E46299" w:rsidRDefault="00623F7E" w:rsidP="00623F7E">
      <w:pPr>
        <w:ind w:firstLine="709"/>
        <w:jc w:val="both"/>
      </w:pPr>
      <w:r w:rsidRPr="00E46299">
        <w:t xml:space="preserve">2.11. </w:t>
      </w:r>
      <w:r w:rsidR="00142ACF" w:rsidRPr="00E46299">
        <w:t xml:space="preserve">При наличии оснований, указанных в пункте 2.9 Порядка, по результатам заседания Комиссии, уполномоченный орган в течение 5 рабочих дней с даты подписания протокола Комиссии готовит </w:t>
      </w:r>
      <w:r w:rsidR="00142ACF">
        <w:t>выписку из протокола и уведомление</w:t>
      </w:r>
      <w:r w:rsidRPr="00E46299">
        <w:t>.</w:t>
      </w:r>
    </w:p>
    <w:p w14:paraId="57936A0C" w14:textId="77777777" w:rsidR="00623F7E" w:rsidRPr="00E46299" w:rsidRDefault="00623F7E" w:rsidP="00623F7E">
      <w:pPr>
        <w:ind w:firstLine="709"/>
        <w:jc w:val="both"/>
      </w:pPr>
      <w:r w:rsidRPr="00E46299">
        <w:t>2.12. О принятом решении, указанном в пунктах 2.10, 2.11 Порядка, уполномоченный орган письменно путем почтового отправления с уведомлением извещает заявителя                        в течение 3 рабочих дней со дня его принятия (в случае отказа в предоставлении Компенсации – с изложением оснований отказа).</w:t>
      </w:r>
    </w:p>
    <w:p w14:paraId="4D583190" w14:textId="77777777" w:rsidR="00853343" w:rsidRPr="00853343" w:rsidRDefault="00623F7E" w:rsidP="00853343">
      <w:pPr>
        <w:ind w:firstLine="709"/>
        <w:jc w:val="both"/>
      </w:pPr>
      <w:r w:rsidRPr="00E46299">
        <w:t>2.13.</w:t>
      </w:r>
      <w:r w:rsidR="00853343">
        <w:t xml:space="preserve"> </w:t>
      </w:r>
      <w:r w:rsidR="00853343">
        <w:rPr>
          <w:rFonts w:eastAsiaTheme="minorHAnsi"/>
          <w:lang w:eastAsia="en-US"/>
        </w:rPr>
        <w:t xml:space="preserve">Перечисление </w:t>
      </w:r>
      <w:r w:rsidR="00853343">
        <w:t>Компенсаци</w:t>
      </w:r>
      <w:r w:rsidR="00853343">
        <w:rPr>
          <w:rFonts w:eastAsiaTheme="minorHAnsi"/>
          <w:lang w:eastAsia="en-US"/>
        </w:rPr>
        <w:t xml:space="preserve">и осуществляется главным распорядителем </w:t>
      </w:r>
      <w:r w:rsidR="00853343">
        <w:rPr>
          <w:rFonts w:eastAsia="Calibri"/>
          <w:lang w:eastAsia="en-US"/>
        </w:rPr>
        <w:t>как получателем</w:t>
      </w:r>
      <w:r w:rsidR="00853343" w:rsidRPr="00E46299">
        <w:rPr>
          <w:rFonts w:eastAsia="Calibri"/>
          <w:lang w:eastAsia="en-US"/>
        </w:rPr>
        <w:t xml:space="preserve"> бюджетных средств</w:t>
      </w:r>
      <w:r w:rsidR="00853343">
        <w:rPr>
          <w:rFonts w:eastAsiaTheme="minorHAnsi"/>
          <w:lang w:eastAsia="en-US"/>
        </w:rPr>
        <w:t xml:space="preserve"> </w:t>
      </w:r>
      <w:r w:rsidR="00853343" w:rsidRPr="00E46299">
        <w:t xml:space="preserve">в течение </w:t>
      </w:r>
      <w:r w:rsidR="00142ACF">
        <w:t>1</w:t>
      </w:r>
      <w:r w:rsidR="00853343" w:rsidRPr="00E46299">
        <w:t>5</w:t>
      </w:r>
      <w:r w:rsidR="00142ACF">
        <w:t xml:space="preserve"> (пятнадцати)</w:t>
      </w:r>
      <w:r w:rsidR="00853343" w:rsidRPr="00E46299">
        <w:t xml:space="preserve"> рабочих дней со дня издания</w:t>
      </w:r>
      <w:r w:rsidR="00853343" w:rsidRPr="00853343">
        <w:t xml:space="preserve"> </w:t>
      </w:r>
      <w:r w:rsidR="00853343" w:rsidRPr="00E46299">
        <w:t>муниципального правового акта администрации Октябрьского райо</w:t>
      </w:r>
      <w:r w:rsidR="00853343">
        <w:t xml:space="preserve">на </w:t>
      </w:r>
      <w:r w:rsidR="00853343" w:rsidRPr="00E46299">
        <w:t>о предоставлении Компенсации</w:t>
      </w:r>
      <w:r w:rsidR="00853343" w:rsidRPr="00853343">
        <w:rPr>
          <w:rFonts w:eastAsia="Calibri"/>
          <w:lang w:eastAsia="en-US"/>
        </w:rPr>
        <w:t xml:space="preserve"> </w:t>
      </w:r>
      <w:r w:rsidR="00853343" w:rsidRPr="00E46299">
        <w:rPr>
          <w:rFonts w:eastAsia="Calibri"/>
          <w:lang w:eastAsia="en-US"/>
        </w:rPr>
        <w:t>в безналичной форме</w:t>
      </w:r>
      <w:r w:rsidR="00853343" w:rsidRPr="00E46299">
        <w:rPr>
          <w:bCs/>
          <w:lang w:eastAsia="ar-SA"/>
        </w:rPr>
        <w:t xml:space="preserve"> </w:t>
      </w:r>
      <w:r w:rsidR="00853343" w:rsidRPr="00E46299">
        <w:t>на расчетный счет заявителя, открытый в российской кредитной организации.</w:t>
      </w:r>
    </w:p>
    <w:p w14:paraId="4B724E08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</w:pPr>
    </w:p>
    <w:p w14:paraId="7B28783F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</w:pPr>
    </w:p>
    <w:p w14:paraId="5A9A05F1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</w:pPr>
    </w:p>
    <w:p w14:paraId="61E2CE88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</w:pPr>
    </w:p>
    <w:p w14:paraId="551A2B65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  <w:sectPr w:rsidR="00623F7E" w:rsidRPr="00E46299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7FFA26C" w14:textId="77777777" w:rsidR="00623F7E" w:rsidRPr="00E46299" w:rsidRDefault="00623F7E" w:rsidP="00623F7E">
      <w:pPr>
        <w:ind w:firstLine="709"/>
        <w:jc w:val="right"/>
        <w:rPr>
          <w:color w:val="000000"/>
        </w:rPr>
      </w:pPr>
      <w:r w:rsidRPr="00E46299">
        <w:rPr>
          <w:color w:val="000000"/>
        </w:rPr>
        <w:lastRenderedPageBreak/>
        <w:t xml:space="preserve">Приложение </w:t>
      </w:r>
    </w:p>
    <w:p w14:paraId="5506F62E" w14:textId="77777777" w:rsidR="00623F7E" w:rsidRPr="00E46299" w:rsidRDefault="00623F7E" w:rsidP="00623F7E">
      <w:pPr>
        <w:ind w:firstLine="709"/>
        <w:jc w:val="right"/>
        <w:rPr>
          <w:color w:val="000000"/>
        </w:rPr>
      </w:pPr>
      <w:r w:rsidRPr="00E46299">
        <w:rPr>
          <w:color w:val="000000"/>
        </w:rPr>
        <w:t xml:space="preserve">к Порядку предоставления компенсации расходов на оплату </w:t>
      </w:r>
    </w:p>
    <w:p w14:paraId="071F209A" w14:textId="77777777" w:rsidR="00623F7E" w:rsidRPr="00E46299" w:rsidRDefault="00623F7E" w:rsidP="00623F7E">
      <w:pPr>
        <w:ind w:firstLine="709"/>
        <w:jc w:val="right"/>
        <w:rPr>
          <w:bCs/>
          <w:color w:val="000000"/>
        </w:rPr>
      </w:pPr>
      <w:r w:rsidRPr="00E46299">
        <w:rPr>
          <w:color w:val="000000"/>
        </w:rPr>
        <w:t xml:space="preserve">обучения правилам безопасного обращения с оружием, </w:t>
      </w:r>
      <w:r w:rsidRPr="00E46299">
        <w:rPr>
          <w:bCs/>
          <w:color w:val="000000"/>
        </w:rPr>
        <w:t xml:space="preserve">управлению </w:t>
      </w:r>
    </w:p>
    <w:p w14:paraId="503257E9" w14:textId="77777777" w:rsidR="00623F7E" w:rsidRPr="00E46299" w:rsidRDefault="00623F7E" w:rsidP="00623F7E">
      <w:pPr>
        <w:ind w:firstLine="709"/>
        <w:jc w:val="right"/>
        <w:rPr>
          <w:bCs/>
          <w:color w:val="000000"/>
        </w:rPr>
      </w:pPr>
      <w:r w:rsidRPr="00E46299">
        <w:rPr>
          <w:bCs/>
          <w:color w:val="000000"/>
        </w:rPr>
        <w:t xml:space="preserve">самоходными машинами категории «А», управлению маломерными </w:t>
      </w:r>
    </w:p>
    <w:p w14:paraId="366366AD" w14:textId="77777777" w:rsidR="00623F7E" w:rsidRPr="00E46299" w:rsidRDefault="00623F7E" w:rsidP="00623F7E">
      <w:pPr>
        <w:ind w:firstLine="709"/>
        <w:jc w:val="right"/>
        <w:rPr>
          <w:bCs/>
          <w:color w:val="000000"/>
        </w:rPr>
      </w:pPr>
      <w:r w:rsidRPr="00E46299">
        <w:rPr>
          <w:bCs/>
          <w:color w:val="000000"/>
        </w:rPr>
        <w:t xml:space="preserve">судами и на оплату проезда к месту нахождения организаций, </w:t>
      </w:r>
    </w:p>
    <w:p w14:paraId="1E66DD4E" w14:textId="77777777" w:rsidR="00623F7E" w:rsidRPr="00E46299" w:rsidRDefault="00623F7E" w:rsidP="00623F7E">
      <w:pPr>
        <w:ind w:firstLine="709"/>
        <w:jc w:val="right"/>
        <w:rPr>
          <w:bCs/>
          <w:color w:val="000000"/>
        </w:rPr>
      </w:pPr>
      <w:r w:rsidRPr="00E46299">
        <w:rPr>
          <w:bCs/>
          <w:color w:val="000000"/>
        </w:rPr>
        <w:t>имеющих право проводить указанные виды обучения, и обратно</w:t>
      </w:r>
    </w:p>
    <w:p w14:paraId="6B44C6BC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</w:pPr>
    </w:p>
    <w:p w14:paraId="48890C7D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Согласовано:</w:t>
      </w:r>
    </w:p>
    <w:p w14:paraId="4CB0EA5B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3A1B81D2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4C502A2F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3A6F1F32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540C9E00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________________________________________</w:t>
      </w:r>
    </w:p>
    <w:p w14:paraId="031641DE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07E9894A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254492BC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  <w:rPr>
          <w:bCs/>
        </w:rPr>
      </w:pPr>
      <w:r w:rsidRPr="00E46299">
        <w:t xml:space="preserve">Сводный реестр на предоставление компенсации расходов на оплату обучения правилам безопасного обращения с оружием, </w:t>
      </w:r>
      <w:r w:rsidRPr="00E46299">
        <w:rPr>
          <w:bCs/>
        </w:rPr>
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</w:p>
    <w:p w14:paraId="52BDFF44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5DF6C182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5E6A8CAA" w14:textId="77777777" w:rsidR="00623F7E" w:rsidRPr="00E46299" w:rsidRDefault="00623F7E" w:rsidP="00623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18"/>
        <w:gridCol w:w="1981"/>
        <w:gridCol w:w="1663"/>
        <w:gridCol w:w="2402"/>
        <w:gridCol w:w="1755"/>
        <w:gridCol w:w="1720"/>
        <w:gridCol w:w="2063"/>
      </w:tblGrid>
      <w:tr w:rsidR="00623F7E" w:rsidRPr="00E46299" w14:paraId="7219ABBF" w14:textId="77777777" w:rsidTr="00D84A14">
        <w:tc>
          <w:tcPr>
            <w:tcW w:w="541" w:type="dxa"/>
            <w:vMerge w:val="restart"/>
          </w:tcPr>
          <w:p w14:paraId="38A339F0" w14:textId="77777777" w:rsidR="00623F7E" w:rsidRPr="00E46299" w:rsidRDefault="00623F7E" w:rsidP="00D84A14">
            <w:pPr>
              <w:jc w:val="center"/>
            </w:pPr>
            <w:r w:rsidRPr="00E46299">
              <w:t>№</w:t>
            </w:r>
          </w:p>
          <w:p w14:paraId="68F28068" w14:textId="77777777" w:rsidR="00623F7E" w:rsidRPr="00E46299" w:rsidRDefault="00623F7E" w:rsidP="00D84A14">
            <w:pPr>
              <w:jc w:val="center"/>
            </w:pPr>
            <w:r w:rsidRPr="00E46299">
              <w:t>п/п</w:t>
            </w:r>
          </w:p>
        </w:tc>
        <w:tc>
          <w:tcPr>
            <w:tcW w:w="1655" w:type="dxa"/>
            <w:vMerge w:val="restart"/>
          </w:tcPr>
          <w:p w14:paraId="3A34F5EA" w14:textId="77777777" w:rsidR="00623F7E" w:rsidRPr="00E46299" w:rsidRDefault="00623F7E" w:rsidP="00D84A14">
            <w:pPr>
              <w:jc w:val="center"/>
            </w:pPr>
            <w:r w:rsidRPr="00E46299">
              <w:t>Ф.И.О. получателя</w:t>
            </w:r>
          </w:p>
        </w:tc>
        <w:tc>
          <w:tcPr>
            <w:tcW w:w="2057" w:type="dxa"/>
            <w:vMerge w:val="restart"/>
          </w:tcPr>
          <w:p w14:paraId="1CCAED93" w14:textId="77777777" w:rsidR="00623F7E" w:rsidRPr="00E46299" w:rsidRDefault="00623F7E" w:rsidP="00D84A14">
            <w:pPr>
              <w:jc w:val="center"/>
            </w:pPr>
            <w:r w:rsidRPr="00E46299">
              <w:t>Паспортные данные получателя, ИНН, СНИЛС</w:t>
            </w:r>
          </w:p>
        </w:tc>
        <w:tc>
          <w:tcPr>
            <w:tcW w:w="1706" w:type="dxa"/>
            <w:vMerge w:val="restart"/>
          </w:tcPr>
          <w:p w14:paraId="3008D288" w14:textId="77777777" w:rsidR="00623F7E" w:rsidRPr="00E46299" w:rsidRDefault="00623F7E" w:rsidP="00D84A14">
            <w:r w:rsidRPr="00E46299">
              <w:t>Адрес получателя</w:t>
            </w:r>
          </w:p>
        </w:tc>
        <w:tc>
          <w:tcPr>
            <w:tcW w:w="2552" w:type="dxa"/>
            <w:vMerge w:val="restart"/>
          </w:tcPr>
          <w:p w14:paraId="5D8172BD" w14:textId="77777777" w:rsidR="00623F7E" w:rsidRPr="00E46299" w:rsidRDefault="00623F7E" w:rsidP="00D84A14">
            <w:r w:rsidRPr="00E46299">
              <w:t>Банковские реквизиты получателя</w:t>
            </w:r>
          </w:p>
        </w:tc>
        <w:tc>
          <w:tcPr>
            <w:tcW w:w="3685" w:type="dxa"/>
            <w:gridSpan w:val="2"/>
          </w:tcPr>
          <w:p w14:paraId="4A1B9380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  <w:r w:rsidRPr="00E46299">
              <w:t>Наименование расходов, рублей</w:t>
            </w:r>
          </w:p>
        </w:tc>
        <w:tc>
          <w:tcPr>
            <w:tcW w:w="2187" w:type="dxa"/>
            <w:vMerge w:val="restart"/>
          </w:tcPr>
          <w:p w14:paraId="1EF68359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  <w:r w:rsidRPr="00E46299">
              <w:t>Сумма субсидии, рублей</w:t>
            </w:r>
          </w:p>
        </w:tc>
      </w:tr>
      <w:tr w:rsidR="00623F7E" w:rsidRPr="00E46299" w14:paraId="18E2C934" w14:textId="77777777" w:rsidTr="00D84A14">
        <w:tc>
          <w:tcPr>
            <w:tcW w:w="541" w:type="dxa"/>
            <w:vMerge/>
          </w:tcPr>
          <w:p w14:paraId="5DDEA3FD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655" w:type="dxa"/>
            <w:vMerge/>
          </w:tcPr>
          <w:p w14:paraId="41460670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057" w:type="dxa"/>
            <w:vMerge/>
          </w:tcPr>
          <w:p w14:paraId="3671D53F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706" w:type="dxa"/>
            <w:vMerge/>
          </w:tcPr>
          <w:p w14:paraId="480EB491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552" w:type="dxa"/>
            <w:vMerge/>
          </w:tcPr>
          <w:p w14:paraId="773200FB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3" w:type="dxa"/>
          </w:tcPr>
          <w:p w14:paraId="545C8303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  <w:r w:rsidRPr="00E46299">
              <w:t>обучение</w:t>
            </w:r>
          </w:p>
        </w:tc>
        <w:tc>
          <w:tcPr>
            <w:tcW w:w="1842" w:type="dxa"/>
          </w:tcPr>
          <w:p w14:paraId="7C1ADE3B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  <w:r w:rsidRPr="00E46299">
              <w:t>проезд</w:t>
            </w:r>
          </w:p>
        </w:tc>
        <w:tc>
          <w:tcPr>
            <w:tcW w:w="2187" w:type="dxa"/>
            <w:vMerge/>
          </w:tcPr>
          <w:p w14:paraId="2DCC7CF7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</w:tr>
      <w:tr w:rsidR="00623F7E" w:rsidRPr="00E46299" w14:paraId="457603AA" w14:textId="77777777" w:rsidTr="00D84A14">
        <w:tc>
          <w:tcPr>
            <w:tcW w:w="541" w:type="dxa"/>
          </w:tcPr>
          <w:p w14:paraId="4F4D8F94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655" w:type="dxa"/>
          </w:tcPr>
          <w:p w14:paraId="6D8A09BD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057" w:type="dxa"/>
          </w:tcPr>
          <w:p w14:paraId="63A483DB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706" w:type="dxa"/>
          </w:tcPr>
          <w:p w14:paraId="39634D7D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552" w:type="dxa"/>
          </w:tcPr>
          <w:p w14:paraId="31A08196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3" w:type="dxa"/>
          </w:tcPr>
          <w:p w14:paraId="759834C6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2" w:type="dxa"/>
          </w:tcPr>
          <w:p w14:paraId="6B2D9599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187" w:type="dxa"/>
          </w:tcPr>
          <w:p w14:paraId="4ED11095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</w:tr>
      <w:tr w:rsidR="00623F7E" w:rsidRPr="00E46299" w14:paraId="686F4AF9" w14:textId="77777777" w:rsidTr="00D84A14">
        <w:tc>
          <w:tcPr>
            <w:tcW w:w="541" w:type="dxa"/>
          </w:tcPr>
          <w:p w14:paraId="5B775AEF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655" w:type="dxa"/>
          </w:tcPr>
          <w:p w14:paraId="0CE87C49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057" w:type="dxa"/>
          </w:tcPr>
          <w:p w14:paraId="4DF4C0DB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706" w:type="dxa"/>
          </w:tcPr>
          <w:p w14:paraId="41975E36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552" w:type="dxa"/>
          </w:tcPr>
          <w:p w14:paraId="6706107C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3" w:type="dxa"/>
          </w:tcPr>
          <w:p w14:paraId="6EB36133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2" w:type="dxa"/>
          </w:tcPr>
          <w:p w14:paraId="72A4E0E7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187" w:type="dxa"/>
          </w:tcPr>
          <w:p w14:paraId="3A54F607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</w:tr>
      <w:tr w:rsidR="00623F7E" w:rsidRPr="00E46299" w14:paraId="1FC3AAD0" w14:textId="77777777" w:rsidTr="00D84A14">
        <w:tc>
          <w:tcPr>
            <w:tcW w:w="541" w:type="dxa"/>
          </w:tcPr>
          <w:p w14:paraId="109C29E5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655" w:type="dxa"/>
          </w:tcPr>
          <w:p w14:paraId="51FFFE32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057" w:type="dxa"/>
          </w:tcPr>
          <w:p w14:paraId="64C7B35B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706" w:type="dxa"/>
          </w:tcPr>
          <w:p w14:paraId="5C38992D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552" w:type="dxa"/>
          </w:tcPr>
          <w:p w14:paraId="02593B81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3" w:type="dxa"/>
          </w:tcPr>
          <w:p w14:paraId="344C6369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1842" w:type="dxa"/>
          </w:tcPr>
          <w:p w14:paraId="718E78AD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  <w:tc>
          <w:tcPr>
            <w:tcW w:w="2187" w:type="dxa"/>
          </w:tcPr>
          <w:p w14:paraId="01B88B46" w14:textId="77777777" w:rsidR="00623F7E" w:rsidRPr="00E46299" w:rsidRDefault="00623F7E" w:rsidP="00D84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55"/>
                <w:tab w:val="left" w:pos="9720"/>
              </w:tabs>
              <w:jc w:val="center"/>
            </w:pPr>
          </w:p>
        </w:tc>
      </w:tr>
    </w:tbl>
    <w:p w14:paraId="307CB1C0" w14:textId="77777777" w:rsidR="00623F7E" w:rsidRPr="00E46299" w:rsidRDefault="00623F7E" w:rsidP="00623F7E"/>
    <w:p w14:paraId="3ABBE878" w14:textId="77777777" w:rsidR="00623F7E" w:rsidRPr="00E46299" w:rsidRDefault="00623F7E" w:rsidP="00623F7E">
      <w:pPr>
        <w:ind w:firstLine="709"/>
      </w:pPr>
      <w:r w:rsidRPr="00E46299">
        <w:t>____________________________________                 _________________________                                    ___________________________</w:t>
      </w:r>
    </w:p>
    <w:p w14:paraId="55D215A4" w14:textId="77777777" w:rsidR="00623F7E" w:rsidRPr="00E46299" w:rsidRDefault="00623F7E" w:rsidP="00623F7E">
      <w:r w:rsidRPr="00E46299">
        <w:t xml:space="preserve">             (Должность лица составившего реестр)                                       (подпись)                                                                   (расшифровка)</w:t>
      </w:r>
    </w:p>
    <w:p w14:paraId="77950A71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right"/>
      </w:pPr>
    </w:p>
    <w:p w14:paraId="2BBE9766" w14:textId="77777777" w:rsidR="00623F7E" w:rsidRPr="00E46299" w:rsidRDefault="00623F7E" w:rsidP="00623F7E">
      <w:pPr>
        <w:autoSpaceDE w:val="0"/>
        <w:autoSpaceDN w:val="0"/>
        <w:adjustRightInd w:val="0"/>
        <w:ind w:firstLine="709"/>
        <w:jc w:val="center"/>
        <w:sectPr w:rsidR="00623F7E" w:rsidRPr="00E46299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9C2F1C1" w14:textId="77777777" w:rsidR="00D85558" w:rsidRDefault="00D85558" w:rsidP="00623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6C160D0" w14:textId="77777777" w:rsidR="00813EC8" w:rsidRPr="00E46299" w:rsidRDefault="00813EC8" w:rsidP="00813EC8">
      <w:pPr>
        <w:jc w:val="right"/>
      </w:pPr>
      <w:r w:rsidRPr="00E46299">
        <w:t xml:space="preserve">Приложение № </w:t>
      </w:r>
      <w:r w:rsidR="00A516E1">
        <w:t>7</w:t>
      </w:r>
    </w:p>
    <w:p w14:paraId="53ABF463" w14:textId="77777777" w:rsidR="00813EC8" w:rsidRPr="00E46299" w:rsidRDefault="00813EC8" w:rsidP="00813EC8">
      <w:pPr>
        <w:jc w:val="right"/>
      </w:pPr>
      <w:r w:rsidRPr="00E46299">
        <w:t>к постановлению администрации Октябрьского района</w:t>
      </w:r>
    </w:p>
    <w:p w14:paraId="06CB583A" w14:textId="77777777" w:rsidR="00813EC8" w:rsidRPr="00580A71" w:rsidRDefault="00813EC8" w:rsidP="00813EC8">
      <w:pPr>
        <w:widowControl w:val="0"/>
        <w:tabs>
          <w:tab w:val="right" w:pos="9638"/>
        </w:tabs>
        <w:jc w:val="right"/>
      </w:pPr>
      <w:r w:rsidRPr="00E46299">
        <w:t xml:space="preserve">                                                                              </w:t>
      </w:r>
      <w:r>
        <w:t>от «____»___________</w:t>
      </w:r>
      <w:r w:rsidRPr="00580A71">
        <w:t>20</w:t>
      </w:r>
      <w:r w:rsidR="008F6CC0">
        <w:t>23</w:t>
      </w:r>
      <w:r w:rsidRPr="00580A71">
        <w:t xml:space="preserve"> г. № ____</w:t>
      </w:r>
    </w:p>
    <w:p w14:paraId="42046FE1" w14:textId="77777777" w:rsidR="00813EC8" w:rsidRPr="00E46299" w:rsidRDefault="00813EC8" w:rsidP="00813EC8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F44D72A" w14:textId="77777777" w:rsidR="00813EC8" w:rsidRPr="00A46491" w:rsidRDefault="00813EC8" w:rsidP="00813EC8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491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Pr="00A46491">
        <w:rPr>
          <w:rFonts w:ascii="Times New Roman" w:hAnsi="Times New Roman" w:cs="Times New Roman"/>
          <w:color w:val="000000"/>
        </w:rPr>
        <w:t xml:space="preserve"> </w:t>
      </w:r>
      <w:r w:rsidRPr="00A4649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единовременной финансовой помощи </w:t>
      </w:r>
    </w:p>
    <w:p w14:paraId="4EFF4A96" w14:textId="77777777" w:rsidR="00813EC8" w:rsidRPr="00E46299" w:rsidRDefault="00813EC8" w:rsidP="00813EC8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A46491">
        <w:rPr>
          <w:rFonts w:ascii="Times New Roman" w:hAnsi="Times New Roman" w:cs="Times New Roman"/>
          <w:color w:val="000000"/>
          <w:sz w:val="24"/>
          <w:szCs w:val="24"/>
        </w:rPr>
        <w:t>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(далее – Порядок)</w:t>
      </w:r>
    </w:p>
    <w:p w14:paraId="32DD3EA6" w14:textId="77777777" w:rsidR="00813EC8" w:rsidRPr="00E46299" w:rsidRDefault="00813EC8" w:rsidP="00813EC8">
      <w:pPr>
        <w:pStyle w:val="ConsPlusNormal"/>
        <w:ind w:right="424"/>
        <w:jc w:val="both"/>
        <w:rPr>
          <w:color w:val="000000"/>
        </w:rPr>
      </w:pPr>
    </w:p>
    <w:p w14:paraId="6CB93E31" w14:textId="77777777" w:rsidR="00813EC8" w:rsidRPr="00E46299" w:rsidRDefault="00813EC8" w:rsidP="00813E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62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6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6299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14:paraId="1993E07A" w14:textId="77777777" w:rsidR="00813EC8" w:rsidRPr="00E46299" w:rsidRDefault="00813EC8" w:rsidP="00813EC8">
      <w:pPr>
        <w:pStyle w:val="ConsPlusNormal"/>
        <w:jc w:val="both"/>
        <w:rPr>
          <w:color w:val="000000"/>
        </w:rPr>
      </w:pPr>
    </w:p>
    <w:p w14:paraId="591779C4" w14:textId="77777777" w:rsidR="00813EC8" w:rsidRPr="00E46299" w:rsidRDefault="00813EC8" w:rsidP="00813EC8">
      <w:pPr>
        <w:pStyle w:val="ConsPlusNormal"/>
        <w:ind w:firstLine="709"/>
        <w:jc w:val="both"/>
        <w:rPr>
          <w:color w:val="000000"/>
        </w:rPr>
      </w:pPr>
      <w:r w:rsidRPr="00E46299">
        <w:rPr>
          <w:color w:val="000000"/>
        </w:rPr>
        <w:t xml:space="preserve">1.1. </w:t>
      </w:r>
      <w:r w:rsidRPr="00E46299">
        <w:t>Порядок разработан в соответствии с 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приложение № 1 к Постановлению № 639-п).</w:t>
      </w:r>
    </w:p>
    <w:p w14:paraId="74A73F0C" w14:textId="77777777" w:rsidR="008173AA" w:rsidRPr="00F13F7F" w:rsidRDefault="00813EC8" w:rsidP="008173AA">
      <w:pPr>
        <w:pStyle w:val="ConsPlusNormal"/>
        <w:ind w:firstLine="709"/>
        <w:jc w:val="both"/>
        <w:rPr>
          <w:color w:val="FF0000"/>
        </w:rPr>
      </w:pPr>
      <w:r w:rsidRPr="00E46299">
        <w:rPr>
          <w:color w:val="000000"/>
        </w:rPr>
        <w:t xml:space="preserve">1.2. Порядок определяет цели, условия и процедуру предоставления из бюджета Октябрьского района единовременной финансовой помощи </w:t>
      </w:r>
      <w:r w:rsidRPr="00E46299">
        <w:t xml:space="preserve">(далее – Финансовая помощь) </w:t>
      </w:r>
      <w:r w:rsidRPr="00E46299">
        <w:rPr>
          <w:color w:val="000000"/>
        </w:rPr>
        <w:t xml:space="preserve">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</w:t>
      </w:r>
      <w:r w:rsidR="007F442D">
        <w:t xml:space="preserve">(далее – </w:t>
      </w:r>
      <w:r w:rsidR="00A34D91">
        <w:t>заявители, получатели</w:t>
      </w:r>
      <w:r w:rsidR="00A34D91" w:rsidRPr="00A34D91">
        <w:rPr>
          <w:bCs/>
        </w:rPr>
        <w:t xml:space="preserve"> </w:t>
      </w:r>
      <w:r w:rsidR="00A34D91" w:rsidRPr="00E46299">
        <w:rPr>
          <w:bCs/>
        </w:rPr>
        <w:t>Финансовой помощи</w:t>
      </w:r>
      <w:r w:rsidRPr="00E46299">
        <w:t>)</w:t>
      </w:r>
      <w:r w:rsidRPr="00E46299">
        <w:rPr>
          <w:color w:val="000000"/>
        </w:rPr>
        <w:t xml:space="preserve"> за счет субвенций из бюджета Ханты-Мансийского автономного округа – Югры (далее – автономный округ)</w:t>
      </w:r>
      <w:r w:rsidR="008173AA">
        <w:rPr>
          <w:color w:val="000000"/>
        </w:rPr>
        <w:t xml:space="preserve"> </w:t>
      </w:r>
      <w:r w:rsidR="008173AA" w:rsidRPr="00DD4DC3">
        <w:rPr>
          <w:color w:val="000000" w:themeColor="text1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 w:history="1">
        <w:r w:rsidR="008173AA" w:rsidRPr="00DD4DC3">
          <w:rPr>
            <w:color w:val="000000" w:themeColor="text1"/>
          </w:rPr>
          <w:t>подпрограммы 1</w:t>
        </w:r>
      </w:hyperlink>
      <w:r w:rsidR="008173AA" w:rsidRPr="00DD4DC3">
        <w:rPr>
          <w:color w:val="000000" w:themeColor="text1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 и основного мероприятия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8173AA">
        <w:rPr>
          <w:color w:val="000000" w:themeColor="text1"/>
        </w:rPr>
        <w:t>ю</w:t>
      </w:r>
      <w:r w:rsidR="008173AA" w:rsidRPr="00DD4DC3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8173AA" w:rsidRPr="00DD4DC3">
        <w:rPr>
          <w:bCs/>
          <w:color w:val="000000" w:themeColor="text1"/>
        </w:rPr>
        <w:t xml:space="preserve"> 05</w:t>
      </w:r>
      <w:r w:rsidR="008173AA" w:rsidRPr="00DD4DC3">
        <w:rPr>
          <w:color w:val="000000" w:themeColor="text1"/>
        </w:rPr>
        <w:t>.12.2022 № 2707.</w:t>
      </w:r>
    </w:p>
    <w:p w14:paraId="4F2AB04F" w14:textId="77777777" w:rsidR="00813EC8" w:rsidRPr="00E46299" w:rsidRDefault="007F442D" w:rsidP="00813EC8">
      <w:pPr>
        <w:pStyle w:val="ConsPlusNormal"/>
        <w:ind w:firstLine="709"/>
        <w:jc w:val="both"/>
        <w:rPr>
          <w:color w:val="000000"/>
        </w:rPr>
      </w:pPr>
      <w:r>
        <w:rPr>
          <w:rFonts w:eastAsia="Calibri"/>
        </w:rPr>
        <w:t xml:space="preserve">1.3. Понятия, </w:t>
      </w:r>
      <w:r w:rsidR="00813EC8" w:rsidRPr="00E46299">
        <w:rPr>
          <w:rFonts w:eastAsia="Calibri"/>
        </w:rPr>
        <w:t>ис</w:t>
      </w:r>
      <w:r>
        <w:rPr>
          <w:rFonts w:eastAsia="Calibri"/>
        </w:rPr>
        <w:t>пользуемые в Порядке</w:t>
      </w:r>
      <w:r w:rsidR="00813EC8" w:rsidRPr="00E46299">
        <w:rPr>
          <w:rFonts w:eastAsia="Calibri"/>
        </w:rPr>
        <w:t>, применя</w:t>
      </w:r>
      <w:r>
        <w:rPr>
          <w:rFonts w:eastAsia="Calibri"/>
        </w:rPr>
        <w:t xml:space="preserve">ются </w:t>
      </w:r>
      <w:r w:rsidR="00813EC8" w:rsidRPr="00E46299">
        <w:rPr>
          <w:rFonts w:eastAsia="Calibri"/>
        </w:rPr>
        <w:t xml:space="preserve">в значении, установленном приложением № 1 к </w:t>
      </w:r>
      <w:r w:rsidR="00813EC8" w:rsidRPr="00E46299">
        <w:t xml:space="preserve">Постановлению </w:t>
      </w:r>
      <w:r w:rsidR="00813EC8" w:rsidRPr="00E46299">
        <w:rPr>
          <w:rFonts w:eastAsia="Calibri"/>
        </w:rPr>
        <w:t xml:space="preserve">№ 639-п.         </w:t>
      </w:r>
    </w:p>
    <w:p w14:paraId="33BAB7C4" w14:textId="77777777" w:rsidR="00813EC8" w:rsidRPr="00E46299" w:rsidRDefault="00813EC8" w:rsidP="00813EC8">
      <w:pPr>
        <w:pStyle w:val="ConsPlusNormal"/>
        <w:ind w:firstLine="709"/>
        <w:jc w:val="both"/>
        <w:rPr>
          <w:bCs/>
        </w:rPr>
      </w:pPr>
      <w:r w:rsidRPr="00E46299">
        <w:t xml:space="preserve">1.4. </w:t>
      </w:r>
      <w:r w:rsidRPr="00E46299">
        <w:rPr>
          <w:bCs/>
        </w:rPr>
        <w:t>Целью предоставления Ф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.</w:t>
      </w:r>
    </w:p>
    <w:p w14:paraId="1D28B7B7" w14:textId="77777777" w:rsidR="00623F7E" w:rsidRPr="00885A8A" w:rsidRDefault="00623F7E" w:rsidP="00885A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.5. </w:t>
      </w:r>
      <w:r w:rsidRPr="00E46299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Pr="00E46299">
        <w:rPr>
          <w:bCs/>
        </w:rPr>
        <w:t>Финансовой помощи</w:t>
      </w:r>
      <w:r w:rsidR="00885A8A">
        <w:rPr>
          <w:rFonts w:eastAsia="Calibri"/>
          <w:lang w:eastAsia="en-US"/>
        </w:rPr>
        <w:t xml:space="preserve"> </w:t>
      </w:r>
      <w:r w:rsidRPr="00E46299">
        <w:rPr>
          <w:rFonts w:eastAsia="Calibri"/>
          <w:lang w:eastAsia="en-US"/>
        </w:rPr>
        <w:t xml:space="preserve">на соответствующий финансовый год </w:t>
      </w:r>
      <w:r w:rsidRPr="00E46299">
        <w:rPr>
          <w:rFonts w:eastAsia="Calibri"/>
          <w:lang w:eastAsia="en-US"/>
        </w:rPr>
        <w:lastRenderedPageBreak/>
        <w:t xml:space="preserve">(соответствующий финансовый год и плановый период), является администрация Октябрьского района </w:t>
      </w:r>
      <w:r w:rsidRPr="00E46299">
        <w:t xml:space="preserve">(далее – </w:t>
      </w:r>
      <w:r w:rsidRPr="00E46299">
        <w:rPr>
          <w:rFonts w:eastAsia="Calibri"/>
          <w:lang w:eastAsia="en-US"/>
        </w:rPr>
        <w:t>главный распорядитель как получатель бюджетных средств).</w:t>
      </w:r>
    </w:p>
    <w:p w14:paraId="3E1CB555" w14:textId="77777777" w:rsidR="00623F7E" w:rsidRDefault="00623F7E" w:rsidP="00623F7E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Предоставление </w:t>
      </w:r>
      <w:r w:rsidR="00885A8A">
        <w:rPr>
          <w:bCs/>
        </w:rPr>
        <w:t xml:space="preserve">Финансовой помощи </w:t>
      </w:r>
      <w:r w:rsidRPr="00E46299">
        <w:rPr>
          <w:bCs/>
        </w:rPr>
        <w:t>осуществляется г</w:t>
      </w:r>
      <w:r w:rsidRPr="00E46299">
        <w:t xml:space="preserve">лавным распорядителем </w:t>
      </w:r>
      <w:r>
        <w:rPr>
          <w:rFonts w:eastAsia="Calibri"/>
          <w:lang w:eastAsia="en-US"/>
        </w:rPr>
        <w:t xml:space="preserve">как получателем </w:t>
      </w:r>
      <w:r w:rsidRPr="00E46299">
        <w:t>бюджетных средств</w:t>
      </w:r>
      <w:r>
        <w:t>.</w:t>
      </w:r>
    </w:p>
    <w:p w14:paraId="6E654D27" w14:textId="77777777" w:rsidR="00885A8A" w:rsidRDefault="00623F7E" w:rsidP="00885A8A">
      <w:pPr>
        <w:autoSpaceDE w:val="0"/>
        <w:autoSpaceDN w:val="0"/>
        <w:adjustRightInd w:val="0"/>
        <w:ind w:firstLine="709"/>
        <w:jc w:val="both"/>
      </w:pPr>
      <w:r>
        <w:t xml:space="preserve">1.6. </w:t>
      </w:r>
      <w:r w:rsidRPr="00E46299">
        <w:t xml:space="preserve">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 </w:t>
      </w:r>
      <w:r w:rsidRPr="00E46299">
        <w:rPr>
          <w:rFonts w:eastAsia="Calibri"/>
        </w:rPr>
        <w:t xml:space="preserve">по </w:t>
      </w:r>
      <w:r w:rsidRPr="00E46299">
        <w:t xml:space="preserve">принятию документов и расчету </w:t>
      </w:r>
      <w:r w:rsidR="00885A8A">
        <w:rPr>
          <w:bCs/>
        </w:rPr>
        <w:t>Финансовой помощи</w:t>
      </w:r>
      <w:r w:rsidRPr="00E46299">
        <w:t>.</w:t>
      </w:r>
    </w:p>
    <w:p w14:paraId="3F4DB1C0" w14:textId="77777777" w:rsidR="00813EC8" w:rsidRPr="00E46299" w:rsidRDefault="00813EC8" w:rsidP="00885A8A">
      <w:pPr>
        <w:autoSpaceDE w:val="0"/>
        <w:autoSpaceDN w:val="0"/>
        <w:adjustRightInd w:val="0"/>
        <w:ind w:firstLine="709"/>
        <w:jc w:val="both"/>
      </w:pPr>
      <w:r w:rsidRPr="00E46299">
        <w:rPr>
          <w:rFonts w:eastAsia="Calibri"/>
        </w:rPr>
        <w:t xml:space="preserve">1.7. Для  получения </w:t>
      </w:r>
      <w:r w:rsidRPr="00E46299">
        <w:rPr>
          <w:bCs/>
        </w:rPr>
        <w:t>Финансовой помощи з</w:t>
      </w:r>
      <w:r w:rsidRPr="00E46299">
        <w:t>аявитель должен соответствовать следующим критериям:</w:t>
      </w:r>
    </w:p>
    <w:p w14:paraId="22A8F1D6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- принадлежать к числу коренных малочисленных народов Севера автономного округа;</w:t>
      </w:r>
    </w:p>
    <w:p w14:paraId="46526579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- иметь место жительства на территории автономного округа;</w:t>
      </w:r>
    </w:p>
    <w:p w14:paraId="620BBEC7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- 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</w:r>
    </w:p>
    <w:p w14:paraId="77A2C0BD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- состоять в трудовых отношениях, впервые после окончания образовательной организации или 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;</w:t>
      </w:r>
    </w:p>
    <w:p w14:paraId="39C91ACE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- являться выпускником профессиональной образовательной организации или образовательной организации высшего образования (далее – образовательная организация) очной формы обучения;</w:t>
      </w:r>
    </w:p>
    <w:p w14:paraId="73162C52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rPr>
          <w:b/>
        </w:rPr>
        <w:t xml:space="preserve">- </w:t>
      </w:r>
      <w:r w:rsidRPr="00E46299">
        <w:t>находиться в возрастной категории до 35 лет, за исключением случаев, указанных в пункте 2.3 Порядка;</w:t>
      </w:r>
    </w:p>
    <w:p w14:paraId="34AF3DAD" w14:textId="77777777" w:rsidR="00813EC8" w:rsidRPr="00E46299" w:rsidRDefault="00813EC8" w:rsidP="00813EC8">
      <w:pPr>
        <w:pStyle w:val="ConsPlusNormal"/>
        <w:ind w:firstLine="709"/>
        <w:jc w:val="both"/>
      </w:pPr>
      <w:r w:rsidRPr="00E46299">
        <w:t>- не приостанавливать деятельность в порядке, предусмотренном законодательством Российской Федерации (для индивидуальных предпринимателей).</w:t>
      </w:r>
    </w:p>
    <w:p w14:paraId="41DDE14D" w14:textId="77777777" w:rsidR="00813EC8" w:rsidRPr="00E46299" w:rsidRDefault="00813EC8" w:rsidP="00813EC8">
      <w:pPr>
        <w:pStyle w:val="ConsPlusNormal"/>
        <w:ind w:firstLine="709"/>
        <w:jc w:val="both"/>
        <w:rPr>
          <w:color w:val="000000"/>
        </w:rPr>
      </w:pPr>
      <w:r w:rsidRPr="00E46299">
        <w:t>1.8. Порядок не распространяется на лиц из числа коренных малочисленных народов Севера, ранее получивших Финансовую помощь.</w:t>
      </w:r>
    </w:p>
    <w:p w14:paraId="78191D70" w14:textId="77777777" w:rsidR="00813EC8" w:rsidRPr="00E46299" w:rsidRDefault="00813EC8" w:rsidP="00813EC8">
      <w:pPr>
        <w:pStyle w:val="ConsPlusNormal"/>
        <w:ind w:left="851" w:right="424" w:firstLine="567"/>
        <w:jc w:val="both"/>
      </w:pPr>
    </w:p>
    <w:p w14:paraId="768B430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6299">
        <w:rPr>
          <w:b/>
          <w:lang w:val="en-US"/>
        </w:rPr>
        <w:t>II</w:t>
      </w:r>
      <w:r w:rsidRPr="00E46299">
        <w:rPr>
          <w:b/>
        </w:rPr>
        <w:t>. Условия и порядок предоставления Финансовой помощи</w:t>
      </w:r>
    </w:p>
    <w:p w14:paraId="5798432E" w14:textId="77777777" w:rsidR="00813EC8" w:rsidRPr="00E46299" w:rsidRDefault="00813EC8" w:rsidP="00813EC8">
      <w:pPr>
        <w:autoSpaceDE w:val="0"/>
        <w:autoSpaceDN w:val="0"/>
        <w:adjustRightInd w:val="0"/>
        <w:jc w:val="both"/>
      </w:pPr>
    </w:p>
    <w:p w14:paraId="0756267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1. Финансовая помощь предоставляется 1 раз.</w:t>
      </w:r>
    </w:p>
    <w:p w14:paraId="0F0F36A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2. Право на получение Финансовой помощи имеет заявитель в течение 3 лет со дня окончания образовательной организации.</w:t>
      </w:r>
    </w:p>
    <w:p w14:paraId="55B10CD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3. Срок, указанный в пункте 2.2 Порядка, продлевается на период:</w:t>
      </w:r>
    </w:p>
    <w:p w14:paraId="04479D2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призыва на военную службу или направления на заменяющую ее альтернативную гражданскую службу;</w:t>
      </w:r>
    </w:p>
    <w:p w14:paraId="4A65C33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стажировки или обучения с отрывом от производства по основному месту работы;</w:t>
      </w:r>
    </w:p>
    <w:p w14:paraId="3CFE856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обучения в аспирантуре по очной форме для подготовки и защиты кандидатской диссертации - на срок не более 3 лет;</w:t>
      </w:r>
    </w:p>
    <w:p w14:paraId="0B5055E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обучения в магистратуре по очной форме - на срок не более 2 лет;</w:t>
      </w:r>
    </w:p>
    <w:p w14:paraId="23FD1D9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нахождения в отпуске по уходу за ребенком до достижения им возраста 3 лет.</w:t>
      </w:r>
    </w:p>
    <w:p w14:paraId="4065286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4. Размер и результат Финансовой помощи установлен подпунктом 17.5.5 пункта 17.5  приложения № 1 к Постановлению № 639-п.</w:t>
      </w:r>
    </w:p>
    <w:p w14:paraId="03CC15F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2.5. </w:t>
      </w:r>
      <w:r w:rsidRPr="00E46299">
        <w:t xml:space="preserve">Заявитель для получения Финансовой помощи представляет уполномоченному органу </w:t>
      </w:r>
      <w:r w:rsidRPr="00E46299">
        <w:rPr>
          <w:bCs/>
        </w:rPr>
        <w:t>(лично или заказным почтовым отправлением с уведомлением о вручении)</w:t>
      </w:r>
      <w:r w:rsidRPr="00E46299">
        <w:t xml:space="preserve"> по адресу: 628100, Ханты-Мансийский автономный округ – Югра, Октябрьский район,                           пгт. Октябрьское, ул. Калинина, д. 32, кабинет 103, следующие документы:</w:t>
      </w:r>
    </w:p>
    <w:p w14:paraId="47738C0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- заявление о предоставлении Финансовой помощи составленное в свободной форме;</w:t>
      </w:r>
    </w:p>
    <w:p w14:paraId="36D0E16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паспорта;</w:t>
      </w:r>
    </w:p>
    <w:p w14:paraId="06652BD4" w14:textId="77777777" w:rsidR="00813EC8" w:rsidRPr="00A516E1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lastRenderedPageBreak/>
        <w:t xml:space="preserve">- </w:t>
      </w:r>
      <w:r w:rsidRPr="00E46299">
        <w:t xml:space="preserve">копию вступившего в законную силу решения суда, подтверждающего факт проживания на территории автономного </w:t>
      </w:r>
      <w:r w:rsidRPr="00A516E1">
        <w:t>округа</w:t>
      </w:r>
      <w:r w:rsidR="00E94B7F" w:rsidRPr="00A516E1">
        <w:t xml:space="preserve"> </w:t>
      </w:r>
      <w:r w:rsidR="009F2B0C" w:rsidRPr="00A516E1">
        <w:t>(документ пред</w:t>
      </w:r>
      <w:r w:rsidR="00E94B7F" w:rsidRPr="00A516E1">
        <w:t xml:space="preserve">ставляется при его наличии </w:t>
      </w:r>
      <w:r w:rsidR="00E94B7F" w:rsidRPr="00A516E1">
        <w:br/>
        <w:t xml:space="preserve">и в случае, когда заявитель не может подтвердить свое проживание </w:t>
      </w:r>
      <w:r w:rsidR="00E94B7F" w:rsidRPr="00A516E1">
        <w:br/>
        <w:t>на территории автономного округа другими способами);</w:t>
      </w:r>
    </w:p>
    <w:p w14:paraId="724F28F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516E1">
        <w:rPr>
          <w:bCs/>
        </w:rPr>
        <w:t xml:space="preserve">- </w:t>
      </w:r>
      <w:r w:rsidRPr="00A516E1">
        <w:t>копию документа, содержащего сведения о национальности</w:t>
      </w:r>
      <w:r w:rsidRPr="00E46299">
        <w:t xml:space="preserve"> заявителя (копия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61E2D050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и документов, связанных с прохождением обучения, выданных на территории иностранного государства, и их нотариально удостоверенный перевод на русский язык;</w:t>
      </w:r>
    </w:p>
    <w:p w14:paraId="555E6567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 xml:space="preserve">копию трудового договора, срок действия которого составляет не менее 3 лет                  </w:t>
      </w:r>
      <w:proofErr w:type="gramStart"/>
      <w:r w:rsidRPr="00E46299">
        <w:t xml:space="preserve">   (</w:t>
      </w:r>
      <w:proofErr w:type="gramEnd"/>
      <w:r w:rsidRPr="00E46299">
        <w:t>для работающих);</w:t>
      </w:r>
    </w:p>
    <w:p w14:paraId="2165002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 xml:space="preserve">копию трудовой </w:t>
      </w:r>
      <w:proofErr w:type="gramStart"/>
      <w:r w:rsidRPr="00E46299">
        <w:t>книжки  и</w:t>
      </w:r>
      <w:proofErr w:type="gramEnd"/>
      <w:r w:rsidRPr="00E46299">
        <w:t xml:space="preserve"> (или) сведения о трудовой деятельности, оформленные в установленном законодательством порядке (при наличии трудового стажа),                                 (для работающих), (за периоды с 1 января 2020 года)</w:t>
      </w:r>
      <w:r w:rsidRPr="00E46299">
        <w:rPr>
          <w:color w:val="000000"/>
        </w:rPr>
        <w:t>;</w:t>
      </w:r>
    </w:p>
    <w:p w14:paraId="3AC49D6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color w:val="000000"/>
        </w:rPr>
        <w:t>-</w:t>
      </w:r>
      <w:r w:rsidRPr="00E46299">
        <w:t xml:space="preserve"> копию</w:t>
      </w:r>
      <w:r w:rsidRPr="00E46299">
        <w:rPr>
          <w:color w:val="000000"/>
        </w:rPr>
        <w:t xml:space="preserve"> индивидуального номера налогоплательщика;</w:t>
      </w:r>
    </w:p>
    <w:p w14:paraId="23D8720F" w14:textId="77777777" w:rsidR="00813EC8" w:rsidRPr="00E46299" w:rsidRDefault="00813EC8" w:rsidP="00813EC8">
      <w:pPr>
        <w:ind w:firstLine="709"/>
        <w:jc w:val="both"/>
        <w:rPr>
          <w:color w:val="000000" w:themeColor="text1"/>
        </w:rPr>
      </w:pPr>
      <w:r w:rsidRPr="00E46299">
        <w:rPr>
          <w:color w:val="000000" w:themeColor="text1"/>
        </w:rPr>
        <w:t>- копию страхового номера индивидуального лицевого счета;</w:t>
      </w:r>
    </w:p>
    <w:p w14:paraId="419C6EE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bCs/>
        </w:rPr>
        <w:t xml:space="preserve">- </w:t>
      </w:r>
      <w:r w:rsidRPr="00E46299">
        <w:t>согласие на обработку персональных данных.</w:t>
      </w:r>
    </w:p>
    <w:p w14:paraId="2957A2B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Заявитель по собственной инициативе может представить следующие документы:</w:t>
      </w:r>
    </w:p>
    <w:p w14:paraId="220AC1B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окумента, содержащего сведения о национальности зая</w:t>
      </w:r>
      <w:r w:rsidR="00885A8A">
        <w:t>вителя (копи</w:t>
      </w:r>
      <w:r w:rsidRPr="00E46299">
        <w:t>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11B664E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окумента, подтверждающего факт проживания на территории автономного округа (копию паспорта либо копию документа органа (организации), имеющего(ей) сведения о факте постоянного проживания на территории автономного округа                                   и уполномоченного(ой) на его выдачу);</w:t>
      </w:r>
    </w:p>
    <w:p w14:paraId="1D496FB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диплома об окончании образовательной организации;</w:t>
      </w:r>
    </w:p>
    <w:p w14:paraId="2550C1F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 xml:space="preserve">копию трудовой </w:t>
      </w:r>
      <w:proofErr w:type="gramStart"/>
      <w:r w:rsidRPr="00E46299">
        <w:t>книжки  и</w:t>
      </w:r>
      <w:proofErr w:type="gramEnd"/>
      <w:r w:rsidRPr="00E46299">
        <w:t xml:space="preserve"> (или) сведения о трудовой деятельности, оформленные в установленном законодательством порядке (при наличии трудового стажа),                                  (для работающих), (за периоды с 1 января 2020 года)</w:t>
      </w:r>
      <w:r w:rsidRPr="00E46299">
        <w:rPr>
          <w:color w:val="000000"/>
        </w:rPr>
        <w:t>;</w:t>
      </w:r>
    </w:p>
    <w:p w14:paraId="262DD07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Заявитель, являющийся индивидуальным предпринимателем, по собственной инициативе может представить следующие документы:</w:t>
      </w:r>
    </w:p>
    <w:p w14:paraId="46A30D64" w14:textId="77777777" w:rsidR="00813EC8" w:rsidRPr="00E46299" w:rsidRDefault="00813EC8" w:rsidP="00A15D5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выписку из Единого государственного реестра индивидуальных предпринимателей, выданную не позднее 1 числа месяца обращения за пр</w:t>
      </w:r>
      <w:r w:rsidR="00A15D58">
        <w:t>едоставлением Финансовой помощи</w:t>
      </w:r>
      <w:r w:rsidRPr="00E46299">
        <w:t>.</w:t>
      </w:r>
    </w:p>
    <w:p w14:paraId="78459CF3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При наличии обстоятельств, указанных в пункте 2.3 Порядка, заявитель дополнительно представляет следующие документы:</w:t>
      </w:r>
    </w:p>
    <w:p w14:paraId="21A31E80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военного билета;</w:t>
      </w:r>
    </w:p>
    <w:p w14:paraId="09D5D0A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справку из образовательной организации, подтверждающую факт обучения;</w:t>
      </w:r>
    </w:p>
    <w:p w14:paraId="6AB3047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копию свидетельства о рождении его ребенка (детей).</w:t>
      </w:r>
    </w:p>
    <w:p w14:paraId="70C01D7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2.6. Уполномоченный орган в соответствии с законодательством Российской Федерации в течение 2 рабочих дней с даты регистрации документов, указанных в пункте 2.3 Порядка, самостоятельно запрашивает в порядке межведомственного информационного взаимодействия следующие документы (если они не представлены заявителем самостоятельно):</w:t>
      </w:r>
    </w:p>
    <w:p w14:paraId="1537CB0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 xml:space="preserve">выписку из Единого государственного реестра индивидуальных предпринимателей </w:t>
      </w:r>
      <w:r w:rsidRPr="00A15D58">
        <w:rPr>
          <w:color w:val="000000" w:themeColor="text1"/>
        </w:rPr>
        <w:t>(</w:t>
      </w:r>
      <w:r w:rsidR="00564E96" w:rsidRPr="00A15D58">
        <w:rPr>
          <w:rFonts w:ascii="PT Astra Serif" w:eastAsia="Calibri" w:hAnsi="PT Astra Serif" w:cs="PT Astra Serif"/>
          <w:color w:val="000000" w:themeColor="text1"/>
          <w:lang w:eastAsia="en-US"/>
        </w:rPr>
        <w:t>формируется из электронного ресурса на официальном сайте Федеральной налоговой службы</w:t>
      </w:r>
      <w:r w:rsidRPr="00A15D58">
        <w:rPr>
          <w:color w:val="000000" w:themeColor="text1"/>
        </w:rPr>
        <w:t>);</w:t>
      </w:r>
    </w:p>
    <w:p w14:paraId="1873BE9B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lastRenderedPageBreak/>
        <w:t xml:space="preserve">- </w:t>
      </w:r>
      <w:r w:rsidRPr="00E46299">
        <w:t>сведения о документах об образовании (в Федеральной службе по надзору в сфере образования и науки);</w:t>
      </w:r>
    </w:p>
    <w:p w14:paraId="2B64009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>- сведения о национальности (в Федеральном агентстве по делам национальностей);</w:t>
      </w:r>
    </w:p>
    <w:p w14:paraId="3677C194" w14:textId="77777777" w:rsidR="00885A8A" w:rsidRDefault="00813EC8" w:rsidP="00885A8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>сведения, подтверждающие место жительства заявителя (в Министерстве внутренних дел Российской Федерации;</w:t>
      </w:r>
    </w:p>
    <w:p w14:paraId="2B4A15FF" w14:textId="77777777" w:rsidR="00813EC8" w:rsidRPr="00885A8A" w:rsidRDefault="00813EC8" w:rsidP="00885A8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rPr>
          <w:bCs/>
        </w:rPr>
        <w:t xml:space="preserve">- </w:t>
      </w:r>
      <w:r w:rsidRPr="00E46299">
        <w:t xml:space="preserve">сведения о трудовой деятельности (в </w:t>
      </w:r>
      <w:r w:rsidR="00885A8A">
        <w:rPr>
          <w:rFonts w:eastAsiaTheme="minorHAnsi"/>
          <w:lang w:eastAsia="en-US"/>
        </w:rPr>
        <w:t>Фонде пенсионного и социального страхования Российской Федерации</w:t>
      </w:r>
      <w:r w:rsidRPr="00E46299">
        <w:t>).</w:t>
      </w:r>
    </w:p>
    <w:p w14:paraId="543A9933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299">
        <w:t xml:space="preserve">2.7. Представленные заявителем документы регистрируются в </w:t>
      </w:r>
      <w:r w:rsidRPr="00E46299">
        <w:rPr>
          <w:bCs/>
        </w:rPr>
        <w:t>уполномоченном орган</w:t>
      </w:r>
      <w:r w:rsidRPr="00E46299">
        <w:t>е в день их поступления в журнале регистрации, который должен быть прошнурован и пронумерован, в порядке очередности</w:t>
      </w:r>
      <w:r w:rsidRPr="00E46299">
        <w:rPr>
          <w:bCs/>
        </w:rPr>
        <w:t xml:space="preserve"> и передается должностному лицу уполномоченного органа, ответственному за рассмотрение документов. Способом фиксации результата регистрации </w:t>
      </w:r>
      <w:r w:rsidRPr="00E46299">
        <w:t>документов</w:t>
      </w:r>
      <w:r w:rsidRPr="00E46299">
        <w:rPr>
          <w:bCs/>
        </w:rPr>
        <w:t xml:space="preserve"> является присвоение номера в журнале регистрации и (или) в системе электронного документооборота.</w:t>
      </w:r>
    </w:p>
    <w:p w14:paraId="671410E4" w14:textId="77777777" w:rsidR="00813EC8" w:rsidRPr="00E46299" w:rsidRDefault="00813EC8" w:rsidP="00813EC8">
      <w:pPr>
        <w:ind w:firstLine="709"/>
        <w:jc w:val="both"/>
      </w:pPr>
      <w:r w:rsidRPr="00E46299">
        <w:rPr>
          <w:rFonts w:eastAsia="Calibri"/>
          <w:lang w:eastAsia="en-US"/>
        </w:rPr>
        <w:t xml:space="preserve">Уведомление о регистрации </w:t>
      </w:r>
      <w:r w:rsidRPr="00E46299">
        <w:t>документов</w:t>
      </w:r>
      <w:r w:rsidRPr="00E46299">
        <w:rPr>
          <w:rFonts w:eastAsia="Calibri"/>
          <w:lang w:eastAsia="en-US"/>
        </w:rPr>
        <w:t xml:space="preserve"> </w:t>
      </w:r>
      <w:r w:rsidRPr="00E46299">
        <w:rPr>
          <w:bCs/>
        </w:rPr>
        <w:t>(отметка о регистрации на втором экземпляре (или копии) документов)</w:t>
      </w:r>
      <w:r w:rsidRPr="00E46299">
        <w:rPr>
          <w:rFonts w:eastAsia="Calibri"/>
          <w:lang w:eastAsia="en-US"/>
        </w:rPr>
        <w:t>, подписанное руководителем уполномоченного органа или лицом, его замещающим, вручается заявителю лично или направляется почтовой связью в течение двух рабочих дней с даты регистрации.</w:t>
      </w:r>
    </w:p>
    <w:p w14:paraId="07D8F317" w14:textId="77777777" w:rsidR="00813EC8" w:rsidRPr="00E46299" w:rsidRDefault="00813EC8" w:rsidP="00813EC8">
      <w:pPr>
        <w:ind w:firstLine="709"/>
        <w:jc w:val="both"/>
      </w:pPr>
      <w:r w:rsidRPr="00E46299">
        <w:t>Уполномоченный орган формирует единый список заявителей на текущий и очередной финансовый годы в хронологической последовательности согласно дате и времени регистрации заявлений о предоставлении Финансовой помощи и прилагаемых к ним документов, указанных в пункте 2.5 Порядка.</w:t>
      </w:r>
    </w:p>
    <w:p w14:paraId="28F2814A" w14:textId="77777777" w:rsidR="00813EC8" w:rsidRPr="00E46299" w:rsidRDefault="00813EC8" w:rsidP="00813EC8">
      <w:pPr>
        <w:ind w:firstLine="709"/>
        <w:jc w:val="both"/>
      </w:pPr>
      <w:r w:rsidRPr="00E46299">
        <w:t>2.8. Рассмотрение документов, принятие решения о соответствии или несоответствии заявителя и представленных им документов критериям и требованиям, установленным Порядком,</w:t>
      </w:r>
      <w:r w:rsidRPr="00E46299">
        <w:rPr>
          <w:color w:val="C00000"/>
        </w:rPr>
        <w:t xml:space="preserve"> </w:t>
      </w:r>
      <w:r w:rsidRPr="00E46299">
        <w:rPr>
          <w:bCs/>
        </w:rPr>
        <w:t>осуществляет комиссия</w:t>
      </w:r>
      <w:r w:rsidRPr="00E46299"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 w:rsidRPr="00E46299">
        <w:rPr>
          <w:bCs/>
        </w:rPr>
        <w:t xml:space="preserve">, положение и состав которой утверждается муниципальным правовым актом, размещаемым на </w:t>
      </w:r>
      <w:r w:rsidRPr="00E46299">
        <w:t xml:space="preserve">официальном веб-сайте Октябрьского района </w:t>
      </w:r>
      <w:r w:rsidRPr="00E46299">
        <w:rPr>
          <w:bCs/>
        </w:rPr>
        <w:t xml:space="preserve">в информационно-телекоммуникационной сети «Интернет» </w:t>
      </w:r>
      <w:r w:rsidRPr="00E46299">
        <w:t>(далее – официальный сайт)</w:t>
      </w:r>
      <w:r w:rsidRPr="00E46299">
        <w:rPr>
          <w:bCs/>
        </w:rPr>
        <w:t>.</w:t>
      </w:r>
    </w:p>
    <w:p w14:paraId="7A56B5BE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 xml:space="preserve">2.9. Комиссия в течение </w:t>
      </w:r>
      <w:r>
        <w:rPr>
          <w:bCs/>
        </w:rPr>
        <w:t>2</w:t>
      </w:r>
      <w:r w:rsidRPr="00E46299">
        <w:rPr>
          <w:bCs/>
        </w:rPr>
        <w:t xml:space="preserve">0 рабочих дней со дня регистрации заявления                                   о предоставлении </w:t>
      </w:r>
      <w:r w:rsidRPr="00E46299">
        <w:t xml:space="preserve">Финансовой помощи </w:t>
      </w:r>
      <w:r w:rsidRPr="00E46299">
        <w:rPr>
          <w:bCs/>
        </w:rPr>
        <w:t>и прилагаемых документов:</w:t>
      </w:r>
    </w:p>
    <w:p w14:paraId="6B872D43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соответствие заявителя критериям, установленным пунктом 1.7 Порядка;</w:t>
      </w:r>
    </w:p>
    <w:p w14:paraId="3BE04B44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наличие предусмотренных пунктами 2.5, 2.6 Порядка документов и достоверность указанных в них сведений, соблюдение требований к ним;</w:t>
      </w:r>
    </w:p>
    <w:p w14:paraId="26B44725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инимает решение о соответствии (несоответствии) заявителя и представленных им документов требованиям Порядка, которое оформляет протоколом.</w:t>
      </w:r>
    </w:p>
    <w:p w14:paraId="6D1A2F4E" w14:textId="77777777" w:rsidR="00813EC8" w:rsidRPr="00E46299" w:rsidRDefault="00813EC8" w:rsidP="00813EC8">
      <w:pPr>
        <w:ind w:firstLine="709"/>
        <w:jc w:val="both"/>
      </w:pPr>
      <w:r w:rsidRPr="00E46299">
        <w:t>2.10. Основаниями для отказа в предоставлении Финансовой помощи являются:</w:t>
      </w:r>
    </w:p>
    <w:p w14:paraId="2095AD83" w14:textId="77777777" w:rsidR="00813EC8" w:rsidRPr="00E46299" w:rsidRDefault="00813EC8" w:rsidP="00813EC8">
      <w:pPr>
        <w:ind w:firstLine="709"/>
        <w:jc w:val="both"/>
      </w:pPr>
      <w:r w:rsidRPr="00E46299">
        <w:t>- несоответствие заявителя критериям, установленным пунктом 1.7 Порядка;</w:t>
      </w:r>
    </w:p>
    <w:p w14:paraId="292E3CE7" w14:textId="77777777" w:rsidR="00813EC8" w:rsidRPr="00E46299" w:rsidRDefault="00813EC8" w:rsidP="00813EC8">
      <w:pPr>
        <w:ind w:firstLine="709"/>
        <w:jc w:val="both"/>
      </w:pPr>
      <w:r w:rsidRPr="00E46299">
        <w:t>- несоответствие представленных документов требованиям, установленным пунктом 2.5 Порядка, или непредставление (представление не в полном объеме) указанных документов;</w:t>
      </w:r>
    </w:p>
    <w:p w14:paraId="6DE33A3D" w14:textId="77777777" w:rsidR="00813EC8" w:rsidRPr="00E46299" w:rsidRDefault="00813EC8" w:rsidP="00813EC8">
      <w:pPr>
        <w:ind w:firstLine="709"/>
        <w:jc w:val="both"/>
      </w:pPr>
      <w:r w:rsidRPr="00E46299">
        <w:t>- недостоверность информации, содержащейся в представленных документах.</w:t>
      </w:r>
    </w:p>
    <w:p w14:paraId="413E2B93" w14:textId="77777777" w:rsidR="00813EC8" w:rsidRPr="00E46299" w:rsidRDefault="00813EC8" w:rsidP="00813EC8">
      <w:pPr>
        <w:ind w:firstLine="709"/>
        <w:jc w:val="both"/>
      </w:pPr>
      <w:r w:rsidRPr="00E46299">
        <w:t>2.11. В случае отсутствия оснований для отказа в предоставлении Финансовой помощи, предусмотренных пунктом 2.10</w:t>
      </w:r>
      <w:r w:rsidRPr="00E46299">
        <w:rPr>
          <w:bCs/>
        </w:rPr>
        <w:t xml:space="preserve"> </w:t>
      </w:r>
      <w:r w:rsidRPr="00E46299">
        <w:t>Порядка, по результатам заседания Комиссии, уполномоченный орган в течение 5 рабочих дней со дня зачисления субвенции</w:t>
      </w:r>
      <w:r w:rsidRPr="00E46299">
        <w:rPr>
          <w:b/>
        </w:rPr>
        <w:t xml:space="preserve"> </w:t>
      </w:r>
      <w:r w:rsidRPr="00E46299">
        <w:t>готовит проект муниципального правового акта администрации Октябрьского района                              о предоставлении Финансовой помощи и вносит его на подписание в порядке, установленном постановлением администрации Октябрьского района.</w:t>
      </w:r>
    </w:p>
    <w:p w14:paraId="091A7229" w14:textId="77777777" w:rsidR="00BF73F8" w:rsidRDefault="00813EC8" w:rsidP="00BF73F8">
      <w:pPr>
        <w:ind w:firstLine="709"/>
        <w:jc w:val="both"/>
      </w:pPr>
      <w:r w:rsidRPr="00E46299">
        <w:t>Предоставление Финансовой помощи осуществляется в соответствии с установленной очередностью на основании единого списка заявителей, предусмотренного пунктом 2.7 Порядка.</w:t>
      </w:r>
    </w:p>
    <w:p w14:paraId="569A3482" w14:textId="77777777" w:rsidR="00BF73F8" w:rsidRDefault="00BF73F8" w:rsidP="00BF73F8">
      <w:pPr>
        <w:ind w:firstLine="709"/>
        <w:jc w:val="both"/>
      </w:pPr>
      <w:r>
        <w:rPr>
          <w:rFonts w:eastAsiaTheme="minorHAnsi"/>
          <w:lang w:eastAsia="en-US"/>
        </w:rPr>
        <w:t xml:space="preserve">В случае недостаточности лимитов бюджетных обязательств на текущий финансовый год на предоставление Финансовой помощи в полном объеме заявителю, включенному в </w:t>
      </w:r>
      <w:r>
        <w:rPr>
          <w:rFonts w:eastAsiaTheme="minorHAnsi"/>
          <w:lang w:eastAsia="en-US"/>
        </w:rPr>
        <w:lastRenderedPageBreak/>
        <w:t>протокол Комиссии, предоставление Финансовой помощи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.</w:t>
      </w:r>
    </w:p>
    <w:p w14:paraId="74DD401B" w14:textId="77777777" w:rsidR="00813EC8" w:rsidRPr="00E46299" w:rsidRDefault="00813EC8" w:rsidP="00BF73F8">
      <w:pPr>
        <w:ind w:firstLine="709"/>
        <w:jc w:val="both"/>
      </w:pPr>
      <w:r w:rsidRPr="00E46299">
        <w:t xml:space="preserve">2.12. </w:t>
      </w:r>
      <w:r w:rsidR="00142ACF" w:rsidRPr="00E46299">
        <w:t>При наличии оснований, указанных в пункте 2.</w:t>
      </w:r>
      <w:r w:rsidR="00142ACF">
        <w:t>10</w:t>
      </w:r>
      <w:r w:rsidR="00142ACF" w:rsidRPr="00E46299">
        <w:t xml:space="preserve"> Порядка, по результатам заседания Комиссии, уполномоченный орган в течение 5 рабочих дней с даты подписания протокола Комиссии готовит </w:t>
      </w:r>
      <w:r w:rsidR="00142ACF">
        <w:t>выписку из протокола и уведомление</w:t>
      </w:r>
      <w:r w:rsidRPr="00E46299">
        <w:t>.</w:t>
      </w:r>
    </w:p>
    <w:p w14:paraId="66F146B0" w14:textId="77777777" w:rsidR="00813EC8" w:rsidRPr="00E46299" w:rsidRDefault="00813EC8" w:rsidP="00813EC8">
      <w:pPr>
        <w:ind w:firstLine="709"/>
        <w:jc w:val="both"/>
      </w:pPr>
      <w:r w:rsidRPr="00E46299">
        <w:t>2.13. О принятом решении, указанном в пунктах 2.11, 2.12 Порядка, уполномоченный орган письменно путем почтового отправления с уведомлением извещает заявителя в течение 3 рабочих дней со дня его принятия (в случае отказа в предоставлении Финансовой помощи – с изложением оснований отказа).</w:t>
      </w:r>
    </w:p>
    <w:p w14:paraId="5131C9F1" w14:textId="77777777" w:rsidR="00BB6D1E" w:rsidRDefault="00813EC8" w:rsidP="00BB6D1E">
      <w:pPr>
        <w:ind w:firstLine="709"/>
        <w:jc w:val="both"/>
      </w:pPr>
      <w:r w:rsidRPr="00E46299">
        <w:t xml:space="preserve">2.14. В течение 3 рабочих дней со дня издания </w:t>
      </w:r>
      <w:r w:rsidR="00BF73F8" w:rsidRPr="00E46299">
        <w:t>муниципального правового акта администрации Октябрьского райо</w:t>
      </w:r>
      <w:r w:rsidR="00BF73F8">
        <w:t xml:space="preserve">на </w:t>
      </w:r>
      <w:r w:rsidR="00BF73F8" w:rsidRPr="00E46299">
        <w:t>о предоставлении Финансовой помощи</w:t>
      </w:r>
      <w:r w:rsidR="00BF73F8">
        <w:t xml:space="preserve"> </w:t>
      </w:r>
      <w:r w:rsidRPr="00E46299">
        <w:t xml:space="preserve">Отдел </w:t>
      </w:r>
      <w:r w:rsidR="00BF73F8">
        <w:rPr>
          <w:rFonts w:eastAsiaTheme="minorHAnsi"/>
          <w:lang w:eastAsia="en-US"/>
        </w:rPr>
        <w:t xml:space="preserve">обеспечивает заключение соглашения с получателем </w:t>
      </w:r>
      <w:r w:rsidR="00BB6D1E">
        <w:rPr>
          <w:rFonts w:eastAsiaTheme="minorHAnsi"/>
          <w:lang w:eastAsia="en-US"/>
        </w:rPr>
        <w:t xml:space="preserve">Финансовой помощи </w:t>
      </w:r>
      <w:r w:rsidRPr="00E46299">
        <w:t>(далее – соглашение), которое направляется получателю Финансовой помощи (лично, почтовым отправлением, по электронной почте).</w:t>
      </w:r>
    </w:p>
    <w:p w14:paraId="7E1D13FD" w14:textId="77777777" w:rsidR="00BF73F8" w:rsidRDefault="00813EC8" w:rsidP="00BB6D1E">
      <w:pPr>
        <w:ind w:firstLine="709"/>
        <w:jc w:val="both"/>
      </w:pPr>
      <w:r w:rsidRPr="00E46299">
        <w:t xml:space="preserve">Получатель Финансовой помощи в течение </w:t>
      </w:r>
      <w:r w:rsidR="007F442D">
        <w:t xml:space="preserve">15 </w:t>
      </w:r>
      <w:r w:rsidR="00BB6D1E">
        <w:t xml:space="preserve">рабочих дней со дня </w:t>
      </w:r>
      <w:r w:rsidRPr="00E46299">
        <w:t>получения проекта соглашения направляет подписанный экземпляр соглашения в адрес Отдела (лично, почтовым отправлением</w:t>
      </w:r>
      <w:r w:rsidR="00922AE7">
        <w:t xml:space="preserve"> </w:t>
      </w:r>
      <w:r w:rsidR="00922AE7">
        <w:rPr>
          <w:rFonts w:eastAsiaTheme="minorHAnsi"/>
          <w:lang w:eastAsia="en-US"/>
        </w:rPr>
        <w:t xml:space="preserve">(в случае почтового отправления днем получения считается дата, указанная на штампе почтового отделения по месту нахождения гражданина), </w:t>
      </w:r>
      <w:r w:rsidRPr="00E46299">
        <w:t xml:space="preserve">по электронной почте в формате </w:t>
      </w:r>
      <w:r w:rsidRPr="00E46299">
        <w:rPr>
          <w:lang w:val="en-US"/>
        </w:rPr>
        <w:t>pdf</w:t>
      </w:r>
      <w:r w:rsidRPr="00E46299">
        <w:t>, с последу</w:t>
      </w:r>
      <w:r w:rsidR="00922AE7">
        <w:t xml:space="preserve">ющим предоставлением оригинала). </w:t>
      </w:r>
    </w:p>
    <w:p w14:paraId="3C94D143" w14:textId="77777777" w:rsidR="00BF73F8" w:rsidRDefault="00BF73F8" w:rsidP="00BF73F8">
      <w:pPr>
        <w:ind w:firstLine="709"/>
        <w:jc w:val="both"/>
      </w:pPr>
      <w:r w:rsidRPr="00E46299">
        <w:t>В с</w:t>
      </w:r>
      <w:r>
        <w:t>лучае не подписания заявителем с</w:t>
      </w:r>
      <w:r w:rsidRPr="00E46299">
        <w:t>оглашения в установленный срок, предста</w:t>
      </w:r>
      <w:r>
        <w:t>вления заявителем подписанного с</w:t>
      </w:r>
      <w:r w:rsidRPr="00E46299">
        <w:t>оглашения с нарушением у</w:t>
      </w:r>
      <w:r>
        <w:t>становленной формы, подписания с</w:t>
      </w:r>
      <w:r w:rsidRPr="00E46299">
        <w:t>оглашения неуполномоченным лицом, заявитель считается отказавшимся от</w:t>
      </w:r>
      <w:r>
        <w:t xml:space="preserve"> получения Финансовой помощи и с</w:t>
      </w:r>
      <w:r w:rsidRPr="00E46299">
        <w:t>оглашение не заключается.</w:t>
      </w:r>
    </w:p>
    <w:p w14:paraId="342CD706" w14:textId="77777777" w:rsidR="00F303E0" w:rsidRDefault="00F303E0" w:rsidP="00BF73F8">
      <w:pPr>
        <w:ind w:firstLine="709"/>
        <w:jc w:val="both"/>
      </w:pPr>
      <w:r>
        <w:rPr>
          <w:rFonts w:eastAsiaTheme="minorHAnsi"/>
          <w:lang w:eastAsia="en-US"/>
        </w:rPr>
        <w:t>2.15. В соглашении должны быть предусмотрены:</w:t>
      </w:r>
    </w:p>
    <w:p w14:paraId="3741D94C" w14:textId="77777777" w:rsidR="00F303E0" w:rsidRDefault="00F303E0" w:rsidP="00F303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размер Финансовой помощи;</w:t>
      </w:r>
    </w:p>
    <w:p w14:paraId="743A0376" w14:textId="77777777" w:rsidR="00F303E0" w:rsidRDefault="00F303E0" w:rsidP="00F303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порядок перечисления Финансовой помощи;</w:t>
      </w:r>
    </w:p>
    <w:p w14:paraId="70A3B150" w14:textId="77777777" w:rsidR="00F303E0" w:rsidRDefault="00F303E0" w:rsidP="00F303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банковские реквизиты для перечисления Финансовой помощи;</w:t>
      </w:r>
    </w:p>
    <w:p w14:paraId="52D6362F" w14:textId="77777777" w:rsidR="00F303E0" w:rsidRDefault="00F303E0" w:rsidP="00F303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согласие заявителя на осуществление уполномоченным органом, органом муниципального финансового контроля проверки соблюдения заявителем условий и порядка предоставления Финансовой помощи;</w:t>
      </w:r>
    </w:p>
    <w:p w14:paraId="7EE9871B" w14:textId="77777777" w:rsidR="00F303E0" w:rsidRPr="00F303E0" w:rsidRDefault="00F303E0" w:rsidP="00F303E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результат предоставления Финансовой помощи;</w:t>
      </w:r>
    </w:p>
    <w:p w14:paraId="5FF11570" w14:textId="77777777" w:rsidR="00853343" w:rsidRDefault="00F303E0" w:rsidP="0085334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порядок предоставления отчетности.</w:t>
      </w:r>
    </w:p>
    <w:p w14:paraId="3ED042A1" w14:textId="77777777" w:rsidR="00813EC8" w:rsidRPr="00BF73F8" w:rsidRDefault="00853343" w:rsidP="00853343">
      <w:pPr>
        <w:autoSpaceDE w:val="0"/>
        <w:autoSpaceDN w:val="0"/>
        <w:adjustRightInd w:val="0"/>
        <w:ind w:firstLine="709"/>
        <w:jc w:val="both"/>
      </w:pPr>
      <w:r>
        <w:t xml:space="preserve">2.16. </w:t>
      </w:r>
      <w:r>
        <w:rPr>
          <w:rFonts w:eastAsiaTheme="minorHAnsi"/>
          <w:lang w:eastAsia="en-US"/>
        </w:rPr>
        <w:t xml:space="preserve">Перечисление Финансовой помощи осуществляется главным распорядителем </w:t>
      </w:r>
      <w:r>
        <w:rPr>
          <w:rFonts w:eastAsia="Calibri"/>
          <w:lang w:eastAsia="en-US"/>
        </w:rPr>
        <w:t>как получателем</w:t>
      </w:r>
      <w:r w:rsidRPr="00E46299">
        <w:rPr>
          <w:rFonts w:eastAsia="Calibri"/>
          <w:lang w:eastAsia="en-US"/>
        </w:rPr>
        <w:t xml:space="preserve"> бюджетных средств</w:t>
      </w:r>
      <w:r>
        <w:rPr>
          <w:rFonts w:eastAsiaTheme="minorHAnsi"/>
          <w:lang w:eastAsia="en-US"/>
        </w:rPr>
        <w:t xml:space="preserve"> на основании заключенного соглашения и </w:t>
      </w:r>
      <w:r w:rsidRPr="00E46299">
        <w:t>муниципального правового акта администрации Октябрьского райо</w:t>
      </w:r>
      <w:r>
        <w:t xml:space="preserve">на </w:t>
      </w:r>
      <w:r w:rsidRPr="00E46299">
        <w:t>о предоставлении Финансовой помощи</w:t>
      </w:r>
      <w:r>
        <w:t xml:space="preserve"> </w:t>
      </w:r>
      <w:r>
        <w:rPr>
          <w:rFonts w:eastAsiaTheme="minorHAnsi"/>
          <w:lang w:eastAsia="en-US"/>
        </w:rPr>
        <w:t xml:space="preserve">в течение </w:t>
      </w:r>
      <w:r w:rsidR="00142ACF">
        <w:rPr>
          <w:rFonts w:eastAsiaTheme="minorHAnsi"/>
          <w:lang w:eastAsia="en-US"/>
        </w:rPr>
        <w:t>1</w:t>
      </w:r>
      <w:r w:rsidR="00A15D58">
        <w:rPr>
          <w:rFonts w:eastAsiaTheme="minorHAnsi"/>
          <w:lang w:eastAsia="en-US"/>
        </w:rPr>
        <w:t>0</w:t>
      </w:r>
      <w:r w:rsidR="00142ACF">
        <w:rPr>
          <w:rFonts w:eastAsiaTheme="minorHAnsi"/>
          <w:lang w:eastAsia="en-US"/>
        </w:rPr>
        <w:t xml:space="preserve"> (</w:t>
      </w:r>
      <w:r w:rsidR="00A15D58">
        <w:rPr>
          <w:rFonts w:eastAsiaTheme="minorHAnsi"/>
          <w:lang w:eastAsia="en-US"/>
        </w:rPr>
        <w:t>десят</w:t>
      </w:r>
      <w:r w:rsidR="00142ACF">
        <w:rPr>
          <w:rFonts w:eastAsiaTheme="minorHAnsi"/>
          <w:lang w:eastAsia="en-US"/>
        </w:rPr>
        <w:t>и)</w:t>
      </w:r>
      <w:r>
        <w:rPr>
          <w:rFonts w:eastAsiaTheme="minorHAnsi"/>
          <w:lang w:eastAsia="en-US"/>
        </w:rPr>
        <w:t xml:space="preserve"> рабочих дней со дня зачисления субвенции в бюджет Октябрьского района</w:t>
      </w:r>
      <w:r>
        <w:t xml:space="preserve"> </w:t>
      </w:r>
      <w:r w:rsidR="00813EC8" w:rsidRPr="00E46299">
        <w:rPr>
          <w:rFonts w:eastAsia="Calibri"/>
          <w:color w:val="000000" w:themeColor="text1"/>
          <w:lang w:eastAsia="en-US"/>
        </w:rPr>
        <w:t>в безналичной форме</w:t>
      </w:r>
      <w:r w:rsidR="00813EC8" w:rsidRPr="00E46299">
        <w:rPr>
          <w:bCs/>
          <w:color w:val="000000" w:themeColor="text1"/>
          <w:lang w:eastAsia="ar-SA"/>
        </w:rPr>
        <w:t xml:space="preserve"> </w:t>
      </w:r>
      <w:r w:rsidR="00813EC8" w:rsidRPr="00E46299">
        <w:rPr>
          <w:color w:val="000000" w:themeColor="text1"/>
        </w:rPr>
        <w:t>на расчетный счет заявителя, открытый в российской кредитной организации.</w:t>
      </w:r>
    </w:p>
    <w:p w14:paraId="5698E544" w14:textId="77777777" w:rsidR="00813EC8" w:rsidRPr="00E46299" w:rsidRDefault="00813EC8" w:rsidP="00813EC8">
      <w:pPr>
        <w:jc w:val="both"/>
      </w:pPr>
      <w:bookmarkStart w:id="7" w:name="Par2"/>
      <w:bookmarkEnd w:id="7"/>
    </w:p>
    <w:p w14:paraId="42A0462F" w14:textId="77777777" w:rsidR="00813EC8" w:rsidRPr="00A516E1" w:rsidRDefault="00813EC8" w:rsidP="00813EC8">
      <w:pPr>
        <w:ind w:firstLine="540"/>
        <w:jc w:val="center"/>
        <w:rPr>
          <w:b/>
        </w:rPr>
      </w:pPr>
      <w:r w:rsidRPr="00A516E1">
        <w:rPr>
          <w:b/>
          <w:lang w:val="en-US"/>
        </w:rPr>
        <w:t>III</w:t>
      </w:r>
      <w:r w:rsidRPr="00A516E1">
        <w:rPr>
          <w:b/>
        </w:rPr>
        <w:t>. Требования к отчетности</w:t>
      </w:r>
    </w:p>
    <w:p w14:paraId="19B142CE" w14:textId="77777777" w:rsidR="00813EC8" w:rsidRPr="00A516E1" w:rsidRDefault="00813EC8" w:rsidP="00813EC8">
      <w:pPr>
        <w:autoSpaceDE w:val="0"/>
        <w:autoSpaceDN w:val="0"/>
        <w:adjustRightInd w:val="0"/>
        <w:jc w:val="both"/>
        <w:rPr>
          <w:b/>
        </w:rPr>
      </w:pPr>
    </w:p>
    <w:p w14:paraId="405CA87C" w14:textId="77777777" w:rsidR="00813EC8" w:rsidRPr="00A516E1" w:rsidRDefault="00813EC8" w:rsidP="00813EC8">
      <w:pPr>
        <w:autoSpaceDE w:val="0"/>
        <w:autoSpaceDN w:val="0"/>
        <w:adjustRightInd w:val="0"/>
        <w:ind w:firstLine="709"/>
        <w:jc w:val="both"/>
      </w:pPr>
      <w:r w:rsidRPr="00A516E1">
        <w:t>3.1. Заявитель представляет в уполномоченный орган отчетность в сроки и в соответст</w:t>
      </w:r>
      <w:r w:rsidR="00C12724" w:rsidRPr="00A516E1">
        <w:t>вии с формой, установленными в с</w:t>
      </w:r>
      <w:r w:rsidRPr="00A516E1">
        <w:t>оглашении.</w:t>
      </w:r>
    </w:p>
    <w:p w14:paraId="3DB87A1C" w14:textId="77777777" w:rsidR="00813EC8" w:rsidRPr="00A516E1" w:rsidRDefault="00813EC8" w:rsidP="00813EC8">
      <w:pPr>
        <w:autoSpaceDE w:val="0"/>
        <w:autoSpaceDN w:val="0"/>
        <w:adjustRightInd w:val="0"/>
        <w:jc w:val="both"/>
      </w:pPr>
    </w:p>
    <w:p w14:paraId="69314E93" w14:textId="77777777" w:rsidR="00813EC8" w:rsidRPr="00A516E1" w:rsidRDefault="00813EC8" w:rsidP="00813EC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516E1">
        <w:rPr>
          <w:b/>
          <w:bCs/>
          <w:lang w:val="en-US"/>
        </w:rPr>
        <w:t>IV</w:t>
      </w:r>
      <w:r w:rsidRPr="00A516E1">
        <w:rPr>
          <w:b/>
          <w:bCs/>
        </w:rPr>
        <w:t>. Требования об осуществлении контроля за соблюдением</w:t>
      </w:r>
    </w:p>
    <w:p w14:paraId="23A04568" w14:textId="77777777" w:rsidR="00813EC8" w:rsidRPr="00A516E1" w:rsidRDefault="00813EC8" w:rsidP="00813EC8">
      <w:pPr>
        <w:autoSpaceDE w:val="0"/>
        <w:autoSpaceDN w:val="0"/>
        <w:adjustRightInd w:val="0"/>
        <w:jc w:val="center"/>
        <w:rPr>
          <w:b/>
          <w:bCs/>
        </w:rPr>
      </w:pPr>
      <w:r w:rsidRPr="00A516E1">
        <w:rPr>
          <w:b/>
          <w:bCs/>
        </w:rPr>
        <w:t>условий, целей и порядка предоставления Финансовой помощи</w:t>
      </w:r>
    </w:p>
    <w:p w14:paraId="56935EC0" w14:textId="77777777" w:rsidR="00813EC8" w:rsidRPr="00A516E1" w:rsidRDefault="00813EC8" w:rsidP="00813EC8">
      <w:pPr>
        <w:autoSpaceDE w:val="0"/>
        <w:autoSpaceDN w:val="0"/>
        <w:adjustRightInd w:val="0"/>
        <w:jc w:val="center"/>
        <w:rPr>
          <w:b/>
          <w:bCs/>
        </w:rPr>
      </w:pPr>
      <w:r w:rsidRPr="00A516E1">
        <w:rPr>
          <w:b/>
          <w:bCs/>
        </w:rPr>
        <w:t>и ответственности за их нарушение</w:t>
      </w:r>
    </w:p>
    <w:p w14:paraId="6EA6DFE3" w14:textId="77777777" w:rsidR="00813EC8" w:rsidRPr="00A516E1" w:rsidRDefault="00813EC8" w:rsidP="00813EC8">
      <w:pPr>
        <w:autoSpaceDE w:val="0"/>
        <w:autoSpaceDN w:val="0"/>
        <w:adjustRightInd w:val="0"/>
        <w:jc w:val="both"/>
      </w:pPr>
    </w:p>
    <w:p w14:paraId="12E7F623" w14:textId="77777777" w:rsidR="00813EC8" w:rsidRPr="00A516E1" w:rsidRDefault="00813EC8" w:rsidP="00813EC8">
      <w:pPr>
        <w:autoSpaceDE w:val="0"/>
        <w:autoSpaceDN w:val="0"/>
        <w:adjustRightInd w:val="0"/>
        <w:ind w:firstLine="709"/>
        <w:jc w:val="both"/>
      </w:pPr>
      <w:r w:rsidRPr="00A516E1">
        <w:lastRenderedPageBreak/>
        <w:t>4.1. Уполномоченный орган и орган муниципального финансового контроля осуществляют проверку соблюдения заявителем условий, целей и порядка предоставления Финансовой помощи.</w:t>
      </w:r>
      <w:bookmarkStart w:id="8" w:name="Par10"/>
      <w:bookmarkEnd w:id="8"/>
    </w:p>
    <w:p w14:paraId="67DA5B21" w14:textId="77777777" w:rsidR="00813EC8" w:rsidRPr="00A516E1" w:rsidRDefault="00813EC8" w:rsidP="00813EC8">
      <w:pPr>
        <w:autoSpaceDE w:val="0"/>
        <w:autoSpaceDN w:val="0"/>
        <w:adjustRightInd w:val="0"/>
        <w:ind w:firstLine="709"/>
        <w:jc w:val="both"/>
      </w:pPr>
      <w:r w:rsidRPr="00A516E1">
        <w:t>4.2. Уполномоченный орган принимает решение о возврате предоставленной Финансовой помощи в следующих случаях:</w:t>
      </w:r>
    </w:p>
    <w:p w14:paraId="3EE6E697" w14:textId="77777777" w:rsidR="00813EC8" w:rsidRPr="00A516E1" w:rsidRDefault="00813EC8" w:rsidP="00813EC8">
      <w:pPr>
        <w:autoSpaceDE w:val="0"/>
        <w:autoSpaceDN w:val="0"/>
        <w:adjustRightInd w:val="0"/>
        <w:ind w:firstLine="709"/>
        <w:jc w:val="both"/>
      </w:pPr>
      <w:r w:rsidRPr="00A516E1">
        <w:t>- нарушение заявителем условий, целей и порядка предоставления Финансовой помощи;</w:t>
      </w:r>
    </w:p>
    <w:p w14:paraId="3B291462" w14:textId="77777777" w:rsidR="00813EC8" w:rsidRPr="00E46299" w:rsidRDefault="00853343" w:rsidP="00813EC8">
      <w:pPr>
        <w:autoSpaceDE w:val="0"/>
        <w:autoSpaceDN w:val="0"/>
        <w:adjustRightInd w:val="0"/>
        <w:ind w:firstLine="709"/>
        <w:jc w:val="both"/>
      </w:pPr>
      <w:r w:rsidRPr="00A516E1">
        <w:t>- нарушения условий с</w:t>
      </w:r>
      <w:r w:rsidR="00813EC8" w:rsidRPr="00A516E1">
        <w:t>оглашения, выявленных по фактам проверок, проведенных уполномоченным органом и органом муниципального финансового контроля;</w:t>
      </w:r>
    </w:p>
    <w:p w14:paraId="31FFD22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расторжение трудового договора с заявителем по его инициативе в течение 3 лет                  с даты его заключения;</w:t>
      </w:r>
    </w:p>
    <w:p w14:paraId="3E2E5193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расторжения трудового договора с заявителем по инициативе работодателя за виновные действия заявителя по основаниям, предусмотренным трудовым законодательством Российской Федерации, в течение 3 лет с даты его заключения;</w:t>
      </w:r>
    </w:p>
    <w:p w14:paraId="11FC56B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прекращение деятельности заявителя в качестве индивидуального предпринимателя в течение 3 лет с даты его государственной регистрации.</w:t>
      </w:r>
    </w:p>
    <w:p w14:paraId="1897439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3. В течение 10 рабочих дней с даты установления основания для возврата Финансовой помощи, предусмотренного пунктом 4.2 Порядка, уполномоченный орган направляет заявителю письменное требование о ее возврате (далее – требование) почтовым отправлением с уведомлением.</w:t>
      </w:r>
    </w:p>
    <w:p w14:paraId="7E087F3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4. В</w:t>
      </w:r>
      <w:r w:rsidR="00D84A14">
        <w:t xml:space="preserve"> течение 30 </w:t>
      </w:r>
      <w:r w:rsidR="00D84A14" w:rsidRPr="00E46299">
        <w:t>рабочих</w:t>
      </w:r>
      <w:r w:rsidR="00D84A14" w:rsidRPr="00D84A14">
        <w:t xml:space="preserve"> </w:t>
      </w:r>
      <w:r w:rsidRPr="00E46299">
        <w:t>дней с даты получения требования заявитель обязан возвратить Финансовую помощь по реквизитам, указанным в требовании, и уведомить письменно уполномоченный орган непосредственно или почтовым отправлением с приложением копии платежного поручения.</w:t>
      </w:r>
    </w:p>
    <w:p w14:paraId="270499B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5. В случае невыполнения требования взыскание Финансовой помощи осуществляется в судебном порядке в соответствии с законодательством Российской Федерации.</w:t>
      </w:r>
    </w:p>
    <w:p w14:paraId="768A321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2EB054B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3DAE47A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61FF5F0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1CEC8FF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3A5ADD9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4AF3461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71D5AE1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2D845CE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center"/>
        <w:sectPr w:rsidR="00813EC8" w:rsidRPr="00E46299" w:rsidSect="00813E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9EC0A51" w14:textId="77777777" w:rsidR="00813EC8" w:rsidRPr="00E46299" w:rsidRDefault="00813EC8" w:rsidP="00813EC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629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</w:p>
    <w:p w14:paraId="7F549273" w14:textId="77777777" w:rsidR="00813EC8" w:rsidRPr="00E46299" w:rsidRDefault="00813EC8" w:rsidP="00813EC8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6299">
        <w:rPr>
          <w:rFonts w:ascii="Times New Roman" w:hAnsi="Times New Roman" w:cs="Times New Roman"/>
          <w:b w:val="0"/>
          <w:color w:val="000000"/>
          <w:sz w:val="24"/>
          <w:szCs w:val="24"/>
        </w:rPr>
        <w:t>к Порядку</w:t>
      </w:r>
      <w:r w:rsidRPr="00E46299">
        <w:rPr>
          <w:rFonts w:ascii="Times New Roman" w:hAnsi="Times New Roman" w:cs="Times New Roman"/>
          <w:b w:val="0"/>
          <w:color w:val="000000"/>
        </w:rPr>
        <w:t xml:space="preserve"> </w:t>
      </w:r>
      <w:r w:rsidRPr="00E462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оставления единовременной финансовой помощи </w:t>
      </w:r>
    </w:p>
    <w:p w14:paraId="6A833B7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E46299">
        <w:rPr>
          <w:color w:val="000000"/>
        </w:rPr>
        <w:t xml:space="preserve">молодым специалистам из числа коренных малочисленных народов </w:t>
      </w:r>
    </w:p>
    <w:p w14:paraId="478E120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E46299">
        <w:rPr>
          <w:color w:val="000000"/>
        </w:rPr>
        <w:t xml:space="preserve">Севера, работающим в местах традиционного проживания </w:t>
      </w:r>
    </w:p>
    <w:p w14:paraId="3056C52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E46299">
        <w:rPr>
          <w:color w:val="000000"/>
        </w:rPr>
        <w:t>и традиционной хозяйственной деятельности, на обустройство быта</w:t>
      </w:r>
    </w:p>
    <w:p w14:paraId="0BD53F0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0EDEF62A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Согласовано:</w:t>
      </w:r>
    </w:p>
    <w:p w14:paraId="1A9652D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Заведующий отделом</w:t>
      </w:r>
    </w:p>
    <w:p w14:paraId="13F4FB0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по вопросам промышленности,</w:t>
      </w:r>
    </w:p>
    <w:p w14:paraId="384F8EE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экологии и сельского хозяйства </w:t>
      </w:r>
    </w:p>
    <w:p w14:paraId="5F2A9081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</w:r>
      <w:r w:rsidRPr="00E46299">
        <w:tab/>
        <w:t xml:space="preserve">                    администрации Октябрьского района</w:t>
      </w:r>
    </w:p>
    <w:p w14:paraId="7EF69B79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________________________________________</w:t>
      </w:r>
    </w:p>
    <w:p w14:paraId="55B75F66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                                                                                                                                                           (дата, подпись, расшифровка подписи)</w:t>
      </w:r>
    </w:p>
    <w:p w14:paraId="76D3C25D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34D462B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Сводный реестр на предоставление единовременной финансовой помощи молодым специалистам </w:t>
      </w:r>
    </w:p>
    <w:p w14:paraId="52DC0D47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 xml:space="preserve">из числа коренных малочисленных народов Севера, работающим в местах традиционного проживания </w:t>
      </w:r>
    </w:p>
    <w:p w14:paraId="5EF62DDD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и традиционной хозяйственной деятельности, на обустройство быта</w:t>
      </w:r>
    </w:p>
    <w:p w14:paraId="254A65A8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p w14:paraId="322AA6DD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  <w:r w:rsidRPr="00E46299">
        <w:t>за ____________ 20___ года</w:t>
      </w:r>
    </w:p>
    <w:p w14:paraId="2950350B" w14:textId="77777777" w:rsidR="00813EC8" w:rsidRPr="00E46299" w:rsidRDefault="00813EC8" w:rsidP="00813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  <w:tab w:val="left" w:pos="9720"/>
        </w:tabs>
        <w:ind w:left="720"/>
        <w:jc w:val="center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17"/>
        <w:gridCol w:w="3222"/>
        <w:gridCol w:w="2397"/>
        <w:gridCol w:w="2361"/>
        <w:gridCol w:w="2197"/>
      </w:tblGrid>
      <w:tr w:rsidR="00813EC8" w:rsidRPr="00E46299" w14:paraId="331534A5" w14:textId="77777777" w:rsidTr="00813EC8">
        <w:tc>
          <w:tcPr>
            <w:tcW w:w="541" w:type="dxa"/>
            <w:shd w:val="clear" w:color="auto" w:fill="auto"/>
          </w:tcPr>
          <w:p w14:paraId="050FA8C9" w14:textId="77777777" w:rsidR="00813EC8" w:rsidRPr="00E46299" w:rsidRDefault="00813EC8" w:rsidP="00813EC8">
            <w:pPr>
              <w:jc w:val="center"/>
            </w:pPr>
            <w:r w:rsidRPr="00E46299">
              <w:t>№</w:t>
            </w:r>
          </w:p>
          <w:p w14:paraId="44CAECED" w14:textId="77777777" w:rsidR="00813EC8" w:rsidRPr="00E46299" w:rsidRDefault="00813EC8" w:rsidP="00813EC8">
            <w:pPr>
              <w:jc w:val="center"/>
            </w:pPr>
            <w:r w:rsidRPr="00E46299">
              <w:t>п/п</w:t>
            </w:r>
          </w:p>
        </w:tc>
        <w:tc>
          <w:tcPr>
            <w:tcW w:w="2471" w:type="dxa"/>
            <w:shd w:val="clear" w:color="auto" w:fill="auto"/>
          </w:tcPr>
          <w:p w14:paraId="37F02BFF" w14:textId="77777777" w:rsidR="00813EC8" w:rsidRPr="00E46299" w:rsidRDefault="00813EC8" w:rsidP="00813EC8">
            <w:pPr>
              <w:jc w:val="center"/>
            </w:pPr>
            <w:r w:rsidRPr="00E46299">
              <w:t>Ф.И.О. получателя</w:t>
            </w:r>
          </w:p>
        </w:tc>
        <w:tc>
          <w:tcPr>
            <w:tcW w:w="3508" w:type="dxa"/>
            <w:shd w:val="clear" w:color="auto" w:fill="auto"/>
          </w:tcPr>
          <w:p w14:paraId="13D49EB2" w14:textId="77777777" w:rsidR="00813EC8" w:rsidRPr="00E46299" w:rsidRDefault="00813EC8" w:rsidP="00813EC8">
            <w:pPr>
              <w:jc w:val="center"/>
            </w:pPr>
            <w:r w:rsidRPr="00E46299">
              <w:t>Паспортные данные получателя, ИНН, СНИЛС</w:t>
            </w:r>
          </w:p>
        </w:tc>
        <w:tc>
          <w:tcPr>
            <w:tcW w:w="2564" w:type="dxa"/>
          </w:tcPr>
          <w:p w14:paraId="5ED8C9F6" w14:textId="77777777" w:rsidR="00813EC8" w:rsidRPr="00E46299" w:rsidRDefault="00813EC8" w:rsidP="00813EC8">
            <w:pPr>
              <w:jc w:val="center"/>
            </w:pPr>
            <w:r w:rsidRPr="00E46299">
              <w:t xml:space="preserve">Адрес получателя </w:t>
            </w:r>
          </w:p>
        </w:tc>
        <w:tc>
          <w:tcPr>
            <w:tcW w:w="2519" w:type="dxa"/>
          </w:tcPr>
          <w:p w14:paraId="3DC8BE28" w14:textId="77777777" w:rsidR="00813EC8" w:rsidRPr="00E46299" w:rsidRDefault="00813EC8" w:rsidP="00813EC8">
            <w:pPr>
              <w:jc w:val="center"/>
            </w:pPr>
            <w:r w:rsidRPr="00E46299">
              <w:t>Банковские реквизиты получателя</w:t>
            </w:r>
          </w:p>
        </w:tc>
        <w:tc>
          <w:tcPr>
            <w:tcW w:w="2354" w:type="dxa"/>
          </w:tcPr>
          <w:p w14:paraId="5933CB90" w14:textId="77777777" w:rsidR="00813EC8" w:rsidRPr="00E46299" w:rsidRDefault="00813EC8" w:rsidP="00813EC8">
            <w:pPr>
              <w:jc w:val="center"/>
            </w:pPr>
            <w:r w:rsidRPr="00E46299">
              <w:t>Сумма субсидии, рублей</w:t>
            </w:r>
          </w:p>
        </w:tc>
      </w:tr>
      <w:tr w:rsidR="00813EC8" w:rsidRPr="00E46299" w14:paraId="383B76EB" w14:textId="77777777" w:rsidTr="00813EC8">
        <w:tc>
          <w:tcPr>
            <w:tcW w:w="541" w:type="dxa"/>
            <w:shd w:val="clear" w:color="auto" w:fill="auto"/>
          </w:tcPr>
          <w:p w14:paraId="4F9175E8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471" w:type="dxa"/>
            <w:shd w:val="clear" w:color="auto" w:fill="auto"/>
          </w:tcPr>
          <w:p w14:paraId="1A652890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508" w:type="dxa"/>
            <w:shd w:val="clear" w:color="auto" w:fill="auto"/>
          </w:tcPr>
          <w:p w14:paraId="35D1E9A4" w14:textId="77777777" w:rsidR="00813EC8" w:rsidRPr="00E46299" w:rsidRDefault="00813EC8" w:rsidP="00813EC8">
            <w:pPr>
              <w:jc w:val="right"/>
            </w:pPr>
          </w:p>
        </w:tc>
        <w:tc>
          <w:tcPr>
            <w:tcW w:w="2564" w:type="dxa"/>
          </w:tcPr>
          <w:p w14:paraId="50FCFD70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519" w:type="dxa"/>
          </w:tcPr>
          <w:p w14:paraId="149388C2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354" w:type="dxa"/>
          </w:tcPr>
          <w:p w14:paraId="7AF2307F" w14:textId="77777777" w:rsidR="00813EC8" w:rsidRPr="00E46299" w:rsidRDefault="00813EC8" w:rsidP="00813EC8">
            <w:pPr>
              <w:jc w:val="center"/>
            </w:pPr>
          </w:p>
        </w:tc>
      </w:tr>
      <w:tr w:rsidR="00813EC8" w:rsidRPr="00E46299" w14:paraId="594A1001" w14:textId="77777777" w:rsidTr="00813EC8">
        <w:tc>
          <w:tcPr>
            <w:tcW w:w="541" w:type="dxa"/>
            <w:shd w:val="clear" w:color="auto" w:fill="auto"/>
          </w:tcPr>
          <w:p w14:paraId="5C4DD5BC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471" w:type="dxa"/>
            <w:shd w:val="clear" w:color="auto" w:fill="auto"/>
          </w:tcPr>
          <w:p w14:paraId="310D6843" w14:textId="77777777" w:rsidR="00813EC8" w:rsidRPr="00E46299" w:rsidRDefault="00813EC8" w:rsidP="00813EC8">
            <w:pPr>
              <w:jc w:val="center"/>
            </w:pPr>
          </w:p>
        </w:tc>
        <w:tc>
          <w:tcPr>
            <w:tcW w:w="3508" w:type="dxa"/>
            <w:shd w:val="clear" w:color="auto" w:fill="auto"/>
          </w:tcPr>
          <w:p w14:paraId="6A659972" w14:textId="77777777" w:rsidR="00813EC8" w:rsidRPr="00E46299" w:rsidRDefault="00813EC8" w:rsidP="00813EC8">
            <w:pPr>
              <w:jc w:val="center"/>
            </w:pPr>
          </w:p>
        </w:tc>
        <w:tc>
          <w:tcPr>
            <w:tcW w:w="2564" w:type="dxa"/>
          </w:tcPr>
          <w:p w14:paraId="56BC92B7" w14:textId="77777777" w:rsidR="00813EC8" w:rsidRPr="00E46299" w:rsidRDefault="00813EC8" w:rsidP="00813EC8">
            <w:pPr>
              <w:jc w:val="right"/>
            </w:pPr>
          </w:p>
        </w:tc>
        <w:tc>
          <w:tcPr>
            <w:tcW w:w="2519" w:type="dxa"/>
          </w:tcPr>
          <w:p w14:paraId="1B554A54" w14:textId="77777777" w:rsidR="00813EC8" w:rsidRPr="00E46299" w:rsidRDefault="00813EC8" w:rsidP="00813EC8">
            <w:pPr>
              <w:jc w:val="right"/>
            </w:pPr>
          </w:p>
        </w:tc>
        <w:tc>
          <w:tcPr>
            <w:tcW w:w="2354" w:type="dxa"/>
          </w:tcPr>
          <w:p w14:paraId="321135CF" w14:textId="77777777" w:rsidR="00813EC8" w:rsidRPr="00E46299" w:rsidRDefault="00813EC8" w:rsidP="00813EC8">
            <w:pPr>
              <w:jc w:val="right"/>
            </w:pPr>
          </w:p>
        </w:tc>
      </w:tr>
      <w:tr w:rsidR="00813EC8" w:rsidRPr="00E46299" w14:paraId="6CCD56AE" w14:textId="77777777" w:rsidTr="00813EC8">
        <w:tc>
          <w:tcPr>
            <w:tcW w:w="541" w:type="dxa"/>
            <w:shd w:val="clear" w:color="auto" w:fill="auto"/>
          </w:tcPr>
          <w:p w14:paraId="0954CCFC" w14:textId="77777777" w:rsidR="00813EC8" w:rsidRPr="00E46299" w:rsidRDefault="00813EC8" w:rsidP="00813EC8">
            <w:pPr>
              <w:jc w:val="right"/>
            </w:pPr>
          </w:p>
        </w:tc>
        <w:tc>
          <w:tcPr>
            <w:tcW w:w="2471" w:type="dxa"/>
            <w:shd w:val="clear" w:color="auto" w:fill="auto"/>
          </w:tcPr>
          <w:p w14:paraId="15489220" w14:textId="77777777" w:rsidR="00813EC8" w:rsidRPr="00E46299" w:rsidRDefault="00813EC8" w:rsidP="00813EC8">
            <w:pPr>
              <w:jc w:val="right"/>
            </w:pPr>
          </w:p>
        </w:tc>
        <w:tc>
          <w:tcPr>
            <w:tcW w:w="3508" w:type="dxa"/>
            <w:shd w:val="clear" w:color="auto" w:fill="auto"/>
          </w:tcPr>
          <w:p w14:paraId="1C1AA068" w14:textId="77777777" w:rsidR="00813EC8" w:rsidRPr="00E46299" w:rsidRDefault="00813EC8" w:rsidP="00813EC8">
            <w:pPr>
              <w:jc w:val="right"/>
            </w:pPr>
          </w:p>
        </w:tc>
        <w:tc>
          <w:tcPr>
            <w:tcW w:w="2564" w:type="dxa"/>
          </w:tcPr>
          <w:p w14:paraId="448873E6" w14:textId="77777777" w:rsidR="00813EC8" w:rsidRPr="00E46299" w:rsidRDefault="00813EC8" w:rsidP="00813EC8">
            <w:pPr>
              <w:jc w:val="right"/>
            </w:pPr>
          </w:p>
        </w:tc>
        <w:tc>
          <w:tcPr>
            <w:tcW w:w="2519" w:type="dxa"/>
          </w:tcPr>
          <w:p w14:paraId="41D30849" w14:textId="77777777" w:rsidR="00813EC8" w:rsidRPr="00E46299" w:rsidRDefault="00813EC8" w:rsidP="00813EC8">
            <w:pPr>
              <w:jc w:val="right"/>
            </w:pPr>
          </w:p>
        </w:tc>
        <w:tc>
          <w:tcPr>
            <w:tcW w:w="2354" w:type="dxa"/>
          </w:tcPr>
          <w:p w14:paraId="57F1A82B" w14:textId="77777777" w:rsidR="00813EC8" w:rsidRPr="00E46299" w:rsidRDefault="00813EC8" w:rsidP="00813EC8">
            <w:pPr>
              <w:jc w:val="right"/>
            </w:pPr>
          </w:p>
        </w:tc>
      </w:tr>
    </w:tbl>
    <w:p w14:paraId="1C8341FB" w14:textId="77777777" w:rsidR="00813EC8" w:rsidRPr="00E46299" w:rsidRDefault="00813EC8" w:rsidP="00813EC8">
      <w:pPr>
        <w:jc w:val="right"/>
      </w:pPr>
    </w:p>
    <w:p w14:paraId="7286FBE5" w14:textId="77777777" w:rsidR="00813EC8" w:rsidRPr="00E46299" w:rsidRDefault="00813EC8" w:rsidP="00813EC8">
      <w:pPr>
        <w:ind w:firstLine="709"/>
      </w:pPr>
      <w:r w:rsidRPr="00E46299">
        <w:t>____________________________________                 _________________________                                     ___________________________</w:t>
      </w:r>
    </w:p>
    <w:p w14:paraId="3F7A657F" w14:textId="77777777" w:rsidR="00813EC8" w:rsidRPr="00D84A14" w:rsidRDefault="00813EC8" w:rsidP="00813EC8">
      <w:r w:rsidRPr="00E46299">
        <w:t xml:space="preserve">             (Должность лица составившего реестр)                                       (подпись)                                            </w:t>
      </w:r>
      <w:r w:rsidR="00D84A14">
        <w:t xml:space="preserve">                (расшифровка) </w:t>
      </w:r>
    </w:p>
    <w:p w14:paraId="559482C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</w:pPr>
    </w:p>
    <w:p w14:paraId="3D6A6E6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right"/>
        <w:sectPr w:rsidR="00813EC8" w:rsidRPr="00E46299" w:rsidSect="00813EC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71B2CC8" w14:textId="77777777" w:rsidR="00813EC8" w:rsidRPr="00E46299" w:rsidRDefault="00813EC8" w:rsidP="00813EC8">
      <w:pPr>
        <w:jc w:val="right"/>
      </w:pPr>
      <w:r w:rsidRPr="00E46299">
        <w:lastRenderedPageBreak/>
        <w:t xml:space="preserve">Приложение № </w:t>
      </w:r>
      <w:r w:rsidR="00A516E1">
        <w:t>8</w:t>
      </w:r>
    </w:p>
    <w:p w14:paraId="2891BEB0" w14:textId="77777777" w:rsidR="00813EC8" w:rsidRPr="00E46299" w:rsidRDefault="00813EC8" w:rsidP="00813EC8">
      <w:pPr>
        <w:jc w:val="right"/>
      </w:pPr>
      <w:r w:rsidRPr="00E46299">
        <w:t>к постановлению администрации Октябрьского района</w:t>
      </w:r>
    </w:p>
    <w:p w14:paraId="7A4D2B18" w14:textId="77777777" w:rsidR="00813EC8" w:rsidRPr="00580A71" w:rsidRDefault="00813EC8" w:rsidP="00813EC8">
      <w:pPr>
        <w:widowControl w:val="0"/>
        <w:tabs>
          <w:tab w:val="right" w:pos="9638"/>
        </w:tabs>
        <w:jc w:val="right"/>
      </w:pPr>
      <w:r w:rsidRPr="00E46299">
        <w:t xml:space="preserve">                                                                             </w:t>
      </w:r>
      <w:r>
        <w:t>от «____»___________</w:t>
      </w:r>
      <w:r w:rsidRPr="00580A71">
        <w:t>20</w:t>
      </w:r>
      <w:r>
        <w:t>2</w:t>
      </w:r>
      <w:r w:rsidR="008F6CC0">
        <w:t>3</w:t>
      </w:r>
      <w:r w:rsidRPr="00580A71">
        <w:t xml:space="preserve"> г. № ____</w:t>
      </w:r>
    </w:p>
    <w:p w14:paraId="7D7B2AA8" w14:textId="77777777" w:rsidR="00813EC8" w:rsidRPr="00E46299" w:rsidRDefault="00813EC8" w:rsidP="00813EC8">
      <w:pPr>
        <w:pStyle w:val="ConsPlusNormal"/>
        <w:ind w:left="851" w:right="424" w:firstLine="567"/>
        <w:jc w:val="both"/>
        <w:rPr>
          <w:color w:val="000000"/>
        </w:rPr>
      </w:pPr>
    </w:p>
    <w:p w14:paraId="79206172" w14:textId="77777777" w:rsidR="00813EC8" w:rsidRPr="00E46299" w:rsidRDefault="00813EC8" w:rsidP="00813EC8">
      <w:pPr>
        <w:jc w:val="center"/>
        <w:rPr>
          <w:b/>
        </w:rPr>
      </w:pPr>
      <w:r w:rsidRPr="00E46299">
        <w:rPr>
          <w:b/>
        </w:rPr>
        <w:t xml:space="preserve">Положение о комиссии по предоставлению государственной поддержки </w:t>
      </w:r>
    </w:p>
    <w:p w14:paraId="6A473A56" w14:textId="77777777" w:rsidR="00813EC8" w:rsidRPr="00E46299" w:rsidRDefault="00813EC8" w:rsidP="00813EC8">
      <w:pPr>
        <w:jc w:val="center"/>
        <w:rPr>
          <w:b/>
        </w:rPr>
      </w:pPr>
      <w:r w:rsidRPr="00E46299">
        <w:rPr>
          <w:b/>
        </w:rPr>
        <w:t>юридическим и физическим лицам из числа коренных малочисленных народов Севера (далее – Положение)</w:t>
      </w:r>
    </w:p>
    <w:p w14:paraId="4995F30C" w14:textId="77777777" w:rsidR="00813EC8" w:rsidRPr="00E46299" w:rsidRDefault="00813EC8" w:rsidP="00813EC8">
      <w:pPr>
        <w:tabs>
          <w:tab w:val="left" w:pos="5670"/>
        </w:tabs>
        <w:ind w:left="851" w:right="424"/>
        <w:rPr>
          <w:b/>
        </w:rPr>
      </w:pPr>
    </w:p>
    <w:p w14:paraId="1899EC3A" w14:textId="77777777" w:rsidR="00813EC8" w:rsidRPr="00E46299" w:rsidRDefault="00813EC8" w:rsidP="00813EC8">
      <w:pPr>
        <w:tabs>
          <w:tab w:val="left" w:pos="5670"/>
        </w:tabs>
        <w:ind w:left="851" w:right="424"/>
        <w:jc w:val="center"/>
        <w:rPr>
          <w:b/>
        </w:rPr>
      </w:pPr>
      <w:r w:rsidRPr="00E46299">
        <w:rPr>
          <w:b/>
          <w:lang w:val="en-US"/>
        </w:rPr>
        <w:t>I</w:t>
      </w:r>
      <w:r w:rsidRPr="00E46299">
        <w:rPr>
          <w:b/>
        </w:rPr>
        <w:t>. Общие положения</w:t>
      </w:r>
    </w:p>
    <w:p w14:paraId="640830E1" w14:textId="77777777" w:rsidR="00813EC8" w:rsidRPr="00E46299" w:rsidRDefault="00813EC8" w:rsidP="00813EC8">
      <w:pPr>
        <w:tabs>
          <w:tab w:val="left" w:pos="5670"/>
        </w:tabs>
        <w:ind w:left="851" w:right="424"/>
        <w:jc w:val="center"/>
        <w:rPr>
          <w:b/>
        </w:rPr>
      </w:pPr>
    </w:p>
    <w:p w14:paraId="29481057" w14:textId="77777777" w:rsidR="00135A36" w:rsidRPr="00142ACF" w:rsidRDefault="00813EC8" w:rsidP="00135A36">
      <w:pPr>
        <w:tabs>
          <w:tab w:val="left" w:pos="9639"/>
        </w:tabs>
        <w:ind w:right="-1" w:firstLine="709"/>
        <w:jc w:val="both"/>
        <w:rPr>
          <w:color w:val="000000" w:themeColor="text1"/>
        </w:rPr>
      </w:pPr>
      <w:r w:rsidRPr="00E46299">
        <w:t>1.1. Комиссия по предоставлению государственной поддержки юридическим                         и физическим лицам из числа коренных малочисленных народов Севера (далее – Комиссия) создана в целях рассмотрения вопросов по предоставлению, распределению и расходованию финансовых средств, предусмотренных за счет средств бюджета Ханты-Мансийского автономного округа – Югры в рамках осуществления переданного Октябрьскому району отдельного государственного полномочия</w:t>
      </w:r>
      <w:r w:rsidR="00135A36">
        <w:t xml:space="preserve"> в</w:t>
      </w:r>
      <w:r w:rsidRPr="00E46299">
        <w:t xml:space="preserve"> </w:t>
      </w:r>
      <w:r w:rsidR="00135A36">
        <w:t>соответствии с п</w:t>
      </w:r>
      <w:r w:rsidR="00135A36" w:rsidRPr="00143F87">
        <w:t>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</w:t>
      </w:r>
      <w:r w:rsidR="00135A36">
        <w:t>лее – государственная программа, приложение № 1 к Постановлению</w:t>
      </w:r>
      <w:r w:rsidR="00135A36" w:rsidRPr="00143F87">
        <w:t xml:space="preserve"> № 639-п)</w:t>
      </w:r>
      <w:r w:rsidR="00E64D78">
        <w:t xml:space="preserve"> </w:t>
      </w:r>
      <w:r w:rsidR="00E64D78" w:rsidRPr="00142ACF">
        <w:rPr>
          <w:color w:val="000000" w:themeColor="text1"/>
        </w:rPr>
        <w:t>и основным мероприятием 1.1 «Поддержка юридических и физических лиц из числа коренных малочисленных народов Севера, осуществляющих традиционную хозяйственную деятельность» подпрограммы 1 «Содействие развити</w:t>
      </w:r>
      <w:r w:rsidR="008173AA">
        <w:rPr>
          <w:color w:val="000000" w:themeColor="text1"/>
        </w:rPr>
        <w:t>ю</w:t>
      </w:r>
      <w:r w:rsidR="00E64D78" w:rsidRPr="00142ACF">
        <w:rPr>
          <w:color w:val="000000" w:themeColor="text1"/>
        </w:rPr>
        <w:t xml:space="preserve">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 муниципальной программы «Устойчивое развитие коренных малочисленных народов Севера в муниципальном образовании Октябрьский район», утвержденной постановлением администрации Октябрьского района от</w:t>
      </w:r>
      <w:r w:rsidR="00E64D78" w:rsidRPr="00142ACF">
        <w:rPr>
          <w:bCs/>
          <w:color w:val="000000" w:themeColor="text1"/>
        </w:rPr>
        <w:t xml:space="preserve"> 05</w:t>
      </w:r>
      <w:r w:rsidR="00E64D78" w:rsidRPr="00142ACF">
        <w:rPr>
          <w:color w:val="000000" w:themeColor="text1"/>
        </w:rPr>
        <w:t>.12.2022 № 2707.</w:t>
      </w:r>
    </w:p>
    <w:p w14:paraId="4CA7A2F6" w14:textId="77777777" w:rsidR="00813EC8" w:rsidRPr="00E46299" w:rsidRDefault="00813EC8" w:rsidP="00813EC8">
      <w:pPr>
        <w:tabs>
          <w:tab w:val="left" w:pos="9639"/>
        </w:tabs>
        <w:ind w:right="-1" w:firstLine="709"/>
        <w:jc w:val="both"/>
      </w:pPr>
      <w:r w:rsidRPr="00E46299">
        <w:t>1.2. Комиссия в своей деятельности руководствуется законодательством Российской Федерации, Ханты-Мансийского автономного округа - Югры, муниципальными правовыми актами Октябрьского района, настоящим Положением.</w:t>
      </w:r>
    </w:p>
    <w:p w14:paraId="56238A89" w14:textId="77777777" w:rsidR="00813EC8" w:rsidRPr="00E46299" w:rsidRDefault="00813EC8" w:rsidP="00813EC8">
      <w:pPr>
        <w:tabs>
          <w:tab w:val="left" w:pos="9639"/>
        </w:tabs>
        <w:ind w:right="-1" w:firstLine="709"/>
        <w:jc w:val="both"/>
      </w:pPr>
      <w:r w:rsidRPr="00E46299">
        <w:t>1.3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14:paraId="2C869B70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46299">
        <w:t>1.4. Комиссия организует свою работу во взаимодействии с органами местного самоуправления городских и сельских поселений, входящих в состав Октябрьского района, Департаментом недропользования и природных ресурсов Ханты-Мансийского автономного округа – Югры.</w:t>
      </w:r>
    </w:p>
    <w:p w14:paraId="4305E038" w14:textId="77777777" w:rsidR="00813EC8" w:rsidRPr="00E46299" w:rsidRDefault="00813EC8" w:rsidP="00813EC8">
      <w:pPr>
        <w:tabs>
          <w:tab w:val="left" w:pos="9639"/>
        </w:tabs>
        <w:ind w:right="-1" w:firstLine="709"/>
        <w:jc w:val="both"/>
      </w:pPr>
      <w:r w:rsidRPr="00E46299">
        <w:t>1.5. В состав Комиссии входят представители структурных подразделений администрации Октябрьского района и представители общественности. Состав Комиссии утверждается постановлением администрации Октябрьского района.</w:t>
      </w:r>
    </w:p>
    <w:p w14:paraId="53779797" w14:textId="77777777" w:rsidR="00813EC8" w:rsidRPr="00E46299" w:rsidRDefault="00813EC8" w:rsidP="00813EC8">
      <w:pPr>
        <w:tabs>
          <w:tab w:val="left" w:pos="9639"/>
        </w:tabs>
        <w:ind w:right="-1" w:firstLine="709"/>
        <w:jc w:val="both"/>
      </w:pPr>
      <w:r w:rsidRPr="00E46299">
        <w:t>1.6. Организацию работы Комиссии, организационно-техническое обеспечение                     ее деятельности осуществляет отдел по вопросам промышленности, экологии и сельского хозяйства администрации Октябрьского района (далее – Отдел).</w:t>
      </w:r>
    </w:p>
    <w:p w14:paraId="2DFF4E21" w14:textId="77777777" w:rsidR="00813EC8" w:rsidRPr="00E46299" w:rsidRDefault="00813EC8" w:rsidP="00813EC8">
      <w:pPr>
        <w:autoSpaceDE w:val="0"/>
        <w:autoSpaceDN w:val="0"/>
        <w:adjustRightInd w:val="0"/>
        <w:jc w:val="both"/>
        <w:outlineLvl w:val="0"/>
      </w:pPr>
    </w:p>
    <w:p w14:paraId="36650C66" w14:textId="77777777" w:rsidR="00813EC8" w:rsidRPr="00E46299" w:rsidRDefault="00813EC8" w:rsidP="00813EC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46299">
        <w:rPr>
          <w:b/>
          <w:bCs/>
        </w:rPr>
        <w:t>II. Задачи и функции Комиссии</w:t>
      </w:r>
    </w:p>
    <w:p w14:paraId="5D9978AC" w14:textId="77777777" w:rsidR="00813EC8" w:rsidRPr="00E46299" w:rsidRDefault="00813EC8" w:rsidP="00813EC8">
      <w:pPr>
        <w:autoSpaceDE w:val="0"/>
        <w:autoSpaceDN w:val="0"/>
        <w:adjustRightInd w:val="0"/>
        <w:jc w:val="both"/>
      </w:pPr>
    </w:p>
    <w:p w14:paraId="63B7539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lastRenderedPageBreak/>
        <w:t>2.1. Основными задачами Комиссии являются своевременное рассмотрение поданных заявлений от юридических и физических лиц из числа коренных малочисленных народов Севера (далее – заявители, участники отбора) и вынесение решений об оказании мер поддержки в рамках реализации мероприятий государственной программы.</w:t>
      </w:r>
    </w:p>
    <w:p w14:paraId="0B0EEAC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2.2. Комиссия, в соответствии с порядками оказания финансовой помощи, предусмотренными настоящим постановлением (далее – Порядки), осуществляет следующие функции:</w:t>
      </w:r>
    </w:p>
    <w:p w14:paraId="56509D3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рассматривает документы заявителей и осуществляет оценку заявок участников отбора в соответствии с Порядками;</w:t>
      </w:r>
    </w:p>
    <w:p w14:paraId="6DAD3707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- </w:t>
      </w:r>
      <w:r w:rsidRPr="00E46299">
        <w:rPr>
          <w:bCs/>
        </w:rPr>
        <w:t>проверяет</w:t>
      </w:r>
      <w:r w:rsidRPr="00E46299">
        <w:t xml:space="preserve"> </w:t>
      </w:r>
      <w:r w:rsidRPr="00E46299">
        <w:rPr>
          <w:bCs/>
        </w:rPr>
        <w:t>соответствие заявителя, участника отбора критериям, установленным Порядками;</w:t>
      </w:r>
    </w:p>
    <w:p w14:paraId="2924E9C7" w14:textId="77777777" w:rsidR="00813EC8" w:rsidRPr="00E46299" w:rsidRDefault="00813EC8" w:rsidP="00813EC8">
      <w:pPr>
        <w:ind w:firstLine="709"/>
        <w:jc w:val="both"/>
        <w:rPr>
          <w:bCs/>
        </w:rPr>
      </w:pPr>
      <w:r w:rsidRPr="00E46299">
        <w:rPr>
          <w:bCs/>
        </w:rPr>
        <w:t>- проверяет наличие предусмотренных Порядками документов и достоверность указанных в них сведений, соблюдение требований к ним, а также правильность расчетов размера запрашиваемой финансовой поддержки;</w:t>
      </w:r>
    </w:p>
    <w:p w14:paraId="08292FD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принимает решения о соответствии или несоответствии заявителя, участника отбора и представленных ими документов критериям и требованиям, установленным Порядками, которые оформляются протоколом.</w:t>
      </w:r>
    </w:p>
    <w:p w14:paraId="2F1E1072" w14:textId="77777777" w:rsidR="00813EC8" w:rsidRPr="00E46299" w:rsidRDefault="00813EC8" w:rsidP="00813EC8">
      <w:pPr>
        <w:tabs>
          <w:tab w:val="left" w:pos="5670"/>
        </w:tabs>
        <w:ind w:right="424" w:firstLine="709"/>
        <w:jc w:val="both"/>
      </w:pPr>
    </w:p>
    <w:p w14:paraId="2F69B31E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46299">
        <w:rPr>
          <w:b/>
          <w:lang w:val="en-US"/>
        </w:rPr>
        <w:t>III</w:t>
      </w:r>
      <w:r w:rsidRPr="00E46299">
        <w:rPr>
          <w:b/>
        </w:rPr>
        <w:t>. Права Комиссии</w:t>
      </w:r>
    </w:p>
    <w:p w14:paraId="0509473D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E46299">
        <w:t> </w:t>
      </w:r>
    </w:p>
    <w:p w14:paraId="4FFEB19F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46299">
        <w:t>3.1. Для выполнения возложенных на нее задач Комиссия имеет право:</w:t>
      </w:r>
    </w:p>
    <w:p w14:paraId="78F0FF05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46299">
        <w:t>3.1.1. Рассматривать, анализировать представленные на рассмотрение документы, принимать решения по предоставлению мер финансовой поддержки.</w:t>
      </w:r>
    </w:p>
    <w:p w14:paraId="50744FFC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46299">
        <w:t>3.1.2. Привлекать для участия в работе в качестве экспертов представителей органов местного самоуправления городских и сельских поселений, входящих в состав Октябрьского района.</w:t>
      </w:r>
    </w:p>
    <w:p w14:paraId="192D696A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46299">
        <w:t>3.1.3. Запрашивать необходимые документы и сведения от структурных подразделений администрации Октябрьского района, от органов местного самоуправления городских и сельских поселений, входящих в состав Октябрьского района.</w:t>
      </w:r>
    </w:p>
    <w:p w14:paraId="7E31CC70" w14:textId="77777777" w:rsidR="00813EC8" w:rsidRPr="00E46299" w:rsidRDefault="00813EC8" w:rsidP="0081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46299">
        <w:t>3.1.4. Вести переписку по вопросам, относящихся к компетенции Комиссии.</w:t>
      </w:r>
    </w:p>
    <w:p w14:paraId="577CE916" w14:textId="77777777" w:rsidR="00813EC8" w:rsidRPr="00E46299" w:rsidRDefault="00813EC8" w:rsidP="00813EC8">
      <w:pPr>
        <w:tabs>
          <w:tab w:val="left" w:pos="5670"/>
        </w:tabs>
        <w:ind w:right="424" w:firstLine="709"/>
        <w:jc w:val="both"/>
        <w:rPr>
          <w:b/>
        </w:rPr>
      </w:pPr>
    </w:p>
    <w:p w14:paraId="6E06C955" w14:textId="77777777" w:rsidR="00813EC8" w:rsidRPr="00E46299" w:rsidRDefault="00813EC8" w:rsidP="00813EC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46299">
        <w:rPr>
          <w:b/>
          <w:bCs/>
          <w:lang w:val="en-US"/>
        </w:rPr>
        <w:t>I</w:t>
      </w:r>
      <w:r w:rsidRPr="00E46299">
        <w:rPr>
          <w:b/>
          <w:bCs/>
        </w:rPr>
        <w:t>V. Организация работы Комиссии</w:t>
      </w:r>
    </w:p>
    <w:p w14:paraId="1566A1A4" w14:textId="77777777" w:rsidR="00813EC8" w:rsidRPr="00E46299" w:rsidRDefault="00813EC8" w:rsidP="00813EC8">
      <w:pPr>
        <w:autoSpaceDE w:val="0"/>
        <w:autoSpaceDN w:val="0"/>
        <w:adjustRightInd w:val="0"/>
        <w:jc w:val="both"/>
      </w:pPr>
    </w:p>
    <w:p w14:paraId="1D53C973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4.1. Комиссия формируется в составе председателя, заместителя председателя, секретаря и членов Комиссии. </w:t>
      </w:r>
    </w:p>
    <w:p w14:paraId="32641573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2. Деятельностью Комиссии руководит председатель. В период отсутствия председателя Комиссии, его полномочия исполняет заместитель председателя Комиссии.</w:t>
      </w:r>
    </w:p>
    <w:p w14:paraId="449799F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3. Заседания Комиссии созываются в течении 5 рабочих дней со дня регистрации заявления.</w:t>
      </w:r>
    </w:p>
    <w:p w14:paraId="06FB8E7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4. Заседание Комиссии считается правомочным при участии в нем не менее половины численного состава Комиссии.</w:t>
      </w:r>
    </w:p>
    <w:p w14:paraId="7B9592B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5. Решения Комиссии принимаются большинством голосов ее состава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34298F3B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4.6. Председатель Комиссии:</w:t>
      </w:r>
    </w:p>
    <w:p w14:paraId="396898E2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осуществляет руководство деятельностью Комиссии;</w:t>
      </w:r>
    </w:p>
    <w:p w14:paraId="7CBDF6C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spacing w:val="-1"/>
        </w:rPr>
        <w:t>- определяет порядок рассмотрения обсуждаемых вопросов;</w:t>
      </w:r>
    </w:p>
    <w:p w14:paraId="1EB0567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определяет дату, время и место проведения заседания Комиссии;</w:t>
      </w:r>
    </w:p>
    <w:p w14:paraId="6DF1823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утверждает повестку дня и председательствует на заседаниях Комиссии;</w:t>
      </w:r>
    </w:p>
    <w:p w14:paraId="651D95A1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spacing w:val="-1"/>
        </w:rPr>
        <w:t>- открывает и ведет заседания Комиссии;</w:t>
      </w:r>
    </w:p>
    <w:p w14:paraId="3B0221E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spacing w:val="-1"/>
        </w:rPr>
        <w:t>- подводит итоги голосования и оглашает принятые решения;</w:t>
      </w:r>
    </w:p>
    <w:p w14:paraId="5BDC2BC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E46299">
        <w:rPr>
          <w:spacing w:val="-1"/>
        </w:rPr>
        <w:lastRenderedPageBreak/>
        <w:t>- обеспечивает и контролирует выполнение решений Комиссии, подписывает протоколы заседаний Комиссии, распределяет обязанности между членами Комиссии.</w:t>
      </w:r>
    </w:p>
    <w:p w14:paraId="28896C35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spacing w:val="-1"/>
        </w:rPr>
        <w:t>4.7.</w:t>
      </w:r>
      <w:r w:rsidRPr="00E46299">
        <w:t xml:space="preserve"> Организационную работу по подготовке заседаний Комиссии, в том числе ознакомление членов Комиссии с материалами, подлежащими рассмотрению, осуществляет секретарь Комиссии.</w:t>
      </w:r>
    </w:p>
    <w:p w14:paraId="3B08F61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Секретарь Комиссии:</w:t>
      </w:r>
    </w:p>
    <w:p w14:paraId="61D572BF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формирует повестку дня проведения заседания Комиссии, согласовывает ее у председателя Комиссии и направляет ее членам Комиссии;</w:t>
      </w:r>
    </w:p>
    <w:p w14:paraId="549FF189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уведомляет членов Комиссии о месте, дате и времени проведения заседаний Комиссии;</w:t>
      </w:r>
    </w:p>
    <w:p w14:paraId="1702010B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организует подготовку материалов на заседания Комиссии;</w:t>
      </w:r>
    </w:p>
    <w:p w14:paraId="42EEC888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принимает меры по организационному обеспечению деятельности Комиссии;</w:t>
      </w:r>
    </w:p>
    <w:p w14:paraId="5D8FD27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оформляет протоколы по результатам работы Комиссии;</w:t>
      </w:r>
    </w:p>
    <w:p w14:paraId="7189D686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выполняет поручения председателя Комиссии;</w:t>
      </w:r>
    </w:p>
    <w:p w14:paraId="4FF7D4D4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- обеспечивает хранение документации Комиссии. </w:t>
      </w:r>
    </w:p>
    <w:p w14:paraId="71ACB67C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4.8. </w:t>
      </w:r>
      <w:r w:rsidRPr="00E46299">
        <w:rPr>
          <w:bCs/>
        </w:rPr>
        <w:t>Члены Комиссии:</w:t>
      </w:r>
    </w:p>
    <w:p w14:paraId="09E19B5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- </w:t>
      </w:r>
      <w:r w:rsidRPr="00E46299">
        <w:rPr>
          <w:bCs/>
        </w:rPr>
        <w:t>руководствуются в своей деятельности требованиями настоящего Положения;</w:t>
      </w:r>
    </w:p>
    <w:p w14:paraId="2F11792E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spacing w:val="-1"/>
        </w:rPr>
        <w:t>- принимают личное участие в заседаниях Комиссии;</w:t>
      </w:r>
    </w:p>
    <w:p w14:paraId="4C629700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 xml:space="preserve">- </w:t>
      </w:r>
      <w:r w:rsidRPr="00E46299">
        <w:rPr>
          <w:bCs/>
        </w:rPr>
        <w:t>соблюдают принцип гласности и прозрачности в работе Комиссии;</w:t>
      </w:r>
    </w:p>
    <w:p w14:paraId="7D47CB2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rPr>
          <w:spacing w:val="-1"/>
        </w:rPr>
        <w:t xml:space="preserve">- выступают </w:t>
      </w:r>
      <w:r w:rsidRPr="00E46299">
        <w:t>на заседаниях Комиссии</w:t>
      </w:r>
      <w:r w:rsidRPr="00E46299">
        <w:rPr>
          <w:spacing w:val="-1"/>
        </w:rPr>
        <w:t xml:space="preserve"> в соответствии с порядком ведения заседания Комиссии, </w:t>
      </w:r>
      <w:r w:rsidRPr="00E46299">
        <w:t>голосуют на заседаниях Комиссии;</w:t>
      </w:r>
    </w:p>
    <w:p w14:paraId="464A073D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- знакомятся с документами и материалами, непосредственно касающимися деятельности Комиссии.</w:t>
      </w:r>
    </w:p>
    <w:p w14:paraId="2104881A" w14:textId="77777777" w:rsidR="00813EC8" w:rsidRPr="00E46299" w:rsidRDefault="00813EC8" w:rsidP="00813EC8">
      <w:pPr>
        <w:autoSpaceDE w:val="0"/>
        <w:autoSpaceDN w:val="0"/>
        <w:adjustRightInd w:val="0"/>
        <w:ind w:firstLine="709"/>
        <w:jc w:val="both"/>
      </w:pPr>
      <w:r w:rsidRPr="00E46299">
        <w:t>В период отсутствия члена Комиссии его полномочия исполняет лицо, исполняющее его обязанности.</w:t>
      </w:r>
    </w:p>
    <w:p w14:paraId="45E61839" w14:textId="77777777" w:rsidR="00813EC8" w:rsidRDefault="00813EC8" w:rsidP="00623F7E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2"/>
        </w:rPr>
      </w:pPr>
      <w:r w:rsidRPr="00E46299">
        <w:t>4.9. Решение Комиссии носит рекомендательный характер, оформляется протоколом, подписывается председателем и всеми членами Комиссии в день проведения заседания Комиссии.</w:t>
      </w:r>
      <w:r w:rsidR="00623F7E">
        <w:rPr>
          <w:rFonts w:ascii="Times" w:hAnsi="Times"/>
          <w:sz w:val="22"/>
        </w:rPr>
        <w:t xml:space="preserve"> </w:t>
      </w:r>
    </w:p>
    <w:p w14:paraId="273C2730" w14:textId="77777777" w:rsidR="00813EC8" w:rsidRDefault="00813EC8" w:rsidP="00A4454F">
      <w:pPr>
        <w:pStyle w:val="ConsPlusTitle"/>
        <w:jc w:val="center"/>
        <w:rPr>
          <w:rFonts w:ascii="Times" w:hAnsi="Times"/>
          <w:sz w:val="22"/>
        </w:rPr>
      </w:pPr>
    </w:p>
    <w:p w14:paraId="49B8262B" w14:textId="77777777" w:rsidR="00813EC8" w:rsidRDefault="00813EC8" w:rsidP="00A4454F">
      <w:pPr>
        <w:pStyle w:val="ConsPlusTitle"/>
        <w:jc w:val="center"/>
      </w:pPr>
    </w:p>
    <w:sectPr w:rsidR="00813EC8" w:rsidSect="00623F7E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pt;height:15.75pt" o:bullet="t">
        <v:imagedata r:id="rId1" o:title=""/>
      </v:shape>
    </w:pict>
  </w:numPicBullet>
  <w:abstractNum w:abstractNumId="0" w15:restartNumberingAfterBreak="0">
    <w:nsid w:val="02B87F02"/>
    <w:multiLevelType w:val="hybridMultilevel"/>
    <w:tmpl w:val="772E821C"/>
    <w:lvl w:ilvl="0" w:tplc="EE2224C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C2908"/>
    <w:multiLevelType w:val="hybridMultilevel"/>
    <w:tmpl w:val="A0E6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818"/>
    <w:multiLevelType w:val="hybridMultilevel"/>
    <w:tmpl w:val="257444B2"/>
    <w:lvl w:ilvl="0" w:tplc="D3529DE4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4" w15:restartNumberingAfterBreak="0">
    <w:nsid w:val="084D1B17"/>
    <w:multiLevelType w:val="hybridMultilevel"/>
    <w:tmpl w:val="725EDEAA"/>
    <w:lvl w:ilvl="0" w:tplc="2558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33504"/>
    <w:multiLevelType w:val="hybridMultilevel"/>
    <w:tmpl w:val="54AA5A42"/>
    <w:lvl w:ilvl="0" w:tplc="555CF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D28A7"/>
    <w:multiLevelType w:val="hybridMultilevel"/>
    <w:tmpl w:val="9F24C8DE"/>
    <w:lvl w:ilvl="0" w:tplc="9B0CC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C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4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8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F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C1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CE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0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FA1DE5"/>
    <w:multiLevelType w:val="multilevel"/>
    <w:tmpl w:val="E168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2678C3"/>
    <w:multiLevelType w:val="hybridMultilevel"/>
    <w:tmpl w:val="16287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B77D5"/>
    <w:multiLevelType w:val="hybridMultilevel"/>
    <w:tmpl w:val="1DE65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4ED49F9"/>
    <w:multiLevelType w:val="hybridMultilevel"/>
    <w:tmpl w:val="0F0C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544A"/>
    <w:multiLevelType w:val="hybridMultilevel"/>
    <w:tmpl w:val="3A8EE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7683F"/>
    <w:multiLevelType w:val="hybridMultilevel"/>
    <w:tmpl w:val="1B609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125A6"/>
    <w:multiLevelType w:val="singleLevel"/>
    <w:tmpl w:val="38F2072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5" w15:restartNumberingAfterBreak="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633150"/>
    <w:multiLevelType w:val="hybridMultilevel"/>
    <w:tmpl w:val="1C80C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9D7"/>
    <w:multiLevelType w:val="hybridMultilevel"/>
    <w:tmpl w:val="8160E59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0A07060"/>
    <w:multiLevelType w:val="hybridMultilevel"/>
    <w:tmpl w:val="74740CFC"/>
    <w:lvl w:ilvl="0" w:tplc="AB546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BA0920"/>
    <w:multiLevelType w:val="multilevel"/>
    <w:tmpl w:val="84763F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D77FD9"/>
    <w:multiLevelType w:val="hybridMultilevel"/>
    <w:tmpl w:val="CE14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6911"/>
    <w:multiLevelType w:val="hybridMultilevel"/>
    <w:tmpl w:val="BCBC1B34"/>
    <w:lvl w:ilvl="0" w:tplc="DB9E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845F32"/>
    <w:multiLevelType w:val="hybridMultilevel"/>
    <w:tmpl w:val="8594EC66"/>
    <w:lvl w:ilvl="0" w:tplc="9782E2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4659"/>
    <w:multiLevelType w:val="hybridMultilevel"/>
    <w:tmpl w:val="3A8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7AF3"/>
    <w:multiLevelType w:val="hybridMultilevel"/>
    <w:tmpl w:val="3546339C"/>
    <w:lvl w:ilvl="0" w:tplc="DAAC76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E1C1F"/>
    <w:multiLevelType w:val="hybridMultilevel"/>
    <w:tmpl w:val="126AF3E2"/>
    <w:lvl w:ilvl="0" w:tplc="B664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897918"/>
    <w:multiLevelType w:val="hybridMultilevel"/>
    <w:tmpl w:val="BA6AF0C0"/>
    <w:lvl w:ilvl="0" w:tplc="2FE0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226CE1"/>
    <w:multiLevelType w:val="multilevel"/>
    <w:tmpl w:val="D9588F86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9" w15:restartNumberingAfterBreak="0">
    <w:nsid w:val="69A3683A"/>
    <w:multiLevelType w:val="hybridMultilevel"/>
    <w:tmpl w:val="E75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3979"/>
    <w:multiLevelType w:val="hybridMultilevel"/>
    <w:tmpl w:val="3328E57C"/>
    <w:lvl w:ilvl="0" w:tplc="718EC6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700BA8"/>
    <w:multiLevelType w:val="hybridMultilevel"/>
    <w:tmpl w:val="C20E11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0349"/>
    <w:multiLevelType w:val="hybridMultilevel"/>
    <w:tmpl w:val="56C675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A74A5"/>
    <w:multiLevelType w:val="hybridMultilevel"/>
    <w:tmpl w:val="38021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1696333">
    <w:abstractNumId w:val="8"/>
  </w:num>
  <w:num w:numId="2" w16cid:durableId="301159491">
    <w:abstractNumId w:val="22"/>
  </w:num>
  <w:num w:numId="3" w16cid:durableId="459424441">
    <w:abstractNumId w:val="28"/>
  </w:num>
  <w:num w:numId="4" w16cid:durableId="1965228183">
    <w:abstractNumId w:val="24"/>
  </w:num>
  <w:num w:numId="5" w16cid:durableId="1964534114">
    <w:abstractNumId w:val="12"/>
  </w:num>
  <w:num w:numId="6" w16cid:durableId="1397506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196998">
    <w:abstractNumId w:val="23"/>
  </w:num>
  <w:num w:numId="8" w16cid:durableId="1594777751">
    <w:abstractNumId w:val="0"/>
  </w:num>
  <w:num w:numId="9" w16cid:durableId="428358621">
    <w:abstractNumId w:val="25"/>
  </w:num>
  <w:num w:numId="10" w16cid:durableId="884409012">
    <w:abstractNumId w:val="15"/>
  </w:num>
  <w:num w:numId="11" w16cid:durableId="167641432">
    <w:abstractNumId w:val="19"/>
  </w:num>
  <w:num w:numId="12" w16cid:durableId="1956474535">
    <w:abstractNumId w:val="10"/>
  </w:num>
  <w:num w:numId="13" w16cid:durableId="556405574">
    <w:abstractNumId w:val="2"/>
  </w:num>
  <w:num w:numId="14" w16cid:durableId="934483289">
    <w:abstractNumId w:val="33"/>
  </w:num>
  <w:num w:numId="15" w16cid:durableId="871915410">
    <w:abstractNumId w:val="9"/>
  </w:num>
  <w:num w:numId="16" w16cid:durableId="2002928826">
    <w:abstractNumId w:val="17"/>
  </w:num>
  <w:num w:numId="17" w16cid:durableId="767850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187488">
    <w:abstractNumId w:val="6"/>
  </w:num>
  <w:num w:numId="19" w16cid:durableId="503938186">
    <w:abstractNumId w:val="18"/>
  </w:num>
  <w:num w:numId="20" w16cid:durableId="2094742253">
    <w:abstractNumId w:val="4"/>
  </w:num>
  <w:num w:numId="21" w16cid:durableId="1302231159">
    <w:abstractNumId w:val="26"/>
  </w:num>
  <w:num w:numId="22" w16cid:durableId="119567824">
    <w:abstractNumId w:val="32"/>
  </w:num>
  <w:num w:numId="23" w16cid:durableId="2044133512">
    <w:abstractNumId w:val="31"/>
  </w:num>
  <w:num w:numId="24" w16cid:durableId="1624995272">
    <w:abstractNumId w:val="21"/>
  </w:num>
  <w:num w:numId="25" w16cid:durableId="433786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1726">
    <w:abstractNumId w:val="29"/>
  </w:num>
  <w:num w:numId="27" w16cid:durableId="1879196140">
    <w:abstractNumId w:val="20"/>
  </w:num>
  <w:num w:numId="28" w16cid:durableId="63989286">
    <w:abstractNumId w:val="16"/>
  </w:num>
  <w:num w:numId="29" w16cid:durableId="1639410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920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605165">
    <w:abstractNumId w:val="1"/>
  </w:num>
  <w:num w:numId="32" w16cid:durableId="1181629832">
    <w:abstractNumId w:val="11"/>
  </w:num>
  <w:num w:numId="33" w16cid:durableId="1690521846">
    <w:abstractNumId w:val="14"/>
    <w:lvlOverride w:ilvl="0">
      <w:startOverride w:val="1"/>
    </w:lvlOverride>
  </w:num>
  <w:num w:numId="34" w16cid:durableId="392431625">
    <w:abstractNumId w:val="27"/>
  </w:num>
  <w:num w:numId="35" w16cid:durableId="183556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729208">
    <w:abstractNumId w:val="30"/>
  </w:num>
  <w:num w:numId="37" w16cid:durableId="1177960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06"/>
    <w:rsid w:val="00010446"/>
    <w:rsid w:val="000314D9"/>
    <w:rsid w:val="00035C8F"/>
    <w:rsid w:val="00057BB3"/>
    <w:rsid w:val="0007374B"/>
    <w:rsid w:val="000A37BE"/>
    <w:rsid w:val="000B1F2E"/>
    <w:rsid w:val="000B428A"/>
    <w:rsid w:val="000E0C8B"/>
    <w:rsid w:val="000F17D8"/>
    <w:rsid w:val="000F1960"/>
    <w:rsid w:val="001108C4"/>
    <w:rsid w:val="00111F0B"/>
    <w:rsid w:val="00120CDD"/>
    <w:rsid w:val="00135A36"/>
    <w:rsid w:val="00142ACF"/>
    <w:rsid w:val="00151343"/>
    <w:rsid w:val="0016096F"/>
    <w:rsid w:val="0017438D"/>
    <w:rsid w:val="00190641"/>
    <w:rsid w:val="00191966"/>
    <w:rsid w:val="001A55EC"/>
    <w:rsid w:val="001A5A1B"/>
    <w:rsid w:val="001A7AB5"/>
    <w:rsid w:val="001B21A7"/>
    <w:rsid w:val="001B3F43"/>
    <w:rsid w:val="001B74F9"/>
    <w:rsid w:val="001F1A70"/>
    <w:rsid w:val="00200CA6"/>
    <w:rsid w:val="0020298D"/>
    <w:rsid w:val="00212930"/>
    <w:rsid w:val="00222056"/>
    <w:rsid w:val="00222E70"/>
    <w:rsid w:val="002309A2"/>
    <w:rsid w:val="00232B79"/>
    <w:rsid w:val="00237D2F"/>
    <w:rsid w:val="00246CCB"/>
    <w:rsid w:val="00260382"/>
    <w:rsid w:val="00273B4E"/>
    <w:rsid w:val="00276088"/>
    <w:rsid w:val="002916C7"/>
    <w:rsid w:val="002A5210"/>
    <w:rsid w:val="002B0691"/>
    <w:rsid w:val="00315FCF"/>
    <w:rsid w:val="00327495"/>
    <w:rsid w:val="0036436F"/>
    <w:rsid w:val="00367C7C"/>
    <w:rsid w:val="0037153E"/>
    <w:rsid w:val="003971F7"/>
    <w:rsid w:val="003A78F5"/>
    <w:rsid w:val="003B1B0B"/>
    <w:rsid w:val="003D20A4"/>
    <w:rsid w:val="003D3072"/>
    <w:rsid w:val="004076C3"/>
    <w:rsid w:val="00416C9A"/>
    <w:rsid w:val="00421571"/>
    <w:rsid w:val="00425D4F"/>
    <w:rsid w:val="00426794"/>
    <w:rsid w:val="004305DD"/>
    <w:rsid w:val="00441288"/>
    <w:rsid w:val="00442A18"/>
    <w:rsid w:val="00447FA4"/>
    <w:rsid w:val="00473EF2"/>
    <w:rsid w:val="00475C62"/>
    <w:rsid w:val="00480051"/>
    <w:rsid w:val="00482FDE"/>
    <w:rsid w:val="0048710C"/>
    <w:rsid w:val="004A6F17"/>
    <w:rsid w:val="004A73D5"/>
    <w:rsid w:val="004B5398"/>
    <w:rsid w:val="004B6335"/>
    <w:rsid w:val="004C645E"/>
    <w:rsid w:val="004D2504"/>
    <w:rsid w:val="004D3C91"/>
    <w:rsid w:val="004D7A9B"/>
    <w:rsid w:val="004F3099"/>
    <w:rsid w:val="00517F06"/>
    <w:rsid w:val="00523967"/>
    <w:rsid w:val="00526F62"/>
    <w:rsid w:val="00532540"/>
    <w:rsid w:val="00532FB5"/>
    <w:rsid w:val="00543332"/>
    <w:rsid w:val="00564E96"/>
    <w:rsid w:val="005D11D3"/>
    <w:rsid w:val="005E72E9"/>
    <w:rsid w:val="005F047B"/>
    <w:rsid w:val="005F3B77"/>
    <w:rsid w:val="00615F41"/>
    <w:rsid w:val="00623F7E"/>
    <w:rsid w:val="00631E0C"/>
    <w:rsid w:val="00637322"/>
    <w:rsid w:val="0065263F"/>
    <w:rsid w:val="00662364"/>
    <w:rsid w:val="0066454A"/>
    <w:rsid w:val="006774C6"/>
    <w:rsid w:val="00684570"/>
    <w:rsid w:val="006A1AA4"/>
    <w:rsid w:val="006A5A13"/>
    <w:rsid w:val="006A7233"/>
    <w:rsid w:val="006B37DB"/>
    <w:rsid w:val="006C797B"/>
    <w:rsid w:val="006E54A4"/>
    <w:rsid w:val="006E6232"/>
    <w:rsid w:val="00721D09"/>
    <w:rsid w:val="00722DDA"/>
    <w:rsid w:val="00734DB9"/>
    <w:rsid w:val="007357BA"/>
    <w:rsid w:val="007377F0"/>
    <w:rsid w:val="00741FD8"/>
    <w:rsid w:val="00750DF0"/>
    <w:rsid w:val="00756761"/>
    <w:rsid w:val="00780C7A"/>
    <w:rsid w:val="00783BF1"/>
    <w:rsid w:val="007A205C"/>
    <w:rsid w:val="007D3EF4"/>
    <w:rsid w:val="007E60E7"/>
    <w:rsid w:val="007F053A"/>
    <w:rsid w:val="007F442D"/>
    <w:rsid w:val="00813EC8"/>
    <w:rsid w:val="008173AA"/>
    <w:rsid w:val="008203DF"/>
    <w:rsid w:val="00821A3F"/>
    <w:rsid w:val="008271FE"/>
    <w:rsid w:val="008400EE"/>
    <w:rsid w:val="008428A5"/>
    <w:rsid w:val="00853343"/>
    <w:rsid w:val="0085679D"/>
    <w:rsid w:val="00861EAB"/>
    <w:rsid w:val="00874BD1"/>
    <w:rsid w:val="00876567"/>
    <w:rsid w:val="00885A8A"/>
    <w:rsid w:val="008B496E"/>
    <w:rsid w:val="008B6888"/>
    <w:rsid w:val="008D1BD1"/>
    <w:rsid w:val="008E36DC"/>
    <w:rsid w:val="008F6CC0"/>
    <w:rsid w:val="00922AE7"/>
    <w:rsid w:val="00937559"/>
    <w:rsid w:val="00943F53"/>
    <w:rsid w:val="00954030"/>
    <w:rsid w:val="00962D47"/>
    <w:rsid w:val="00970B11"/>
    <w:rsid w:val="00982341"/>
    <w:rsid w:val="00983CD8"/>
    <w:rsid w:val="0098527E"/>
    <w:rsid w:val="009965E5"/>
    <w:rsid w:val="009A0DA5"/>
    <w:rsid w:val="009B0629"/>
    <w:rsid w:val="009B0CAF"/>
    <w:rsid w:val="009B19D8"/>
    <w:rsid w:val="009C260C"/>
    <w:rsid w:val="009C4B2B"/>
    <w:rsid w:val="009F2B0C"/>
    <w:rsid w:val="00A03BA3"/>
    <w:rsid w:val="00A12F44"/>
    <w:rsid w:val="00A15D58"/>
    <w:rsid w:val="00A34D91"/>
    <w:rsid w:val="00A35CDF"/>
    <w:rsid w:val="00A37A23"/>
    <w:rsid w:val="00A40E18"/>
    <w:rsid w:val="00A4398A"/>
    <w:rsid w:val="00A4454F"/>
    <w:rsid w:val="00A516E1"/>
    <w:rsid w:val="00A65663"/>
    <w:rsid w:val="00A80AF9"/>
    <w:rsid w:val="00AD051A"/>
    <w:rsid w:val="00AF4042"/>
    <w:rsid w:val="00B02357"/>
    <w:rsid w:val="00B16A19"/>
    <w:rsid w:val="00B32221"/>
    <w:rsid w:val="00B96529"/>
    <w:rsid w:val="00B97E4F"/>
    <w:rsid w:val="00BA5F67"/>
    <w:rsid w:val="00BB4F01"/>
    <w:rsid w:val="00BB6D1E"/>
    <w:rsid w:val="00BC1D8A"/>
    <w:rsid w:val="00BD04B3"/>
    <w:rsid w:val="00BF6326"/>
    <w:rsid w:val="00BF73F8"/>
    <w:rsid w:val="00C12724"/>
    <w:rsid w:val="00C21645"/>
    <w:rsid w:val="00C25098"/>
    <w:rsid w:val="00C27356"/>
    <w:rsid w:val="00C46030"/>
    <w:rsid w:val="00C56994"/>
    <w:rsid w:val="00C64FC7"/>
    <w:rsid w:val="00C66D5F"/>
    <w:rsid w:val="00C7074F"/>
    <w:rsid w:val="00CA30E9"/>
    <w:rsid w:val="00CF14F4"/>
    <w:rsid w:val="00CF373A"/>
    <w:rsid w:val="00CF61D9"/>
    <w:rsid w:val="00D06279"/>
    <w:rsid w:val="00D52CD9"/>
    <w:rsid w:val="00D664AF"/>
    <w:rsid w:val="00D72E93"/>
    <w:rsid w:val="00D84A14"/>
    <w:rsid w:val="00D85558"/>
    <w:rsid w:val="00D9340B"/>
    <w:rsid w:val="00DB2344"/>
    <w:rsid w:val="00DB4BA2"/>
    <w:rsid w:val="00DC016E"/>
    <w:rsid w:val="00DC1C3E"/>
    <w:rsid w:val="00DD2AC9"/>
    <w:rsid w:val="00DD4DC3"/>
    <w:rsid w:val="00DE34DD"/>
    <w:rsid w:val="00E02376"/>
    <w:rsid w:val="00E22450"/>
    <w:rsid w:val="00E36BB1"/>
    <w:rsid w:val="00E41258"/>
    <w:rsid w:val="00E45A34"/>
    <w:rsid w:val="00E64D78"/>
    <w:rsid w:val="00E93A8E"/>
    <w:rsid w:val="00E94B7F"/>
    <w:rsid w:val="00EB1CA2"/>
    <w:rsid w:val="00EB4707"/>
    <w:rsid w:val="00EC35D4"/>
    <w:rsid w:val="00ED1E4A"/>
    <w:rsid w:val="00EE2E1D"/>
    <w:rsid w:val="00EF3114"/>
    <w:rsid w:val="00F043A4"/>
    <w:rsid w:val="00F11A19"/>
    <w:rsid w:val="00F13A86"/>
    <w:rsid w:val="00F13F7F"/>
    <w:rsid w:val="00F17B31"/>
    <w:rsid w:val="00F26CE2"/>
    <w:rsid w:val="00F27CE2"/>
    <w:rsid w:val="00F303E0"/>
    <w:rsid w:val="00F34682"/>
    <w:rsid w:val="00F42C26"/>
    <w:rsid w:val="00F662A0"/>
    <w:rsid w:val="00F70136"/>
    <w:rsid w:val="00F7235A"/>
    <w:rsid w:val="00F72EED"/>
    <w:rsid w:val="00F77640"/>
    <w:rsid w:val="00FC3509"/>
    <w:rsid w:val="00FC4CDE"/>
    <w:rsid w:val="00FD5E8D"/>
    <w:rsid w:val="00FD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4F67"/>
  <w15:docId w15:val="{88FE71FE-7ED1-4398-9BD5-924A54F6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13E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10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813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01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13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17F0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517F06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517F06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link w:val="ConsPlusNormal0"/>
    <w:qFormat/>
    <w:rsid w:val="00631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3EC8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rsid w:val="0097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4D7A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4D7A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057B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7567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footer"/>
    <w:basedOn w:val="a0"/>
    <w:link w:val="aa"/>
    <w:uiPriority w:val="99"/>
    <w:rsid w:val="00813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13EC8"/>
  </w:style>
  <w:style w:type="paragraph" w:styleId="ac">
    <w:name w:val="header"/>
    <w:basedOn w:val="a0"/>
    <w:link w:val="ad"/>
    <w:rsid w:val="00813E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813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3E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13E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0"/>
    <w:link w:val="af0"/>
    <w:uiPriority w:val="99"/>
    <w:rsid w:val="00813EC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81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basedOn w:val="a1"/>
    <w:link w:val="HTML"/>
    <w:uiPriority w:val="99"/>
    <w:rsid w:val="00813EC8"/>
    <w:rPr>
      <w:rFonts w:ascii="Courier New" w:eastAsia="Times New Roman" w:hAnsi="Courier New" w:cs="Times New Roman"/>
      <w:lang w:eastAsia="ru-RU"/>
    </w:rPr>
  </w:style>
  <w:style w:type="character" w:customStyle="1" w:styleId="af1">
    <w:name w:val="Схема документа Знак"/>
    <w:basedOn w:val="a1"/>
    <w:link w:val="af2"/>
    <w:uiPriority w:val="99"/>
    <w:semiHidden/>
    <w:rsid w:val="00813E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0"/>
    <w:link w:val="af1"/>
    <w:uiPriority w:val="99"/>
    <w:semiHidden/>
    <w:rsid w:val="00813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">
    <w:name w:val="Глава Ч 2"/>
    <w:basedOn w:val="a5"/>
    <w:uiPriority w:val="99"/>
    <w:qFormat/>
    <w:rsid w:val="00813EC8"/>
    <w:pPr>
      <w:numPr>
        <w:numId w:val="10"/>
      </w:numPr>
      <w:spacing w:before="0" w:beforeAutospacing="0" w:after="0" w:afterAutospacing="0" w:line="240" w:lineRule="auto"/>
      <w:ind w:left="0" w:firstLine="0"/>
      <w:jc w:val="center"/>
    </w:pPr>
    <w:rPr>
      <w:b/>
      <w:sz w:val="26"/>
      <w:szCs w:val="26"/>
    </w:rPr>
  </w:style>
  <w:style w:type="character" w:styleId="af3">
    <w:name w:val="Strong"/>
    <w:uiPriority w:val="22"/>
    <w:qFormat/>
    <w:rsid w:val="00813EC8"/>
    <w:rPr>
      <w:b/>
      <w:bCs/>
    </w:rPr>
  </w:style>
  <w:style w:type="character" w:styleId="af4">
    <w:name w:val="line number"/>
    <w:uiPriority w:val="99"/>
    <w:unhideWhenUsed/>
    <w:rsid w:val="00813EC8"/>
  </w:style>
  <w:style w:type="character" w:customStyle="1" w:styleId="af5">
    <w:name w:val="Текст сноски Знак"/>
    <w:link w:val="af6"/>
    <w:uiPriority w:val="99"/>
    <w:locked/>
    <w:rsid w:val="00813EC8"/>
    <w:rPr>
      <w:rFonts w:ascii="Verdana" w:hAnsi="Verdana"/>
    </w:rPr>
  </w:style>
  <w:style w:type="paragraph" w:styleId="af6">
    <w:name w:val="footnote text"/>
    <w:basedOn w:val="a0"/>
    <w:link w:val="af5"/>
    <w:uiPriority w:val="99"/>
    <w:rsid w:val="00813EC8"/>
    <w:pPr>
      <w:jc w:val="center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1"/>
    <w:uiPriority w:val="99"/>
    <w:rsid w:val="00813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813EC8"/>
    <w:rPr>
      <w:rFonts w:ascii="Verdana" w:hAnsi="Verdana"/>
      <w:vertAlign w:val="superscript"/>
      <w:lang w:val="en-US" w:eastAsia="en-US" w:bidi="ar-SA"/>
    </w:rPr>
  </w:style>
  <w:style w:type="character" w:styleId="af8">
    <w:name w:val="Hyperlink"/>
    <w:unhideWhenUsed/>
    <w:rsid w:val="00813EC8"/>
    <w:rPr>
      <w:rFonts w:ascii="Verdana" w:hAnsi="Verdana"/>
      <w:color w:val="0000FF"/>
      <w:u w:val="single"/>
      <w:lang w:val="en-US" w:eastAsia="en-US" w:bidi="ar-SA"/>
    </w:rPr>
  </w:style>
  <w:style w:type="paragraph" w:customStyle="1" w:styleId="Default">
    <w:name w:val="Default"/>
    <w:uiPriority w:val="99"/>
    <w:rsid w:val="00813E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">
    <w:name w:val="Параграф"/>
    <w:basedOn w:val="a4"/>
    <w:uiPriority w:val="99"/>
    <w:qFormat/>
    <w:rsid w:val="00813EC8"/>
    <w:pPr>
      <w:numPr>
        <w:ilvl w:val="2"/>
        <w:numId w:val="11"/>
      </w:numPr>
      <w:jc w:val="center"/>
    </w:pPr>
    <w:rPr>
      <w:b/>
      <w:sz w:val="26"/>
      <w:szCs w:val="26"/>
    </w:rPr>
  </w:style>
  <w:style w:type="paragraph" w:styleId="af9">
    <w:name w:val="Body Text"/>
    <w:basedOn w:val="a0"/>
    <w:link w:val="afa"/>
    <w:rsid w:val="00813EC8"/>
    <w:pPr>
      <w:spacing w:after="120"/>
      <w:jc w:val="center"/>
    </w:pPr>
  </w:style>
  <w:style w:type="character" w:customStyle="1" w:styleId="afa">
    <w:name w:val="Основной текст Знак"/>
    <w:basedOn w:val="a1"/>
    <w:link w:val="af9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uiPriority w:val="99"/>
    <w:unhideWhenUsed/>
    <w:rsid w:val="00813EC8"/>
    <w:pPr>
      <w:jc w:val="center"/>
    </w:pPr>
    <w:rPr>
      <w:rFonts w:ascii="Courier New" w:hAnsi="Courier New"/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rsid w:val="00813E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ndnote reference"/>
    <w:uiPriority w:val="99"/>
    <w:unhideWhenUsed/>
    <w:rsid w:val="00813EC8"/>
    <w:rPr>
      <w:vertAlign w:val="superscript"/>
    </w:rPr>
  </w:style>
  <w:style w:type="paragraph" w:customStyle="1" w:styleId="110">
    <w:name w:val="Без интервала11"/>
    <w:basedOn w:val="a0"/>
    <w:uiPriority w:val="99"/>
    <w:rsid w:val="00813EC8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2">
    <w:name w:val="Знак Знак1"/>
    <w:locked/>
    <w:rsid w:val="00813EC8"/>
    <w:rPr>
      <w:sz w:val="24"/>
      <w:szCs w:val="24"/>
      <w:lang w:val="ru-RU" w:eastAsia="ru-RU" w:bidi="ar-SA"/>
    </w:rPr>
  </w:style>
  <w:style w:type="character" w:customStyle="1" w:styleId="7">
    <w:name w:val="Знак Знак7"/>
    <w:locked/>
    <w:rsid w:val="00813EC8"/>
    <w:rPr>
      <w:sz w:val="24"/>
      <w:szCs w:val="24"/>
      <w:lang w:bidi="ar-SA"/>
    </w:rPr>
  </w:style>
  <w:style w:type="paragraph" w:customStyle="1" w:styleId="210">
    <w:name w:val="Основной текст с отступом 21"/>
    <w:basedOn w:val="a0"/>
    <w:uiPriority w:val="99"/>
    <w:rsid w:val="00813EC8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e">
    <w:name w:val="annotation reference"/>
    <w:basedOn w:val="a1"/>
    <w:rsid w:val="00813EC8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813EC8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13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813EC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813E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Автозамена"/>
    <w:uiPriority w:val="99"/>
    <w:rsid w:val="0081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qFormat/>
    <w:rsid w:val="00813EC8"/>
  </w:style>
  <w:style w:type="paragraph" w:customStyle="1" w:styleId="msonormal0">
    <w:name w:val="msonormal"/>
    <w:basedOn w:val="a0"/>
    <w:uiPriority w:val="99"/>
    <w:rsid w:val="00813EC8"/>
    <w:pPr>
      <w:jc w:val="center"/>
    </w:pPr>
  </w:style>
  <w:style w:type="paragraph" w:customStyle="1" w:styleId="aff4">
    <w:name w:val="Áàçîâûé"/>
    <w:uiPriority w:val="99"/>
    <w:rsid w:val="00813EC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customStyle="1" w:styleId="aff5">
    <w:name w:val="Âûäåëåíèå"/>
    <w:rsid w:val="00813EC8"/>
    <w:rPr>
      <w:i/>
      <w:iCs w:val="0"/>
    </w:rPr>
  </w:style>
  <w:style w:type="paragraph" w:customStyle="1" w:styleId="125">
    <w:name w:val="Стиль По ширине Первая строка:  125 см"/>
    <w:basedOn w:val="a0"/>
    <w:uiPriority w:val="99"/>
    <w:rsid w:val="00813EC8"/>
    <w:pPr>
      <w:ind w:firstLine="708"/>
      <w:jc w:val="both"/>
    </w:pPr>
    <w:rPr>
      <w:szCs w:val="20"/>
    </w:rPr>
  </w:style>
  <w:style w:type="paragraph" w:styleId="22">
    <w:name w:val="Body Text 2"/>
    <w:basedOn w:val="a0"/>
    <w:link w:val="23"/>
    <w:rsid w:val="00813EC8"/>
    <w:pPr>
      <w:spacing w:line="192" w:lineRule="auto"/>
      <w:jc w:val="center"/>
    </w:pPr>
    <w:rPr>
      <w:sz w:val="18"/>
      <w:szCs w:val="20"/>
    </w:rPr>
  </w:style>
  <w:style w:type="character" w:customStyle="1" w:styleId="23">
    <w:name w:val="Основной текст 2 Знак"/>
    <w:basedOn w:val="a1"/>
    <w:link w:val="22"/>
    <w:rsid w:val="00813E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0"/>
    <w:link w:val="25"/>
    <w:rsid w:val="00813E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13E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13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Title"/>
    <w:basedOn w:val="a0"/>
    <w:link w:val="aff7"/>
    <w:qFormat/>
    <w:rsid w:val="00813EC8"/>
    <w:pPr>
      <w:widowControl w:val="0"/>
      <w:shd w:val="clear" w:color="auto" w:fill="FFFFFF"/>
      <w:tabs>
        <w:tab w:val="left" w:pos="7186"/>
      </w:tabs>
      <w:ind w:firstLine="567"/>
      <w:jc w:val="center"/>
    </w:pPr>
    <w:rPr>
      <w:b/>
      <w:szCs w:val="20"/>
    </w:rPr>
  </w:style>
  <w:style w:type="character" w:customStyle="1" w:styleId="aff7">
    <w:name w:val="Заголовок Знак"/>
    <w:basedOn w:val="a1"/>
    <w:link w:val="aff6"/>
    <w:rsid w:val="00813EC8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813E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13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0"/>
    <w:rsid w:val="00813EC8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813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B323-541C-41C6-9AB0-0857E63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28568</Words>
  <Characters>162839</Characters>
  <Application>Microsoft Office Word</Application>
  <DocSecurity>0</DocSecurity>
  <Lines>1356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NN</dc:creator>
  <cp:lastModifiedBy>nn kochanov</cp:lastModifiedBy>
  <cp:revision>2</cp:revision>
  <cp:lastPrinted>2023-01-16T11:11:00Z</cp:lastPrinted>
  <dcterms:created xsi:type="dcterms:W3CDTF">2023-01-18T07:55:00Z</dcterms:created>
  <dcterms:modified xsi:type="dcterms:W3CDTF">2023-01-18T07:55:00Z</dcterms:modified>
</cp:coreProperties>
</file>